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41" w:rsidRPr="00AF7809" w:rsidRDefault="009C2341" w:rsidP="0099507C">
      <w:pPr>
        <w:pStyle w:val="20"/>
      </w:pPr>
    </w:p>
    <w:p w:rsidR="009C2341" w:rsidRPr="00AF7809" w:rsidRDefault="009C2341" w:rsidP="00D457A4">
      <w:pPr>
        <w:jc w:val="center"/>
        <w:rPr>
          <w:sz w:val="16"/>
          <w:szCs w:val="16"/>
        </w:rPr>
      </w:pPr>
    </w:p>
    <w:p w:rsidR="009C2341" w:rsidRPr="00AF7809" w:rsidRDefault="009C2341" w:rsidP="00D457A4">
      <w:pPr>
        <w:pStyle w:val="20"/>
        <w:rPr>
          <w:sz w:val="28"/>
        </w:rPr>
      </w:pPr>
      <w:r w:rsidRPr="00AF7809">
        <w:rPr>
          <w:sz w:val="28"/>
        </w:rPr>
        <w:t>РОССИЙСКАЯ ФЕДЕРАЦИЯ</w:t>
      </w:r>
    </w:p>
    <w:p w:rsidR="009C2341" w:rsidRPr="00AF7809" w:rsidRDefault="009C2341" w:rsidP="00D457A4">
      <w:pPr>
        <w:jc w:val="center"/>
        <w:rPr>
          <w:sz w:val="16"/>
          <w:szCs w:val="16"/>
        </w:rPr>
      </w:pPr>
    </w:p>
    <w:p w:rsidR="009C2341" w:rsidRPr="00AF7809" w:rsidRDefault="009C2341" w:rsidP="00D457A4">
      <w:pPr>
        <w:jc w:val="center"/>
        <w:rPr>
          <w:b/>
          <w:sz w:val="28"/>
        </w:rPr>
      </w:pPr>
      <w:r w:rsidRPr="00AF7809">
        <w:rPr>
          <w:b/>
          <w:sz w:val="28"/>
        </w:rPr>
        <w:t>РОСТОВСКАЯ ОБЛАСТЬ</w:t>
      </w:r>
    </w:p>
    <w:p w:rsidR="009C2341" w:rsidRPr="00AF7809" w:rsidRDefault="009C2341" w:rsidP="00D457A4">
      <w:pPr>
        <w:jc w:val="center"/>
        <w:rPr>
          <w:b/>
          <w:sz w:val="16"/>
          <w:szCs w:val="16"/>
        </w:rPr>
      </w:pPr>
    </w:p>
    <w:p w:rsidR="009C2341" w:rsidRPr="00AF7809" w:rsidRDefault="009C2341" w:rsidP="00D457A4">
      <w:pPr>
        <w:jc w:val="center"/>
        <w:rPr>
          <w:b/>
        </w:rPr>
      </w:pPr>
      <w:r w:rsidRPr="00AF7809">
        <w:rPr>
          <w:b/>
          <w:sz w:val="28"/>
        </w:rPr>
        <w:t>МУНИЦИПАЛЬНОЕ ОБРАЗОВАНИЕ «</w:t>
      </w:r>
      <w:r w:rsidR="0099507C">
        <w:rPr>
          <w:b/>
          <w:sz w:val="28"/>
        </w:rPr>
        <w:t>ВЕРХНЕОБЛИВСКОЕ СЕЛЬСКОЕ ПОСЕЛЕНИЕ</w:t>
      </w:r>
      <w:r w:rsidRPr="00AF7809">
        <w:rPr>
          <w:b/>
          <w:sz w:val="28"/>
        </w:rPr>
        <w:t>»</w:t>
      </w:r>
    </w:p>
    <w:p w:rsidR="009C2341" w:rsidRPr="00AF7809" w:rsidRDefault="009C2341" w:rsidP="00D457A4">
      <w:pPr>
        <w:jc w:val="center"/>
        <w:rPr>
          <w:sz w:val="16"/>
          <w:szCs w:val="16"/>
        </w:rPr>
      </w:pPr>
    </w:p>
    <w:p w:rsidR="009C2341" w:rsidRPr="00AF7809" w:rsidRDefault="009C2341" w:rsidP="00D457A4">
      <w:pPr>
        <w:pStyle w:val="20"/>
        <w:rPr>
          <w:sz w:val="26"/>
        </w:rPr>
      </w:pPr>
      <w:r w:rsidRPr="00AF7809">
        <w:rPr>
          <w:sz w:val="40"/>
        </w:rPr>
        <w:t xml:space="preserve">АДМИНИСТРАЦИЯ </w:t>
      </w:r>
      <w:r w:rsidR="0099507C">
        <w:rPr>
          <w:sz w:val="40"/>
        </w:rPr>
        <w:t>ВЕРХНЕОБЛИВСКОГО СЕЛЬСКОГО ПОСЕЛЕНИЯ</w:t>
      </w:r>
    </w:p>
    <w:p w:rsidR="009C2341" w:rsidRPr="00AF7809" w:rsidRDefault="003170A1" w:rsidP="00D457A4">
      <w:pPr>
        <w:rPr>
          <w:sz w:val="17"/>
        </w:rPr>
      </w:pPr>
      <w:r>
        <w:rPr>
          <w:noProof/>
          <w:sz w:val="17"/>
        </w:rPr>
        <w:pict>
          <v:line id="_x0000_s1027" style="position:absolute;z-index:251657728" from=".8pt,2.3pt" to="487.55pt,2.3pt" o:allowincell="f" strokeweight="2pt">
            <v:stroke startarrowwidth="narrow" startarrowlength="short" endarrowwidth="narrow" endarrowlength="short"/>
          </v:line>
        </w:pict>
      </w:r>
    </w:p>
    <w:p w:rsidR="009C2341" w:rsidRPr="00AF7809" w:rsidRDefault="009C2341" w:rsidP="00D457A4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9C2341" w:rsidRPr="00AF7809" w:rsidRDefault="009C2341" w:rsidP="00D457A4">
      <w:pPr>
        <w:jc w:val="both"/>
        <w:rPr>
          <w:b/>
          <w:i/>
          <w:sz w:val="16"/>
          <w:szCs w:val="16"/>
        </w:rPr>
      </w:pPr>
    </w:p>
    <w:p w:rsidR="009C2341" w:rsidRPr="00AF7809" w:rsidRDefault="002C4CE2" w:rsidP="00D457A4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20 ноября</w:t>
      </w:r>
      <w:r w:rsidR="00A773ED" w:rsidRPr="00AF7809">
        <w:rPr>
          <w:b/>
          <w:i/>
          <w:sz w:val="28"/>
        </w:rPr>
        <w:t xml:space="preserve"> </w:t>
      </w:r>
      <w:r w:rsidR="00A103F0" w:rsidRPr="00AF7809">
        <w:rPr>
          <w:b/>
          <w:i/>
          <w:sz w:val="28"/>
        </w:rPr>
        <w:t>202</w:t>
      </w:r>
      <w:r w:rsidR="00D81CC8" w:rsidRPr="00AF7809">
        <w:rPr>
          <w:b/>
          <w:i/>
          <w:sz w:val="28"/>
        </w:rPr>
        <w:t>4</w:t>
      </w:r>
      <w:r w:rsidR="00F83DAF" w:rsidRPr="00AF7809">
        <w:rPr>
          <w:b/>
          <w:i/>
          <w:sz w:val="28"/>
        </w:rPr>
        <w:t xml:space="preserve"> г.</w:t>
      </w:r>
      <w:r w:rsidR="00F83DAF" w:rsidRPr="00AF7809">
        <w:rPr>
          <w:b/>
          <w:i/>
          <w:sz w:val="28"/>
        </w:rPr>
        <w:tab/>
        <w:t xml:space="preserve"> </w:t>
      </w:r>
      <w:r w:rsidR="00F83DAF" w:rsidRPr="00AF7809">
        <w:rPr>
          <w:b/>
          <w:i/>
          <w:sz w:val="28"/>
        </w:rPr>
        <w:tab/>
        <w:t xml:space="preserve">      </w:t>
      </w:r>
      <w:r w:rsidR="008A239B" w:rsidRPr="00AF7809">
        <w:rPr>
          <w:b/>
          <w:i/>
          <w:sz w:val="28"/>
        </w:rPr>
        <w:t xml:space="preserve"> </w:t>
      </w:r>
      <w:r w:rsidR="00F83DAF" w:rsidRPr="00AF7809">
        <w:rPr>
          <w:b/>
          <w:i/>
          <w:sz w:val="28"/>
        </w:rPr>
        <w:tab/>
      </w:r>
      <w:r w:rsidR="0037190C" w:rsidRPr="00AF7809">
        <w:rPr>
          <w:b/>
          <w:i/>
          <w:sz w:val="28"/>
        </w:rPr>
        <w:t xml:space="preserve">      </w:t>
      </w:r>
      <w:r w:rsidR="00F83DAF" w:rsidRPr="00AF7809">
        <w:rPr>
          <w:b/>
          <w:i/>
          <w:sz w:val="28"/>
        </w:rPr>
        <w:t xml:space="preserve"> № </w:t>
      </w:r>
      <w:r>
        <w:rPr>
          <w:b/>
          <w:i/>
          <w:sz w:val="28"/>
        </w:rPr>
        <w:t>218</w:t>
      </w:r>
      <w:r w:rsidR="009C2341" w:rsidRPr="00AF7809">
        <w:rPr>
          <w:b/>
          <w:i/>
          <w:sz w:val="28"/>
        </w:rPr>
        <w:tab/>
        <w:t xml:space="preserve">                            </w:t>
      </w:r>
      <w:proofErr w:type="spellStart"/>
      <w:r w:rsidR="0099507C">
        <w:rPr>
          <w:b/>
          <w:i/>
          <w:sz w:val="28"/>
        </w:rPr>
        <w:t>х.Верхнеобливский</w:t>
      </w:r>
      <w:proofErr w:type="spellEnd"/>
    </w:p>
    <w:p w:rsidR="00EC18B0" w:rsidRPr="00AF7809" w:rsidRDefault="00EC18B0" w:rsidP="00D457A4">
      <w:pPr>
        <w:jc w:val="both"/>
        <w:rPr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629"/>
        <w:gridCol w:w="3260"/>
      </w:tblGrid>
      <w:tr w:rsidR="00273EA3" w:rsidRPr="00AF7809" w:rsidTr="009C2341">
        <w:tc>
          <w:tcPr>
            <w:tcW w:w="6629" w:type="dxa"/>
          </w:tcPr>
          <w:p w:rsidR="00C11A49" w:rsidRPr="00AF7809" w:rsidRDefault="00F343F0" w:rsidP="00EE53E0">
            <w:pPr>
              <w:tabs>
                <w:tab w:val="left" w:pos="6379"/>
              </w:tabs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r w:rsidRPr="00AF7809">
              <w:rPr>
                <w:kern w:val="2"/>
                <w:sz w:val="28"/>
                <w:szCs w:val="28"/>
              </w:rPr>
              <w:t xml:space="preserve">О внесении </w:t>
            </w:r>
            <w:r w:rsidR="00941399" w:rsidRPr="00AF7809">
              <w:rPr>
                <w:kern w:val="2"/>
                <w:sz w:val="28"/>
                <w:szCs w:val="28"/>
              </w:rPr>
              <w:t>изменений в</w:t>
            </w:r>
            <w:r w:rsidR="00A80170" w:rsidRPr="00AF7809">
              <w:rPr>
                <w:kern w:val="2"/>
                <w:sz w:val="28"/>
                <w:szCs w:val="28"/>
              </w:rPr>
              <w:t xml:space="preserve"> пост</w:t>
            </w:r>
            <w:r w:rsidR="00C11A49" w:rsidRPr="00AF7809">
              <w:rPr>
                <w:kern w:val="2"/>
                <w:sz w:val="28"/>
                <w:szCs w:val="28"/>
              </w:rPr>
              <w:t>ановление</w:t>
            </w:r>
            <w:r w:rsidRPr="00AF7809">
              <w:rPr>
                <w:kern w:val="2"/>
                <w:sz w:val="28"/>
                <w:szCs w:val="28"/>
              </w:rPr>
              <w:t xml:space="preserve"> Администрации </w:t>
            </w:r>
            <w:r w:rsidR="00EE53E0">
              <w:rPr>
                <w:kern w:val="2"/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kern w:val="2"/>
                <w:sz w:val="28"/>
                <w:szCs w:val="28"/>
              </w:rPr>
              <w:t xml:space="preserve"> от </w:t>
            </w:r>
            <w:r w:rsidR="00EE53E0">
              <w:rPr>
                <w:kern w:val="2"/>
                <w:sz w:val="28"/>
                <w:szCs w:val="28"/>
              </w:rPr>
              <w:t>27</w:t>
            </w:r>
            <w:r w:rsidRPr="00AF7809">
              <w:rPr>
                <w:kern w:val="2"/>
                <w:sz w:val="28"/>
                <w:szCs w:val="28"/>
              </w:rPr>
              <w:t>.12.2018 №</w:t>
            </w:r>
            <w:r w:rsidR="00EE53E0">
              <w:rPr>
                <w:kern w:val="2"/>
                <w:sz w:val="28"/>
                <w:szCs w:val="28"/>
              </w:rPr>
              <w:t>140</w:t>
            </w:r>
            <w:r w:rsidR="00C11A49" w:rsidRPr="00AF7809">
              <w:rPr>
                <w:kern w:val="2"/>
                <w:sz w:val="28"/>
                <w:szCs w:val="28"/>
              </w:rPr>
              <w:t xml:space="preserve"> </w:t>
            </w:r>
            <w:r w:rsidR="00941074" w:rsidRPr="00AF7809">
              <w:rPr>
                <w:kern w:val="2"/>
                <w:sz w:val="28"/>
                <w:szCs w:val="28"/>
              </w:rPr>
              <w:t>"</w:t>
            </w:r>
            <w:r w:rsidR="00C11A49" w:rsidRPr="00AF7809">
              <w:rPr>
                <w:kern w:val="2"/>
                <w:sz w:val="28"/>
                <w:szCs w:val="28"/>
              </w:rPr>
              <w:t xml:space="preserve">Об утверждении </w:t>
            </w:r>
            <w:r w:rsidR="00C11A49" w:rsidRPr="00AF7809">
              <w:rPr>
                <w:bCs/>
                <w:kern w:val="2"/>
                <w:sz w:val="28"/>
                <w:szCs w:val="28"/>
              </w:rPr>
              <w:t xml:space="preserve">муниципальной программы </w:t>
            </w:r>
            <w:r w:rsidR="00EE53E0">
              <w:rPr>
                <w:bCs/>
                <w:kern w:val="2"/>
                <w:sz w:val="28"/>
                <w:szCs w:val="28"/>
              </w:rPr>
              <w:t>Верхнеобливского сельского поселения</w:t>
            </w:r>
            <w:r w:rsidR="00C11A49" w:rsidRPr="00AF7809">
              <w:rPr>
                <w:bCs/>
                <w:kern w:val="2"/>
                <w:sz w:val="28"/>
                <w:szCs w:val="28"/>
              </w:rPr>
              <w:t xml:space="preserve"> </w:t>
            </w:r>
            <w:r w:rsidR="00941074" w:rsidRPr="00AF7809">
              <w:rPr>
                <w:bCs/>
                <w:spacing w:val="-4"/>
                <w:kern w:val="2"/>
                <w:sz w:val="28"/>
                <w:szCs w:val="28"/>
              </w:rPr>
              <w:t>"</w:t>
            </w:r>
            <w:r w:rsidR="00C11A49" w:rsidRPr="00AF7809">
              <w:rPr>
                <w:bCs/>
                <w:spacing w:val="-4"/>
                <w:kern w:val="2"/>
                <w:sz w:val="28"/>
                <w:szCs w:val="28"/>
              </w:rPr>
              <w:t>Управление муниципальными финансами и создание условий для эффективного</w:t>
            </w:r>
            <w:r w:rsidR="00C11A49" w:rsidRPr="00AF7809">
              <w:rPr>
                <w:bCs/>
                <w:kern w:val="2"/>
                <w:sz w:val="28"/>
                <w:szCs w:val="28"/>
              </w:rPr>
              <w:t xml:space="preserve"> управления муниципальными финансами</w:t>
            </w:r>
            <w:r w:rsidR="00941074" w:rsidRPr="00AF7809">
              <w:rPr>
                <w:bCs/>
                <w:kern w:val="2"/>
                <w:sz w:val="28"/>
                <w:szCs w:val="28"/>
              </w:rPr>
              <w:t>"</w:t>
            </w:r>
          </w:p>
        </w:tc>
        <w:tc>
          <w:tcPr>
            <w:tcW w:w="3260" w:type="dxa"/>
          </w:tcPr>
          <w:p w:rsidR="00273EA3" w:rsidRPr="00AF7809" w:rsidRDefault="00273EA3" w:rsidP="00D457A4">
            <w:pPr>
              <w:jc w:val="both"/>
              <w:rPr>
                <w:sz w:val="28"/>
                <w:szCs w:val="28"/>
              </w:rPr>
            </w:pPr>
          </w:p>
        </w:tc>
      </w:tr>
    </w:tbl>
    <w:p w:rsidR="00C11A49" w:rsidRPr="00AF7809" w:rsidRDefault="00C11A49" w:rsidP="00D457A4">
      <w:pPr>
        <w:jc w:val="both"/>
        <w:rPr>
          <w:sz w:val="16"/>
          <w:szCs w:val="16"/>
        </w:rPr>
      </w:pPr>
    </w:p>
    <w:p w:rsidR="00EE53E0" w:rsidRDefault="00EA77C7" w:rsidP="00D457A4">
      <w:pPr>
        <w:jc w:val="both"/>
        <w:outlineLvl w:val="0"/>
        <w:rPr>
          <w:kern w:val="2"/>
          <w:sz w:val="28"/>
          <w:szCs w:val="28"/>
        </w:rPr>
      </w:pPr>
      <w:r w:rsidRPr="00AF7809">
        <w:rPr>
          <w:kern w:val="2"/>
          <w:sz w:val="28"/>
          <w:szCs w:val="28"/>
        </w:rPr>
        <w:tab/>
      </w:r>
      <w:r w:rsidR="005C0793" w:rsidRPr="00AF7809">
        <w:rPr>
          <w:sz w:val="28"/>
          <w:szCs w:val="28"/>
        </w:rPr>
        <w:t xml:space="preserve">В целях обеспечения реализации </w:t>
      </w:r>
      <w:r w:rsidR="005C0793" w:rsidRPr="00AF7809">
        <w:rPr>
          <w:bCs/>
          <w:kern w:val="2"/>
          <w:sz w:val="28"/>
          <w:szCs w:val="28"/>
        </w:rPr>
        <w:t xml:space="preserve">муниципальной программы </w:t>
      </w:r>
      <w:r w:rsidR="00EE53E0">
        <w:rPr>
          <w:bCs/>
          <w:kern w:val="2"/>
          <w:sz w:val="28"/>
          <w:szCs w:val="28"/>
        </w:rPr>
        <w:t>Верхнеобливского сельского поселения</w:t>
      </w:r>
      <w:r w:rsidR="005C0793" w:rsidRPr="00AF7809">
        <w:rPr>
          <w:bCs/>
          <w:kern w:val="2"/>
          <w:sz w:val="28"/>
          <w:szCs w:val="28"/>
        </w:rPr>
        <w:t xml:space="preserve"> </w:t>
      </w:r>
      <w:r w:rsidR="005C0793" w:rsidRPr="00AF7809">
        <w:rPr>
          <w:bCs/>
          <w:spacing w:val="-4"/>
          <w:kern w:val="2"/>
          <w:sz w:val="28"/>
          <w:szCs w:val="28"/>
        </w:rPr>
        <w:t>"Управление муниципальными финансами и создание условий для эффективного</w:t>
      </w:r>
      <w:r w:rsidR="005C0793" w:rsidRPr="00AF7809">
        <w:rPr>
          <w:bCs/>
          <w:kern w:val="2"/>
          <w:sz w:val="28"/>
          <w:szCs w:val="28"/>
        </w:rPr>
        <w:t xml:space="preserve"> управления муниципальными финансами"</w:t>
      </w:r>
      <w:r w:rsidR="00B36D20" w:rsidRPr="00AF7809">
        <w:rPr>
          <w:bCs/>
          <w:spacing w:val="-4"/>
          <w:kern w:val="2"/>
          <w:sz w:val="28"/>
          <w:szCs w:val="28"/>
        </w:rPr>
        <w:t>,</w:t>
      </w:r>
      <w:r w:rsidR="00862410" w:rsidRPr="00AF7809">
        <w:rPr>
          <w:bCs/>
          <w:spacing w:val="-4"/>
          <w:kern w:val="2"/>
          <w:sz w:val="28"/>
          <w:szCs w:val="28"/>
        </w:rPr>
        <w:t xml:space="preserve">  </w:t>
      </w:r>
      <w:r w:rsidR="00862410" w:rsidRPr="00AF7809">
        <w:rPr>
          <w:kern w:val="2"/>
          <w:sz w:val="28"/>
          <w:szCs w:val="28"/>
        </w:rPr>
        <w:t xml:space="preserve">Администрация </w:t>
      </w:r>
      <w:r w:rsidR="00EE53E0">
        <w:rPr>
          <w:kern w:val="2"/>
          <w:sz w:val="28"/>
          <w:szCs w:val="28"/>
        </w:rPr>
        <w:t>Верхнеобливского сельского поселения</w:t>
      </w:r>
    </w:p>
    <w:p w:rsidR="00862410" w:rsidRPr="00AF7809" w:rsidRDefault="00EE53E0" w:rsidP="00D457A4">
      <w:pPr>
        <w:jc w:val="both"/>
        <w:outlineLvl w:val="0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</w:t>
      </w:r>
      <w:r w:rsidR="00862410" w:rsidRPr="00AF7809">
        <w:rPr>
          <w:kern w:val="2"/>
          <w:sz w:val="28"/>
          <w:szCs w:val="28"/>
        </w:rPr>
        <w:t xml:space="preserve"> </w:t>
      </w:r>
      <w:r w:rsidR="00862410" w:rsidRPr="00AF7809">
        <w:rPr>
          <w:b/>
          <w:kern w:val="2"/>
          <w:sz w:val="28"/>
          <w:szCs w:val="28"/>
        </w:rPr>
        <w:t>п о с т а н о в л я е т :</w:t>
      </w:r>
    </w:p>
    <w:p w:rsidR="00862410" w:rsidRPr="00AF7809" w:rsidRDefault="00862410" w:rsidP="00D457A4">
      <w:pPr>
        <w:jc w:val="both"/>
        <w:outlineLvl w:val="0"/>
        <w:rPr>
          <w:b/>
          <w:kern w:val="2"/>
          <w:sz w:val="28"/>
          <w:szCs w:val="28"/>
        </w:rPr>
      </w:pPr>
    </w:p>
    <w:p w:rsidR="00862410" w:rsidRPr="00AF7809" w:rsidRDefault="00862410" w:rsidP="00D457A4">
      <w:pPr>
        <w:jc w:val="both"/>
        <w:outlineLvl w:val="0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ab/>
        <w:t xml:space="preserve">1. </w:t>
      </w:r>
      <w:r w:rsidR="00B36D20" w:rsidRPr="00AF7809">
        <w:rPr>
          <w:kern w:val="2"/>
          <w:sz w:val="28"/>
          <w:szCs w:val="28"/>
        </w:rPr>
        <w:t xml:space="preserve">Внести в постановление Администрации </w:t>
      </w:r>
      <w:r w:rsidR="00EE53E0">
        <w:rPr>
          <w:kern w:val="2"/>
          <w:sz w:val="28"/>
          <w:szCs w:val="28"/>
        </w:rPr>
        <w:t>Верхнеобливского сельского поселения</w:t>
      </w:r>
      <w:r w:rsidR="00B36D20" w:rsidRPr="00AF7809">
        <w:rPr>
          <w:kern w:val="2"/>
          <w:sz w:val="28"/>
          <w:szCs w:val="28"/>
        </w:rPr>
        <w:t xml:space="preserve"> от </w:t>
      </w:r>
      <w:r w:rsidR="00EE53E0">
        <w:rPr>
          <w:kern w:val="2"/>
          <w:sz w:val="28"/>
          <w:szCs w:val="28"/>
        </w:rPr>
        <w:t>27</w:t>
      </w:r>
      <w:r w:rsidR="00B36D20" w:rsidRPr="00AF7809">
        <w:rPr>
          <w:kern w:val="2"/>
          <w:sz w:val="28"/>
          <w:szCs w:val="28"/>
        </w:rPr>
        <w:t>.12.2018 № 1</w:t>
      </w:r>
      <w:r w:rsidR="00EE53E0">
        <w:rPr>
          <w:kern w:val="2"/>
          <w:sz w:val="28"/>
          <w:szCs w:val="28"/>
        </w:rPr>
        <w:t>40</w:t>
      </w:r>
      <w:r w:rsidR="00B36D20" w:rsidRPr="00AF7809">
        <w:rPr>
          <w:kern w:val="2"/>
          <w:sz w:val="28"/>
          <w:szCs w:val="28"/>
        </w:rPr>
        <w:t xml:space="preserve"> </w:t>
      </w:r>
      <w:r w:rsidR="00E77B07" w:rsidRPr="00AF7809">
        <w:rPr>
          <w:kern w:val="2"/>
          <w:sz w:val="28"/>
          <w:szCs w:val="28"/>
        </w:rPr>
        <w:t>"</w:t>
      </w:r>
      <w:r w:rsidR="00B36D20" w:rsidRPr="00AF7809">
        <w:rPr>
          <w:kern w:val="2"/>
          <w:sz w:val="28"/>
          <w:szCs w:val="28"/>
        </w:rPr>
        <w:t xml:space="preserve">Об утверждении </w:t>
      </w:r>
      <w:r w:rsidR="00B36D20" w:rsidRPr="00AF7809">
        <w:rPr>
          <w:bCs/>
          <w:kern w:val="2"/>
          <w:sz w:val="28"/>
          <w:szCs w:val="28"/>
        </w:rPr>
        <w:t xml:space="preserve">муниципальной программы </w:t>
      </w:r>
      <w:r w:rsidR="00EE53E0">
        <w:rPr>
          <w:bCs/>
          <w:kern w:val="2"/>
          <w:sz w:val="28"/>
          <w:szCs w:val="28"/>
        </w:rPr>
        <w:t>Верхнеобливского сельского поселения</w:t>
      </w:r>
      <w:r w:rsidR="00B36D20" w:rsidRPr="00AF7809">
        <w:rPr>
          <w:bCs/>
          <w:kern w:val="2"/>
          <w:sz w:val="28"/>
          <w:szCs w:val="28"/>
        </w:rPr>
        <w:t xml:space="preserve"> </w:t>
      </w:r>
      <w:r w:rsidR="00E77B07" w:rsidRPr="00AF7809">
        <w:rPr>
          <w:bCs/>
          <w:spacing w:val="-4"/>
          <w:kern w:val="2"/>
          <w:sz w:val="28"/>
          <w:szCs w:val="28"/>
        </w:rPr>
        <w:t>"</w:t>
      </w:r>
      <w:r w:rsidR="00B36D20" w:rsidRPr="00AF7809">
        <w:rPr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36D20" w:rsidRPr="00AF7809">
        <w:rPr>
          <w:bCs/>
          <w:kern w:val="2"/>
          <w:sz w:val="28"/>
          <w:szCs w:val="28"/>
        </w:rPr>
        <w:t xml:space="preserve"> управления муниципальными финансами</w:t>
      </w:r>
      <w:r w:rsidR="00E77B07" w:rsidRPr="00AF7809">
        <w:rPr>
          <w:bCs/>
          <w:kern w:val="2"/>
          <w:sz w:val="28"/>
          <w:szCs w:val="28"/>
        </w:rPr>
        <w:t>"</w:t>
      </w:r>
      <w:r w:rsidR="00B36D20" w:rsidRPr="00AF7809">
        <w:rPr>
          <w:bCs/>
          <w:kern w:val="2"/>
          <w:sz w:val="28"/>
          <w:szCs w:val="28"/>
        </w:rPr>
        <w:t xml:space="preserve"> </w:t>
      </w:r>
      <w:r w:rsidR="005C0793" w:rsidRPr="00AF7809">
        <w:rPr>
          <w:sz w:val="28"/>
          <w:szCs w:val="28"/>
        </w:rPr>
        <w:t>изменени</w:t>
      </w:r>
      <w:r w:rsidR="00D457A4" w:rsidRPr="00AF7809">
        <w:rPr>
          <w:sz w:val="28"/>
          <w:szCs w:val="28"/>
        </w:rPr>
        <w:t>я</w:t>
      </w:r>
      <w:r w:rsidR="005C0793" w:rsidRPr="00AF7809">
        <w:rPr>
          <w:sz w:val="28"/>
          <w:szCs w:val="28"/>
        </w:rPr>
        <w:t xml:space="preserve"> согласно </w:t>
      </w:r>
      <w:hyperlink w:anchor="P32">
        <w:r w:rsidR="005C0793" w:rsidRPr="00AF7809">
          <w:rPr>
            <w:color w:val="0000FF"/>
            <w:sz w:val="28"/>
            <w:szCs w:val="28"/>
          </w:rPr>
          <w:t>приложению</w:t>
        </w:r>
      </w:hyperlink>
      <w:r w:rsidR="005C0793" w:rsidRPr="00AF7809">
        <w:rPr>
          <w:sz w:val="28"/>
          <w:szCs w:val="28"/>
        </w:rPr>
        <w:t xml:space="preserve"> к настоящему постановлению</w:t>
      </w:r>
      <w:r w:rsidR="00B36D20" w:rsidRPr="00AF7809">
        <w:rPr>
          <w:sz w:val="28"/>
          <w:szCs w:val="28"/>
        </w:rPr>
        <w:t>.</w:t>
      </w:r>
    </w:p>
    <w:p w:rsidR="00862410" w:rsidRPr="00AF7809" w:rsidRDefault="00862410" w:rsidP="00D457A4">
      <w:pPr>
        <w:jc w:val="both"/>
        <w:outlineLvl w:val="0"/>
        <w:rPr>
          <w:sz w:val="28"/>
          <w:szCs w:val="28"/>
        </w:rPr>
      </w:pPr>
      <w:r w:rsidRPr="00AF7809">
        <w:rPr>
          <w:sz w:val="28"/>
          <w:szCs w:val="28"/>
        </w:rPr>
        <w:tab/>
        <w:t xml:space="preserve">2. </w:t>
      </w:r>
      <w:r w:rsidR="00B36D20" w:rsidRPr="00AF7809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="00B36D20" w:rsidRPr="00AF7809">
        <w:rPr>
          <w:bCs/>
          <w:spacing w:val="-4"/>
          <w:kern w:val="2"/>
          <w:sz w:val="28"/>
          <w:szCs w:val="28"/>
        </w:rPr>
        <w:t>опубликования</w:t>
      </w:r>
      <w:r w:rsidR="005C0793" w:rsidRPr="00AF7809">
        <w:rPr>
          <w:bCs/>
          <w:spacing w:val="-4"/>
          <w:kern w:val="2"/>
          <w:sz w:val="28"/>
          <w:szCs w:val="28"/>
        </w:rPr>
        <w:t xml:space="preserve">, но не ранее 1 января 2025 года и распространяется на правоотношения, возникающие начиная с формирования муниципальных программ </w:t>
      </w:r>
      <w:r w:rsidR="00EE53E0">
        <w:rPr>
          <w:bCs/>
          <w:spacing w:val="-4"/>
          <w:kern w:val="2"/>
          <w:sz w:val="28"/>
          <w:szCs w:val="28"/>
        </w:rPr>
        <w:t>Верхнеобливского сельского поселения</w:t>
      </w:r>
      <w:r w:rsidR="005C0793" w:rsidRPr="00AF7809">
        <w:rPr>
          <w:bCs/>
          <w:spacing w:val="-4"/>
          <w:kern w:val="2"/>
          <w:sz w:val="28"/>
          <w:szCs w:val="28"/>
        </w:rPr>
        <w:t xml:space="preserve"> для составления проекта бюджета </w:t>
      </w:r>
      <w:r w:rsidR="00EE53E0">
        <w:rPr>
          <w:bCs/>
          <w:spacing w:val="-4"/>
          <w:kern w:val="2"/>
          <w:sz w:val="28"/>
          <w:szCs w:val="28"/>
        </w:rPr>
        <w:t>Верхнеобливского сельского поселения</w:t>
      </w:r>
      <w:r w:rsidR="005C0793" w:rsidRPr="00AF7809">
        <w:rPr>
          <w:bCs/>
          <w:spacing w:val="-4"/>
          <w:kern w:val="2"/>
          <w:sz w:val="28"/>
          <w:szCs w:val="28"/>
        </w:rPr>
        <w:t xml:space="preserve"> на 2025 год и на плановый период 2026 и 2027 годов</w:t>
      </w:r>
      <w:r w:rsidR="00B36D20" w:rsidRPr="00AF7809">
        <w:rPr>
          <w:bCs/>
          <w:spacing w:val="-4"/>
          <w:kern w:val="2"/>
          <w:sz w:val="28"/>
          <w:szCs w:val="28"/>
        </w:rPr>
        <w:t>.</w:t>
      </w:r>
    </w:p>
    <w:p w:rsidR="00B36D20" w:rsidRPr="00AF7809" w:rsidRDefault="00862410" w:rsidP="00D457A4">
      <w:pPr>
        <w:jc w:val="both"/>
        <w:outlineLvl w:val="0"/>
        <w:rPr>
          <w:sz w:val="28"/>
          <w:szCs w:val="28"/>
        </w:rPr>
      </w:pPr>
      <w:r w:rsidRPr="00AF7809">
        <w:rPr>
          <w:sz w:val="28"/>
          <w:szCs w:val="28"/>
        </w:rPr>
        <w:tab/>
        <w:t xml:space="preserve">3. </w:t>
      </w:r>
      <w:r w:rsidR="00B36D20" w:rsidRPr="00AF7809">
        <w:rPr>
          <w:sz w:val="28"/>
          <w:szCs w:val="28"/>
        </w:rPr>
        <w:t xml:space="preserve">Контроль за выполнением настоящего постановления </w:t>
      </w:r>
      <w:r w:rsidR="00B97087">
        <w:rPr>
          <w:sz w:val="28"/>
          <w:szCs w:val="28"/>
        </w:rPr>
        <w:t>оставляю за собой.</w:t>
      </w:r>
    </w:p>
    <w:p w:rsidR="00B36D20" w:rsidRPr="00AF7809" w:rsidRDefault="00B36D20" w:rsidP="00D457A4">
      <w:pPr>
        <w:rPr>
          <w:sz w:val="28"/>
          <w:szCs w:val="28"/>
        </w:rPr>
      </w:pPr>
    </w:p>
    <w:p w:rsidR="00B36D20" w:rsidRPr="00AF7809" w:rsidRDefault="00B36D20" w:rsidP="00D457A4">
      <w:pPr>
        <w:rPr>
          <w:sz w:val="28"/>
          <w:szCs w:val="28"/>
        </w:rPr>
      </w:pPr>
      <w:r w:rsidRPr="00AF7809">
        <w:rPr>
          <w:sz w:val="28"/>
          <w:szCs w:val="28"/>
        </w:rPr>
        <w:t xml:space="preserve">Глава Администрации   </w:t>
      </w:r>
    </w:p>
    <w:p w:rsidR="00B36D20" w:rsidRPr="00AF7809" w:rsidRDefault="00B97087" w:rsidP="00D457A4">
      <w:pPr>
        <w:rPr>
          <w:sz w:val="28"/>
          <w:szCs w:val="28"/>
        </w:rPr>
      </w:pPr>
      <w:r>
        <w:rPr>
          <w:sz w:val="28"/>
          <w:szCs w:val="28"/>
        </w:rPr>
        <w:t>Верхнеобливского сельского поселения</w:t>
      </w:r>
      <w:r w:rsidR="00B36D20" w:rsidRPr="00AF7809"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Месенжинова</w:t>
      </w:r>
      <w:proofErr w:type="spellEnd"/>
      <w:r>
        <w:rPr>
          <w:sz w:val="28"/>
          <w:szCs w:val="28"/>
        </w:rPr>
        <w:t xml:space="preserve"> Е.В.</w:t>
      </w:r>
      <w:r w:rsidR="00B36D20" w:rsidRPr="00AF7809">
        <w:rPr>
          <w:sz w:val="28"/>
          <w:szCs w:val="28"/>
        </w:rPr>
        <w:t xml:space="preserve">                       </w:t>
      </w:r>
    </w:p>
    <w:p w:rsidR="00FD5F3C" w:rsidRDefault="00FD5F3C" w:rsidP="00FD5F3C">
      <w:pPr>
        <w:widowControl w:val="0"/>
        <w:jc w:val="right"/>
        <w:outlineLvl w:val="0"/>
      </w:pPr>
      <w:r>
        <w:t xml:space="preserve">                                                                                      </w:t>
      </w:r>
    </w:p>
    <w:p w:rsidR="00FD5F3C" w:rsidRDefault="00FD5F3C" w:rsidP="00FD5F3C">
      <w:pPr>
        <w:widowControl w:val="0"/>
        <w:jc w:val="right"/>
        <w:outlineLvl w:val="0"/>
      </w:pPr>
    </w:p>
    <w:p w:rsidR="00FD5F3C" w:rsidRDefault="00FD5F3C" w:rsidP="00FD5F3C">
      <w:pPr>
        <w:widowControl w:val="0"/>
        <w:jc w:val="right"/>
        <w:outlineLvl w:val="0"/>
      </w:pPr>
    </w:p>
    <w:p w:rsidR="00FD5F3C" w:rsidRPr="00FD5F3C" w:rsidRDefault="00FD5F3C" w:rsidP="00FD5F3C">
      <w:pPr>
        <w:widowControl w:val="0"/>
        <w:jc w:val="right"/>
        <w:outlineLvl w:val="0"/>
        <w:rPr>
          <w:sz w:val="28"/>
          <w:szCs w:val="28"/>
        </w:rPr>
      </w:pPr>
    </w:p>
    <w:p w:rsidR="00FD5F3C" w:rsidRDefault="00FD5F3C" w:rsidP="00FD5F3C">
      <w:pPr>
        <w:widowControl w:val="0"/>
        <w:jc w:val="right"/>
        <w:outlineLvl w:val="0"/>
      </w:pPr>
    </w:p>
    <w:p w:rsidR="00FD5F3C" w:rsidRDefault="00FD5F3C" w:rsidP="00FD5F3C">
      <w:pPr>
        <w:widowControl w:val="0"/>
        <w:jc w:val="right"/>
        <w:outlineLvl w:val="0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Приложение  к постановлению </w:t>
      </w:r>
    </w:p>
    <w:p w:rsidR="00FD5F3C" w:rsidRDefault="00FD5F3C" w:rsidP="00FD5F3C">
      <w:pPr>
        <w:widowControl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Верхнеобливского сельского </w:t>
      </w:r>
    </w:p>
    <w:p w:rsidR="00FD5F3C" w:rsidRDefault="00FD5F3C" w:rsidP="00FD5F3C">
      <w:pPr>
        <w:widowControl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от</w:t>
      </w:r>
      <w:r w:rsidR="002C4CE2">
        <w:rPr>
          <w:sz w:val="28"/>
          <w:szCs w:val="28"/>
        </w:rPr>
        <w:t xml:space="preserve"> 20</w:t>
      </w:r>
      <w:r>
        <w:rPr>
          <w:sz w:val="28"/>
          <w:szCs w:val="28"/>
        </w:rPr>
        <w:t>.</w:t>
      </w:r>
      <w:r w:rsidR="002C4CE2">
        <w:rPr>
          <w:sz w:val="28"/>
          <w:szCs w:val="28"/>
        </w:rPr>
        <w:t>11</w:t>
      </w:r>
      <w:r>
        <w:rPr>
          <w:sz w:val="28"/>
          <w:szCs w:val="28"/>
        </w:rPr>
        <w:t>.2024 года №</w:t>
      </w:r>
      <w:r w:rsidR="002C4CE2">
        <w:rPr>
          <w:sz w:val="28"/>
          <w:szCs w:val="28"/>
        </w:rPr>
        <w:t>218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FD5F3C" w:rsidRPr="00FD5F3C" w:rsidRDefault="00FD5F3C" w:rsidP="00FD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5F3C">
        <w:rPr>
          <w:rFonts w:ascii="Times New Roman" w:hAnsi="Times New Roman" w:cs="Times New Roman"/>
          <w:sz w:val="28"/>
          <w:szCs w:val="28"/>
        </w:rPr>
        <w:t>Изменения,</w:t>
      </w:r>
    </w:p>
    <w:p w:rsidR="00FD5F3C" w:rsidRPr="00FD5F3C" w:rsidRDefault="00FD5F3C" w:rsidP="00FD5F3C">
      <w:pPr>
        <w:pStyle w:val="ConsPlusTitl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D5F3C">
        <w:rPr>
          <w:rFonts w:ascii="Times New Roman" w:hAnsi="Times New Roman" w:cs="Times New Roman"/>
          <w:kern w:val="2"/>
          <w:sz w:val="28"/>
          <w:szCs w:val="28"/>
        </w:rPr>
        <w:t xml:space="preserve">вносимые в постановление Администрации Верхнеобливского сельского поселения от 28.12.2018 №140 "Об утверждении муниципальной программы Верхнеобливского сельского поселения </w:t>
      </w:r>
      <w:r w:rsidRPr="00FD5F3C">
        <w:rPr>
          <w:rFonts w:ascii="Times New Roman" w:hAnsi="Times New Roman" w:cs="Times New Roman"/>
          <w:spacing w:val="-4"/>
          <w:kern w:val="2"/>
          <w:sz w:val="28"/>
          <w:szCs w:val="28"/>
        </w:rPr>
        <w:t>"Управление муниципальными финансами и создание условий для эффективного</w:t>
      </w:r>
      <w:r w:rsidRPr="00FD5F3C">
        <w:rPr>
          <w:rFonts w:ascii="Times New Roman" w:hAnsi="Times New Roman" w:cs="Times New Roman"/>
          <w:kern w:val="2"/>
          <w:sz w:val="28"/>
          <w:szCs w:val="28"/>
        </w:rPr>
        <w:t xml:space="preserve"> управления муниципальными финансами"</w:t>
      </w:r>
    </w:p>
    <w:p w:rsidR="00FD5F3C" w:rsidRDefault="00FD5F3C" w:rsidP="00FD5F3C">
      <w:pPr>
        <w:pStyle w:val="ConsPlusTitle"/>
        <w:jc w:val="center"/>
        <w:rPr>
          <w:sz w:val="28"/>
          <w:szCs w:val="28"/>
        </w:rPr>
      </w:pPr>
    </w:p>
    <w:p w:rsidR="00FD5F3C" w:rsidRDefault="00FD5F3C" w:rsidP="00FD5F3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hyperlink r:id="rId9" w:history="1">
        <w:r>
          <w:rPr>
            <w:rStyle w:val="a8"/>
            <w:sz w:val="28"/>
            <w:szCs w:val="28"/>
          </w:rPr>
          <w:t>преамбуле</w:t>
        </w:r>
      </w:hyperlink>
      <w:r>
        <w:rPr>
          <w:sz w:val="28"/>
          <w:szCs w:val="28"/>
        </w:rPr>
        <w:t xml:space="preserve"> слова "</w:t>
      </w:r>
      <w:r>
        <w:rPr>
          <w:bCs/>
          <w:kern w:val="2"/>
          <w:sz w:val="28"/>
          <w:szCs w:val="28"/>
        </w:rPr>
        <w:t>от </w:t>
      </w:r>
      <w:r w:rsidR="00EB7678">
        <w:rPr>
          <w:bCs/>
          <w:kern w:val="2"/>
          <w:sz w:val="28"/>
          <w:szCs w:val="28"/>
        </w:rPr>
        <w:t>26</w:t>
      </w:r>
      <w:r>
        <w:rPr>
          <w:bCs/>
          <w:kern w:val="2"/>
          <w:sz w:val="28"/>
          <w:szCs w:val="28"/>
        </w:rPr>
        <w:t>.0</w:t>
      </w:r>
      <w:r w:rsidR="00EB7678">
        <w:rPr>
          <w:bCs/>
          <w:kern w:val="2"/>
          <w:sz w:val="28"/>
          <w:szCs w:val="28"/>
        </w:rPr>
        <w:t>9</w:t>
      </w:r>
      <w:r>
        <w:rPr>
          <w:bCs/>
          <w:kern w:val="2"/>
          <w:sz w:val="28"/>
          <w:szCs w:val="28"/>
        </w:rPr>
        <w:t>.2018 № </w:t>
      </w:r>
      <w:r w:rsidR="00EB7678">
        <w:rPr>
          <w:bCs/>
          <w:kern w:val="2"/>
          <w:sz w:val="28"/>
          <w:szCs w:val="28"/>
        </w:rPr>
        <w:t>80/1</w:t>
      </w:r>
      <w:r>
        <w:rPr>
          <w:sz w:val="28"/>
          <w:szCs w:val="28"/>
        </w:rPr>
        <w:t xml:space="preserve">" заменить словами "от </w:t>
      </w:r>
      <w:r w:rsidR="00EB7678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EB7678">
        <w:rPr>
          <w:sz w:val="28"/>
          <w:szCs w:val="28"/>
        </w:rPr>
        <w:t>7</w:t>
      </w:r>
      <w:r>
        <w:rPr>
          <w:sz w:val="28"/>
          <w:szCs w:val="28"/>
        </w:rPr>
        <w:t xml:space="preserve">.2024 </w:t>
      </w:r>
      <w:hyperlink r:id="rId10" w:history="1">
        <w:r>
          <w:rPr>
            <w:rStyle w:val="a8"/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1</w:t>
      </w:r>
      <w:r w:rsidR="00EB7678">
        <w:rPr>
          <w:sz w:val="28"/>
          <w:szCs w:val="28"/>
        </w:rPr>
        <w:t>27</w:t>
      </w:r>
      <w:r>
        <w:rPr>
          <w:sz w:val="28"/>
          <w:szCs w:val="28"/>
        </w:rPr>
        <w:t>".</w:t>
      </w:r>
    </w:p>
    <w:p w:rsidR="00FD5F3C" w:rsidRDefault="00FD5F3C" w:rsidP="00FD5F3C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1" w:history="1">
        <w:r>
          <w:rPr>
            <w:rStyle w:val="a8"/>
            <w:sz w:val="28"/>
            <w:szCs w:val="28"/>
          </w:rPr>
          <w:t>Приложение № 1</w:t>
        </w:r>
      </w:hyperlink>
      <w:r>
        <w:rPr>
          <w:sz w:val="28"/>
          <w:szCs w:val="28"/>
        </w:rPr>
        <w:t xml:space="preserve"> изложить в редакции:</w:t>
      </w:r>
    </w:p>
    <w:p w:rsidR="00D457A4" w:rsidRPr="00AF7809" w:rsidRDefault="00D457A4" w:rsidP="00D457A4">
      <w:pPr>
        <w:ind w:left="6237"/>
        <w:jc w:val="center"/>
        <w:rPr>
          <w:sz w:val="28"/>
          <w:szCs w:val="28"/>
        </w:rPr>
      </w:pPr>
    </w:p>
    <w:p w:rsidR="00B36D20" w:rsidRPr="00AF7809" w:rsidRDefault="00B36D20" w:rsidP="00D457A4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Приложение</w:t>
      </w:r>
      <w:r w:rsidR="00B97087">
        <w:rPr>
          <w:sz w:val="28"/>
          <w:szCs w:val="28"/>
        </w:rPr>
        <w:t xml:space="preserve"> 1</w:t>
      </w:r>
    </w:p>
    <w:p w:rsidR="00B36D20" w:rsidRPr="00AF7809" w:rsidRDefault="00B36D20" w:rsidP="00D457A4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</w:p>
    <w:p w:rsidR="00B36D20" w:rsidRPr="00AF7809" w:rsidRDefault="00B36D20" w:rsidP="00D457A4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Администрации</w:t>
      </w:r>
    </w:p>
    <w:p w:rsidR="00D457A4" w:rsidRPr="00AF7809" w:rsidRDefault="00B97087" w:rsidP="00D457A4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 сельского поселения</w:t>
      </w:r>
    </w:p>
    <w:p w:rsidR="00B36D20" w:rsidRPr="00AF7809" w:rsidRDefault="00B36D20" w:rsidP="00D457A4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от </w:t>
      </w:r>
      <w:r w:rsidR="00FD5F3C">
        <w:rPr>
          <w:sz w:val="28"/>
          <w:szCs w:val="28"/>
        </w:rPr>
        <w:t>27</w:t>
      </w:r>
      <w:r w:rsidRPr="00AF7809">
        <w:rPr>
          <w:sz w:val="28"/>
          <w:szCs w:val="28"/>
        </w:rPr>
        <w:t>.</w:t>
      </w:r>
      <w:r w:rsidR="00FD5F3C">
        <w:rPr>
          <w:sz w:val="28"/>
          <w:szCs w:val="28"/>
        </w:rPr>
        <w:t>12</w:t>
      </w:r>
      <w:r w:rsidRPr="00AF7809">
        <w:rPr>
          <w:sz w:val="28"/>
          <w:szCs w:val="28"/>
        </w:rPr>
        <w:t>.20</w:t>
      </w:r>
      <w:r w:rsidR="00FD5F3C">
        <w:rPr>
          <w:sz w:val="28"/>
          <w:szCs w:val="28"/>
        </w:rPr>
        <w:t>18</w:t>
      </w:r>
      <w:r w:rsidRPr="00AF7809">
        <w:rPr>
          <w:sz w:val="28"/>
          <w:szCs w:val="28"/>
        </w:rPr>
        <w:t xml:space="preserve"> №</w:t>
      </w:r>
      <w:r w:rsidR="00FD5F3C">
        <w:rPr>
          <w:sz w:val="28"/>
          <w:szCs w:val="28"/>
        </w:rPr>
        <w:t>140</w:t>
      </w:r>
    </w:p>
    <w:p w:rsidR="00172CDC" w:rsidRPr="00AF7809" w:rsidRDefault="00172CDC" w:rsidP="00FD5F3C">
      <w:pPr>
        <w:rPr>
          <w:sz w:val="28"/>
          <w:szCs w:val="28"/>
        </w:rPr>
      </w:pPr>
      <w:bookmarkStart w:id="1" w:name="P31"/>
      <w:bookmarkEnd w:id="1"/>
    </w:p>
    <w:p w:rsidR="00172CDC" w:rsidRPr="00AF7809" w:rsidRDefault="00172CDC" w:rsidP="00172CDC">
      <w:pPr>
        <w:suppressAutoHyphens/>
        <w:spacing w:line="252" w:lineRule="auto"/>
        <w:jc w:val="center"/>
        <w:rPr>
          <w:sz w:val="28"/>
          <w:szCs w:val="28"/>
        </w:rPr>
      </w:pPr>
    </w:p>
    <w:p w:rsidR="0043473B" w:rsidRPr="00AF7809" w:rsidRDefault="0043473B" w:rsidP="00D457A4">
      <w:pPr>
        <w:suppressAutoHyphens/>
        <w:spacing w:line="252" w:lineRule="auto"/>
        <w:jc w:val="center"/>
        <w:rPr>
          <w:b/>
          <w:sz w:val="28"/>
          <w:szCs w:val="28"/>
        </w:rPr>
      </w:pPr>
      <w:r w:rsidRPr="00AF7809">
        <w:rPr>
          <w:b/>
          <w:sz w:val="28"/>
          <w:szCs w:val="28"/>
        </w:rPr>
        <w:t>М</w:t>
      </w:r>
      <w:r w:rsidR="00B36D20" w:rsidRPr="00AF7809">
        <w:rPr>
          <w:b/>
          <w:sz w:val="28"/>
          <w:szCs w:val="28"/>
        </w:rPr>
        <w:t>униципальн</w:t>
      </w:r>
      <w:r w:rsidRPr="00AF7809">
        <w:rPr>
          <w:b/>
          <w:sz w:val="28"/>
          <w:szCs w:val="28"/>
        </w:rPr>
        <w:t>ая</w:t>
      </w:r>
      <w:r w:rsidR="00B36D20" w:rsidRPr="00AF7809">
        <w:rPr>
          <w:b/>
          <w:sz w:val="28"/>
          <w:szCs w:val="28"/>
        </w:rPr>
        <w:t xml:space="preserve"> программ</w:t>
      </w:r>
      <w:r w:rsidRPr="00AF7809">
        <w:rPr>
          <w:b/>
          <w:sz w:val="28"/>
          <w:szCs w:val="28"/>
        </w:rPr>
        <w:t>а</w:t>
      </w:r>
      <w:r w:rsidR="00B36D20" w:rsidRPr="00AF7809">
        <w:rPr>
          <w:b/>
          <w:sz w:val="28"/>
          <w:szCs w:val="28"/>
        </w:rPr>
        <w:t xml:space="preserve"> </w:t>
      </w:r>
      <w:r w:rsidR="00B97087">
        <w:rPr>
          <w:b/>
          <w:sz w:val="28"/>
          <w:szCs w:val="28"/>
        </w:rPr>
        <w:t>Верхнеобливского сельского поселения</w:t>
      </w:r>
      <w:r w:rsidR="00B36D20" w:rsidRPr="00AF7809">
        <w:rPr>
          <w:b/>
          <w:sz w:val="28"/>
          <w:szCs w:val="28"/>
        </w:rPr>
        <w:t xml:space="preserve"> </w:t>
      </w:r>
    </w:p>
    <w:p w:rsidR="00B36D20" w:rsidRPr="00AF7809" w:rsidRDefault="00E77B07" w:rsidP="00D457A4">
      <w:pPr>
        <w:suppressAutoHyphens/>
        <w:spacing w:line="252" w:lineRule="auto"/>
        <w:jc w:val="center"/>
        <w:rPr>
          <w:b/>
          <w:sz w:val="28"/>
          <w:szCs w:val="28"/>
        </w:rPr>
      </w:pPr>
      <w:r w:rsidRPr="00AF7809">
        <w:rPr>
          <w:b/>
          <w:sz w:val="28"/>
          <w:szCs w:val="28"/>
        </w:rPr>
        <w:t>"</w:t>
      </w:r>
      <w:r w:rsidR="00B36D20" w:rsidRPr="00AF7809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F7809">
        <w:rPr>
          <w:b/>
          <w:sz w:val="28"/>
          <w:szCs w:val="28"/>
        </w:rPr>
        <w:t>"</w:t>
      </w:r>
    </w:p>
    <w:p w:rsidR="0043473B" w:rsidRPr="00AF7809" w:rsidRDefault="0043473B" w:rsidP="00D457A4">
      <w:pPr>
        <w:pStyle w:val="ConsPlusNormal"/>
        <w:ind w:firstLine="540"/>
        <w:jc w:val="both"/>
        <w:rPr>
          <w:sz w:val="28"/>
          <w:szCs w:val="28"/>
        </w:rPr>
      </w:pPr>
    </w:p>
    <w:p w:rsidR="0043473B" w:rsidRPr="00AF7809" w:rsidRDefault="0043473B" w:rsidP="00D457A4">
      <w:pPr>
        <w:pStyle w:val="ConsPlusTitle"/>
        <w:jc w:val="center"/>
        <w:outlineLvl w:val="1"/>
        <w:rPr>
          <w:rFonts w:ascii="Times New Roman" w:hAnsi="Times New Roman" w:cs="Times New Roman"/>
          <w:color w:val="006600"/>
          <w:sz w:val="28"/>
          <w:szCs w:val="28"/>
        </w:rPr>
      </w:pPr>
      <w:r w:rsidRPr="00AF7809">
        <w:rPr>
          <w:rFonts w:ascii="Times New Roman" w:hAnsi="Times New Roman" w:cs="Times New Roman"/>
          <w:color w:val="006600"/>
          <w:sz w:val="28"/>
          <w:szCs w:val="28"/>
        </w:rPr>
        <w:t>I. Стратегические приоритеты</w:t>
      </w:r>
    </w:p>
    <w:p w:rsidR="0043473B" w:rsidRPr="00AF7809" w:rsidRDefault="00170B89" w:rsidP="00D457A4">
      <w:pPr>
        <w:suppressAutoHyphens/>
        <w:spacing w:line="252" w:lineRule="auto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>м</w:t>
      </w:r>
      <w:r w:rsidR="0043473B" w:rsidRPr="00AF7809">
        <w:rPr>
          <w:b/>
          <w:color w:val="006600"/>
          <w:sz w:val="28"/>
          <w:szCs w:val="28"/>
        </w:rPr>
        <w:t>униципальн</w:t>
      </w:r>
      <w:r w:rsidRPr="00AF7809">
        <w:rPr>
          <w:b/>
          <w:color w:val="006600"/>
          <w:sz w:val="28"/>
          <w:szCs w:val="28"/>
        </w:rPr>
        <w:t>ой</w:t>
      </w:r>
      <w:r w:rsidR="0043473B" w:rsidRPr="00AF7809">
        <w:rPr>
          <w:b/>
          <w:color w:val="006600"/>
          <w:sz w:val="28"/>
          <w:szCs w:val="28"/>
        </w:rPr>
        <w:t xml:space="preserve"> программа </w:t>
      </w:r>
      <w:r w:rsidR="00B97087">
        <w:rPr>
          <w:b/>
          <w:color w:val="006600"/>
          <w:sz w:val="28"/>
          <w:szCs w:val="28"/>
        </w:rPr>
        <w:t>Верхнеобливского сельского поселения</w:t>
      </w:r>
      <w:r w:rsidR="0043473B" w:rsidRPr="00AF7809">
        <w:rPr>
          <w:b/>
          <w:color w:val="006600"/>
          <w:sz w:val="28"/>
          <w:szCs w:val="28"/>
        </w:rPr>
        <w:t xml:space="preserve"> </w:t>
      </w:r>
    </w:p>
    <w:p w:rsidR="0043473B" w:rsidRPr="00AF7809" w:rsidRDefault="0043473B" w:rsidP="00D457A4">
      <w:pPr>
        <w:suppressAutoHyphens/>
        <w:spacing w:line="252" w:lineRule="auto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>"Управление муниципальными финансами и создание условий для эффективного управления муниципальными финансами"</w:t>
      </w:r>
    </w:p>
    <w:p w:rsidR="0043473B" w:rsidRPr="00AF7809" w:rsidRDefault="0043473B" w:rsidP="00D457A4">
      <w:pPr>
        <w:pStyle w:val="ConsPlusNormal"/>
        <w:ind w:firstLine="540"/>
        <w:jc w:val="both"/>
        <w:rPr>
          <w:sz w:val="28"/>
          <w:szCs w:val="28"/>
        </w:rPr>
      </w:pPr>
    </w:p>
    <w:p w:rsidR="0043473B" w:rsidRPr="00AF7809" w:rsidRDefault="0043473B" w:rsidP="00D457A4">
      <w:pPr>
        <w:pStyle w:val="ConsPlusTitle"/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>1. Оценка текущего состояния</w:t>
      </w:r>
      <w:r w:rsidR="00170B89" w:rsidRPr="00AF780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170B89" w:rsidRPr="00AF7809" w:rsidRDefault="0043473B" w:rsidP="00D457A4">
      <w:pPr>
        <w:suppressAutoHyphens/>
        <w:spacing w:line="252" w:lineRule="auto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сферы реализации</w:t>
      </w:r>
      <w:r w:rsidRPr="00AF7809">
        <w:rPr>
          <w:color w:val="0000FF"/>
          <w:sz w:val="28"/>
          <w:szCs w:val="28"/>
        </w:rPr>
        <w:t xml:space="preserve"> </w:t>
      </w:r>
      <w:r w:rsidR="00170B89" w:rsidRPr="00AF7809">
        <w:rPr>
          <w:b/>
          <w:color w:val="0000FF"/>
          <w:sz w:val="28"/>
          <w:szCs w:val="28"/>
        </w:rPr>
        <w:t xml:space="preserve">муниципальной программа </w:t>
      </w:r>
      <w:r w:rsidR="00B97087">
        <w:rPr>
          <w:b/>
          <w:color w:val="0000FF"/>
          <w:sz w:val="28"/>
          <w:szCs w:val="28"/>
        </w:rPr>
        <w:t>Верхнеобливского сельского поселения</w:t>
      </w:r>
      <w:r w:rsidR="00170B89" w:rsidRPr="00AF7809">
        <w:rPr>
          <w:b/>
          <w:color w:val="0000FF"/>
          <w:sz w:val="28"/>
          <w:szCs w:val="28"/>
        </w:rPr>
        <w:t xml:space="preserve"> </w:t>
      </w:r>
    </w:p>
    <w:p w:rsidR="00170B89" w:rsidRPr="00AF7809" w:rsidRDefault="00170B89" w:rsidP="00D457A4">
      <w:pPr>
        <w:suppressAutoHyphens/>
        <w:spacing w:line="252" w:lineRule="auto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"Управление муниципальными финансами и создание условий для эффективного управления муниципальными финансами"</w:t>
      </w:r>
    </w:p>
    <w:p w:rsidR="0043473B" w:rsidRPr="00AF7809" w:rsidRDefault="0043473B" w:rsidP="00D45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59E9" w:rsidRPr="00AF7809" w:rsidRDefault="0043473B" w:rsidP="002659E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Эффективное, ответственное и прозрачное управление </w:t>
      </w:r>
      <w:r w:rsidR="00DD29CC" w:rsidRPr="00AF7809">
        <w:rPr>
          <w:sz w:val="28"/>
          <w:szCs w:val="28"/>
        </w:rPr>
        <w:t>муниципальными</w:t>
      </w:r>
      <w:r w:rsidRPr="00AF7809">
        <w:rPr>
          <w:sz w:val="28"/>
          <w:szCs w:val="28"/>
        </w:rPr>
        <w:t xml:space="preserve"> финансами является базовым условием для повышения устойчивого экономического роста и, как следствие, уровня и качества жизни населения </w:t>
      </w:r>
      <w:r w:rsidR="00B97087">
        <w:rPr>
          <w:sz w:val="28"/>
          <w:szCs w:val="28"/>
        </w:rPr>
        <w:lastRenderedPageBreak/>
        <w:t>Верхнеобливского сельского поселения</w:t>
      </w:r>
      <w:r w:rsidRPr="00AF7809">
        <w:rPr>
          <w:sz w:val="28"/>
          <w:szCs w:val="28"/>
        </w:rPr>
        <w:t>.</w:t>
      </w:r>
    </w:p>
    <w:p w:rsidR="002659E9" w:rsidRPr="00AF7809" w:rsidRDefault="0043473B" w:rsidP="002659E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Оценивая состояние развития экономики и социальной сферы </w:t>
      </w:r>
      <w:r w:rsidR="00B97087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, можно констатировать развитие положительных тенденций в динамике основных финансовых показателей.</w:t>
      </w:r>
    </w:p>
    <w:p w:rsidR="002659E9" w:rsidRPr="00AF7809" w:rsidRDefault="0043473B" w:rsidP="002659E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По итогам 202</w:t>
      </w:r>
      <w:r w:rsidR="00CD5729" w:rsidRPr="00AF7809">
        <w:rPr>
          <w:sz w:val="28"/>
          <w:szCs w:val="28"/>
        </w:rPr>
        <w:t>3</w:t>
      </w:r>
      <w:r w:rsidRPr="00AF7809">
        <w:rPr>
          <w:sz w:val="28"/>
          <w:szCs w:val="28"/>
        </w:rPr>
        <w:t xml:space="preserve"> года доходы консолидированного бюджета </w:t>
      </w:r>
      <w:r w:rsidR="00B97087">
        <w:rPr>
          <w:sz w:val="28"/>
          <w:szCs w:val="28"/>
        </w:rPr>
        <w:t>Верхнеобливского сельского поселения</w:t>
      </w:r>
      <w:r w:rsidR="00B97087" w:rsidRPr="00AF7809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 xml:space="preserve"> исполнены в сумме </w:t>
      </w:r>
      <w:r w:rsidR="00B97087">
        <w:rPr>
          <w:sz w:val="28"/>
          <w:szCs w:val="28"/>
        </w:rPr>
        <w:t>13160,3</w:t>
      </w:r>
      <w:r w:rsidR="00CD5729" w:rsidRPr="00AF7809">
        <w:rPr>
          <w:sz w:val="28"/>
          <w:szCs w:val="28"/>
        </w:rPr>
        <w:t xml:space="preserve"> тыс.</w:t>
      </w:r>
      <w:r w:rsidRPr="00AF7809">
        <w:rPr>
          <w:sz w:val="28"/>
          <w:szCs w:val="28"/>
        </w:rPr>
        <w:t xml:space="preserve"> рублей, в том числе налоговые и неналоговые доходы в сумме </w:t>
      </w:r>
      <w:r w:rsidR="00B97087">
        <w:rPr>
          <w:sz w:val="28"/>
          <w:szCs w:val="28"/>
        </w:rPr>
        <w:t>9205,5</w:t>
      </w:r>
      <w:r w:rsidR="00CD5729" w:rsidRPr="00AF7809">
        <w:rPr>
          <w:sz w:val="28"/>
          <w:szCs w:val="28"/>
        </w:rPr>
        <w:t xml:space="preserve"> тыс.</w:t>
      </w:r>
      <w:r w:rsidRPr="00AF7809">
        <w:rPr>
          <w:sz w:val="28"/>
          <w:szCs w:val="28"/>
        </w:rPr>
        <w:t xml:space="preserve"> рублей с ростом к 202</w:t>
      </w:r>
      <w:r w:rsidR="00CD5729" w:rsidRPr="00AF7809">
        <w:rPr>
          <w:sz w:val="28"/>
          <w:szCs w:val="28"/>
        </w:rPr>
        <w:t>2</w:t>
      </w:r>
      <w:r w:rsidRPr="00AF7809">
        <w:rPr>
          <w:sz w:val="28"/>
          <w:szCs w:val="28"/>
        </w:rPr>
        <w:t xml:space="preserve"> году на </w:t>
      </w:r>
      <w:r w:rsidR="005879D7">
        <w:rPr>
          <w:sz w:val="28"/>
          <w:szCs w:val="28"/>
        </w:rPr>
        <w:t>1155,2</w:t>
      </w:r>
      <w:r w:rsidR="00CD5729" w:rsidRPr="00AF7809">
        <w:rPr>
          <w:sz w:val="28"/>
          <w:szCs w:val="28"/>
        </w:rPr>
        <w:t xml:space="preserve"> тыс.</w:t>
      </w:r>
      <w:r w:rsidRPr="00AF7809">
        <w:rPr>
          <w:sz w:val="28"/>
          <w:szCs w:val="28"/>
        </w:rPr>
        <w:t xml:space="preserve"> рублей, или на </w:t>
      </w:r>
      <w:r w:rsidR="005879D7">
        <w:rPr>
          <w:sz w:val="28"/>
          <w:szCs w:val="28"/>
        </w:rPr>
        <w:t>1</w:t>
      </w:r>
      <w:r w:rsidR="005D18FB">
        <w:rPr>
          <w:sz w:val="28"/>
          <w:szCs w:val="28"/>
        </w:rPr>
        <w:t>,</w:t>
      </w:r>
      <w:r w:rsidR="005879D7">
        <w:rPr>
          <w:sz w:val="28"/>
          <w:szCs w:val="28"/>
        </w:rPr>
        <w:t>0</w:t>
      </w:r>
      <w:r w:rsidR="005D18FB">
        <w:rPr>
          <w:sz w:val="28"/>
          <w:szCs w:val="28"/>
        </w:rPr>
        <w:t>6</w:t>
      </w:r>
      <w:r w:rsidRPr="00AF7809">
        <w:rPr>
          <w:sz w:val="28"/>
          <w:szCs w:val="28"/>
        </w:rPr>
        <w:t>процента.</w:t>
      </w:r>
    </w:p>
    <w:p w:rsidR="002659E9" w:rsidRPr="00AF7809" w:rsidRDefault="0043473B" w:rsidP="002659E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Положительная динамика поступлений отмечена по </w:t>
      </w:r>
      <w:proofErr w:type="spellStart"/>
      <w:r w:rsidRPr="00AF7809">
        <w:rPr>
          <w:sz w:val="28"/>
          <w:szCs w:val="28"/>
        </w:rPr>
        <w:t>бюджетообразующим</w:t>
      </w:r>
      <w:proofErr w:type="spellEnd"/>
      <w:r w:rsidRPr="00AF7809">
        <w:rPr>
          <w:sz w:val="28"/>
          <w:szCs w:val="28"/>
        </w:rPr>
        <w:t xml:space="preserve"> доходным источникам:</w:t>
      </w:r>
    </w:p>
    <w:p w:rsidR="002659E9" w:rsidRPr="00AF7809" w:rsidRDefault="00205A4A" w:rsidP="002659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диный сельскохозяйственный налог</w:t>
      </w:r>
      <w:r w:rsidR="0043473B" w:rsidRPr="00AF7809">
        <w:rPr>
          <w:sz w:val="28"/>
          <w:szCs w:val="28"/>
        </w:rPr>
        <w:t xml:space="preserve"> - на </w:t>
      </w:r>
      <w:r>
        <w:rPr>
          <w:sz w:val="28"/>
          <w:szCs w:val="28"/>
        </w:rPr>
        <w:t>842,4</w:t>
      </w:r>
      <w:r w:rsidR="002659E9" w:rsidRPr="00AF7809">
        <w:rPr>
          <w:sz w:val="28"/>
          <w:szCs w:val="28"/>
        </w:rPr>
        <w:t xml:space="preserve"> тыс.</w:t>
      </w:r>
      <w:r w:rsidR="0043473B" w:rsidRPr="00AF7809">
        <w:rPr>
          <w:sz w:val="28"/>
          <w:szCs w:val="28"/>
        </w:rPr>
        <w:t xml:space="preserve"> рублей, или на </w:t>
      </w:r>
      <w:r w:rsidR="005879D7">
        <w:rPr>
          <w:sz w:val="28"/>
          <w:szCs w:val="28"/>
        </w:rPr>
        <w:t>1</w:t>
      </w:r>
      <w:r w:rsidR="005D18FB">
        <w:rPr>
          <w:sz w:val="28"/>
          <w:szCs w:val="28"/>
        </w:rPr>
        <w:t>,5</w:t>
      </w:r>
      <w:r w:rsidR="0043473B" w:rsidRPr="00AF7809">
        <w:rPr>
          <w:sz w:val="28"/>
          <w:szCs w:val="28"/>
        </w:rPr>
        <w:t xml:space="preserve"> процента;</w:t>
      </w:r>
    </w:p>
    <w:p w:rsidR="001029BD" w:rsidRPr="00AF7809" w:rsidRDefault="0043473B" w:rsidP="001029B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налогу на имущество </w:t>
      </w:r>
      <w:r w:rsidR="001029BD" w:rsidRPr="00AF7809">
        <w:rPr>
          <w:sz w:val="28"/>
          <w:szCs w:val="28"/>
        </w:rPr>
        <w:t>физических лиц</w:t>
      </w:r>
      <w:r w:rsidRPr="00AF7809">
        <w:rPr>
          <w:sz w:val="28"/>
          <w:szCs w:val="28"/>
        </w:rPr>
        <w:t xml:space="preserve"> - на </w:t>
      </w:r>
      <w:r w:rsidR="00205A4A">
        <w:rPr>
          <w:sz w:val="28"/>
          <w:szCs w:val="28"/>
        </w:rPr>
        <w:t>78,2тыс.</w:t>
      </w:r>
      <w:r w:rsidRPr="00AF7809">
        <w:rPr>
          <w:sz w:val="28"/>
          <w:szCs w:val="28"/>
        </w:rPr>
        <w:t xml:space="preserve"> рублей, или на </w:t>
      </w:r>
      <w:r w:rsidR="005879D7">
        <w:rPr>
          <w:sz w:val="28"/>
          <w:szCs w:val="28"/>
        </w:rPr>
        <w:t>1</w:t>
      </w:r>
      <w:r w:rsidR="005D18FB">
        <w:rPr>
          <w:sz w:val="28"/>
          <w:szCs w:val="28"/>
        </w:rPr>
        <w:t>,</w:t>
      </w:r>
      <w:r w:rsidR="005879D7">
        <w:rPr>
          <w:sz w:val="28"/>
          <w:szCs w:val="28"/>
        </w:rPr>
        <w:t>5</w:t>
      </w:r>
      <w:r w:rsidRPr="00AF7809">
        <w:rPr>
          <w:sz w:val="28"/>
          <w:szCs w:val="28"/>
        </w:rPr>
        <w:t xml:space="preserve"> процента;</w:t>
      </w:r>
    </w:p>
    <w:p w:rsidR="00554FB1" w:rsidRPr="00AF7809" w:rsidRDefault="0043473B" w:rsidP="006E7E76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земельному налогу - на </w:t>
      </w:r>
      <w:r w:rsidR="005879D7">
        <w:rPr>
          <w:sz w:val="28"/>
          <w:szCs w:val="28"/>
        </w:rPr>
        <w:t>518,4</w:t>
      </w:r>
      <w:r w:rsidR="001029BD" w:rsidRPr="00AF7809">
        <w:rPr>
          <w:sz w:val="28"/>
          <w:szCs w:val="28"/>
        </w:rPr>
        <w:t>тыс.</w:t>
      </w:r>
      <w:r w:rsidRPr="00AF7809">
        <w:rPr>
          <w:sz w:val="28"/>
          <w:szCs w:val="28"/>
        </w:rPr>
        <w:t xml:space="preserve"> рублей, или на </w:t>
      </w:r>
      <w:r w:rsidR="005879D7">
        <w:rPr>
          <w:sz w:val="28"/>
          <w:szCs w:val="28"/>
        </w:rPr>
        <w:t>1</w:t>
      </w:r>
      <w:r w:rsidR="005D18FB">
        <w:rPr>
          <w:sz w:val="28"/>
          <w:szCs w:val="28"/>
        </w:rPr>
        <w:t>,</w:t>
      </w:r>
      <w:r w:rsidR="005879D7">
        <w:rPr>
          <w:sz w:val="28"/>
          <w:szCs w:val="28"/>
        </w:rPr>
        <w:t>1</w:t>
      </w:r>
      <w:r w:rsidRPr="00AF7809">
        <w:rPr>
          <w:sz w:val="28"/>
          <w:szCs w:val="28"/>
        </w:rPr>
        <w:t xml:space="preserve"> процент</w:t>
      </w:r>
      <w:r w:rsidR="008B2741" w:rsidRPr="00AF7809">
        <w:rPr>
          <w:sz w:val="28"/>
          <w:szCs w:val="28"/>
        </w:rPr>
        <w:t>ов</w:t>
      </w:r>
      <w:r w:rsidR="005D18FB">
        <w:rPr>
          <w:sz w:val="28"/>
          <w:szCs w:val="28"/>
        </w:rPr>
        <w:t>.</w:t>
      </w:r>
    </w:p>
    <w:p w:rsidR="00554FB1" w:rsidRPr="00AF7809" w:rsidRDefault="0043473B" w:rsidP="00554FB1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Плановый объем доходов консолидированного бюджета </w:t>
      </w:r>
      <w:r w:rsidR="006E7E76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на 202</w:t>
      </w:r>
      <w:r w:rsidR="00554FB1" w:rsidRPr="00AF7809">
        <w:rPr>
          <w:sz w:val="28"/>
          <w:szCs w:val="28"/>
        </w:rPr>
        <w:t>4</w:t>
      </w:r>
      <w:r w:rsidRPr="00AF7809">
        <w:rPr>
          <w:sz w:val="28"/>
          <w:szCs w:val="28"/>
        </w:rPr>
        <w:t xml:space="preserve"> год по состоянию на 1 </w:t>
      </w:r>
      <w:r w:rsidR="00554FB1" w:rsidRPr="00AF7809">
        <w:rPr>
          <w:sz w:val="28"/>
          <w:szCs w:val="28"/>
        </w:rPr>
        <w:t>августа</w:t>
      </w:r>
      <w:r w:rsidRPr="00AF7809">
        <w:rPr>
          <w:sz w:val="28"/>
          <w:szCs w:val="28"/>
        </w:rPr>
        <w:t xml:space="preserve"> 202</w:t>
      </w:r>
      <w:r w:rsidR="00554FB1" w:rsidRPr="00AF7809">
        <w:rPr>
          <w:sz w:val="28"/>
          <w:szCs w:val="28"/>
        </w:rPr>
        <w:t>4</w:t>
      </w:r>
      <w:r w:rsidRPr="00AF7809">
        <w:rPr>
          <w:sz w:val="28"/>
          <w:szCs w:val="28"/>
        </w:rPr>
        <w:t xml:space="preserve"> г. составляет </w:t>
      </w:r>
      <w:r w:rsidR="006E7E76">
        <w:rPr>
          <w:sz w:val="28"/>
          <w:szCs w:val="28"/>
        </w:rPr>
        <w:t>11555,2</w:t>
      </w:r>
      <w:r w:rsidR="00554FB1" w:rsidRPr="00AF7809">
        <w:rPr>
          <w:sz w:val="28"/>
          <w:szCs w:val="28"/>
        </w:rPr>
        <w:t xml:space="preserve"> тыс.</w:t>
      </w:r>
      <w:r w:rsidRPr="00AF7809">
        <w:rPr>
          <w:sz w:val="28"/>
          <w:szCs w:val="28"/>
        </w:rPr>
        <w:t xml:space="preserve"> рублей, в том числе по налоговым и неналоговым доходам </w:t>
      </w:r>
      <w:r w:rsidR="006E7E76">
        <w:rPr>
          <w:sz w:val="28"/>
          <w:szCs w:val="28"/>
        </w:rPr>
        <w:t>–</w:t>
      </w:r>
      <w:r w:rsidRPr="00AF7809">
        <w:rPr>
          <w:sz w:val="28"/>
          <w:szCs w:val="28"/>
        </w:rPr>
        <w:t xml:space="preserve"> </w:t>
      </w:r>
      <w:r w:rsidR="006E7E76">
        <w:rPr>
          <w:sz w:val="28"/>
          <w:szCs w:val="28"/>
        </w:rPr>
        <w:t xml:space="preserve">7493,2 </w:t>
      </w:r>
      <w:r w:rsidR="00554FB1" w:rsidRPr="00AF7809">
        <w:rPr>
          <w:sz w:val="28"/>
          <w:szCs w:val="28"/>
        </w:rPr>
        <w:t>тыс.</w:t>
      </w:r>
      <w:r w:rsidR="00461BE5">
        <w:rPr>
          <w:sz w:val="28"/>
          <w:szCs w:val="28"/>
        </w:rPr>
        <w:t xml:space="preserve"> рублей</w:t>
      </w:r>
      <w:r w:rsidRPr="00AF7809">
        <w:rPr>
          <w:sz w:val="28"/>
          <w:szCs w:val="28"/>
        </w:rPr>
        <w:t>.</w:t>
      </w:r>
    </w:p>
    <w:p w:rsidR="008B2741" w:rsidRPr="00AF7809" w:rsidRDefault="0043473B" w:rsidP="008B2741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Исполнение расходов консолидированного </w:t>
      </w:r>
      <w:r w:rsidR="00D80FAE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в 202</w:t>
      </w:r>
      <w:r w:rsidR="00554FB1" w:rsidRPr="00AF7809">
        <w:rPr>
          <w:sz w:val="28"/>
          <w:szCs w:val="28"/>
        </w:rPr>
        <w:t>3</w:t>
      </w:r>
      <w:r w:rsidRPr="00AF7809">
        <w:rPr>
          <w:sz w:val="28"/>
          <w:szCs w:val="28"/>
        </w:rPr>
        <w:t xml:space="preserve"> году составило </w:t>
      </w:r>
      <w:r w:rsidR="00D80FAE">
        <w:rPr>
          <w:sz w:val="28"/>
          <w:szCs w:val="28"/>
        </w:rPr>
        <w:t>12608,8</w:t>
      </w:r>
      <w:r w:rsidR="00554FB1" w:rsidRPr="00AF7809">
        <w:rPr>
          <w:sz w:val="28"/>
          <w:szCs w:val="28"/>
        </w:rPr>
        <w:t xml:space="preserve"> тыс.</w:t>
      </w:r>
      <w:r w:rsidRPr="00AF7809">
        <w:rPr>
          <w:sz w:val="28"/>
          <w:szCs w:val="28"/>
        </w:rPr>
        <w:t xml:space="preserve"> рублей  </w:t>
      </w:r>
      <w:r w:rsidR="00A37D3F">
        <w:rPr>
          <w:sz w:val="28"/>
          <w:szCs w:val="28"/>
        </w:rPr>
        <w:t>и снизилось</w:t>
      </w:r>
      <w:r w:rsidRPr="00AF7809">
        <w:rPr>
          <w:sz w:val="28"/>
          <w:szCs w:val="28"/>
        </w:rPr>
        <w:t xml:space="preserve"> к уровню 202</w:t>
      </w:r>
      <w:r w:rsidR="00554FB1" w:rsidRPr="00AF7809">
        <w:rPr>
          <w:sz w:val="28"/>
          <w:szCs w:val="28"/>
        </w:rPr>
        <w:t>2</w:t>
      </w:r>
      <w:r w:rsidRPr="00AF7809">
        <w:rPr>
          <w:sz w:val="28"/>
          <w:szCs w:val="28"/>
        </w:rPr>
        <w:t xml:space="preserve"> года на </w:t>
      </w:r>
      <w:r w:rsidR="00D80FAE">
        <w:rPr>
          <w:sz w:val="28"/>
          <w:szCs w:val="28"/>
        </w:rPr>
        <w:t>59,3</w:t>
      </w:r>
      <w:r w:rsidR="00554FB1" w:rsidRPr="00AF7809">
        <w:rPr>
          <w:sz w:val="28"/>
          <w:szCs w:val="28"/>
        </w:rPr>
        <w:t xml:space="preserve"> тыс.</w:t>
      </w:r>
      <w:r w:rsidRPr="00AF7809">
        <w:rPr>
          <w:sz w:val="28"/>
          <w:szCs w:val="28"/>
        </w:rPr>
        <w:t xml:space="preserve"> рублей.</w:t>
      </w:r>
    </w:p>
    <w:p w:rsidR="008B2741" w:rsidRPr="00AF7809" w:rsidRDefault="0043473B" w:rsidP="008B2741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Наибольший удельный вес в общем объеме расходов составили расходы на</w:t>
      </w:r>
      <w:r w:rsidR="008B2741" w:rsidRPr="00AF7809">
        <w:rPr>
          <w:sz w:val="28"/>
          <w:szCs w:val="28"/>
        </w:rPr>
        <w:t>:</w:t>
      </w:r>
    </w:p>
    <w:p w:rsidR="008B2741" w:rsidRPr="00AF7809" w:rsidRDefault="008B2741" w:rsidP="008B2741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об</w:t>
      </w:r>
      <w:r w:rsidR="00461BE5">
        <w:rPr>
          <w:sz w:val="28"/>
          <w:szCs w:val="28"/>
        </w:rPr>
        <w:t xml:space="preserve">щегосударственные вопросы </w:t>
      </w:r>
      <w:r w:rsidRPr="00AF7809">
        <w:rPr>
          <w:sz w:val="28"/>
          <w:szCs w:val="28"/>
        </w:rPr>
        <w:t xml:space="preserve"> - </w:t>
      </w:r>
      <w:r w:rsidR="00461BE5">
        <w:rPr>
          <w:sz w:val="28"/>
          <w:szCs w:val="28"/>
        </w:rPr>
        <w:t>61,4</w:t>
      </w:r>
      <w:r w:rsidRPr="00AF7809">
        <w:rPr>
          <w:sz w:val="28"/>
          <w:szCs w:val="28"/>
        </w:rPr>
        <w:t xml:space="preserve"> процента (</w:t>
      </w:r>
      <w:r w:rsidR="00461BE5">
        <w:rPr>
          <w:sz w:val="28"/>
          <w:szCs w:val="28"/>
        </w:rPr>
        <w:t>1734,2</w:t>
      </w:r>
      <w:r w:rsidRPr="00AF7809">
        <w:rPr>
          <w:sz w:val="28"/>
          <w:szCs w:val="28"/>
        </w:rPr>
        <w:t xml:space="preserve"> тыс. рублей);</w:t>
      </w:r>
    </w:p>
    <w:p w:rsidR="008B2741" w:rsidRPr="00AF7809" w:rsidRDefault="00461BE5" w:rsidP="008B274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оборона</w:t>
      </w:r>
      <w:r w:rsidR="008B2741" w:rsidRPr="00AF780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B2741" w:rsidRPr="00AF7809">
        <w:rPr>
          <w:sz w:val="28"/>
          <w:szCs w:val="28"/>
        </w:rPr>
        <w:t xml:space="preserve"> </w:t>
      </w:r>
      <w:r>
        <w:rPr>
          <w:sz w:val="28"/>
          <w:szCs w:val="28"/>
        </w:rPr>
        <w:t>0,9</w:t>
      </w:r>
      <w:r w:rsidR="008B2741" w:rsidRPr="00AF7809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 xml:space="preserve">17,5 </w:t>
      </w:r>
      <w:proofErr w:type="spellStart"/>
      <w:r>
        <w:rPr>
          <w:sz w:val="28"/>
          <w:szCs w:val="28"/>
        </w:rPr>
        <w:t>т</w:t>
      </w:r>
      <w:r w:rsidR="008B2741" w:rsidRPr="00AF7809">
        <w:rPr>
          <w:sz w:val="28"/>
          <w:szCs w:val="28"/>
        </w:rPr>
        <w:t>ыс.рублей</w:t>
      </w:r>
      <w:proofErr w:type="spellEnd"/>
      <w:r w:rsidR="008B2741" w:rsidRPr="00AF7809">
        <w:rPr>
          <w:sz w:val="28"/>
          <w:szCs w:val="28"/>
        </w:rPr>
        <w:t>);</w:t>
      </w:r>
    </w:p>
    <w:p w:rsidR="008B2741" w:rsidRPr="00AF7809" w:rsidRDefault="008B194C" w:rsidP="008B274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безопасность и правоохранительная деятельность</w:t>
      </w:r>
      <w:r w:rsidR="0043473B" w:rsidRPr="00AF780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3473B" w:rsidRPr="00AF7809">
        <w:rPr>
          <w:sz w:val="28"/>
          <w:szCs w:val="28"/>
        </w:rPr>
        <w:t xml:space="preserve"> </w:t>
      </w:r>
      <w:r>
        <w:rPr>
          <w:sz w:val="28"/>
          <w:szCs w:val="28"/>
        </w:rPr>
        <w:t>0,79</w:t>
      </w:r>
      <w:r w:rsidR="0043473B" w:rsidRPr="00AF7809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8,4</w:t>
      </w:r>
      <w:r w:rsidR="008B2741" w:rsidRPr="00AF7809">
        <w:rPr>
          <w:sz w:val="28"/>
          <w:szCs w:val="28"/>
        </w:rPr>
        <w:t xml:space="preserve"> тыс.</w:t>
      </w:r>
      <w:r w:rsidR="0043473B" w:rsidRPr="00AF7809">
        <w:rPr>
          <w:sz w:val="28"/>
          <w:szCs w:val="28"/>
        </w:rPr>
        <w:t xml:space="preserve"> рублей)</w:t>
      </w:r>
      <w:r w:rsidR="008B2741" w:rsidRPr="00AF7809">
        <w:rPr>
          <w:sz w:val="28"/>
          <w:szCs w:val="28"/>
        </w:rPr>
        <w:t>;</w:t>
      </w:r>
      <w:r w:rsidR="0043473B" w:rsidRPr="00AF7809">
        <w:rPr>
          <w:sz w:val="28"/>
          <w:szCs w:val="28"/>
        </w:rPr>
        <w:t xml:space="preserve"> </w:t>
      </w:r>
    </w:p>
    <w:p w:rsidR="008B194C" w:rsidRDefault="008B194C" w:rsidP="000F42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-0,05 процента (4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);</w:t>
      </w:r>
    </w:p>
    <w:p w:rsidR="008B194C" w:rsidRDefault="008B194C" w:rsidP="000F42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политика – 1,9 процента (19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);</w:t>
      </w:r>
    </w:p>
    <w:p w:rsidR="000F421E" w:rsidRPr="00AF7809" w:rsidRDefault="008B2741" w:rsidP="000F421E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физическую культуру и спорт</w:t>
      </w:r>
      <w:r w:rsidR="0043473B" w:rsidRPr="00AF7809">
        <w:rPr>
          <w:sz w:val="28"/>
          <w:szCs w:val="28"/>
        </w:rPr>
        <w:t xml:space="preserve"> </w:t>
      </w:r>
      <w:r w:rsidR="008B194C">
        <w:rPr>
          <w:sz w:val="28"/>
          <w:szCs w:val="28"/>
        </w:rPr>
        <w:t>–</w:t>
      </w:r>
      <w:r w:rsidR="0043473B" w:rsidRPr="00AF7809">
        <w:rPr>
          <w:sz w:val="28"/>
          <w:szCs w:val="28"/>
        </w:rPr>
        <w:t xml:space="preserve"> </w:t>
      </w:r>
      <w:r w:rsidR="008B194C">
        <w:rPr>
          <w:sz w:val="28"/>
          <w:szCs w:val="28"/>
        </w:rPr>
        <w:t>0,43</w:t>
      </w:r>
      <w:r w:rsidR="0043473B" w:rsidRPr="00AF7809">
        <w:rPr>
          <w:sz w:val="28"/>
          <w:szCs w:val="28"/>
        </w:rPr>
        <w:t xml:space="preserve"> процента (</w:t>
      </w:r>
      <w:r w:rsidRPr="00AF7809">
        <w:rPr>
          <w:sz w:val="28"/>
          <w:szCs w:val="28"/>
        </w:rPr>
        <w:t>1</w:t>
      </w:r>
      <w:r w:rsidR="008B194C">
        <w:rPr>
          <w:sz w:val="28"/>
          <w:szCs w:val="28"/>
        </w:rPr>
        <w:t>,2</w:t>
      </w:r>
      <w:r w:rsidRPr="00AF7809">
        <w:rPr>
          <w:sz w:val="28"/>
          <w:szCs w:val="28"/>
        </w:rPr>
        <w:t xml:space="preserve"> тыс.</w:t>
      </w:r>
      <w:r w:rsidR="0043473B" w:rsidRPr="00AF7809">
        <w:rPr>
          <w:sz w:val="28"/>
          <w:szCs w:val="28"/>
        </w:rPr>
        <w:t xml:space="preserve"> рублей).</w:t>
      </w:r>
    </w:p>
    <w:p w:rsidR="00E36313" w:rsidRPr="00AF7809" w:rsidRDefault="0043473B" w:rsidP="00E36313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Расходы консолидированного бюджета </w:t>
      </w:r>
      <w:r w:rsidR="008B194C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на 202</w:t>
      </w:r>
      <w:r w:rsidR="000F421E" w:rsidRPr="00AF7809">
        <w:rPr>
          <w:sz w:val="28"/>
          <w:szCs w:val="28"/>
        </w:rPr>
        <w:t>4</w:t>
      </w:r>
      <w:r w:rsidRPr="00AF7809">
        <w:rPr>
          <w:sz w:val="28"/>
          <w:szCs w:val="28"/>
        </w:rPr>
        <w:t xml:space="preserve"> год по состоянию на 1 </w:t>
      </w:r>
      <w:r w:rsidR="000F421E" w:rsidRPr="00AF7809">
        <w:rPr>
          <w:sz w:val="28"/>
          <w:szCs w:val="28"/>
        </w:rPr>
        <w:t>августа</w:t>
      </w:r>
      <w:r w:rsidRPr="00AF7809">
        <w:rPr>
          <w:sz w:val="28"/>
          <w:szCs w:val="28"/>
        </w:rPr>
        <w:t xml:space="preserve"> 202</w:t>
      </w:r>
      <w:r w:rsidR="000F421E" w:rsidRPr="00AF7809">
        <w:rPr>
          <w:sz w:val="28"/>
          <w:szCs w:val="28"/>
        </w:rPr>
        <w:t>4</w:t>
      </w:r>
      <w:r w:rsidRPr="00AF7809">
        <w:rPr>
          <w:sz w:val="28"/>
          <w:szCs w:val="28"/>
        </w:rPr>
        <w:t xml:space="preserve"> года запланированы в объеме </w:t>
      </w:r>
      <w:r w:rsidR="008B194C">
        <w:rPr>
          <w:sz w:val="28"/>
          <w:szCs w:val="28"/>
        </w:rPr>
        <w:t>12607,0</w:t>
      </w:r>
      <w:r w:rsidR="000F421E" w:rsidRPr="00AF7809">
        <w:rPr>
          <w:sz w:val="28"/>
          <w:szCs w:val="28"/>
        </w:rPr>
        <w:t xml:space="preserve"> тыс.</w:t>
      </w:r>
      <w:r w:rsidRPr="00AF7809">
        <w:rPr>
          <w:sz w:val="28"/>
          <w:szCs w:val="28"/>
        </w:rPr>
        <w:t xml:space="preserve"> рублей </w:t>
      </w:r>
      <w:r w:rsidR="008B194C">
        <w:rPr>
          <w:sz w:val="28"/>
          <w:szCs w:val="28"/>
        </w:rPr>
        <w:t>.</w:t>
      </w:r>
    </w:p>
    <w:p w:rsidR="00935D36" w:rsidRPr="00AF7809" w:rsidRDefault="00935D36" w:rsidP="00935D36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Б</w:t>
      </w:r>
      <w:r w:rsidR="0043473B" w:rsidRPr="00AF7809">
        <w:rPr>
          <w:sz w:val="28"/>
          <w:szCs w:val="28"/>
        </w:rPr>
        <w:t xml:space="preserve">юджет </w:t>
      </w:r>
      <w:r w:rsidR="00D25940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</w:t>
      </w:r>
      <w:r w:rsidR="0043473B" w:rsidRPr="00AF7809">
        <w:rPr>
          <w:sz w:val="28"/>
          <w:szCs w:val="28"/>
        </w:rPr>
        <w:t>в 202</w:t>
      </w:r>
      <w:r w:rsidRPr="00AF7809">
        <w:rPr>
          <w:sz w:val="28"/>
          <w:szCs w:val="28"/>
        </w:rPr>
        <w:t>3</w:t>
      </w:r>
      <w:r w:rsidR="0043473B" w:rsidRPr="00AF7809">
        <w:rPr>
          <w:sz w:val="28"/>
          <w:szCs w:val="28"/>
        </w:rPr>
        <w:t xml:space="preserve"> году исполнен с </w:t>
      </w:r>
      <w:r w:rsidR="00D25940">
        <w:rPr>
          <w:sz w:val="28"/>
          <w:szCs w:val="28"/>
        </w:rPr>
        <w:t>профицитом</w:t>
      </w:r>
      <w:r w:rsidR="0043473B" w:rsidRPr="00AF7809">
        <w:rPr>
          <w:sz w:val="28"/>
          <w:szCs w:val="28"/>
        </w:rPr>
        <w:t xml:space="preserve"> в сумме </w:t>
      </w:r>
      <w:r w:rsidR="00D25940">
        <w:rPr>
          <w:sz w:val="28"/>
          <w:szCs w:val="28"/>
        </w:rPr>
        <w:t>551,5</w:t>
      </w:r>
      <w:r w:rsidRPr="00AF7809">
        <w:rPr>
          <w:sz w:val="28"/>
          <w:szCs w:val="28"/>
        </w:rPr>
        <w:t xml:space="preserve"> тыс.</w:t>
      </w:r>
      <w:r w:rsidR="0043473B" w:rsidRPr="00AF7809">
        <w:rPr>
          <w:sz w:val="28"/>
          <w:szCs w:val="28"/>
        </w:rPr>
        <w:t xml:space="preserve"> рублей. </w:t>
      </w:r>
    </w:p>
    <w:p w:rsidR="00D441B1" w:rsidRPr="00AF7809" w:rsidRDefault="0043473B" w:rsidP="00D441B1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В 202</w:t>
      </w:r>
      <w:r w:rsidR="00935D36" w:rsidRPr="00AF7809">
        <w:rPr>
          <w:sz w:val="28"/>
          <w:szCs w:val="28"/>
        </w:rPr>
        <w:t>4</w:t>
      </w:r>
      <w:r w:rsidRPr="00AF7809">
        <w:rPr>
          <w:sz w:val="28"/>
          <w:szCs w:val="28"/>
        </w:rPr>
        <w:t xml:space="preserve"> году бюджет</w:t>
      </w:r>
      <w:r w:rsidR="00D25940">
        <w:rPr>
          <w:sz w:val="28"/>
          <w:szCs w:val="28"/>
        </w:rPr>
        <w:t xml:space="preserve"> Верхнеобливского сельского поселения</w:t>
      </w:r>
      <w:r w:rsidRPr="00AF7809">
        <w:rPr>
          <w:sz w:val="28"/>
          <w:szCs w:val="28"/>
        </w:rPr>
        <w:t xml:space="preserve"> по состоянию на 1 </w:t>
      </w:r>
      <w:r w:rsidR="00935D36" w:rsidRPr="00AF7809">
        <w:rPr>
          <w:sz w:val="28"/>
          <w:szCs w:val="28"/>
        </w:rPr>
        <w:t xml:space="preserve">августа </w:t>
      </w:r>
      <w:r w:rsidRPr="00AF7809">
        <w:rPr>
          <w:sz w:val="28"/>
          <w:szCs w:val="28"/>
        </w:rPr>
        <w:t>202</w:t>
      </w:r>
      <w:r w:rsidR="00935D36" w:rsidRPr="00AF7809">
        <w:rPr>
          <w:sz w:val="28"/>
          <w:szCs w:val="28"/>
        </w:rPr>
        <w:t>4</w:t>
      </w:r>
      <w:r w:rsidRPr="00AF7809">
        <w:rPr>
          <w:sz w:val="28"/>
          <w:szCs w:val="28"/>
        </w:rPr>
        <w:t xml:space="preserve"> года </w:t>
      </w:r>
      <w:r w:rsidR="0070219D">
        <w:rPr>
          <w:sz w:val="28"/>
          <w:szCs w:val="28"/>
        </w:rPr>
        <w:t>сформирован с дефицитом в сумме1051,8</w:t>
      </w:r>
      <w:r w:rsidR="00935D36" w:rsidRPr="00AF7809">
        <w:rPr>
          <w:sz w:val="28"/>
          <w:szCs w:val="28"/>
        </w:rPr>
        <w:t xml:space="preserve"> тыс.</w:t>
      </w:r>
      <w:r w:rsidRPr="00AF7809">
        <w:rPr>
          <w:sz w:val="28"/>
          <w:szCs w:val="28"/>
        </w:rPr>
        <w:t xml:space="preserve"> рублей.</w:t>
      </w:r>
    </w:p>
    <w:p w:rsidR="00D441B1" w:rsidRPr="00AF7809" w:rsidRDefault="00D441B1" w:rsidP="00D441B1">
      <w:pPr>
        <w:pStyle w:val="ConsPlusNormal"/>
        <w:ind w:firstLine="540"/>
        <w:jc w:val="both"/>
        <w:rPr>
          <w:sz w:val="28"/>
          <w:szCs w:val="28"/>
        </w:rPr>
      </w:pPr>
    </w:p>
    <w:p w:rsidR="0043473B" w:rsidRPr="00AF7809" w:rsidRDefault="0043473B" w:rsidP="00D457A4">
      <w:pPr>
        <w:pStyle w:val="ConsPlusTitle"/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>2. Описание приоритетов и целей</w:t>
      </w:r>
    </w:p>
    <w:p w:rsidR="00666DC8" w:rsidRPr="00AF7809" w:rsidRDefault="00666DC8" w:rsidP="00666DC8">
      <w:pPr>
        <w:suppressAutoHyphens/>
        <w:spacing w:line="252" w:lineRule="auto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муниципальной</w:t>
      </w:r>
      <w:r w:rsidR="0043473B" w:rsidRPr="00AF7809">
        <w:rPr>
          <w:b/>
          <w:color w:val="0000FF"/>
          <w:sz w:val="28"/>
          <w:szCs w:val="28"/>
        </w:rPr>
        <w:t xml:space="preserve"> политики в сфере реализации </w:t>
      </w:r>
      <w:r w:rsidRPr="00AF7809">
        <w:rPr>
          <w:b/>
          <w:color w:val="0000FF"/>
          <w:sz w:val="28"/>
          <w:szCs w:val="28"/>
        </w:rPr>
        <w:t xml:space="preserve">муниципальной программа </w:t>
      </w:r>
      <w:r w:rsidR="00D25940">
        <w:rPr>
          <w:b/>
          <w:color w:val="0000FF"/>
          <w:sz w:val="28"/>
          <w:szCs w:val="28"/>
        </w:rPr>
        <w:t>Верхнеобливского сельского поселения</w:t>
      </w:r>
      <w:r w:rsidRPr="00AF7809">
        <w:rPr>
          <w:b/>
          <w:color w:val="0000FF"/>
          <w:sz w:val="28"/>
          <w:szCs w:val="28"/>
        </w:rPr>
        <w:t xml:space="preserve"> "Управление муниципальными финансами и создание условий для эффективного управления муниципальными финансами"</w:t>
      </w:r>
    </w:p>
    <w:p w:rsidR="0043473B" w:rsidRPr="00AF7809" w:rsidRDefault="0043473B" w:rsidP="00666DC8">
      <w:pPr>
        <w:pStyle w:val="ConsPlusTitle"/>
        <w:jc w:val="center"/>
        <w:rPr>
          <w:sz w:val="28"/>
          <w:szCs w:val="28"/>
        </w:rPr>
      </w:pP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 xml:space="preserve">На протяжении ряда лет ключевыми приоритетами в сфере управления </w:t>
      </w:r>
      <w:r w:rsidR="00130939" w:rsidRPr="00AF7809">
        <w:rPr>
          <w:sz w:val="28"/>
          <w:szCs w:val="28"/>
        </w:rPr>
        <w:t>муниципальными</w:t>
      </w:r>
      <w:r w:rsidRPr="00AF7809">
        <w:rPr>
          <w:sz w:val="28"/>
          <w:szCs w:val="28"/>
        </w:rPr>
        <w:t xml:space="preserve"> финансами на территории </w:t>
      </w:r>
      <w:r w:rsidR="00D25940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остаются достижение социальной стабильности и устойчивости бюджетной системы </w:t>
      </w:r>
      <w:r w:rsidR="00D25940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, а также опережающих темпов экономического развития, которые определены в следующих основных документах: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Указах Президента Российской Федерации;</w:t>
      </w:r>
    </w:p>
    <w:p w:rsidR="00130939" w:rsidRPr="00AF7809" w:rsidRDefault="003170A1" w:rsidP="00130939">
      <w:pPr>
        <w:pStyle w:val="ConsPlusNormal"/>
        <w:ind w:firstLine="540"/>
        <w:jc w:val="both"/>
        <w:rPr>
          <w:sz w:val="28"/>
          <w:szCs w:val="28"/>
        </w:rPr>
      </w:pPr>
      <w:hyperlink r:id="rId12">
        <w:r w:rsidR="0043473B" w:rsidRPr="00AF7809">
          <w:rPr>
            <w:sz w:val="28"/>
            <w:szCs w:val="28"/>
          </w:rPr>
          <w:t>Стратегии</w:t>
        </w:r>
      </w:hyperlink>
      <w:r w:rsidR="0043473B" w:rsidRPr="00AF7809">
        <w:rPr>
          <w:sz w:val="28"/>
          <w:szCs w:val="28"/>
        </w:rPr>
        <w:t xml:space="preserve"> социально-экономического развития </w:t>
      </w:r>
      <w:r w:rsidR="00130939" w:rsidRPr="00AF7809">
        <w:rPr>
          <w:sz w:val="28"/>
          <w:szCs w:val="28"/>
        </w:rPr>
        <w:t>Тацинского района</w:t>
      </w:r>
      <w:r w:rsidR="0043473B" w:rsidRPr="00AF7809">
        <w:rPr>
          <w:sz w:val="28"/>
          <w:szCs w:val="28"/>
        </w:rPr>
        <w:t xml:space="preserve"> на период до 2030 года, утвержденной </w:t>
      </w:r>
      <w:r w:rsidR="00130939" w:rsidRPr="00AF7809">
        <w:rPr>
          <w:sz w:val="28"/>
          <w:szCs w:val="28"/>
        </w:rPr>
        <w:t>решением Собрания Депутатов Тацинского района от 27.12.2018 №303-СД</w:t>
      </w:r>
      <w:r w:rsidR="0043473B" w:rsidRPr="00AF7809">
        <w:rPr>
          <w:sz w:val="28"/>
          <w:szCs w:val="28"/>
        </w:rPr>
        <w:t>;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основных направлениях бюджетной и налоговой политики </w:t>
      </w:r>
      <w:r w:rsidR="00D25940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;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основных направлениях </w:t>
      </w:r>
      <w:r w:rsidR="00130939" w:rsidRPr="00AF7809">
        <w:rPr>
          <w:sz w:val="28"/>
          <w:szCs w:val="28"/>
        </w:rPr>
        <w:t>муниципальной</w:t>
      </w:r>
      <w:r w:rsidRPr="00AF7809">
        <w:rPr>
          <w:sz w:val="28"/>
          <w:szCs w:val="28"/>
        </w:rPr>
        <w:t xml:space="preserve"> долговой политики </w:t>
      </w:r>
      <w:r w:rsidR="00D25940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.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Исходя из приоритетов развития </w:t>
      </w:r>
      <w:r w:rsidR="00D25940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, сформированы цели </w:t>
      </w:r>
      <w:r w:rsidR="00130939" w:rsidRPr="00AF7809">
        <w:rPr>
          <w:sz w:val="28"/>
          <w:szCs w:val="28"/>
        </w:rPr>
        <w:t>муниципальной</w:t>
      </w:r>
      <w:r w:rsidRPr="00AF7809">
        <w:rPr>
          <w:sz w:val="28"/>
          <w:szCs w:val="28"/>
        </w:rPr>
        <w:t xml:space="preserve"> программы </w:t>
      </w:r>
      <w:r w:rsidR="00D25940">
        <w:rPr>
          <w:sz w:val="28"/>
          <w:szCs w:val="28"/>
        </w:rPr>
        <w:t>Верхнеобливского сельского поселения</w:t>
      </w:r>
      <w:r w:rsidR="00D25940" w:rsidRPr="00AF7809">
        <w:rPr>
          <w:sz w:val="28"/>
          <w:szCs w:val="28"/>
        </w:rPr>
        <w:t xml:space="preserve"> </w:t>
      </w:r>
      <w:r w:rsidR="00130939" w:rsidRPr="00AF7809">
        <w:rPr>
          <w:sz w:val="28"/>
          <w:szCs w:val="28"/>
        </w:rPr>
        <w:t xml:space="preserve"> "Управление муниципальными финансами и создание условий для эффективного управления муниципальными финансами"</w:t>
      </w:r>
      <w:r w:rsidRPr="00AF7809">
        <w:rPr>
          <w:sz w:val="28"/>
          <w:szCs w:val="28"/>
        </w:rPr>
        <w:t xml:space="preserve"> (далее также - </w:t>
      </w:r>
      <w:r w:rsidR="00130939" w:rsidRPr="00AF7809">
        <w:rPr>
          <w:sz w:val="28"/>
          <w:szCs w:val="28"/>
        </w:rPr>
        <w:t>муниципальная программа</w:t>
      </w:r>
      <w:r w:rsidRPr="00AF7809">
        <w:rPr>
          <w:sz w:val="28"/>
          <w:szCs w:val="28"/>
        </w:rPr>
        <w:t xml:space="preserve"> программа):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ежегодное обеспечение сбалансированности </w:t>
      </w:r>
      <w:r w:rsidR="00130939" w:rsidRPr="00AF7809">
        <w:rPr>
          <w:sz w:val="28"/>
          <w:szCs w:val="28"/>
        </w:rPr>
        <w:t>местного</w:t>
      </w:r>
      <w:r w:rsidRPr="00AF7809">
        <w:rPr>
          <w:sz w:val="28"/>
          <w:szCs w:val="28"/>
        </w:rPr>
        <w:t xml:space="preserve"> бюджета за счет увеличения налоговых и неналоговых доходов, эффективности использования бюджетных средств</w:t>
      </w:r>
      <w:r w:rsidR="0076142C">
        <w:rPr>
          <w:sz w:val="28"/>
          <w:szCs w:val="28"/>
        </w:rPr>
        <w:t>.</w:t>
      </w:r>
    </w:p>
    <w:p w:rsidR="00130939" w:rsidRPr="00AF7809" w:rsidRDefault="00130939" w:rsidP="0076142C">
      <w:pPr>
        <w:pStyle w:val="ConsPlusNormal"/>
        <w:ind w:firstLine="0"/>
        <w:jc w:val="both"/>
        <w:rPr>
          <w:sz w:val="28"/>
          <w:szCs w:val="28"/>
        </w:rPr>
      </w:pP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Цели, задачи и основные мероприятия комплексов процессных мероприятий, входящих в состав </w:t>
      </w:r>
      <w:r w:rsidR="00130939" w:rsidRPr="00AF7809">
        <w:rPr>
          <w:sz w:val="28"/>
          <w:szCs w:val="28"/>
        </w:rPr>
        <w:t>муниципальной</w:t>
      </w:r>
      <w:r w:rsidRPr="00AF7809">
        <w:rPr>
          <w:sz w:val="28"/>
          <w:szCs w:val="28"/>
        </w:rPr>
        <w:t xml:space="preserve"> программы, направлены на достижение основных целей </w:t>
      </w:r>
      <w:r w:rsidR="00130939" w:rsidRPr="00AF7809">
        <w:rPr>
          <w:sz w:val="28"/>
          <w:szCs w:val="28"/>
        </w:rPr>
        <w:t>муниципальной</w:t>
      </w:r>
      <w:r w:rsidRPr="00AF7809">
        <w:rPr>
          <w:sz w:val="28"/>
          <w:szCs w:val="28"/>
        </w:rPr>
        <w:t xml:space="preserve"> программы по следующим направлениям: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обеспечение наполняемости </w:t>
      </w:r>
      <w:r w:rsidR="00630F5E" w:rsidRPr="00AF7809">
        <w:rPr>
          <w:sz w:val="28"/>
          <w:szCs w:val="28"/>
        </w:rPr>
        <w:t xml:space="preserve">консолидированного </w:t>
      </w:r>
      <w:r w:rsidRPr="00AF7809">
        <w:rPr>
          <w:sz w:val="28"/>
          <w:szCs w:val="28"/>
        </w:rPr>
        <w:t xml:space="preserve">бюджета </w:t>
      </w:r>
      <w:r w:rsidR="007A1806">
        <w:rPr>
          <w:sz w:val="28"/>
          <w:szCs w:val="28"/>
        </w:rPr>
        <w:t>Верхнеобливского сельского поселения</w:t>
      </w:r>
      <w:r w:rsidR="007A1806" w:rsidRPr="00AF7809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 xml:space="preserve"> собственными доходами;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эффективное управление расходами;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проведение взвешенной долговой политики;</w:t>
      </w:r>
    </w:p>
    <w:p w:rsidR="00130939" w:rsidRPr="00AF7809" w:rsidRDefault="00130939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нормативно-правовое регулирование бюджетного процесса;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развитие системы внутреннего </w:t>
      </w:r>
      <w:r w:rsidR="00130939" w:rsidRPr="00AF7809">
        <w:rPr>
          <w:sz w:val="28"/>
          <w:szCs w:val="28"/>
        </w:rPr>
        <w:t>муниципального</w:t>
      </w:r>
      <w:r w:rsidRPr="00AF7809">
        <w:rPr>
          <w:sz w:val="28"/>
          <w:szCs w:val="28"/>
        </w:rPr>
        <w:t xml:space="preserve"> финансового контроля;</w:t>
      </w:r>
    </w:p>
    <w:p w:rsidR="00E13E4E" w:rsidRPr="00AF7809" w:rsidRDefault="0043473B" w:rsidP="00E13E4E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E13E4E" w:rsidRPr="00AF7809" w:rsidRDefault="0043473B" w:rsidP="00E13E4E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Решению задачи по обеспечению наполняемости </w:t>
      </w:r>
      <w:r w:rsidR="00630F5E" w:rsidRPr="00AF7809">
        <w:rPr>
          <w:sz w:val="28"/>
          <w:szCs w:val="28"/>
        </w:rPr>
        <w:t xml:space="preserve">консолидированного </w:t>
      </w:r>
      <w:r w:rsidRPr="00AF7809">
        <w:rPr>
          <w:sz w:val="28"/>
          <w:szCs w:val="28"/>
        </w:rPr>
        <w:t xml:space="preserve">бюджета </w:t>
      </w:r>
      <w:r w:rsidR="007A1806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E13E4E" w:rsidRPr="00AF7809" w:rsidRDefault="0043473B" w:rsidP="00E13E4E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совершенствования законодательной и иной нормативной правовой базы </w:t>
      </w:r>
      <w:r w:rsidR="007A1806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по </w:t>
      </w:r>
      <w:r w:rsidR="00E13E4E" w:rsidRPr="00AF7809">
        <w:rPr>
          <w:sz w:val="28"/>
          <w:szCs w:val="28"/>
        </w:rPr>
        <w:t>вопросам налогообложения</w:t>
      </w:r>
      <w:r w:rsidRPr="00AF7809">
        <w:rPr>
          <w:sz w:val="28"/>
          <w:szCs w:val="28"/>
        </w:rPr>
        <w:t>;</w:t>
      </w:r>
    </w:p>
    <w:p w:rsidR="00E13E4E" w:rsidRPr="00AF7809" w:rsidRDefault="0043473B" w:rsidP="00E13E4E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проведени</w:t>
      </w:r>
      <w:r w:rsidR="00E13E4E" w:rsidRPr="00AF7809">
        <w:rPr>
          <w:sz w:val="28"/>
          <w:szCs w:val="28"/>
        </w:rPr>
        <w:t>е</w:t>
      </w:r>
      <w:r w:rsidRPr="00AF7809">
        <w:rPr>
          <w:sz w:val="28"/>
          <w:szCs w:val="28"/>
        </w:rPr>
        <w:t xml:space="preserve"> оценки налоговых расходов муниципальн</w:t>
      </w:r>
      <w:r w:rsidR="007A1806">
        <w:rPr>
          <w:sz w:val="28"/>
          <w:szCs w:val="28"/>
        </w:rPr>
        <w:t>ого</w:t>
      </w:r>
      <w:r w:rsidRPr="00AF7809">
        <w:rPr>
          <w:sz w:val="28"/>
          <w:szCs w:val="28"/>
        </w:rPr>
        <w:t xml:space="preserve"> образован</w:t>
      </w:r>
      <w:r w:rsidR="007A1806">
        <w:rPr>
          <w:sz w:val="28"/>
          <w:szCs w:val="28"/>
        </w:rPr>
        <w:t>ия</w:t>
      </w:r>
      <w:r w:rsidRPr="00AF7809">
        <w:rPr>
          <w:sz w:val="28"/>
          <w:szCs w:val="28"/>
        </w:rPr>
        <w:t xml:space="preserve"> </w:t>
      </w:r>
      <w:r w:rsidR="00E13E4E" w:rsidRPr="00AF7809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 xml:space="preserve">в </w:t>
      </w:r>
      <w:r w:rsidRPr="00AF7809">
        <w:rPr>
          <w:sz w:val="28"/>
          <w:szCs w:val="28"/>
        </w:rPr>
        <w:lastRenderedPageBreak/>
        <w:t>соответствии с установленным порядком;</w:t>
      </w:r>
    </w:p>
    <w:p w:rsidR="00E13E4E" w:rsidRPr="00AF7809" w:rsidRDefault="0043473B" w:rsidP="00E13E4E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совершенствования имущественного налогообложения;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мониторинга уровня собираемости налогов.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Эффективное управление расходами предполагает решение следующих задач: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разработку бюджета</w:t>
      </w:r>
      <w:r w:rsidR="00111489" w:rsidRPr="00AF7809">
        <w:rPr>
          <w:sz w:val="28"/>
          <w:szCs w:val="28"/>
        </w:rPr>
        <w:t xml:space="preserve"> </w:t>
      </w:r>
      <w:r w:rsidR="007A1806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на основе </w:t>
      </w:r>
      <w:r w:rsidR="00111489" w:rsidRPr="00AF7809">
        <w:rPr>
          <w:sz w:val="28"/>
          <w:szCs w:val="28"/>
        </w:rPr>
        <w:t xml:space="preserve">муниципальных программ </w:t>
      </w:r>
      <w:r w:rsidR="007A1806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с учетом изменения подхода к группировке мероприятий, а также </w:t>
      </w:r>
      <w:r w:rsidRPr="00AF7809">
        <w:rPr>
          <w:b/>
          <w:i/>
          <w:sz w:val="28"/>
          <w:szCs w:val="28"/>
        </w:rPr>
        <w:t xml:space="preserve">обособления в структуре </w:t>
      </w:r>
      <w:r w:rsidR="00111489" w:rsidRPr="00AF7809">
        <w:rPr>
          <w:b/>
          <w:i/>
          <w:sz w:val="28"/>
          <w:szCs w:val="28"/>
        </w:rPr>
        <w:t>муниципальных</w:t>
      </w:r>
      <w:r w:rsidRPr="00AF7809">
        <w:rPr>
          <w:b/>
          <w:i/>
          <w:sz w:val="28"/>
          <w:szCs w:val="28"/>
        </w:rPr>
        <w:t xml:space="preserve"> программ проектной и процессной составляющих</w:t>
      </w:r>
      <w:r w:rsidRPr="00AF7809">
        <w:rPr>
          <w:sz w:val="28"/>
          <w:szCs w:val="28"/>
        </w:rPr>
        <w:t>;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111489" w:rsidRPr="00AF7809">
        <w:rPr>
          <w:sz w:val="28"/>
          <w:szCs w:val="28"/>
        </w:rPr>
        <w:t>муниципальных</w:t>
      </w:r>
      <w:r w:rsidRPr="00AF7809">
        <w:rPr>
          <w:sz w:val="28"/>
          <w:szCs w:val="28"/>
        </w:rPr>
        <w:t xml:space="preserve"> услуг;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111489" w:rsidRPr="00AF7809">
        <w:rPr>
          <w:sz w:val="28"/>
          <w:szCs w:val="28"/>
        </w:rPr>
        <w:t>муниципальных</w:t>
      </w:r>
      <w:r w:rsidRPr="00AF7809">
        <w:rPr>
          <w:sz w:val="28"/>
          <w:szCs w:val="28"/>
        </w:rPr>
        <w:t xml:space="preserve"> нужд </w:t>
      </w:r>
      <w:r w:rsidR="007A1806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;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обеспечение полномочий по контролю планов-графиков закупок, информации и документов, не подлежащих формированию и размещению в единой информационной системе в сфере закупок, контрактах, на </w:t>
      </w:r>
      <w:proofErr w:type="spellStart"/>
      <w:r w:rsidRPr="00AF7809">
        <w:rPr>
          <w:sz w:val="28"/>
          <w:szCs w:val="28"/>
        </w:rPr>
        <w:t>непревышение</w:t>
      </w:r>
      <w:proofErr w:type="spellEnd"/>
      <w:r w:rsidRPr="00AF7809">
        <w:rPr>
          <w:sz w:val="28"/>
          <w:szCs w:val="28"/>
        </w:rPr>
        <w:t xml:space="preserve"> объема финансового обеспечения, на соответствие кодов закупок и на достоверность информации о </w:t>
      </w:r>
      <w:r w:rsidR="00111489" w:rsidRPr="00AF7809">
        <w:rPr>
          <w:sz w:val="28"/>
          <w:szCs w:val="28"/>
        </w:rPr>
        <w:t>муниципальных</w:t>
      </w:r>
      <w:r w:rsidRPr="00AF7809">
        <w:rPr>
          <w:sz w:val="28"/>
          <w:szCs w:val="28"/>
        </w:rPr>
        <w:t xml:space="preserve"> контрактах, размещенных в единой информационной системе в сфере закупок;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AF7809">
        <w:rPr>
          <w:sz w:val="28"/>
          <w:szCs w:val="28"/>
        </w:rPr>
        <w:t>неустановление</w:t>
      </w:r>
      <w:proofErr w:type="spellEnd"/>
      <w:r w:rsidRPr="00AF7809">
        <w:rPr>
          <w:sz w:val="28"/>
          <w:szCs w:val="28"/>
        </w:rPr>
        <w:t xml:space="preserve"> расходных обязательств, не связанных с решением вопросов, отнесенных </w:t>
      </w:r>
      <w:hyperlink r:id="rId13">
        <w:r w:rsidRPr="00AF7809">
          <w:rPr>
            <w:sz w:val="28"/>
            <w:szCs w:val="28"/>
          </w:rPr>
          <w:t>Конституцией</w:t>
        </w:r>
      </w:hyperlink>
      <w:r w:rsidRPr="00AF7809">
        <w:rPr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111489" w:rsidRPr="00AF7809">
        <w:rPr>
          <w:sz w:val="28"/>
          <w:szCs w:val="28"/>
        </w:rPr>
        <w:t>местного самоуправления</w:t>
      </w:r>
      <w:r w:rsidR="007A1806">
        <w:rPr>
          <w:sz w:val="28"/>
          <w:szCs w:val="28"/>
        </w:rPr>
        <w:t>.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Приоритетом в сфере управления </w:t>
      </w:r>
      <w:r w:rsidR="00111489" w:rsidRPr="00AF7809">
        <w:rPr>
          <w:sz w:val="28"/>
          <w:szCs w:val="28"/>
        </w:rPr>
        <w:t>муниципальным</w:t>
      </w:r>
      <w:r w:rsidRPr="00AF7809">
        <w:rPr>
          <w:sz w:val="28"/>
          <w:szCs w:val="28"/>
        </w:rPr>
        <w:t xml:space="preserve"> долгом остается обеспечение его экономически безопасного уровня при соблюдении ограничений, установленных бюджетным законодательством Российской Федерации.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Ключевыми целями в этой сфере являются: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обеспечение сбалансированности бюджета</w:t>
      </w:r>
      <w:r w:rsidR="00111489" w:rsidRPr="00AF7809">
        <w:rPr>
          <w:sz w:val="28"/>
          <w:szCs w:val="28"/>
        </w:rPr>
        <w:t xml:space="preserve"> </w:t>
      </w:r>
      <w:r w:rsidR="007A1806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;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своевременное исполнение долговых обязательств в полном объеме;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991A31">
        <w:rPr>
          <w:sz w:val="28"/>
          <w:szCs w:val="28"/>
        </w:rPr>
        <w:t xml:space="preserve">минимизация расходов на обслуживание </w:t>
      </w:r>
      <w:r w:rsidR="00111489" w:rsidRPr="00991A31">
        <w:rPr>
          <w:sz w:val="28"/>
          <w:szCs w:val="28"/>
        </w:rPr>
        <w:t>муниципального внутреннего</w:t>
      </w:r>
      <w:r w:rsidRPr="00991A31">
        <w:rPr>
          <w:sz w:val="28"/>
          <w:szCs w:val="28"/>
        </w:rPr>
        <w:t xml:space="preserve"> долга </w:t>
      </w:r>
      <w:r w:rsidR="005C486B">
        <w:rPr>
          <w:sz w:val="28"/>
          <w:szCs w:val="28"/>
        </w:rPr>
        <w:t>Верхнеобливского сельского пос</w:t>
      </w:r>
      <w:r w:rsidR="00991A31">
        <w:rPr>
          <w:sz w:val="28"/>
          <w:szCs w:val="28"/>
        </w:rPr>
        <w:t>еления</w:t>
      </w:r>
      <w:r w:rsidRPr="00AF7809">
        <w:rPr>
          <w:sz w:val="28"/>
          <w:szCs w:val="28"/>
        </w:rPr>
        <w:t>.</w:t>
      </w:r>
    </w:p>
    <w:p w:rsidR="006D43B7" w:rsidRPr="00AF7809" w:rsidRDefault="0043473B" w:rsidP="006D43B7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Достижение ключевых целей будет обеспечено за счет соблюдения ограничения ежегодного прироста общего объема долговых обязательств по рыночным заимствованиям - не более 50 процентов прироста планового объема налоговых и неналоговых доходов бюджета </w:t>
      </w:r>
      <w:r w:rsidR="00463972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.</w:t>
      </w:r>
    </w:p>
    <w:p w:rsidR="00BF6554" w:rsidRPr="00AF7809" w:rsidRDefault="0043473B" w:rsidP="00BF6554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Развитие нормативно-правового регулирования бюджетного процесса будет обусловлено совершенствованием бюджетного законодательства </w:t>
      </w:r>
      <w:r w:rsidR="00463972">
        <w:rPr>
          <w:sz w:val="28"/>
          <w:szCs w:val="28"/>
        </w:rPr>
        <w:lastRenderedPageBreak/>
        <w:t>Верхнеобливского сельского поселения</w:t>
      </w:r>
      <w:r w:rsidRPr="00AF7809">
        <w:rPr>
          <w:sz w:val="28"/>
          <w:szCs w:val="28"/>
        </w:rPr>
        <w:t xml:space="preserve">, в том числе через анализ и адаптацию успешных практик других </w:t>
      </w:r>
      <w:r w:rsidR="006D43B7" w:rsidRPr="00AF7809">
        <w:rPr>
          <w:sz w:val="28"/>
          <w:szCs w:val="28"/>
        </w:rPr>
        <w:t xml:space="preserve">районов и </w:t>
      </w:r>
      <w:r w:rsidRPr="00AF7809">
        <w:rPr>
          <w:sz w:val="28"/>
          <w:szCs w:val="28"/>
        </w:rPr>
        <w:t xml:space="preserve">регионов, приведением его в соответствие с изменениями бюджетного законодательства на федеральном </w:t>
      </w:r>
      <w:r w:rsidR="006D43B7" w:rsidRPr="00AF7809">
        <w:rPr>
          <w:sz w:val="28"/>
          <w:szCs w:val="28"/>
        </w:rPr>
        <w:t xml:space="preserve">и региональном </w:t>
      </w:r>
      <w:r w:rsidRPr="00AF7809">
        <w:rPr>
          <w:sz w:val="28"/>
          <w:szCs w:val="28"/>
        </w:rPr>
        <w:t xml:space="preserve">уровне, а также необходимостью разработки новых нормативных правовых актов для реализации </w:t>
      </w:r>
      <w:r w:rsidR="006D43B7" w:rsidRPr="00AF7809">
        <w:rPr>
          <w:sz w:val="28"/>
          <w:szCs w:val="28"/>
        </w:rPr>
        <w:t>муниципальных</w:t>
      </w:r>
      <w:r w:rsidRPr="00AF7809">
        <w:rPr>
          <w:sz w:val="28"/>
          <w:szCs w:val="28"/>
        </w:rPr>
        <w:t xml:space="preserve"> инициатив.</w:t>
      </w:r>
    </w:p>
    <w:p w:rsidR="00BF6554" w:rsidRPr="00AF7809" w:rsidRDefault="0043473B" w:rsidP="00BF6554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Приоритетом развития системы внутреннего </w:t>
      </w:r>
      <w:r w:rsidR="00BF6554" w:rsidRPr="00AF7809">
        <w:rPr>
          <w:sz w:val="28"/>
          <w:szCs w:val="28"/>
        </w:rPr>
        <w:t>муниципального</w:t>
      </w:r>
      <w:r w:rsidRPr="00AF7809">
        <w:rPr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, недопущение и пресечение нарушений в дальнейшем, а также возмещение ущерба, причиненного бюджету</w:t>
      </w:r>
      <w:r w:rsidR="00BF6554" w:rsidRPr="00AF7809">
        <w:rPr>
          <w:sz w:val="28"/>
          <w:szCs w:val="28"/>
        </w:rPr>
        <w:t xml:space="preserve"> </w:t>
      </w:r>
      <w:r w:rsidR="00463972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, что предполагает:</w:t>
      </w:r>
    </w:p>
    <w:p w:rsidR="00BF6554" w:rsidRPr="00AF7809" w:rsidRDefault="0043473B" w:rsidP="00BF6554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контроль на всех стадиях бюджетного процесса с использованием информационной системы "Единая автоматизированная система управления общественными финансами в Ростовской области";</w:t>
      </w:r>
    </w:p>
    <w:p w:rsidR="00BF6554" w:rsidRPr="00AF7809" w:rsidRDefault="0043473B" w:rsidP="00BF6554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планирование и осуществление контрольной деятельности с использованием </w:t>
      </w:r>
      <w:proofErr w:type="spellStart"/>
      <w:r w:rsidRPr="00AF7809">
        <w:rPr>
          <w:sz w:val="28"/>
          <w:szCs w:val="28"/>
        </w:rPr>
        <w:t>рискориентированного</w:t>
      </w:r>
      <w:proofErr w:type="spellEnd"/>
      <w:r w:rsidRPr="00AF7809">
        <w:rPr>
          <w:sz w:val="28"/>
          <w:szCs w:val="28"/>
        </w:rPr>
        <w:t xml:space="preserve"> подхода;</w:t>
      </w:r>
    </w:p>
    <w:p w:rsidR="00BF6554" w:rsidRPr="00AF7809" w:rsidRDefault="0043473B" w:rsidP="00BF6554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обязательное 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</w:t>
      </w:r>
      <w:r w:rsidR="00BF6554" w:rsidRPr="00AF7809">
        <w:rPr>
          <w:sz w:val="28"/>
          <w:szCs w:val="28"/>
        </w:rPr>
        <w:t>муниципального</w:t>
      </w:r>
      <w:r w:rsidRPr="00AF7809">
        <w:rPr>
          <w:sz w:val="28"/>
          <w:szCs w:val="28"/>
        </w:rPr>
        <w:t xml:space="preserve"> контроля;</w:t>
      </w:r>
    </w:p>
    <w:p w:rsidR="00BF6554" w:rsidRPr="00AF7809" w:rsidRDefault="0043473B" w:rsidP="00BF6554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повышение персональной ответственности должностных лиц объектов контроля.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5C486B">
        <w:rPr>
          <w:sz w:val="28"/>
          <w:szCs w:val="28"/>
        </w:rPr>
        <w:t>Межбюджетные отношения направлены на содействие сбалансированности местных бюджетов, повышение эффективности организации бюджетного процесса на муниципальном уровне, обеспечение контроля за расходованием бюджетных средств.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Одним из ключевых направлений деятельности являет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ами Президента Российской Федерации.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Для достижения цели в области информационно-коммуникационных технологий в бюджетном процессе будет обеспечено функционирование и эффективное использование информационной системы "Единая автоматизированная система управления общественными финансами в Ростовской области" и ее интеграция с государственной интегрированной информационной системой управления общественными финансами "Электронный бюджет" и иными государственными информационными системами регионального и федерального уровней.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Отличительной особенностью </w:t>
      </w:r>
      <w:r w:rsidR="00925BDD" w:rsidRPr="00AF7809">
        <w:rPr>
          <w:sz w:val="28"/>
          <w:szCs w:val="28"/>
        </w:rPr>
        <w:t>муниципальной</w:t>
      </w:r>
      <w:r w:rsidRPr="00AF7809">
        <w:rPr>
          <w:sz w:val="28"/>
          <w:szCs w:val="28"/>
        </w:rPr>
        <w:t xml:space="preserve"> программы является ее "обеспечивающий" характер, отраженный в комплексах процессных мероприятий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</w:t>
      </w:r>
      <w:r w:rsidRPr="00AF7809">
        <w:rPr>
          <w:sz w:val="28"/>
          <w:szCs w:val="28"/>
        </w:rPr>
        <w:lastRenderedPageBreak/>
        <w:t>необходимой инициативы участников бюджетного процесса для достижения намеченных стратегических целей.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Достижение целей и целевых значений показателей </w:t>
      </w:r>
      <w:r w:rsidR="0098217F" w:rsidRPr="00AF7809">
        <w:rPr>
          <w:sz w:val="28"/>
          <w:szCs w:val="28"/>
        </w:rPr>
        <w:t>муниципальной</w:t>
      </w:r>
      <w:r w:rsidRPr="00AF7809">
        <w:rPr>
          <w:sz w:val="28"/>
          <w:szCs w:val="28"/>
        </w:rPr>
        <w:t xml:space="preserve"> программы будет осуществляться посредством реализации ее структурных элементов: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комплекса процессных мероприятий "</w:t>
      </w:r>
      <w:r w:rsidR="00313884" w:rsidRPr="00AF7809">
        <w:rPr>
          <w:sz w:val="28"/>
          <w:szCs w:val="28"/>
        </w:rPr>
        <w:t>Долгосрочное финансовое планирование</w:t>
      </w:r>
      <w:r w:rsidRPr="00AF7809">
        <w:rPr>
          <w:sz w:val="28"/>
          <w:szCs w:val="28"/>
        </w:rPr>
        <w:t>";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комплекса процессных мероприятий "</w:t>
      </w:r>
      <w:r w:rsidR="00AF7809" w:rsidRPr="00AF7809">
        <w:rPr>
          <w:sz w:val="28"/>
          <w:szCs w:val="28"/>
        </w:rPr>
        <w:t>И</w:t>
      </w:r>
      <w:r w:rsidRPr="00AF7809">
        <w:rPr>
          <w:sz w:val="28"/>
          <w:szCs w:val="28"/>
        </w:rPr>
        <w:t>нформационное обеспечение и организация бюджетного процесса";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комплекса процессных мероприятий "Управление </w:t>
      </w:r>
      <w:r w:rsidR="00925BDD" w:rsidRPr="00AF7809">
        <w:rPr>
          <w:sz w:val="28"/>
          <w:szCs w:val="28"/>
        </w:rPr>
        <w:t>муниципальным</w:t>
      </w:r>
      <w:r w:rsidRPr="00AF7809">
        <w:rPr>
          <w:sz w:val="28"/>
          <w:szCs w:val="28"/>
        </w:rPr>
        <w:t xml:space="preserve"> долгом </w:t>
      </w:r>
      <w:proofErr w:type="spellStart"/>
      <w:r w:rsidR="00E52820">
        <w:rPr>
          <w:sz w:val="28"/>
          <w:szCs w:val="28"/>
        </w:rPr>
        <w:t>Верхнеобливском</w:t>
      </w:r>
      <w:proofErr w:type="spellEnd"/>
      <w:r w:rsidR="00E52820">
        <w:rPr>
          <w:sz w:val="28"/>
          <w:szCs w:val="28"/>
        </w:rPr>
        <w:t xml:space="preserve"> сельском поселении</w:t>
      </w:r>
      <w:r w:rsidRPr="00AF7809">
        <w:rPr>
          <w:sz w:val="28"/>
          <w:szCs w:val="28"/>
        </w:rPr>
        <w:t>"</w:t>
      </w:r>
      <w:r w:rsidR="00E52820">
        <w:rPr>
          <w:sz w:val="28"/>
          <w:szCs w:val="28"/>
        </w:rPr>
        <w:t>.</w:t>
      </w:r>
    </w:p>
    <w:p w:rsidR="0043473B" w:rsidRPr="00AF7809" w:rsidRDefault="0043473B" w:rsidP="00D457A4">
      <w:pPr>
        <w:pStyle w:val="ConsPlusNormal"/>
        <w:ind w:firstLine="540"/>
        <w:jc w:val="both"/>
        <w:rPr>
          <w:sz w:val="28"/>
          <w:szCs w:val="28"/>
        </w:rPr>
      </w:pPr>
    </w:p>
    <w:p w:rsidR="0043473B" w:rsidRPr="00AF7809" w:rsidRDefault="0043473B" w:rsidP="00D457A4">
      <w:pPr>
        <w:pStyle w:val="ConsPlusTitle"/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 xml:space="preserve">3. Задачи </w:t>
      </w:r>
      <w:r w:rsidR="00925BDD" w:rsidRPr="00AF7809">
        <w:rPr>
          <w:rFonts w:ascii="Times New Roman" w:hAnsi="Times New Roman" w:cs="Times New Roman"/>
          <w:color w:val="0000FF"/>
          <w:sz w:val="28"/>
          <w:szCs w:val="28"/>
        </w:rPr>
        <w:t>муниципального</w:t>
      </w:r>
      <w:r w:rsidRPr="00AF7809">
        <w:rPr>
          <w:rFonts w:ascii="Times New Roman" w:hAnsi="Times New Roman" w:cs="Times New Roman"/>
          <w:color w:val="0000FF"/>
          <w:sz w:val="28"/>
          <w:szCs w:val="28"/>
        </w:rPr>
        <w:t xml:space="preserve"> управления,</w:t>
      </w:r>
    </w:p>
    <w:p w:rsidR="0043473B" w:rsidRPr="00AF7809" w:rsidRDefault="0043473B" w:rsidP="00D457A4">
      <w:pPr>
        <w:pStyle w:val="ConsPlusTitle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>способы их эффективного решения в сфере реализации</w:t>
      </w:r>
    </w:p>
    <w:p w:rsidR="0043473B" w:rsidRPr="00AF7809" w:rsidRDefault="00925BDD" w:rsidP="00D457A4">
      <w:pPr>
        <w:pStyle w:val="ConsPlusTitle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>муниципальной программы</w:t>
      </w:r>
    </w:p>
    <w:p w:rsidR="0043473B" w:rsidRPr="00AF7809" w:rsidRDefault="0043473B" w:rsidP="00D457A4">
      <w:pPr>
        <w:pStyle w:val="ConsPlusNormal"/>
        <w:ind w:firstLine="540"/>
        <w:jc w:val="both"/>
        <w:rPr>
          <w:sz w:val="28"/>
          <w:szCs w:val="28"/>
        </w:rPr>
      </w:pP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Основные задачи: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проведена эффективная налоговая политика и политика в области доходов;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обеспечено повышение качества управления бюджетным процессом;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обеспечено достижение и поддержание эффективной автоматизации процессов планирования и исполнения </w:t>
      </w:r>
      <w:r w:rsidR="00925BDD" w:rsidRPr="00AF7809">
        <w:rPr>
          <w:sz w:val="28"/>
          <w:szCs w:val="28"/>
        </w:rPr>
        <w:t>местного</w:t>
      </w:r>
      <w:r w:rsidRPr="00AF7809">
        <w:rPr>
          <w:sz w:val="28"/>
          <w:szCs w:val="28"/>
        </w:rPr>
        <w:t xml:space="preserve"> и консолидированного бюджетов </w:t>
      </w:r>
      <w:r w:rsidR="00C55AD8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</w:r>
      <w:r w:rsidR="00925BDD" w:rsidRPr="00AF7809">
        <w:rPr>
          <w:sz w:val="28"/>
          <w:szCs w:val="28"/>
        </w:rPr>
        <w:t>муниципальным</w:t>
      </w:r>
      <w:r w:rsidRPr="00AF7809">
        <w:rPr>
          <w:sz w:val="28"/>
          <w:szCs w:val="28"/>
        </w:rPr>
        <w:t xml:space="preserve"> бюджетным учреждени</w:t>
      </w:r>
      <w:r w:rsidR="00C55AD8">
        <w:rPr>
          <w:sz w:val="28"/>
          <w:szCs w:val="28"/>
        </w:rPr>
        <w:t>ем Верхнеобливского сельского поселения</w:t>
      </w:r>
      <w:r w:rsidRPr="00AF7809">
        <w:rPr>
          <w:sz w:val="28"/>
          <w:szCs w:val="28"/>
        </w:rPr>
        <w:t>, являющим</w:t>
      </w:r>
      <w:r w:rsidR="00C55AD8">
        <w:rPr>
          <w:sz w:val="28"/>
          <w:szCs w:val="28"/>
        </w:rPr>
        <w:t xml:space="preserve"> получателем</w:t>
      </w:r>
      <w:r w:rsidRPr="00AF7809">
        <w:rPr>
          <w:sz w:val="28"/>
          <w:szCs w:val="28"/>
        </w:rPr>
        <w:t xml:space="preserve"> средств бюджета</w:t>
      </w:r>
      <w:r w:rsidR="00925BDD" w:rsidRPr="00AF7809">
        <w:rPr>
          <w:sz w:val="28"/>
          <w:szCs w:val="28"/>
        </w:rPr>
        <w:t xml:space="preserve"> </w:t>
      </w:r>
      <w:r w:rsidR="00C55AD8">
        <w:rPr>
          <w:sz w:val="28"/>
          <w:szCs w:val="28"/>
        </w:rPr>
        <w:t>поселения</w:t>
      </w:r>
      <w:r w:rsidRPr="00AF7809">
        <w:rPr>
          <w:sz w:val="28"/>
          <w:szCs w:val="28"/>
        </w:rPr>
        <w:t>;</w:t>
      </w:r>
    </w:p>
    <w:p w:rsidR="00925BDD" w:rsidRPr="005C486B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5C486B">
        <w:rPr>
          <w:sz w:val="28"/>
          <w:szCs w:val="28"/>
        </w:rPr>
        <w:t xml:space="preserve">объем </w:t>
      </w:r>
      <w:r w:rsidR="00925BDD" w:rsidRPr="005C486B">
        <w:rPr>
          <w:sz w:val="28"/>
          <w:szCs w:val="28"/>
        </w:rPr>
        <w:t>муниципального</w:t>
      </w:r>
      <w:r w:rsidRPr="005C486B">
        <w:rPr>
          <w:sz w:val="28"/>
          <w:szCs w:val="28"/>
        </w:rPr>
        <w:t xml:space="preserve"> </w:t>
      </w:r>
      <w:r w:rsidR="00925BDD" w:rsidRPr="005C486B">
        <w:rPr>
          <w:sz w:val="28"/>
          <w:szCs w:val="28"/>
        </w:rPr>
        <w:t xml:space="preserve">внутреннего </w:t>
      </w:r>
      <w:r w:rsidRPr="005C486B">
        <w:rPr>
          <w:sz w:val="28"/>
          <w:szCs w:val="28"/>
        </w:rPr>
        <w:t xml:space="preserve">долга </w:t>
      </w:r>
      <w:r w:rsidR="0076142C" w:rsidRPr="005C486B">
        <w:rPr>
          <w:sz w:val="28"/>
          <w:szCs w:val="28"/>
        </w:rPr>
        <w:t>Верхнеобливского сельского поселения</w:t>
      </w:r>
      <w:r w:rsidRPr="005C486B">
        <w:rPr>
          <w:sz w:val="28"/>
          <w:szCs w:val="28"/>
        </w:rPr>
        <w:t xml:space="preserve"> и расходы на его обслуживание обеспечены на безопасном уровне;</w:t>
      </w:r>
    </w:p>
    <w:p w:rsidR="00925BDD" w:rsidRPr="005C486B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5C486B">
        <w:rPr>
          <w:sz w:val="28"/>
          <w:szCs w:val="28"/>
        </w:rPr>
        <w:t xml:space="preserve">осуществлен внутренний </w:t>
      </w:r>
      <w:r w:rsidR="00925BDD" w:rsidRPr="005C486B">
        <w:rPr>
          <w:sz w:val="28"/>
          <w:szCs w:val="28"/>
        </w:rPr>
        <w:t>муниципальный</w:t>
      </w:r>
      <w:r w:rsidRPr="005C486B">
        <w:rPr>
          <w:sz w:val="28"/>
          <w:szCs w:val="28"/>
        </w:rPr>
        <w:t xml:space="preserve"> финансовый контроль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;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5C486B">
        <w:rPr>
          <w:sz w:val="28"/>
          <w:szCs w:val="28"/>
        </w:rPr>
        <w:t xml:space="preserve">обеспечен своевременный контроль информации и документов об осуществлении закупок товаров, работ, услуг в соответствии с </w:t>
      </w:r>
      <w:hyperlink r:id="rId14">
        <w:r w:rsidRPr="005C486B">
          <w:rPr>
            <w:sz w:val="28"/>
            <w:szCs w:val="28"/>
          </w:rPr>
          <w:t>частью 5 статьи 99</w:t>
        </w:r>
      </w:hyperlink>
      <w:r w:rsidRPr="005C486B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Указанные составляющие формируют единую функциональную основу для достижения предусмотренных </w:t>
      </w:r>
      <w:r w:rsidR="00925BDD" w:rsidRPr="00AF7809">
        <w:rPr>
          <w:sz w:val="28"/>
          <w:szCs w:val="28"/>
        </w:rPr>
        <w:t>муниципальной</w:t>
      </w:r>
      <w:r w:rsidRPr="00AF7809">
        <w:rPr>
          <w:sz w:val="28"/>
          <w:szCs w:val="28"/>
        </w:rPr>
        <w:t xml:space="preserve"> программой результатов и показателей сферы управления </w:t>
      </w:r>
      <w:r w:rsidR="00925BDD" w:rsidRPr="00AF7809">
        <w:rPr>
          <w:sz w:val="28"/>
          <w:szCs w:val="28"/>
        </w:rPr>
        <w:t>муниципальными</w:t>
      </w:r>
      <w:r w:rsidRPr="00AF7809">
        <w:rPr>
          <w:sz w:val="28"/>
          <w:szCs w:val="28"/>
        </w:rPr>
        <w:t xml:space="preserve"> финансами </w:t>
      </w:r>
      <w:r w:rsidR="00C55AD8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.</w:t>
      </w:r>
    </w:p>
    <w:p w:rsidR="0043473B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Решение указанных задач будет осуществляться за счет реализации комплексов процессных мероприятий.</w:t>
      </w:r>
    </w:p>
    <w:p w:rsidR="0018769A" w:rsidRPr="00AF7809" w:rsidRDefault="0018769A" w:rsidP="00D457A4">
      <w:pPr>
        <w:suppressAutoHyphens/>
        <w:spacing w:line="252" w:lineRule="auto"/>
        <w:rPr>
          <w:sz w:val="28"/>
          <w:szCs w:val="28"/>
        </w:rPr>
      </w:pPr>
    </w:p>
    <w:p w:rsidR="00D37E9B" w:rsidRPr="00AF7809" w:rsidRDefault="00D37E9B" w:rsidP="00D457A4">
      <w:pPr>
        <w:suppressAutoHyphens/>
        <w:spacing w:line="252" w:lineRule="auto"/>
        <w:rPr>
          <w:sz w:val="28"/>
          <w:szCs w:val="28"/>
        </w:rPr>
      </w:pPr>
    </w:p>
    <w:p w:rsidR="0051660B" w:rsidRPr="00AF7809" w:rsidRDefault="0051660B" w:rsidP="0051660B">
      <w:pPr>
        <w:pStyle w:val="ConsPlusNormal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 xml:space="preserve">II. </w:t>
      </w:r>
      <w:r w:rsidR="00275CD8" w:rsidRPr="00AF7809">
        <w:rPr>
          <w:b/>
          <w:color w:val="006600"/>
          <w:sz w:val="28"/>
          <w:szCs w:val="28"/>
        </w:rPr>
        <w:t>Паспорт</w:t>
      </w:r>
    </w:p>
    <w:p w:rsidR="0051660B" w:rsidRPr="00AF7809" w:rsidRDefault="00275CD8" w:rsidP="0051660B">
      <w:pPr>
        <w:pStyle w:val="ConsPlusNormal"/>
        <w:jc w:val="center"/>
        <w:rPr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 xml:space="preserve">муниципальной программа </w:t>
      </w:r>
      <w:r w:rsidR="00C55AD8">
        <w:rPr>
          <w:b/>
          <w:color w:val="006600"/>
          <w:sz w:val="28"/>
          <w:szCs w:val="28"/>
        </w:rPr>
        <w:t>Верхнеобливского сельского поселения</w:t>
      </w:r>
      <w:r w:rsidRPr="00AF7809">
        <w:rPr>
          <w:b/>
          <w:color w:val="006600"/>
          <w:sz w:val="28"/>
          <w:szCs w:val="28"/>
        </w:rPr>
        <w:t xml:space="preserve"> "Управление муниципальными финансами и создание условий для эффективного управления муниципальными финансами"</w:t>
      </w:r>
    </w:p>
    <w:p w:rsidR="0051660B" w:rsidRPr="00AF7809" w:rsidRDefault="0051660B" w:rsidP="0051660B">
      <w:pPr>
        <w:pStyle w:val="ConsPlusNormal"/>
        <w:rPr>
          <w:sz w:val="28"/>
          <w:szCs w:val="28"/>
        </w:rPr>
      </w:pPr>
    </w:p>
    <w:p w:rsidR="0051660B" w:rsidRPr="00AF7809" w:rsidRDefault="0051660B" w:rsidP="0051660B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1. Основные положения</w:t>
      </w:r>
    </w:p>
    <w:p w:rsidR="0051660B" w:rsidRPr="00AF7809" w:rsidRDefault="0051660B" w:rsidP="0051660B">
      <w:pPr>
        <w:pStyle w:val="ConsPlusNormal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458"/>
        <w:gridCol w:w="5188"/>
      </w:tblGrid>
      <w:tr w:rsidR="0051660B" w:rsidRPr="00AF7809" w:rsidTr="00D37E9B">
        <w:tc>
          <w:tcPr>
            <w:tcW w:w="1055" w:type="dxa"/>
          </w:tcPr>
          <w:p w:rsidR="0051660B" w:rsidRPr="00AF7809" w:rsidRDefault="0051660B" w:rsidP="0051660B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1.</w:t>
            </w:r>
          </w:p>
        </w:tc>
        <w:tc>
          <w:tcPr>
            <w:tcW w:w="3458" w:type="dxa"/>
          </w:tcPr>
          <w:p w:rsidR="0051660B" w:rsidRPr="00AF7809" w:rsidRDefault="0051660B" w:rsidP="005166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>Куратор</w:t>
            </w:r>
            <w:r w:rsidRPr="00AF780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188" w:type="dxa"/>
          </w:tcPr>
          <w:p w:rsidR="0051660B" w:rsidRPr="00AF7809" w:rsidRDefault="00C55AD8" w:rsidP="00C55AD8">
            <w:pPr>
              <w:pStyle w:val="ConsPlusNormal"/>
              <w:ind w:firstLine="3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енжинова</w:t>
            </w:r>
            <w:proofErr w:type="spellEnd"/>
            <w:r>
              <w:rPr>
                <w:sz w:val="28"/>
                <w:szCs w:val="28"/>
              </w:rPr>
              <w:t xml:space="preserve"> Елена Викторовна </w:t>
            </w:r>
            <w:r w:rsidR="0051660B" w:rsidRPr="00AF780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а</w:t>
            </w:r>
            <w:r w:rsidR="0051660B" w:rsidRPr="00AF7809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Верхнеобливского сельского поселения</w:t>
            </w:r>
          </w:p>
        </w:tc>
      </w:tr>
      <w:tr w:rsidR="0051660B" w:rsidRPr="00AF7809" w:rsidTr="00D37E9B">
        <w:tc>
          <w:tcPr>
            <w:tcW w:w="1055" w:type="dxa"/>
          </w:tcPr>
          <w:p w:rsidR="0051660B" w:rsidRPr="00AF7809" w:rsidRDefault="0051660B" w:rsidP="0051660B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2.</w:t>
            </w:r>
          </w:p>
        </w:tc>
        <w:tc>
          <w:tcPr>
            <w:tcW w:w="3458" w:type="dxa"/>
          </w:tcPr>
          <w:p w:rsidR="0051660B" w:rsidRPr="00AF7809" w:rsidRDefault="0051660B" w:rsidP="0051660B">
            <w:pPr>
              <w:pStyle w:val="ConsPlusNormal"/>
              <w:ind w:firstLine="0"/>
              <w:rPr>
                <w:b/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 xml:space="preserve">Ответственный </w:t>
            </w:r>
          </w:p>
          <w:p w:rsidR="0051660B" w:rsidRPr="00AF7809" w:rsidRDefault="0051660B" w:rsidP="0051660B">
            <w:pPr>
              <w:pStyle w:val="ConsPlusNormal"/>
              <w:ind w:firstLine="0"/>
              <w:rPr>
                <w:b/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 xml:space="preserve">исполнитель </w:t>
            </w:r>
          </w:p>
          <w:p w:rsidR="0051660B" w:rsidRPr="00AF7809" w:rsidRDefault="0051660B" w:rsidP="005166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муниципальной </w:t>
            </w:r>
          </w:p>
          <w:p w:rsidR="0051660B" w:rsidRPr="00AF7809" w:rsidRDefault="0051660B" w:rsidP="005166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программы</w:t>
            </w:r>
          </w:p>
        </w:tc>
        <w:tc>
          <w:tcPr>
            <w:tcW w:w="5188" w:type="dxa"/>
          </w:tcPr>
          <w:p w:rsidR="0051660B" w:rsidRPr="00AF7809" w:rsidRDefault="00C55AD8" w:rsidP="00C55AD8">
            <w:pPr>
              <w:pStyle w:val="ConsPlusNormal"/>
              <w:ind w:firstLine="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</w:t>
            </w:r>
            <w:r w:rsidR="0051660B" w:rsidRPr="00AF780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Верхнеобливского сельского поселения</w:t>
            </w:r>
          </w:p>
        </w:tc>
      </w:tr>
      <w:tr w:rsidR="0051660B" w:rsidRPr="00AF7809" w:rsidTr="00D37E9B">
        <w:tc>
          <w:tcPr>
            <w:tcW w:w="1055" w:type="dxa"/>
          </w:tcPr>
          <w:p w:rsidR="0051660B" w:rsidRPr="00AF7809" w:rsidRDefault="0051660B" w:rsidP="0051660B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3.</w:t>
            </w:r>
          </w:p>
        </w:tc>
        <w:tc>
          <w:tcPr>
            <w:tcW w:w="3458" w:type="dxa"/>
          </w:tcPr>
          <w:p w:rsidR="0051660B" w:rsidRPr="00AF7809" w:rsidRDefault="0051660B" w:rsidP="0051660B">
            <w:pPr>
              <w:pStyle w:val="ConsPlusNormal"/>
              <w:ind w:firstLine="0"/>
              <w:rPr>
                <w:b/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>Срок реализации</w:t>
            </w:r>
          </w:p>
          <w:p w:rsidR="0051660B" w:rsidRPr="00AF7809" w:rsidRDefault="0051660B" w:rsidP="005166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муниципальной </w:t>
            </w:r>
          </w:p>
          <w:p w:rsidR="0051660B" w:rsidRPr="00AF7809" w:rsidRDefault="0051660B" w:rsidP="005166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программы</w:t>
            </w:r>
          </w:p>
        </w:tc>
        <w:tc>
          <w:tcPr>
            <w:tcW w:w="5188" w:type="dxa"/>
          </w:tcPr>
          <w:p w:rsidR="0051660B" w:rsidRPr="00AF7809" w:rsidRDefault="0051660B" w:rsidP="0051660B">
            <w:pPr>
              <w:pStyle w:val="ConsPlusNormal"/>
              <w:ind w:firstLine="30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этап I: 2019 - 202</w:t>
            </w:r>
            <w:r w:rsidR="00214272" w:rsidRPr="00AF7809">
              <w:rPr>
                <w:sz w:val="28"/>
                <w:szCs w:val="28"/>
              </w:rPr>
              <w:t>4</w:t>
            </w:r>
            <w:r w:rsidRPr="00AF7809">
              <w:rPr>
                <w:sz w:val="28"/>
                <w:szCs w:val="28"/>
              </w:rPr>
              <w:t xml:space="preserve"> годы;</w:t>
            </w:r>
          </w:p>
          <w:p w:rsidR="0051660B" w:rsidRPr="00AF7809" w:rsidRDefault="0051660B" w:rsidP="00214272">
            <w:pPr>
              <w:pStyle w:val="ConsPlusNormal"/>
              <w:ind w:firstLine="30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этап II: 202</w:t>
            </w:r>
            <w:r w:rsidR="00214272" w:rsidRPr="00AF7809">
              <w:rPr>
                <w:sz w:val="28"/>
                <w:szCs w:val="28"/>
              </w:rPr>
              <w:t>5</w:t>
            </w:r>
            <w:r w:rsidRPr="00AF7809">
              <w:rPr>
                <w:sz w:val="28"/>
                <w:szCs w:val="28"/>
              </w:rPr>
              <w:t xml:space="preserve"> - 2030 годы</w:t>
            </w:r>
          </w:p>
        </w:tc>
      </w:tr>
      <w:tr w:rsidR="0051660B" w:rsidRPr="009B3250" w:rsidTr="00D37E9B">
        <w:tc>
          <w:tcPr>
            <w:tcW w:w="1055" w:type="dxa"/>
          </w:tcPr>
          <w:p w:rsidR="0051660B" w:rsidRPr="00AF7809" w:rsidRDefault="0051660B" w:rsidP="0051660B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4.</w:t>
            </w:r>
          </w:p>
        </w:tc>
        <w:tc>
          <w:tcPr>
            <w:tcW w:w="3458" w:type="dxa"/>
          </w:tcPr>
          <w:p w:rsidR="0051660B" w:rsidRPr="00AF7809" w:rsidRDefault="0051660B" w:rsidP="0051660B">
            <w:pPr>
              <w:pStyle w:val="ConsPlusNormal"/>
              <w:ind w:firstLine="0"/>
              <w:rPr>
                <w:b/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 xml:space="preserve">Цели </w:t>
            </w:r>
          </w:p>
          <w:p w:rsidR="0051660B" w:rsidRPr="00AF7809" w:rsidRDefault="0051660B" w:rsidP="005166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муниципальной</w:t>
            </w:r>
          </w:p>
          <w:p w:rsidR="0051660B" w:rsidRPr="00AF7809" w:rsidRDefault="0051660B" w:rsidP="005166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программы</w:t>
            </w:r>
          </w:p>
        </w:tc>
        <w:tc>
          <w:tcPr>
            <w:tcW w:w="5188" w:type="dxa"/>
          </w:tcPr>
          <w:p w:rsidR="0051660B" w:rsidRPr="00AF7809" w:rsidRDefault="0051660B" w:rsidP="0051660B">
            <w:pPr>
              <w:pStyle w:val="ConsPlusNormal"/>
              <w:ind w:firstLine="30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ежегодное обеспечение сбалансированности бюджета </w:t>
            </w:r>
            <w:r w:rsidR="00E02979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за счет увеличения налоговых и неналоговых доходов, эффективности использования бюджетных средств;</w:t>
            </w:r>
          </w:p>
          <w:p w:rsidR="0051660B" w:rsidRPr="00AF7809" w:rsidRDefault="0051660B" w:rsidP="0051660B">
            <w:pPr>
              <w:pStyle w:val="ConsPlusNormal"/>
              <w:ind w:firstLine="30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эффективное использование информационных технологий в бюджетном процессе </w:t>
            </w:r>
            <w:r w:rsidR="00E02979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>;</w:t>
            </w:r>
          </w:p>
          <w:p w:rsidR="0051660B" w:rsidRPr="00AF7809" w:rsidRDefault="0051660B" w:rsidP="0051660B">
            <w:pPr>
              <w:pStyle w:val="ConsPlusNormal"/>
              <w:ind w:firstLine="30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ежегодное содействие повышению качества управления муниципальными финансами</w:t>
            </w:r>
          </w:p>
        </w:tc>
      </w:tr>
      <w:tr w:rsidR="0051660B" w:rsidRPr="00AF7809" w:rsidTr="00D37E9B">
        <w:tc>
          <w:tcPr>
            <w:tcW w:w="1055" w:type="dxa"/>
          </w:tcPr>
          <w:p w:rsidR="0051660B" w:rsidRPr="00AF7809" w:rsidRDefault="0051660B" w:rsidP="0051660B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5.</w:t>
            </w:r>
          </w:p>
        </w:tc>
        <w:tc>
          <w:tcPr>
            <w:tcW w:w="3458" w:type="dxa"/>
          </w:tcPr>
          <w:p w:rsidR="0051660B" w:rsidRPr="00AF7809" w:rsidRDefault="0051660B" w:rsidP="00275CD8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>Параметры финансового обеспечения</w:t>
            </w:r>
            <w:r w:rsidRPr="00AF7809">
              <w:rPr>
                <w:sz w:val="28"/>
                <w:szCs w:val="28"/>
              </w:rPr>
              <w:t xml:space="preserve"> </w:t>
            </w:r>
            <w:r w:rsidR="00275CD8" w:rsidRPr="00AF7809">
              <w:rPr>
                <w:sz w:val="28"/>
                <w:szCs w:val="28"/>
              </w:rPr>
              <w:t>муниципальной</w:t>
            </w:r>
            <w:r w:rsidRPr="00AF780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188" w:type="dxa"/>
          </w:tcPr>
          <w:p w:rsidR="0051660B" w:rsidRPr="00AF7809" w:rsidRDefault="0051660B" w:rsidP="0051660B">
            <w:pPr>
              <w:pStyle w:val="ConsPlusNormal"/>
              <w:ind w:firstLine="307"/>
              <w:rPr>
                <w:b/>
                <w:color w:val="006600"/>
                <w:sz w:val="28"/>
                <w:szCs w:val="28"/>
              </w:rPr>
            </w:pPr>
            <w:r w:rsidRPr="00AF7809">
              <w:rPr>
                <w:b/>
                <w:color w:val="006600"/>
                <w:sz w:val="28"/>
                <w:szCs w:val="28"/>
              </w:rPr>
              <w:t xml:space="preserve">этап I: </w:t>
            </w:r>
            <w:r w:rsidR="00E02979">
              <w:rPr>
                <w:b/>
                <w:color w:val="006600"/>
                <w:sz w:val="28"/>
                <w:szCs w:val="28"/>
              </w:rPr>
              <w:t>-</w:t>
            </w:r>
            <w:r w:rsidRPr="00AF7809">
              <w:rPr>
                <w:b/>
                <w:color w:val="006600"/>
                <w:sz w:val="28"/>
                <w:szCs w:val="28"/>
              </w:rPr>
              <w:t xml:space="preserve"> тыс. рублей;</w:t>
            </w:r>
          </w:p>
          <w:p w:rsidR="0051660B" w:rsidRPr="00AF7809" w:rsidRDefault="0051660B" w:rsidP="00E02979">
            <w:pPr>
              <w:pStyle w:val="ConsPlusNormal"/>
              <w:ind w:firstLine="307"/>
              <w:rPr>
                <w:b/>
                <w:color w:val="0000FF"/>
                <w:sz w:val="28"/>
                <w:szCs w:val="28"/>
              </w:rPr>
            </w:pPr>
            <w:r w:rsidRPr="00AF7809">
              <w:rPr>
                <w:b/>
                <w:color w:val="0000FF"/>
                <w:sz w:val="28"/>
                <w:szCs w:val="28"/>
              </w:rPr>
              <w:t xml:space="preserve">этап II: </w:t>
            </w:r>
            <w:r w:rsidR="00E02979">
              <w:rPr>
                <w:b/>
                <w:color w:val="0000FF"/>
                <w:sz w:val="28"/>
                <w:szCs w:val="28"/>
              </w:rPr>
              <w:t>-</w:t>
            </w:r>
            <w:r w:rsidRPr="00AF7809">
              <w:rPr>
                <w:b/>
                <w:color w:val="0000FF"/>
                <w:sz w:val="28"/>
                <w:szCs w:val="28"/>
              </w:rPr>
              <w:t xml:space="preserve"> тыс. рублей</w:t>
            </w:r>
          </w:p>
        </w:tc>
      </w:tr>
      <w:tr w:rsidR="0051660B" w:rsidRPr="00AF7809" w:rsidTr="00D37E9B">
        <w:tc>
          <w:tcPr>
            <w:tcW w:w="1055" w:type="dxa"/>
          </w:tcPr>
          <w:p w:rsidR="0051660B" w:rsidRPr="00AF7809" w:rsidRDefault="0051660B" w:rsidP="0051660B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6.</w:t>
            </w:r>
          </w:p>
        </w:tc>
        <w:tc>
          <w:tcPr>
            <w:tcW w:w="3458" w:type="dxa"/>
          </w:tcPr>
          <w:p w:rsidR="0051660B" w:rsidRPr="00AF7809" w:rsidRDefault="0051660B" w:rsidP="005166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>Связь с национальными целями развития</w:t>
            </w:r>
            <w:r w:rsidRPr="00AF7809">
              <w:rPr>
                <w:sz w:val="28"/>
                <w:szCs w:val="28"/>
              </w:rPr>
              <w:t xml:space="preserve"> Российской Федерации, государственными программами Российской Федерации</w:t>
            </w:r>
            <w:r w:rsidR="00275CD8" w:rsidRPr="00AF7809">
              <w:rPr>
                <w:sz w:val="28"/>
                <w:szCs w:val="28"/>
              </w:rPr>
              <w:t xml:space="preserve"> и государственными </w:t>
            </w:r>
            <w:r w:rsidR="00275CD8" w:rsidRPr="00AF7809">
              <w:rPr>
                <w:sz w:val="28"/>
                <w:szCs w:val="28"/>
              </w:rPr>
              <w:lastRenderedPageBreak/>
              <w:t>программами Ростовской области</w:t>
            </w:r>
          </w:p>
        </w:tc>
        <w:tc>
          <w:tcPr>
            <w:tcW w:w="5188" w:type="dxa"/>
          </w:tcPr>
          <w:p w:rsidR="0051660B" w:rsidRPr="00AF7809" w:rsidRDefault="0051660B" w:rsidP="0051660B">
            <w:pPr>
              <w:pStyle w:val="ConsPlusNormal"/>
              <w:ind w:firstLine="30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lastRenderedPageBreak/>
              <w:t>-</w:t>
            </w:r>
          </w:p>
        </w:tc>
      </w:tr>
    </w:tbl>
    <w:p w:rsidR="0051660B" w:rsidRPr="00AF7809" w:rsidRDefault="0051660B" w:rsidP="0051660B">
      <w:pPr>
        <w:pStyle w:val="ConsPlusNormal"/>
        <w:ind w:firstLine="142"/>
        <w:rPr>
          <w:sz w:val="28"/>
          <w:szCs w:val="28"/>
        </w:rPr>
      </w:pPr>
    </w:p>
    <w:p w:rsidR="00D37E9B" w:rsidRPr="00AF7809" w:rsidRDefault="00D37E9B" w:rsidP="0051660B">
      <w:pPr>
        <w:pStyle w:val="ConsPlusNormal"/>
        <w:ind w:firstLine="142"/>
        <w:rPr>
          <w:sz w:val="28"/>
          <w:szCs w:val="28"/>
        </w:rPr>
      </w:pPr>
    </w:p>
    <w:p w:rsidR="0098217F" w:rsidRPr="00AF7809" w:rsidRDefault="0098217F" w:rsidP="0051660B">
      <w:pPr>
        <w:pStyle w:val="ConsPlusNormal"/>
        <w:ind w:firstLine="142"/>
        <w:jc w:val="center"/>
        <w:rPr>
          <w:b/>
          <w:color w:val="0000FF"/>
          <w:sz w:val="28"/>
          <w:szCs w:val="28"/>
        </w:rPr>
      </w:pPr>
    </w:p>
    <w:p w:rsidR="0098217F" w:rsidRPr="00AF7809" w:rsidRDefault="0098217F" w:rsidP="0051660B">
      <w:pPr>
        <w:pStyle w:val="ConsPlusNormal"/>
        <w:ind w:firstLine="142"/>
        <w:jc w:val="center"/>
        <w:rPr>
          <w:b/>
          <w:color w:val="0000FF"/>
          <w:sz w:val="28"/>
          <w:szCs w:val="28"/>
        </w:rPr>
      </w:pPr>
    </w:p>
    <w:p w:rsidR="0098217F" w:rsidRPr="00AF7809" w:rsidRDefault="0098217F" w:rsidP="0051660B">
      <w:pPr>
        <w:pStyle w:val="ConsPlusNormal"/>
        <w:ind w:firstLine="142"/>
        <w:jc w:val="center"/>
        <w:rPr>
          <w:b/>
          <w:color w:val="0000FF"/>
          <w:sz w:val="28"/>
          <w:szCs w:val="28"/>
        </w:rPr>
      </w:pPr>
    </w:p>
    <w:p w:rsidR="0098217F" w:rsidRPr="00AF7809" w:rsidRDefault="0098217F" w:rsidP="0051660B">
      <w:pPr>
        <w:pStyle w:val="ConsPlusNormal"/>
        <w:ind w:firstLine="142"/>
        <w:jc w:val="center"/>
        <w:rPr>
          <w:b/>
          <w:color w:val="0000FF"/>
          <w:sz w:val="28"/>
          <w:szCs w:val="28"/>
        </w:rPr>
      </w:pPr>
    </w:p>
    <w:p w:rsidR="0098217F" w:rsidRPr="00AF7809" w:rsidRDefault="0098217F" w:rsidP="0051660B">
      <w:pPr>
        <w:pStyle w:val="ConsPlusNormal"/>
        <w:ind w:firstLine="142"/>
        <w:jc w:val="center"/>
        <w:rPr>
          <w:b/>
          <w:color w:val="0000FF"/>
          <w:sz w:val="28"/>
          <w:szCs w:val="28"/>
        </w:rPr>
        <w:sectPr w:rsidR="0098217F" w:rsidRPr="00AF7809" w:rsidSect="00D457A4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51660B" w:rsidRPr="00AF7809" w:rsidRDefault="0051660B" w:rsidP="0051660B">
      <w:pPr>
        <w:pStyle w:val="ConsPlusNormal"/>
        <w:ind w:firstLine="142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lastRenderedPageBreak/>
        <w:t xml:space="preserve">2. Показатели </w:t>
      </w:r>
      <w:r w:rsidR="00275CD8" w:rsidRPr="00AF7809">
        <w:rPr>
          <w:b/>
          <w:color w:val="0000FF"/>
          <w:sz w:val="28"/>
          <w:szCs w:val="28"/>
        </w:rPr>
        <w:t xml:space="preserve">муниципальной </w:t>
      </w:r>
      <w:r w:rsidRPr="00AF7809">
        <w:rPr>
          <w:b/>
          <w:color w:val="0000FF"/>
          <w:sz w:val="28"/>
          <w:szCs w:val="28"/>
        </w:rPr>
        <w:t>программы</w:t>
      </w:r>
    </w:p>
    <w:tbl>
      <w:tblPr>
        <w:tblW w:w="1530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773"/>
        <w:gridCol w:w="789"/>
        <w:gridCol w:w="850"/>
        <w:gridCol w:w="770"/>
        <w:gridCol w:w="708"/>
        <w:gridCol w:w="709"/>
        <w:gridCol w:w="852"/>
        <w:gridCol w:w="709"/>
        <w:gridCol w:w="709"/>
        <w:gridCol w:w="709"/>
        <w:gridCol w:w="2125"/>
        <w:gridCol w:w="1275"/>
        <w:gridCol w:w="992"/>
        <w:gridCol w:w="850"/>
      </w:tblGrid>
      <w:tr w:rsidR="000973FA" w:rsidRPr="00AF7809" w:rsidTr="00BA2D46">
        <w:tc>
          <w:tcPr>
            <w:tcW w:w="488" w:type="dxa"/>
            <w:vMerge w:val="restart"/>
          </w:tcPr>
          <w:p w:rsidR="000973FA" w:rsidRPr="00AF7809" w:rsidRDefault="000973FA" w:rsidP="000973FA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N</w:t>
            </w:r>
          </w:p>
          <w:p w:rsidR="000973FA" w:rsidRPr="00AF7809" w:rsidRDefault="000973FA" w:rsidP="000973FA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/п</w:t>
            </w:r>
          </w:p>
        </w:tc>
        <w:tc>
          <w:tcPr>
            <w:tcW w:w="2773" w:type="dxa"/>
            <w:vMerge w:val="restart"/>
          </w:tcPr>
          <w:p w:rsidR="000973FA" w:rsidRPr="00AF7809" w:rsidRDefault="000973FA" w:rsidP="000973FA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9" w:type="dxa"/>
            <w:vMerge w:val="restart"/>
          </w:tcPr>
          <w:p w:rsidR="000973FA" w:rsidRPr="00AF7809" w:rsidRDefault="000973FA" w:rsidP="00207274">
            <w:pPr>
              <w:pStyle w:val="ConsPlusNormal"/>
              <w:ind w:left="-62" w:right="-62" w:hanging="124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850" w:type="dxa"/>
            <w:vMerge w:val="restart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ризнак возрастания/</w:t>
            </w:r>
            <w:r w:rsidR="008A3590" w:rsidRPr="00AF7809">
              <w:rPr>
                <w:sz w:val="20"/>
                <w:szCs w:val="20"/>
              </w:rPr>
              <w:t xml:space="preserve"> </w:t>
            </w:r>
            <w:r w:rsidRPr="00AF7809">
              <w:rPr>
                <w:sz w:val="20"/>
                <w:szCs w:val="20"/>
              </w:rPr>
              <w:t>убывания</w:t>
            </w:r>
          </w:p>
        </w:tc>
        <w:tc>
          <w:tcPr>
            <w:tcW w:w="770" w:type="dxa"/>
            <w:vMerge w:val="restart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Единица измерения (по </w:t>
            </w:r>
            <w:hyperlink r:id="rId15">
              <w:r w:rsidRPr="00AF7809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F780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ид показателя</w:t>
            </w:r>
          </w:p>
        </w:tc>
        <w:tc>
          <w:tcPr>
            <w:tcW w:w="709" w:type="dxa"/>
            <w:vMerge w:val="restart"/>
          </w:tcPr>
          <w:p w:rsidR="000973FA" w:rsidRPr="00AF7809" w:rsidRDefault="000973FA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Базовое значение показателя (202</w:t>
            </w:r>
            <w:r w:rsidR="008A3590" w:rsidRPr="00AF7809">
              <w:rPr>
                <w:sz w:val="20"/>
                <w:szCs w:val="20"/>
              </w:rPr>
              <w:t>3</w:t>
            </w:r>
            <w:r w:rsidRPr="00AF7809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2979" w:type="dxa"/>
            <w:gridSpan w:val="4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2125" w:type="dxa"/>
            <w:vMerge w:val="restart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окумент</w:t>
            </w:r>
          </w:p>
        </w:tc>
        <w:tc>
          <w:tcPr>
            <w:tcW w:w="1275" w:type="dxa"/>
            <w:vMerge w:val="restart"/>
          </w:tcPr>
          <w:p w:rsidR="000973FA" w:rsidRPr="00AF7809" w:rsidRDefault="000973FA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</w:tcPr>
          <w:p w:rsidR="000973FA" w:rsidRPr="00AF7809" w:rsidRDefault="000973FA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850" w:type="dxa"/>
            <w:vMerge w:val="restart"/>
          </w:tcPr>
          <w:p w:rsidR="000973FA" w:rsidRPr="00AF7809" w:rsidRDefault="000973FA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Информационная система</w:t>
            </w:r>
          </w:p>
        </w:tc>
      </w:tr>
      <w:tr w:rsidR="000973FA" w:rsidRPr="00AF7809" w:rsidTr="00BA2D46">
        <w:tc>
          <w:tcPr>
            <w:tcW w:w="488" w:type="dxa"/>
            <w:vMerge/>
          </w:tcPr>
          <w:p w:rsidR="000973FA" w:rsidRPr="00AF7809" w:rsidRDefault="000973FA" w:rsidP="000973FA">
            <w:pPr>
              <w:pStyle w:val="ConsPlusNormal"/>
              <w:ind w:right="-62" w:firstLine="0"/>
              <w:rPr>
                <w:sz w:val="20"/>
                <w:szCs w:val="20"/>
              </w:rPr>
            </w:pPr>
          </w:p>
        </w:tc>
        <w:tc>
          <w:tcPr>
            <w:tcW w:w="2773" w:type="dxa"/>
            <w:vMerge/>
          </w:tcPr>
          <w:p w:rsidR="000973FA" w:rsidRPr="00AF7809" w:rsidRDefault="000973FA" w:rsidP="000973FA">
            <w:pPr>
              <w:pStyle w:val="ConsPlusNormal"/>
              <w:ind w:right="-62" w:firstLine="0"/>
              <w:rPr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0973FA" w:rsidRPr="00AF7809" w:rsidRDefault="000973FA" w:rsidP="000973FA">
            <w:pPr>
              <w:pStyle w:val="ConsPlusNormal"/>
              <w:ind w:hanging="12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73FA" w:rsidRPr="00AF7809" w:rsidRDefault="000973FA" w:rsidP="000973FA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:rsidR="000973FA" w:rsidRPr="00AF7809" w:rsidRDefault="000973FA" w:rsidP="000973FA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73FA" w:rsidRPr="00AF7809" w:rsidRDefault="000973FA" w:rsidP="000973FA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73FA" w:rsidRPr="00AF7809" w:rsidRDefault="000973FA" w:rsidP="000973FA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0973FA" w:rsidRPr="00AF7809" w:rsidRDefault="000973FA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202</w:t>
            </w:r>
            <w:r w:rsidR="008A3590" w:rsidRPr="00AF780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973FA" w:rsidRPr="00AF7809" w:rsidRDefault="008A3590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0973FA" w:rsidRPr="00AF7809" w:rsidRDefault="000973FA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202</w:t>
            </w:r>
            <w:r w:rsidR="008A3590" w:rsidRPr="00AF780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2030 (справочно)</w:t>
            </w:r>
          </w:p>
        </w:tc>
        <w:tc>
          <w:tcPr>
            <w:tcW w:w="2125" w:type="dxa"/>
            <w:vMerge/>
          </w:tcPr>
          <w:p w:rsidR="000973FA" w:rsidRPr="00AF7809" w:rsidRDefault="000973FA" w:rsidP="000973F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73FA" w:rsidRPr="00AF7809" w:rsidRDefault="000973FA" w:rsidP="000973F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73FA" w:rsidRPr="00AF7809" w:rsidRDefault="000973FA" w:rsidP="000973F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73FA" w:rsidRPr="00AF7809" w:rsidRDefault="000973FA" w:rsidP="000973F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973FA" w:rsidRPr="00AF7809" w:rsidTr="00BA2D46">
        <w:tc>
          <w:tcPr>
            <w:tcW w:w="15308" w:type="dxa"/>
            <w:gridSpan w:val="15"/>
          </w:tcPr>
          <w:p w:rsidR="000973FA" w:rsidRPr="00AF7809" w:rsidRDefault="000973FA" w:rsidP="009B3250">
            <w:pPr>
              <w:pStyle w:val="ConsPlusNormal"/>
              <w:ind w:firstLine="0"/>
              <w:jc w:val="center"/>
              <w:rPr>
                <w:b/>
                <w:sz w:val="20"/>
                <w:szCs w:val="20"/>
              </w:rPr>
            </w:pPr>
            <w:r w:rsidRPr="00AF7809">
              <w:rPr>
                <w:b/>
                <w:sz w:val="20"/>
                <w:szCs w:val="20"/>
              </w:rPr>
              <w:t xml:space="preserve">1. Цель </w:t>
            </w:r>
            <w:r w:rsidR="00207274" w:rsidRPr="00AF7809">
              <w:rPr>
                <w:b/>
                <w:sz w:val="20"/>
                <w:szCs w:val="20"/>
              </w:rPr>
              <w:t>муниципальной</w:t>
            </w:r>
            <w:r w:rsidRPr="00AF7809">
              <w:rPr>
                <w:b/>
                <w:sz w:val="20"/>
                <w:szCs w:val="20"/>
              </w:rPr>
              <w:t xml:space="preserve"> программы "Ежегодное обеспечение сбалансированности бюджета</w:t>
            </w:r>
            <w:r w:rsidR="00313884" w:rsidRPr="00AF7809">
              <w:rPr>
                <w:b/>
                <w:sz w:val="20"/>
                <w:szCs w:val="20"/>
              </w:rPr>
              <w:t xml:space="preserve"> </w:t>
            </w:r>
            <w:r w:rsidR="009B3250">
              <w:rPr>
                <w:b/>
                <w:sz w:val="20"/>
                <w:szCs w:val="20"/>
              </w:rPr>
              <w:t>Верхнеобливского сельского поселения</w:t>
            </w:r>
            <w:r w:rsidR="00207274" w:rsidRPr="00AF7809">
              <w:rPr>
                <w:b/>
                <w:sz w:val="20"/>
                <w:szCs w:val="20"/>
              </w:rPr>
              <w:t xml:space="preserve"> </w:t>
            </w:r>
            <w:r w:rsidRPr="00AF7809">
              <w:rPr>
                <w:b/>
                <w:sz w:val="20"/>
                <w:szCs w:val="20"/>
              </w:rPr>
              <w:t>за счет увеличения налоговых и неналоговых доходов, эффективности использования бюджетных средств"</w:t>
            </w:r>
          </w:p>
        </w:tc>
      </w:tr>
      <w:tr w:rsidR="000973FA" w:rsidRPr="00AF7809" w:rsidTr="00BA2D46">
        <w:tc>
          <w:tcPr>
            <w:tcW w:w="488" w:type="dxa"/>
          </w:tcPr>
          <w:p w:rsidR="000973FA" w:rsidRPr="00AF7809" w:rsidRDefault="000973FA" w:rsidP="000973FA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1.1.</w:t>
            </w:r>
          </w:p>
        </w:tc>
        <w:tc>
          <w:tcPr>
            <w:tcW w:w="2773" w:type="dxa"/>
          </w:tcPr>
          <w:p w:rsidR="000973FA" w:rsidRPr="00AF7809" w:rsidRDefault="000973FA" w:rsidP="009B3250">
            <w:pPr>
              <w:pStyle w:val="ConsPlusNormal"/>
              <w:ind w:right="-62" w:firstLine="0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Наличие бюджетного прогноза </w:t>
            </w:r>
            <w:r w:rsidR="009B3250">
              <w:rPr>
                <w:sz w:val="20"/>
                <w:szCs w:val="20"/>
              </w:rPr>
              <w:t>Верхнеобливского сельского поселения</w:t>
            </w:r>
            <w:r w:rsidRPr="00AF7809">
              <w:rPr>
                <w:sz w:val="20"/>
                <w:szCs w:val="20"/>
              </w:rPr>
              <w:t xml:space="preserve"> на долгосрочный период</w:t>
            </w:r>
          </w:p>
        </w:tc>
        <w:tc>
          <w:tcPr>
            <w:tcW w:w="789" w:type="dxa"/>
          </w:tcPr>
          <w:p w:rsidR="000973FA" w:rsidRPr="00AF7809" w:rsidRDefault="000973FA" w:rsidP="000973FA">
            <w:pPr>
              <w:pStyle w:val="ConsPlusNormal"/>
              <w:ind w:hanging="124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709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852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2125" w:type="dxa"/>
          </w:tcPr>
          <w:p w:rsidR="000973FA" w:rsidRPr="00AF7809" w:rsidRDefault="000973FA" w:rsidP="000973FA">
            <w:pPr>
              <w:pStyle w:val="ConsPlusNormal"/>
              <w:ind w:firstLine="0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Бюджетный </w:t>
            </w:r>
            <w:hyperlink r:id="rId16">
              <w:r w:rsidRPr="00AF7809">
                <w:rPr>
                  <w:color w:val="0000FF"/>
                  <w:sz w:val="20"/>
                  <w:szCs w:val="20"/>
                </w:rPr>
                <w:t>кодекс</w:t>
              </w:r>
            </w:hyperlink>
            <w:r w:rsidRPr="00AF7809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275" w:type="dxa"/>
          </w:tcPr>
          <w:p w:rsidR="000973FA" w:rsidRPr="00AF7809" w:rsidRDefault="009B3250" w:rsidP="009B3250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экономики и финансов</w:t>
            </w:r>
            <w:r w:rsidR="00207274" w:rsidRPr="00AF7809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Верхнеобливского сельского поселения</w:t>
            </w:r>
          </w:p>
        </w:tc>
        <w:tc>
          <w:tcPr>
            <w:tcW w:w="992" w:type="dxa"/>
          </w:tcPr>
          <w:p w:rsidR="000973FA" w:rsidRPr="00AF7809" w:rsidRDefault="000973FA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973FA" w:rsidRPr="00AF7809" w:rsidRDefault="000973FA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</w:tr>
      <w:tr w:rsidR="000973FA" w:rsidRPr="00AF7809" w:rsidTr="00BA2D46">
        <w:tc>
          <w:tcPr>
            <w:tcW w:w="488" w:type="dxa"/>
          </w:tcPr>
          <w:p w:rsidR="000973FA" w:rsidRPr="00AF7809" w:rsidRDefault="000973FA" w:rsidP="000973FA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1.2.</w:t>
            </w:r>
          </w:p>
        </w:tc>
        <w:tc>
          <w:tcPr>
            <w:tcW w:w="2773" w:type="dxa"/>
          </w:tcPr>
          <w:p w:rsidR="000973FA" w:rsidRPr="00AF7809" w:rsidRDefault="000973FA" w:rsidP="009B3250">
            <w:pPr>
              <w:pStyle w:val="ConsPlusNormal"/>
              <w:ind w:right="-62" w:firstLine="0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Темп роста налоговых и неналоговых доходов </w:t>
            </w:r>
            <w:r w:rsidR="00630F5E" w:rsidRPr="00AF7809">
              <w:rPr>
                <w:sz w:val="20"/>
                <w:szCs w:val="20"/>
              </w:rPr>
              <w:t xml:space="preserve">консолидированного </w:t>
            </w:r>
            <w:r w:rsidRPr="00AF7809">
              <w:rPr>
                <w:sz w:val="20"/>
                <w:szCs w:val="20"/>
              </w:rPr>
              <w:t xml:space="preserve">бюджета </w:t>
            </w:r>
            <w:r w:rsidR="009B3250">
              <w:rPr>
                <w:sz w:val="20"/>
                <w:szCs w:val="20"/>
              </w:rPr>
              <w:t>Верхнеобливского сельского поселения</w:t>
            </w:r>
            <w:r w:rsidRPr="00AF7809">
              <w:rPr>
                <w:sz w:val="20"/>
                <w:szCs w:val="20"/>
              </w:rPr>
              <w:t xml:space="preserve"> к уровню предыдущего года</w:t>
            </w:r>
            <w:r w:rsidR="00630F5E" w:rsidRPr="00AF7809">
              <w:rPr>
                <w:sz w:val="20"/>
                <w:szCs w:val="20"/>
              </w:rPr>
              <w:t xml:space="preserve"> (в сопоставимых условиях)</w:t>
            </w:r>
          </w:p>
        </w:tc>
        <w:tc>
          <w:tcPr>
            <w:tcW w:w="789" w:type="dxa"/>
          </w:tcPr>
          <w:p w:rsidR="000973FA" w:rsidRPr="00AF7809" w:rsidRDefault="000973FA" w:rsidP="000973FA">
            <w:pPr>
              <w:pStyle w:val="ConsPlusNormal"/>
              <w:ind w:hanging="124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озрастания</w:t>
            </w:r>
          </w:p>
        </w:tc>
        <w:tc>
          <w:tcPr>
            <w:tcW w:w="770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709" w:type="dxa"/>
          </w:tcPr>
          <w:p w:rsidR="000973FA" w:rsidRPr="009B3250" w:rsidRDefault="00A9549C" w:rsidP="000973FA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B3250">
              <w:rPr>
                <w:sz w:val="20"/>
                <w:szCs w:val="20"/>
                <w:highlight w:val="yellow"/>
              </w:rPr>
              <w:t>100,9</w:t>
            </w:r>
          </w:p>
        </w:tc>
        <w:tc>
          <w:tcPr>
            <w:tcW w:w="852" w:type="dxa"/>
          </w:tcPr>
          <w:p w:rsidR="000973FA" w:rsidRPr="009B3250" w:rsidRDefault="00A9549C" w:rsidP="000973FA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B3250">
              <w:rPr>
                <w:sz w:val="20"/>
                <w:szCs w:val="20"/>
                <w:highlight w:val="yellow"/>
              </w:rPr>
              <w:t>110,3</w:t>
            </w:r>
          </w:p>
        </w:tc>
        <w:tc>
          <w:tcPr>
            <w:tcW w:w="709" w:type="dxa"/>
          </w:tcPr>
          <w:p w:rsidR="000973FA" w:rsidRPr="009B3250" w:rsidRDefault="00A9549C" w:rsidP="000973FA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B3250">
              <w:rPr>
                <w:sz w:val="20"/>
                <w:szCs w:val="20"/>
                <w:highlight w:val="yellow"/>
              </w:rPr>
              <w:t>101,3</w:t>
            </w:r>
          </w:p>
        </w:tc>
        <w:tc>
          <w:tcPr>
            <w:tcW w:w="709" w:type="dxa"/>
          </w:tcPr>
          <w:p w:rsidR="000973FA" w:rsidRPr="009B3250" w:rsidRDefault="00A9549C" w:rsidP="000973FA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B3250">
              <w:rPr>
                <w:sz w:val="20"/>
                <w:szCs w:val="20"/>
                <w:highlight w:val="yellow"/>
              </w:rPr>
              <w:t>103,6</w:t>
            </w:r>
          </w:p>
        </w:tc>
        <w:tc>
          <w:tcPr>
            <w:tcW w:w="709" w:type="dxa"/>
          </w:tcPr>
          <w:p w:rsidR="000973FA" w:rsidRPr="009B3250" w:rsidRDefault="00A9549C" w:rsidP="000973FA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B3250">
              <w:rPr>
                <w:sz w:val="20"/>
                <w:szCs w:val="20"/>
                <w:highlight w:val="yellow"/>
              </w:rPr>
              <w:t>104,0</w:t>
            </w:r>
          </w:p>
        </w:tc>
        <w:tc>
          <w:tcPr>
            <w:tcW w:w="2125" w:type="dxa"/>
          </w:tcPr>
          <w:p w:rsidR="000973FA" w:rsidRPr="00AF7809" w:rsidRDefault="000973FA" w:rsidP="009B3250">
            <w:pPr>
              <w:pStyle w:val="ConsPlusNormal"/>
              <w:ind w:firstLine="0"/>
              <w:rPr>
                <w:sz w:val="20"/>
                <w:szCs w:val="20"/>
              </w:rPr>
            </w:pPr>
            <w:r w:rsidRPr="00AF7809">
              <w:rPr>
                <w:color w:val="0000FF"/>
                <w:sz w:val="20"/>
                <w:szCs w:val="20"/>
              </w:rPr>
              <w:t>Соглашение</w:t>
            </w:r>
            <w:r w:rsidRPr="00AF7809">
              <w:rPr>
                <w:sz w:val="20"/>
                <w:szCs w:val="20"/>
              </w:rPr>
              <w:t xml:space="preserve"> "О мерах по социально-экономическому развитию и оздоровлению </w:t>
            </w:r>
            <w:r w:rsidR="006F0ABB" w:rsidRPr="00AF7809">
              <w:rPr>
                <w:sz w:val="20"/>
                <w:szCs w:val="20"/>
              </w:rPr>
              <w:t xml:space="preserve">муниципальных </w:t>
            </w:r>
            <w:r w:rsidRPr="00AF7809">
              <w:rPr>
                <w:sz w:val="20"/>
                <w:szCs w:val="20"/>
              </w:rPr>
              <w:t xml:space="preserve">финансов </w:t>
            </w:r>
            <w:r w:rsidR="009B3250">
              <w:rPr>
                <w:sz w:val="20"/>
                <w:szCs w:val="20"/>
              </w:rPr>
              <w:t>Верхнеобливского сельского поселения Тацинского района</w:t>
            </w:r>
            <w:r w:rsidRPr="00AF7809">
              <w:rPr>
                <w:sz w:val="20"/>
                <w:szCs w:val="20"/>
              </w:rPr>
              <w:t xml:space="preserve">", ежегодно заключаемое между Министерством финансов </w:t>
            </w:r>
            <w:r w:rsidR="009B3250">
              <w:rPr>
                <w:sz w:val="20"/>
                <w:szCs w:val="20"/>
              </w:rPr>
              <w:t>Ростовской области</w:t>
            </w:r>
            <w:r w:rsidRPr="00AF7809">
              <w:rPr>
                <w:sz w:val="20"/>
                <w:szCs w:val="20"/>
              </w:rPr>
              <w:t xml:space="preserve"> и </w:t>
            </w:r>
            <w:r w:rsidR="006F0ABB" w:rsidRPr="00AF7809">
              <w:rPr>
                <w:sz w:val="20"/>
                <w:szCs w:val="20"/>
              </w:rPr>
              <w:t xml:space="preserve">Администрацией </w:t>
            </w:r>
            <w:r w:rsidR="009B3250">
              <w:rPr>
                <w:sz w:val="20"/>
                <w:szCs w:val="20"/>
              </w:rPr>
              <w:t xml:space="preserve">Верхнеобливского сельского поселения </w:t>
            </w:r>
            <w:r w:rsidR="006F0ABB" w:rsidRPr="00AF7809">
              <w:rPr>
                <w:sz w:val="20"/>
                <w:szCs w:val="20"/>
              </w:rPr>
              <w:lastRenderedPageBreak/>
              <w:t>Тацинского района</w:t>
            </w:r>
          </w:p>
        </w:tc>
        <w:tc>
          <w:tcPr>
            <w:tcW w:w="1275" w:type="dxa"/>
          </w:tcPr>
          <w:p w:rsidR="000973FA" w:rsidRPr="00AF7809" w:rsidRDefault="009B3250" w:rsidP="008A3590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ктор экономики и финансов</w:t>
            </w:r>
            <w:r w:rsidRPr="00AF7809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Верхнеобливского сельского поселения</w:t>
            </w:r>
          </w:p>
        </w:tc>
        <w:tc>
          <w:tcPr>
            <w:tcW w:w="992" w:type="dxa"/>
          </w:tcPr>
          <w:p w:rsidR="000973FA" w:rsidRPr="00AF7809" w:rsidRDefault="000973FA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973FA" w:rsidRPr="00AF7809" w:rsidRDefault="000973FA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</w:tr>
      <w:tr w:rsidR="000973FA" w:rsidRPr="00AF7809" w:rsidTr="00BA2D46">
        <w:tc>
          <w:tcPr>
            <w:tcW w:w="488" w:type="dxa"/>
          </w:tcPr>
          <w:p w:rsidR="000973FA" w:rsidRPr="00AF7809" w:rsidRDefault="000973FA" w:rsidP="00E52820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lastRenderedPageBreak/>
              <w:t>1.</w:t>
            </w:r>
            <w:r w:rsidR="00E52820">
              <w:rPr>
                <w:sz w:val="20"/>
                <w:szCs w:val="20"/>
              </w:rPr>
              <w:t>3</w:t>
            </w:r>
            <w:r w:rsidRPr="00AF7809">
              <w:rPr>
                <w:sz w:val="20"/>
                <w:szCs w:val="20"/>
              </w:rPr>
              <w:t>.</w:t>
            </w:r>
          </w:p>
        </w:tc>
        <w:tc>
          <w:tcPr>
            <w:tcW w:w="2773" w:type="dxa"/>
          </w:tcPr>
          <w:p w:rsidR="000973FA" w:rsidRPr="00AF7809" w:rsidRDefault="000973FA" w:rsidP="00B050E8">
            <w:pPr>
              <w:pStyle w:val="ConsPlusNormal"/>
              <w:ind w:right="-62" w:firstLine="0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Соблюдение ограничений, установленных бюджетным законодательством, в части </w:t>
            </w:r>
            <w:r w:rsidR="00B050E8" w:rsidRPr="00AF7809">
              <w:rPr>
                <w:sz w:val="20"/>
                <w:szCs w:val="20"/>
              </w:rPr>
              <w:t>муниципального</w:t>
            </w:r>
            <w:r w:rsidRPr="00AF7809">
              <w:rPr>
                <w:sz w:val="20"/>
                <w:szCs w:val="20"/>
              </w:rPr>
              <w:t xml:space="preserve"> долга</w:t>
            </w:r>
          </w:p>
        </w:tc>
        <w:tc>
          <w:tcPr>
            <w:tcW w:w="789" w:type="dxa"/>
          </w:tcPr>
          <w:p w:rsidR="000973FA" w:rsidRPr="00AF7809" w:rsidRDefault="000973FA" w:rsidP="000973FA">
            <w:pPr>
              <w:pStyle w:val="ConsPlusNormal"/>
              <w:ind w:hanging="124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709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852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2125" w:type="dxa"/>
          </w:tcPr>
          <w:p w:rsidR="00B050E8" w:rsidRPr="00AF7809" w:rsidRDefault="003170A1" w:rsidP="00B0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7">
              <w:r w:rsidR="000973FA" w:rsidRPr="00AF7809">
                <w:rPr>
                  <w:color w:val="0000FF"/>
                  <w:sz w:val="20"/>
                  <w:szCs w:val="20"/>
                </w:rPr>
                <w:t>Приказ</w:t>
              </w:r>
            </w:hyperlink>
            <w:r w:rsidR="000973FA" w:rsidRPr="00AF7809">
              <w:rPr>
                <w:sz w:val="20"/>
                <w:szCs w:val="20"/>
              </w:rPr>
              <w:t xml:space="preserve"> </w:t>
            </w:r>
            <w:r w:rsidR="00B050E8" w:rsidRPr="00AF7809">
              <w:rPr>
                <w:sz w:val="20"/>
                <w:szCs w:val="20"/>
              </w:rPr>
              <w:t>министерства финансов Ростовской области от 24.01.2024 №16 "О Порядке осуществления мониторинга и оценки качества управления бюджетным процессом в муниципальных образованиях Ростовской области"</w:t>
            </w:r>
          </w:p>
          <w:p w:rsidR="000973FA" w:rsidRPr="00AF7809" w:rsidRDefault="000973FA" w:rsidP="000973FA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73FA" w:rsidRPr="00AF7809" w:rsidRDefault="00AF2A7A" w:rsidP="008A3590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экономики и финансов</w:t>
            </w:r>
            <w:r w:rsidRPr="00AF7809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Верхнеобливского сельского поселения</w:t>
            </w:r>
          </w:p>
        </w:tc>
        <w:tc>
          <w:tcPr>
            <w:tcW w:w="992" w:type="dxa"/>
          </w:tcPr>
          <w:p w:rsidR="000973FA" w:rsidRPr="00AF7809" w:rsidRDefault="000973FA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973FA" w:rsidRPr="00AF7809" w:rsidRDefault="000973FA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</w:tr>
      <w:tr w:rsidR="000973FA" w:rsidRPr="00AF7809" w:rsidTr="00BA2D46">
        <w:tc>
          <w:tcPr>
            <w:tcW w:w="488" w:type="dxa"/>
          </w:tcPr>
          <w:p w:rsidR="000973FA" w:rsidRPr="00AF7809" w:rsidRDefault="000973FA" w:rsidP="00E52820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1.</w:t>
            </w:r>
            <w:r w:rsidR="00E52820">
              <w:rPr>
                <w:sz w:val="20"/>
                <w:szCs w:val="20"/>
              </w:rPr>
              <w:t>4</w:t>
            </w:r>
            <w:r w:rsidRPr="00AF7809">
              <w:rPr>
                <w:sz w:val="20"/>
                <w:szCs w:val="20"/>
              </w:rPr>
              <w:t>.</w:t>
            </w:r>
          </w:p>
        </w:tc>
        <w:tc>
          <w:tcPr>
            <w:tcW w:w="2773" w:type="dxa"/>
          </w:tcPr>
          <w:p w:rsidR="000973FA" w:rsidRPr="00AF7809" w:rsidRDefault="000973FA" w:rsidP="006055D5">
            <w:pPr>
              <w:pStyle w:val="ConsPlusNormal"/>
              <w:ind w:right="-62" w:firstLine="0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Осуществление полномочий по внутреннему </w:t>
            </w:r>
            <w:r w:rsidR="00B050E8" w:rsidRPr="00AF7809">
              <w:rPr>
                <w:sz w:val="20"/>
                <w:szCs w:val="20"/>
              </w:rPr>
              <w:t>муниципальному</w:t>
            </w:r>
            <w:r w:rsidRPr="00AF7809">
              <w:rPr>
                <w:sz w:val="20"/>
                <w:szCs w:val="20"/>
              </w:rPr>
              <w:t xml:space="preserve"> финансовому контролю в сфере бюджетных правоотношений и по контролю в отношении закупок товаров, работ, услуг для обеспечения </w:t>
            </w:r>
            <w:r w:rsidR="00B050E8" w:rsidRPr="00AF7809">
              <w:rPr>
                <w:sz w:val="20"/>
                <w:szCs w:val="20"/>
              </w:rPr>
              <w:t>муниципальных</w:t>
            </w:r>
            <w:r w:rsidRPr="00AF7809">
              <w:rPr>
                <w:sz w:val="20"/>
                <w:szCs w:val="20"/>
              </w:rPr>
              <w:t xml:space="preserve"> нужд </w:t>
            </w:r>
            <w:r w:rsidR="0070219D">
              <w:rPr>
                <w:sz w:val="20"/>
                <w:szCs w:val="20"/>
              </w:rPr>
              <w:t>Верхнеобливского сельского поселения</w:t>
            </w:r>
            <w:r w:rsidRPr="00AF7809">
              <w:rPr>
                <w:sz w:val="20"/>
                <w:szCs w:val="20"/>
              </w:rPr>
              <w:t xml:space="preserve"> в рамках полномочий, закрепленных законодательством Российской Федерации о контрактной системе в сфере закупок товаров, работ, услуг для обеспечения муниципальных нужд за органами внутреннего финансового контроля и финансовыми органами </w:t>
            </w:r>
          </w:p>
          <w:p w:rsidR="0098217F" w:rsidRPr="00AF7809" w:rsidRDefault="0098217F" w:rsidP="006055D5">
            <w:pPr>
              <w:pStyle w:val="ConsPlusNormal"/>
              <w:ind w:right="-62" w:firstLine="0"/>
              <w:rPr>
                <w:sz w:val="20"/>
                <w:szCs w:val="20"/>
              </w:rPr>
            </w:pPr>
          </w:p>
          <w:p w:rsidR="0098217F" w:rsidRPr="00AF7809" w:rsidRDefault="0098217F" w:rsidP="006055D5">
            <w:pPr>
              <w:pStyle w:val="ConsPlusNormal"/>
              <w:ind w:right="-62" w:firstLine="0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0973FA" w:rsidRPr="00AF7809" w:rsidRDefault="000973FA" w:rsidP="000973FA">
            <w:pPr>
              <w:pStyle w:val="ConsPlusNormal"/>
              <w:ind w:hanging="124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709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852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2125" w:type="dxa"/>
          </w:tcPr>
          <w:p w:rsidR="003D0BB5" w:rsidRPr="003D0BB5" w:rsidRDefault="003D0BB5" w:rsidP="003D0BB5">
            <w:pPr>
              <w:pStyle w:val="ConsPlusNormal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Постановление Администрации Верхнеобливского сельского поселения</w:t>
            </w:r>
            <w:r w:rsidR="00E561CA" w:rsidRPr="00AF7809">
              <w:rPr>
                <w:bCs/>
                <w:sz w:val="20"/>
                <w:szCs w:val="20"/>
              </w:rPr>
              <w:t xml:space="preserve"> от </w:t>
            </w:r>
            <w:r>
              <w:rPr>
                <w:bCs/>
                <w:sz w:val="20"/>
                <w:szCs w:val="20"/>
              </w:rPr>
              <w:t>12</w:t>
            </w:r>
            <w:r w:rsidR="00E561CA" w:rsidRPr="00AF780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="00E561CA" w:rsidRPr="00AF7809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11</w:t>
            </w:r>
            <w:r w:rsidR="00E561CA" w:rsidRPr="00AF7809">
              <w:rPr>
                <w:bCs/>
                <w:sz w:val="20"/>
                <w:szCs w:val="20"/>
              </w:rPr>
              <w:t xml:space="preserve"> года № </w:t>
            </w:r>
            <w:r>
              <w:rPr>
                <w:bCs/>
                <w:sz w:val="20"/>
                <w:szCs w:val="20"/>
              </w:rPr>
              <w:t>53/1</w:t>
            </w:r>
            <w:r w:rsidR="00E561CA" w:rsidRPr="00AF7809">
              <w:rPr>
                <w:bCs/>
                <w:sz w:val="20"/>
                <w:szCs w:val="20"/>
              </w:rPr>
              <w:t xml:space="preserve"> "</w:t>
            </w:r>
            <w:r>
              <w:t xml:space="preserve"> </w:t>
            </w:r>
            <w:r w:rsidRPr="003D0BB5">
              <w:rPr>
                <w:bCs/>
                <w:sz w:val="20"/>
                <w:szCs w:val="20"/>
              </w:rPr>
              <w:t>Об утверждении Положения  о секторе экономики и финансов</w:t>
            </w:r>
          </w:p>
          <w:p w:rsidR="003D0BB5" w:rsidRPr="003D0BB5" w:rsidRDefault="003D0BB5" w:rsidP="003D0BB5">
            <w:pPr>
              <w:pStyle w:val="ConsPlusNormal"/>
              <w:ind w:firstLine="0"/>
              <w:rPr>
                <w:bCs/>
                <w:sz w:val="20"/>
                <w:szCs w:val="20"/>
              </w:rPr>
            </w:pPr>
            <w:r w:rsidRPr="003D0BB5">
              <w:rPr>
                <w:bCs/>
                <w:sz w:val="20"/>
                <w:szCs w:val="20"/>
              </w:rPr>
              <w:t xml:space="preserve">Администрации  Верхнеобливского </w:t>
            </w:r>
          </w:p>
          <w:p w:rsidR="000973FA" w:rsidRPr="00AF7809" w:rsidRDefault="003D0BB5" w:rsidP="003D0BB5">
            <w:pPr>
              <w:pStyle w:val="ConsPlusNormal"/>
              <w:ind w:firstLine="0"/>
              <w:rPr>
                <w:sz w:val="20"/>
                <w:szCs w:val="20"/>
              </w:rPr>
            </w:pPr>
            <w:r w:rsidRPr="003D0BB5">
              <w:rPr>
                <w:bCs/>
                <w:sz w:val="20"/>
                <w:szCs w:val="20"/>
              </w:rPr>
              <w:t>сельского поселения Тацинского района</w:t>
            </w:r>
            <w:r w:rsidR="00E561CA" w:rsidRPr="00AF780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0973FA" w:rsidRPr="00AF7809" w:rsidRDefault="003D0BB5" w:rsidP="008A3590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экономики и финансов</w:t>
            </w:r>
            <w:r w:rsidRPr="00AF7809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Верхнеобливского сельского поселения</w:t>
            </w:r>
          </w:p>
        </w:tc>
        <w:tc>
          <w:tcPr>
            <w:tcW w:w="992" w:type="dxa"/>
          </w:tcPr>
          <w:p w:rsidR="000973FA" w:rsidRPr="00AF7809" w:rsidRDefault="000973FA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973FA" w:rsidRPr="00AF7809" w:rsidRDefault="000973FA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</w:tr>
      <w:tr w:rsidR="000973FA" w:rsidRPr="00AF7809" w:rsidTr="00BA2D46">
        <w:tc>
          <w:tcPr>
            <w:tcW w:w="15308" w:type="dxa"/>
            <w:gridSpan w:val="15"/>
          </w:tcPr>
          <w:p w:rsidR="000973FA" w:rsidRPr="00AF7809" w:rsidRDefault="000973FA" w:rsidP="003D0BB5">
            <w:pPr>
              <w:pStyle w:val="ConsPlusNormal"/>
              <w:ind w:firstLine="0"/>
              <w:jc w:val="center"/>
              <w:rPr>
                <w:b/>
                <w:sz w:val="20"/>
                <w:szCs w:val="20"/>
              </w:rPr>
            </w:pPr>
            <w:r w:rsidRPr="00AF7809">
              <w:rPr>
                <w:b/>
                <w:sz w:val="20"/>
                <w:szCs w:val="20"/>
              </w:rPr>
              <w:t xml:space="preserve">2. Цель </w:t>
            </w:r>
            <w:r w:rsidR="009F7F53" w:rsidRPr="00AF7809">
              <w:rPr>
                <w:b/>
                <w:sz w:val="20"/>
                <w:szCs w:val="20"/>
              </w:rPr>
              <w:t>муниципальной</w:t>
            </w:r>
            <w:r w:rsidRPr="00AF7809">
              <w:rPr>
                <w:b/>
                <w:sz w:val="20"/>
                <w:szCs w:val="20"/>
              </w:rPr>
              <w:t xml:space="preserve"> программы "Эффективное использование информационных технологий в бюджетном процессе </w:t>
            </w:r>
            <w:r w:rsidR="003D0BB5">
              <w:rPr>
                <w:b/>
                <w:sz w:val="20"/>
                <w:szCs w:val="20"/>
              </w:rPr>
              <w:t>Верхнеобливского сельского поселения»</w:t>
            </w:r>
          </w:p>
        </w:tc>
      </w:tr>
      <w:tr w:rsidR="000973FA" w:rsidRPr="00AF7809" w:rsidTr="00BA2D46">
        <w:tc>
          <w:tcPr>
            <w:tcW w:w="488" w:type="dxa"/>
          </w:tcPr>
          <w:p w:rsidR="000973FA" w:rsidRPr="00AF7809" w:rsidRDefault="000973FA" w:rsidP="000973FA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2.1.</w:t>
            </w:r>
          </w:p>
        </w:tc>
        <w:tc>
          <w:tcPr>
            <w:tcW w:w="2773" w:type="dxa"/>
          </w:tcPr>
          <w:p w:rsidR="000973FA" w:rsidRPr="00AF7809" w:rsidRDefault="000973FA" w:rsidP="000973FA">
            <w:pPr>
              <w:pStyle w:val="ConsPlusNormal"/>
              <w:ind w:right="-62" w:firstLine="0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Функционирование </w:t>
            </w:r>
            <w:r w:rsidRPr="00AF7809">
              <w:rPr>
                <w:sz w:val="20"/>
                <w:szCs w:val="20"/>
              </w:rPr>
              <w:lastRenderedPageBreak/>
              <w:t>информационной системы "Единая автоматизированная система управления общественными финансами в Ростовской области" (ЕАС УОФ) в соответствии с требованиями Положения о ЕАС УОФ</w:t>
            </w:r>
          </w:p>
        </w:tc>
        <w:tc>
          <w:tcPr>
            <w:tcW w:w="789" w:type="dxa"/>
          </w:tcPr>
          <w:p w:rsidR="000973FA" w:rsidRPr="00AF7809" w:rsidRDefault="000973FA" w:rsidP="000973FA">
            <w:pPr>
              <w:pStyle w:val="ConsPlusNormal"/>
              <w:ind w:hanging="124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едом</w:t>
            </w:r>
            <w:r w:rsidRPr="00AF7809">
              <w:rPr>
                <w:sz w:val="20"/>
                <w:szCs w:val="20"/>
              </w:rPr>
              <w:lastRenderedPageBreak/>
              <w:t>ственный</w:t>
            </w:r>
          </w:p>
        </w:tc>
        <w:tc>
          <w:tcPr>
            <w:tcW w:w="709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852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0973FA" w:rsidRPr="00AF7809" w:rsidRDefault="000973FA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2125" w:type="dxa"/>
          </w:tcPr>
          <w:p w:rsidR="000973FA" w:rsidRPr="00AF7809" w:rsidRDefault="003170A1" w:rsidP="009F7F53">
            <w:pPr>
              <w:pStyle w:val="ConsPlusNormal"/>
              <w:ind w:firstLine="0"/>
              <w:rPr>
                <w:sz w:val="20"/>
                <w:szCs w:val="20"/>
              </w:rPr>
            </w:pPr>
            <w:hyperlink r:id="rId18">
              <w:r w:rsidR="009F7F53" w:rsidRPr="00AF7809">
                <w:rPr>
                  <w:color w:val="0000FF"/>
                  <w:sz w:val="20"/>
                  <w:szCs w:val="20"/>
                </w:rPr>
                <w:t>П</w:t>
              </w:r>
              <w:r w:rsidR="000973FA" w:rsidRPr="00AF7809">
                <w:rPr>
                  <w:color w:val="0000FF"/>
                  <w:sz w:val="20"/>
                  <w:szCs w:val="20"/>
                </w:rPr>
                <w:t>риказ</w:t>
              </w:r>
            </w:hyperlink>
            <w:r w:rsidR="000973FA" w:rsidRPr="00AF7809">
              <w:rPr>
                <w:sz w:val="20"/>
                <w:szCs w:val="20"/>
              </w:rPr>
              <w:t xml:space="preserve"> министерства </w:t>
            </w:r>
            <w:r w:rsidR="000973FA" w:rsidRPr="00AF7809">
              <w:rPr>
                <w:sz w:val="20"/>
                <w:szCs w:val="20"/>
              </w:rPr>
              <w:lastRenderedPageBreak/>
              <w:t xml:space="preserve">финансов Ростовской области от 30.12.2020 N 281 "Об </w:t>
            </w:r>
            <w:r w:rsidR="006055D5" w:rsidRPr="00AF7809">
              <w:rPr>
                <w:sz w:val="20"/>
                <w:szCs w:val="20"/>
              </w:rPr>
              <w:t>и</w:t>
            </w:r>
            <w:r w:rsidR="000973FA" w:rsidRPr="00AF7809">
              <w:rPr>
                <w:sz w:val="20"/>
                <w:szCs w:val="20"/>
              </w:rPr>
              <w:t>нформационной системе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1275" w:type="dxa"/>
          </w:tcPr>
          <w:p w:rsidR="000973FA" w:rsidRPr="00AF7809" w:rsidRDefault="003D0BB5" w:rsidP="008A3590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ктор </w:t>
            </w:r>
            <w:r>
              <w:rPr>
                <w:sz w:val="20"/>
                <w:szCs w:val="20"/>
              </w:rPr>
              <w:lastRenderedPageBreak/>
              <w:t>экономики и финансов</w:t>
            </w:r>
            <w:r w:rsidRPr="00AF7809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Верхнеобливского сельского поселения</w:t>
            </w:r>
          </w:p>
        </w:tc>
        <w:tc>
          <w:tcPr>
            <w:tcW w:w="992" w:type="dxa"/>
          </w:tcPr>
          <w:p w:rsidR="000973FA" w:rsidRPr="00AF7809" w:rsidRDefault="000973FA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0973FA" w:rsidRPr="00AF7809" w:rsidRDefault="000973FA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</w:tr>
    </w:tbl>
    <w:p w:rsidR="00D41D29" w:rsidRPr="00AF7809" w:rsidRDefault="00D41D29" w:rsidP="00D41D29">
      <w:pPr>
        <w:pStyle w:val="ConsPlusNormal"/>
        <w:ind w:firstLine="0"/>
        <w:jc w:val="both"/>
        <w:rPr>
          <w:sz w:val="20"/>
          <w:szCs w:val="20"/>
        </w:rPr>
      </w:pPr>
      <w:r w:rsidRPr="00AF7809">
        <w:rPr>
          <w:sz w:val="20"/>
          <w:szCs w:val="20"/>
        </w:rPr>
        <w:lastRenderedPageBreak/>
        <w:t>Примечание.</w:t>
      </w:r>
    </w:p>
    <w:p w:rsidR="00D41D29" w:rsidRPr="00AF7809" w:rsidRDefault="00D41D29" w:rsidP="00D41D29">
      <w:pPr>
        <w:pStyle w:val="ConsPlusNormal"/>
        <w:ind w:firstLine="0"/>
        <w:jc w:val="both"/>
        <w:rPr>
          <w:sz w:val="20"/>
          <w:szCs w:val="20"/>
        </w:rPr>
      </w:pPr>
      <w:r w:rsidRPr="00AF7809">
        <w:rPr>
          <w:sz w:val="20"/>
          <w:szCs w:val="20"/>
        </w:rPr>
        <w:t>Используемое сокращение:</w:t>
      </w:r>
    </w:p>
    <w:p w:rsidR="00D41D29" w:rsidRPr="00AF7809" w:rsidRDefault="003170A1" w:rsidP="00D41D29">
      <w:pPr>
        <w:pStyle w:val="ConsPlusNormal"/>
        <w:ind w:firstLine="0"/>
        <w:jc w:val="both"/>
        <w:rPr>
          <w:sz w:val="20"/>
          <w:szCs w:val="20"/>
        </w:rPr>
      </w:pPr>
      <w:hyperlink r:id="rId19">
        <w:r w:rsidR="00D41D29" w:rsidRPr="00AF7809">
          <w:rPr>
            <w:color w:val="0000FF"/>
            <w:sz w:val="20"/>
            <w:szCs w:val="20"/>
          </w:rPr>
          <w:t>ОКЕИ</w:t>
        </w:r>
      </w:hyperlink>
      <w:r w:rsidR="00D41D29" w:rsidRPr="00AF7809">
        <w:rPr>
          <w:sz w:val="20"/>
          <w:szCs w:val="20"/>
        </w:rPr>
        <w:t xml:space="preserve"> - Общероссийский классификатор единиц измерения.</w:t>
      </w:r>
    </w:p>
    <w:p w:rsidR="00D41D29" w:rsidRPr="00AF7809" w:rsidRDefault="00D41D29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D41D29" w:rsidRPr="00AF7809" w:rsidRDefault="00D41D29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D41D29" w:rsidRPr="00AF7809" w:rsidRDefault="00D41D29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D41D29" w:rsidRPr="00AF7809" w:rsidRDefault="00D41D29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D41D29" w:rsidRPr="00AF7809" w:rsidRDefault="00D41D29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A7281B" w:rsidRPr="00AF7809" w:rsidRDefault="00A7281B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A7281B" w:rsidRPr="00AF7809" w:rsidRDefault="00A7281B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A7281B" w:rsidRPr="00AF7809" w:rsidRDefault="00A7281B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A7281B" w:rsidRDefault="00A7281B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3D0BB5" w:rsidRPr="00AF7809" w:rsidRDefault="003D0BB5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A7281B" w:rsidRPr="00AF7809" w:rsidRDefault="00A7281B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A7281B" w:rsidRPr="00AF7809" w:rsidRDefault="00A7281B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D41D29" w:rsidRPr="00AF7809" w:rsidRDefault="00D41D29" w:rsidP="00D41D29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 xml:space="preserve">3. Перечень структурных элементов </w:t>
      </w:r>
      <w:r w:rsidR="00AF7809" w:rsidRPr="00AF7809">
        <w:rPr>
          <w:b/>
          <w:color w:val="0000FF"/>
          <w:sz w:val="28"/>
          <w:szCs w:val="28"/>
        </w:rPr>
        <w:t>муниципальной</w:t>
      </w:r>
      <w:r w:rsidRPr="00AF7809">
        <w:rPr>
          <w:b/>
          <w:color w:val="0000FF"/>
          <w:sz w:val="28"/>
          <w:szCs w:val="28"/>
        </w:rPr>
        <w:t xml:space="preserve"> программы</w:t>
      </w:r>
    </w:p>
    <w:p w:rsidR="00D41D29" w:rsidRPr="00AF7809" w:rsidRDefault="00D41D29" w:rsidP="00D41D29">
      <w:pPr>
        <w:pStyle w:val="ConsPlusNormal"/>
      </w:pP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819"/>
        <w:gridCol w:w="4820"/>
        <w:gridCol w:w="4246"/>
      </w:tblGrid>
      <w:tr w:rsidR="00D41D29" w:rsidRPr="00AF7809" w:rsidTr="00E9386B">
        <w:tc>
          <w:tcPr>
            <w:tcW w:w="913" w:type="dxa"/>
          </w:tcPr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N</w:t>
            </w:r>
          </w:p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п/п</w:t>
            </w:r>
          </w:p>
        </w:tc>
        <w:tc>
          <w:tcPr>
            <w:tcW w:w="4819" w:type="dxa"/>
          </w:tcPr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4820" w:type="dxa"/>
          </w:tcPr>
          <w:p w:rsidR="00D41D29" w:rsidRPr="00AF7809" w:rsidRDefault="00D41D29" w:rsidP="00F706C6">
            <w:pPr>
              <w:pStyle w:val="ConsPlusNormal"/>
              <w:ind w:firstLine="357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46" w:type="dxa"/>
          </w:tcPr>
          <w:p w:rsidR="00D41D29" w:rsidRPr="00AF7809" w:rsidRDefault="00D41D29" w:rsidP="00F706C6">
            <w:pPr>
              <w:pStyle w:val="ConsPlusNormal"/>
              <w:ind w:firstLine="357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вязь с показателями</w:t>
            </w:r>
          </w:p>
        </w:tc>
      </w:tr>
      <w:tr w:rsidR="00D41D29" w:rsidRPr="00AF7809" w:rsidTr="00E9386B">
        <w:tblPrEx>
          <w:tblBorders>
            <w:insideH w:val="nil"/>
          </w:tblBorders>
        </w:tblPrEx>
        <w:tc>
          <w:tcPr>
            <w:tcW w:w="14798" w:type="dxa"/>
            <w:gridSpan w:val="4"/>
            <w:tcBorders>
              <w:bottom w:val="nil"/>
            </w:tcBorders>
          </w:tcPr>
          <w:p w:rsidR="00D41D29" w:rsidRPr="00AF7809" w:rsidRDefault="00D41D29" w:rsidP="00F706C6">
            <w:pPr>
              <w:pStyle w:val="ConsPlusNormal"/>
              <w:ind w:firstLine="357"/>
              <w:jc w:val="center"/>
              <w:rPr>
                <w:b/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>1. Комплекс процессных мероприятий "Долгосрочное финансовое планирование"</w:t>
            </w:r>
          </w:p>
        </w:tc>
      </w:tr>
      <w:tr w:rsidR="00D41D29" w:rsidRPr="00AF7809" w:rsidTr="00E9386B">
        <w:tblPrEx>
          <w:tblBorders>
            <w:insideH w:val="nil"/>
          </w:tblBorders>
        </w:tblPrEx>
        <w:tc>
          <w:tcPr>
            <w:tcW w:w="14798" w:type="dxa"/>
            <w:gridSpan w:val="4"/>
            <w:tcBorders>
              <w:top w:val="nil"/>
            </w:tcBorders>
          </w:tcPr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lastRenderedPageBreak/>
              <w:t xml:space="preserve">Ответственный за реализацию: </w:t>
            </w:r>
            <w:r w:rsidR="003D0BB5">
              <w:rPr>
                <w:sz w:val="28"/>
                <w:szCs w:val="28"/>
              </w:rPr>
              <w:t xml:space="preserve">Сектор экономики и финансов </w:t>
            </w:r>
            <w:r w:rsidR="00313884" w:rsidRPr="00AF7809">
              <w:rPr>
                <w:sz w:val="28"/>
                <w:szCs w:val="28"/>
              </w:rPr>
              <w:t xml:space="preserve"> Администрации </w:t>
            </w:r>
            <w:r w:rsidR="003D0BB5">
              <w:rPr>
                <w:sz w:val="28"/>
                <w:szCs w:val="28"/>
              </w:rPr>
              <w:t>Верхнеобливского сельского поселения</w:t>
            </w:r>
          </w:p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рок реализации: 202</w:t>
            </w:r>
            <w:r w:rsidR="00313884" w:rsidRPr="00AF7809">
              <w:rPr>
                <w:sz w:val="28"/>
                <w:szCs w:val="28"/>
              </w:rPr>
              <w:t>5</w:t>
            </w:r>
            <w:r w:rsidRPr="00AF7809">
              <w:rPr>
                <w:sz w:val="28"/>
                <w:szCs w:val="28"/>
              </w:rPr>
              <w:t xml:space="preserve"> - 2030 годы</w:t>
            </w:r>
            <w:r w:rsidR="00313884" w:rsidRPr="00AF7809">
              <w:rPr>
                <w:sz w:val="28"/>
                <w:szCs w:val="28"/>
              </w:rPr>
              <w:t>.</w:t>
            </w:r>
          </w:p>
        </w:tc>
      </w:tr>
      <w:tr w:rsidR="00D41D29" w:rsidRPr="00AF7809" w:rsidTr="00E9386B">
        <w:tc>
          <w:tcPr>
            <w:tcW w:w="913" w:type="dxa"/>
          </w:tcPr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1.</w:t>
            </w:r>
          </w:p>
        </w:tc>
        <w:tc>
          <w:tcPr>
            <w:tcW w:w="4819" w:type="dxa"/>
          </w:tcPr>
          <w:p w:rsidR="00D41D29" w:rsidRPr="00AF7809" w:rsidRDefault="00D41D29" w:rsidP="0098217F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Проведение эффективной налоговой политики и политики в области доходов</w:t>
            </w:r>
          </w:p>
        </w:tc>
        <w:tc>
          <w:tcPr>
            <w:tcW w:w="4820" w:type="dxa"/>
          </w:tcPr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обеспечено достижение устойчивой положительной динамики поступлений по налоговым и неналоговым доходам</w:t>
            </w:r>
          </w:p>
        </w:tc>
        <w:tc>
          <w:tcPr>
            <w:tcW w:w="4246" w:type="dxa"/>
          </w:tcPr>
          <w:p w:rsidR="00D41D29" w:rsidRPr="00AF7809" w:rsidRDefault="00D41D29" w:rsidP="003D0BB5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темп </w:t>
            </w:r>
            <w:r w:rsidR="00630F5E" w:rsidRPr="00AF7809">
              <w:rPr>
                <w:sz w:val="28"/>
                <w:szCs w:val="28"/>
              </w:rPr>
              <w:t xml:space="preserve">роста налоговых и неналоговых доходов консолидированного бюджета </w:t>
            </w:r>
            <w:r w:rsidR="003D0BB5">
              <w:rPr>
                <w:sz w:val="28"/>
                <w:szCs w:val="28"/>
              </w:rPr>
              <w:t>Верхнеобливского сельского поселения</w:t>
            </w:r>
            <w:r w:rsidR="00630F5E" w:rsidRPr="00AF7809">
              <w:rPr>
                <w:sz w:val="28"/>
                <w:szCs w:val="28"/>
              </w:rPr>
              <w:t xml:space="preserve"> к уровню предыдущего года (в сопоставимых условиях)</w:t>
            </w:r>
          </w:p>
        </w:tc>
      </w:tr>
      <w:tr w:rsidR="00D41D29" w:rsidRPr="00AF7809" w:rsidTr="00E9386B">
        <w:tc>
          <w:tcPr>
            <w:tcW w:w="913" w:type="dxa"/>
          </w:tcPr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2.</w:t>
            </w:r>
          </w:p>
        </w:tc>
        <w:tc>
          <w:tcPr>
            <w:tcW w:w="4819" w:type="dxa"/>
          </w:tcPr>
          <w:p w:rsidR="00D41D29" w:rsidRPr="00AF7809" w:rsidRDefault="00D41D29" w:rsidP="0098217F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Формирование расходных обязательств с учетом их оптимизации и повышения эффективности</w:t>
            </w:r>
          </w:p>
        </w:tc>
        <w:tc>
          <w:tcPr>
            <w:tcW w:w="4820" w:type="dxa"/>
          </w:tcPr>
          <w:p w:rsidR="00F706C6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бюджет </w:t>
            </w:r>
            <w:r w:rsidR="00AF2A7A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сформирован и исполнен на основе программно-целевых принципов (планирование, контроль и последующая оценка эффективности ис</w:t>
            </w:r>
            <w:r w:rsidR="00F706C6" w:rsidRPr="00AF7809">
              <w:rPr>
                <w:sz w:val="28"/>
                <w:szCs w:val="28"/>
              </w:rPr>
              <w:t>пользования бюджетных средств);</w:t>
            </w:r>
          </w:p>
          <w:p w:rsidR="000D4B60" w:rsidRPr="00AF7809" w:rsidRDefault="00D41D29" w:rsidP="00AF2A7A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доля расходов бюджета</w:t>
            </w:r>
            <w:r w:rsidR="00F706C6" w:rsidRPr="00AF7809">
              <w:rPr>
                <w:sz w:val="28"/>
                <w:szCs w:val="28"/>
              </w:rPr>
              <w:t xml:space="preserve"> </w:t>
            </w:r>
            <w:r w:rsidR="00AF2A7A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, формируемых в рамках </w:t>
            </w:r>
            <w:r w:rsidR="001E6073" w:rsidRPr="00AF7809">
              <w:rPr>
                <w:sz w:val="28"/>
                <w:szCs w:val="28"/>
              </w:rPr>
              <w:t>муниципальных</w:t>
            </w:r>
            <w:r w:rsidRPr="00AF7809">
              <w:rPr>
                <w:sz w:val="28"/>
                <w:szCs w:val="28"/>
              </w:rPr>
              <w:t xml:space="preserve"> программ, к общему объему расходов </w:t>
            </w:r>
            <w:r w:rsidR="001E6073" w:rsidRPr="00AF7809">
              <w:rPr>
                <w:sz w:val="28"/>
                <w:szCs w:val="28"/>
              </w:rPr>
              <w:t>местного</w:t>
            </w:r>
            <w:r w:rsidRPr="00AF7809">
              <w:rPr>
                <w:sz w:val="28"/>
                <w:szCs w:val="28"/>
              </w:rPr>
              <w:t xml:space="preserve"> бюджета составит в 2030 году более 90 процентов</w:t>
            </w:r>
          </w:p>
        </w:tc>
        <w:tc>
          <w:tcPr>
            <w:tcW w:w="4246" w:type="dxa"/>
          </w:tcPr>
          <w:p w:rsidR="00D41D29" w:rsidRPr="00AF7809" w:rsidRDefault="001E6073" w:rsidP="00AF2A7A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тношение дефицита бюджета </w:t>
            </w:r>
            <w:r w:rsidR="00AF2A7A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к общему годово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</w:tc>
      </w:tr>
      <w:tr w:rsidR="00D41D29" w:rsidRPr="00AF7809" w:rsidTr="00E9386B">
        <w:tblPrEx>
          <w:tblBorders>
            <w:insideH w:val="nil"/>
          </w:tblBorders>
        </w:tblPrEx>
        <w:tc>
          <w:tcPr>
            <w:tcW w:w="14798" w:type="dxa"/>
            <w:gridSpan w:val="4"/>
            <w:tcBorders>
              <w:bottom w:val="nil"/>
            </w:tcBorders>
          </w:tcPr>
          <w:p w:rsidR="00D41D29" w:rsidRPr="00AF7809" w:rsidRDefault="00D41D29" w:rsidP="00AF7809">
            <w:pPr>
              <w:pStyle w:val="ConsPlusNormal"/>
              <w:ind w:firstLine="357"/>
              <w:jc w:val="center"/>
              <w:rPr>
                <w:b/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>2. Комплекс процессных мероприятий "</w:t>
            </w:r>
            <w:r w:rsidR="00AF7809" w:rsidRPr="00AF7809">
              <w:rPr>
                <w:b/>
                <w:sz w:val="28"/>
                <w:szCs w:val="28"/>
              </w:rPr>
              <w:t>И</w:t>
            </w:r>
            <w:r w:rsidRPr="00AF7809">
              <w:rPr>
                <w:b/>
                <w:sz w:val="28"/>
                <w:szCs w:val="28"/>
              </w:rPr>
              <w:t>нформационное обеспечение и организация бюджетного процесса"</w:t>
            </w:r>
          </w:p>
        </w:tc>
      </w:tr>
      <w:tr w:rsidR="00D41D29" w:rsidRPr="00AF7809" w:rsidTr="00E9386B">
        <w:tblPrEx>
          <w:tblBorders>
            <w:insideH w:val="nil"/>
          </w:tblBorders>
        </w:tblPrEx>
        <w:tc>
          <w:tcPr>
            <w:tcW w:w="14798" w:type="dxa"/>
            <w:gridSpan w:val="4"/>
            <w:tcBorders>
              <w:top w:val="nil"/>
            </w:tcBorders>
          </w:tcPr>
          <w:p w:rsidR="00FB68B8" w:rsidRDefault="00313884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тветственный за реализацию: </w:t>
            </w:r>
            <w:r w:rsidR="00AF2A7A">
              <w:rPr>
                <w:sz w:val="28"/>
                <w:szCs w:val="28"/>
              </w:rPr>
              <w:t xml:space="preserve">Сектор экономики и финансов </w:t>
            </w:r>
            <w:r w:rsidR="00AF2A7A" w:rsidRPr="00AF7809">
              <w:rPr>
                <w:sz w:val="28"/>
                <w:szCs w:val="28"/>
              </w:rPr>
              <w:t xml:space="preserve"> Администрации </w:t>
            </w:r>
            <w:r w:rsidR="00AF2A7A">
              <w:rPr>
                <w:sz w:val="28"/>
                <w:szCs w:val="28"/>
              </w:rPr>
              <w:t xml:space="preserve">Верхнеобливского сельского </w:t>
            </w:r>
          </w:p>
          <w:p w:rsidR="00D41D29" w:rsidRPr="00AF7809" w:rsidRDefault="00313884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рок реализации: 2025 - 2030 годы.</w:t>
            </w:r>
          </w:p>
        </w:tc>
      </w:tr>
      <w:tr w:rsidR="00D41D29" w:rsidRPr="00AF7809" w:rsidTr="00E9386B">
        <w:tc>
          <w:tcPr>
            <w:tcW w:w="913" w:type="dxa"/>
          </w:tcPr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4819" w:type="dxa"/>
          </w:tcPr>
          <w:p w:rsidR="00D41D29" w:rsidRPr="00AF7809" w:rsidRDefault="00D41D29" w:rsidP="00FB68B8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Совершенствование нормативной правовой базы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>, регулирующей бюджетные правоотношения</w:t>
            </w:r>
          </w:p>
        </w:tc>
        <w:tc>
          <w:tcPr>
            <w:tcW w:w="4820" w:type="dxa"/>
          </w:tcPr>
          <w:p w:rsidR="00D41D29" w:rsidRPr="00AF7809" w:rsidRDefault="00D41D29" w:rsidP="001E6073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беспечена подготовка проектов </w:t>
            </w:r>
            <w:r w:rsidR="001E6073" w:rsidRPr="00AF7809">
              <w:rPr>
                <w:sz w:val="28"/>
                <w:szCs w:val="28"/>
              </w:rPr>
              <w:t xml:space="preserve">решений Собрания депутатов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, нормативных правовых актов </w:t>
            </w:r>
            <w:r w:rsidR="001E6073" w:rsidRPr="00AF7809">
              <w:rPr>
                <w:sz w:val="28"/>
                <w:szCs w:val="28"/>
              </w:rPr>
              <w:t xml:space="preserve">Администрации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, подготовка и принятие нормативных правовых актов </w:t>
            </w:r>
            <w:r w:rsidR="001E6073" w:rsidRPr="00AF7809">
              <w:rPr>
                <w:sz w:val="28"/>
                <w:szCs w:val="28"/>
              </w:rPr>
              <w:t xml:space="preserve"> Администрации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по вопросам организации бюджетного процесса</w:t>
            </w:r>
          </w:p>
          <w:p w:rsidR="00ED20C4" w:rsidRPr="00AF7809" w:rsidRDefault="00ED20C4" w:rsidP="001E6073">
            <w:pPr>
              <w:pStyle w:val="ConsPlusNormal"/>
              <w:ind w:firstLine="357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D41D29" w:rsidRPr="00AF7809" w:rsidRDefault="00D41D29" w:rsidP="00FB68B8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наличие бюджетного прогноза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на долгосрочный период</w:t>
            </w:r>
          </w:p>
        </w:tc>
      </w:tr>
      <w:tr w:rsidR="00D41D29" w:rsidRPr="00AF7809" w:rsidTr="00E9386B">
        <w:tc>
          <w:tcPr>
            <w:tcW w:w="913" w:type="dxa"/>
          </w:tcPr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2.2.</w:t>
            </w:r>
          </w:p>
        </w:tc>
        <w:tc>
          <w:tcPr>
            <w:tcW w:w="4819" w:type="dxa"/>
          </w:tcPr>
          <w:p w:rsidR="00D41D29" w:rsidRPr="00AF7809" w:rsidRDefault="00D41D29" w:rsidP="00B62BD3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Совершенствование составления и организации исполнения </w:t>
            </w:r>
            <w:r w:rsidR="00B62BD3" w:rsidRPr="00AF7809">
              <w:rPr>
                <w:sz w:val="28"/>
                <w:szCs w:val="28"/>
              </w:rPr>
              <w:t xml:space="preserve">бюджета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4820" w:type="dxa"/>
          </w:tcPr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беспечена реализация управленческой и организационной деятельности аппарата управления в целях повышения эффективности исполнения </w:t>
            </w:r>
            <w:r w:rsidR="00B62BD3" w:rsidRPr="00AF7809">
              <w:rPr>
                <w:sz w:val="28"/>
                <w:szCs w:val="28"/>
              </w:rPr>
              <w:t>муниципальных</w:t>
            </w:r>
            <w:r w:rsidRPr="00AF7809">
              <w:rPr>
                <w:sz w:val="28"/>
                <w:szCs w:val="28"/>
              </w:rPr>
              <w:t xml:space="preserve"> функций;</w:t>
            </w:r>
          </w:p>
          <w:p w:rsidR="00D41D29" w:rsidRPr="00AF7809" w:rsidRDefault="00D41D29" w:rsidP="00B62BD3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обеспечено качественное и своевременное исполнение бюджета</w:t>
            </w:r>
            <w:r w:rsidR="00B62BD3" w:rsidRPr="00AF7809">
              <w:rPr>
                <w:sz w:val="28"/>
                <w:szCs w:val="28"/>
              </w:rPr>
              <w:t xml:space="preserve">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4246" w:type="dxa"/>
          </w:tcPr>
          <w:p w:rsidR="00D41D29" w:rsidRPr="00AF7809" w:rsidRDefault="00B62BD3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тношение дефицита бюджета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="00FB68B8" w:rsidRPr="00AF7809">
              <w:rPr>
                <w:sz w:val="28"/>
                <w:szCs w:val="28"/>
              </w:rPr>
              <w:t xml:space="preserve"> </w:t>
            </w:r>
            <w:r w:rsidRPr="00AF7809">
              <w:rPr>
                <w:sz w:val="28"/>
                <w:szCs w:val="28"/>
              </w:rPr>
              <w:t>к общему годово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  <w:p w:rsidR="00ED20C4" w:rsidRPr="00AF7809" w:rsidRDefault="00ED20C4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</w:p>
          <w:p w:rsidR="00ED20C4" w:rsidRPr="00AF7809" w:rsidRDefault="00ED20C4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</w:p>
        </w:tc>
      </w:tr>
      <w:tr w:rsidR="00D41D29" w:rsidRPr="00AF7809" w:rsidTr="00E9386B">
        <w:tc>
          <w:tcPr>
            <w:tcW w:w="913" w:type="dxa"/>
          </w:tcPr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2.3.</w:t>
            </w:r>
          </w:p>
        </w:tc>
        <w:tc>
          <w:tcPr>
            <w:tcW w:w="4819" w:type="dxa"/>
          </w:tcPr>
          <w:p w:rsidR="00D41D29" w:rsidRPr="00AF7809" w:rsidRDefault="00D41D29" w:rsidP="00B62BD3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</w:t>
            </w:r>
            <w:r w:rsidR="00B62BD3" w:rsidRPr="00AF7809">
              <w:rPr>
                <w:sz w:val="28"/>
                <w:szCs w:val="28"/>
              </w:rPr>
              <w:lastRenderedPageBreak/>
              <w:t xml:space="preserve">бюджета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="00FB68B8" w:rsidRPr="00AF7809">
              <w:rPr>
                <w:sz w:val="28"/>
                <w:szCs w:val="28"/>
              </w:rPr>
              <w:t xml:space="preserve"> </w:t>
            </w:r>
            <w:r w:rsidRPr="00AF7809">
              <w:rPr>
                <w:sz w:val="28"/>
                <w:szCs w:val="28"/>
              </w:rPr>
              <w:t xml:space="preserve">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B62BD3" w:rsidRPr="00AF7809">
              <w:rPr>
                <w:sz w:val="28"/>
                <w:szCs w:val="28"/>
              </w:rPr>
              <w:t>муниципальным</w:t>
            </w:r>
            <w:r w:rsidRPr="00AF7809">
              <w:rPr>
                <w:sz w:val="28"/>
                <w:szCs w:val="28"/>
              </w:rPr>
              <w:t xml:space="preserve"> бюджетным учреждени</w:t>
            </w:r>
            <w:r w:rsidR="00FB68B8">
              <w:rPr>
                <w:sz w:val="28"/>
                <w:szCs w:val="28"/>
              </w:rPr>
              <w:t>ем</w:t>
            </w:r>
            <w:r w:rsidRPr="00AF7809">
              <w:rPr>
                <w:sz w:val="28"/>
                <w:szCs w:val="28"/>
              </w:rPr>
              <w:t xml:space="preserve">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="00FB68B8" w:rsidRPr="00AF7809">
              <w:rPr>
                <w:sz w:val="28"/>
                <w:szCs w:val="28"/>
              </w:rPr>
              <w:t xml:space="preserve"> </w:t>
            </w:r>
            <w:r w:rsidR="00B62BD3" w:rsidRPr="00AF7809">
              <w:rPr>
                <w:sz w:val="28"/>
                <w:szCs w:val="28"/>
              </w:rPr>
              <w:t>,</w:t>
            </w:r>
            <w:r w:rsidRPr="00AF7809">
              <w:rPr>
                <w:sz w:val="28"/>
                <w:szCs w:val="28"/>
              </w:rPr>
              <w:t xml:space="preserve"> являющимися получателями средств бюджета</w:t>
            </w:r>
            <w:r w:rsidR="00B62BD3" w:rsidRPr="00AF7809">
              <w:rPr>
                <w:sz w:val="28"/>
                <w:szCs w:val="28"/>
              </w:rPr>
              <w:t xml:space="preserve">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</w:p>
          <w:p w:rsidR="00ED20C4" w:rsidRPr="00AF7809" w:rsidRDefault="00ED20C4" w:rsidP="00B62BD3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lastRenderedPageBreak/>
              <w:t xml:space="preserve">обеспечено функционирование и эффективное использование информационной системы "Единая </w:t>
            </w:r>
            <w:r w:rsidRPr="00AF7809">
              <w:rPr>
                <w:sz w:val="28"/>
                <w:szCs w:val="28"/>
              </w:rPr>
              <w:lastRenderedPageBreak/>
              <w:t>автоматизированная система управления общественными финансами в Ростовской области</w:t>
            </w:r>
            <w:r w:rsidR="008A289F" w:rsidRPr="00AF7809">
              <w:rPr>
                <w:sz w:val="28"/>
                <w:szCs w:val="28"/>
              </w:rPr>
              <w:t>"</w:t>
            </w:r>
            <w:r w:rsidRPr="00AF7809">
              <w:rPr>
                <w:sz w:val="28"/>
                <w:szCs w:val="28"/>
              </w:rPr>
              <w:t>;</w:t>
            </w:r>
          </w:p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осуществлено сопровождение программного обеспечения</w:t>
            </w:r>
          </w:p>
        </w:tc>
        <w:tc>
          <w:tcPr>
            <w:tcW w:w="4246" w:type="dxa"/>
          </w:tcPr>
          <w:p w:rsidR="00D41D29" w:rsidRPr="00AF7809" w:rsidRDefault="00B62BD3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lastRenderedPageBreak/>
              <w:t xml:space="preserve">функционирование информационной системы "Единая автоматизированная </w:t>
            </w:r>
            <w:r w:rsidRPr="00AF7809">
              <w:rPr>
                <w:sz w:val="28"/>
                <w:szCs w:val="28"/>
              </w:rPr>
              <w:lastRenderedPageBreak/>
              <w:t>система управления общественными финансами в Ростовской области" (ЕАС УОФ) в соответствии с требованиями Положения о ЕАС УОФ</w:t>
            </w:r>
          </w:p>
        </w:tc>
      </w:tr>
      <w:tr w:rsidR="00D41D29" w:rsidRPr="00AF7809" w:rsidTr="00E9386B">
        <w:tblPrEx>
          <w:tblBorders>
            <w:insideH w:val="nil"/>
          </w:tblBorders>
        </w:tblPrEx>
        <w:tc>
          <w:tcPr>
            <w:tcW w:w="14798" w:type="dxa"/>
            <w:gridSpan w:val="4"/>
            <w:tcBorders>
              <w:bottom w:val="nil"/>
            </w:tcBorders>
          </w:tcPr>
          <w:p w:rsidR="00D41D29" w:rsidRPr="00AF7809" w:rsidRDefault="00D41D29" w:rsidP="00FB68B8">
            <w:pPr>
              <w:pStyle w:val="ConsPlusNormal"/>
              <w:ind w:firstLine="357"/>
              <w:jc w:val="center"/>
              <w:rPr>
                <w:b/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lastRenderedPageBreak/>
              <w:t xml:space="preserve">3. Комплекс процессных мероприятий "Управление </w:t>
            </w:r>
            <w:r w:rsidR="00313884" w:rsidRPr="00AF7809">
              <w:rPr>
                <w:b/>
                <w:sz w:val="28"/>
                <w:szCs w:val="28"/>
              </w:rPr>
              <w:t>муниципальным</w:t>
            </w:r>
            <w:r w:rsidRPr="00AF7809">
              <w:rPr>
                <w:b/>
                <w:sz w:val="28"/>
                <w:szCs w:val="28"/>
              </w:rPr>
              <w:t xml:space="preserve"> долгом </w:t>
            </w:r>
            <w:r w:rsidR="00FB68B8">
              <w:rPr>
                <w:b/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b/>
                <w:sz w:val="28"/>
                <w:szCs w:val="28"/>
              </w:rPr>
              <w:t>"</w:t>
            </w:r>
          </w:p>
        </w:tc>
      </w:tr>
      <w:tr w:rsidR="00D41D29" w:rsidRPr="00AF7809" w:rsidTr="00E9386B">
        <w:tblPrEx>
          <w:tblBorders>
            <w:insideH w:val="nil"/>
          </w:tblBorders>
        </w:tblPrEx>
        <w:tc>
          <w:tcPr>
            <w:tcW w:w="14798" w:type="dxa"/>
            <w:gridSpan w:val="4"/>
            <w:tcBorders>
              <w:top w:val="nil"/>
            </w:tcBorders>
          </w:tcPr>
          <w:p w:rsidR="00313884" w:rsidRPr="00AF7809" w:rsidRDefault="00313884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тветственный за реализацию: </w:t>
            </w:r>
            <w:r w:rsidR="00FB68B8">
              <w:rPr>
                <w:sz w:val="28"/>
                <w:szCs w:val="28"/>
              </w:rPr>
              <w:t>Сектор экономики и финансов</w:t>
            </w:r>
            <w:r w:rsidRPr="00AF7809">
              <w:rPr>
                <w:sz w:val="28"/>
                <w:szCs w:val="28"/>
              </w:rPr>
              <w:t xml:space="preserve"> Администрации</w:t>
            </w:r>
            <w:r w:rsidR="00FB68B8">
              <w:rPr>
                <w:sz w:val="28"/>
                <w:szCs w:val="28"/>
              </w:rPr>
              <w:t xml:space="preserve"> 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.</w:t>
            </w:r>
          </w:p>
          <w:p w:rsidR="00D41D29" w:rsidRPr="00AF7809" w:rsidRDefault="00313884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рок реализации: 2025 - 2030 годы.</w:t>
            </w:r>
          </w:p>
        </w:tc>
      </w:tr>
      <w:tr w:rsidR="00D41D29" w:rsidRPr="00AF7809" w:rsidTr="00E9386B">
        <w:tc>
          <w:tcPr>
            <w:tcW w:w="913" w:type="dxa"/>
          </w:tcPr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3.1.</w:t>
            </w:r>
          </w:p>
        </w:tc>
        <w:tc>
          <w:tcPr>
            <w:tcW w:w="4819" w:type="dxa"/>
          </w:tcPr>
          <w:p w:rsidR="00D41D29" w:rsidRPr="00AF7809" w:rsidRDefault="00D41D29" w:rsidP="00FB68B8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Сохранение объема </w:t>
            </w:r>
            <w:r w:rsidR="000D4B60" w:rsidRPr="00AF7809">
              <w:rPr>
                <w:sz w:val="28"/>
                <w:szCs w:val="28"/>
              </w:rPr>
              <w:t>муниципального</w:t>
            </w:r>
            <w:r w:rsidRPr="00AF7809">
              <w:rPr>
                <w:sz w:val="28"/>
                <w:szCs w:val="28"/>
              </w:rPr>
              <w:t xml:space="preserve"> долга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="00FB68B8" w:rsidRPr="00AF7809">
              <w:rPr>
                <w:sz w:val="28"/>
                <w:szCs w:val="28"/>
              </w:rPr>
              <w:t xml:space="preserve"> </w:t>
            </w:r>
            <w:r w:rsidRPr="00AF7809">
              <w:rPr>
                <w:sz w:val="28"/>
                <w:szCs w:val="28"/>
              </w:rPr>
              <w:t xml:space="preserve"> в пределах нормативов, установленных Бюджетным </w:t>
            </w:r>
            <w:hyperlink r:id="rId20">
              <w:r w:rsidRPr="00AF7809">
                <w:rPr>
                  <w:sz w:val="28"/>
                  <w:szCs w:val="28"/>
                </w:rPr>
                <w:t>кодексом</w:t>
              </w:r>
            </w:hyperlink>
            <w:r w:rsidRPr="00AF7809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4820" w:type="dxa"/>
          </w:tcPr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</w:p>
          <w:p w:rsidR="00D41D29" w:rsidRPr="00AF7809" w:rsidRDefault="00D41D29" w:rsidP="000D4B60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беспечено соответствие уровня </w:t>
            </w:r>
            <w:r w:rsidR="000D4B60" w:rsidRPr="00AF7809">
              <w:rPr>
                <w:sz w:val="28"/>
                <w:szCs w:val="28"/>
              </w:rPr>
              <w:t>муниципального</w:t>
            </w:r>
            <w:r w:rsidRPr="00AF7809">
              <w:rPr>
                <w:sz w:val="28"/>
                <w:szCs w:val="28"/>
              </w:rPr>
              <w:t xml:space="preserve"> долга </w:t>
            </w:r>
            <w:r w:rsidR="00FB68B8">
              <w:rPr>
                <w:sz w:val="28"/>
                <w:szCs w:val="28"/>
              </w:rPr>
              <w:t xml:space="preserve"> 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требованиям бюджетного законодательства</w:t>
            </w:r>
          </w:p>
          <w:p w:rsidR="00ED20C4" w:rsidRPr="00AF7809" w:rsidRDefault="00ED20C4" w:rsidP="000D4B60">
            <w:pPr>
              <w:pStyle w:val="ConsPlusNormal"/>
              <w:ind w:firstLine="357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оответствие показателей по долговым обязательствам ограничениям, установленным бюджетным законодательством</w:t>
            </w:r>
          </w:p>
        </w:tc>
      </w:tr>
      <w:tr w:rsidR="00D41D29" w:rsidRPr="00AF7809" w:rsidTr="00E9386B">
        <w:tc>
          <w:tcPr>
            <w:tcW w:w="913" w:type="dxa"/>
          </w:tcPr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819" w:type="dxa"/>
          </w:tcPr>
          <w:p w:rsidR="00D41D29" w:rsidRPr="00AF7809" w:rsidRDefault="00D41D29" w:rsidP="000D4B60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Минимизация расходов на обслуживание </w:t>
            </w:r>
            <w:r w:rsidR="000D4B60" w:rsidRPr="00AF7809">
              <w:rPr>
                <w:sz w:val="28"/>
                <w:szCs w:val="28"/>
              </w:rPr>
              <w:t>муниципального</w:t>
            </w:r>
            <w:r w:rsidRPr="00AF7809">
              <w:rPr>
                <w:sz w:val="28"/>
                <w:szCs w:val="28"/>
              </w:rPr>
              <w:t xml:space="preserve"> долга</w:t>
            </w:r>
          </w:p>
        </w:tc>
        <w:tc>
          <w:tcPr>
            <w:tcW w:w="4820" w:type="dxa"/>
          </w:tcPr>
          <w:p w:rsidR="00D41D29" w:rsidRPr="00AF7809" w:rsidRDefault="00D41D29" w:rsidP="000D4B60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беспечено планирование бюджетных ассигнований на обслуживание </w:t>
            </w:r>
            <w:r w:rsidR="000D4B60" w:rsidRPr="00AF7809">
              <w:rPr>
                <w:sz w:val="28"/>
                <w:szCs w:val="28"/>
              </w:rPr>
              <w:t>муниципального</w:t>
            </w:r>
            <w:r w:rsidRPr="00AF7809">
              <w:rPr>
                <w:sz w:val="28"/>
                <w:szCs w:val="28"/>
              </w:rPr>
              <w:t xml:space="preserve"> долга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="00FB68B8" w:rsidRPr="00AF7809">
              <w:rPr>
                <w:sz w:val="28"/>
                <w:szCs w:val="28"/>
              </w:rPr>
              <w:t xml:space="preserve"> </w:t>
            </w:r>
            <w:r w:rsidRPr="00AF7809">
              <w:rPr>
                <w:sz w:val="28"/>
                <w:szCs w:val="28"/>
              </w:rPr>
              <w:t xml:space="preserve"> с учетом привлеченных и планируемых к привлечению средств</w:t>
            </w:r>
          </w:p>
          <w:p w:rsidR="00ED20C4" w:rsidRPr="00AF7809" w:rsidRDefault="00ED20C4" w:rsidP="000D4B60">
            <w:pPr>
              <w:pStyle w:val="ConsPlusNormal"/>
              <w:ind w:firstLine="357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оответствие показателей по долговым обязательствам ограничениям, установленным бюджетным законодательством</w:t>
            </w:r>
          </w:p>
        </w:tc>
      </w:tr>
      <w:tr w:rsidR="00D41D29" w:rsidRPr="00AF7809" w:rsidTr="00E9386B">
        <w:tblPrEx>
          <w:tblBorders>
            <w:insideH w:val="nil"/>
          </w:tblBorders>
        </w:tblPrEx>
        <w:tc>
          <w:tcPr>
            <w:tcW w:w="14798" w:type="dxa"/>
            <w:gridSpan w:val="4"/>
            <w:tcBorders>
              <w:bottom w:val="nil"/>
            </w:tcBorders>
          </w:tcPr>
          <w:p w:rsidR="00D41D29" w:rsidRPr="00AF7809" w:rsidRDefault="00867193" w:rsidP="00867193">
            <w:pPr>
              <w:pStyle w:val="ConsPlusNormal"/>
              <w:ind w:firstLine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41D29" w:rsidRPr="00AF7809">
              <w:rPr>
                <w:b/>
                <w:sz w:val="28"/>
                <w:szCs w:val="28"/>
              </w:rPr>
              <w:t xml:space="preserve">. Комплекс процессных мероприятий "Организация и осуществление внутреннего </w:t>
            </w:r>
            <w:r w:rsidR="00313884" w:rsidRPr="00AF7809">
              <w:rPr>
                <w:b/>
                <w:sz w:val="28"/>
                <w:szCs w:val="28"/>
              </w:rPr>
              <w:t>муниципального</w:t>
            </w:r>
            <w:r w:rsidR="00D41D29" w:rsidRPr="00AF7809">
              <w:rPr>
                <w:b/>
                <w:sz w:val="28"/>
                <w:szCs w:val="28"/>
              </w:rPr>
              <w:t xml:space="preserve"> финансового контроля, контроля за соблюдением законодательства Российской Федерации о контрактной системе в сфере закупок"</w:t>
            </w:r>
          </w:p>
        </w:tc>
      </w:tr>
      <w:tr w:rsidR="00D41D29" w:rsidRPr="00AF7809" w:rsidTr="00E9386B">
        <w:tblPrEx>
          <w:tblBorders>
            <w:insideH w:val="nil"/>
          </w:tblBorders>
        </w:tblPrEx>
        <w:tc>
          <w:tcPr>
            <w:tcW w:w="14798" w:type="dxa"/>
            <w:gridSpan w:val="4"/>
            <w:tcBorders>
              <w:top w:val="nil"/>
            </w:tcBorders>
          </w:tcPr>
          <w:p w:rsidR="00867193" w:rsidRDefault="00313884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тветственный за реализацию: </w:t>
            </w:r>
            <w:r w:rsidR="00867193">
              <w:rPr>
                <w:sz w:val="28"/>
                <w:szCs w:val="28"/>
              </w:rPr>
              <w:t>Сектор экономики и финансов</w:t>
            </w:r>
            <w:r w:rsidRPr="00AF7809">
              <w:rPr>
                <w:sz w:val="28"/>
                <w:szCs w:val="28"/>
              </w:rPr>
              <w:t xml:space="preserve"> Администрации </w:t>
            </w:r>
            <w:r w:rsidR="00867193">
              <w:rPr>
                <w:sz w:val="28"/>
                <w:szCs w:val="28"/>
              </w:rPr>
              <w:t>Верхнеобливского сельского</w:t>
            </w:r>
          </w:p>
          <w:p w:rsidR="00313884" w:rsidRPr="00AF7809" w:rsidRDefault="00867193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ления</w:t>
            </w:r>
            <w:r w:rsidRPr="00AF7809">
              <w:rPr>
                <w:sz w:val="28"/>
                <w:szCs w:val="28"/>
              </w:rPr>
              <w:t xml:space="preserve"> </w:t>
            </w:r>
            <w:r w:rsidR="00313884" w:rsidRPr="00AF7809">
              <w:rPr>
                <w:sz w:val="28"/>
                <w:szCs w:val="28"/>
              </w:rPr>
              <w:t>.</w:t>
            </w:r>
          </w:p>
          <w:p w:rsidR="00D41D29" w:rsidRPr="00AF7809" w:rsidRDefault="00313884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рок реализации: 2025 - 2030 годы.</w:t>
            </w:r>
          </w:p>
        </w:tc>
      </w:tr>
      <w:tr w:rsidR="00D41D29" w:rsidRPr="00AF7809" w:rsidTr="00E9386B">
        <w:tc>
          <w:tcPr>
            <w:tcW w:w="913" w:type="dxa"/>
          </w:tcPr>
          <w:p w:rsidR="00D41D29" w:rsidRPr="00AF7809" w:rsidRDefault="00867193" w:rsidP="0086719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1D29" w:rsidRPr="00AF7809">
              <w:rPr>
                <w:sz w:val="28"/>
                <w:szCs w:val="28"/>
              </w:rPr>
              <w:t>.1.</w:t>
            </w:r>
          </w:p>
        </w:tc>
        <w:tc>
          <w:tcPr>
            <w:tcW w:w="4819" w:type="dxa"/>
          </w:tcPr>
          <w:p w:rsidR="00D41D29" w:rsidRPr="00AF7809" w:rsidRDefault="00D41D29" w:rsidP="00ED20C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существление внутреннего </w:t>
            </w:r>
            <w:r w:rsidR="00ED20C4" w:rsidRPr="00AF7809">
              <w:rPr>
                <w:sz w:val="28"/>
                <w:szCs w:val="28"/>
              </w:rPr>
              <w:t>муниципального</w:t>
            </w:r>
            <w:r w:rsidRPr="00AF7809">
              <w:rPr>
                <w:sz w:val="28"/>
                <w:szCs w:val="28"/>
              </w:rPr>
              <w:t xml:space="preserve">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4820" w:type="dxa"/>
          </w:tcPr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пресечены нарушения в финансово-бюджетной сфере, законодательства Российской Федерации о контрактной системе в сфере закупок товаров, работ, услуг для обеспечения муниципальных нужд и принятие мер по недопущению их в дальнейшем;</w:t>
            </w:r>
          </w:p>
          <w:p w:rsidR="00D41D29" w:rsidRPr="00AF7809" w:rsidRDefault="00D41D29" w:rsidP="00606838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беспечено использование средств </w:t>
            </w:r>
            <w:r w:rsidR="00606838" w:rsidRPr="00AF7809">
              <w:rPr>
                <w:sz w:val="28"/>
                <w:szCs w:val="28"/>
              </w:rPr>
              <w:t>местного</w:t>
            </w:r>
            <w:r w:rsidRPr="00AF7809">
              <w:rPr>
                <w:sz w:val="28"/>
                <w:szCs w:val="28"/>
              </w:rPr>
              <w:t xml:space="preserve"> бюджета в соответствии с условиями, целями и порядком, установленными при их предоставлении в соответствии с действующим законодательством</w:t>
            </w:r>
          </w:p>
        </w:tc>
        <w:tc>
          <w:tcPr>
            <w:tcW w:w="4246" w:type="dxa"/>
          </w:tcPr>
          <w:p w:rsidR="00D41D29" w:rsidRPr="00AF7809" w:rsidRDefault="00ED20C4" w:rsidP="00867193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</w:t>
            </w:r>
            <w:r w:rsidR="00867193">
              <w:rPr>
                <w:sz w:val="28"/>
                <w:szCs w:val="28"/>
              </w:rPr>
              <w:t>Верхнеобливского сельского поселения</w:t>
            </w:r>
            <w:r w:rsidR="00867193" w:rsidRPr="00AF7809">
              <w:rPr>
                <w:sz w:val="28"/>
                <w:szCs w:val="28"/>
              </w:rPr>
              <w:t xml:space="preserve"> </w:t>
            </w:r>
            <w:r w:rsidRPr="00AF7809">
              <w:rPr>
                <w:sz w:val="28"/>
                <w:szCs w:val="28"/>
              </w:rPr>
              <w:t xml:space="preserve"> в рамках полномочий, закрепленных законодательством Российской Федерации о контрактной системе в сфере закупок товаров, работ, услуг для обеспечения </w:t>
            </w:r>
            <w:r w:rsidRPr="00AF7809">
              <w:rPr>
                <w:sz w:val="28"/>
                <w:szCs w:val="28"/>
              </w:rPr>
              <w:lastRenderedPageBreak/>
              <w:t>муниципальных нужд за органами внутреннего финансового контроля и финансовыми органами</w:t>
            </w:r>
          </w:p>
        </w:tc>
      </w:tr>
      <w:tr w:rsidR="00D41D29" w:rsidRPr="00AF7809" w:rsidTr="00E9386B">
        <w:tc>
          <w:tcPr>
            <w:tcW w:w="913" w:type="dxa"/>
          </w:tcPr>
          <w:p w:rsidR="00D41D29" w:rsidRPr="00AF7809" w:rsidRDefault="00867193" w:rsidP="0086719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41D29" w:rsidRPr="00AF7809">
              <w:rPr>
                <w:sz w:val="28"/>
                <w:szCs w:val="28"/>
              </w:rPr>
              <w:t>.2.</w:t>
            </w:r>
          </w:p>
        </w:tc>
        <w:tc>
          <w:tcPr>
            <w:tcW w:w="4819" w:type="dxa"/>
          </w:tcPr>
          <w:p w:rsidR="00D41D29" w:rsidRPr="00AF7809" w:rsidRDefault="00D41D29" w:rsidP="00606838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беспечение своевременного контроля информации и документов об осуществлении закупок товаров, работ, услуг в соответствии с </w:t>
            </w:r>
            <w:hyperlink r:id="rId21">
              <w:r w:rsidRPr="00AF7809">
                <w:rPr>
                  <w:sz w:val="28"/>
                  <w:szCs w:val="28"/>
                </w:rPr>
                <w:t>частью 5 статьи 99</w:t>
              </w:r>
            </w:hyperlink>
            <w:r w:rsidRPr="00AF7809">
              <w:rPr>
                <w:sz w:val="28"/>
                <w:szCs w:val="28"/>
              </w:rPr>
              <w:t xml:space="preserve"> Федерального закона от 05.04.2013 </w:t>
            </w:r>
            <w:r w:rsidR="00606838" w:rsidRPr="00AF7809">
              <w:rPr>
                <w:sz w:val="28"/>
                <w:szCs w:val="28"/>
              </w:rPr>
              <w:t>№</w:t>
            </w:r>
            <w:r w:rsidRPr="00AF7809">
              <w:rPr>
                <w:sz w:val="28"/>
                <w:szCs w:val="28"/>
              </w:rPr>
              <w:t>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20" w:type="dxa"/>
          </w:tcPr>
          <w:p w:rsidR="00D41D29" w:rsidRPr="00AF7809" w:rsidRDefault="00D41D29" w:rsidP="00606838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прохождение в установленные сроки контроля информации и документов об осуществлении закупок товаров, работ, услуг, направляемых заказчиками </w:t>
            </w:r>
            <w:r w:rsidR="00606838" w:rsidRPr="00AF7809">
              <w:rPr>
                <w:sz w:val="28"/>
                <w:szCs w:val="28"/>
              </w:rPr>
              <w:t>муниципального</w:t>
            </w:r>
            <w:r w:rsidRPr="00AF7809">
              <w:rPr>
                <w:sz w:val="28"/>
                <w:szCs w:val="28"/>
              </w:rPr>
              <w:t xml:space="preserve"> уровня</w:t>
            </w:r>
          </w:p>
        </w:tc>
        <w:tc>
          <w:tcPr>
            <w:tcW w:w="4246" w:type="dxa"/>
          </w:tcPr>
          <w:p w:rsidR="00D41D29" w:rsidRPr="00AF7809" w:rsidRDefault="00ED20C4" w:rsidP="00867193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</w:t>
            </w:r>
            <w:r w:rsidR="00867193">
              <w:rPr>
                <w:sz w:val="28"/>
                <w:szCs w:val="28"/>
              </w:rPr>
              <w:t>Верхнеобливского сельского поселения</w:t>
            </w:r>
            <w:r w:rsidR="00867193" w:rsidRPr="00AF7809">
              <w:rPr>
                <w:sz w:val="28"/>
                <w:szCs w:val="28"/>
              </w:rPr>
              <w:t xml:space="preserve"> </w:t>
            </w:r>
            <w:r w:rsidRPr="00AF7809">
              <w:rPr>
                <w:sz w:val="28"/>
                <w:szCs w:val="28"/>
              </w:rPr>
              <w:t xml:space="preserve"> в рамках полномочий, закрепленных законодательством Российской Федерации о контрактной системе в сфере закупок товаров, работ, услуг для обеспечения муниципальных нужд за органами внутреннего финансового контроля и финансовыми органами</w:t>
            </w:r>
          </w:p>
        </w:tc>
      </w:tr>
    </w:tbl>
    <w:p w:rsidR="00D41D29" w:rsidRPr="00AF7809" w:rsidRDefault="00D41D29" w:rsidP="00D41D29">
      <w:pPr>
        <w:pStyle w:val="ConsPlusNormal"/>
        <w:sectPr w:rsidR="00D41D29" w:rsidRPr="00AF7809" w:rsidSect="0098217F">
          <w:pgSz w:w="16838" w:h="11907" w:orient="landscape"/>
          <w:pgMar w:top="1701" w:right="1134" w:bottom="567" w:left="1134" w:header="0" w:footer="0" w:gutter="0"/>
          <w:cols w:space="720"/>
          <w:titlePg/>
        </w:sectPr>
      </w:pPr>
    </w:p>
    <w:p w:rsidR="00606838" w:rsidRPr="00AF7809" w:rsidRDefault="00606838" w:rsidP="00606838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lastRenderedPageBreak/>
        <w:t>4. Параметры финансового обеспечения</w:t>
      </w:r>
    </w:p>
    <w:p w:rsidR="00606838" w:rsidRPr="00AF7809" w:rsidRDefault="00E9386B" w:rsidP="00606838">
      <w:pPr>
        <w:pStyle w:val="ConsPlusNormal"/>
        <w:jc w:val="center"/>
        <w:rPr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 xml:space="preserve">муниципальной </w:t>
      </w:r>
      <w:r w:rsidR="00606838" w:rsidRPr="00AF7809">
        <w:rPr>
          <w:b/>
          <w:color w:val="0000FF"/>
          <w:sz w:val="28"/>
          <w:szCs w:val="28"/>
        </w:rPr>
        <w:t>программы</w:t>
      </w:r>
    </w:p>
    <w:p w:rsidR="00606838" w:rsidRPr="00AF7809" w:rsidRDefault="00606838" w:rsidP="00606838">
      <w:pPr>
        <w:pStyle w:val="ConsPlusNormal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1276"/>
        <w:gridCol w:w="1417"/>
        <w:gridCol w:w="1134"/>
        <w:gridCol w:w="1134"/>
      </w:tblGrid>
      <w:tr w:rsidR="00606838" w:rsidRPr="00AF7809" w:rsidTr="00FA1109">
        <w:tc>
          <w:tcPr>
            <w:tcW w:w="629" w:type="dxa"/>
            <w:vMerge w:val="restart"/>
          </w:tcPr>
          <w:p w:rsidR="00606838" w:rsidRPr="00AF7809" w:rsidRDefault="00606838" w:rsidP="00606838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606838" w:rsidRPr="00AF7809" w:rsidRDefault="00606838" w:rsidP="00606838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4111" w:type="dxa"/>
            <w:vMerge w:val="restart"/>
          </w:tcPr>
          <w:p w:rsidR="00606838" w:rsidRPr="00AF7809" w:rsidRDefault="00606838" w:rsidP="009D622A">
            <w:pPr>
              <w:pStyle w:val="ConsPlusNormal"/>
              <w:ind w:firstLine="0"/>
              <w:jc w:val="center"/>
            </w:pPr>
            <w:r w:rsidRPr="00AF7809">
              <w:t xml:space="preserve">Наименование </w:t>
            </w:r>
            <w:r w:rsidR="009D622A" w:rsidRPr="00AF7809">
              <w:t>муниципальной</w:t>
            </w:r>
            <w:r w:rsidRPr="00AF7809"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4961" w:type="dxa"/>
            <w:gridSpan w:val="4"/>
          </w:tcPr>
          <w:p w:rsidR="00606838" w:rsidRPr="00AF7809" w:rsidRDefault="00606838" w:rsidP="00606838">
            <w:pPr>
              <w:pStyle w:val="ConsPlusNormal"/>
              <w:ind w:firstLine="0"/>
              <w:jc w:val="center"/>
            </w:pPr>
            <w:r w:rsidRPr="00AF7809">
              <w:t>Объем расходов по годам реализации (тыс. рублей)</w:t>
            </w:r>
          </w:p>
        </w:tc>
      </w:tr>
      <w:tr w:rsidR="00606838" w:rsidRPr="00AF7809" w:rsidTr="00FA1109">
        <w:tc>
          <w:tcPr>
            <w:tcW w:w="629" w:type="dxa"/>
            <w:vMerge/>
          </w:tcPr>
          <w:p w:rsidR="00606838" w:rsidRPr="00AF7809" w:rsidRDefault="00606838" w:rsidP="00606838">
            <w:pPr>
              <w:pStyle w:val="ConsPlusNormal"/>
              <w:ind w:firstLine="0"/>
            </w:pPr>
          </w:p>
        </w:tc>
        <w:tc>
          <w:tcPr>
            <w:tcW w:w="4111" w:type="dxa"/>
            <w:vMerge/>
          </w:tcPr>
          <w:p w:rsidR="00606838" w:rsidRPr="00AF7809" w:rsidRDefault="00606838" w:rsidP="00606838">
            <w:pPr>
              <w:pStyle w:val="ConsPlusNormal"/>
              <w:ind w:firstLine="0"/>
            </w:pPr>
          </w:p>
        </w:tc>
        <w:tc>
          <w:tcPr>
            <w:tcW w:w="1276" w:type="dxa"/>
          </w:tcPr>
          <w:p w:rsidR="00606838" w:rsidRPr="00AF7809" w:rsidRDefault="00606838" w:rsidP="00BB0844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AF7809">
              <w:t>202</w:t>
            </w:r>
            <w:r w:rsidR="00BB0844" w:rsidRPr="00AF7809"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606838" w:rsidRPr="00AF7809" w:rsidRDefault="00606838" w:rsidP="00BB0844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AF7809">
              <w:t>202</w:t>
            </w:r>
            <w:r w:rsidR="00BB0844" w:rsidRPr="00AF7809"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606838" w:rsidRPr="00AF7809" w:rsidRDefault="00606838" w:rsidP="00BB0844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AF7809">
              <w:t>202</w:t>
            </w:r>
            <w:r w:rsidR="00BB0844" w:rsidRPr="00AF7809"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606838" w:rsidRPr="00AF7809" w:rsidRDefault="00606838" w:rsidP="00606838">
            <w:pPr>
              <w:pStyle w:val="ConsPlusNormal"/>
              <w:ind w:firstLine="0"/>
              <w:jc w:val="center"/>
            </w:pPr>
            <w:r w:rsidRPr="00AF7809">
              <w:t>Всего</w:t>
            </w:r>
          </w:p>
        </w:tc>
      </w:tr>
      <w:tr w:rsidR="00216D2E" w:rsidRPr="00AF7809" w:rsidTr="00FA1109">
        <w:tc>
          <w:tcPr>
            <w:tcW w:w="629" w:type="dxa"/>
            <w:vMerge w:val="restart"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  <w:r w:rsidRPr="00AF7809">
              <w:t>1.</w:t>
            </w:r>
          </w:p>
        </w:tc>
        <w:tc>
          <w:tcPr>
            <w:tcW w:w="4111" w:type="dxa"/>
          </w:tcPr>
          <w:p w:rsidR="00216D2E" w:rsidRPr="00AF7809" w:rsidRDefault="00216D2E" w:rsidP="00216D2E">
            <w:pPr>
              <w:pStyle w:val="ConsPlusNormal"/>
              <w:ind w:firstLine="0"/>
            </w:pPr>
            <w:r w:rsidRPr="00AF7809">
              <w:rPr>
                <w:b/>
                <w:color w:val="006600"/>
              </w:rPr>
              <w:t xml:space="preserve">Муниципальная программа </w:t>
            </w:r>
            <w:r>
              <w:rPr>
                <w:b/>
                <w:color w:val="006600"/>
              </w:rPr>
              <w:t>Верхнеобливского сельского поселения</w:t>
            </w:r>
            <w:r w:rsidRPr="00AF7809">
              <w:rPr>
                <w:b/>
                <w:color w:val="006600"/>
              </w:rPr>
              <w:t xml:space="preserve"> "Управление муниципальными финансами и создание условий для эффективного управления муниципальными финансами"</w:t>
            </w:r>
            <w:r w:rsidRPr="00AF7809">
              <w:t xml:space="preserve"> (всего), в том числе:</w:t>
            </w:r>
          </w:p>
        </w:tc>
        <w:tc>
          <w:tcPr>
            <w:tcW w:w="1276" w:type="dxa"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16D2E" w:rsidRPr="00AF7809" w:rsidRDefault="00644C9C" w:rsidP="00216D2E">
            <w:pPr>
              <w:pStyle w:val="ConsPlusNormal"/>
              <w:tabs>
                <w:tab w:val="left" w:pos="185"/>
                <w:tab w:val="center" w:pos="646"/>
              </w:tabs>
              <w:ind w:firstLine="0"/>
            </w:pPr>
            <w:r>
              <w:t>-</w:t>
            </w:r>
          </w:p>
        </w:tc>
        <w:tc>
          <w:tcPr>
            <w:tcW w:w="1134" w:type="dxa"/>
          </w:tcPr>
          <w:p w:rsidR="00216D2E" w:rsidRPr="00AF7809" w:rsidRDefault="00644C9C" w:rsidP="00644C9C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6D2E" w:rsidRPr="00AF7809" w:rsidRDefault="00216D2E" w:rsidP="00644C9C">
            <w:pPr>
              <w:pStyle w:val="ConsPlusNormal"/>
              <w:tabs>
                <w:tab w:val="left" w:pos="185"/>
                <w:tab w:val="center" w:pos="646"/>
              </w:tabs>
              <w:ind w:firstLine="0"/>
            </w:pPr>
            <w:r>
              <w:tab/>
            </w:r>
            <w:r w:rsidR="00644C9C"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606838">
            <w:pPr>
              <w:pStyle w:val="ConsPlusNormal"/>
              <w:ind w:firstLine="0"/>
            </w:pPr>
          </w:p>
        </w:tc>
        <w:tc>
          <w:tcPr>
            <w:tcW w:w="4111" w:type="dxa"/>
          </w:tcPr>
          <w:p w:rsidR="00216D2E" w:rsidRPr="00AF7809" w:rsidRDefault="00216D2E" w:rsidP="00606838">
            <w:pPr>
              <w:pStyle w:val="ConsPlusNormal"/>
              <w:ind w:firstLine="0"/>
            </w:pPr>
            <w:r w:rsidRPr="00AF7809">
              <w:t>Местный бюджет (всего), в том числе:</w:t>
            </w:r>
          </w:p>
        </w:tc>
        <w:tc>
          <w:tcPr>
            <w:tcW w:w="1276" w:type="dxa"/>
          </w:tcPr>
          <w:p w:rsidR="00216D2E" w:rsidRPr="00AF7809" w:rsidRDefault="00216D2E" w:rsidP="00644C9C">
            <w:pPr>
              <w:pStyle w:val="ConsPlusNormal"/>
              <w:tabs>
                <w:tab w:val="left" w:pos="404"/>
                <w:tab w:val="center" w:pos="576"/>
              </w:tabs>
              <w:ind w:firstLine="0"/>
            </w:pPr>
            <w:r>
              <w:tab/>
            </w:r>
            <w:r w:rsidR="00644C9C">
              <w:t>-</w:t>
            </w:r>
            <w:r w:rsidR="00644C9C">
              <w:tab/>
            </w:r>
          </w:p>
        </w:tc>
        <w:tc>
          <w:tcPr>
            <w:tcW w:w="1417" w:type="dxa"/>
          </w:tcPr>
          <w:p w:rsidR="00216D2E" w:rsidRPr="00AF7809" w:rsidRDefault="00644C9C" w:rsidP="0042407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6D2E" w:rsidRPr="00AF7809" w:rsidRDefault="00644C9C" w:rsidP="0042407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6D2E" w:rsidRPr="00AF7809" w:rsidRDefault="00216D2E" w:rsidP="00216D2E">
            <w:pPr>
              <w:pStyle w:val="ConsPlusNormal"/>
              <w:tabs>
                <w:tab w:val="center" w:pos="505"/>
              </w:tabs>
              <w:ind w:firstLine="0"/>
            </w:pPr>
            <w:r>
              <w:tab/>
            </w:r>
            <w:r w:rsidR="00644C9C"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216D2E" w:rsidRPr="00AF7809" w:rsidRDefault="00216D2E" w:rsidP="00A1493D">
            <w:pPr>
              <w:pStyle w:val="ConsPlusNormal"/>
              <w:ind w:firstLine="0"/>
            </w:pPr>
            <w:r w:rsidRPr="00AF7809">
              <w:t xml:space="preserve">     собственный средства бюджета</w:t>
            </w:r>
          </w:p>
        </w:tc>
        <w:tc>
          <w:tcPr>
            <w:tcW w:w="1276" w:type="dxa"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216D2E" w:rsidRPr="00AF7809" w:rsidRDefault="00216D2E" w:rsidP="00A1493D">
            <w:pPr>
              <w:pStyle w:val="ConsPlusNormal"/>
              <w:ind w:firstLine="0"/>
            </w:pPr>
            <w:r w:rsidRPr="00AF7809">
              <w:t xml:space="preserve">     межбюджетные трансферты, представляемые из:</w:t>
            </w:r>
          </w:p>
        </w:tc>
        <w:tc>
          <w:tcPr>
            <w:tcW w:w="1276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216D2E" w:rsidRPr="00AF7809" w:rsidRDefault="00216D2E" w:rsidP="00A1493D">
            <w:pPr>
              <w:pStyle w:val="ConsPlusNormal"/>
              <w:ind w:firstLine="0"/>
            </w:pPr>
            <w:r w:rsidRPr="00AF7809">
              <w:t xml:space="preserve">          федерального бюджета</w:t>
            </w:r>
          </w:p>
        </w:tc>
        <w:tc>
          <w:tcPr>
            <w:tcW w:w="1276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216D2E" w:rsidRPr="00AF7809" w:rsidRDefault="00216D2E" w:rsidP="00A1493D">
            <w:pPr>
              <w:pStyle w:val="ConsPlusNormal"/>
              <w:ind w:firstLine="0"/>
            </w:pPr>
            <w:r w:rsidRPr="00AF7809">
              <w:t xml:space="preserve">          областного бюджета</w:t>
            </w:r>
          </w:p>
        </w:tc>
        <w:tc>
          <w:tcPr>
            <w:tcW w:w="1276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216D2E" w:rsidRPr="00AF7809" w:rsidRDefault="00216D2E" w:rsidP="00A1493D">
            <w:pPr>
              <w:pStyle w:val="ConsPlusNormal"/>
              <w:ind w:firstLine="0"/>
            </w:pPr>
            <w:r w:rsidRPr="00AF7809">
              <w:t xml:space="preserve">          бюджетов поселений</w:t>
            </w:r>
          </w:p>
        </w:tc>
        <w:tc>
          <w:tcPr>
            <w:tcW w:w="1276" w:type="dxa"/>
          </w:tcPr>
          <w:p w:rsidR="00216D2E" w:rsidRPr="00AF7809" w:rsidRDefault="00216D2E" w:rsidP="00216D2E">
            <w:pPr>
              <w:pStyle w:val="ConsPlusNormal"/>
              <w:tabs>
                <w:tab w:val="left" w:pos="262"/>
                <w:tab w:val="center" w:pos="576"/>
              </w:tabs>
              <w:ind w:firstLine="0"/>
            </w:pPr>
            <w:r>
              <w:tab/>
            </w:r>
          </w:p>
        </w:tc>
        <w:tc>
          <w:tcPr>
            <w:tcW w:w="1417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216D2E" w:rsidRPr="00AF7809" w:rsidRDefault="00216D2E" w:rsidP="00A1493D">
            <w:pPr>
              <w:pStyle w:val="ConsPlusNormal"/>
              <w:ind w:firstLine="0"/>
            </w:pPr>
            <w:r w:rsidRPr="00AF7809">
              <w:t>Внебюджетные источники</w:t>
            </w:r>
          </w:p>
        </w:tc>
        <w:tc>
          <w:tcPr>
            <w:tcW w:w="1276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42407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  <w:r w:rsidRPr="00AF7809">
              <w:t>2.</w:t>
            </w:r>
          </w:p>
        </w:tc>
        <w:tc>
          <w:tcPr>
            <w:tcW w:w="4111" w:type="dxa"/>
          </w:tcPr>
          <w:p w:rsidR="00216D2E" w:rsidRPr="00AF7809" w:rsidRDefault="00216D2E" w:rsidP="008A5C2E">
            <w:pPr>
              <w:pStyle w:val="ConsPlusNormal"/>
              <w:ind w:firstLine="0"/>
            </w:pPr>
            <w:r w:rsidRPr="00AF7809">
              <w:rPr>
                <w:b/>
              </w:rPr>
              <w:t>Комплекс процессных мероприятий "Долгосрочное финансовое планирование"</w:t>
            </w:r>
            <w:r w:rsidRPr="00AF7809">
              <w:t xml:space="preserve"> (всего), в том числе:</w:t>
            </w:r>
          </w:p>
        </w:tc>
        <w:tc>
          <w:tcPr>
            <w:tcW w:w="1276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216D2E" w:rsidRPr="00AF7809" w:rsidRDefault="00216D2E" w:rsidP="008A5C2E">
            <w:pPr>
              <w:pStyle w:val="ConsPlusNormal"/>
              <w:ind w:firstLine="0"/>
            </w:pPr>
            <w:r w:rsidRPr="00AF7809">
              <w:t>Местный бюджет (всего), в том числе:</w:t>
            </w:r>
          </w:p>
        </w:tc>
        <w:tc>
          <w:tcPr>
            <w:tcW w:w="1276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216D2E" w:rsidRPr="00AF7809" w:rsidRDefault="00216D2E" w:rsidP="008A5C2E">
            <w:pPr>
              <w:pStyle w:val="ConsPlusNormal"/>
              <w:ind w:firstLine="0"/>
            </w:pPr>
            <w:r w:rsidRPr="00AF7809">
              <w:t xml:space="preserve">     собственный средства бюджета</w:t>
            </w:r>
          </w:p>
        </w:tc>
        <w:tc>
          <w:tcPr>
            <w:tcW w:w="1276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216D2E" w:rsidRPr="00AF7809" w:rsidRDefault="00216D2E" w:rsidP="008A5C2E">
            <w:pPr>
              <w:pStyle w:val="ConsPlusNormal"/>
              <w:ind w:firstLine="0"/>
            </w:pPr>
            <w:r w:rsidRPr="00AF7809">
              <w:t xml:space="preserve">     межбюджетные трансферты, представляемые из:</w:t>
            </w:r>
          </w:p>
        </w:tc>
        <w:tc>
          <w:tcPr>
            <w:tcW w:w="1276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216D2E" w:rsidRPr="00AF7809" w:rsidRDefault="00216D2E" w:rsidP="008A5C2E">
            <w:pPr>
              <w:pStyle w:val="ConsPlusNormal"/>
              <w:ind w:firstLine="0"/>
            </w:pPr>
            <w:r w:rsidRPr="00AF7809">
              <w:t xml:space="preserve">          федерального бюджета</w:t>
            </w:r>
          </w:p>
        </w:tc>
        <w:tc>
          <w:tcPr>
            <w:tcW w:w="1276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216D2E" w:rsidRPr="00AF7809" w:rsidRDefault="00216D2E" w:rsidP="008A5C2E">
            <w:pPr>
              <w:pStyle w:val="ConsPlusNormal"/>
              <w:ind w:firstLine="0"/>
            </w:pPr>
            <w:r w:rsidRPr="00AF7809">
              <w:t xml:space="preserve">          областного бюджета</w:t>
            </w:r>
          </w:p>
        </w:tc>
        <w:tc>
          <w:tcPr>
            <w:tcW w:w="1276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216D2E" w:rsidRPr="00AF7809" w:rsidRDefault="00216D2E" w:rsidP="008A5C2E">
            <w:pPr>
              <w:pStyle w:val="ConsPlusNormal"/>
              <w:ind w:firstLine="0"/>
            </w:pPr>
            <w:r w:rsidRPr="00AF7809">
              <w:t xml:space="preserve">          бюджетов поселений</w:t>
            </w:r>
          </w:p>
        </w:tc>
        <w:tc>
          <w:tcPr>
            <w:tcW w:w="1276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216D2E" w:rsidRPr="00AF7809" w:rsidRDefault="00216D2E" w:rsidP="008A5C2E">
            <w:pPr>
              <w:pStyle w:val="ConsPlusNormal"/>
              <w:ind w:firstLine="0"/>
            </w:pPr>
            <w:r w:rsidRPr="00AF7809">
              <w:t>Внебюджетные источники</w:t>
            </w:r>
          </w:p>
        </w:tc>
        <w:tc>
          <w:tcPr>
            <w:tcW w:w="1276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8A5C2E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  <w:vMerge w:val="restart"/>
          </w:tcPr>
          <w:p w:rsidR="00216D2E" w:rsidRPr="00AF7809" w:rsidRDefault="00216D2E" w:rsidP="00606838">
            <w:pPr>
              <w:pStyle w:val="ConsPlusNormal"/>
              <w:ind w:firstLine="0"/>
              <w:jc w:val="center"/>
            </w:pPr>
            <w:r w:rsidRPr="00AF7809">
              <w:t>3.</w:t>
            </w:r>
          </w:p>
        </w:tc>
        <w:tc>
          <w:tcPr>
            <w:tcW w:w="4111" w:type="dxa"/>
          </w:tcPr>
          <w:p w:rsidR="00216D2E" w:rsidRPr="00AF7809" w:rsidRDefault="00216D2E" w:rsidP="00AF7809">
            <w:pPr>
              <w:pStyle w:val="ConsPlusNormal"/>
              <w:ind w:firstLine="0"/>
            </w:pPr>
            <w:r w:rsidRPr="00AF7809">
              <w:rPr>
                <w:b/>
              </w:rPr>
              <w:t>Комплекс процессных мероприятий "Информационное обеспечение и организация бюджетного процесса"</w:t>
            </w:r>
            <w:r w:rsidRPr="00AF7809">
              <w:t xml:space="preserve"> (всего), в том числе:</w:t>
            </w:r>
          </w:p>
        </w:tc>
        <w:tc>
          <w:tcPr>
            <w:tcW w:w="1276" w:type="dxa"/>
          </w:tcPr>
          <w:p w:rsidR="00216D2E" w:rsidRPr="00AF7809" w:rsidRDefault="00644C9C" w:rsidP="00FD6E9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16D2E" w:rsidRPr="00AF7809" w:rsidRDefault="00644C9C" w:rsidP="00FD6E9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6D2E" w:rsidRPr="00AF7809" w:rsidRDefault="00644C9C" w:rsidP="00FD6E9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6D2E" w:rsidRPr="00AF7809" w:rsidRDefault="00644C9C" w:rsidP="00FD6E99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606838">
            <w:pPr>
              <w:pStyle w:val="ConsPlusNormal"/>
              <w:ind w:firstLine="0"/>
            </w:pPr>
          </w:p>
        </w:tc>
        <w:tc>
          <w:tcPr>
            <w:tcW w:w="4111" w:type="dxa"/>
          </w:tcPr>
          <w:p w:rsidR="00216D2E" w:rsidRPr="00AF7809" w:rsidRDefault="00216D2E" w:rsidP="00947B52">
            <w:pPr>
              <w:pStyle w:val="ConsPlusNormal"/>
              <w:ind w:firstLine="0"/>
            </w:pPr>
            <w:r w:rsidRPr="00AF7809">
              <w:t>Местный бюджет (всего), в том числе:</w:t>
            </w:r>
          </w:p>
        </w:tc>
        <w:tc>
          <w:tcPr>
            <w:tcW w:w="1276" w:type="dxa"/>
          </w:tcPr>
          <w:p w:rsidR="00216D2E" w:rsidRPr="00AF7809" w:rsidRDefault="00644C9C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16D2E" w:rsidRPr="00AF7809" w:rsidRDefault="00644C9C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6D2E" w:rsidRPr="00AF7809" w:rsidRDefault="00644C9C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6D2E" w:rsidRPr="00AF7809" w:rsidRDefault="00644C9C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606838">
            <w:pPr>
              <w:pStyle w:val="ConsPlusNormal"/>
              <w:ind w:firstLine="0"/>
            </w:pPr>
          </w:p>
        </w:tc>
        <w:tc>
          <w:tcPr>
            <w:tcW w:w="4111" w:type="dxa"/>
          </w:tcPr>
          <w:p w:rsidR="00216D2E" w:rsidRPr="00AF7809" w:rsidRDefault="00216D2E" w:rsidP="00947B52">
            <w:pPr>
              <w:pStyle w:val="ConsPlusNormal"/>
              <w:ind w:firstLine="0"/>
            </w:pPr>
            <w:r w:rsidRPr="00AF7809">
              <w:t xml:space="preserve">     собственный средства бюджета</w:t>
            </w:r>
          </w:p>
        </w:tc>
        <w:tc>
          <w:tcPr>
            <w:tcW w:w="1276" w:type="dxa"/>
          </w:tcPr>
          <w:p w:rsidR="00216D2E" w:rsidRPr="00AF7809" w:rsidRDefault="00644C9C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16D2E" w:rsidRPr="00AF7809" w:rsidRDefault="00644C9C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6D2E" w:rsidRPr="00AF7809" w:rsidRDefault="00644C9C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6D2E" w:rsidRPr="00AF7809" w:rsidRDefault="00644C9C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606838">
            <w:pPr>
              <w:pStyle w:val="ConsPlusNormal"/>
              <w:ind w:firstLine="0"/>
            </w:pPr>
          </w:p>
        </w:tc>
        <w:tc>
          <w:tcPr>
            <w:tcW w:w="4111" w:type="dxa"/>
          </w:tcPr>
          <w:p w:rsidR="00216D2E" w:rsidRPr="00AF7809" w:rsidRDefault="00216D2E" w:rsidP="00947B52">
            <w:pPr>
              <w:pStyle w:val="ConsPlusNormal"/>
              <w:ind w:firstLine="0"/>
            </w:pPr>
            <w:r w:rsidRPr="00AF7809">
              <w:t xml:space="preserve">     межбюджетные трансферты, представляемые из:</w:t>
            </w:r>
          </w:p>
        </w:tc>
        <w:tc>
          <w:tcPr>
            <w:tcW w:w="1276" w:type="dxa"/>
          </w:tcPr>
          <w:p w:rsidR="00216D2E" w:rsidRPr="00AF7809" w:rsidRDefault="00644C9C" w:rsidP="00FD6E9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16D2E" w:rsidRPr="00AF7809" w:rsidRDefault="00644C9C" w:rsidP="00644C9C">
            <w:pPr>
              <w:pStyle w:val="ConsPlusNormal"/>
              <w:tabs>
                <w:tab w:val="left" w:pos="338"/>
                <w:tab w:val="center" w:pos="646"/>
              </w:tabs>
              <w:ind w:firstLine="0"/>
            </w:pPr>
            <w:r>
              <w:tab/>
              <w:t>-</w:t>
            </w:r>
          </w:p>
        </w:tc>
        <w:tc>
          <w:tcPr>
            <w:tcW w:w="1134" w:type="dxa"/>
          </w:tcPr>
          <w:p w:rsidR="00216D2E" w:rsidRPr="00AF7809" w:rsidRDefault="00216D2E" w:rsidP="00FD6E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644C9C" w:rsidP="00FD6E99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606838">
            <w:pPr>
              <w:pStyle w:val="ConsPlusNormal"/>
              <w:ind w:firstLine="0"/>
            </w:pPr>
          </w:p>
        </w:tc>
        <w:tc>
          <w:tcPr>
            <w:tcW w:w="4111" w:type="dxa"/>
          </w:tcPr>
          <w:p w:rsidR="00216D2E" w:rsidRPr="00AF7809" w:rsidRDefault="00216D2E" w:rsidP="00947B52">
            <w:pPr>
              <w:pStyle w:val="ConsPlusNormal"/>
              <w:ind w:firstLine="0"/>
            </w:pPr>
            <w:r w:rsidRPr="00AF7809">
              <w:t xml:space="preserve">          федерального бюджета</w:t>
            </w:r>
          </w:p>
        </w:tc>
        <w:tc>
          <w:tcPr>
            <w:tcW w:w="1276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606838">
            <w:pPr>
              <w:pStyle w:val="ConsPlusNormal"/>
              <w:ind w:firstLine="0"/>
            </w:pPr>
          </w:p>
        </w:tc>
        <w:tc>
          <w:tcPr>
            <w:tcW w:w="4111" w:type="dxa"/>
          </w:tcPr>
          <w:p w:rsidR="00216D2E" w:rsidRPr="00AF7809" w:rsidRDefault="00216D2E" w:rsidP="00947B52">
            <w:pPr>
              <w:pStyle w:val="ConsPlusNormal"/>
              <w:ind w:firstLine="0"/>
            </w:pPr>
            <w:r w:rsidRPr="00AF7809">
              <w:t xml:space="preserve">          областного бюджета</w:t>
            </w:r>
          </w:p>
        </w:tc>
        <w:tc>
          <w:tcPr>
            <w:tcW w:w="1276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606838">
            <w:pPr>
              <w:pStyle w:val="ConsPlusNormal"/>
              <w:ind w:firstLine="0"/>
            </w:pPr>
          </w:p>
        </w:tc>
        <w:tc>
          <w:tcPr>
            <w:tcW w:w="4111" w:type="dxa"/>
          </w:tcPr>
          <w:p w:rsidR="00216D2E" w:rsidRPr="00AF7809" w:rsidRDefault="00216D2E" w:rsidP="00947B52">
            <w:pPr>
              <w:pStyle w:val="ConsPlusNormal"/>
              <w:ind w:firstLine="0"/>
            </w:pPr>
            <w:r w:rsidRPr="00AF7809">
              <w:t xml:space="preserve">          бюджетов поселений</w:t>
            </w:r>
          </w:p>
        </w:tc>
        <w:tc>
          <w:tcPr>
            <w:tcW w:w="1276" w:type="dxa"/>
          </w:tcPr>
          <w:p w:rsidR="00216D2E" w:rsidRPr="00AF7809" w:rsidRDefault="00644C9C" w:rsidP="00FD6E9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16D2E" w:rsidRPr="00AF7809" w:rsidRDefault="00644C9C" w:rsidP="00FD6E9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6D2E" w:rsidRPr="00AF7809" w:rsidRDefault="00216D2E" w:rsidP="00FD6E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644C9C" w:rsidP="00FD6E99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606838">
            <w:pPr>
              <w:pStyle w:val="ConsPlusNormal"/>
              <w:ind w:firstLine="0"/>
            </w:pPr>
          </w:p>
        </w:tc>
        <w:tc>
          <w:tcPr>
            <w:tcW w:w="4111" w:type="dxa"/>
          </w:tcPr>
          <w:p w:rsidR="00216D2E" w:rsidRPr="00AF7809" w:rsidRDefault="00216D2E" w:rsidP="00947B52">
            <w:pPr>
              <w:pStyle w:val="ConsPlusNormal"/>
              <w:ind w:firstLine="0"/>
            </w:pPr>
            <w:r w:rsidRPr="00AF7809">
              <w:t>Внебюджетные источники</w:t>
            </w:r>
          </w:p>
        </w:tc>
        <w:tc>
          <w:tcPr>
            <w:tcW w:w="1276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  <w:vMerge w:val="restart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4.</w:t>
            </w:r>
          </w:p>
        </w:tc>
        <w:tc>
          <w:tcPr>
            <w:tcW w:w="4111" w:type="dxa"/>
          </w:tcPr>
          <w:p w:rsidR="00216D2E" w:rsidRPr="00AF7809" w:rsidRDefault="00216D2E" w:rsidP="00E0363D">
            <w:pPr>
              <w:pStyle w:val="ConsPlusNormal"/>
              <w:ind w:firstLine="0"/>
            </w:pPr>
            <w:r w:rsidRPr="00AF7809">
              <w:rPr>
                <w:b/>
              </w:rPr>
              <w:t xml:space="preserve">Комплекс процессных мероприятий "Управление муниципальным долгом </w:t>
            </w:r>
            <w:r w:rsidR="00E0363D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>"</w:t>
            </w:r>
            <w:r w:rsidRPr="00AF7809">
              <w:t xml:space="preserve"> (всего), в том числе:</w:t>
            </w:r>
          </w:p>
        </w:tc>
        <w:tc>
          <w:tcPr>
            <w:tcW w:w="1276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947B52">
            <w:pPr>
              <w:pStyle w:val="ConsPlusNormal"/>
              <w:ind w:firstLine="0"/>
            </w:pPr>
          </w:p>
        </w:tc>
        <w:tc>
          <w:tcPr>
            <w:tcW w:w="4111" w:type="dxa"/>
          </w:tcPr>
          <w:p w:rsidR="00216D2E" w:rsidRPr="00AF7809" w:rsidRDefault="00216D2E" w:rsidP="00947B52">
            <w:pPr>
              <w:pStyle w:val="ConsPlusNormal"/>
              <w:ind w:firstLine="0"/>
            </w:pPr>
            <w:r w:rsidRPr="00AF7809">
              <w:t>Местный бюджет (всего), в том числе:</w:t>
            </w:r>
          </w:p>
        </w:tc>
        <w:tc>
          <w:tcPr>
            <w:tcW w:w="1276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947B52">
            <w:pPr>
              <w:pStyle w:val="ConsPlusNormal"/>
              <w:ind w:firstLine="0"/>
            </w:pPr>
          </w:p>
        </w:tc>
        <w:tc>
          <w:tcPr>
            <w:tcW w:w="4111" w:type="dxa"/>
          </w:tcPr>
          <w:p w:rsidR="00216D2E" w:rsidRPr="00AF7809" w:rsidRDefault="00216D2E" w:rsidP="00947B52">
            <w:pPr>
              <w:pStyle w:val="ConsPlusNormal"/>
              <w:ind w:firstLine="0"/>
            </w:pPr>
            <w:r w:rsidRPr="00AF7809">
              <w:t xml:space="preserve">     собственный средства бюджета</w:t>
            </w:r>
          </w:p>
        </w:tc>
        <w:tc>
          <w:tcPr>
            <w:tcW w:w="1276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947B52">
            <w:pPr>
              <w:pStyle w:val="ConsPlusNormal"/>
              <w:ind w:firstLine="0"/>
            </w:pPr>
          </w:p>
        </w:tc>
        <w:tc>
          <w:tcPr>
            <w:tcW w:w="4111" w:type="dxa"/>
          </w:tcPr>
          <w:p w:rsidR="00216D2E" w:rsidRPr="00AF7809" w:rsidRDefault="00216D2E" w:rsidP="00947B52">
            <w:pPr>
              <w:pStyle w:val="ConsPlusNormal"/>
              <w:ind w:firstLine="0"/>
            </w:pPr>
            <w:r w:rsidRPr="00AF7809">
              <w:t xml:space="preserve">     межбюджетные трансферты, представляемые из:</w:t>
            </w:r>
          </w:p>
        </w:tc>
        <w:tc>
          <w:tcPr>
            <w:tcW w:w="1276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947B52">
            <w:pPr>
              <w:pStyle w:val="ConsPlusNormal"/>
              <w:ind w:firstLine="0"/>
            </w:pPr>
          </w:p>
        </w:tc>
        <w:tc>
          <w:tcPr>
            <w:tcW w:w="4111" w:type="dxa"/>
          </w:tcPr>
          <w:p w:rsidR="00216D2E" w:rsidRPr="00AF7809" w:rsidRDefault="00216D2E" w:rsidP="00947B52">
            <w:pPr>
              <w:pStyle w:val="ConsPlusNormal"/>
              <w:ind w:firstLine="0"/>
            </w:pPr>
            <w:r w:rsidRPr="00AF7809">
              <w:t xml:space="preserve">          федерального бюджета</w:t>
            </w:r>
          </w:p>
        </w:tc>
        <w:tc>
          <w:tcPr>
            <w:tcW w:w="1276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947B52">
            <w:pPr>
              <w:pStyle w:val="ConsPlusNormal"/>
              <w:ind w:firstLine="0"/>
            </w:pPr>
          </w:p>
        </w:tc>
        <w:tc>
          <w:tcPr>
            <w:tcW w:w="4111" w:type="dxa"/>
          </w:tcPr>
          <w:p w:rsidR="00216D2E" w:rsidRPr="00AF7809" w:rsidRDefault="00216D2E" w:rsidP="00947B52">
            <w:pPr>
              <w:pStyle w:val="ConsPlusNormal"/>
              <w:ind w:firstLine="0"/>
            </w:pPr>
            <w:r w:rsidRPr="00AF7809">
              <w:t xml:space="preserve">          областного бюджета</w:t>
            </w:r>
          </w:p>
        </w:tc>
        <w:tc>
          <w:tcPr>
            <w:tcW w:w="1276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947B52">
            <w:pPr>
              <w:pStyle w:val="ConsPlusNormal"/>
              <w:ind w:firstLine="0"/>
            </w:pPr>
          </w:p>
        </w:tc>
        <w:tc>
          <w:tcPr>
            <w:tcW w:w="4111" w:type="dxa"/>
          </w:tcPr>
          <w:p w:rsidR="00216D2E" w:rsidRPr="00AF7809" w:rsidRDefault="00216D2E" w:rsidP="00947B52">
            <w:pPr>
              <w:pStyle w:val="ConsPlusNormal"/>
              <w:ind w:firstLine="0"/>
            </w:pPr>
            <w:r w:rsidRPr="00AF7809">
              <w:t xml:space="preserve">          бюджетов поселений</w:t>
            </w:r>
          </w:p>
        </w:tc>
        <w:tc>
          <w:tcPr>
            <w:tcW w:w="1276" w:type="dxa"/>
          </w:tcPr>
          <w:p w:rsidR="00216D2E" w:rsidRPr="00AF7809" w:rsidRDefault="00216D2E" w:rsidP="00FD6E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FD6E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FD6E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FD6E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216D2E" w:rsidRPr="00AF7809" w:rsidTr="00FA1109">
        <w:tc>
          <w:tcPr>
            <w:tcW w:w="629" w:type="dxa"/>
            <w:vMerge/>
          </w:tcPr>
          <w:p w:rsidR="00216D2E" w:rsidRPr="00AF7809" w:rsidRDefault="00216D2E" w:rsidP="00947B52">
            <w:pPr>
              <w:pStyle w:val="ConsPlusNormal"/>
              <w:ind w:firstLine="0"/>
            </w:pPr>
          </w:p>
        </w:tc>
        <w:tc>
          <w:tcPr>
            <w:tcW w:w="4111" w:type="dxa"/>
          </w:tcPr>
          <w:p w:rsidR="00216D2E" w:rsidRPr="00AF7809" w:rsidRDefault="00216D2E" w:rsidP="00947B52">
            <w:pPr>
              <w:pStyle w:val="ConsPlusNormal"/>
              <w:ind w:firstLine="0"/>
            </w:pPr>
            <w:r w:rsidRPr="00AF7809">
              <w:t>Внебюджетные источники</w:t>
            </w:r>
          </w:p>
        </w:tc>
        <w:tc>
          <w:tcPr>
            <w:tcW w:w="1276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216D2E" w:rsidRPr="00AF7809" w:rsidRDefault="00216D2E" w:rsidP="00947B52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</w:tbl>
    <w:p w:rsidR="00E9386B" w:rsidRPr="00AF7809" w:rsidRDefault="00E9386B" w:rsidP="00606838">
      <w:pPr>
        <w:pStyle w:val="ConsPlusNormal"/>
        <w:jc w:val="center"/>
      </w:pPr>
    </w:p>
    <w:p w:rsidR="00606838" w:rsidRPr="00AF7809" w:rsidRDefault="00606838" w:rsidP="00606838">
      <w:pPr>
        <w:pStyle w:val="ConsPlusNormal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 xml:space="preserve">III. </w:t>
      </w:r>
      <w:r w:rsidR="00BA4BAB" w:rsidRPr="00AF7809">
        <w:rPr>
          <w:b/>
          <w:color w:val="006600"/>
          <w:sz w:val="28"/>
          <w:szCs w:val="28"/>
        </w:rPr>
        <w:t>Паспорт</w:t>
      </w:r>
    </w:p>
    <w:p w:rsidR="00BA4BAB" w:rsidRPr="00AF7809" w:rsidRDefault="00BA4BAB" w:rsidP="00606838">
      <w:pPr>
        <w:pStyle w:val="ConsPlusNormal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 xml:space="preserve">комплекса процессных мероприятий </w:t>
      </w:r>
    </w:p>
    <w:p w:rsidR="00606838" w:rsidRPr="00AF7809" w:rsidRDefault="00BA4BAB" w:rsidP="00606838">
      <w:pPr>
        <w:pStyle w:val="ConsPlusNormal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>"Долгосрочное финансовое планирование"</w:t>
      </w:r>
    </w:p>
    <w:p w:rsidR="00606838" w:rsidRPr="00AF7809" w:rsidRDefault="00606838" w:rsidP="00606838">
      <w:pPr>
        <w:pStyle w:val="ConsPlusNormal"/>
        <w:rPr>
          <w:sz w:val="28"/>
          <w:szCs w:val="28"/>
        </w:rPr>
      </w:pPr>
    </w:p>
    <w:p w:rsidR="00606838" w:rsidRPr="00AF7809" w:rsidRDefault="00606838" w:rsidP="00606838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1. Основные положения</w:t>
      </w:r>
    </w:p>
    <w:p w:rsidR="00606838" w:rsidRPr="00AF7809" w:rsidRDefault="00606838" w:rsidP="00606838">
      <w:pPr>
        <w:pStyle w:val="ConsPlusNormal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402"/>
        <w:gridCol w:w="340"/>
        <w:gridCol w:w="5047"/>
      </w:tblGrid>
      <w:tr w:rsidR="00606838" w:rsidRPr="00AF7809" w:rsidTr="00183755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06838" w:rsidRPr="00AF7809" w:rsidRDefault="00606838" w:rsidP="00E9386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6838" w:rsidRPr="00AF7809" w:rsidRDefault="00606838" w:rsidP="00E9386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Ответственный за разработку и реализацию комплекса процессных мероприятий "Долгосрочное финансовое планирование" (далее также в настоящем разделе - комплекс процессных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06838" w:rsidRPr="00AF7809" w:rsidRDefault="00606838" w:rsidP="00E9386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E0363D" w:rsidRDefault="00E0363D" w:rsidP="00E0363D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</w:t>
            </w:r>
            <w:r w:rsidR="00BA4BAB" w:rsidRPr="00AF780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Верхнеобливского сельского поселения</w:t>
            </w:r>
            <w:r w:rsidR="00606838" w:rsidRPr="00AF780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Ломова Ирина Васильевна</w:t>
            </w:r>
            <w:r w:rsidR="00606838" w:rsidRPr="00AF780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ный бухгалтер Тушканова Светлана Михайловна, ведущий специалист Бабанова Ольга Анатольевна)</w:t>
            </w:r>
            <w:r w:rsidR="00183755" w:rsidRPr="00AF7809">
              <w:rPr>
                <w:sz w:val="28"/>
                <w:szCs w:val="28"/>
              </w:rPr>
              <w:t>;</w:t>
            </w:r>
          </w:p>
          <w:p w:rsidR="00606838" w:rsidRPr="00AF7809" w:rsidRDefault="00183755" w:rsidP="00E0363D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 Администрация </w:t>
            </w:r>
            <w:r w:rsidR="00E0363D">
              <w:rPr>
                <w:sz w:val="28"/>
                <w:szCs w:val="28"/>
              </w:rPr>
              <w:t xml:space="preserve"> 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(</w:t>
            </w:r>
            <w:r w:rsidR="00E0363D">
              <w:rPr>
                <w:sz w:val="28"/>
                <w:szCs w:val="28"/>
              </w:rPr>
              <w:t xml:space="preserve">ведущий специалист Иванова Светлана </w:t>
            </w:r>
            <w:r w:rsidR="00E0363D">
              <w:rPr>
                <w:sz w:val="28"/>
                <w:szCs w:val="28"/>
              </w:rPr>
              <w:lastRenderedPageBreak/>
              <w:t>Ивановна</w:t>
            </w:r>
            <w:r w:rsidR="00606838" w:rsidRPr="00AF7809">
              <w:rPr>
                <w:sz w:val="28"/>
                <w:szCs w:val="28"/>
              </w:rPr>
              <w:t>)</w:t>
            </w:r>
          </w:p>
        </w:tc>
      </w:tr>
      <w:tr w:rsidR="00606838" w:rsidRPr="00AF7809" w:rsidTr="00183755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06838" w:rsidRPr="00AF7809" w:rsidRDefault="00606838" w:rsidP="00E9386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6838" w:rsidRPr="00AF7809" w:rsidRDefault="00606838" w:rsidP="00013F6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Связь с </w:t>
            </w:r>
            <w:r w:rsidR="00013F64" w:rsidRPr="00AF7809">
              <w:rPr>
                <w:sz w:val="28"/>
                <w:szCs w:val="28"/>
              </w:rPr>
              <w:t>муниципальной программой Тацинского райо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06838" w:rsidRPr="00AF7809" w:rsidRDefault="00606838" w:rsidP="00E9386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606838" w:rsidRPr="00AF7809" w:rsidRDefault="008A5C2E" w:rsidP="00E0363D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муниципальная программа </w:t>
            </w:r>
            <w:r w:rsidR="00E0363D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</w:tbl>
    <w:p w:rsidR="00E9386B" w:rsidRPr="00AF7809" w:rsidRDefault="00E9386B" w:rsidP="00E9386B">
      <w:pPr>
        <w:pStyle w:val="ConsPlusNormal"/>
        <w:ind w:firstLine="0"/>
        <w:rPr>
          <w:sz w:val="28"/>
          <w:szCs w:val="28"/>
        </w:rPr>
        <w:sectPr w:rsidR="00E9386B" w:rsidRPr="00AF7809" w:rsidSect="00E9386B">
          <w:pgSz w:w="11907" w:h="16837"/>
          <w:pgMar w:top="1134" w:right="567" w:bottom="1134" w:left="1701" w:header="720" w:footer="720" w:gutter="0"/>
          <w:cols w:space="720"/>
          <w:docGrid w:linePitch="326"/>
        </w:sectPr>
      </w:pPr>
    </w:p>
    <w:p w:rsidR="00606838" w:rsidRPr="00AF7809" w:rsidRDefault="00606838" w:rsidP="00606838">
      <w:pPr>
        <w:pStyle w:val="ConsPlusNormal"/>
        <w:jc w:val="center"/>
        <w:rPr>
          <w:b/>
          <w:color w:val="0000FF"/>
          <w:sz w:val="28"/>
          <w:szCs w:val="28"/>
          <w:lang w:val="en-US"/>
        </w:rPr>
      </w:pPr>
      <w:r w:rsidRPr="00AF7809">
        <w:rPr>
          <w:b/>
          <w:color w:val="0000FF"/>
          <w:sz w:val="28"/>
          <w:szCs w:val="28"/>
        </w:rPr>
        <w:lastRenderedPageBreak/>
        <w:t>2. Показатели комплекса процессных мероприятий</w:t>
      </w:r>
    </w:p>
    <w:tbl>
      <w:tblPr>
        <w:tblW w:w="1525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482"/>
        <w:gridCol w:w="850"/>
        <w:gridCol w:w="851"/>
        <w:gridCol w:w="770"/>
        <w:gridCol w:w="1215"/>
        <w:gridCol w:w="1073"/>
        <w:gridCol w:w="1053"/>
        <w:gridCol w:w="1134"/>
        <w:gridCol w:w="1275"/>
        <w:gridCol w:w="1782"/>
        <w:gridCol w:w="1278"/>
      </w:tblGrid>
      <w:tr w:rsidR="0085504E" w:rsidRPr="00AF7809" w:rsidTr="001B3565">
        <w:tc>
          <w:tcPr>
            <w:tcW w:w="488" w:type="dxa"/>
            <w:vMerge w:val="restart"/>
          </w:tcPr>
          <w:p w:rsidR="0085504E" w:rsidRPr="00AF7809" w:rsidRDefault="0085504E" w:rsidP="008A5C2E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N</w:t>
            </w:r>
          </w:p>
          <w:p w:rsidR="0085504E" w:rsidRPr="00AF7809" w:rsidRDefault="0085504E" w:rsidP="008A5C2E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/п</w:t>
            </w:r>
          </w:p>
        </w:tc>
        <w:tc>
          <w:tcPr>
            <w:tcW w:w="3482" w:type="dxa"/>
            <w:vMerge w:val="restart"/>
          </w:tcPr>
          <w:p w:rsidR="0085504E" w:rsidRPr="00AF7809" w:rsidRDefault="0085504E" w:rsidP="008A5C2E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770" w:type="dxa"/>
            <w:vMerge w:val="restart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Единица измерения (по </w:t>
            </w:r>
            <w:hyperlink r:id="rId22">
              <w:r w:rsidRPr="00AF7809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F7809">
              <w:rPr>
                <w:sz w:val="20"/>
                <w:szCs w:val="20"/>
              </w:rPr>
              <w:t>)</w:t>
            </w:r>
          </w:p>
        </w:tc>
        <w:tc>
          <w:tcPr>
            <w:tcW w:w="1215" w:type="dxa"/>
            <w:vMerge w:val="restart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Базовое значение показателя (2023 год)</w:t>
            </w:r>
          </w:p>
        </w:tc>
        <w:tc>
          <w:tcPr>
            <w:tcW w:w="4535" w:type="dxa"/>
            <w:gridSpan w:val="4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1782" w:type="dxa"/>
            <w:vMerge w:val="restart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278" w:type="dxa"/>
            <w:vMerge w:val="restart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Информационная система</w:t>
            </w:r>
          </w:p>
        </w:tc>
      </w:tr>
      <w:tr w:rsidR="0085504E" w:rsidRPr="00AF7809" w:rsidTr="001B3565">
        <w:tc>
          <w:tcPr>
            <w:tcW w:w="488" w:type="dxa"/>
            <w:vMerge/>
          </w:tcPr>
          <w:p w:rsidR="0085504E" w:rsidRPr="00AF7809" w:rsidRDefault="0085504E" w:rsidP="008A5C2E">
            <w:pPr>
              <w:pStyle w:val="ConsPlusNormal"/>
              <w:ind w:right="-62" w:firstLine="0"/>
            </w:pPr>
          </w:p>
        </w:tc>
        <w:tc>
          <w:tcPr>
            <w:tcW w:w="3482" w:type="dxa"/>
            <w:vMerge/>
          </w:tcPr>
          <w:p w:rsidR="0085504E" w:rsidRPr="00AF7809" w:rsidRDefault="0085504E" w:rsidP="008A5C2E">
            <w:pPr>
              <w:pStyle w:val="ConsPlusNormal"/>
              <w:ind w:right="-62" w:firstLine="0"/>
            </w:pPr>
          </w:p>
        </w:tc>
        <w:tc>
          <w:tcPr>
            <w:tcW w:w="850" w:type="dxa"/>
            <w:vMerge/>
          </w:tcPr>
          <w:p w:rsidR="0085504E" w:rsidRPr="00AF7809" w:rsidRDefault="0085504E" w:rsidP="008A5C2E">
            <w:pPr>
              <w:pStyle w:val="ConsPlusNormal"/>
              <w:ind w:firstLine="0"/>
            </w:pPr>
          </w:p>
        </w:tc>
        <w:tc>
          <w:tcPr>
            <w:tcW w:w="851" w:type="dxa"/>
            <w:vMerge/>
          </w:tcPr>
          <w:p w:rsidR="0085504E" w:rsidRPr="00AF7809" w:rsidRDefault="0085504E" w:rsidP="008A5C2E">
            <w:pPr>
              <w:pStyle w:val="ConsPlusNormal"/>
              <w:ind w:firstLine="0"/>
            </w:pPr>
          </w:p>
        </w:tc>
        <w:tc>
          <w:tcPr>
            <w:tcW w:w="770" w:type="dxa"/>
            <w:vMerge/>
          </w:tcPr>
          <w:p w:rsidR="0085504E" w:rsidRPr="00AF7809" w:rsidRDefault="0085504E" w:rsidP="008A5C2E">
            <w:pPr>
              <w:pStyle w:val="ConsPlusNormal"/>
              <w:ind w:firstLine="0"/>
            </w:pPr>
          </w:p>
        </w:tc>
        <w:tc>
          <w:tcPr>
            <w:tcW w:w="1215" w:type="dxa"/>
            <w:vMerge/>
          </w:tcPr>
          <w:p w:rsidR="0085504E" w:rsidRPr="00AF7809" w:rsidRDefault="0085504E" w:rsidP="008A5C2E">
            <w:pPr>
              <w:pStyle w:val="ConsPlusNormal"/>
              <w:ind w:firstLine="0"/>
            </w:pPr>
          </w:p>
        </w:tc>
        <w:tc>
          <w:tcPr>
            <w:tcW w:w="1073" w:type="dxa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</w:pPr>
            <w:r w:rsidRPr="00AF7809">
              <w:t>2025</w:t>
            </w:r>
          </w:p>
        </w:tc>
        <w:tc>
          <w:tcPr>
            <w:tcW w:w="1053" w:type="dxa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</w:pPr>
            <w:r w:rsidRPr="00AF7809">
              <w:t>2026</w:t>
            </w:r>
          </w:p>
        </w:tc>
        <w:tc>
          <w:tcPr>
            <w:tcW w:w="1134" w:type="dxa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</w:pPr>
            <w:r w:rsidRPr="00AF7809">
              <w:t>2027</w:t>
            </w:r>
          </w:p>
        </w:tc>
        <w:tc>
          <w:tcPr>
            <w:tcW w:w="1275" w:type="dxa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</w:pPr>
            <w:r w:rsidRPr="00AF7809">
              <w:t xml:space="preserve">2030 </w:t>
            </w:r>
            <w:r w:rsidRPr="00AF7809">
              <w:rPr>
                <w:sz w:val="20"/>
                <w:szCs w:val="20"/>
              </w:rPr>
              <w:t>(справочно)</w:t>
            </w:r>
          </w:p>
        </w:tc>
        <w:tc>
          <w:tcPr>
            <w:tcW w:w="1782" w:type="dxa"/>
            <w:vMerge/>
          </w:tcPr>
          <w:p w:rsidR="0085504E" w:rsidRPr="00AF7809" w:rsidRDefault="0085504E" w:rsidP="008A5C2E">
            <w:pPr>
              <w:pStyle w:val="ConsPlusNormal"/>
            </w:pPr>
          </w:p>
        </w:tc>
        <w:tc>
          <w:tcPr>
            <w:tcW w:w="1278" w:type="dxa"/>
            <w:vMerge/>
          </w:tcPr>
          <w:p w:rsidR="0085504E" w:rsidRPr="00AF7809" w:rsidRDefault="0085504E" w:rsidP="008A5C2E">
            <w:pPr>
              <w:pStyle w:val="ConsPlusNormal"/>
            </w:pPr>
          </w:p>
        </w:tc>
      </w:tr>
      <w:tr w:rsidR="007D2594" w:rsidRPr="00AF7809" w:rsidTr="001B3565">
        <w:tc>
          <w:tcPr>
            <w:tcW w:w="15251" w:type="dxa"/>
            <w:gridSpan w:val="12"/>
          </w:tcPr>
          <w:p w:rsidR="007D2594" w:rsidRPr="00AF7809" w:rsidRDefault="007D2594" w:rsidP="008A5C2E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AF7809">
              <w:rPr>
                <w:b/>
                <w:sz w:val="22"/>
                <w:szCs w:val="22"/>
              </w:rPr>
              <w:t>1. Задача комплекса процессных мероприятий "Проведение эффективной налоговой политики и политики в области доходов"</w:t>
            </w:r>
          </w:p>
        </w:tc>
      </w:tr>
      <w:tr w:rsidR="0085504E" w:rsidRPr="00AF7809" w:rsidTr="001B3565">
        <w:tc>
          <w:tcPr>
            <w:tcW w:w="488" w:type="dxa"/>
          </w:tcPr>
          <w:p w:rsidR="0085504E" w:rsidRPr="00AF7809" w:rsidRDefault="0085504E" w:rsidP="008A5C2E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1.1.</w:t>
            </w:r>
          </w:p>
        </w:tc>
        <w:tc>
          <w:tcPr>
            <w:tcW w:w="3482" w:type="dxa"/>
          </w:tcPr>
          <w:p w:rsidR="0085504E" w:rsidRPr="00AF7809" w:rsidRDefault="007D2594" w:rsidP="00E0363D">
            <w:pPr>
              <w:pStyle w:val="ConsPlusNormal"/>
              <w:ind w:firstLine="18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Объем налоговых</w:t>
            </w:r>
            <w:r w:rsidR="00075DED" w:rsidRPr="00AF7809">
              <w:rPr>
                <w:sz w:val="22"/>
                <w:szCs w:val="22"/>
              </w:rPr>
              <w:t xml:space="preserve"> и неналоговых</w:t>
            </w:r>
            <w:r w:rsidRPr="00AF7809">
              <w:rPr>
                <w:sz w:val="22"/>
                <w:szCs w:val="22"/>
              </w:rPr>
              <w:t xml:space="preserve"> доходов консолидированного бюджета </w:t>
            </w:r>
            <w:r w:rsidR="00E0363D">
              <w:rPr>
                <w:sz w:val="22"/>
                <w:szCs w:val="22"/>
              </w:rPr>
              <w:t>Верхнеобливского сельского поселения</w:t>
            </w:r>
          </w:p>
        </w:tc>
        <w:tc>
          <w:tcPr>
            <w:tcW w:w="850" w:type="dxa"/>
          </w:tcPr>
          <w:p w:rsidR="0085504E" w:rsidRPr="00AF7809" w:rsidRDefault="007D2594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возрастания</w:t>
            </w:r>
          </w:p>
        </w:tc>
        <w:tc>
          <w:tcPr>
            <w:tcW w:w="851" w:type="dxa"/>
          </w:tcPr>
          <w:p w:rsidR="0085504E" w:rsidRPr="00AF7809" w:rsidRDefault="007D2594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85504E" w:rsidRPr="00AF7809" w:rsidRDefault="007D2594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тыс. рублей</w:t>
            </w:r>
          </w:p>
        </w:tc>
        <w:tc>
          <w:tcPr>
            <w:tcW w:w="1215" w:type="dxa"/>
          </w:tcPr>
          <w:p w:rsidR="0085504E" w:rsidRPr="00AF7809" w:rsidRDefault="00EA6618" w:rsidP="00EA661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2,4</w:t>
            </w:r>
          </w:p>
        </w:tc>
        <w:tc>
          <w:tcPr>
            <w:tcW w:w="1073" w:type="dxa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85504E" w:rsidRPr="00AF7809" w:rsidRDefault="00E0363D" w:rsidP="00E0363D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="0085504E"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 xml:space="preserve">Верхнеобливского </w:t>
            </w:r>
            <w:r w:rsidR="00CF1E5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278" w:type="dxa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</w:tr>
      <w:tr w:rsidR="007D2594" w:rsidRPr="00AF7809" w:rsidTr="001B3565">
        <w:tc>
          <w:tcPr>
            <w:tcW w:w="15251" w:type="dxa"/>
            <w:gridSpan w:val="12"/>
          </w:tcPr>
          <w:p w:rsidR="007D2594" w:rsidRPr="00AF7809" w:rsidRDefault="007D2594" w:rsidP="008A5C2E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AF7809">
              <w:rPr>
                <w:b/>
                <w:sz w:val="22"/>
                <w:szCs w:val="22"/>
              </w:rPr>
              <w:t>2. Задача комплекса процессных мероприятий "Формирование расходных обязательств с учетом их оптимизации и повышения эффективности"</w:t>
            </w:r>
          </w:p>
        </w:tc>
      </w:tr>
      <w:tr w:rsidR="0085504E" w:rsidRPr="00AF7809" w:rsidTr="001B3565">
        <w:tc>
          <w:tcPr>
            <w:tcW w:w="488" w:type="dxa"/>
          </w:tcPr>
          <w:p w:rsidR="0085504E" w:rsidRPr="00AF7809" w:rsidRDefault="007D2594" w:rsidP="008A5C2E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2.1.</w:t>
            </w:r>
          </w:p>
        </w:tc>
        <w:tc>
          <w:tcPr>
            <w:tcW w:w="3482" w:type="dxa"/>
          </w:tcPr>
          <w:p w:rsidR="0085504E" w:rsidRPr="00AF7809" w:rsidRDefault="007D2594" w:rsidP="00CF1E54">
            <w:pPr>
              <w:pStyle w:val="ConsPlusNormal"/>
              <w:ind w:right="-62" w:firstLine="0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Доля расходов бюджета</w:t>
            </w:r>
            <w:r w:rsidR="008E4CAF" w:rsidRPr="00AF7809">
              <w:rPr>
                <w:sz w:val="22"/>
                <w:szCs w:val="22"/>
              </w:rPr>
              <w:t xml:space="preserve"> </w:t>
            </w:r>
            <w:r w:rsidR="00CF1E54">
              <w:rPr>
                <w:sz w:val="22"/>
                <w:szCs w:val="22"/>
              </w:rPr>
              <w:t>Верхнеобливского сельского поселения</w:t>
            </w:r>
            <w:r w:rsidRPr="00AF7809">
              <w:rPr>
                <w:sz w:val="22"/>
                <w:szCs w:val="22"/>
              </w:rPr>
              <w:t xml:space="preserve">, формируемых в рамках </w:t>
            </w:r>
            <w:r w:rsidR="008E4CAF" w:rsidRPr="00AF7809">
              <w:rPr>
                <w:sz w:val="22"/>
                <w:szCs w:val="22"/>
              </w:rPr>
              <w:t>муниципальных</w:t>
            </w:r>
            <w:r w:rsidRPr="00AF7809">
              <w:rPr>
                <w:sz w:val="22"/>
                <w:szCs w:val="22"/>
              </w:rPr>
              <w:t xml:space="preserve"> программ </w:t>
            </w:r>
            <w:r w:rsidR="00CF1E54">
              <w:rPr>
                <w:sz w:val="22"/>
                <w:szCs w:val="22"/>
              </w:rPr>
              <w:t>Верхнеобливского сельского поселения</w:t>
            </w:r>
            <w:r w:rsidRPr="00AF7809">
              <w:rPr>
                <w:sz w:val="22"/>
                <w:szCs w:val="22"/>
              </w:rPr>
              <w:t xml:space="preserve">, в общем объеме расходов </w:t>
            </w:r>
            <w:r w:rsidR="008E4CAF" w:rsidRPr="00AF7809">
              <w:rPr>
                <w:sz w:val="22"/>
                <w:szCs w:val="22"/>
              </w:rPr>
              <w:t>местного</w:t>
            </w:r>
            <w:r w:rsidRPr="00AF7809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850" w:type="dxa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возрастания</w:t>
            </w:r>
          </w:p>
        </w:tc>
        <w:tc>
          <w:tcPr>
            <w:tcW w:w="851" w:type="dxa"/>
          </w:tcPr>
          <w:p w:rsidR="0085504E" w:rsidRPr="00AF7809" w:rsidRDefault="007D2594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процентов</w:t>
            </w:r>
          </w:p>
        </w:tc>
        <w:tc>
          <w:tcPr>
            <w:tcW w:w="1215" w:type="dxa"/>
          </w:tcPr>
          <w:p w:rsidR="0085504E" w:rsidRPr="00AF7809" w:rsidRDefault="00CF1E54" w:rsidP="00CF1E5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73" w:type="dxa"/>
          </w:tcPr>
          <w:p w:rsidR="0085504E" w:rsidRPr="00AF7809" w:rsidRDefault="00CF1E54" w:rsidP="00CF1E5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53" w:type="dxa"/>
          </w:tcPr>
          <w:p w:rsidR="0085504E" w:rsidRPr="00AF7809" w:rsidRDefault="00CF1E54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85504E" w:rsidRPr="00AF7809" w:rsidRDefault="00CF1E54" w:rsidP="00CF1E54">
            <w:pPr>
              <w:pStyle w:val="ConsPlusNormal"/>
              <w:tabs>
                <w:tab w:val="left" w:pos="262"/>
                <w:tab w:val="center" w:pos="50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35,0</w:t>
            </w:r>
          </w:p>
        </w:tc>
        <w:tc>
          <w:tcPr>
            <w:tcW w:w="1275" w:type="dxa"/>
          </w:tcPr>
          <w:p w:rsidR="0085504E" w:rsidRPr="00AF7809" w:rsidRDefault="00CF1E54" w:rsidP="00CF1E54">
            <w:pPr>
              <w:pStyle w:val="ConsPlusNormal"/>
              <w:tabs>
                <w:tab w:val="left" w:pos="338"/>
                <w:tab w:val="center" w:pos="57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35,0</w:t>
            </w:r>
          </w:p>
        </w:tc>
        <w:tc>
          <w:tcPr>
            <w:tcW w:w="1782" w:type="dxa"/>
          </w:tcPr>
          <w:p w:rsidR="0085504E" w:rsidRPr="00CF1E54" w:rsidRDefault="00CF1E54" w:rsidP="008A5C2E">
            <w:pPr>
              <w:pStyle w:val="ConsPlusNormal"/>
              <w:ind w:firstLine="0"/>
              <w:rPr>
                <w:rStyle w:val="afffff2"/>
              </w:rPr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</w:t>
            </w:r>
          </w:p>
        </w:tc>
        <w:tc>
          <w:tcPr>
            <w:tcW w:w="1278" w:type="dxa"/>
          </w:tcPr>
          <w:p w:rsidR="0085504E" w:rsidRPr="00AF7809" w:rsidRDefault="0085504E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</w:tr>
    </w:tbl>
    <w:p w:rsidR="007D2594" w:rsidRPr="00AF7809" w:rsidRDefault="007D2594" w:rsidP="007D2594">
      <w:pPr>
        <w:pStyle w:val="ConsPlusNormal"/>
        <w:ind w:firstLine="540"/>
        <w:jc w:val="both"/>
      </w:pPr>
      <w:r w:rsidRPr="00AF7809">
        <w:t>Примечание.</w:t>
      </w:r>
    </w:p>
    <w:p w:rsidR="007D2594" w:rsidRPr="00AF7809" w:rsidRDefault="007D2594" w:rsidP="007D2594">
      <w:pPr>
        <w:pStyle w:val="ConsPlusNormal"/>
        <w:ind w:firstLine="540"/>
        <w:jc w:val="both"/>
      </w:pPr>
      <w:r w:rsidRPr="00AF7809">
        <w:t>Используемое сокращение:</w:t>
      </w:r>
    </w:p>
    <w:p w:rsidR="007D2594" w:rsidRPr="00AF7809" w:rsidRDefault="003170A1" w:rsidP="007D2594">
      <w:pPr>
        <w:pStyle w:val="ConsPlusNormal"/>
        <w:ind w:firstLine="540"/>
        <w:jc w:val="both"/>
      </w:pPr>
      <w:hyperlink r:id="rId23">
        <w:r w:rsidR="007D2594" w:rsidRPr="00AF7809">
          <w:rPr>
            <w:color w:val="0000FF"/>
          </w:rPr>
          <w:t>ОКЕИ</w:t>
        </w:r>
      </w:hyperlink>
      <w:r w:rsidR="007D2594" w:rsidRPr="00AF7809">
        <w:t xml:space="preserve"> - Общероссийский классификатор единиц измерения.</w:t>
      </w:r>
    </w:p>
    <w:p w:rsidR="008A5C2E" w:rsidRPr="00AF7809" w:rsidRDefault="008A5C2E" w:rsidP="007D2594">
      <w:pPr>
        <w:pStyle w:val="ConsPlusNormal"/>
        <w:rPr>
          <w:sz w:val="28"/>
          <w:szCs w:val="28"/>
        </w:rPr>
      </w:pPr>
    </w:p>
    <w:p w:rsidR="009B5A7E" w:rsidRPr="00AF7809" w:rsidRDefault="009B5A7E" w:rsidP="009B5A7E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3. Перечень мероприятий (результатов) комплекса процессных мероприятий</w:t>
      </w:r>
    </w:p>
    <w:p w:rsidR="009B5A7E" w:rsidRPr="00AF7809" w:rsidRDefault="009B5A7E" w:rsidP="009B5A7E">
      <w:pPr>
        <w:pStyle w:val="ConsPlusNormal"/>
        <w:rPr>
          <w:sz w:val="28"/>
          <w:szCs w:val="28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1531"/>
        <w:gridCol w:w="3288"/>
        <w:gridCol w:w="1247"/>
        <w:gridCol w:w="1163"/>
        <w:gridCol w:w="964"/>
        <w:gridCol w:w="964"/>
        <w:gridCol w:w="1311"/>
      </w:tblGrid>
      <w:tr w:rsidR="009B5A7E" w:rsidRPr="00AF7809" w:rsidTr="009B5A7E">
        <w:tc>
          <w:tcPr>
            <w:tcW w:w="771" w:type="dxa"/>
            <w:vMerge w:val="restart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3686" w:type="dxa"/>
            <w:vMerge w:val="restart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Наименование мероприятия (результата)</w:t>
            </w:r>
          </w:p>
        </w:tc>
        <w:tc>
          <w:tcPr>
            <w:tcW w:w="1531" w:type="dxa"/>
            <w:vMerge w:val="restart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 xml:space="preserve">Тип мероприятия </w:t>
            </w:r>
            <w:r w:rsidRPr="00AF7809">
              <w:lastRenderedPageBreak/>
              <w:t>(результата)</w:t>
            </w:r>
          </w:p>
        </w:tc>
        <w:tc>
          <w:tcPr>
            <w:tcW w:w="3288" w:type="dxa"/>
            <w:vMerge w:val="restart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lastRenderedPageBreak/>
              <w:t>Характеристика</w:t>
            </w:r>
          </w:p>
        </w:tc>
        <w:tc>
          <w:tcPr>
            <w:tcW w:w="1247" w:type="dxa"/>
            <w:vMerge w:val="restart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 xml:space="preserve">Единица измерения </w:t>
            </w:r>
            <w:r w:rsidRPr="00AF7809">
              <w:lastRenderedPageBreak/>
              <w:t xml:space="preserve">(по </w:t>
            </w:r>
            <w:hyperlink r:id="rId24">
              <w:r w:rsidRPr="00AF7809">
                <w:rPr>
                  <w:color w:val="0000FF"/>
                </w:rPr>
                <w:t>ОКЕИ</w:t>
              </w:r>
            </w:hyperlink>
            <w:r w:rsidRPr="00AF7809">
              <w:t>)</w:t>
            </w:r>
          </w:p>
        </w:tc>
        <w:tc>
          <w:tcPr>
            <w:tcW w:w="1163" w:type="dxa"/>
            <w:vMerge w:val="restart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lastRenderedPageBreak/>
              <w:t>Базовое значение</w:t>
            </w:r>
          </w:p>
        </w:tc>
        <w:tc>
          <w:tcPr>
            <w:tcW w:w="3239" w:type="dxa"/>
            <w:gridSpan w:val="3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Значение результата по годам реализации</w:t>
            </w:r>
          </w:p>
        </w:tc>
      </w:tr>
      <w:tr w:rsidR="009B5A7E" w:rsidRPr="0096242A" w:rsidTr="009B5A7E">
        <w:tc>
          <w:tcPr>
            <w:tcW w:w="771" w:type="dxa"/>
            <w:vMerge/>
          </w:tcPr>
          <w:p w:rsidR="009B5A7E" w:rsidRPr="00AF7809" w:rsidRDefault="009B5A7E" w:rsidP="009B5A7E">
            <w:pPr>
              <w:pStyle w:val="ConsPlusNormal"/>
              <w:ind w:firstLine="0"/>
            </w:pPr>
          </w:p>
        </w:tc>
        <w:tc>
          <w:tcPr>
            <w:tcW w:w="3686" w:type="dxa"/>
            <w:vMerge/>
          </w:tcPr>
          <w:p w:rsidR="009B5A7E" w:rsidRPr="00AF7809" w:rsidRDefault="009B5A7E" w:rsidP="009B5A7E">
            <w:pPr>
              <w:pStyle w:val="ConsPlusNormal"/>
              <w:ind w:firstLine="0"/>
            </w:pPr>
          </w:p>
        </w:tc>
        <w:tc>
          <w:tcPr>
            <w:tcW w:w="1531" w:type="dxa"/>
            <w:vMerge/>
          </w:tcPr>
          <w:p w:rsidR="009B5A7E" w:rsidRPr="00AF7809" w:rsidRDefault="009B5A7E" w:rsidP="009B5A7E">
            <w:pPr>
              <w:pStyle w:val="ConsPlusNormal"/>
              <w:ind w:firstLine="0"/>
            </w:pPr>
          </w:p>
        </w:tc>
        <w:tc>
          <w:tcPr>
            <w:tcW w:w="3288" w:type="dxa"/>
            <w:vMerge/>
          </w:tcPr>
          <w:p w:rsidR="009B5A7E" w:rsidRPr="00AF7809" w:rsidRDefault="009B5A7E" w:rsidP="009B5A7E">
            <w:pPr>
              <w:pStyle w:val="ConsPlusNormal"/>
              <w:ind w:firstLine="0"/>
            </w:pPr>
          </w:p>
        </w:tc>
        <w:tc>
          <w:tcPr>
            <w:tcW w:w="1247" w:type="dxa"/>
            <w:vMerge/>
          </w:tcPr>
          <w:p w:rsidR="009B5A7E" w:rsidRPr="00AF7809" w:rsidRDefault="009B5A7E" w:rsidP="009B5A7E">
            <w:pPr>
              <w:pStyle w:val="ConsPlusNormal"/>
              <w:ind w:firstLine="0"/>
            </w:pPr>
          </w:p>
        </w:tc>
        <w:tc>
          <w:tcPr>
            <w:tcW w:w="1163" w:type="dxa"/>
            <w:vMerge/>
          </w:tcPr>
          <w:p w:rsidR="009B5A7E" w:rsidRPr="00AF7809" w:rsidRDefault="009B5A7E" w:rsidP="009B5A7E">
            <w:pPr>
              <w:pStyle w:val="ConsPlusNormal"/>
              <w:ind w:firstLine="0"/>
            </w:pPr>
          </w:p>
        </w:tc>
        <w:tc>
          <w:tcPr>
            <w:tcW w:w="964" w:type="dxa"/>
          </w:tcPr>
          <w:p w:rsidR="009B5A7E" w:rsidRPr="0096242A" w:rsidRDefault="0096242A" w:rsidP="009B5A7E">
            <w:pPr>
              <w:pStyle w:val="ConsPlusNormal"/>
              <w:ind w:firstLine="0"/>
              <w:jc w:val="center"/>
            </w:pPr>
            <w:r w:rsidRPr="0096242A">
              <w:t>2025</w:t>
            </w:r>
          </w:p>
        </w:tc>
        <w:tc>
          <w:tcPr>
            <w:tcW w:w="964" w:type="dxa"/>
          </w:tcPr>
          <w:p w:rsidR="009B5A7E" w:rsidRPr="0096242A" w:rsidRDefault="009B5A7E" w:rsidP="0096242A">
            <w:pPr>
              <w:pStyle w:val="ConsPlusNormal"/>
              <w:ind w:firstLine="0"/>
              <w:jc w:val="center"/>
            </w:pPr>
            <w:r w:rsidRPr="0096242A">
              <w:t>202</w:t>
            </w:r>
            <w:r w:rsidR="0096242A" w:rsidRPr="0096242A">
              <w:t>6</w:t>
            </w:r>
          </w:p>
        </w:tc>
        <w:tc>
          <w:tcPr>
            <w:tcW w:w="1311" w:type="dxa"/>
          </w:tcPr>
          <w:p w:rsidR="009B5A7E" w:rsidRPr="0096242A" w:rsidRDefault="009B5A7E" w:rsidP="0096242A">
            <w:pPr>
              <w:pStyle w:val="ConsPlusNormal"/>
              <w:ind w:firstLine="0"/>
              <w:jc w:val="center"/>
            </w:pPr>
            <w:r w:rsidRPr="0096242A">
              <w:t>202</w:t>
            </w:r>
            <w:r w:rsidR="0096242A" w:rsidRPr="0096242A">
              <w:t>7</w:t>
            </w:r>
          </w:p>
        </w:tc>
      </w:tr>
      <w:tr w:rsidR="009B5A7E" w:rsidRPr="00AF7809" w:rsidTr="009B5A7E">
        <w:tc>
          <w:tcPr>
            <w:tcW w:w="14925" w:type="dxa"/>
            <w:gridSpan w:val="9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  <w:rPr>
                <w:b/>
              </w:rPr>
            </w:pPr>
            <w:r w:rsidRPr="00AF7809">
              <w:rPr>
                <w:b/>
              </w:rPr>
              <w:lastRenderedPageBreak/>
              <w:t>1. Задача комплекса процессных мероприятий "Проведение эффективной налоговой политики и политики в области доходов"</w:t>
            </w:r>
          </w:p>
        </w:tc>
      </w:tr>
      <w:tr w:rsidR="009B5A7E" w:rsidRPr="00AF7809" w:rsidTr="009B5A7E">
        <w:tc>
          <w:tcPr>
            <w:tcW w:w="771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1.1.</w:t>
            </w:r>
          </w:p>
        </w:tc>
        <w:tc>
          <w:tcPr>
            <w:tcW w:w="3686" w:type="dxa"/>
          </w:tcPr>
          <w:p w:rsidR="009B5A7E" w:rsidRPr="00AF7809" w:rsidRDefault="009B5A7E" w:rsidP="009B5A7E">
            <w:pPr>
              <w:pStyle w:val="ConsPlusNormal"/>
              <w:ind w:firstLine="0"/>
            </w:pPr>
            <w:r w:rsidRPr="00AF7809">
              <w:t>Мероприятие (результат). "Достигнута положительная динамика поступлений по налоговым и неналоговым доходам (в сопоставимых условиях)"</w:t>
            </w:r>
          </w:p>
        </w:tc>
        <w:tc>
          <w:tcPr>
            <w:tcW w:w="1531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иные мероприятия</w:t>
            </w:r>
          </w:p>
        </w:tc>
        <w:tc>
          <w:tcPr>
            <w:tcW w:w="3288" w:type="dxa"/>
          </w:tcPr>
          <w:p w:rsidR="009B5A7E" w:rsidRPr="00AF7809" w:rsidRDefault="009B5A7E" w:rsidP="00481BC8">
            <w:pPr>
              <w:pStyle w:val="ConsPlusNormal"/>
              <w:ind w:firstLine="0"/>
            </w:pPr>
            <w:r w:rsidRPr="00AF7809">
              <w:t xml:space="preserve">реализация мероприятий по росту доходного потенциала </w:t>
            </w:r>
            <w:r w:rsidR="00481BC8">
              <w:t>Верхнеобливского сельского поселения</w:t>
            </w:r>
          </w:p>
        </w:tc>
        <w:tc>
          <w:tcPr>
            <w:tcW w:w="1247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единиц</w:t>
            </w:r>
          </w:p>
        </w:tc>
        <w:tc>
          <w:tcPr>
            <w:tcW w:w="1163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64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64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311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</w:tr>
      <w:tr w:rsidR="009B5A7E" w:rsidRPr="00AF7809" w:rsidTr="009B5A7E">
        <w:tc>
          <w:tcPr>
            <w:tcW w:w="771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1.2.</w:t>
            </w:r>
          </w:p>
        </w:tc>
        <w:tc>
          <w:tcPr>
            <w:tcW w:w="3686" w:type="dxa"/>
          </w:tcPr>
          <w:p w:rsidR="009B5A7E" w:rsidRPr="00AF7809" w:rsidRDefault="009B5A7E" w:rsidP="004C4C2A">
            <w:pPr>
              <w:pStyle w:val="ConsPlusNormal"/>
              <w:ind w:firstLine="0"/>
            </w:pPr>
            <w:r w:rsidRPr="00AF7809">
              <w:t>Мероприятие (результат). "</w:t>
            </w:r>
            <w:r w:rsidR="004C4C2A" w:rsidRPr="00AF7809">
              <w:t>Р</w:t>
            </w:r>
            <w:r w:rsidRPr="00AF7809">
              <w:t>еализованы меры по оптимизации муниципальных</w:t>
            </w:r>
            <w:r w:rsidR="004C4C2A" w:rsidRPr="00AF7809">
              <w:t xml:space="preserve"> налоговых</w:t>
            </w:r>
            <w:r w:rsidRPr="00AF7809">
              <w:t xml:space="preserve"> льгот"</w:t>
            </w:r>
          </w:p>
        </w:tc>
        <w:tc>
          <w:tcPr>
            <w:tcW w:w="1531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иные мероприятия</w:t>
            </w:r>
          </w:p>
        </w:tc>
        <w:tc>
          <w:tcPr>
            <w:tcW w:w="3288" w:type="dxa"/>
          </w:tcPr>
          <w:p w:rsidR="009B5A7E" w:rsidRPr="00AF7809" w:rsidRDefault="009B5A7E" w:rsidP="00481BC8">
            <w:pPr>
              <w:pStyle w:val="ConsPlusNormal"/>
              <w:ind w:firstLine="0"/>
            </w:pPr>
            <w:r w:rsidRPr="00AF7809">
              <w:t xml:space="preserve">мероприятие предусматривает проведение оценки налоговых расходов </w:t>
            </w:r>
            <w:r w:rsidR="00481BC8">
              <w:t>Верхнеобливского сельского поселения</w:t>
            </w:r>
          </w:p>
        </w:tc>
        <w:tc>
          <w:tcPr>
            <w:tcW w:w="1247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единиц</w:t>
            </w:r>
          </w:p>
        </w:tc>
        <w:tc>
          <w:tcPr>
            <w:tcW w:w="1163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64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64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311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</w:tr>
      <w:tr w:rsidR="009B5A7E" w:rsidRPr="00AF7809" w:rsidTr="009B5A7E">
        <w:tc>
          <w:tcPr>
            <w:tcW w:w="14925" w:type="dxa"/>
            <w:gridSpan w:val="9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  <w:rPr>
                <w:b/>
              </w:rPr>
            </w:pPr>
            <w:r w:rsidRPr="00AF7809">
              <w:rPr>
                <w:b/>
              </w:rPr>
              <w:t>2. Задача комплекса процессных мероприятий "Формирование расходных обязательств с учетом их оптимизации и повышения эффективности"</w:t>
            </w:r>
          </w:p>
        </w:tc>
      </w:tr>
      <w:tr w:rsidR="009B5A7E" w:rsidRPr="00AF7809" w:rsidTr="009B5A7E">
        <w:tc>
          <w:tcPr>
            <w:tcW w:w="771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2.1.</w:t>
            </w:r>
          </w:p>
        </w:tc>
        <w:tc>
          <w:tcPr>
            <w:tcW w:w="3686" w:type="dxa"/>
          </w:tcPr>
          <w:p w:rsidR="009B5A7E" w:rsidRPr="00AF7809" w:rsidRDefault="009B5A7E" w:rsidP="00481BC8">
            <w:pPr>
              <w:pStyle w:val="ConsPlusNormal"/>
              <w:ind w:firstLine="0"/>
            </w:pPr>
            <w:r w:rsidRPr="00AF7809">
              <w:t xml:space="preserve">Мероприятие (результат). "Сформирован и исполнен бюджет </w:t>
            </w:r>
            <w:r w:rsidR="00481BC8">
              <w:t>Верхнеобливского сельского поселения</w:t>
            </w:r>
            <w:r w:rsidRPr="00AF7809">
              <w:t xml:space="preserve"> на основе программно-целевых принципов"</w:t>
            </w:r>
          </w:p>
        </w:tc>
        <w:tc>
          <w:tcPr>
            <w:tcW w:w="1531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иные мероприятия</w:t>
            </w:r>
          </w:p>
        </w:tc>
        <w:tc>
          <w:tcPr>
            <w:tcW w:w="3288" w:type="dxa"/>
          </w:tcPr>
          <w:p w:rsidR="009B5A7E" w:rsidRPr="00AF7809" w:rsidRDefault="009B5A7E" w:rsidP="00481BC8">
            <w:pPr>
              <w:pStyle w:val="ConsPlusNormal"/>
              <w:ind w:firstLine="0"/>
            </w:pPr>
            <w:r w:rsidRPr="00AF7809">
              <w:t xml:space="preserve">мероприятие предусматривает формирование и исполнение бюджета </w:t>
            </w:r>
            <w:r w:rsidR="00481BC8">
              <w:t>Верхнеобливского сельского поселения</w:t>
            </w:r>
            <w:r w:rsidRPr="00AF7809">
              <w:t xml:space="preserve"> на основе программно-целевых принципов</w:t>
            </w:r>
          </w:p>
        </w:tc>
        <w:tc>
          <w:tcPr>
            <w:tcW w:w="1247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единиц</w:t>
            </w:r>
          </w:p>
        </w:tc>
        <w:tc>
          <w:tcPr>
            <w:tcW w:w="1163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64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64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311" w:type="dxa"/>
          </w:tcPr>
          <w:p w:rsidR="009B5A7E" w:rsidRPr="00AF7809" w:rsidRDefault="009B5A7E" w:rsidP="009B5A7E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</w:tr>
    </w:tbl>
    <w:p w:rsidR="009B5A7E" w:rsidRPr="00AF7809" w:rsidRDefault="009B5A7E" w:rsidP="009B5A7E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Примечание.</w:t>
      </w:r>
    </w:p>
    <w:p w:rsidR="009B5A7E" w:rsidRPr="00AF7809" w:rsidRDefault="009B5A7E" w:rsidP="009B5A7E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Используемое сокращение:</w:t>
      </w:r>
    </w:p>
    <w:p w:rsidR="009B5A7E" w:rsidRPr="00AF7809" w:rsidRDefault="003170A1" w:rsidP="009B5A7E">
      <w:pPr>
        <w:pStyle w:val="ConsPlusNormal"/>
        <w:ind w:firstLine="540"/>
        <w:jc w:val="both"/>
        <w:rPr>
          <w:sz w:val="28"/>
          <w:szCs w:val="28"/>
        </w:rPr>
      </w:pPr>
      <w:hyperlink r:id="rId25">
        <w:r w:rsidR="009B5A7E" w:rsidRPr="00AF7809">
          <w:rPr>
            <w:color w:val="0000FF"/>
            <w:sz w:val="28"/>
            <w:szCs w:val="28"/>
          </w:rPr>
          <w:t>ОКЕИ</w:t>
        </w:r>
      </w:hyperlink>
      <w:r w:rsidR="009B5A7E" w:rsidRPr="00AF7809">
        <w:rPr>
          <w:sz w:val="28"/>
          <w:szCs w:val="28"/>
        </w:rPr>
        <w:t xml:space="preserve"> - Общероссийский классификатор единиц измерения.</w:t>
      </w:r>
    </w:p>
    <w:p w:rsidR="004C4C2A" w:rsidRPr="00AF7809" w:rsidRDefault="004C4C2A" w:rsidP="009B5A7E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4C4C2A" w:rsidRPr="00AF7809" w:rsidRDefault="004C4C2A" w:rsidP="009B5A7E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9B5A7E" w:rsidRPr="00AF7809" w:rsidRDefault="009B5A7E" w:rsidP="009B5A7E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4. План реализации комплекса</w:t>
      </w:r>
      <w:r w:rsidR="00F05409" w:rsidRPr="00AF7809">
        <w:rPr>
          <w:b/>
          <w:color w:val="0000FF"/>
          <w:sz w:val="28"/>
          <w:szCs w:val="28"/>
        </w:rPr>
        <w:t xml:space="preserve"> </w:t>
      </w:r>
      <w:r w:rsidRPr="00AF7809">
        <w:rPr>
          <w:b/>
          <w:color w:val="0000FF"/>
          <w:sz w:val="28"/>
          <w:szCs w:val="28"/>
        </w:rPr>
        <w:t>процессных мероприятий на 202</w:t>
      </w:r>
      <w:r w:rsidR="00E66239" w:rsidRPr="00AF7809">
        <w:rPr>
          <w:b/>
          <w:color w:val="0000FF"/>
          <w:sz w:val="28"/>
          <w:szCs w:val="28"/>
        </w:rPr>
        <w:t>5</w:t>
      </w:r>
      <w:r w:rsidRPr="00AF7809">
        <w:rPr>
          <w:b/>
          <w:color w:val="0000FF"/>
          <w:sz w:val="28"/>
          <w:szCs w:val="28"/>
        </w:rPr>
        <w:t xml:space="preserve"> - 202</w:t>
      </w:r>
      <w:r w:rsidR="00E66239" w:rsidRPr="00AF7809">
        <w:rPr>
          <w:b/>
          <w:color w:val="0000FF"/>
          <w:sz w:val="28"/>
          <w:szCs w:val="28"/>
        </w:rPr>
        <w:t>7</w:t>
      </w:r>
      <w:r w:rsidRPr="00AF7809">
        <w:rPr>
          <w:b/>
          <w:color w:val="0000FF"/>
          <w:sz w:val="28"/>
          <w:szCs w:val="28"/>
        </w:rPr>
        <w:t xml:space="preserve"> годы</w:t>
      </w:r>
    </w:p>
    <w:p w:rsidR="009B5A7E" w:rsidRPr="00AF7809" w:rsidRDefault="009B5A7E" w:rsidP="009B5A7E">
      <w:pPr>
        <w:pStyle w:val="ConsPlusNormal"/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324"/>
        <w:gridCol w:w="1474"/>
        <w:gridCol w:w="3629"/>
        <w:gridCol w:w="2268"/>
        <w:gridCol w:w="1272"/>
      </w:tblGrid>
      <w:tr w:rsidR="009B5A7E" w:rsidRPr="00AF7809" w:rsidTr="00F52E69">
        <w:tc>
          <w:tcPr>
            <w:tcW w:w="913" w:type="dxa"/>
          </w:tcPr>
          <w:p w:rsidR="009B5A7E" w:rsidRPr="00AF7809" w:rsidRDefault="009B5A7E" w:rsidP="00F05409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9B5A7E" w:rsidRPr="00AF7809" w:rsidRDefault="009B5A7E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п/п</w:t>
            </w:r>
          </w:p>
        </w:tc>
        <w:tc>
          <w:tcPr>
            <w:tcW w:w="5324" w:type="dxa"/>
          </w:tcPr>
          <w:p w:rsidR="009B5A7E" w:rsidRPr="00AF7809" w:rsidRDefault="009B5A7E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 xml:space="preserve">Наименование </w:t>
            </w:r>
            <w:r w:rsidR="008C4D1D" w:rsidRPr="00AF7809">
              <w:t xml:space="preserve">задачи, </w:t>
            </w:r>
            <w:r w:rsidRPr="00AF7809">
              <w:t xml:space="preserve">мероприятия (результата), </w:t>
            </w:r>
            <w:r w:rsidRPr="00AF7809">
              <w:lastRenderedPageBreak/>
              <w:t>контрольной точки</w:t>
            </w:r>
          </w:p>
        </w:tc>
        <w:tc>
          <w:tcPr>
            <w:tcW w:w="1474" w:type="dxa"/>
          </w:tcPr>
          <w:p w:rsidR="009B5A7E" w:rsidRPr="00AF7809" w:rsidRDefault="009B5A7E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 xml:space="preserve">Дата </w:t>
            </w:r>
            <w:r w:rsidRPr="00AF7809">
              <w:lastRenderedPageBreak/>
              <w:t>наступления контрольной точки</w:t>
            </w:r>
          </w:p>
        </w:tc>
        <w:tc>
          <w:tcPr>
            <w:tcW w:w="3629" w:type="dxa"/>
            <w:vAlign w:val="center"/>
          </w:tcPr>
          <w:p w:rsidR="009B5A7E" w:rsidRPr="00AF7809" w:rsidRDefault="009B5A7E" w:rsidP="00481BC8">
            <w:pPr>
              <w:pStyle w:val="ConsPlusNormal"/>
              <w:ind w:firstLine="0"/>
              <w:jc w:val="center"/>
            </w:pPr>
            <w:r w:rsidRPr="00AF7809">
              <w:lastRenderedPageBreak/>
              <w:t xml:space="preserve">Ответственный исполнитель </w:t>
            </w:r>
            <w:r w:rsidRPr="00AF7809">
              <w:lastRenderedPageBreak/>
              <w:t>(</w:t>
            </w:r>
            <w:r w:rsidR="008C4D1D" w:rsidRPr="00AF7809">
              <w:t xml:space="preserve">ФИО, должность, наименование структурного подразделения Администрации </w:t>
            </w:r>
            <w:r w:rsidR="00481BC8">
              <w:t>Верхнеобливского сельского поселения</w:t>
            </w:r>
            <w:r w:rsidR="00481BC8" w:rsidRPr="00AF7809">
              <w:t xml:space="preserve"> </w:t>
            </w:r>
            <w:r w:rsidR="008C4D1D" w:rsidRPr="00AF7809">
              <w:t xml:space="preserve">, отраслевого (функционального) органа Администрации </w:t>
            </w:r>
            <w:r w:rsidR="00481BC8">
              <w:t>Верхнеобливского сельского поселения</w:t>
            </w:r>
            <w:r w:rsidR="00481BC8" w:rsidRPr="00AF7809">
              <w:t xml:space="preserve"> </w:t>
            </w:r>
            <w:r w:rsidR="008C4D1D" w:rsidRPr="00AF7809">
              <w:t>, муниципального бюджетного учреждения</w:t>
            </w:r>
            <w:r w:rsidRPr="00AF7809">
              <w:t>)</w:t>
            </w:r>
          </w:p>
        </w:tc>
        <w:tc>
          <w:tcPr>
            <w:tcW w:w="2268" w:type="dxa"/>
          </w:tcPr>
          <w:p w:rsidR="009B5A7E" w:rsidRPr="00AF7809" w:rsidRDefault="009B5A7E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 xml:space="preserve">Вид </w:t>
            </w:r>
            <w:r w:rsidRPr="00AF7809">
              <w:lastRenderedPageBreak/>
              <w:t>подтверждающего документа</w:t>
            </w:r>
          </w:p>
        </w:tc>
        <w:tc>
          <w:tcPr>
            <w:tcW w:w="1272" w:type="dxa"/>
          </w:tcPr>
          <w:p w:rsidR="009B5A7E" w:rsidRPr="00AF7809" w:rsidRDefault="009B5A7E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Информац</w:t>
            </w:r>
            <w:r w:rsidRPr="00AF7809">
              <w:lastRenderedPageBreak/>
              <w:t>ионная система (источник данных)</w:t>
            </w:r>
          </w:p>
        </w:tc>
      </w:tr>
      <w:tr w:rsidR="009B5A7E" w:rsidRPr="00AF7809" w:rsidTr="00F52E69">
        <w:tc>
          <w:tcPr>
            <w:tcW w:w="14880" w:type="dxa"/>
            <w:gridSpan w:val="6"/>
          </w:tcPr>
          <w:p w:rsidR="009B5A7E" w:rsidRPr="00AF7809" w:rsidRDefault="009B5A7E" w:rsidP="00F05409">
            <w:pPr>
              <w:pStyle w:val="ConsPlusNormal"/>
              <w:ind w:firstLine="0"/>
              <w:jc w:val="center"/>
              <w:rPr>
                <w:b/>
              </w:rPr>
            </w:pPr>
            <w:r w:rsidRPr="00AF7809">
              <w:rPr>
                <w:b/>
              </w:rPr>
              <w:lastRenderedPageBreak/>
              <w:t>1. Задача комплекса процессных мероприятий "Проведение эффективной налоговой политики и политики в области доходов"</w:t>
            </w:r>
          </w:p>
        </w:tc>
      </w:tr>
      <w:tr w:rsidR="009B5A7E" w:rsidRPr="00AF7809" w:rsidTr="00F52E69">
        <w:tc>
          <w:tcPr>
            <w:tcW w:w="913" w:type="dxa"/>
          </w:tcPr>
          <w:p w:rsidR="009B5A7E" w:rsidRPr="00AF7809" w:rsidRDefault="009B5A7E" w:rsidP="00F05409">
            <w:pPr>
              <w:pStyle w:val="ConsPlusNormal"/>
              <w:ind w:firstLine="0"/>
              <w:jc w:val="center"/>
            </w:pPr>
            <w:r w:rsidRPr="00AF7809">
              <w:t>1.1.</w:t>
            </w:r>
          </w:p>
        </w:tc>
        <w:tc>
          <w:tcPr>
            <w:tcW w:w="5324" w:type="dxa"/>
          </w:tcPr>
          <w:p w:rsidR="009B5A7E" w:rsidRPr="00AF7809" w:rsidRDefault="009B5A7E" w:rsidP="00F05409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>Мероприятие (результат) 1. "Достигнута положительная динамика поступлений по налоговым и неналоговым доходам (в сопоставимых условиях)"</w:t>
            </w:r>
          </w:p>
        </w:tc>
        <w:tc>
          <w:tcPr>
            <w:tcW w:w="1474" w:type="dxa"/>
          </w:tcPr>
          <w:p w:rsidR="009B5A7E" w:rsidRPr="00AF7809" w:rsidRDefault="009B5A7E" w:rsidP="00F05409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629" w:type="dxa"/>
          </w:tcPr>
          <w:p w:rsidR="009B5A7E" w:rsidRPr="00AF7809" w:rsidRDefault="00481BC8" w:rsidP="008C4D1D">
            <w:pPr>
              <w:pStyle w:val="ConsPlusNormal"/>
              <w:ind w:firstLine="0"/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9B5A7E" w:rsidRPr="00AF7809" w:rsidRDefault="004C4C2A" w:rsidP="004C4C2A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1272" w:type="dxa"/>
          </w:tcPr>
          <w:p w:rsidR="009B5A7E" w:rsidRPr="00AF7809" w:rsidRDefault="004C4C2A" w:rsidP="00F05409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</w:tr>
      <w:tr w:rsidR="008C4D1D" w:rsidRPr="00AF7809" w:rsidTr="00F52E69">
        <w:tc>
          <w:tcPr>
            <w:tcW w:w="913" w:type="dxa"/>
          </w:tcPr>
          <w:p w:rsidR="008C4D1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.</w:t>
            </w:r>
          </w:p>
        </w:tc>
        <w:tc>
          <w:tcPr>
            <w:tcW w:w="5324" w:type="dxa"/>
          </w:tcPr>
          <w:p w:rsidR="008C4D1D" w:rsidRPr="00AF7809" w:rsidRDefault="008C4D1D" w:rsidP="00506EED">
            <w:pPr>
              <w:pStyle w:val="ConsPlusNormal"/>
              <w:ind w:firstLine="0"/>
            </w:pPr>
            <w:r w:rsidRPr="00AF7809">
              <w:t>Контрольная точка 1.</w:t>
            </w:r>
            <w:r w:rsidR="00506EED" w:rsidRPr="00AF7809">
              <w:t>1</w:t>
            </w:r>
            <w:r w:rsidRPr="00AF7809">
              <w:t>. Проведен мониторинг налоговой задолженности</w:t>
            </w:r>
          </w:p>
        </w:tc>
        <w:tc>
          <w:tcPr>
            <w:tcW w:w="1474" w:type="dxa"/>
          </w:tcPr>
          <w:p w:rsidR="008C4D1D" w:rsidRPr="00AF7809" w:rsidRDefault="008C4D1D" w:rsidP="008C4D1D">
            <w:pPr>
              <w:pStyle w:val="ConsPlusNormal"/>
              <w:ind w:firstLine="0"/>
              <w:jc w:val="center"/>
            </w:pPr>
            <w:r w:rsidRPr="00AF7809">
              <w:t>15 января 2025г.</w:t>
            </w:r>
          </w:p>
        </w:tc>
        <w:tc>
          <w:tcPr>
            <w:tcW w:w="3629" w:type="dxa"/>
          </w:tcPr>
          <w:p w:rsidR="008C4D1D" w:rsidRPr="00AF7809" w:rsidRDefault="007A2D0D" w:rsidP="007A2D0D">
            <w:pPr>
              <w:pStyle w:val="ConsPlusNormal"/>
              <w:ind w:firstLine="0"/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8C4D1D" w:rsidRPr="00AF7809" w:rsidRDefault="008C4D1D" w:rsidP="00F05409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8C4D1D" w:rsidRPr="00AF7809" w:rsidRDefault="008C4D1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C4D1D" w:rsidRPr="00AF7809" w:rsidTr="00F52E69">
        <w:tc>
          <w:tcPr>
            <w:tcW w:w="913" w:type="dxa"/>
          </w:tcPr>
          <w:p w:rsidR="008C4D1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3.</w:t>
            </w:r>
          </w:p>
        </w:tc>
        <w:tc>
          <w:tcPr>
            <w:tcW w:w="5324" w:type="dxa"/>
          </w:tcPr>
          <w:p w:rsidR="008C4D1D" w:rsidRPr="00AF7809" w:rsidRDefault="008C4D1D" w:rsidP="007A2D0D">
            <w:pPr>
              <w:pStyle w:val="ConsPlusNormal"/>
              <w:ind w:firstLine="0"/>
            </w:pPr>
            <w:r w:rsidRPr="00AF7809">
              <w:t>Контрольная точка 1.</w:t>
            </w:r>
            <w:r w:rsidR="00506EED" w:rsidRPr="00AF7809">
              <w:t>2</w:t>
            </w:r>
            <w:r w:rsidRPr="00AF7809">
              <w:t xml:space="preserve">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7A2D0D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8C4D1D" w:rsidRPr="00AF7809" w:rsidRDefault="008C4D1D" w:rsidP="008C4D1D">
            <w:pPr>
              <w:pStyle w:val="ConsPlusNormal"/>
              <w:ind w:firstLine="0"/>
              <w:jc w:val="center"/>
            </w:pPr>
            <w:r w:rsidRPr="00AF7809">
              <w:t>20 января 2025г.</w:t>
            </w:r>
          </w:p>
        </w:tc>
        <w:tc>
          <w:tcPr>
            <w:tcW w:w="3629" w:type="dxa"/>
          </w:tcPr>
          <w:p w:rsidR="008C4D1D" w:rsidRPr="00AF7809" w:rsidRDefault="007A2D0D" w:rsidP="008C4D1D">
            <w:pPr>
              <w:pStyle w:val="ConsPlusNormal"/>
              <w:ind w:firstLine="0"/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8C4D1D" w:rsidRPr="00AF7809" w:rsidRDefault="008C4D1D" w:rsidP="008C4D1D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8C4D1D" w:rsidRPr="00AF7809" w:rsidRDefault="008C4D1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4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3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15 апреля 2025г.</w:t>
            </w:r>
          </w:p>
        </w:tc>
        <w:tc>
          <w:tcPr>
            <w:tcW w:w="3629" w:type="dxa"/>
          </w:tcPr>
          <w:p w:rsidR="00506EED" w:rsidRPr="00AF7809" w:rsidRDefault="007A2D0D" w:rsidP="007A2D0D">
            <w:pPr>
              <w:pStyle w:val="ConsPlusNormal"/>
              <w:ind w:firstLine="0"/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 xml:space="preserve">Верхнеобливского сельского поселения (Ведущий </w:t>
            </w:r>
            <w:r>
              <w:rPr>
                <w:sz w:val="22"/>
                <w:szCs w:val="22"/>
              </w:rPr>
              <w:lastRenderedPageBreak/>
              <w:t>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lastRenderedPageBreak/>
              <w:t xml:space="preserve">Письмо в адрес Министерства финансов </w:t>
            </w:r>
            <w:r w:rsidRPr="00AF7809">
              <w:lastRenderedPageBreak/>
              <w:t>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1.5.</w:t>
            </w:r>
          </w:p>
        </w:tc>
        <w:tc>
          <w:tcPr>
            <w:tcW w:w="5324" w:type="dxa"/>
          </w:tcPr>
          <w:p w:rsidR="00506EED" w:rsidRPr="00AF7809" w:rsidRDefault="00506EED" w:rsidP="007A2D0D">
            <w:pPr>
              <w:pStyle w:val="ConsPlusNormal"/>
              <w:ind w:firstLine="0"/>
            </w:pPr>
            <w:r w:rsidRPr="00AF7809">
              <w:t xml:space="preserve">Контрольная точка 1.4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7A2D0D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20 апреля 2025г.</w:t>
            </w:r>
          </w:p>
        </w:tc>
        <w:tc>
          <w:tcPr>
            <w:tcW w:w="3629" w:type="dxa"/>
          </w:tcPr>
          <w:p w:rsidR="00506EED" w:rsidRPr="00AF7809" w:rsidRDefault="007A2D0D" w:rsidP="00A5539E">
            <w:pPr>
              <w:pStyle w:val="ConsPlusNormal"/>
              <w:ind w:firstLine="0"/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6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5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15 июля 2025г.</w:t>
            </w:r>
          </w:p>
        </w:tc>
        <w:tc>
          <w:tcPr>
            <w:tcW w:w="3629" w:type="dxa"/>
          </w:tcPr>
          <w:p w:rsidR="00506EED" w:rsidRPr="00AF7809" w:rsidRDefault="007A2D0D" w:rsidP="00A5539E">
            <w:pPr>
              <w:pStyle w:val="ConsPlusNormal"/>
              <w:ind w:firstLine="0"/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7.</w:t>
            </w:r>
          </w:p>
        </w:tc>
        <w:tc>
          <w:tcPr>
            <w:tcW w:w="5324" w:type="dxa"/>
          </w:tcPr>
          <w:p w:rsidR="00506EED" w:rsidRPr="00AF7809" w:rsidRDefault="00506EED" w:rsidP="00A866AF">
            <w:pPr>
              <w:pStyle w:val="ConsPlusNormal"/>
              <w:ind w:firstLine="0"/>
            </w:pPr>
            <w:r w:rsidRPr="00AF7809">
              <w:t xml:space="preserve">Контрольная точка 1.6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A866AF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20 июля 2025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8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7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15 октября 2025г.</w:t>
            </w:r>
          </w:p>
        </w:tc>
        <w:tc>
          <w:tcPr>
            <w:tcW w:w="3629" w:type="dxa"/>
          </w:tcPr>
          <w:p w:rsidR="00506EED" w:rsidRPr="00A866AF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9.</w:t>
            </w:r>
          </w:p>
        </w:tc>
        <w:tc>
          <w:tcPr>
            <w:tcW w:w="5324" w:type="dxa"/>
          </w:tcPr>
          <w:p w:rsidR="00506EED" w:rsidRPr="00AF7809" w:rsidRDefault="00506EED" w:rsidP="00A866AF">
            <w:pPr>
              <w:pStyle w:val="ConsPlusNormal"/>
              <w:ind w:firstLine="0"/>
            </w:pPr>
            <w:r w:rsidRPr="00AF7809">
              <w:t xml:space="preserve">Контрольная точка 1.8. Исполнены пункты совместного с Межрайонной ИФНС России №12 по Ростовской области плана мероприятий по увеличению доходов консолидированного </w:t>
            </w:r>
            <w:r w:rsidRPr="00AF7809">
              <w:lastRenderedPageBreak/>
              <w:t xml:space="preserve">бюджета </w:t>
            </w:r>
            <w:r w:rsidR="00A866AF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lastRenderedPageBreak/>
              <w:t>20 октября 2025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 xml:space="preserve">Сектор экономики и финансов  Администрации Верхнеобливского сельского поселения (Ведущий специалист </w:t>
            </w:r>
            <w:r w:rsidRPr="00A866AF">
              <w:lastRenderedPageBreak/>
              <w:t>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lastRenderedPageBreak/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1.10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9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15 января 2026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11.</w:t>
            </w:r>
          </w:p>
        </w:tc>
        <w:tc>
          <w:tcPr>
            <w:tcW w:w="5324" w:type="dxa"/>
          </w:tcPr>
          <w:p w:rsidR="00506EED" w:rsidRPr="00AF7809" w:rsidRDefault="00506EED" w:rsidP="00A866AF">
            <w:pPr>
              <w:pStyle w:val="ConsPlusNormal"/>
              <w:ind w:firstLine="0"/>
            </w:pPr>
            <w:r w:rsidRPr="00AF7809">
              <w:t xml:space="preserve">Контрольная точка 1.10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A866AF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20 января 2026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12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11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15 апреля 2026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13.</w:t>
            </w:r>
          </w:p>
        </w:tc>
        <w:tc>
          <w:tcPr>
            <w:tcW w:w="5324" w:type="dxa"/>
          </w:tcPr>
          <w:p w:rsidR="00506EED" w:rsidRPr="00AF7809" w:rsidRDefault="00506EED" w:rsidP="00A866AF">
            <w:pPr>
              <w:pStyle w:val="ConsPlusNormal"/>
              <w:ind w:firstLine="0"/>
            </w:pPr>
            <w:r w:rsidRPr="00AF7809">
              <w:t xml:space="preserve">Контрольная точка 1.12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A866AF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20 апреля 2026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14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13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15 июля 2026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 xml:space="preserve">Сектор экономики и финансов  Администрации Верхнеобливского сельского </w:t>
            </w:r>
            <w:r w:rsidRPr="00A866AF">
              <w:lastRenderedPageBreak/>
              <w:t>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lastRenderedPageBreak/>
              <w:t xml:space="preserve">Письмо в адрес Министерства финансов </w:t>
            </w:r>
            <w:r w:rsidRPr="00AF7809">
              <w:lastRenderedPageBreak/>
              <w:t>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1.15.</w:t>
            </w:r>
          </w:p>
        </w:tc>
        <w:tc>
          <w:tcPr>
            <w:tcW w:w="5324" w:type="dxa"/>
          </w:tcPr>
          <w:p w:rsidR="00506EED" w:rsidRPr="00AF7809" w:rsidRDefault="00506EED" w:rsidP="00A866AF">
            <w:pPr>
              <w:pStyle w:val="ConsPlusNormal"/>
              <w:ind w:firstLine="0"/>
            </w:pPr>
            <w:r w:rsidRPr="00AF7809">
              <w:t xml:space="preserve">Контрольная точка 1.14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A866AF">
              <w:t>Верхнеобливского сельского поселения</w:t>
            </w:r>
            <w:r w:rsidRPr="00AF7809">
              <w:t xml:space="preserve"> района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20 июля 2026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16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15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15 октября 2026г.</w:t>
            </w:r>
          </w:p>
        </w:tc>
        <w:tc>
          <w:tcPr>
            <w:tcW w:w="3629" w:type="dxa"/>
          </w:tcPr>
          <w:p w:rsidR="00506EED" w:rsidRPr="00A866AF" w:rsidRDefault="00A866AF" w:rsidP="00A866AF">
            <w:pPr>
              <w:pStyle w:val="3"/>
              <w:rPr>
                <w:rFonts w:ascii="Times New Roman" w:hAnsi="Times New Roman"/>
                <w:b w:val="0"/>
              </w:rPr>
            </w:pPr>
            <w:r w:rsidRPr="00A866AF">
              <w:rPr>
                <w:rFonts w:ascii="Times New Roman" w:hAnsi="Times New Roman"/>
                <w:b w:val="0"/>
              </w:rPr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17.</w:t>
            </w:r>
          </w:p>
        </w:tc>
        <w:tc>
          <w:tcPr>
            <w:tcW w:w="5324" w:type="dxa"/>
          </w:tcPr>
          <w:p w:rsidR="00506EED" w:rsidRPr="00AF7809" w:rsidRDefault="00506EED" w:rsidP="00A866AF">
            <w:pPr>
              <w:pStyle w:val="ConsPlusNormal"/>
              <w:ind w:firstLine="0"/>
            </w:pPr>
            <w:r w:rsidRPr="00AF7809">
              <w:t xml:space="preserve">Контрольная точка 1.16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A866AF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20 октября 2026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18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17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15 января 2027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19.</w:t>
            </w:r>
          </w:p>
        </w:tc>
        <w:tc>
          <w:tcPr>
            <w:tcW w:w="5324" w:type="dxa"/>
          </w:tcPr>
          <w:p w:rsidR="00506EED" w:rsidRPr="00AF7809" w:rsidRDefault="00506EED" w:rsidP="00A866AF">
            <w:pPr>
              <w:pStyle w:val="ConsPlusNormal"/>
              <w:ind w:firstLine="0"/>
            </w:pPr>
            <w:r w:rsidRPr="00AF7809">
              <w:t xml:space="preserve">Контрольная точка 1.18. Исполнены пункты </w:t>
            </w:r>
            <w:r w:rsidRPr="00AF7809">
              <w:lastRenderedPageBreak/>
              <w:t xml:space="preserve">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A866AF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lastRenderedPageBreak/>
              <w:t xml:space="preserve">20 января </w:t>
            </w:r>
            <w:r w:rsidRPr="00AF7809">
              <w:lastRenderedPageBreak/>
              <w:t>2027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lastRenderedPageBreak/>
              <w:t xml:space="preserve">Сектор экономики и финансов  </w:t>
            </w:r>
            <w:r w:rsidRPr="00A866AF">
              <w:lastRenderedPageBreak/>
              <w:t>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lastRenderedPageBreak/>
              <w:t xml:space="preserve">Письмо в адрес </w:t>
            </w:r>
            <w:r w:rsidRPr="00AF7809">
              <w:lastRenderedPageBreak/>
              <w:t>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1.20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19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15 апреля 2027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1.</w:t>
            </w:r>
          </w:p>
        </w:tc>
        <w:tc>
          <w:tcPr>
            <w:tcW w:w="5324" w:type="dxa"/>
          </w:tcPr>
          <w:p w:rsidR="00506EED" w:rsidRPr="00AF7809" w:rsidRDefault="00506EED" w:rsidP="00A866AF">
            <w:pPr>
              <w:pStyle w:val="ConsPlusNormal"/>
              <w:ind w:firstLine="0"/>
            </w:pPr>
            <w:r w:rsidRPr="00AF7809">
              <w:t xml:space="preserve">Контрольная точка 1.20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A866AF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20 апреля 2027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2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21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15 июля 2027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3.</w:t>
            </w:r>
          </w:p>
        </w:tc>
        <w:tc>
          <w:tcPr>
            <w:tcW w:w="5324" w:type="dxa"/>
          </w:tcPr>
          <w:p w:rsidR="00506EED" w:rsidRPr="00AF7809" w:rsidRDefault="00506EED" w:rsidP="00A866AF">
            <w:pPr>
              <w:pStyle w:val="ConsPlusNormal"/>
              <w:ind w:firstLine="0"/>
            </w:pPr>
            <w:r w:rsidRPr="00AF7809">
              <w:t xml:space="preserve">Контрольная точка 1.22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A866AF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20 июля 2027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1.24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23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15 октября 2027г.</w:t>
            </w:r>
          </w:p>
        </w:tc>
        <w:tc>
          <w:tcPr>
            <w:tcW w:w="3629" w:type="dxa"/>
          </w:tcPr>
          <w:p w:rsidR="00506EED" w:rsidRPr="00AF7809" w:rsidRDefault="009101DA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5.</w:t>
            </w:r>
          </w:p>
        </w:tc>
        <w:tc>
          <w:tcPr>
            <w:tcW w:w="5324" w:type="dxa"/>
          </w:tcPr>
          <w:p w:rsidR="00506EED" w:rsidRPr="00AF7809" w:rsidRDefault="00506EED" w:rsidP="009101DA">
            <w:pPr>
              <w:pStyle w:val="ConsPlusNormal"/>
              <w:ind w:firstLine="0"/>
            </w:pPr>
            <w:r w:rsidRPr="00AF7809">
              <w:t xml:space="preserve">Контрольная точка 1.24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9101DA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20 октября 2027г.</w:t>
            </w:r>
          </w:p>
        </w:tc>
        <w:tc>
          <w:tcPr>
            <w:tcW w:w="3629" w:type="dxa"/>
          </w:tcPr>
          <w:p w:rsidR="00506EED" w:rsidRPr="00AF7809" w:rsidRDefault="009101DA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A5539E" w:rsidRPr="00AF7809" w:rsidTr="00F52E69">
        <w:tc>
          <w:tcPr>
            <w:tcW w:w="913" w:type="dxa"/>
          </w:tcPr>
          <w:p w:rsidR="00A5539E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6.</w:t>
            </w:r>
          </w:p>
        </w:tc>
        <w:tc>
          <w:tcPr>
            <w:tcW w:w="5324" w:type="dxa"/>
          </w:tcPr>
          <w:p w:rsidR="00A5539E" w:rsidRPr="00AF7809" w:rsidRDefault="00A5539E" w:rsidP="00A5539E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 xml:space="preserve">Мероприятие (результат) 2. </w:t>
            </w:r>
            <w:r w:rsidR="004C4C2A" w:rsidRPr="00AF7809">
              <w:rPr>
                <w:b/>
              </w:rPr>
              <w:t>"Реализованы меры по оптимизации муниципальных налоговых льгот"</w:t>
            </w:r>
          </w:p>
        </w:tc>
        <w:tc>
          <w:tcPr>
            <w:tcW w:w="1474" w:type="dxa"/>
          </w:tcPr>
          <w:p w:rsidR="00A5539E" w:rsidRPr="00AF7809" w:rsidRDefault="00A5539E" w:rsidP="00A5539E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629" w:type="dxa"/>
          </w:tcPr>
          <w:p w:rsidR="00A5539E" w:rsidRPr="00AF7809" w:rsidRDefault="009101DA" w:rsidP="00614580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A5539E" w:rsidRPr="00AF7809" w:rsidRDefault="004C4C2A" w:rsidP="004C4C2A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1272" w:type="dxa"/>
          </w:tcPr>
          <w:p w:rsidR="00A5539E" w:rsidRPr="00AF7809" w:rsidRDefault="004C4C2A" w:rsidP="00F05409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</w:tr>
      <w:tr w:rsidR="00A5539E" w:rsidRPr="00AF7809" w:rsidTr="00F52E69">
        <w:tc>
          <w:tcPr>
            <w:tcW w:w="913" w:type="dxa"/>
          </w:tcPr>
          <w:p w:rsidR="00A5539E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7.</w:t>
            </w:r>
          </w:p>
        </w:tc>
        <w:tc>
          <w:tcPr>
            <w:tcW w:w="5324" w:type="dxa"/>
          </w:tcPr>
          <w:p w:rsidR="00A5539E" w:rsidRPr="00AF7809" w:rsidRDefault="00A5539E" w:rsidP="00B95D7A">
            <w:pPr>
              <w:pStyle w:val="ConsPlusNormal"/>
              <w:ind w:firstLine="0"/>
            </w:pPr>
            <w:r w:rsidRPr="00AF7809">
              <w:t>Контрольная точка 2.1. Направлен</w:t>
            </w:r>
            <w:r w:rsidR="00B95D7A" w:rsidRPr="00AF7809">
              <w:t>а информация в Министерство финансов Ростовской области</w:t>
            </w:r>
            <w:r w:rsidRPr="00AF7809">
              <w:t xml:space="preserve"> </w:t>
            </w:r>
            <w:r w:rsidR="00B95D7A" w:rsidRPr="00AF7809">
              <w:t>о выпадающих доходах местных бюджетов в связи с предоставлением льгот (пониженных ставок) по местным налогам по состоянию на 1 января</w:t>
            </w:r>
          </w:p>
        </w:tc>
        <w:tc>
          <w:tcPr>
            <w:tcW w:w="1474" w:type="dxa"/>
          </w:tcPr>
          <w:p w:rsidR="00A5539E" w:rsidRPr="00AF7809" w:rsidRDefault="00A5539E" w:rsidP="00B95D7A">
            <w:pPr>
              <w:pStyle w:val="ConsPlusNormal"/>
              <w:ind w:firstLine="0"/>
              <w:jc w:val="center"/>
            </w:pPr>
            <w:r w:rsidRPr="00AF7809">
              <w:t>1</w:t>
            </w:r>
            <w:r w:rsidR="00B95D7A" w:rsidRPr="00AF7809">
              <w:t>5</w:t>
            </w:r>
            <w:r w:rsidRPr="00AF7809">
              <w:t xml:space="preserve"> февраля 202</w:t>
            </w:r>
            <w:r w:rsidR="00B95D7A" w:rsidRPr="00AF7809">
              <w:t>5</w:t>
            </w:r>
            <w:r w:rsidRPr="00AF7809">
              <w:t>г.</w:t>
            </w:r>
          </w:p>
        </w:tc>
        <w:tc>
          <w:tcPr>
            <w:tcW w:w="3629" w:type="dxa"/>
          </w:tcPr>
          <w:p w:rsidR="00A5539E" w:rsidRPr="00AF7809" w:rsidRDefault="009101DA" w:rsidP="00B95D7A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A5539E" w:rsidRPr="00AF7809" w:rsidRDefault="00B95D7A" w:rsidP="00B95D7A">
            <w:pPr>
              <w:pStyle w:val="ConsPlusNormal"/>
              <w:ind w:firstLine="0"/>
            </w:pPr>
            <w:r w:rsidRPr="00AF7809">
              <w:t>Письмо Финансового отдела Администрации Тацинского района</w:t>
            </w:r>
          </w:p>
        </w:tc>
        <w:tc>
          <w:tcPr>
            <w:tcW w:w="1272" w:type="dxa"/>
          </w:tcPr>
          <w:p w:rsidR="00A5539E" w:rsidRPr="00AF7809" w:rsidRDefault="00A5539E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4A201D" w:rsidRPr="00AF7809" w:rsidTr="00F52E69">
        <w:tc>
          <w:tcPr>
            <w:tcW w:w="913" w:type="dxa"/>
          </w:tcPr>
          <w:p w:rsidR="004A201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8.</w:t>
            </w:r>
          </w:p>
        </w:tc>
        <w:tc>
          <w:tcPr>
            <w:tcW w:w="5324" w:type="dxa"/>
          </w:tcPr>
          <w:p w:rsidR="004A201D" w:rsidRPr="00AF7809" w:rsidRDefault="004A201D" w:rsidP="009101DA">
            <w:pPr>
              <w:pStyle w:val="ConsPlusNormal"/>
              <w:ind w:firstLine="0"/>
            </w:pPr>
            <w:r w:rsidRPr="00AF7809">
              <w:t xml:space="preserve">Контрольная точка 2.2. Направлена в Министерство финансов Ростовской области информация о результатах проведенной оценки эффективности налоговых расходов, установленных на территории </w:t>
            </w:r>
            <w:r w:rsidR="009101DA">
              <w:t>Верхнеобливского сельского поселения</w:t>
            </w:r>
            <w:r w:rsidRPr="00AF7809">
              <w:t xml:space="preserve"> по перечню показателей</w:t>
            </w:r>
          </w:p>
        </w:tc>
        <w:tc>
          <w:tcPr>
            <w:tcW w:w="1474" w:type="dxa"/>
          </w:tcPr>
          <w:p w:rsidR="004A201D" w:rsidRPr="00AF7809" w:rsidRDefault="004A201D" w:rsidP="006A1051">
            <w:pPr>
              <w:pStyle w:val="ConsPlusNormal"/>
              <w:ind w:firstLine="0"/>
              <w:jc w:val="center"/>
            </w:pPr>
            <w:r w:rsidRPr="00AF7809">
              <w:t>20 августа 2025г.</w:t>
            </w:r>
          </w:p>
        </w:tc>
        <w:tc>
          <w:tcPr>
            <w:tcW w:w="3629" w:type="dxa"/>
          </w:tcPr>
          <w:p w:rsidR="004A201D" w:rsidRPr="00AF7809" w:rsidRDefault="009101DA" w:rsidP="009101DA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4A201D" w:rsidRPr="00AF7809" w:rsidRDefault="004A201D" w:rsidP="004A201D">
            <w:pPr>
              <w:pStyle w:val="ConsPlusNormal"/>
              <w:ind w:firstLine="0"/>
            </w:pPr>
            <w:r w:rsidRPr="00AF7809">
              <w:t>Письмо Администрации Тацинского района</w:t>
            </w:r>
          </w:p>
        </w:tc>
        <w:tc>
          <w:tcPr>
            <w:tcW w:w="1272" w:type="dxa"/>
          </w:tcPr>
          <w:p w:rsidR="004A201D" w:rsidRPr="00AF7809" w:rsidRDefault="00614580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4580" w:rsidRPr="00AF7809" w:rsidTr="00F52E69">
        <w:tc>
          <w:tcPr>
            <w:tcW w:w="913" w:type="dxa"/>
          </w:tcPr>
          <w:p w:rsidR="00614580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9.</w:t>
            </w:r>
          </w:p>
        </w:tc>
        <w:tc>
          <w:tcPr>
            <w:tcW w:w="5324" w:type="dxa"/>
          </w:tcPr>
          <w:p w:rsidR="00614580" w:rsidRPr="00AF7809" w:rsidRDefault="00614580" w:rsidP="00614580">
            <w:pPr>
              <w:pStyle w:val="ConsPlusNormal"/>
              <w:ind w:firstLine="0"/>
            </w:pPr>
            <w:r w:rsidRPr="00AF7809">
              <w:t xml:space="preserve">Контрольная точка 2.3. Направлена информация в Министерство финансов Ростовской области о </w:t>
            </w:r>
            <w:r w:rsidRPr="00AF7809">
              <w:lastRenderedPageBreak/>
              <w:t>выпадающих доходах местных бюджетов в связи с предоставлением льгот (пониженных ставок) по местным налогам по состоянию на 1 января</w:t>
            </w:r>
          </w:p>
        </w:tc>
        <w:tc>
          <w:tcPr>
            <w:tcW w:w="1474" w:type="dxa"/>
          </w:tcPr>
          <w:p w:rsidR="00614580" w:rsidRPr="00AF7809" w:rsidRDefault="00614580" w:rsidP="00614580">
            <w:pPr>
              <w:pStyle w:val="ConsPlusNormal"/>
              <w:ind w:firstLine="0"/>
              <w:jc w:val="center"/>
            </w:pPr>
            <w:r w:rsidRPr="00AF7809">
              <w:lastRenderedPageBreak/>
              <w:t>15 февраля 2026г.</w:t>
            </w:r>
          </w:p>
        </w:tc>
        <w:tc>
          <w:tcPr>
            <w:tcW w:w="3629" w:type="dxa"/>
          </w:tcPr>
          <w:p w:rsidR="00614580" w:rsidRPr="00AF7809" w:rsidRDefault="009101DA" w:rsidP="00F52E69">
            <w:pPr>
              <w:pStyle w:val="ConsPlusNormal"/>
              <w:ind w:firstLine="0"/>
            </w:pPr>
            <w:r w:rsidRPr="00A866AF">
              <w:t xml:space="preserve">Сектор экономики и финансов  Администрации </w:t>
            </w:r>
            <w:r w:rsidRPr="00A866AF">
              <w:lastRenderedPageBreak/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614580" w:rsidRPr="00AF7809" w:rsidRDefault="00614580" w:rsidP="00F52E69">
            <w:pPr>
              <w:pStyle w:val="ConsPlusNormal"/>
              <w:ind w:firstLine="0"/>
            </w:pPr>
            <w:r w:rsidRPr="00AF7809">
              <w:lastRenderedPageBreak/>
              <w:t xml:space="preserve">Письмо Финансового отдела </w:t>
            </w:r>
            <w:r w:rsidRPr="00AF7809">
              <w:lastRenderedPageBreak/>
              <w:t>Администрации Тацинского района</w:t>
            </w:r>
          </w:p>
        </w:tc>
        <w:tc>
          <w:tcPr>
            <w:tcW w:w="1272" w:type="dxa"/>
          </w:tcPr>
          <w:p w:rsidR="00614580" w:rsidRPr="00AF7809" w:rsidRDefault="00614580" w:rsidP="00F52E69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614580" w:rsidRPr="00AF7809" w:rsidTr="00F52E69">
        <w:tc>
          <w:tcPr>
            <w:tcW w:w="913" w:type="dxa"/>
          </w:tcPr>
          <w:p w:rsidR="00614580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1.30.</w:t>
            </w:r>
          </w:p>
        </w:tc>
        <w:tc>
          <w:tcPr>
            <w:tcW w:w="5324" w:type="dxa"/>
          </w:tcPr>
          <w:p w:rsidR="00614580" w:rsidRPr="00AF7809" w:rsidRDefault="00614580" w:rsidP="009101DA">
            <w:pPr>
              <w:pStyle w:val="ConsPlusNormal"/>
              <w:ind w:firstLine="0"/>
            </w:pPr>
            <w:r w:rsidRPr="00AF7809">
              <w:t xml:space="preserve">Контрольная точка 2.4. Направлена в Министерство финансов Ростовской области информация о результатах проведенной оценки эффективности налоговых расходов, установленных на территории </w:t>
            </w:r>
            <w:r w:rsidR="009101DA">
              <w:t>Верхнеобливского сельского поселения</w:t>
            </w:r>
            <w:r w:rsidRPr="00AF7809">
              <w:t xml:space="preserve"> по перечню показателей</w:t>
            </w:r>
          </w:p>
        </w:tc>
        <w:tc>
          <w:tcPr>
            <w:tcW w:w="1474" w:type="dxa"/>
          </w:tcPr>
          <w:p w:rsidR="00614580" w:rsidRPr="00AF7809" w:rsidRDefault="00614580" w:rsidP="00614580">
            <w:pPr>
              <w:pStyle w:val="ConsPlusNormal"/>
              <w:ind w:firstLine="0"/>
              <w:jc w:val="center"/>
            </w:pPr>
            <w:r w:rsidRPr="00AF7809">
              <w:t>20 августа 2026г.</w:t>
            </w:r>
          </w:p>
        </w:tc>
        <w:tc>
          <w:tcPr>
            <w:tcW w:w="3629" w:type="dxa"/>
          </w:tcPr>
          <w:p w:rsidR="00614580" w:rsidRPr="00AF7809" w:rsidRDefault="00614580" w:rsidP="009101DA">
            <w:pPr>
              <w:pStyle w:val="ConsPlusNormal"/>
              <w:ind w:firstLine="0"/>
            </w:pPr>
            <w:r w:rsidRPr="00AF7809">
              <w:t xml:space="preserve"> </w:t>
            </w:r>
            <w:r w:rsidR="009101DA"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614580" w:rsidRPr="00AF7809" w:rsidRDefault="00614580" w:rsidP="00F52E69">
            <w:pPr>
              <w:pStyle w:val="ConsPlusNormal"/>
              <w:ind w:firstLine="0"/>
            </w:pPr>
            <w:r w:rsidRPr="00AF7809">
              <w:t>Письмо Администрации Тацинского района</w:t>
            </w:r>
          </w:p>
        </w:tc>
        <w:tc>
          <w:tcPr>
            <w:tcW w:w="1272" w:type="dxa"/>
          </w:tcPr>
          <w:p w:rsidR="00614580" w:rsidRPr="00AF7809" w:rsidRDefault="00614580" w:rsidP="00F52E6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4580" w:rsidRPr="00AF7809" w:rsidTr="00F52E69">
        <w:tc>
          <w:tcPr>
            <w:tcW w:w="913" w:type="dxa"/>
          </w:tcPr>
          <w:p w:rsidR="00614580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31.</w:t>
            </w:r>
          </w:p>
        </w:tc>
        <w:tc>
          <w:tcPr>
            <w:tcW w:w="5324" w:type="dxa"/>
          </w:tcPr>
          <w:p w:rsidR="00614580" w:rsidRPr="00AF7809" w:rsidRDefault="00614580" w:rsidP="00614580">
            <w:pPr>
              <w:pStyle w:val="ConsPlusNormal"/>
              <w:ind w:firstLine="0"/>
            </w:pPr>
            <w:r w:rsidRPr="00AF7809">
              <w:t>Контрольная точка 2.5. Направлена информация в Министерство финансов Ростовской области о выпадающих доходах местных бюджетов в связи с предоставлением льгот (пониженных ставок) по местным налогам по состоянию на 1 января</w:t>
            </w:r>
          </w:p>
        </w:tc>
        <w:tc>
          <w:tcPr>
            <w:tcW w:w="1474" w:type="dxa"/>
          </w:tcPr>
          <w:p w:rsidR="00614580" w:rsidRPr="00AF7809" w:rsidRDefault="00614580" w:rsidP="00614580">
            <w:pPr>
              <w:pStyle w:val="ConsPlusNormal"/>
              <w:ind w:firstLine="0"/>
              <w:jc w:val="center"/>
            </w:pPr>
            <w:r w:rsidRPr="00AF7809">
              <w:t>15 февраля 2027г.</w:t>
            </w:r>
          </w:p>
        </w:tc>
        <w:tc>
          <w:tcPr>
            <w:tcW w:w="3629" w:type="dxa"/>
          </w:tcPr>
          <w:p w:rsidR="00614580" w:rsidRPr="00AF7809" w:rsidRDefault="009101DA" w:rsidP="00F52E69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614580" w:rsidRPr="00AF7809" w:rsidRDefault="00614580" w:rsidP="00F52E69">
            <w:pPr>
              <w:pStyle w:val="ConsPlusNormal"/>
              <w:ind w:firstLine="0"/>
            </w:pPr>
            <w:r w:rsidRPr="00AF7809">
              <w:t>Письмо Финансового отдела Администрации Тацинского района</w:t>
            </w:r>
          </w:p>
        </w:tc>
        <w:tc>
          <w:tcPr>
            <w:tcW w:w="1272" w:type="dxa"/>
          </w:tcPr>
          <w:p w:rsidR="00614580" w:rsidRPr="00AF7809" w:rsidRDefault="00614580" w:rsidP="00F52E6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4580" w:rsidRPr="00AF7809" w:rsidTr="00F52E69">
        <w:tc>
          <w:tcPr>
            <w:tcW w:w="913" w:type="dxa"/>
          </w:tcPr>
          <w:p w:rsidR="00614580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32.</w:t>
            </w:r>
          </w:p>
        </w:tc>
        <w:tc>
          <w:tcPr>
            <w:tcW w:w="5324" w:type="dxa"/>
          </w:tcPr>
          <w:p w:rsidR="00614580" w:rsidRPr="00AF7809" w:rsidRDefault="00614580" w:rsidP="009101DA">
            <w:pPr>
              <w:pStyle w:val="ConsPlusNormal"/>
              <w:ind w:firstLine="0"/>
            </w:pPr>
            <w:r w:rsidRPr="00AF7809">
              <w:t xml:space="preserve">Контрольная точка 2.6. Направлена в Министерство финансов Ростовской области информация о результатах проведенной оценки эффективности налоговых расходов, установленных на территории </w:t>
            </w:r>
            <w:r w:rsidR="009101DA">
              <w:t>Верхнеобливского сельского поселения</w:t>
            </w:r>
            <w:r w:rsidRPr="00AF7809">
              <w:t xml:space="preserve"> по перечню показателей</w:t>
            </w:r>
          </w:p>
        </w:tc>
        <w:tc>
          <w:tcPr>
            <w:tcW w:w="1474" w:type="dxa"/>
          </w:tcPr>
          <w:p w:rsidR="00614580" w:rsidRPr="00AF7809" w:rsidRDefault="00614580" w:rsidP="00614580">
            <w:pPr>
              <w:pStyle w:val="ConsPlusNormal"/>
              <w:ind w:firstLine="0"/>
              <w:jc w:val="center"/>
            </w:pPr>
            <w:r w:rsidRPr="00AF7809">
              <w:t>20 августа 2027г.</w:t>
            </w:r>
          </w:p>
        </w:tc>
        <w:tc>
          <w:tcPr>
            <w:tcW w:w="3629" w:type="dxa"/>
          </w:tcPr>
          <w:p w:rsidR="00614580" w:rsidRPr="00AF7809" w:rsidRDefault="009101DA" w:rsidP="00F52E69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614580" w:rsidRPr="00AF7809" w:rsidRDefault="00614580" w:rsidP="00F52E69">
            <w:pPr>
              <w:pStyle w:val="ConsPlusNormal"/>
              <w:ind w:firstLine="0"/>
            </w:pPr>
            <w:r w:rsidRPr="00AF7809">
              <w:t>Письмо Администрации Тацинского района</w:t>
            </w:r>
          </w:p>
        </w:tc>
        <w:tc>
          <w:tcPr>
            <w:tcW w:w="1272" w:type="dxa"/>
          </w:tcPr>
          <w:p w:rsidR="00614580" w:rsidRPr="00AF7809" w:rsidRDefault="00614580" w:rsidP="00F52E6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4580" w:rsidRPr="00AF7809" w:rsidTr="00F52E69">
        <w:tc>
          <w:tcPr>
            <w:tcW w:w="14880" w:type="dxa"/>
            <w:gridSpan w:val="6"/>
          </w:tcPr>
          <w:p w:rsidR="00614580" w:rsidRPr="00AF7809" w:rsidRDefault="00614580" w:rsidP="00F05409">
            <w:pPr>
              <w:pStyle w:val="ConsPlusNormal"/>
              <w:ind w:firstLine="0"/>
              <w:jc w:val="center"/>
              <w:rPr>
                <w:b/>
              </w:rPr>
            </w:pPr>
            <w:r w:rsidRPr="00AF7809">
              <w:rPr>
                <w:b/>
              </w:rPr>
              <w:t>2. Задача комплекса процессных мероприятий "Формирование расходных обязательств с учетом их оптимизации и повышения эффективности"</w:t>
            </w:r>
          </w:p>
        </w:tc>
      </w:tr>
      <w:tr w:rsidR="00614580" w:rsidRPr="00AF7809" w:rsidTr="00F52E69">
        <w:tc>
          <w:tcPr>
            <w:tcW w:w="913" w:type="dxa"/>
          </w:tcPr>
          <w:p w:rsidR="00614580" w:rsidRPr="00AF7809" w:rsidRDefault="00614580" w:rsidP="00F05409">
            <w:pPr>
              <w:pStyle w:val="ConsPlusNormal"/>
              <w:ind w:firstLine="0"/>
              <w:jc w:val="center"/>
            </w:pPr>
            <w:r w:rsidRPr="00AF7809">
              <w:t>2.1.</w:t>
            </w:r>
          </w:p>
        </w:tc>
        <w:tc>
          <w:tcPr>
            <w:tcW w:w="5324" w:type="dxa"/>
          </w:tcPr>
          <w:p w:rsidR="00614580" w:rsidRPr="00AF7809" w:rsidRDefault="00614580" w:rsidP="001D349B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 xml:space="preserve">Мероприятие (результат) 3. </w:t>
            </w:r>
            <w:r w:rsidR="00681736" w:rsidRPr="00AF7809">
              <w:rPr>
                <w:b/>
              </w:rPr>
              <w:t xml:space="preserve">"Сформирован и исполнен бюджет </w:t>
            </w:r>
            <w:r w:rsidR="001D349B">
              <w:rPr>
                <w:b/>
              </w:rPr>
              <w:t xml:space="preserve">Верхнеобливского сельского </w:t>
            </w:r>
            <w:proofErr w:type="spellStart"/>
            <w:r w:rsidR="001D349B">
              <w:rPr>
                <w:b/>
              </w:rPr>
              <w:t>поселеня</w:t>
            </w:r>
            <w:proofErr w:type="spellEnd"/>
            <w:r w:rsidR="00681736" w:rsidRPr="00AF7809">
              <w:rPr>
                <w:b/>
              </w:rPr>
              <w:t xml:space="preserve"> на основе программно-целевых принципов"</w:t>
            </w:r>
          </w:p>
        </w:tc>
        <w:tc>
          <w:tcPr>
            <w:tcW w:w="1474" w:type="dxa"/>
          </w:tcPr>
          <w:p w:rsidR="00614580" w:rsidRPr="00AF7809" w:rsidRDefault="00614580" w:rsidP="00F05409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629" w:type="dxa"/>
          </w:tcPr>
          <w:p w:rsidR="00614580" w:rsidRPr="00AF7809" w:rsidRDefault="009101DA" w:rsidP="00A66BF9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</w:t>
            </w:r>
            <w:r w:rsidR="00A66BF9">
              <w:t>Главный бухгалтер Тушканова Светлана Михайловна</w:t>
            </w:r>
            <w:r>
              <w:t>)</w:t>
            </w:r>
            <w:r w:rsidRPr="00A866AF">
              <w:t xml:space="preserve"> </w:t>
            </w:r>
          </w:p>
        </w:tc>
        <w:tc>
          <w:tcPr>
            <w:tcW w:w="2268" w:type="dxa"/>
          </w:tcPr>
          <w:p w:rsidR="00614580" w:rsidRPr="00AF7809" w:rsidRDefault="00681736" w:rsidP="00681736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1272" w:type="dxa"/>
          </w:tcPr>
          <w:p w:rsidR="00614580" w:rsidRPr="00AF7809" w:rsidRDefault="00681736" w:rsidP="00681736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</w:tr>
      <w:tr w:rsidR="00614580" w:rsidRPr="00AF7809" w:rsidTr="00F52E69">
        <w:tc>
          <w:tcPr>
            <w:tcW w:w="913" w:type="dxa"/>
          </w:tcPr>
          <w:p w:rsidR="00614580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2.2.</w:t>
            </w:r>
          </w:p>
        </w:tc>
        <w:tc>
          <w:tcPr>
            <w:tcW w:w="5324" w:type="dxa"/>
          </w:tcPr>
          <w:p w:rsidR="002928A1" w:rsidRPr="00AF7809" w:rsidRDefault="00614580" w:rsidP="009101DA">
            <w:pPr>
              <w:pStyle w:val="ConsPlusNormal"/>
              <w:ind w:firstLine="0"/>
            </w:pPr>
            <w:r w:rsidRPr="00AF7809">
              <w:t xml:space="preserve">Контрольная точка 3.1. Фактический объем </w:t>
            </w:r>
            <w:r w:rsidRPr="00AF7809">
              <w:lastRenderedPageBreak/>
              <w:t>расходов бюджета</w:t>
            </w:r>
            <w:r w:rsidR="002928A1" w:rsidRPr="00AF7809">
              <w:t xml:space="preserve"> </w:t>
            </w:r>
            <w:r w:rsidR="009101DA">
              <w:t>Верхнеобливского сельского поселения</w:t>
            </w:r>
            <w:r w:rsidRPr="00AF7809">
              <w:t xml:space="preserve">, исполненный в рамках </w:t>
            </w:r>
            <w:r w:rsidR="002928A1" w:rsidRPr="00AF7809">
              <w:t>муниципальных</w:t>
            </w:r>
            <w:r w:rsidRPr="00AF7809">
              <w:t xml:space="preserve"> программ, более 90 процентов в общем объеме расходов </w:t>
            </w:r>
            <w:r w:rsidR="002928A1" w:rsidRPr="00AF7809">
              <w:t>местного</w:t>
            </w:r>
            <w:r w:rsidRPr="00AF7809">
              <w:t xml:space="preserve"> бюджета за отчетный финансовый год</w:t>
            </w:r>
          </w:p>
        </w:tc>
        <w:tc>
          <w:tcPr>
            <w:tcW w:w="1474" w:type="dxa"/>
          </w:tcPr>
          <w:p w:rsidR="00614580" w:rsidRPr="00AF7809" w:rsidRDefault="002928A1" w:rsidP="002928A1">
            <w:pPr>
              <w:pStyle w:val="ConsPlusNormal"/>
              <w:ind w:firstLine="0"/>
              <w:jc w:val="center"/>
            </w:pPr>
            <w:r w:rsidRPr="00AF7809">
              <w:lastRenderedPageBreak/>
              <w:t>16 февраля</w:t>
            </w:r>
            <w:r w:rsidR="00614580" w:rsidRPr="00AF7809">
              <w:t xml:space="preserve"> </w:t>
            </w:r>
            <w:r w:rsidR="00614580" w:rsidRPr="00AF7809">
              <w:lastRenderedPageBreak/>
              <w:t>202</w:t>
            </w:r>
            <w:r w:rsidRPr="00AF7809">
              <w:t>5</w:t>
            </w:r>
            <w:r w:rsidR="00614580" w:rsidRPr="00AF7809">
              <w:t>г.</w:t>
            </w:r>
          </w:p>
        </w:tc>
        <w:tc>
          <w:tcPr>
            <w:tcW w:w="3629" w:type="dxa"/>
          </w:tcPr>
          <w:p w:rsidR="00614580" w:rsidRPr="00AF7809" w:rsidRDefault="00A66BF9" w:rsidP="00F05409">
            <w:pPr>
              <w:pStyle w:val="ConsPlusNormal"/>
              <w:ind w:firstLine="0"/>
            </w:pPr>
            <w:r w:rsidRPr="00A866AF">
              <w:lastRenderedPageBreak/>
              <w:t xml:space="preserve">Сектор экономики и финансов  </w:t>
            </w:r>
            <w:r w:rsidRPr="00A866AF">
              <w:lastRenderedPageBreak/>
              <w:t>Администрации Верхнеобливского сельского поселения (</w:t>
            </w:r>
            <w:r>
              <w:t>Главный бухгалтер Тушканова Светлана Михайловна)</w:t>
            </w:r>
          </w:p>
        </w:tc>
        <w:tc>
          <w:tcPr>
            <w:tcW w:w="2268" w:type="dxa"/>
          </w:tcPr>
          <w:p w:rsidR="00614580" w:rsidRPr="00AF7809" w:rsidRDefault="003170A1" w:rsidP="00F05409">
            <w:pPr>
              <w:pStyle w:val="ConsPlusNormal"/>
              <w:ind w:firstLine="0"/>
            </w:pPr>
            <w:hyperlink r:id="rId26">
              <w:r w:rsidR="00614580" w:rsidRPr="00AF7809">
                <w:rPr>
                  <w:color w:val="0000FF"/>
                </w:rPr>
                <w:t>отчет</w:t>
              </w:r>
            </w:hyperlink>
            <w:r w:rsidR="00614580" w:rsidRPr="00AF7809">
              <w:t xml:space="preserve"> об исполнении </w:t>
            </w:r>
            <w:r w:rsidR="00614580" w:rsidRPr="00AF7809">
              <w:lastRenderedPageBreak/>
              <w:t>бюджета (ф. 0503117) на 1 января</w:t>
            </w:r>
          </w:p>
        </w:tc>
        <w:tc>
          <w:tcPr>
            <w:tcW w:w="1272" w:type="dxa"/>
          </w:tcPr>
          <w:p w:rsidR="00614580" w:rsidRPr="00AF7809" w:rsidRDefault="00614580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614580" w:rsidRPr="00AF7809" w:rsidTr="00F52E69">
        <w:tc>
          <w:tcPr>
            <w:tcW w:w="913" w:type="dxa"/>
          </w:tcPr>
          <w:p w:rsidR="00614580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2.3.</w:t>
            </w:r>
          </w:p>
        </w:tc>
        <w:tc>
          <w:tcPr>
            <w:tcW w:w="5324" w:type="dxa"/>
          </w:tcPr>
          <w:p w:rsidR="00614580" w:rsidRPr="00AF7809" w:rsidRDefault="00614580" w:rsidP="00A66BF9">
            <w:pPr>
              <w:pStyle w:val="ConsPlusNormal"/>
              <w:ind w:firstLine="0"/>
            </w:pPr>
            <w:r w:rsidRPr="00AF7809">
              <w:t>Контрольная точка 3.2. Исполнение расходов бюджета</w:t>
            </w:r>
            <w:r w:rsidR="002928A1" w:rsidRPr="00AF7809">
              <w:t xml:space="preserve"> </w:t>
            </w:r>
            <w:r w:rsidR="00A66BF9">
              <w:t>Верхнеобливского сельского поселения</w:t>
            </w:r>
            <w:r w:rsidRPr="00AF7809">
              <w:t xml:space="preserve"> в рамках </w:t>
            </w:r>
            <w:r w:rsidR="002928A1" w:rsidRPr="00AF7809">
              <w:t>муниципальных</w:t>
            </w:r>
            <w:r w:rsidRPr="00AF7809">
              <w:t xml:space="preserve"> программ в I полугодии текущего года более 90 процентов в общем объеме расходов </w:t>
            </w:r>
            <w:r w:rsidR="002928A1" w:rsidRPr="00AF7809">
              <w:t>местного</w:t>
            </w:r>
            <w:r w:rsidRPr="00AF7809">
              <w:t xml:space="preserve"> бюджета</w:t>
            </w:r>
          </w:p>
        </w:tc>
        <w:tc>
          <w:tcPr>
            <w:tcW w:w="1474" w:type="dxa"/>
          </w:tcPr>
          <w:p w:rsidR="00614580" w:rsidRPr="00AF7809" w:rsidRDefault="00614580" w:rsidP="002928A1">
            <w:pPr>
              <w:pStyle w:val="ConsPlusNormal"/>
              <w:ind w:firstLine="0"/>
              <w:jc w:val="center"/>
            </w:pPr>
            <w:r w:rsidRPr="00AF7809">
              <w:t>2</w:t>
            </w:r>
            <w:r w:rsidR="002928A1" w:rsidRPr="00AF7809">
              <w:t>0</w:t>
            </w:r>
            <w:r w:rsidRPr="00AF7809">
              <w:t xml:space="preserve"> июля 202</w:t>
            </w:r>
            <w:r w:rsidR="002928A1" w:rsidRPr="00AF7809">
              <w:t>5</w:t>
            </w:r>
            <w:r w:rsidRPr="00AF7809">
              <w:t>г.</w:t>
            </w:r>
          </w:p>
        </w:tc>
        <w:tc>
          <w:tcPr>
            <w:tcW w:w="3629" w:type="dxa"/>
          </w:tcPr>
          <w:p w:rsidR="00614580" w:rsidRPr="00AF7809" w:rsidRDefault="00A66BF9" w:rsidP="00A66BF9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</w:t>
            </w:r>
            <w:r>
              <w:t>Главный бухгалтер Тушканова Светлана Михайловна)</w:t>
            </w:r>
          </w:p>
        </w:tc>
        <w:tc>
          <w:tcPr>
            <w:tcW w:w="2268" w:type="dxa"/>
          </w:tcPr>
          <w:p w:rsidR="00614580" w:rsidRPr="00AF7809" w:rsidRDefault="003170A1" w:rsidP="00F05409">
            <w:pPr>
              <w:pStyle w:val="ConsPlusNormal"/>
              <w:ind w:firstLine="0"/>
            </w:pPr>
            <w:hyperlink r:id="rId27">
              <w:r w:rsidR="00614580" w:rsidRPr="00AF7809">
                <w:rPr>
                  <w:color w:val="0000FF"/>
                </w:rPr>
                <w:t>отчет</w:t>
              </w:r>
            </w:hyperlink>
            <w:r w:rsidR="00614580" w:rsidRPr="00AF7809">
              <w:t xml:space="preserve"> об исполнении бюджета (ф. 0503117) на 1 июля</w:t>
            </w:r>
          </w:p>
        </w:tc>
        <w:tc>
          <w:tcPr>
            <w:tcW w:w="1272" w:type="dxa"/>
          </w:tcPr>
          <w:p w:rsidR="00614580" w:rsidRPr="00AF7809" w:rsidRDefault="00614580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4580" w:rsidRPr="00AF7809" w:rsidTr="00F52E69">
        <w:tc>
          <w:tcPr>
            <w:tcW w:w="913" w:type="dxa"/>
          </w:tcPr>
          <w:p w:rsidR="00614580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2.4.</w:t>
            </w:r>
          </w:p>
        </w:tc>
        <w:tc>
          <w:tcPr>
            <w:tcW w:w="5324" w:type="dxa"/>
          </w:tcPr>
          <w:p w:rsidR="00614580" w:rsidRPr="00AF7809" w:rsidRDefault="00614580" w:rsidP="00A66BF9">
            <w:pPr>
              <w:pStyle w:val="ConsPlusNormal"/>
              <w:ind w:firstLine="0"/>
            </w:pPr>
            <w:r w:rsidRPr="00AF7809">
              <w:t xml:space="preserve">Контрольная точка 3.3. </w:t>
            </w:r>
            <w:r w:rsidR="002928A1" w:rsidRPr="00AF7809">
              <w:t xml:space="preserve">Исполнение расходов бюджета </w:t>
            </w:r>
            <w:r w:rsidR="00A66BF9">
              <w:t>Верхнеобливского сельского поселения</w:t>
            </w:r>
            <w:r w:rsidR="002928A1" w:rsidRPr="00AF7809">
              <w:t xml:space="preserve"> в рамках муниципальных программ по итогам 9 месяцев текущего года более 90 процентов в общем объеме расходов местного бюджета</w:t>
            </w:r>
          </w:p>
        </w:tc>
        <w:tc>
          <w:tcPr>
            <w:tcW w:w="1474" w:type="dxa"/>
          </w:tcPr>
          <w:p w:rsidR="00614580" w:rsidRPr="00AF7809" w:rsidRDefault="00614580" w:rsidP="002928A1">
            <w:pPr>
              <w:pStyle w:val="ConsPlusNormal"/>
              <w:ind w:firstLine="0"/>
              <w:jc w:val="center"/>
            </w:pPr>
            <w:r w:rsidRPr="00AF7809">
              <w:t>2</w:t>
            </w:r>
            <w:r w:rsidR="002928A1" w:rsidRPr="00AF7809">
              <w:t>0</w:t>
            </w:r>
            <w:r w:rsidRPr="00AF7809">
              <w:t xml:space="preserve"> октября 202</w:t>
            </w:r>
            <w:r w:rsidR="002928A1" w:rsidRPr="00AF7809">
              <w:t>5</w:t>
            </w:r>
            <w:r w:rsidRPr="00AF7809">
              <w:t>г.</w:t>
            </w:r>
          </w:p>
        </w:tc>
        <w:tc>
          <w:tcPr>
            <w:tcW w:w="3629" w:type="dxa"/>
          </w:tcPr>
          <w:p w:rsidR="00614580" w:rsidRPr="00AF7809" w:rsidRDefault="00A66BF9" w:rsidP="00F05409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</w:t>
            </w:r>
            <w:r>
              <w:t>Главный бухгалтер Тушканова Светлана Михайловна)</w:t>
            </w:r>
          </w:p>
        </w:tc>
        <w:tc>
          <w:tcPr>
            <w:tcW w:w="2268" w:type="dxa"/>
          </w:tcPr>
          <w:p w:rsidR="00614580" w:rsidRPr="00AF7809" w:rsidRDefault="003170A1" w:rsidP="00F05409">
            <w:pPr>
              <w:pStyle w:val="ConsPlusNormal"/>
              <w:ind w:firstLine="0"/>
            </w:pPr>
            <w:hyperlink r:id="rId28">
              <w:r w:rsidR="00614580" w:rsidRPr="00AF7809">
                <w:rPr>
                  <w:color w:val="0000FF"/>
                </w:rPr>
                <w:t>отчет</w:t>
              </w:r>
            </w:hyperlink>
            <w:r w:rsidR="00614580" w:rsidRPr="00AF7809">
              <w:t xml:space="preserve"> об исполнении бюджета (ф. 0503117) на 1 октября</w:t>
            </w:r>
          </w:p>
        </w:tc>
        <w:tc>
          <w:tcPr>
            <w:tcW w:w="1272" w:type="dxa"/>
          </w:tcPr>
          <w:p w:rsidR="00614580" w:rsidRPr="00AF7809" w:rsidRDefault="00614580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4580" w:rsidRPr="00AF7809" w:rsidTr="00F52E69">
        <w:tc>
          <w:tcPr>
            <w:tcW w:w="913" w:type="dxa"/>
          </w:tcPr>
          <w:p w:rsidR="00614580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2.5.</w:t>
            </w:r>
          </w:p>
        </w:tc>
        <w:tc>
          <w:tcPr>
            <w:tcW w:w="5324" w:type="dxa"/>
          </w:tcPr>
          <w:p w:rsidR="00614580" w:rsidRPr="00AF7809" w:rsidRDefault="00614580" w:rsidP="00A66BF9">
            <w:pPr>
              <w:pStyle w:val="ConsPlusNormal"/>
              <w:ind w:firstLine="0"/>
            </w:pPr>
            <w:r w:rsidRPr="00AF7809">
              <w:t>Контрольная точка 3.4. Расходы бюджета</w:t>
            </w:r>
            <w:r w:rsidR="002928A1" w:rsidRPr="00AF7809">
              <w:t xml:space="preserve"> </w:t>
            </w:r>
            <w:r w:rsidR="00A66BF9">
              <w:t>Верхнеобливского сельского поселения</w:t>
            </w:r>
            <w:r w:rsidRPr="00AF7809">
              <w:t xml:space="preserve">, сформированные в рамках </w:t>
            </w:r>
            <w:r w:rsidR="002928A1" w:rsidRPr="00AF7809">
              <w:t>муниципальных</w:t>
            </w:r>
            <w:r w:rsidRPr="00AF7809">
              <w:t xml:space="preserve"> программ, более 90 процентов в общем объеме расходов </w:t>
            </w:r>
            <w:r w:rsidR="002928A1" w:rsidRPr="00AF7809">
              <w:t>местного</w:t>
            </w:r>
            <w:r w:rsidRPr="00AF7809">
              <w:t xml:space="preserve"> бюджета на очередной финансовый год и на плановый период</w:t>
            </w:r>
          </w:p>
        </w:tc>
        <w:tc>
          <w:tcPr>
            <w:tcW w:w="1474" w:type="dxa"/>
          </w:tcPr>
          <w:p w:rsidR="00614580" w:rsidRPr="00AF7809" w:rsidRDefault="00614580" w:rsidP="002928A1">
            <w:pPr>
              <w:pStyle w:val="ConsPlusNormal"/>
              <w:ind w:firstLine="0"/>
              <w:jc w:val="center"/>
            </w:pPr>
            <w:r w:rsidRPr="00AF7809">
              <w:t>31 декабря 202</w:t>
            </w:r>
            <w:r w:rsidR="002928A1" w:rsidRPr="00AF7809">
              <w:t>5</w:t>
            </w:r>
            <w:r w:rsidRPr="00AF7809">
              <w:t>г.</w:t>
            </w:r>
          </w:p>
        </w:tc>
        <w:tc>
          <w:tcPr>
            <w:tcW w:w="3629" w:type="dxa"/>
          </w:tcPr>
          <w:p w:rsidR="00614580" w:rsidRPr="00AF7809" w:rsidRDefault="00A66BF9" w:rsidP="00A66BF9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</w:t>
            </w:r>
            <w:r>
              <w:t>Начальник сектора экономики и финансов Ломова Ирина Васильевна)</w:t>
            </w:r>
          </w:p>
        </w:tc>
        <w:tc>
          <w:tcPr>
            <w:tcW w:w="2268" w:type="dxa"/>
          </w:tcPr>
          <w:p w:rsidR="00614580" w:rsidRPr="00AF7809" w:rsidRDefault="002928A1" w:rsidP="00A66BF9">
            <w:pPr>
              <w:pStyle w:val="ConsPlusNormal"/>
              <w:ind w:firstLine="0"/>
            </w:pPr>
            <w:r w:rsidRPr="00AF7809">
              <w:t xml:space="preserve">Решение Собрания депутатов </w:t>
            </w:r>
            <w:r w:rsidR="00A66BF9">
              <w:t>Верхнеобливского сельского поселения</w:t>
            </w:r>
            <w:r w:rsidRPr="00AF7809">
              <w:t xml:space="preserve"> о бюджете</w:t>
            </w:r>
          </w:p>
        </w:tc>
        <w:tc>
          <w:tcPr>
            <w:tcW w:w="1272" w:type="dxa"/>
          </w:tcPr>
          <w:p w:rsidR="00614580" w:rsidRPr="00AF7809" w:rsidRDefault="00614580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F702C" w:rsidRPr="00AF7809" w:rsidTr="00F52E69">
        <w:tc>
          <w:tcPr>
            <w:tcW w:w="913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2.6.</w:t>
            </w:r>
          </w:p>
        </w:tc>
        <w:tc>
          <w:tcPr>
            <w:tcW w:w="5324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Контрольная точка 3.5. Фактический объем расходов бюджета </w:t>
            </w:r>
            <w:r w:rsidR="00B24862">
              <w:t>Верхнеобливского сельского поселения</w:t>
            </w:r>
            <w:r w:rsidRPr="00AF7809">
              <w:t>, исполненный в рамках муниципальных программ, более 90 процентов в общем объеме расходов местного бюджета за отчетный финансовый год</w:t>
            </w:r>
          </w:p>
        </w:tc>
        <w:tc>
          <w:tcPr>
            <w:tcW w:w="1474" w:type="dxa"/>
          </w:tcPr>
          <w:p w:rsidR="00BF702C" w:rsidRPr="00AF7809" w:rsidRDefault="00BF702C" w:rsidP="00BF702C">
            <w:pPr>
              <w:pStyle w:val="ConsPlusNormal"/>
              <w:ind w:firstLine="0"/>
              <w:jc w:val="center"/>
            </w:pPr>
            <w:r w:rsidRPr="00AF7809">
              <w:t>16 февраля 2026г.</w:t>
            </w:r>
          </w:p>
        </w:tc>
        <w:tc>
          <w:tcPr>
            <w:tcW w:w="3629" w:type="dxa"/>
          </w:tcPr>
          <w:p w:rsidR="00BF702C" w:rsidRPr="00AF7809" w:rsidRDefault="00B24862" w:rsidP="00F52E69">
            <w:pPr>
              <w:pStyle w:val="ConsPlusNormal"/>
              <w:ind w:firstLine="0"/>
            </w:pPr>
            <w:r w:rsidRPr="00B24862">
              <w:t>Сектор экономики и финансов 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268" w:type="dxa"/>
          </w:tcPr>
          <w:p w:rsidR="00BF702C" w:rsidRPr="00AF7809" w:rsidRDefault="003170A1" w:rsidP="00F52E69">
            <w:pPr>
              <w:pStyle w:val="ConsPlusNormal"/>
              <w:ind w:firstLine="0"/>
            </w:pPr>
            <w:hyperlink r:id="rId29">
              <w:r w:rsidR="00BF702C" w:rsidRPr="00AF7809">
                <w:rPr>
                  <w:color w:val="0000FF"/>
                </w:rPr>
                <w:t>отчет</w:t>
              </w:r>
            </w:hyperlink>
            <w:r w:rsidR="00BF702C" w:rsidRPr="00AF7809">
              <w:t xml:space="preserve"> об исполнении бюджета (ф. 0503117) на 1 января</w:t>
            </w:r>
          </w:p>
        </w:tc>
        <w:tc>
          <w:tcPr>
            <w:tcW w:w="1272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F702C" w:rsidRPr="00AF7809" w:rsidTr="00F52E69">
        <w:tc>
          <w:tcPr>
            <w:tcW w:w="913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2.7.</w:t>
            </w:r>
          </w:p>
        </w:tc>
        <w:tc>
          <w:tcPr>
            <w:tcW w:w="5324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Контрольная точка 3.6. Исполнение расходов </w:t>
            </w:r>
            <w:r w:rsidRPr="00AF7809">
              <w:lastRenderedPageBreak/>
              <w:t xml:space="preserve">бюджета </w:t>
            </w:r>
            <w:r w:rsidR="00B24862">
              <w:t>Верхнеобливского сельского поселения</w:t>
            </w:r>
            <w:r w:rsidRPr="00AF7809">
              <w:t xml:space="preserve"> в рамках муниципальных программ в I полугодии текущего года более 90 процентов в общем объеме расходов местного бюджета</w:t>
            </w:r>
          </w:p>
        </w:tc>
        <w:tc>
          <w:tcPr>
            <w:tcW w:w="1474" w:type="dxa"/>
          </w:tcPr>
          <w:p w:rsidR="00BF702C" w:rsidRPr="00AF7809" w:rsidRDefault="00BF702C" w:rsidP="00BF702C">
            <w:pPr>
              <w:pStyle w:val="ConsPlusNormal"/>
              <w:ind w:firstLine="0"/>
              <w:jc w:val="center"/>
            </w:pPr>
            <w:r w:rsidRPr="00AF7809">
              <w:lastRenderedPageBreak/>
              <w:t xml:space="preserve">20 июля </w:t>
            </w:r>
            <w:r w:rsidRPr="00AF7809">
              <w:lastRenderedPageBreak/>
              <w:t>2026г.</w:t>
            </w:r>
          </w:p>
        </w:tc>
        <w:tc>
          <w:tcPr>
            <w:tcW w:w="3629" w:type="dxa"/>
          </w:tcPr>
          <w:p w:rsidR="00BF702C" w:rsidRPr="00AF7809" w:rsidRDefault="00B24862" w:rsidP="00F52E69">
            <w:pPr>
              <w:pStyle w:val="ConsPlusNormal"/>
              <w:ind w:firstLine="0"/>
            </w:pPr>
            <w:r w:rsidRPr="00B24862">
              <w:lastRenderedPageBreak/>
              <w:t xml:space="preserve">Сектор экономики и финансов  </w:t>
            </w:r>
            <w:r w:rsidRPr="00B24862">
              <w:lastRenderedPageBreak/>
              <w:t>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268" w:type="dxa"/>
          </w:tcPr>
          <w:p w:rsidR="00BF702C" w:rsidRPr="00AF7809" w:rsidRDefault="003170A1" w:rsidP="00F52E69">
            <w:pPr>
              <w:pStyle w:val="ConsPlusNormal"/>
              <w:ind w:firstLine="0"/>
            </w:pPr>
            <w:hyperlink r:id="rId30">
              <w:r w:rsidR="00BF702C" w:rsidRPr="00AF7809">
                <w:rPr>
                  <w:color w:val="0000FF"/>
                </w:rPr>
                <w:t>отчет</w:t>
              </w:r>
            </w:hyperlink>
            <w:r w:rsidR="00BF702C" w:rsidRPr="00AF7809">
              <w:t xml:space="preserve"> об исполнении </w:t>
            </w:r>
            <w:r w:rsidR="00BF702C" w:rsidRPr="00AF7809">
              <w:lastRenderedPageBreak/>
              <w:t>бюджета (ф. 0503117) на 1 июля</w:t>
            </w:r>
          </w:p>
        </w:tc>
        <w:tc>
          <w:tcPr>
            <w:tcW w:w="1272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BF702C" w:rsidRPr="00AF7809" w:rsidTr="00F52E69">
        <w:tc>
          <w:tcPr>
            <w:tcW w:w="913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2.8.</w:t>
            </w:r>
          </w:p>
        </w:tc>
        <w:tc>
          <w:tcPr>
            <w:tcW w:w="5324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Контрольная точка 3.7. Исполнение расходов бюджета </w:t>
            </w:r>
            <w:r w:rsidR="00B24862">
              <w:t>Верхнеобливского сельского поселения</w:t>
            </w:r>
            <w:r w:rsidRPr="00AF7809">
              <w:t xml:space="preserve"> в рамках муниципальных программ по итогам 9 месяцев текущего года более 90 процентов в общем объеме расходов местного бюджета</w:t>
            </w:r>
          </w:p>
        </w:tc>
        <w:tc>
          <w:tcPr>
            <w:tcW w:w="1474" w:type="dxa"/>
          </w:tcPr>
          <w:p w:rsidR="00BF702C" w:rsidRPr="00AF7809" w:rsidRDefault="00BF702C" w:rsidP="00BF702C">
            <w:pPr>
              <w:pStyle w:val="ConsPlusNormal"/>
              <w:ind w:firstLine="0"/>
              <w:jc w:val="center"/>
            </w:pPr>
            <w:r w:rsidRPr="00AF7809">
              <w:t>20 октября 2026г.</w:t>
            </w:r>
          </w:p>
        </w:tc>
        <w:tc>
          <w:tcPr>
            <w:tcW w:w="3629" w:type="dxa"/>
          </w:tcPr>
          <w:p w:rsidR="00BF702C" w:rsidRPr="00AF7809" w:rsidRDefault="00B24862" w:rsidP="00F52E69">
            <w:pPr>
              <w:pStyle w:val="ConsPlusNormal"/>
              <w:ind w:firstLine="0"/>
            </w:pPr>
            <w:r w:rsidRPr="00B24862">
              <w:t>Сектор экономики и финансов 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268" w:type="dxa"/>
          </w:tcPr>
          <w:p w:rsidR="00BF702C" w:rsidRPr="00AF7809" w:rsidRDefault="003170A1" w:rsidP="00F52E69">
            <w:pPr>
              <w:pStyle w:val="ConsPlusNormal"/>
              <w:ind w:firstLine="0"/>
            </w:pPr>
            <w:hyperlink r:id="rId31">
              <w:r w:rsidR="00BF702C" w:rsidRPr="00AF7809">
                <w:rPr>
                  <w:color w:val="0000FF"/>
                </w:rPr>
                <w:t>отчет</w:t>
              </w:r>
            </w:hyperlink>
            <w:r w:rsidR="00BF702C" w:rsidRPr="00AF7809">
              <w:t xml:space="preserve"> об исполнении бюджета (ф. 0503117) на 1 октября</w:t>
            </w:r>
          </w:p>
        </w:tc>
        <w:tc>
          <w:tcPr>
            <w:tcW w:w="1272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F702C" w:rsidRPr="00AF7809" w:rsidTr="00F52E69">
        <w:tc>
          <w:tcPr>
            <w:tcW w:w="913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2.9.</w:t>
            </w:r>
          </w:p>
        </w:tc>
        <w:tc>
          <w:tcPr>
            <w:tcW w:w="5324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Контрольная точка 3.8. Расходы бюджета </w:t>
            </w:r>
            <w:r w:rsidR="00B24862">
              <w:t>Верхнеобливского сельского поселения</w:t>
            </w:r>
            <w:r w:rsidRPr="00AF7809">
              <w:t>, сформированные в рамках муниципальных программ, более 90 процентов в общем объеме расходов местного бюджета на очередной финансовый год и на плановый период</w:t>
            </w:r>
          </w:p>
        </w:tc>
        <w:tc>
          <w:tcPr>
            <w:tcW w:w="1474" w:type="dxa"/>
          </w:tcPr>
          <w:p w:rsidR="00BF702C" w:rsidRPr="00AF7809" w:rsidRDefault="00BF702C" w:rsidP="00BF702C">
            <w:pPr>
              <w:pStyle w:val="ConsPlusNormal"/>
              <w:ind w:firstLine="0"/>
              <w:jc w:val="center"/>
            </w:pPr>
            <w:r w:rsidRPr="00AF7809">
              <w:t>31 декабря 2026г.</w:t>
            </w:r>
          </w:p>
        </w:tc>
        <w:tc>
          <w:tcPr>
            <w:tcW w:w="3629" w:type="dxa"/>
          </w:tcPr>
          <w:p w:rsidR="00BF702C" w:rsidRPr="00AF7809" w:rsidRDefault="00B24862" w:rsidP="00B24862">
            <w:pPr>
              <w:pStyle w:val="ConsPlusNormal"/>
              <w:ind w:firstLine="0"/>
            </w:pPr>
            <w:r w:rsidRPr="00B24862">
              <w:t>Сектор экономики и финансов  Администрации Верхнеобливского сельского поселения (</w:t>
            </w:r>
            <w:r>
              <w:t>Начальник сектора экономики и финансов Ломова Ирина Васильевна</w:t>
            </w:r>
            <w:r w:rsidRPr="00B24862">
              <w:t>)</w:t>
            </w:r>
          </w:p>
        </w:tc>
        <w:tc>
          <w:tcPr>
            <w:tcW w:w="2268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Решение Собрания депутатов </w:t>
            </w:r>
            <w:r w:rsidR="00B24862">
              <w:t>Верхнеобливского сельского поселения</w:t>
            </w:r>
            <w:r w:rsidRPr="00AF7809">
              <w:t xml:space="preserve"> о бюджете</w:t>
            </w:r>
          </w:p>
        </w:tc>
        <w:tc>
          <w:tcPr>
            <w:tcW w:w="1272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F702C" w:rsidRPr="00AF7809" w:rsidTr="00F52E69">
        <w:tc>
          <w:tcPr>
            <w:tcW w:w="913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2.10.</w:t>
            </w:r>
          </w:p>
        </w:tc>
        <w:tc>
          <w:tcPr>
            <w:tcW w:w="5324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Контрольная точка 3.9. Фактический объем расходов бюджета </w:t>
            </w:r>
            <w:r w:rsidR="00B24862">
              <w:t>Верхнеобливского сельского поселения</w:t>
            </w:r>
            <w:r w:rsidRPr="00AF7809">
              <w:t>, исполненный в рамках муниципальных программ, более 90 процентов в общем объеме расходов местного бюджета за отчетный финансовый год</w:t>
            </w:r>
          </w:p>
        </w:tc>
        <w:tc>
          <w:tcPr>
            <w:tcW w:w="1474" w:type="dxa"/>
          </w:tcPr>
          <w:p w:rsidR="00BF702C" w:rsidRPr="00AF7809" w:rsidRDefault="00BF702C" w:rsidP="00BF702C">
            <w:pPr>
              <w:pStyle w:val="ConsPlusNormal"/>
              <w:ind w:firstLine="0"/>
              <w:jc w:val="center"/>
            </w:pPr>
            <w:r w:rsidRPr="00AF7809">
              <w:t>16 февраля 2027г.</w:t>
            </w:r>
          </w:p>
        </w:tc>
        <w:tc>
          <w:tcPr>
            <w:tcW w:w="3629" w:type="dxa"/>
          </w:tcPr>
          <w:p w:rsidR="00BF702C" w:rsidRPr="00AF7809" w:rsidRDefault="00B24862" w:rsidP="00F52E69">
            <w:pPr>
              <w:pStyle w:val="ConsPlusNormal"/>
              <w:ind w:firstLine="0"/>
            </w:pPr>
            <w:r w:rsidRPr="00B24862">
              <w:t>Сектор экономики и финансов 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268" w:type="dxa"/>
          </w:tcPr>
          <w:p w:rsidR="00BF702C" w:rsidRPr="00AF7809" w:rsidRDefault="003170A1" w:rsidP="00F52E69">
            <w:pPr>
              <w:pStyle w:val="ConsPlusNormal"/>
              <w:ind w:firstLine="0"/>
            </w:pPr>
            <w:hyperlink r:id="rId32">
              <w:r w:rsidR="00BF702C" w:rsidRPr="00AF7809">
                <w:rPr>
                  <w:color w:val="0000FF"/>
                </w:rPr>
                <w:t>отчет</w:t>
              </w:r>
            </w:hyperlink>
            <w:r w:rsidR="00BF702C" w:rsidRPr="00AF7809">
              <w:t xml:space="preserve"> об исполнении бюджета (ф. 0503117) на 1 января</w:t>
            </w:r>
          </w:p>
        </w:tc>
        <w:tc>
          <w:tcPr>
            <w:tcW w:w="1272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F702C" w:rsidRPr="00AF7809" w:rsidTr="00F52E69">
        <w:tc>
          <w:tcPr>
            <w:tcW w:w="913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2.11.</w:t>
            </w:r>
          </w:p>
        </w:tc>
        <w:tc>
          <w:tcPr>
            <w:tcW w:w="5324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Контрольная точка 3.10. Исполнение расходов бюджета </w:t>
            </w:r>
            <w:r w:rsidR="00B24862">
              <w:t>Верхнеобливского сельского поселения</w:t>
            </w:r>
            <w:r w:rsidRPr="00AF7809">
              <w:t xml:space="preserve"> в рамках муниципальных программ в I полугодии текущего года более 90 процентов в общем объеме расходов местного бюджета</w:t>
            </w:r>
          </w:p>
        </w:tc>
        <w:tc>
          <w:tcPr>
            <w:tcW w:w="1474" w:type="dxa"/>
          </w:tcPr>
          <w:p w:rsidR="00BF702C" w:rsidRPr="00AF7809" w:rsidRDefault="00BF702C" w:rsidP="00BF702C">
            <w:pPr>
              <w:pStyle w:val="ConsPlusNormal"/>
              <w:ind w:firstLine="0"/>
              <w:jc w:val="center"/>
            </w:pPr>
            <w:r w:rsidRPr="00AF7809">
              <w:t>20 июля 2027г.</w:t>
            </w:r>
          </w:p>
        </w:tc>
        <w:tc>
          <w:tcPr>
            <w:tcW w:w="3629" w:type="dxa"/>
          </w:tcPr>
          <w:p w:rsidR="00BF702C" w:rsidRPr="00AF7809" w:rsidRDefault="00B24862" w:rsidP="00F52E69">
            <w:pPr>
              <w:pStyle w:val="ConsPlusNormal"/>
              <w:ind w:firstLine="0"/>
            </w:pPr>
            <w:r w:rsidRPr="00B24862">
              <w:t>Сектор экономики и финансов 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268" w:type="dxa"/>
          </w:tcPr>
          <w:p w:rsidR="00BF702C" w:rsidRPr="00AF7809" w:rsidRDefault="003170A1" w:rsidP="00F52E69">
            <w:pPr>
              <w:pStyle w:val="ConsPlusNormal"/>
              <w:ind w:firstLine="0"/>
            </w:pPr>
            <w:hyperlink r:id="rId33">
              <w:r w:rsidR="00BF702C" w:rsidRPr="00AF7809">
                <w:rPr>
                  <w:color w:val="0000FF"/>
                </w:rPr>
                <w:t>отчет</w:t>
              </w:r>
            </w:hyperlink>
            <w:r w:rsidR="00BF702C" w:rsidRPr="00AF7809">
              <w:t xml:space="preserve"> об исполнении бюджета (ф. 0503117) на 1 июля</w:t>
            </w:r>
          </w:p>
        </w:tc>
        <w:tc>
          <w:tcPr>
            <w:tcW w:w="1272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F702C" w:rsidRPr="00AF7809" w:rsidTr="00F52E69">
        <w:tc>
          <w:tcPr>
            <w:tcW w:w="913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2.12.</w:t>
            </w:r>
          </w:p>
        </w:tc>
        <w:tc>
          <w:tcPr>
            <w:tcW w:w="5324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Контрольная точка 3.11. Исполнение расходов </w:t>
            </w:r>
            <w:r w:rsidRPr="00AF7809">
              <w:lastRenderedPageBreak/>
              <w:t xml:space="preserve">бюджета </w:t>
            </w:r>
            <w:r w:rsidR="00B24862">
              <w:t>Верхнеобливского сельского поселения</w:t>
            </w:r>
            <w:r w:rsidRPr="00AF7809">
              <w:t xml:space="preserve"> в рамках муниципальных программ по итогам 9 месяцев текущего года более 90 процентов в общем объеме расходов местного бюджета</w:t>
            </w:r>
          </w:p>
        </w:tc>
        <w:tc>
          <w:tcPr>
            <w:tcW w:w="1474" w:type="dxa"/>
          </w:tcPr>
          <w:p w:rsidR="00BF702C" w:rsidRPr="00AF7809" w:rsidRDefault="00BF702C" w:rsidP="00BF702C">
            <w:pPr>
              <w:pStyle w:val="ConsPlusNormal"/>
              <w:ind w:firstLine="0"/>
              <w:jc w:val="center"/>
            </w:pPr>
            <w:r w:rsidRPr="00AF7809">
              <w:lastRenderedPageBreak/>
              <w:t xml:space="preserve">20 октября </w:t>
            </w:r>
            <w:r w:rsidRPr="00AF7809">
              <w:lastRenderedPageBreak/>
              <w:t>2027г.</w:t>
            </w:r>
          </w:p>
        </w:tc>
        <w:tc>
          <w:tcPr>
            <w:tcW w:w="3629" w:type="dxa"/>
          </w:tcPr>
          <w:p w:rsidR="00BF702C" w:rsidRPr="00AF7809" w:rsidRDefault="00B24862" w:rsidP="00F52E69">
            <w:pPr>
              <w:pStyle w:val="ConsPlusNormal"/>
              <w:ind w:firstLine="0"/>
            </w:pPr>
            <w:r w:rsidRPr="00B24862">
              <w:lastRenderedPageBreak/>
              <w:t xml:space="preserve">Сектор экономики и финансов  </w:t>
            </w:r>
            <w:r w:rsidRPr="00B24862">
              <w:lastRenderedPageBreak/>
              <w:t>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268" w:type="dxa"/>
          </w:tcPr>
          <w:p w:rsidR="00BF702C" w:rsidRPr="00AF7809" w:rsidRDefault="003170A1" w:rsidP="00F52E69">
            <w:pPr>
              <w:pStyle w:val="ConsPlusNormal"/>
              <w:ind w:firstLine="0"/>
            </w:pPr>
            <w:hyperlink r:id="rId34">
              <w:r w:rsidR="00BF702C" w:rsidRPr="00AF7809">
                <w:rPr>
                  <w:color w:val="0000FF"/>
                </w:rPr>
                <w:t>отчет</w:t>
              </w:r>
            </w:hyperlink>
            <w:r w:rsidR="00BF702C" w:rsidRPr="00AF7809">
              <w:t xml:space="preserve"> об исполнении </w:t>
            </w:r>
            <w:r w:rsidR="00BF702C" w:rsidRPr="00AF7809">
              <w:lastRenderedPageBreak/>
              <w:t>бюджета (ф. 0503117) на 1 октября</w:t>
            </w:r>
          </w:p>
        </w:tc>
        <w:tc>
          <w:tcPr>
            <w:tcW w:w="1272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BF702C" w:rsidRPr="00AF7809" w:rsidTr="00F52E69">
        <w:tc>
          <w:tcPr>
            <w:tcW w:w="913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2.13.</w:t>
            </w:r>
          </w:p>
        </w:tc>
        <w:tc>
          <w:tcPr>
            <w:tcW w:w="5324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Контрольная точка 3.12. Расходы бюджета </w:t>
            </w:r>
            <w:r w:rsidR="00B24862">
              <w:t>Верхнеобливского сельского поселения</w:t>
            </w:r>
            <w:r w:rsidRPr="00AF7809">
              <w:t>, сформированные в рамках муниципальных программ, более 90 процентов в общем объеме расходов местного бюджета на очередной финансовый год и на плановый период</w:t>
            </w:r>
          </w:p>
        </w:tc>
        <w:tc>
          <w:tcPr>
            <w:tcW w:w="1474" w:type="dxa"/>
          </w:tcPr>
          <w:p w:rsidR="00BF702C" w:rsidRPr="00AF7809" w:rsidRDefault="00BF702C" w:rsidP="00BF702C">
            <w:pPr>
              <w:pStyle w:val="ConsPlusNormal"/>
              <w:ind w:firstLine="0"/>
              <w:jc w:val="center"/>
            </w:pPr>
            <w:r w:rsidRPr="00AF7809">
              <w:t>31 декабря 2027г.</w:t>
            </w:r>
          </w:p>
        </w:tc>
        <w:tc>
          <w:tcPr>
            <w:tcW w:w="3629" w:type="dxa"/>
          </w:tcPr>
          <w:p w:rsidR="00BF702C" w:rsidRPr="00AF7809" w:rsidRDefault="00B24862" w:rsidP="00B24862">
            <w:pPr>
              <w:pStyle w:val="ConsPlusNormal"/>
              <w:ind w:firstLine="0"/>
            </w:pPr>
            <w:r w:rsidRPr="00B24862">
              <w:t>Сектор экономики и финансов  Администрации Верхнеобливского сельского поселения (</w:t>
            </w:r>
            <w:r>
              <w:t>Начальник сектора экономики и финансов  Ломова Ирина Васильевна</w:t>
            </w:r>
            <w:r w:rsidRPr="00B24862">
              <w:t>)</w:t>
            </w:r>
          </w:p>
        </w:tc>
        <w:tc>
          <w:tcPr>
            <w:tcW w:w="2268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Решение Собрания депутатов </w:t>
            </w:r>
            <w:r w:rsidR="00B24862">
              <w:t>Верхнеобливского сельского поселения</w:t>
            </w:r>
            <w:r w:rsidRPr="00AF7809">
              <w:t xml:space="preserve"> о бюджете</w:t>
            </w:r>
          </w:p>
        </w:tc>
        <w:tc>
          <w:tcPr>
            <w:tcW w:w="1272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</w:tbl>
    <w:p w:rsidR="00F52E69" w:rsidRPr="00AF7809" w:rsidRDefault="00F52E69" w:rsidP="00F52E69">
      <w:pPr>
        <w:pStyle w:val="ConsPlusNormal"/>
        <w:ind w:firstLine="540"/>
        <w:jc w:val="both"/>
      </w:pPr>
      <w:r w:rsidRPr="00AF7809">
        <w:t>Примечание.</w:t>
      </w:r>
    </w:p>
    <w:p w:rsidR="00F52E69" w:rsidRPr="00AF7809" w:rsidRDefault="00F52E69" w:rsidP="00F52E69">
      <w:pPr>
        <w:pStyle w:val="ConsPlusNormal"/>
        <w:ind w:firstLine="540"/>
        <w:jc w:val="both"/>
      </w:pPr>
      <w:r w:rsidRPr="00AF7809">
        <w:t>Х - данные ячейки не заполняются.</w:t>
      </w:r>
    </w:p>
    <w:p w:rsidR="00D41D29" w:rsidRPr="00AF7809" w:rsidRDefault="00D41D29" w:rsidP="00F05409">
      <w:pPr>
        <w:pStyle w:val="ConsPlusNormal"/>
        <w:ind w:firstLine="0"/>
        <w:rPr>
          <w:sz w:val="28"/>
          <w:szCs w:val="28"/>
        </w:rPr>
      </w:pPr>
    </w:p>
    <w:p w:rsidR="00524B3E" w:rsidRPr="00AF7809" w:rsidRDefault="00524B3E" w:rsidP="00F05409">
      <w:pPr>
        <w:pStyle w:val="ConsPlusNormal"/>
        <w:ind w:firstLine="0"/>
        <w:rPr>
          <w:sz w:val="28"/>
          <w:szCs w:val="28"/>
        </w:rPr>
      </w:pPr>
    </w:p>
    <w:p w:rsidR="00524B3E" w:rsidRPr="00AF7809" w:rsidRDefault="00524B3E" w:rsidP="00F05409">
      <w:pPr>
        <w:pStyle w:val="ConsPlusNormal"/>
        <w:ind w:firstLine="0"/>
        <w:rPr>
          <w:sz w:val="28"/>
          <w:szCs w:val="28"/>
        </w:rPr>
      </w:pPr>
    </w:p>
    <w:p w:rsidR="00524B3E" w:rsidRPr="00AF7809" w:rsidRDefault="00524B3E" w:rsidP="00F05409">
      <w:pPr>
        <w:pStyle w:val="ConsPlusNormal"/>
        <w:ind w:firstLine="0"/>
        <w:rPr>
          <w:sz w:val="28"/>
          <w:szCs w:val="28"/>
        </w:rPr>
      </w:pPr>
    </w:p>
    <w:p w:rsidR="00977D68" w:rsidRPr="00AF7809" w:rsidRDefault="00977D68" w:rsidP="00524B3E">
      <w:pPr>
        <w:pStyle w:val="ConsPlusNormal"/>
        <w:jc w:val="center"/>
        <w:sectPr w:rsidR="00977D68" w:rsidRPr="00AF7809" w:rsidSect="0098217F">
          <w:pgSz w:w="16837" w:h="11907" w:orient="landscape"/>
          <w:pgMar w:top="1701" w:right="1134" w:bottom="567" w:left="1134" w:header="720" w:footer="720" w:gutter="0"/>
          <w:cols w:space="720"/>
          <w:docGrid w:linePitch="326"/>
        </w:sectPr>
      </w:pPr>
    </w:p>
    <w:p w:rsidR="00977D68" w:rsidRPr="00AF7809" w:rsidRDefault="00977D68" w:rsidP="00977D68">
      <w:pPr>
        <w:pStyle w:val="ConsPlusNormal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lastRenderedPageBreak/>
        <w:t>I</w:t>
      </w:r>
      <w:r w:rsidRPr="00AF7809">
        <w:rPr>
          <w:b/>
          <w:color w:val="006600"/>
          <w:sz w:val="28"/>
          <w:szCs w:val="28"/>
          <w:lang w:val="en-US"/>
        </w:rPr>
        <w:t>V</w:t>
      </w:r>
      <w:r w:rsidRPr="00AF7809">
        <w:rPr>
          <w:b/>
          <w:color w:val="006600"/>
          <w:sz w:val="28"/>
          <w:szCs w:val="28"/>
        </w:rPr>
        <w:t>. Паспорт</w:t>
      </w:r>
    </w:p>
    <w:p w:rsidR="00977D68" w:rsidRPr="00AF7809" w:rsidRDefault="00977D68" w:rsidP="00977D68">
      <w:pPr>
        <w:pStyle w:val="ConsPlusNormal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>комплекса процессных мероприятий "</w:t>
      </w:r>
      <w:r w:rsidR="00AF7809" w:rsidRPr="00AF7809">
        <w:rPr>
          <w:b/>
          <w:color w:val="006600"/>
          <w:sz w:val="28"/>
          <w:szCs w:val="28"/>
        </w:rPr>
        <w:t>И</w:t>
      </w:r>
      <w:r w:rsidRPr="00AF7809">
        <w:rPr>
          <w:b/>
          <w:color w:val="006600"/>
          <w:sz w:val="28"/>
          <w:szCs w:val="28"/>
        </w:rPr>
        <w:t>нформационное обеспечение и организация бюджетного процесса"</w:t>
      </w:r>
    </w:p>
    <w:p w:rsidR="00977D68" w:rsidRPr="00AF7809" w:rsidRDefault="00977D68" w:rsidP="00977D68">
      <w:pPr>
        <w:pStyle w:val="ConsPlusNormal"/>
        <w:rPr>
          <w:sz w:val="28"/>
          <w:szCs w:val="28"/>
        </w:rPr>
      </w:pPr>
    </w:p>
    <w:p w:rsidR="00977D68" w:rsidRPr="00AF7809" w:rsidRDefault="00977D68" w:rsidP="00977D68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1. Основные положения</w:t>
      </w:r>
    </w:p>
    <w:p w:rsidR="00977D68" w:rsidRPr="00AF7809" w:rsidRDefault="00977D68" w:rsidP="00977D68">
      <w:pPr>
        <w:pStyle w:val="ConsPlusNormal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402"/>
        <w:gridCol w:w="340"/>
        <w:gridCol w:w="5047"/>
      </w:tblGrid>
      <w:tr w:rsidR="00977D68" w:rsidRPr="00AF7809" w:rsidTr="00977D68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977D68" w:rsidRPr="00AF7809" w:rsidRDefault="00977D68" w:rsidP="00977D6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77D68" w:rsidRPr="00AF7809" w:rsidRDefault="00977D68" w:rsidP="00AF78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Ответственный за разработку и реализацию комплекса процессных мероприятий "</w:t>
            </w:r>
            <w:r w:rsidR="00AF7809" w:rsidRPr="00AF7809">
              <w:rPr>
                <w:sz w:val="28"/>
                <w:szCs w:val="28"/>
              </w:rPr>
              <w:t>И</w:t>
            </w:r>
            <w:r w:rsidRPr="00AF7809">
              <w:rPr>
                <w:sz w:val="28"/>
                <w:szCs w:val="28"/>
              </w:rPr>
              <w:t>нформационное обеспечение и организация бюджетного процесса" (далее также в настоящем разделе - комплекс процессных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7D68" w:rsidRPr="00AF7809" w:rsidRDefault="00977D68" w:rsidP="00977D6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977D68" w:rsidRPr="00AF7809" w:rsidRDefault="004D0706" w:rsidP="004D0706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</w:t>
            </w:r>
            <w:r w:rsidR="00977D68" w:rsidRPr="00AF7809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Верхнеобливского сельского поселения</w:t>
            </w:r>
            <w:r w:rsidR="00977D68" w:rsidRPr="00AF780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Ломова Ирина Васильевна</w:t>
            </w:r>
            <w:r w:rsidR="00977D68" w:rsidRPr="00AF78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лавный бухгалтер Тушканова Светлана Михайловна)</w:t>
            </w:r>
          </w:p>
        </w:tc>
      </w:tr>
      <w:tr w:rsidR="00977D68" w:rsidRPr="00AF7809" w:rsidTr="00977D68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977D68" w:rsidRPr="00AF7809" w:rsidRDefault="00977D68" w:rsidP="00977D6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77D68" w:rsidRPr="00AF7809" w:rsidRDefault="00977D68" w:rsidP="004D0706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Связь с муниципальной программой </w:t>
            </w:r>
            <w:r w:rsidR="004D0706">
              <w:rPr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7D68" w:rsidRPr="00AF7809" w:rsidRDefault="00977D68" w:rsidP="00977D6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977D68" w:rsidRPr="00AF7809" w:rsidRDefault="00977D68" w:rsidP="004D0706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муниципальная программа </w:t>
            </w:r>
            <w:r w:rsidR="004D0706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</w:tbl>
    <w:p w:rsidR="000973FA" w:rsidRPr="00AF7809" w:rsidRDefault="000973FA" w:rsidP="00F05409">
      <w:pPr>
        <w:suppressAutoHyphens/>
        <w:spacing w:line="252" w:lineRule="auto"/>
        <w:rPr>
          <w:sz w:val="28"/>
          <w:szCs w:val="28"/>
        </w:rPr>
      </w:pPr>
    </w:p>
    <w:p w:rsidR="00524B3E" w:rsidRPr="00AF7809" w:rsidRDefault="00524B3E" w:rsidP="00F05409">
      <w:pPr>
        <w:suppressAutoHyphens/>
        <w:spacing w:line="252" w:lineRule="auto"/>
        <w:rPr>
          <w:sz w:val="28"/>
          <w:szCs w:val="28"/>
        </w:rPr>
      </w:pPr>
    </w:p>
    <w:p w:rsidR="00524B3E" w:rsidRPr="00AF7809" w:rsidRDefault="00524B3E" w:rsidP="00F05409">
      <w:pPr>
        <w:suppressAutoHyphens/>
        <w:spacing w:line="252" w:lineRule="auto"/>
        <w:rPr>
          <w:sz w:val="28"/>
          <w:szCs w:val="28"/>
        </w:rPr>
      </w:pPr>
    </w:p>
    <w:p w:rsidR="00524B3E" w:rsidRPr="00AF7809" w:rsidRDefault="00524B3E" w:rsidP="00F05409">
      <w:pPr>
        <w:suppressAutoHyphens/>
        <w:spacing w:line="252" w:lineRule="auto"/>
        <w:rPr>
          <w:sz w:val="28"/>
          <w:szCs w:val="28"/>
        </w:rPr>
      </w:pPr>
    </w:p>
    <w:p w:rsidR="00524B3E" w:rsidRPr="00AF7809" w:rsidRDefault="00524B3E" w:rsidP="00F05409">
      <w:pPr>
        <w:suppressAutoHyphens/>
        <w:spacing w:line="252" w:lineRule="auto"/>
        <w:rPr>
          <w:sz w:val="28"/>
          <w:szCs w:val="28"/>
        </w:rPr>
      </w:pPr>
    </w:p>
    <w:p w:rsidR="00977D68" w:rsidRPr="00AF7809" w:rsidRDefault="00977D68" w:rsidP="00F05409">
      <w:pPr>
        <w:suppressAutoHyphens/>
        <w:spacing w:line="252" w:lineRule="auto"/>
        <w:rPr>
          <w:sz w:val="28"/>
          <w:szCs w:val="28"/>
        </w:rPr>
        <w:sectPr w:rsidR="00977D68" w:rsidRPr="00AF7809" w:rsidSect="00977D68">
          <w:pgSz w:w="11907" w:h="16837"/>
          <w:pgMar w:top="1134" w:right="567" w:bottom="1134" w:left="1701" w:header="720" w:footer="720" w:gutter="0"/>
          <w:cols w:space="720"/>
          <w:docGrid w:linePitch="326"/>
        </w:sectPr>
      </w:pPr>
    </w:p>
    <w:p w:rsidR="00FC17E7" w:rsidRPr="00AF7809" w:rsidRDefault="00FC17E7" w:rsidP="00FC17E7">
      <w:pPr>
        <w:pStyle w:val="ConsPlusNormal"/>
        <w:jc w:val="center"/>
        <w:rPr>
          <w:b/>
          <w:color w:val="0000FF"/>
          <w:sz w:val="28"/>
          <w:szCs w:val="28"/>
          <w:lang w:val="en-US"/>
        </w:rPr>
      </w:pPr>
      <w:r w:rsidRPr="00AF7809">
        <w:rPr>
          <w:b/>
          <w:color w:val="0000FF"/>
          <w:sz w:val="28"/>
          <w:szCs w:val="28"/>
        </w:rPr>
        <w:lastRenderedPageBreak/>
        <w:t>2. Показатели комплекса процессных мероприятий</w:t>
      </w:r>
    </w:p>
    <w:tbl>
      <w:tblPr>
        <w:tblW w:w="151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340"/>
        <w:gridCol w:w="850"/>
        <w:gridCol w:w="851"/>
        <w:gridCol w:w="770"/>
        <w:gridCol w:w="1215"/>
        <w:gridCol w:w="1073"/>
        <w:gridCol w:w="1053"/>
        <w:gridCol w:w="1134"/>
        <w:gridCol w:w="1275"/>
        <w:gridCol w:w="1782"/>
        <w:gridCol w:w="1278"/>
      </w:tblGrid>
      <w:tr w:rsidR="00FC17E7" w:rsidRPr="00AF7809" w:rsidTr="001B3565">
        <w:tc>
          <w:tcPr>
            <w:tcW w:w="488" w:type="dxa"/>
            <w:vMerge w:val="restart"/>
          </w:tcPr>
          <w:p w:rsidR="00FC17E7" w:rsidRPr="00AF7809" w:rsidRDefault="00FC17E7" w:rsidP="00FC17E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N</w:t>
            </w:r>
          </w:p>
          <w:p w:rsidR="00FC17E7" w:rsidRPr="00AF7809" w:rsidRDefault="00FC17E7" w:rsidP="00FC17E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/п</w:t>
            </w:r>
          </w:p>
        </w:tc>
        <w:tc>
          <w:tcPr>
            <w:tcW w:w="3340" w:type="dxa"/>
            <w:vMerge w:val="restart"/>
          </w:tcPr>
          <w:p w:rsidR="00FC17E7" w:rsidRPr="00AF7809" w:rsidRDefault="00FC17E7" w:rsidP="00FC17E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770" w:type="dxa"/>
            <w:vMerge w:val="restart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Единица измерения (по </w:t>
            </w:r>
            <w:hyperlink r:id="rId35">
              <w:r w:rsidRPr="00AF7809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F7809">
              <w:rPr>
                <w:sz w:val="20"/>
                <w:szCs w:val="20"/>
              </w:rPr>
              <w:t>)</w:t>
            </w:r>
          </w:p>
        </w:tc>
        <w:tc>
          <w:tcPr>
            <w:tcW w:w="1215" w:type="dxa"/>
            <w:vMerge w:val="restart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Базовое значение показателя (2023 год)</w:t>
            </w:r>
          </w:p>
        </w:tc>
        <w:tc>
          <w:tcPr>
            <w:tcW w:w="4535" w:type="dxa"/>
            <w:gridSpan w:val="4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1782" w:type="dxa"/>
            <w:vMerge w:val="restart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278" w:type="dxa"/>
            <w:vMerge w:val="restart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Информационная система</w:t>
            </w:r>
          </w:p>
        </w:tc>
      </w:tr>
      <w:tr w:rsidR="00FC17E7" w:rsidRPr="00AF7809" w:rsidTr="001B3565">
        <w:tc>
          <w:tcPr>
            <w:tcW w:w="488" w:type="dxa"/>
            <w:vMerge/>
          </w:tcPr>
          <w:p w:rsidR="00FC17E7" w:rsidRPr="00AF7809" w:rsidRDefault="00FC17E7" w:rsidP="00FC17E7">
            <w:pPr>
              <w:pStyle w:val="ConsPlusNormal"/>
              <w:ind w:right="-62" w:firstLine="0"/>
            </w:pPr>
          </w:p>
        </w:tc>
        <w:tc>
          <w:tcPr>
            <w:tcW w:w="3340" w:type="dxa"/>
            <w:vMerge/>
          </w:tcPr>
          <w:p w:rsidR="00FC17E7" w:rsidRPr="00AF7809" w:rsidRDefault="00FC17E7" w:rsidP="00FC17E7">
            <w:pPr>
              <w:pStyle w:val="ConsPlusNormal"/>
              <w:ind w:right="-62" w:firstLine="0"/>
            </w:pPr>
          </w:p>
        </w:tc>
        <w:tc>
          <w:tcPr>
            <w:tcW w:w="850" w:type="dxa"/>
            <w:vMerge/>
          </w:tcPr>
          <w:p w:rsidR="00FC17E7" w:rsidRPr="00AF7809" w:rsidRDefault="00FC17E7" w:rsidP="00FC17E7">
            <w:pPr>
              <w:pStyle w:val="ConsPlusNormal"/>
              <w:ind w:firstLine="0"/>
            </w:pPr>
          </w:p>
        </w:tc>
        <w:tc>
          <w:tcPr>
            <w:tcW w:w="851" w:type="dxa"/>
            <w:vMerge/>
          </w:tcPr>
          <w:p w:rsidR="00FC17E7" w:rsidRPr="00AF7809" w:rsidRDefault="00FC17E7" w:rsidP="00FC17E7">
            <w:pPr>
              <w:pStyle w:val="ConsPlusNormal"/>
              <w:ind w:firstLine="0"/>
            </w:pPr>
          </w:p>
        </w:tc>
        <w:tc>
          <w:tcPr>
            <w:tcW w:w="770" w:type="dxa"/>
            <w:vMerge/>
          </w:tcPr>
          <w:p w:rsidR="00FC17E7" w:rsidRPr="00AF7809" w:rsidRDefault="00FC17E7" w:rsidP="00FC17E7">
            <w:pPr>
              <w:pStyle w:val="ConsPlusNormal"/>
              <w:ind w:firstLine="0"/>
            </w:pPr>
          </w:p>
        </w:tc>
        <w:tc>
          <w:tcPr>
            <w:tcW w:w="1215" w:type="dxa"/>
            <w:vMerge/>
          </w:tcPr>
          <w:p w:rsidR="00FC17E7" w:rsidRPr="00AF7809" w:rsidRDefault="00FC17E7" w:rsidP="00FC17E7">
            <w:pPr>
              <w:pStyle w:val="ConsPlusNormal"/>
              <w:ind w:firstLine="0"/>
            </w:pPr>
          </w:p>
        </w:tc>
        <w:tc>
          <w:tcPr>
            <w:tcW w:w="1073" w:type="dxa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</w:pPr>
            <w:r w:rsidRPr="00AF7809">
              <w:t>2025</w:t>
            </w:r>
          </w:p>
        </w:tc>
        <w:tc>
          <w:tcPr>
            <w:tcW w:w="1053" w:type="dxa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</w:pPr>
            <w:r w:rsidRPr="00AF7809">
              <w:t>2026</w:t>
            </w:r>
          </w:p>
        </w:tc>
        <w:tc>
          <w:tcPr>
            <w:tcW w:w="1134" w:type="dxa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</w:pPr>
            <w:r w:rsidRPr="00AF7809">
              <w:t>2027</w:t>
            </w:r>
          </w:p>
        </w:tc>
        <w:tc>
          <w:tcPr>
            <w:tcW w:w="1275" w:type="dxa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</w:pPr>
            <w:r w:rsidRPr="00AF7809">
              <w:t xml:space="preserve">2030 </w:t>
            </w:r>
            <w:r w:rsidRPr="00AF7809">
              <w:rPr>
                <w:sz w:val="20"/>
                <w:szCs w:val="20"/>
              </w:rPr>
              <w:t>(справочно)</w:t>
            </w:r>
          </w:p>
        </w:tc>
        <w:tc>
          <w:tcPr>
            <w:tcW w:w="1782" w:type="dxa"/>
            <w:vMerge/>
          </w:tcPr>
          <w:p w:rsidR="00FC17E7" w:rsidRPr="00AF7809" w:rsidRDefault="00FC17E7" w:rsidP="00FC17E7">
            <w:pPr>
              <w:pStyle w:val="ConsPlusNormal"/>
            </w:pPr>
          </w:p>
        </w:tc>
        <w:tc>
          <w:tcPr>
            <w:tcW w:w="1278" w:type="dxa"/>
            <w:vMerge/>
          </w:tcPr>
          <w:p w:rsidR="00FC17E7" w:rsidRPr="00AF7809" w:rsidRDefault="00FC17E7" w:rsidP="00FC17E7">
            <w:pPr>
              <w:pStyle w:val="ConsPlusNormal"/>
            </w:pPr>
          </w:p>
        </w:tc>
      </w:tr>
      <w:tr w:rsidR="00FC17E7" w:rsidRPr="00AF7809" w:rsidTr="001B3565">
        <w:tc>
          <w:tcPr>
            <w:tcW w:w="15109" w:type="dxa"/>
            <w:gridSpan w:val="12"/>
          </w:tcPr>
          <w:p w:rsidR="00FC17E7" w:rsidRPr="00AF7809" w:rsidRDefault="00FC17E7" w:rsidP="004D0706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AF7809">
              <w:rPr>
                <w:b/>
                <w:sz w:val="22"/>
                <w:szCs w:val="22"/>
              </w:rPr>
              <w:t>1. Задача комплекса процессных мероприятий "</w:t>
            </w:r>
            <w:r w:rsidR="002F72F0" w:rsidRPr="00AF7809">
              <w:rPr>
                <w:b/>
                <w:sz w:val="22"/>
                <w:szCs w:val="22"/>
              </w:rPr>
              <w:t xml:space="preserve">Совершенствование нормативной правовой базы </w:t>
            </w:r>
            <w:r w:rsidR="004D0706">
              <w:rPr>
                <w:b/>
                <w:sz w:val="22"/>
                <w:szCs w:val="22"/>
              </w:rPr>
              <w:t>Верхнеобливского сельского поселения</w:t>
            </w:r>
            <w:r w:rsidR="002F72F0" w:rsidRPr="00AF7809">
              <w:rPr>
                <w:b/>
                <w:sz w:val="22"/>
                <w:szCs w:val="22"/>
              </w:rPr>
              <w:t>, регулирующей бюджетные правоотношения</w:t>
            </w:r>
            <w:r w:rsidRPr="00AF7809">
              <w:rPr>
                <w:b/>
                <w:sz w:val="22"/>
                <w:szCs w:val="22"/>
              </w:rPr>
              <w:t>"</w:t>
            </w:r>
          </w:p>
        </w:tc>
      </w:tr>
      <w:tr w:rsidR="00FC17E7" w:rsidRPr="00AF7809" w:rsidTr="001B3565">
        <w:tc>
          <w:tcPr>
            <w:tcW w:w="488" w:type="dxa"/>
          </w:tcPr>
          <w:p w:rsidR="00FC17E7" w:rsidRPr="00AF7809" w:rsidRDefault="00FC17E7" w:rsidP="00FC17E7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1.1.</w:t>
            </w:r>
          </w:p>
        </w:tc>
        <w:tc>
          <w:tcPr>
            <w:tcW w:w="3340" w:type="dxa"/>
          </w:tcPr>
          <w:p w:rsidR="00FC17E7" w:rsidRPr="00AF7809" w:rsidRDefault="00BD6351" w:rsidP="00BD6351">
            <w:pPr>
              <w:pStyle w:val="ConsPlusNormal"/>
              <w:ind w:right="-62" w:firstLine="0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Приведение местного законодательства, регулирующего бюджетные правоотношения, в соответствие с федеральными и областными требованиями</w:t>
            </w:r>
          </w:p>
        </w:tc>
        <w:tc>
          <w:tcPr>
            <w:tcW w:w="850" w:type="dxa"/>
          </w:tcPr>
          <w:p w:rsidR="00FC17E7" w:rsidRPr="00AF7809" w:rsidRDefault="00BD6351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FC17E7" w:rsidRPr="00AF7809" w:rsidRDefault="00BD6351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да/нет</w:t>
            </w:r>
          </w:p>
        </w:tc>
        <w:tc>
          <w:tcPr>
            <w:tcW w:w="1215" w:type="dxa"/>
          </w:tcPr>
          <w:p w:rsidR="00FC17E7" w:rsidRPr="00AF7809" w:rsidRDefault="00BD6351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да</w:t>
            </w:r>
          </w:p>
        </w:tc>
        <w:tc>
          <w:tcPr>
            <w:tcW w:w="1073" w:type="dxa"/>
          </w:tcPr>
          <w:p w:rsidR="00FC17E7" w:rsidRPr="00AF7809" w:rsidRDefault="00BD6351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да</w:t>
            </w:r>
          </w:p>
        </w:tc>
        <w:tc>
          <w:tcPr>
            <w:tcW w:w="1053" w:type="dxa"/>
          </w:tcPr>
          <w:p w:rsidR="00FC17E7" w:rsidRPr="00AF7809" w:rsidRDefault="00BD6351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FC17E7" w:rsidRPr="00AF7809" w:rsidRDefault="00BD6351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да</w:t>
            </w:r>
          </w:p>
        </w:tc>
        <w:tc>
          <w:tcPr>
            <w:tcW w:w="1275" w:type="dxa"/>
          </w:tcPr>
          <w:p w:rsidR="00FC17E7" w:rsidRPr="00AF7809" w:rsidRDefault="00BD6351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да</w:t>
            </w:r>
          </w:p>
        </w:tc>
        <w:tc>
          <w:tcPr>
            <w:tcW w:w="1782" w:type="dxa"/>
          </w:tcPr>
          <w:p w:rsidR="00FC17E7" w:rsidRPr="00AF7809" w:rsidRDefault="004D0706" w:rsidP="004D070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экономики и финансов</w:t>
            </w:r>
            <w:r w:rsidR="00FC17E7"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</w:t>
            </w:r>
          </w:p>
        </w:tc>
        <w:tc>
          <w:tcPr>
            <w:tcW w:w="1278" w:type="dxa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</w:tr>
      <w:tr w:rsidR="002F72F0" w:rsidRPr="00AF7809" w:rsidTr="001B3565">
        <w:tc>
          <w:tcPr>
            <w:tcW w:w="15109" w:type="dxa"/>
            <w:gridSpan w:val="12"/>
          </w:tcPr>
          <w:p w:rsidR="002F72F0" w:rsidRPr="00AF7809" w:rsidRDefault="002F72F0" w:rsidP="004D0706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AF7809">
              <w:rPr>
                <w:b/>
                <w:sz w:val="22"/>
                <w:szCs w:val="22"/>
              </w:rPr>
              <w:t xml:space="preserve">2. Задача комплекса процессных мероприятий "Совершенствование составления и организации исполнения бюджета </w:t>
            </w:r>
            <w:r w:rsidR="004D0706">
              <w:rPr>
                <w:b/>
                <w:sz w:val="22"/>
                <w:szCs w:val="22"/>
              </w:rPr>
              <w:t>Верхнеобливского сельского поселения</w:t>
            </w:r>
            <w:r w:rsidRPr="00AF7809">
              <w:rPr>
                <w:b/>
                <w:sz w:val="22"/>
                <w:szCs w:val="22"/>
              </w:rPr>
              <w:t>"</w:t>
            </w:r>
          </w:p>
        </w:tc>
      </w:tr>
      <w:tr w:rsidR="002F72F0" w:rsidRPr="00AF7809" w:rsidTr="001B3565">
        <w:tc>
          <w:tcPr>
            <w:tcW w:w="488" w:type="dxa"/>
          </w:tcPr>
          <w:p w:rsidR="002F72F0" w:rsidRPr="00AF7809" w:rsidRDefault="002F72F0" w:rsidP="00FC17E7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2.1.</w:t>
            </w:r>
          </w:p>
        </w:tc>
        <w:tc>
          <w:tcPr>
            <w:tcW w:w="3340" w:type="dxa"/>
          </w:tcPr>
          <w:p w:rsidR="002F72F0" w:rsidRPr="00AF7809" w:rsidRDefault="00235197" w:rsidP="004D0706">
            <w:pPr>
              <w:pStyle w:val="ConsPlusNormal"/>
              <w:ind w:firstLine="18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 xml:space="preserve">Уровень исполнения расходных обязательств бюджета </w:t>
            </w:r>
            <w:r w:rsidR="004D0706">
              <w:rPr>
                <w:sz w:val="22"/>
                <w:szCs w:val="22"/>
              </w:rPr>
              <w:t>Верхнеобливского сельского поселения</w:t>
            </w:r>
          </w:p>
        </w:tc>
        <w:tc>
          <w:tcPr>
            <w:tcW w:w="850" w:type="dxa"/>
          </w:tcPr>
          <w:p w:rsidR="002F72F0" w:rsidRPr="00AF7809" w:rsidRDefault="00235197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возрастания</w:t>
            </w:r>
          </w:p>
        </w:tc>
        <w:tc>
          <w:tcPr>
            <w:tcW w:w="851" w:type="dxa"/>
          </w:tcPr>
          <w:p w:rsidR="002F72F0" w:rsidRPr="00AF7809" w:rsidRDefault="00235197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2F72F0" w:rsidRPr="00AF7809" w:rsidRDefault="00235197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процентов</w:t>
            </w:r>
          </w:p>
        </w:tc>
        <w:tc>
          <w:tcPr>
            <w:tcW w:w="1215" w:type="dxa"/>
          </w:tcPr>
          <w:p w:rsidR="002F72F0" w:rsidRPr="00AF7809" w:rsidRDefault="004D0706" w:rsidP="004D070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073" w:type="dxa"/>
          </w:tcPr>
          <w:p w:rsidR="002F72F0" w:rsidRPr="00AF7809" w:rsidRDefault="00320DA0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95,0</w:t>
            </w:r>
          </w:p>
        </w:tc>
        <w:tc>
          <w:tcPr>
            <w:tcW w:w="1053" w:type="dxa"/>
          </w:tcPr>
          <w:p w:rsidR="002F72F0" w:rsidRPr="00AF7809" w:rsidRDefault="00320DA0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</w:tcPr>
          <w:p w:rsidR="002F72F0" w:rsidRPr="00AF7809" w:rsidRDefault="00320DA0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95,0</w:t>
            </w:r>
          </w:p>
        </w:tc>
        <w:tc>
          <w:tcPr>
            <w:tcW w:w="1275" w:type="dxa"/>
          </w:tcPr>
          <w:p w:rsidR="002F72F0" w:rsidRPr="00AF7809" w:rsidRDefault="00320DA0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95,0</w:t>
            </w:r>
          </w:p>
        </w:tc>
        <w:tc>
          <w:tcPr>
            <w:tcW w:w="1782" w:type="dxa"/>
          </w:tcPr>
          <w:p w:rsidR="002F72F0" w:rsidRPr="00AF7809" w:rsidRDefault="004D0706" w:rsidP="00FC17E7">
            <w:pPr>
              <w:pStyle w:val="ConsPlusNormal"/>
              <w:ind w:firstLine="0"/>
              <w:rPr>
                <w:sz w:val="22"/>
                <w:szCs w:val="22"/>
              </w:rPr>
            </w:pPr>
            <w:r w:rsidRPr="004D0706">
              <w:rPr>
                <w:sz w:val="22"/>
                <w:szCs w:val="22"/>
              </w:rPr>
              <w:t>Сектор экономики и финансов Администрации Верхнеобливского сельского поселения</w:t>
            </w:r>
          </w:p>
        </w:tc>
        <w:tc>
          <w:tcPr>
            <w:tcW w:w="1278" w:type="dxa"/>
          </w:tcPr>
          <w:p w:rsidR="002F72F0" w:rsidRPr="00AF7809" w:rsidRDefault="002F72F0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72F0" w:rsidRPr="00AF7809" w:rsidTr="001B3565">
        <w:tc>
          <w:tcPr>
            <w:tcW w:w="488" w:type="dxa"/>
          </w:tcPr>
          <w:p w:rsidR="002F72F0" w:rsidRPr="00AF7809" w:rsidRDefault="002F72F0" w:rsidP="00FC17E7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2.2.</w:t>
            </w:r>
          </w:p>
        </w:tc>
        <w:tc>
          <w:tcPr>
            <w:tcW w:w="3340" w:type="dxa"/>
          </w:tcPr>
          <w:p w:rsidR="002F72F0" w:rsidRPr="00AF7809" w:rsidRDefault="00235197" w:rsidP="004D0706">
            <w:pPr>
              <w:pStyle w:val="ConsPlusNormal"/>
              <w:ind w:firstLine="18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 xml:space="preserve">Доля просроченной кредиторской задолженности в расходах бюджета </w:t>
            </w:r>
            <w:r w:rsidR="004D0706">
              <w:rPr>
                <w:sz w:val="22"/>
                <w:szCs w:val="22"/>
              </w:rPr>
              <w:t>Верхнеобливского сельского поселения</w:t>
            </w:r>
          </w:p>
        </w:tc>
        <w:tc>
          <w:tcPr>
            <w:tcW w:w="850" w:type="dxa"/>
          </w:tcPr>
          <w:p w:rsidR="002F72F0" w:rsidRPr="00AF7809" w:rsidRDefault="00235197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убывания</w:t>
            </w:r>
          </w:p>
        </w:tc>
        <w:tc>
          <w:tcPr>
            <w:tcW w:w="851" w:type="dxa"/>
          </w:tcPr>
          <w:p w:rsidR="002F72F0" w:rsidRPr="00AF7809" w:rsidRDefault="00235197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2F72F0" w:rsidRPr="00AF7809" w:rsidRDefault="00235197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процентов</w:t>
            </w:r>
          </w:p>
        </w:tc>
        <w:tc>
          <w:tcPr>
            <w:tcW w:w="1215" w:type="dxa"/>
          </w:tcPr>
          <w:p w:rsidR="002F72F0" w:rsidRPr="00AF7809" w:rsidRDefault="00320DA0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073" w:type="dxa"/>
          </w:tcPr>
          <w:p w:rsidR="002F72F0" w:rsidRPr="00AF7809" w:rsidRDefault="00320DA0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053" w:type="dxa"/>
          </w:tcPr>
          <w:p w:rsidR="002F72F0" w:rsidRPr="00AF7809" w:rsidRDefault="00320DA0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F72F0" w:rsidRPr="00AF7809" w:rsidRDefault="00320DA0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F72F0" w:rsidRPr="00AF7809" w:rsidRDefault="00320DA0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782" w:type="dxa"/>
          </w:tcPr>
          <w:p w:rsidR="002F72F0" w:rsidRPr="00AF7809" w:rsidRDefault="004D0706" w:rsidP="00FC17E7">
            <w:pPr>
              <w:pStyle w:val="ConsPlusNormal"/>
              <w:ind w:firstLine="0"/>
              <w:rPr>
                <w:sz w:val="22"/>
                <w:szCs w:val="22"/>
              </w:rPr>
            </w:pPr>
            <w:r w:rsidRPr="004D0706">
              <w:rPr>
                <w:sz w:val="22"/>
                <w:szCs w:val="22"/>
              </w:rPr>
              <w:t>Сектор экономики и финансов Администрации Верхнеобливского сельского поселения</w:t>
            </w:r>
          </w:p>
        </w:tc>
        <w:tc>
          <w:tcPr>
            <w:tcW w:w="1278" w:type="dxa"/>
          </w:tcPr>
          <w:p w:rsidR="002F72F0" w:rsidRPr="00AF7809" w:rsidRDefault="002F72F0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C17E7" w:rsidRPr="00AF7809" w:rsidTr="001B3565">
        <w:tc>
          <w:tcPr>
            <w:tcW w:w="15109" w:type="dxa"/>
            <w:gridSpan w:val="12"/>
          </w:tcPr>
          <w:p w:rsidR="00FC17E7" w:rsidRPr="00AF7809" w:rsidRDefault="002F72F0" w:rsidP="00E5410E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AF7809">
              <w:rPr>
                <w:b/>
                <w:sz w:val="22"/>
                <w:szCs w:val="22"/>
              </w:rPr>
              <w:t>3</w:t>
            </w:r>
            <w:r w:rsidR="00FC17E7" w:rsidRPr="00AF7809">
              <w:rPr>
                <w:b/>
                <w:sz w:val="22"/>
                <w:szCs w:val="22"/>
              </w:rPr>
              <w:t>. Задача комплекса процессных мероприятий "</w:t>
            </w:r>
            <w:r w:rsidRPr="00AF7809">
              <w:rPr>
                <w:b/>
                <w:sz w:val="22"/>
                <w:szCs w:val="22"/>
              </w:rPr>
              <w:t xml:space="preserve">Достижение и поддержание эффективной автоматизации процессов планирования и исполнения </w:t>
            </w:r>
            <w:r w:rsidRPr="00AF7809">
              <w:rPr>
                <w:b/>
                <w:sz w:val="22"/>
                <w:szCs w:val="22"/>
              </w:rPr>
              <w:lastRenderedPageBreak/>
              <w:t xml:space="preserve">бюджета </w:t>
            </w:r>
            <w:r w:rsidR="004D0706">
              <w:rPr>
                <w:b/>
                <w:sz w:val="22"/>
                <w:szCs w:val="22"/>
              </w:rPr>
              <w:t>Верхнеобливского сельского поселения</w:t>
            </w:r>
            <w:r w:rsidRPr="00AF7809">
              <w:rPr>
                <w:b/>
                <w:sz w:val="22"/>
                <w:szCs w:val="22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бюджетными и автономными учреждениями </w:t>
            </w:r>
            <w:r w:rsidR="00E5410E">
              <w:rPr>
                <w:b/>
                <w:sz w:val="22"/>
                <w:szCs w:val="22"/>
              </w:rPr>
              <w:t>Верхнеобливского сельского поселения</w:t>
            </w:r>
            <w:r w:rsidRPr="00AF7809">
              <w:rPr>
                <w:b/>
                <w:sz w:val="22"/>
                <w:szCs w:val="22"/>
              </w:rPr>
              <w:t xml:space="preserve">, являющимися получателями средств бюджета </w:t>
            </w:r>
            <w:r w:rsidR="00E5410E">
              <w:rPr>
                <w:b/>
                <w:sz w:val="22"/>
                <w:szCs w:val="22"/>
              </w:rPr>
              <w:t>Верхнеобливского сельского поселения</w:t>
            </w:r>
            <w:r w:rsidR="00FC17E7" w:rsidRPr="00AF7809">
              <w:rPr>
                <w:b/>
                <w:sz w:val="22"/>
                <w:szCs w:val="22"/>
              </w:rPr>
              <w:t>"</w:t>
            </w:r>
          </w:p>
        </w:tc>
      </w:tr>
      <w:tr w:rsidR="00FC17E7" w:rsidRPr="00AF7809" w:rsidTr="001B3565">
        <w:tc>
          <w:tcPr>
            <w:tcW w:w="488" w:type="dxa"/>
          </w:tcPr>
          <w:p w:rsidR="00FC17E7" w:rsidRPr="00AF7809" w:rsidRDefault="002F72F0" w:rsidP="00FC17E7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lastRenderedPageBreak/>
              <w:t>3</w:t>
            </w:r>
            <w:r w:rsidR="00FC17E7" w:rsidRPr="00AF7809">
              <w:rPr>
                <w:sz w:val="22"/>
                <w:szCs w:val="22"/>
              </w:rPr>
              <w:t>.1.</w:t>
            </w:r>
          </w:p>
        </w:tc>
        <w:tc>
          <w:tcPr>
            <w:tcW w:w="3340" w:type="dxa"/>
          </w:tcPr>
          <w:p w:rsidR="00FC17E7" w:rsidRPr="00AF7809" w:rsidRDefault="00320DA0" w:rsidP="00320DA0">
            <w:pPr>
              <w:pStyle w:val="ConsPlusNormal"/>
              <w:ind w:right="-62" w:firstLine="0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Доля организаций сектора муниципального управления, осуществляющих процессы планирования и исполнения своих бюджетов в информационной системе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850" w:type="dxa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возрастания</w:t>
            </w:r>
          </w:p>
        </w:tc>
        <w:tc>
          <w:tcPr>
            <w:tcW w:w="851" w:type="dxa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процентов</w:t>
            </w:r>
          </w:p>
        </w:tc>
        <w:tc>
          <w:tcPr>
            <w:tcW w:w="1215" w:type="dxa"/>
          </w:tcPr>
          <w:p w:rsidR="00FC17E7" w:rsidRPr="00AF7809" w:rsidRDefault="00320DA0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100,0</w:t>
            </w:r>
          </w:p>
        </w:tc>
        <w:tc>
          <w:tcPr>
            <w:tcW w:w="1073" w:type="dxa"/>
          </w:tcPr>
          <w:p w:rsidR="00FC17E7" w:rsidRPr="00AF7809" w:rsidRDefault="00320DA0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100,0</w:t>
            </w:r>
          </w:p>
        </w:tc>
        <w:tc>
          <w:tcPr>
            <w:tcW w:w="1053" w:type="dxa"/>
          </w:tcPr>
          <w:p w:rsidR="00FC17E7" w:rsidRPr="00AF7809" w:rsidRDefault="00320DA0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FC17E7" w:rsidRPr="00AF7809" w:rsidRDefault="00320DA0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FC17E7" w:rsidRPr="00AF7809" w:rsidRDefault="00320DA0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100,0</w:t>
            </w:r>
          </w:p>
        </w:tc>
        <w:tc>
          <w:tcPr>
            <w:tcW w:w="1782" w:type="dxa"/>
          </w:tcPr>
          <w:p w:rsidR="00FC17E7" w:rsidRPr="00AF7809" w:rsidRDefault="00E5410E" w:rsidP="00FC17E7">
            <w:pPr>
              <w:pStyle w:val="ConsPlusNormal"/>
              <w:ind w:firstLine="0"/>
              <w:rPr>
                <w:sz w:val="22"/>
                <w:szCs w:val="22"/>
              </w:rPr>
            </w:pPr>
            <w:r w:rsidRPr="00E5410E">
              <w:rPr>
                <w:sz w:val="22"/>
                <w:szCs w:val="22"/>
              </w:rPr>
              <w:t>Сектор экономики и финансов Администрации Верхнеобливского сельского поселения</w:t>
            </w:r>
          </w:p>
        </w:tc>
        <w:tc>
          <w:tcPr>
            <w:tcW w:w="1278" w:type="dxa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</w:tr>
    </w:tbl>
    <w:p w:rsidR="00FC17E7" w:rsidRPr="00AF7809" w:rsidRDefault="00FC17E7" w:rsidP="00FC17E7">
      <w:pPr>
        <w:pStyle w:val="ConsPlusNormal"/>
        <w:ind w:firstLine="540"/>
        <w:jc w:val="both"/>
      </w:pPr>
      <w:r w:rsidRPr="00AF7809">
        <w:t>Примечание.</w:t>
      </w:r>
    </w:p>
    <w:p w:rsidR="00FC17E7" w:rsidRPr="00AF7809" w:rsidRDefault="00FC17E7" w:rsidP="00FC17E7">
      <w:pPr>
        <w:pStyle w:val="ConsPlusNormal"/>
        <w:ind w:firstLine="540"/>
        <w:jc w:val="both"/>
      </w:pPr>
      <w:r w:rsidRPr="00AF7809">
        <w:t>Используемое сокращение:</w:t>
      </w:r>
    </w:p>
    <w:p w:rsidR="00FC17E7" w:rsidRPr="00AF7809" w:rsidRDefault="003170A1" w:rsidP="00FC17E7">
      <w:pPr>
        <w:pStyle w:val="ConsPlusNormal"/>
        <w:ind w:firstLine="540"/>
        <w:jc w:val="both"/>
      </w:pPr>
      <w:hyperlink r:id="rId36">
        <w:r w:rsidR="00FC17E7" w:rsidRPr="00AF7809">
          <w:rPr>
            <w:color w:val="0000FF"/>
          </w:rPr>
          <w:t>ОКЕИ</w:t>
        </w:r>
      </w:hyperlink>
      <w:r w:rsidR="00FC17E7" w:rsidRPr="00AF7809">
        <w:t xml:space="preserve"> - Общероссийский классификатор единиц измерения.</w:t>
      </w:r>
    </w:p>
    <w:p w:rsidR="00FC17E7" w:rsidRPr="00AF7809" w:rsidRDefault="00FC17E7" w:rsidP="00FC17E7">
      <w:pPr>
        <w:pStyle w:val="ConsPlusNormal"/>
        <w:rPr>
          <w:sz w:val="28"/>
          <w:szCs w:val="28"/>
        </w:rPr>
      </w:pPr>
    </w:p>
    <w:p w:rsidR="00FC17E7" w:rsidRPr="00AF7809" w:rsidRDefault="00FC17E7" w:rsidP="00FC17E7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3. Перечень мероприятий (результатов) комплекса процессных мероприятий</w:t>
      </w:r>
    </w:p>
    <w:p w:rsidR="00FC17E7" w:rsidRPr="00AF7809" w:rsidRDefault="00FC17E7" w:rsidP="00FC17E7">
      <w:pPr>
        <w:pStyle w:val="ConsPlusNormal"/>
        <w:rPr>
          <w:sz w:val="28"/>
          <w:szCs w:val="28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44"/>
        <w:gridCol w:w="1531"/>
        <w:gridCol w:w="3430"/>
        <w:gridCol w:w="1247"/>
        <w:gridCol w:w="1163"/>
        <w:gridCol w:w="964"/>
        <w:gridCol w:w="964"/>
        <w:gridCol w:w="1311"/>
      </w:tblGrid>
      <w:tr w:rsidR="00FC17E7" w:rsidRPr="00AF7809" w:rsidTr="008A289F">
        <w:tc>
          <w:tcPr>
            <w:tcW w:w="771" w:type="dxa"/>
            <w:vMerge w:val="restart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FC17E7" w:rsidRPr="00AF7809" w:rsidRDefault="00FC17E7" w:rsidP="00FC17E7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3544" w:type="dxa"/>
            <w:vMerge w:val="restart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</w:pPr>
            <w:r w:rsidRPr="00AF7809">
              <w:t>Наименование мероприятия (результата)</w:t>
            </w:r>
          </w:p>
        </w:tc>
        <w:tc>
          <w:tcPr>
            <w:tcW w:w="1531" w:type="dxa"/>
            <w:vMerge w:val="restart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</w:pPr>
            <w:r w:rsidRPr="00AF7809">
              <w:t>Тип мероприятия (результата)</w:t>
            </w:r>
          </w:p>
        </w:tc>
        <w:tc>
          <w:tcPr>
            <w:tcW w:w="3430" w:type="dxa"/>
            <w:vMerge w:val="restart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</w:pPr>
            <w:r w:rsidRPr="00AF7809">
              <w:t>Характеристика</w:t>
            </w:r>
          </w:p>
        </w:tc>
        <w:tc>
          <w:tcPr>
            <w:tcW w:w="1247" w:type="dxa"/>
            <w:vMerge w:val="restart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</w:pPr>
            <w:r w:rsidRPr="00AF7809">
              <w:t xml:space="preserve">Единица измерения (по </w:t>
            </w:r>
            <w:hyperlink r:id="rId37">
              <w:r w:rsidRPr="00AF7809">
                <w:rPr>
                  <w:color w:val="0000FF"/>
                </w:rPr>
                <w:t>ОКЕИ</w:t>
              </w:r>
            </w:hyperlink>
            <w:r w:rsidRPr="00AF7809">
              <w:t>)</w:t>
            </w:r>
          </w:p>
        </w:tc>
        <w:tc>
          <w:tcPr>
            <w:tcW w:w="1163" w:type="dxa"/>
            <w:vMerge w:val="restart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</w:pPr>
            <w:r w:rsidRPr="00AF7809">
              <w:t>Базовое значение</w:t>
            </w:r>
          </w:p>
        </w:tc>
        <w:tc>
          <w:tcPr>
            <w:tcW w:w="3239" w:type="dxa"/>
            <w:gridSpan w:val="3"/>
          </w:tcPr>
          <w:p w:rsidR="00FC17E7" w:rsidRPr="00AF7809" w:rsidRDefault="00FC17E7" w:rsidP="00FC17E7">
            <w:pPr>
              <w:pStyle w:val="ConsPlusNormal"/>
              <w:ind w:firstLine="0"/>
              <w:jc w:val="center"/>
            </w:pPr>
            <w:r w:rsidRPr="00AF7809">
              <w:t>Значение результата по годам реализации</w:t>
            </w:r>
          </w:p>
        </w:tc>
      </w:tr>
      <w:tr w:rsidR="0096242A" w:rsidRPr="00AF7809" w:rsidTr="008A289F">
        <w:tc>
          <w:tcPr>
            <w:tcW w:w="771" w:type="dxa"/>
            <w:vMerge/>
          </w:tcPr>
          <w:p w:rsidR="0096242A" w:rsidRPr="00AF7809" w:rsidRDefault="0096242A" w:rsidP="00FC17E7">
            <w:pPr>
              <w:pStyle w:val="ConsPlusNormal"/>
              <w:ind w:firstLine="0"/>
            </w:pPr>
          </w:p>
        </w:tc>
        <w:tc>
          <w:tcPr>
            <w:tcW w:w="3544" w:type="dxa"/>
            <w:vMerge/>
          </w:tcPr>
          <w:p w:rsidR="0096242A" w:rsidRPr="00AF7809" w:rsidRDefault="0096242A" w:rsidP="00FC17E7">
            <w:pPr>
              <w:pStyle w:val="ConsPlusNormal"/>
              <w:ind w:firstLine="0"/>
            </w:pPr>
          </w:p>
        </w:tc>
        <w:tc>
          <w:tcPr>
            <w:tcW w:w="1531" w:type="dxa"/>
            <w:vMerge/>
          </w:tcPr>
          <w:p w:rsidR="0096242A" w:rsidRPr="00AF7809" w:rsidRDefault="0096242A" w:rsidP="00FC17E7">
            <w:pPr>
              <w:pStyle w:val="ConsPlusNormal"/>
              <w:ind w:firstLine="0"/>
            </w:pPr>
          </w:p>
        </w:tc>
        <w:tc>
          <w:tcPr>
            <w:tcW w:w="3430" w:type="dxa"/>
            <w:vMerge/>
          </w:tcPr>
          <w:p w:rsidR="0096242A" w:rsidRPr="00AF7809" w:rsidRDefault="0096242A" w:rsidP="00FC17E7">
            <w:pPr>
              <w:pStyle w:val="ConsPlusNormal"/>
              <w:ind w:firstLine="0"/>
            </w:pPr>
          </w:p>
        </w:tc>
        <w:tc>
          <w:tcPr>
            <w:tcW w:w="1247" w:type="dxa"/>
            <w:vMerge/>
          </w:tcPr>
          <w:p w:rsidR="0096242A" w:rsidRPr="00AF7809" w:rsidRDefault="0096242A" w:rsidP="00FC17E7">
            <w:pPr>
              <w:pStyle w:val="ConsPlusNormal"/>
              <w:ind w:firstLine="0"/>
            </w:pPr>
          </w:p>
        </w:tc>
        <w:tc>
          <w:tcPr>
            <w:tcW w:w="1163" w:type="dxa"/>
            <w:vMerge/>
          </w:tcPr>
          <w:p w:rsidR="0096242A" w:rsidRPr="00AF7809" w:rsidRDefault="0096242A" w:rsidP="00FC17E7">
            <w:pPr>
              <w:pStyle w:val="ConsPlusNormal"/>
              <w:ind w:firstLine="0"/>
            </w:pPr>
          </w:p>
        </w:tc>
        <w:tc>
          <w:tcPr>
            <w:tcW w:w="964" w:type="dxa"/>
          </w:tcPr>
          <w:p w:rsidR="0096242A" w:rsidRPr="0096242A" w:rsidRDefault="0096242A" w:rsidP="0096242A">
            <w:pPr>
              <w:pStyle w:val="ConsPlusNormal"/>
              <w:ind w:firstLine="0"/>
              <w:jc w:val="center"/>
            </w:pPr>
            <w:r w:rsidRPr="0096242A">
              <w:t>2025</w:t>
            </w:r>
          </w:p>
        </w:tc>
        <w:tc>
          <w:tcPr>
            <w:tcW w:w="964" w:type="dxa"/>
          </w:tcPr>
          <w:p w:rsidR="0096242A" w:rsidRPr="0096242A" w:rsidRDefault="0096242A" w:rsidP="0096242A">
            <w:pPr>
              <w:pStyle w:val="ConsPlusNormal"/>
              <w:ind w:firstLine="0"/>
              <w:jc w:val="center"/>
            </w:pPr>
            <w:r w:rsidRPr="0096242A">
              <w:t>2026</w:t>
            </w:r>
          </w:p>
        </w:tc>
        <w:tc>
          <w:tcPr>
            <w:tcW w:w="1311" w:type="dxa"/>
          </w:tcPr>
          <w:p w:rsidR="0096242A" w:rsidRPr="0096242A" w:rsidRDefault="0096242A" w:rsidP="0096242A">
            <w:pPr>
              <w:pStyle w:val="ConsPlusNormal"/>
              <w:ind w:firstLine="0"/>
              <w:jc w:val="center"/>
            </w:pPr>
            <w:r w:rsidRPr="0096242A">
              <w:t>2027</w:t>
            </w:r>
          </w:p>
        </w:tc>
      </w:tr>
      <w:tr w:rsidR="00FC17E7" w:rsidRPr="00AF7809" w:rsidTr="008A289F">
        <w:tc>
          <w:tcPr>
            <w:tcW w:w="14925" w:type="dxa"/>
            <w:gridSpan w:val="9"/>
          </w:tcPr>
          <w:p w:rsidR="00FC17E7" w:rsidRPr="00AF7809" w:rsidRDefault="00E84454" w:rsidP="00FC17E7">
            <w:pPr>
              <w:pStyle w:val="ConsPlusNormal"/>
              <w:ind w:firstLine="0"/>
              <w:jc w:val="center"/>
              <w:rPr>
                <w:b/>
              </w:rPr>
            </w:pPr>
            <w:r w:rsidRPr="00AF7809">
              <w:rPr>
                <w:b/>
              </w:rPr>
              <w:t>1. Задача комплекса процессных мероприятий "Совершенствование нормативной правовой базы Тацинского района, регулирующей бюджетные правоотношения"</w:t>
            </w:r>
          </w:p>
        </w:tc>
      </w:tr>
      <w:tr w:rsidR="00E84454" w:rsidRPr="00AF7809" w:rsidTr="008A289F">
        <w:tc>
          <w:tcPr>
            <w:tcW w:w="771" w:type="dxa"/>
          </w:tcPr>
          <w:p w:rsidR="00E84454" w:rsidRPr="00AF7809" w:rsidRDefault="00E84454" w:rsidP="00FC17E7">
            <w:pPr>
              <w:pStyle w:val="ConsPlusNormal"/>
              <w:ind w:firstLine="0"/>
              <w:jc w:val="center"/>
            </w:pPr>
            <w:r w:rsidRPr="00AF7809">
              <w:t>1.1.</w:t>
            </w:r>
          </w:p>
        </w:tc>
        <w:tc>
          <w:tcPr>
            <w:tcW w:w="3544" w:type="dxa"/>
          </w:tcPr>
          <w:p w:rsidR="00E84454" w:rsidRPr="00AF7809" w:rsidRDefault="00E84454" w:rsidP="00E84454">
            <w:pPr>
              <w:pStyle w:val="ConsPlusNormal"/>
              <w:ind w:firstLine="0"/>
            </w:pPr>
            <w:r w:rsidRPr="00AF7809">
              <w:t>Мероприятие (результат). "Разработана и усовершенствована нормативно-правовая база для регулирования организации бюджетного процесса"</w:t>
            </w:r>
          </w:p>
        </w:tc>
        <w:tc>
          <w:tcPr>
            <w:tcW w:w="1531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иные мероприятия (результаты)</w:t>
            </w:r>
          </w:p>
        </w:tc>
        <w:tc>
          <w:tcPr>
            <w:tcW w:w="3430" w:type="dxa"/>
          </w:tcPr>
          <w:p w:rsidR="00E84454" w:rsidRPr="00AF7809" w:rsidRDefault="00E84454" w:rsidP="00E84454">
            <w:pPr>
              <w:pStyle w:val="ConsPlusNormal"/>
              <w:ind w:firstLine="0"/>
            </w:pPr>
            <w:r w:rsidRPr="00AF7809">
              <w:t xml:space="preserve">подготовка проектов решений Собрания депутатов </w:t>
            </w:r>
            <w:r w:rsidR="00E5410E">
              <w:t>Верхнеобливского сельского поселения</w:t>
            </w:r>
            <w:r w:rsidRPr="00AF7809">
              <w:t xml:space="preserve">, нормативных правовых актов Администрации </w:t>
            </w:r>
            <w:r w:rsidR="00E5410E">
              <w:t xml:space="preserve">Верхнеобливского сельского </w:t>
            </w:r>
            <w:r w:rsidR="00E5410E">
              <w:lastRenderedPageBreak/>
              <w:t>поселения</w:t>
            </w:r>
            <w:r w:rsidRPr="00AF7809">
              <w:t xml:space="preserve">, подготовка и принятие нормативных правовых актов  Администрации </w:t>
            </w:r>
            <w:r w:rsidR="00E5410E" w:rsidRPr="00E5410E">
              <w:t xml:space="preserve">Верхнеобливского сельского поселения </w:t>
            </w:r>
            <w:r w:rsidRPr="00AF7809">
              <w:t xml:space="preserve"> по вопросам организации бюджетного процесса</w:t>
            </w:r>
          </w:p>
          <w:p w:rsidR="00E84454" w:rsidRPr="00AF7809" w:rsidRDefault="00E84454" w:rsidP="00E84454">
            <w:pPr>
              <w:pStyle w:val="ConsPlusNormal"/>
              <w:ind w:firstLine="0"/>
            </w:pPr>
          </w:p>
        </w:tc>
        <w:tc>
          <w:tcPr>
            <w:tcW w:w="1247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lastRenderedPageBreak/>
              <w:t>единиц</w:t>
            </w:r>
          </w:p>
        </w:tc>
        <w:tc>
          <w:tcPr>
            <w:tcW w:w="1163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64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64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311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</w:tr>
      <w:tr w:rsidR="00E84454" w:rsidRPr="00AF7809" w:rsidTr="008A289F">
        <w:tc>
          <w:tcPr>
            <w:tcW w:w="14925" w:type="dxa"/>
            <w:gridSpan w:val="9"/>
          </w:tcPr>
          <w:p w:rsidR="00E84454" w:rsidRPr="00AF7809" w:rsidRDefault="00E84454" w:rsidP="00E5410E">
            <w:pPr>
              <w:pStyle w:val="ConsPlusNormal"/>
              <w:ind w:firstLine="0"/>
              <w:jc w:val="center"/>
            </w:pPr>
            <w:r w:rsidRPr="00AF7809">
              <w:rPr>
                <w:b/>
              </w:rPr>
              <w:lastRenderedPageBreak/>
              <w:t xml:space="preserve">2. Задача комплекса процессных мероприятий "Совершенствование составления и организации исполнения бюджета </w:t>
            </w:r>
            <w:r w:rsidR="00E5410E" w:rsidRPr="00E5410E">
              <w:rPr>
                <w:b/>
              </w:rPr>
              <w:t xml:space="preserve">Верхнеобливского сельского поселения </w:t>
            </w:r>
            <w:r w:rsidRPr="00AF7809">
              <w:rPr>
                <w:b/>
              </w:rPr>
              <w:t>"</w:t>
            </w:r>
          </w:p>
        </w:tc>
      </w:tr>
      <w:tr w:rsidR="00E84454" w:rsidRPr="00AF7809" w:rsidTr="008A289F">
        <w:tc>
          <w:tcPr>
            <w:tcW w:w="771" w:type="dxa"/>
          </w:tcPr>
          <w:p w:rsidR="00E84454" w:rsidRPr="00AF7809" w:rsidRDefault="00632DAB" w:rsidP="00FC17E7">
            <w:pPr>
              <w:pStyle w:val="ConsPlusNormal"/>
              <w:ind w:firstLine="0"/>
              <w:jc w:val="center"/>
            </w:pPr>
            <w:r w:rsidRPr="00AF7809">
              <w:t>2.1.</w:t>
            </w:r>
          </w:p>
        </w:tc>
        <w:tc>
          <w:tcPr>
            <w:tcW w:w="3544" w:type="dxa"/>
          </w:tcPr>
          <w:p w:rsidR="00E84454" w:rsidRPr="00AF7809" w:rsidRDefault="00E84454" w:rsidP="00E5410E">
            <w:pPr>
              <w:pStyle w:val="ConsPlusNormal"/>
              <w:ind w:firstLine="0"/>
            </w:pPr>
            <w:r w:rsidRPr="00AF7809">
              <w:t xml:space="preserve">Мероприятие (результат). "Обеспечена деятельность </w:t>
            </w:r>
            <w:r w:rsidR="00E5410E">
              <w:t>Сектора экономики и финансов</w:t>
            </w:r>
            <w:r w:rsidRPr="00AF7809">
              <w:t xml:space="preserve"> Администрации </w:t>
            </w:r>
            <w:r w:rsidR="00E5410E" w:rsidRPr="00E5410E">
              <w:t xml:space="preserve">Верхнеобливского сельского поселения </w:t>
            </w:r>
            <w:r w:rsidRPr="00AF7809">
              <w:t>"</w:t>
            </w:r>
          </w:p>
        </w:tc>
        <w:tc>
          <w:tcPr>
            <w:tcW w:w="1531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иные мероприятия (результаты)</w:t>
            </w:r>
          </w:p>
        </w:tc>
        <w:tc>
          <w:tcPr>
            <w:tcW w:w="3430" w:type="dxa"/>
          </w:tcPr>
          <w:p w:rsidR="00E84454" w:rsidRPr="00AF7809" w:rsidRDefault="00E84454" w:rsidP="00E84454">
            <w:pPr>
              <w:pStyle w:val="ConsPlusNormal"/>
              <w:ind w:firstLine="0"/>
            </w:pPr>
            <w:r w:rsidRPr="00AF7809"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47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единиц</w:t>
            </w:r>
          </w:p>
        </w:tc>
        <w:tc>
          <w:tcPr>
            <w:tcW w:w="1163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64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64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311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</w:tr>
      <w:tr w:rsidR="00E84454" w:rsidRPr="00AF7809" w:rsidTr="008A289F">
        <w:tc>
          <w:tcPr>
            <w:tcW w:w="771" w:type="dxa"/>
          </w:tcPr>
          <w:p w:rsidR="00E84454" w:rsidRPr="00AF7809" w:rsidRDefault="00632DAB" w:rsidP="00FC17E7">
            <w:pPr>
              <w:pStyle w:val="ConsPlusNormal"/>
              <w:ind w:firstLine="0"/>
              <w:jc w:val="center"/>
            </w:pPr>
            <w:r w:rsidRPr="00AF7809">
              <w:t>2.2.</w:t>
            </w:r>
          </w:p>
        </w:tc>
        <w:tc>
          <w:tcPr>
            <w:tcW w:w="3544" w:type="dxa"/>
          </w:tcPr>
          <w:p w:rsidR="00E84454" w:rsidRPr="00AF7809" w:rsidRDefault="00E84454" w:rsidP="00E5410E">
            <w:pPr>
              <w:pStyle w:val="ConsPlusNormal"/>
              <w:ind w:firstLine="0"/>
            </w:pPr>
            <w:r w:rsidRPr="00AF7809">
              <w:t xml:space="preserve">Мероприятие (результат). "Организовано планирование и исполнение расходов бюджета </w:t>
            </w:r>
            <w:r w:rsidR="00E5410E" w:rsidRPr="00E5410E">
              <w:t xml:space="preserve">Верхнеобливского сельского поселения </w:t>
            </w:r>
            <w:r w:rsidRPr="00AF7809">
              <w:t>"</w:t>
            </w:r>
          </w:p>
        </w:tc>
        <w:tc>
          <w:tcPr>
            <w:tcW w:w="1531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иные мероприятия (результаты)</w:t>
            </w:r>
          </w:p>
        </w:tc>
        <w:tc>
          <w:tcPr>
            <w:tcW w:w="3430" w:type="dxa"/>
          </w:tcPr>
          <w:p w:rsidR="00E84454" w:rsidRPr="00AF7809" w:rsidRDefault="00E84454" w:rsidP="00E5410E">
            <w:pPr>
              <w:pStyle w:val="ConsPlusNormal"/>
              <w:ind w:firstLine="0"/>
            </w:pPr>
            <w:r w:rsidRPr="00AF7809">
              <w:t xml:space="preserve">обеспечение качественного и своевременного исполнения бюджета </w:t>
            </w:r>
            <w:r w:rsidR="00E5410E" w:rsidRPr="00E5410E">
              <w:t xml:space="preserve">Верхнеобливского сельского поселения </w:t>
            </w:r>
          </w:p>
        </w:tc>
        <w:tc>
          <w:tcPr>
            <w:tcW w:w="1247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единиц</w:t>
            </w:r>
          </w:p>
        </w:tc>
        <w:tc>
          <w:tcPr>
            <w:tcW w:w="1163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64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64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311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</w:tr>
      <w:tr w:rsidR="00FC17E7" w:rsidRPr="00AF7809" w:rsidTr="008A289F">
        <w:tc>
          <w:tcPr>
            <w:tcW w:w="14925" w:type="dxa"/>
            <w:gridSpan w:val="9"/>
          </w:tcPr>
          <w:p w:rsidR="00FC17E7" w:rsidRPr="00AF7809" w:rsidRDefault="00E84454" w:rsidP="00E5410E">
            <w:pPr>
              <w:pStyle w:val="ConsPlusNormal"/>
              <w:ind w:firstLine="0"/>
              <w:jc w:val="center"/>
              <w:rPr>
                <w:b/>
              </w:rPr>
            </w:pPr>
            <w:r w:rsidRPr="00AF7809">
              <w:rPr>
                <w:b/>
              </w:rPr>
              <w:t xml:space="preserve">3. Задача комплекса процессных мероприятий "Достижение и поддержание эффективной автоматизации процессов планирования и исполнения бюджета </w:t>
            </w:r>
            <w:r w:rsidR="00E5410E" w:rsidRPr="00E5410E">
              <w:rPr>
                <w:b/>
              </w:rPr>
              <w:t xml:space="preserve">Верхнеобливского сельского поселения </w:t>
            </w:r>
            <w:r w:rsidRPr="00AF7809">
              <w:rPr>
                <w:b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бюджетными и автономными учреждениями </w:t>
            </w:r>
            <w:r w:rsidR="00E5410E" w:rsidRPr="00E5410E">
              <w:rPr>
                <w:b/>
              </w:rPr>
              <w:t xml:space="preserve">Верхнеобливского сельского поселения </w:t>
            </w:r>
            <w:r w:rsidRPr="00AF7809">
              <w:rPr>
                <w:b/>
              </w:rPr>
              <w:t xml:space="preserve">, являющимися получателями средств бюджета </w:t>
            </w:r>
            <w:r w:rsidR="00E5410E" w:rsidRPr="00E5410E">
              <w:rPr>
                <w:b/>
              </w:rPr>
              <w:t xml:space="preserve">Верхнеобливского сельского поселения </w:t>
            </w:r>
            <w:r w:rsidRPr="00AF7809">
              <w:rPr>
                <w:b/>
              </w:rPr>
              <w:t>"</w:t>
            </w:r>
          </w:p>
        </w:tc>
      </w:tr>
      <w:tr w:rsidR="00E84454" w:rsidRPr="00AF7809" w:rsidTr="008A289F">
        <w:tc>
          <w:tcPr>
            <w:tcW w:w="771" w:type="dxa"/>
          </w:tcPr>
          <w:p w:rsidR="00E84454" w:rsidRPr="00AF7809" w:rsidRDefault="00E84454" w:rsidP="00FC17E7">
            <w:pPr>
              <w:pStyle w:val="ConsPlusNormal"/>
              <w:ind w:firstLine="0"/>
              <w:jc w:val="center"/>
            </w:pPr>
            <w:r w:rsidRPr="00AF7809">
              <w:t>3.1.</w:t>
            </w:r>
          </w:p>
        </w:tc>
        <w:tc>
          <w:tcPr>
            <w:tcW w:w="3544" w:type="dxa"/>
          </w:tcPr>
          <w:p w:rsidR="00E84454" w:rsidRPr="00AF7809" w:rsidRDefault="00E84454" w:rsidP="00E84454">
            <w:pPr>
              <w:pStyle w:val="ConsPlusNormal"/>
              <w:ind w:firstLine="0"/>
            </w:pPr>
            <w:r w:rsidRPr="00AF7809">
              <w:t xml:space="preserve">Мероприятие (результат). "Обеспечено функционирование </w:t>
            </w:r>
            <w:r w:rsidRPr="00AF7809">
              <w:lastRenderedPageBreak/>
              <w:t>и эффективное использование информационной системы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1531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lastRenderedPageBreak/>
              <w:t xml:space="preserve">иные мероприятия </w:t>
            </w:r>
            <w:r w:rsidRPr="00AF7809">
              <w:lastRenderedPageBreak/>
              <w:t>(результаты)</w:t>
            </w:r>
          </w:p>
        </w:tc>
        <w:tc>
          <w:tcPr>
            <w:tcW w:w="3430" w:type="dxa"/>
          </w:tcPr>
          <w:p w:rsidR="00E84454" w:rsidRPr="00AF7809" w:rsidRDefault="00E84454" w:rsidP="00E84454">
            <w:pPr>
              <w:pStyle w:val="ConsPlusNormal"/>
              <w:ind w:firstLine="0"/>
            </w:pPr>
            <w:r w:rsidRPr="00AF7809">
              <w:lastRenderedPageBreak/>
              <w:t xml:space="preserve">мероприятие предусматривает обеспечение </w:t>
            </w:r>
            <w:r w:rsidRPr="00AF7809">
              <w:lastRenderedPageBreak/>
              <w:t>функционирования и эффективного использования информационной системы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1247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lastRenderedPageBreak/>
              <w:t>единиц</w:t>
            </w:r>
          </w:p>
        </w:tc>
        <w:tc>
          <w:tcPr>
            <w:tcW w:w="1163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64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64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311" w:type="dxa"/>
          </w:tcPr>
          <w:p w:rsidR="00E84454" w:rsidRPr="00AF7809" w:rsidRDefault="00E84454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</w:tr>
    </w:tbl>
    <w:p w:rsidR="00FC17E7" w:rsidRPr="00AF7809" w:rsidRDefault="00FC17E7" w:rsidP="00FC17E7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мечание.</w:t>
      </w:r>
    </w:p>
    <w:p w:rsidR="00FC17E7" w:rsidRPr="00AF7809" w:rsidRDefault="00FC17E7" w:rsidP="00FC17E7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Используемое сокращение:</w:t>
      </w:r>
    </w:p>
    <w:p w:rsidR="00FC17E7" w:rsidRPr="00AF7809" w:rsidRDefault="003170A1" w:rsidP="00FC17E7">
      <w:pPr>
        <w:pStyle w:val="ConsPlusNormal"/>
        <w:ind w:firstLine="540"/>
        <w:jc w:val="both"/>
        <w:rPr>
          <w:sz w:val="28"/>
          <w:szCs w:val="28"/>
        </w:rPr>
      </w:pPr>
      <w:hyperlink r:id="rId38">
        <w:r w:rsidR="00FC17E7" w:rsidRPr="00AF7809">
          <w:rPr>
            <w:color w:val="0000FF"/>
            <w:sz w:val="28"/>
            <w:szCs w:val="28"/>
          </w:rPr>
          <w:t>ОКЕИ</w:t>
        </w:r>
      </w:hyperlink>
      <w:r w:rsidR="00FC17E7" w:rsidRPr="00AF7809">
        <w:rPr>
          <w:sz w:val="28"/>
          <w:szCs w:val="28"/>
        </w:rPr>
        <w:t xml:space="preserve"> - Общероссийский классификатор единиц измерения.</w:t>
      </w:r>
    </w:p>
    <w:p w:rsidR="0079434F" w:rsidRPr="00AF7809" w:rsidRDefault="0079434F" w:rsidP="00F05409">
      <w:pPr>
        <w:suppressAutoHyphens/>
        <w:spacing w:line="252" w:lineRule="auto"/>
        <w:rPr>
          <w:sz w:val="28"/>
          <w:szCs w:val="28"/>
        </w:rPr>
        <w:sectPr w:rsidR="0079434F" w:rsidRPr="00AF7809" w:rsidSect="0098217F">
          <w:pgSz w:w="16837" w:h="11907" w:orient="landscape"/>
          <w:pgMar w:top="1701" w:right="1134" w:bottom="567" w:left="1134" w:header="720" w:footer="720" w:gutter="0"/>
          <w:cols w:space="720"/>
          <w:docGrid w:linePitch="326"/>
        </w:sectPr>
      </w:pPr>
    </w:p>
    <w:p w:rsidR="0079434F" w:rsidRPr="00AF7809" w:rsidRDefault="0079434F" w:rsidP="00C75D43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lastRenderedPageBreak/>
        <w:t xml:space="preserve">4. </w:t>
      </w:r>
      <w:r w:rsidR="00C75D43" w:rsidRPr="00AF7809">
        <w:rPr>
          <w:b/>
          <w:color w:val="0000FF"/>
          <w:sz w:val="28"/>
          <w:szCs w:val="28"/>
        </w:rPr>
        <w:t>Параметры финансового обеспечения комплекса процессных мероприятий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812"/>
        <w:gridCol w:w="3402"/>
        <w:gridCol w:w="1276"/>
        <w:gridCol w:w="1417"/>
        <w:gridCol w:w="1134"/>
        <w:gridCol w:w="1134"/>
      </w:tblGrid>
      <w:tr w:rsidR="00632DAB" w:rsidRPr="00AF7809" w:rsidTr="00632DAB">
        <w:tc>
          <w:tcPr>
            <w:tcW w:w="629" w:type="dxa"/>
            <w:vMerge w:val="restart"/>
          </w:tcPr>
          <w:p w:rsidR="00632DAB" w:rsidRPr="00AF7809" w:rsidRDefault="00632DAB" w:rsidP="00632DAB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632DAB" w:rsidRPr="00AF7809" w:rsidRDefault="00632DAB" w:rsidP="00632DAB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5812" w:type="dxa"/>
            <w:vMerge w:val="restart"/>
          </w:tcPr>
          <w:p w:rsidR="00632DAB" w:rsidRPr="00AF7809" w:rsidRDefault="00632DAB" w:rsidP="00632DAB">
            <w:pPr>
              <w:pStyle w:val="ConsPlusNormal"/>
              <w:ind w:firstLine="0"/>
              <w:jc w:val="center"/>
            </w:pPr>
            <w:r w:rsidRPr="00AF7809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</w:tcPr>
          <w:p w:rsidR="00632DAB" w:rsidRPr="00AF7809" w:rsidRDefault="00632DAB" w:rsidP="00632DAB">
            <w:pPr>
              <w:pStyle w:val="ConsPlusNormal"/>
              <w:ind w:firstLine="0"/>
              <w:jc w:val="center"/>
            </w:pPr>
            <w:r w:rsidRPr="00AF7809">
              <w:t>Код бюджетной классификации расходов</w:t>
            </w:r>
          </w:p>
        </w:tc>
        <w:tc>
          <w:tcPr>
            <w:tcW w:w="4961" w:type="dxa"/>
            <w:gridSpan w:val="4"/>
          </w:tcPr>
          <w:p w:rsidR="00632DAB" w:rsidRPr="00AF7809" w:rsidRDefault="00632DAB" w:rsidP="00632DAB">
            <w:pPr>
              <w:pStyle w:val="ConsPlusNormal"/>
              <w:ind w:firstLine="0"/>
              <w:jc w:val="center"/>
            </w:pPr>
            <w:r w:rsidRPr="00AF7809">
              <w:t xml:space="preserve">Объем расходов по годам реализации </w:t>
            </w:r>
          </w:p>
          <w:p w:rsidR="00632DAB" w:rsidRPr="00AF7809" w:rsidRDefault="00632DAB" w:rsidP="00632DAB">
            <w:pPr>
              <w:pStyle w:val="ConsPlusNormal"/>
              <w:ind w:firstLine="0"/>
              <w:jc w:val="center"/>
            </w:pPr>
            <w:r w:rsidRPr="00AF7809">
              <w:t>(тыс. рублей)</w:t>
            </w:r>
          </w:p>
        </w:tc>
      </w:tr>
      <w:tr w:rsidR="00632DAB" w:rsidRPr="00AF7809" w:rsidTr="00632DAB">
        <w:tc>
          <w:tcPr>
            <w:tcW w:w="629" w:type="dxa"/>
            <w:vMerge/>
          </w:tcPr>
          <w:p w:rsidR="00632DAB" w:rsidRPr="00AF7809" w:rsidRDefault="00632DAB" w:rsidP="00632DAB">
            <w:pPr>
              <w:pStyle w:val="ConsPlusNormal"/>
              <w:ind w:firstLine="0"/>
            </w:pPr>
          </w:p>
        </w:tc>
        <w:tc>
          <w:tcPr>
            <w:tcW w:w="5812" w:type="dxa"/>
            <w:vMerge/>
          </w:tcPr>
          <w:p w:rsidR="00632DAB" w:rsidRPr="00AF7809" w:rsidRDefault="00632DAB" w:rsidP="00632DAB">
            <w:pPr>
              <w:pStyle w:val="ConsPlusNormal"/>
              <w:ind w:firstLine="0"/>
            </w:pPr>
          </w:p>
        </w:tc>
        <w:tc>
          <w:tcPr>
            <w:tcW w:w="3402" w:type="dxa"/>
            <w:vMerge/>
          </w:tcPr>
          <w:p w:rsidR="00632DAB" w:rsidRPr="00AF7809" w:rsidRDefault="00632DAB" w:rsidP="00632DAB">
            <w:pPr>
              <w:pStyle w:val="ConsPlusNormal"/>
              <w:ind w:firstLine="0"/>
              <w:jc w:val="center"/>
            </w:pPr>
          </w:p>
        </w:tc>
        <w:tc>
          <w:tcPr>
            <w:tcW w:w="1276" w:type="dxa"/>
          </w:tcPr>
          <w:p w:rsidR="00632DAB" w:rsidRPr="00AF7809" w:rsidRDefault="00632DAB" w:rsidP="00632DAB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AF7809">
              <w:t>202</w:t>
            </w:r>
            <w:r w:rsidRPr="00AF7809"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632DAB" w:rsidRPr="00AF7809" w:rsidRDefault="00632DAB" w:rsidP="00632DAB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AF7809">
              <w:t>202</w:t>
            </w:r>
            <w:r w:rsidRPr="00AF7809"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632DAB" w:rsidRPr="00AF7809" w:rsidRDefault="00632DAB" w:rsidP="00632DAB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AF7809">
              <w:t>202</w:t>
            </w:r>
            <w:r w:rsidRPr="00AF7809"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632DAB" w:rsidRPr="00AF7809" w:rsidRDefault="00632DAB" w:rsidP="00632DAB">
            <w:pPr>
              <w:pStyle w:val="ConsPlusNormal"/>
              <w:ind w:firstLine="0"/>
              <w:jc w:val="center"/>
            </w:pPr>
            <w:r w:rsidRPr="00AF7809">
              <w:t>Всего</w:t>
            </w:r>
          </w:p>
        </w:tc>
      </w:tr>
      <w:tr w:rsidR="000C78F6" w:rsidRPr="00AF7809" w:rsidTr="00632DAB">
        <w:tc>
          <w:tcPr>
            <w:tcW w:w="629" w:type="dxa"/>
            <w:vMerge w:val="restart"/>
          </w:tcPr>
          <w:p w:rsidR="000C78F6" w:rsidRPr="00AF7809" w:rsidRDefault="000C78F6" w:rsidP="00632DAB">
            <w:pPr>
              <w:pStyle w:val="ConsPlusNormal"/>
              <w:ind w:firstLine="0"/>
              <w:jc w:val="center"/>
            </w:pPr>
            <w:r w:rsidRPr="00AF7809">
              <w:t>1.</w:t>
            </w:r>
          </w:p>
        </w:tc>
        <w:tc>
          <w:tcPr>
            <w:tcW w:w="5812" w:type="dxa"/>
          </w:tcPr>
          <w:p w:rsidR="000C78F6" w:rsidRPr="00AF7809" w:rsidRDefault="000C78F6" w:rsidP="00632DAB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 xml:space="preserve">Комплекс процессных мероприятий "Совершенствование составления и организации исполнения бюджета </w:t>
            </w:r>
            <w:r w:rsidR="00E5410E" w:rsidRPr="00E5410E">
              <w:rPr>
                <w:b/>
              </w:rPr>
              <w:t xml:space="preserve">Верхнеобливского сельского поселения </w:t>
            </w:r>
            <w:r w:rsidRPr="00AF7809">
              <w:rPr>
                <w:b/>
              </w:rPr>
              <w:t>"</w:t>
            </w:r>
          </w:p>
          <w:p w:rsidR="000C78F6" w:rsidRPr="00AF7809" w:rsidRDefault="000C78F6" w:rsidP="00632DAB">
            <w:pPr>
              <w:pStyle w:val="ConsPlusNormal"/>
              <w:ind w:firstLine="0"/>
            </w:pPr>
            <w:r w:rsidRPr="00AF7809">
              <w:t>(всего), в том числе:</w:t>
            </w:r>
          </w:p>
        </w:tc>
        <w:tc>
          <w:tcPr>
            <w:tcW w:w="3402" w:type="dxa"/>
            <w:vMerge w:val="restart"/>
          </w:tcPr>
          <w:p w:rsidR="000C78F6" w:rsidRPr="00AF7809" w:rsidRDefault="000C78F6" w:rsidP="00632DAB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1276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78F6" w:rsidRPr="00AF7809" w:rsidRDefault="00E5410E" w:rsidP="00E5410E">
            <w:pPr>
              <w:pStyle w:val="ConsPlusNormal"/>
              <w:tabs>
                <w:tab w:val="center" w:pos="505"/>
              </w:tabs>
              <w:ind w:firstLine="0"/>
            </w:pPr>
            <w:r>
              <w:t>-</w:t>
            </w:r>
          </w:p>
        </w:tc>
        <w:tc>
          <w:tcPr>
            <w:tcW w:w="1134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0C78F6" w:rsidRPr="00AF7809" w:rsidTr="00632DAB">
        <w:tc>
          <w:tcPr>
            <w:tcW w:w="629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</w:pPr>
          </w:p>
        </w:tc>
        <w:tc>
          <w:tcPr>
            <w:tcW w:w="5812" w:type="dxa"/>
          </w:tcPr>
          <w:p w:rsidR="000C78F6" w:rsidRPr="00AF7809" w:rsidRDefault="000C78F6" w:rsidP="00632DAB">
            <w:pPr>
              <w:pStyle w:val="ConsPlusNormal"/>
              <w:ind w:firstLine="0"/>
            </w:pPr>
            <w:r w:rsidRPr="00AF7809">
              <w:t>Местный бюджет (всего), в том числе:</w:t>
            </w:r>
          </w:p>
        </w:tc>
        <w:tc>
          <w:tcPr>
            <w:tcW w:w="3402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</w:pPr>
          </w:p>
        </w:tc>
        <w:tc>
          <w:tcPr>
            <w:tcW w:w="1276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C75D43" w:rsidRPr="00AF7809" w:rsidTr="00632DAB">
        <w:tc>
          <w:tcPr>
            <w:tcW w:w="629" w:type="dxa"/>
            <w:vMerge/>
          </w:tcPr>
          <w:p w:rsidR="00C75D43" w:rsidRPr="00AF7809" w:rsidRDefault="00C75D43" w:rsidP="00632DAB">
            <w:pPr>
              <w:pStyle w:val="ConsPlusNormal"/>
              <w:ind w:firstLine="0"/>
            </w:pPr>
          </w:p>
        </w:tc>
        <w:tc>
          <w:tcPr>
            <w:tcW w:w="5812" w:type="dxa"/>
          </w:tcPr>
          <w:p w:rsidR="00C75D43" w:rsidRPr="00AF7809" w:rsidRDefault="00C75D43" w:rsidP="00632DAB">
            <w:pPr>
              <w:pStyle w:val="ConsPlusNormal"/>
              <w:ind w:firstLine="0"/>
            </w:pPr>
            <w:r w:rsidRPr="00AF7809">
              <w:t xml:space="preserve">     собственный средства бюджета</w:t>
            </w:r>
          </w:p>
        </w:tc>
        <w:tc>
          <w:tcPr>
            <w:tcW w:w="3402" w:type="dxa"/>
            <w:vMerge/>
          </w:tcPr>
          <w:p w:rsidR="00C75D43" w:rsidRPr="00AF7809" w:rsidRDefault="00C75D43" w:rsidP="00632DAB">
            <w:pPr>
              <w:pStyle w:val="ConsPlusNormal"/>
              <w:ind w:firstLine="0"/>
              <w:jc w:val="center"/>
            </w:pPr>
          </w:p>
        </w:tc>
        <w:tc>
          <w:tcPr>
            <w:tcW w:w="1276" w:type="dxa"/>
          </w:tcPr>
          <w:p w:rsidR="00C75D43" w:rsidRPr="00AF7809" w:rsidRDefault="00E5410E" w:rsidP="00E5410E">
            <w:pPr>
              <w:pStyle w:val="ConsPlusNormal"/>
              <w:tabs>
                <w:tab w:val="center" w:pos="576"/>
              </w:tabs>
              <w:ind w:firstLine="0"/>
            </w:pPr>
            <w:r>
              <w:tab/>
              <w:t>-</w:t>
            </w:r>
          </w:p>
        </w:tc>
        <w:tc>
          <w:tcPr>
            <w:tcW w:w="1417" w:type="dxa"/>
          </w:tcPr>
          <w:p w:rsidR="00C75D43" w:rsidRPr="00AF7809" w:rsidRDefault="00E5410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75D43" w:rsidRPr="00AF7809" w:rsidRDefault="00E5410E" w:rsidP="00E5410E">
            <w:pPr>
              <w:pStyle w:val="ConsPlusNormal"/>
              <w:tabs>
                <w:tab w:val="center" w:pos="505"/>
              </w:tabs>
              <w:ind w:firstLine="0"/>
            </w:pPr>
            <w:r>
              <w:tab/>
              <w:t>-</w:t>
            </w:r>
          </w:p>
        </w:tc>
        <w:tc>
          <w:tcPr>
            <w:tcW w:w="1134" w:type="dxa"/>
          </w:tcPr>
          <w:p w:rsidR="00C75D43" w:rsidRPr="00AF7809" w:rsidRDefault="00E5410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0C78F6" w:rsidRPr="00AF7809" w:rsidTr="00632DAB">
        <w:tc>
          <w:tcPr>
            <w:tcW w:w="629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</w:pPr>
          </w:p>
        </w:tc>
        <w:tc>
          <w:tcPr>
            <w:tcW w:w="5812" w:type="dxa"/>
          </w:tcPr>
          <w:p w:rsidR="000C78F6" w:rsidRPr="00AF7809" w:rsidRDefault="000C78F6" w:rsidP="00FD6E99">
            <w:pPr>
              <w:pStyle w:val="ConsPlusNormal"/>
              <w:ind w:firstLine="0"/>
            </w:pPr>
            <w:r w:rsidRPr="00AF7809">
              <w:t xml:space="preserve">     межбюджетные трансферты, представляемые из:</w:t>
            </w:r>
          </w:p>
        </w:tc>
        <w:tc>
          <w:tcPr>
            <w:tcW w:w="3402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  <w:jc w:val="center"/>
            </w:pPr>
          </w:p>
        </w:tc>
        <w:tc>
          <w:tcPr>
            <w:tcW w:w="1276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0C78F6" w:rsidRPr="00AF7809" w:rsidTr="00632DAB">
        <w:tc>
          <w:tcPr>
            <w:tcW w:w="629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</w:pPr>
          </w:p>
        </w:tc>
        <w:tc>
          <w:tcPr>
            <w:tcW w:w="5812" w:type="dxa"/>
          </w:tcPr>
          <w:p w:rsidR="000C78F6" w:rsidRPr="00AF7809" w:rsidRDefault="000C78F6" w:rsidP="00FD6E99">
            <w:pPr>
              <w:pStyle w:val="ConsPlusNormal"/>
              <w:ind w:firstLine="0"/>
            </w:pPr>
            <w:r w:rsidRPr="00AF7809">
              <w:t xml:space="preserve">          федерального бюджета</w:t>
            </w:r>
          </w:p>
        </w:tc>
        <w:tc>
          <w:tcPr>
            <w:tcW w:w="3402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  <w:jc w:val="center"/>
            </w:pPr>
          </w:p>
        </w:tc>
        <w:tc>
          <w:tcPr>
            <w:tcW w:w="1276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0C78F6" w:rsidRPr="00AF7809" w:rsidTr="00632DAB">
        <w:tc>
          <w:tcPr>
            <w:tcW w:w="629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</w:pPr>
          </w:p>
        </w:tc>
        <w:tc>
          <w:tcPr>
            <w:tcW w:w="5812" w:type="dxa"/>
          </w:tcPr>
          <w:p w:rsidR="000C78F6" w:rsidRPr="00AF7809" w:rsidRDefault="000C78F6" w:rsidP="00FD6E99">
            <w:pPr>
              <w:pStyle w:val="ConsPlusNormal"/>
              <w:ind w:firstLine="0"/>
            </w:pPr>
            <w:r w:rsidRPr="00AF7809">
              <w:t xml:space="preserve">          областного бюджета</w:t>
            </w:r>
          </w:p>
        </w:tc>
        <w:tc>
          <w:tcPr>
            <w:tcW w:w="3402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  <w:jc w:val="center"/>
            </w:pPr>
          </w:p>
        </w:tc>
        <w:tc>
          <w:tcPr>
            <w:tcW w:w="1276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0C78F6" w:rsidRPr="00AF7809" w:rsidTr="00632DAB">
        <w:tc>
          <w:tcPr>
            <w:tcW w:w="629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</w:pPr>
          </w:p>
        </w:tc>
        <w:tc>
          <w:tcPr>
            <w:tcW w:w="5812" w:type="dxa"/>
          </w:tcPr>
          <w:p w:rsidR="000C78F6" w:rsidRPr="00AF7809" w:rsidRDefault="000C78F6" w:rsidP="00FD6E99">
            <w:pPr>
              <w:pStyle w:val="ConsPlusNormal"/>
              <w:ind w:firstLine="0"/>
            </w:pPr>
            <w:r w:rsidRPr="00AF7809">
              <w:t xml:space="preserve">          бюджетов поселений</w:t>
            </w:r>
          </w:p>
        </w:tc>
        <w:tc>
          <w:tcPr>
            <w:tcW w:w="3402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  <w:jc w:val="center"/>
            </w:pPr>
          </w:p>
        </w:tc>
        <w:tc>
          <w:tcPr>
            <w:tcW w:w="1276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C75D43" w:rsidRPr="00AF7809" w:rsidTr="00632DAB">
        <w:tc>
          <w:tcPr>
            <w:tcW w:w="629" w:type="dxa"/>
            <w:vMerge/>
          </w:tcPr>
          <w:p w:rsidR="00C75D43" w:rsidRPr="00AF7809" w:rsidRDefault="00C75D43" w:rsidP="00632DAB">
            <w:pPr>
              <w:pStyle w:val="ConsPlusNormal"/>
              <w:ind w:firstLine="0"/>
            </w:pPr>
          </w:p>
        </w:tc>
        <w:tc>
          <w:tcPr>
            <w:tcW w:w="5812" w:type="dxa"/>
          </w:tcPr>
          <w:p w:rsidR="00C75D43" w:rsidRPr="00AF7809" w:rsidRDefault="00C75D43" w:rsidP="00632DAB">
            <w:pPr>
              <w:pStyle w:val="ConsPlusNormal"/>
              <w:ind w:firstLine="0"/>
            </w:pPr>
            <w:r w:rsidRPr="00AF7809">
              <w:t>Внебюджетные источники</w:t>
            </w:r>
          </w:p>
        </w:tc>
        <w:tc>
          <w:tcPr>
            <w:tcW w:w="3402" w:type="dxa"/>
            <w:vMerge/>
          </w:tcPr>
          <w:p w:rsidR="00C75D43" w:rsidRPr="00AF7809" w:rsidRDefault="00C75D43" w:rsidP="00632DAB">
            <w:pPr>
              <w:pStyle w:val="ConsPlusNormal"/>
              <w:ind w:firstLine="0"/>
              <w:jc w:val="center"/>
            </w:pPr>
          </w:p>
        </w:tc>
        <w:tc>
          <w:tcPr>
            <w:tcW w:w="1276" w:type="dxa"/>
          </w:tcPr>
          <w:p w:rsidR="00C75D43" w:rsidRPr="00AF7809" w:rsidRDefault="00C75D43" w:rsidP="00632DAB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C75D43" w:rsidRPr="00AF7809" w:rsidRDefault="00C75D43" w:rsidP="00632DAB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C75D43" w:rsidRPr="00AF7809" w:rsidRDefault="00C75D43" w:rsidP="00632DAB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C75D43" w:rsidRPr="00AF7809" w:rsidRDefault="00C75D43" w:rsidP="00632DAB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0C78F6" w:rsidRPr="00AF7809" w:rsidTr="00632DAB">
        <w:tc>
          <w:tcPr>
            <w:tcW w:w="629" w:type="dxa"/>
            <w:vMerge w:val="restart"/>
          </w:tcPr>
          <w:p w:rsidR="000C78F6" w:rsidRPr="00AF7809" w:rsidRDefault="000C78F6" w:rsidP="00632DAB">
            <w:pPr>
              <w:pStyle w:val="ConsPlusNormal"/>
              <w:ind w:firstLine="0"/>
              <w:jc w:val="center"/>
            </w:pPr>
            <w:r w:rsidRPr="00AF7809">
              <w:t>2.</w:t>
            </w:r>
          </w:p>
        </w:tc>
        <w:tc>
          <w:tcPr>
            <w:tcW w:w="5812" w:type="dxa"/>
          </w:tcPr>
          <w:p w:rsidR="000C78F6" w:rsidRPr="00AF7809" w:rsidRDefault="000C78F6" w:rsidP="00632DAB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>Мероприятие (результат) 1.</w:t>
            </w:r>
          </w:p>
          <w:p w:rsidR="000C78F6" w:rsidRPr="00AF7809" w:rsidRDefault="000C78F6" w:rsidP="00632DAB">
            <w:pPr>
              <w:pStyle w:val="ConsPlusNormal"/>
              <w:ind w:firstLine="0"/>
            </w:pPr>
            <w:r w:rsidRPr="00AF7809">
              <w:rPr>
                <w:b/>
              </w:rPr>
              <w:t xml:space="preserve">"Обеспечена деятельность </w:t>
            </w:r>
            <w:r w:rsidR="00E5410E">
              <w:rPr>
                <w:b/>
              </w:rPr>
              <w:t>Сектора экономики и финансов</w:t>
            </w:r>
            <w:r w:rsidRPr="00AF7809">
              <w:rPr>
                <w:b/>
              </w:rPr>
              <w:t xml:space="preserve"> Администрации </w:t>
            </w:r>
            <w:r w:rsidR="00E5410E" w:rsidRPr="00E5410E">
              <w:rPr>
                <w:b/>
              </w:rPr>
              <w:t xml:space="preserve">Верхнеобливского сельского поселения </w:t>
            </w:r>
            <w:r w:rsidRPr="00AF7809">
              <w:rPr>
                <w:b/>
              </w:rPr>
              <w:t>"</w:t>
            </w:r>
            <w:r w:rsidRPr="00AF7809">
              <w:t xml:space="preserve"> </w:t>
            </w:r>
          </w:p>
          <w:p w:rsidR="000C78F6" w:rsidRPr="00AF7809" w:rsidRDefault="000C78F6" w:rsidP="00632DAB">
            <w:pPr>
              <w:pStyle w:val="ConsPlusNormal"/>
              <w:ind w:firstLine="0"/>
            </w:pPr>
            <w:r w:rsidRPr="00AF7809">
              <w:t>(всего), в том числе:</w:t>
            </w:r>
          </w:p>
        </w:tc>
        <w:tc>
          <w:tcPr>
            <w:tcW w:w="3402" w:type="dxa"/>
            <w:vMerge w:val="restart"/>
          </w:tcPr>
          <w:p w:rsidR="000C78F6" w:rsidRPr="00AF7809" w:rsidRDefault="000C78F6" w:rsidP="00632DAB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1276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0C78F6" w:rsidRPr="00AF7809" w:rsidTr="00632DAB">
        <w:tc>
          <w:tcPr>
            <w:tcW w:w="629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</w:pPr>
          </w:p>
        </w:tc>
        <w:tc>
          <w:tcPr>
            <w:tcW w:w="5812" w:type="dxa"/>
          </w:tcPr>
          <w:p w:rsidR="000C78F6" w:rsidRPr="00AF7809" w:rsidRDefault="000C78F6" w:rsidP="00632DAB">
            <w:pPr>
              <w:pStyle w:val="ConsPlusNormal"/>
              <w:ind w:firstLine="0"/>
            </w:pPr>
            <w:r w:rsidRPr="00AF7809">
              <w:t>Местный бюджет (всего), в том числе:</w:t>
            </w:r>
          </w:p>
        </w:tc>
        <w:tc>
          <w:tcPr>
            <w:tcW w:w="3402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  <w:jc w:val="center"/>
            </w:pPr>
          </w:p>
        </w:tc>
        <w:tc>
          <w:tcPr>
            <w:tcW w:w="1276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78F6" w:rsidRPr="00AF7809" w:rsidRDefault="00E5410E" w:rsidP="00E5410E">
            <w:pPr>
              <w:pStyle w:val="ConsPlusNormal"/>
              <w:tabs>
                <w:tab w:val="center" w:pos="646"/>
              </w:tabs>
              <w:ind w:firstLine="0"/>
            </w:pPr>
            <w:r>
              <w:tab/>
              <w:t>-</w:t>
            </w:r>
          </w:p>
        </w:tc>
        <w:tc>
          <w:tcPr>
            <w:tcW w:w="1134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78F6" w:rsidRPr="00AF7809" w:rsidRDefault="00E5410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FD6E99" w:rsidRPr="00AF7809" w:rsidTr="00632DAB">
        <w:tc>
          <w:tcPr>
            <w:tcW w:w="629" w:type="dxa"/>
            <w:vMerge/>
          </w:tcPr>
          <w:p w:rsidR="00FD6E99" w:rsidRPr="00AF7809" w:rsidRDefault="00FD6E99" w:rsidP="00632DAB">
            <w:pPr>
              <w:pStyle w:val="ConsPlusNormal"/>
              <w:ind w:firstLine="0"/>
            </w:pPr>
          </w:p>
        </w:tc>
        <w:tc>
          <w:tcPr>
            <w:tcW w:w="5812" w:type="dxa"/>
          </w:tcPr>
          <w:p w:rsidR="00FD6E99" w:rsidRPr="00AF7809" w:rsidRDefault="00FD6E99" w:rsidP="00632DAB">
            <w:pPr>
              <w:pStyle w:val="ConsPlusNormal"/>
              <w:ind w:firstLine="0"/>
            </w:pPr>
            <w:r w:rsidRPr="00AF7809">
              <w:t xml:space="preserve">     собственный средства бюджета, из них:</w:t>
            </w:r>
          </w:p>
        </w:tc>
        <w:tc>
          <w:tcPr>
            <w:tcW w:w="3402" w:type="dxa"/>
            <w:vMerge/>
          </w:tcPr>
          <w:p w:rsidR="00FD6E99" w:rsidRPr="00AF7809" w:rsidRDefault="00FD6E99" w:rsidP="00632DAB">
            <w:pPr>
              <w:pStyle w:val="ConsPlusNormal"/>
              <w:ind w:firstLine="0"/>
              <w:jc w:val="center"/>
            </w:pPr>
          </w:p>
        </w:tc>
        <w:tc>
          <w:tcPr>
            <w:tcW w:w="1276" w:type="dxa"/>
          </w:tcPr>
          <w:p w:rsidR="00FD6E99" w:rsidRPr="00AF7809" w:rsidRDefault="00E5410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D6E99" w:rsidRPr="00AF7809" w:rsidRDefault="00E5410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6E99" w:rsidRPr="00AF7809" w:rsidRDefault="00E5410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6E99" w:rsidRPr="00AF7809" w:rsidRDefault="00E5410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FD6E99" w:rsidRPr="00AF7809" w:rsidTr="00632DAB">
        <w:tc>
          <w:tcPr>
            <w:tcW w:w="629" w:type="dxa"/>
            <w:vMerge/>
          </w:tcPr>
          <w:p w:rsidR="00FD6E99" w:rsidRPr="00AF7809" w:rsidRDefault="00FD6E99" w:rsidP="00632DAB">
            <w:pPr>
              <w:pStyle w:val="ConsPlusNormal"/>
              <w:ind w:firstLine="0"/>
            </w:pPr>
          </w:p>
        </w:tc>
        <w:tc>
          <w:tcPr>
            <w:tcW w:w="5812" w:type="dxa"/>
            <w:vMerge w:val="restart"/>
          </w:tcPr>
          <w:p w:rsidR="00FD6E99" w:rsidRPr="00AF7809" w:rsidRDefault="00FD6E99" w:rsidP="00632DAB">
            <w:pPr>
              <w:pStyle w:val="ConsPlusNormal"/>
              <w:ind w:firstLine="0"/>
            </w:pPr>
          </w:p>
        </w:tc>
        <w:tc>
          <w:tcPr>
            <w:tcW w:w="3402" w:type="dxa"/>
          </w:tcPr>
          <w:p w:rsidR="00FD6E99" w:rsidRPr="00AF7809" w:rsidRDefault="00FD6E99" w:rsidP="00E5410E">
            <w:pPr>
              <w:pStyle w:val="ConsPlusNormal"/>
              <w:ind w:firstLine="0"/>
              <w:jc w:val="center"/>
            </w:pPr>
          </w:p>
        </w:tc>
        <w:tc>
          <w:tcPr>
            <w:tcW w:w="1276" w:type="dxa"/>
          </w:tcPr>
          <w:p w:rsidR="00FD6E99" w:rsidRPr="00AF7809" w:rsidRDefault="00E5410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D6E99" w:rsidRPr="00AF7809" w:rsidRDefault="00E5410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6E99" w:rsidRPr="00AF7809" w:rsidRDefault="00E5410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6E99" w:rsidRPr="00AF7809" w:rsidRDefault="00E5410E" w:rsidP="00E5410E">
            <w:pPr>
              <w:pStyle w:val="ConsPlusNormal"/>
              <w:tabs>
                <w:tab w:val="center" w:pos="505"/>
              </w:tabs>
              <w:ind w:firstLine="0"/>
            </w:pPr>
            <w:r>
              <w:t>-</w:t>
            </w:r>
          </w:p>
        </w:tc>
      </w:tr>
      <w:tr w:rsidR="00FD6E99" w:rsidRPr="00AF7809" w:rsidTr="00632DAB">
        <w:tc>
          <w:tcPr>
            <w:tcW w:w="629" w:type="dxa"/>
            <w:vMerge/>
          </w:tcPr>
          <w:p w:rsidR="00FD6E99" w:rsidRPr="00AF7809" w:rsidRDefault="00FD6E99" w:rsidP="00632DAB">
            <w:pPr>
              <w:pStyle w:val="ConsPlusNormal"/>
              <w:ind w:firstLine="0"/>
            </w:pPr>
          </w:p>
        </w:tc>
        <w:tc>
          <w:tcPr>
            <w:tcW w:w="5812" w:type="dxa"/>
            <w:vMerge/>
          </w:tcPr>
          <w:p w:rsidR="00FD6E99" w:rsidRPr="00AF7809" w:rsidRDefault="00FD6E99" w:rsidP="00632DAB">
            <w:pPr>
              <w:pStyle w:val="ConsPlusNormal"/>
              <w:ind w:firstLine="0"/>
            </w:pPr>
          </w:p>
        </w:tc>
        <w:tc>
          <w:tcPr>
            <w:tcW w:w="3402" w:type="dxa"/>
          </w:tcPr>
          <w:p w:rsidR="00FD6E99" w:rsidRPr="00AF7809" w:rsidRDefault="00FD6E99" w:rsidP="00E5410E">
            <w:pPr>
              <w:pStyle w:val="ConsPlusNormal"/>
              <w:ind w:firstLine="0"/>
            </w:pPr>
          </w:p>
        </w:tc>
        <w:tc>
          <w:tcPr>
            <w:tcW w:w="1276" w:type="dxa"/>
          </w:tcPr>
          <w:p w:rsidR="00FD6E99" w:rsidRPr="00AF7809" w:rsidRDefault="00E5410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D6E99" w:rsidRPr="00AF7809" w:rsidRDefault="00E5410E" w:rsidP="00E5410E">
            <w:pPr>
              <w:pStyle w:val="ConsPlusNormal"/>
              <w:tabs>
                <w:tab w:val="center" w:pos="646"/>
              </w:tabs>
              <w:ind w:firstLine="0"/>
            </w:pPr>
            <w:r>
              <w:t>-</w:t>
            </w:r>
          </w:p>
        </w:tc>
        <w:tc>
          <w:tcPr>
            <w:tcW w:w="1134" w:type="dxa"/>
          </w:tcPr>
          <w:p w:rsidR="00FD6E99" w:rsidRPr="00AF7809" w:rsidRDefault="00E5410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6E99" w:rsidRPr="00AF7809" w:rsidRDefault="00E5410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FD6E99" w:rsidRPr="00AF7809" w:rsidTr="00632DAB">
        <w:tc>
          <w:tcPr>
            <w:tcW w:w="629" w:type="dxa"/>
            <w:vMerge/>
          </w:tcPr>
          <w:p w:rsidR="00FD6E99" w:rsidRPr="00AF7809" w:rsidRDefault="00FD6E99" w:rsidP="00632DAB">
            <w:pPr>
              <w:pStyle w:val="ConsPlusNormal"/>
              <w:ind w:firstLine="0"/>
            </w:pPr>
          </w:p>
        </w:tc>
        <w:tc>
          <w:tcPr>
            <w:tcW w:w="5812" w:type="dxa"/>
            <w:vMerge/>
          </w:tcPr>
          <w:p w:rsidR="00FD6E99" w:rsidRPr="00AF7809" w:rsidRDefault="00FD6E99" w:rsidP="00632DAB">
            <w:pPr>
              <w:pStyle w:val="ConsPlusNormal"/>
              <w:ind w:firstLine="0"/>
            </w:pPr>
          </w:p>
        </w:tc>
        <w:tc>
          <w:tcPr>
            <w:tcW w:w="3402" w:type="dxa"/>
          </w:tcPr>
          <w:p w:rsidR="00FD6E99" w:rsidRPr="00AF7809" w:rsidRDefault="00FD6E99" w:rsidP="00E5410E">
            <w:pPr>
              <w:pStyle w:val="ConsPlusNormal"/>
              <w:ind w:firstLine="0"/>
            </w:pPr>
          </w:p>
        </w:tc>
        <w:tc>
          <w:tcPr>
            <w:tcW w:w="1276" w:type="dxa"/>
          </w:tcPr>
          <w:p w:rsidR="00FD6E99" w:rsidRPr="00AF7809" w:rsidRDefault="00E5410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D6E99" w:rsidRPr="00AF7809" w:rsidRDefault="00E5410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6E99" w:rsidRPr="00AF7809" w:rsidRDefault="00E5410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6E99" w:rsidRPr="00AF7809" w:rsidRDefault="00E5410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FD6E99" w:rsidRPr="00AF7809" w:rsidTr="00632DAB">
        <w:tc>
          <w:tcPr>
            <w:tcW w:w="629" w:type="dxa"/>
            <w:vMerge/>
          </w:tcPr>
          <w:p w:rsidR="00FD6E99" w:rsidRPr="00AF7809" w:rsidRDefault="00FD6E99" w:rsidP="00632DAB">
            <w:pPr>
              <w:pStyle w:val="ConsPlusNormal"/>
              <w:ind w:firstLine="0"/>
            </w:pPr>
          </w:p>
        </w:tc>
        <w:tc>
          <w:tcPr>
            <w:tcW w:w="5812" w:type="dxa"/>
            <w:vMerge/>
          </w:tcPr>
          <w:p w:rsidR="00FD6E99" w:rsidRPr="00AF7809" w:rsidRDefault="00FD6E99" w:rsidP="00632DAB">
            <w:pPr>
              <w:pStyle w:val="ConsPlusNormal"/>
              <w:ind w:firstLine="0"/>
            </w:pPr>
          </w:p>
        </w:tc>
        <w:tc>
          <w:tcPr>
            <w:tcW w:w="3402" w:type="dxa"/>
          </w:tcPr>
          <w:p w:rsidR="00FD6E99" w:rsidRPr="00AF7809" w:rsidRDefault="00FD6E99" w:rsidP="00457020">
            <w:pPr>
              <w:pStyle w:val="ConsPlusNormal"/>
              <w:ind w:firstLine="0"/>
              <w:jc w:val="center"/>
            </w:pPr>
          </w:p>
        </w:tc>
        <w:tc>
          <w:tcPr>
            <w:tcW w:w="1276" w:type="dxa"/>
          </w:tcPr>
          <w:p w:rsidR="00FD6E99" w:rsidRPr="00AF7809" w:rsidRDefault="00E5410E" w:rsidP="006177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D6E99" w:rsidRPr="00AF7809" w:rsidRDefault="00E5410E" w:rsidP="006177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6E99" w:rsidRPr="00AF7809" w:rsidRDefault="00E5410E" w:rsidP="006177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6E99" w:rsidRPr="00AF7809" w:rsidRDefault="00E5410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0C78F6" w:rsidRPr="00AF7809" w:rsidTr="00632DAB">
        <w:tc>
          <w:tcPr>
            <w:tcW w:w="629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</w:pPr>
          </w:p>
        </w:tc>
        <w:tc>
          <w:tcPr>
            <w:tcW w:w="5812" w:type="dxa"/>
          </w:tcPr>
          <w:p w:rsidR="000C78F6" w:rsidRPr="00AF7809" w:rsidRDefault="000C78F6" w:rsidP="00FD6E99">
            <w:pPr>
              <w:pStyle w:val="ConsPlusNormal"/>
              <w:ind w:firstLine="0"/>
            </w:pPr>
            <w:r w:rsidRPr="00AF7809">
              <w:t xml:space="preserve">     межбюджетные трансферты, представляемые из:</w:t>
            </w:r>
          </w:p>
        </w:tc>
        <w:tc>
          <w:tcPr>
            <w:tcW w:w="3402" w:type="dxa"/>
            <w:vMerge w:val="restart"/>
          </w:tcPr>
          <w:p w:rsidR="000C78F6" w:rsidRPr="00457020" w:rsidRDefault="00AB56E0" w:rsidP="00457020">
            <w:pPr>
              <w:pStyle w:val="ConsPlusNormal"/>
              <w:ind w:firstLine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Х</w:t>
            </w:r>
          </w:p>
        </w:tc>
        <w:tc>
          <w:tcPr>
            <w:tcW w:w="1276" w:type="dxa"/>
          </w:tcPr>
          <w:p w:rsidR="000C78F6" w:rsidRPr="00AF7809" w:rsidRDefault="009824B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78F6" w:rsidRPr="00AF7809" w:rsidRDefault="009824B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78F6" w:rsidRPr="00AF7809" w:rsidRDefault="009824BE" w:rsidP="000C78F6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0C78F6" w:rsidRPr="00AF7809" w:rsidTr="00632DAB">
        <w:tc>
          <w:tcPr>
            <w:tcW w:w="629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</w:pPr>
          </w:p>
        </w:tc>
        <w:tc>
          <w:tcPr>
            <w:tcW w:w="5812" w:type="dxa"/>
          </w:tcPr>
          <w:p w:rsidR="000C78F6" w:rsidRPr="00AF7809" w:rsidRDefault="000C78F6" w:rsidP="00FD6E99">
            <w:pPr>
              <w:pStyle w:val="ConsPlusNormal"/>
              <w:ind w:firstLine="0"/>
            </w:pPr>
            <w:r w:rsidRPr="00AF7809">
              <w:t xml:space="preserve">          федерального бюджета</w:t>
            </w:r>
          </w:p>
        </w:tc>
        <w:tc>
          <w:tcPr>
            <w:tcW w:w="3402" w:type="dxa"/>
            <w:vMerge/>
          </w:tcPr>
          <w:p w:rsidR="000C78F6" w:rsidRPr="00457020" w:rsidRDefault="000C78F6" w:rsidP="00457020">
            <w:pPr>
              <w:pStyle w:val="ConsPlusNormal"/>
              <w:ind w:firstLine="0"/>
              <w:jc w:val="center"/>
              <w:rPr>
                <w:highlight w:val="cyan"/>
              </w:rPr>
            </w:pPr>
          </w:p>
        </w:tc>
        <w:tc>
          <w:tcPr>
            <w:tcW w:w="1276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0C78F6" w:rsidRPr="00AF7809" w:rsidTr="00632DAB">
        <w:tc>
          <w:tcPr>
            <w:tcW w:w="629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</w:pPr>
          </w:p>
        </w:tc>
        <w:tc>
          <w:tcPr>
            <w:tcW w:w="5812" w:type="dxa"/>
          </w:tcPr>
          <w:p w:rsidR="000C78F6" w:rsidRPr="00AF7809" w:rsidRDefault="000C78F6" w:rsidP="00FD6E99">
            <w:pPr>
              <w:pStyle w:val="ConsPlusNormal"/>
              <w:ind w:firstLine="0"/>
            </w:pPr>
            <w:r w:rsidRPr="00AF7809">
              <w:t xml:space="preserve">          областного бюджета</w:t>
            </w:r>
          </w:p>
        </w:tc>
        <w:tc>
          <w:tcPr>
            <w:tcW w:w="3402" w:type="dxa"/>
            <w:vMerge/>
          </w:tcPr>
          <w:p w:rsidR="000C78F6" w:rsidRPr="00457020" w:rsidRDefault="000C78F6" w:rsidP="00457020">
            <w:pPr>
              <w:pStyle w:val="ConsPlusNormal"/>
              <w:ind w:firstLine="0"/>
              <w:jc w:val="center"/>
              <w:rPr>
                <w:highlight w:val="cyan"/>
              </w:rPr>
            </w:pPr>
          </w:p>
        </w:tc>
        <w:tc>
          <w:tcPr>
            <w:tcW w:w="1276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0C78F6" w:rsidRPr="00AF7809" w:rsidTr="00632DAB">
        <w:tc>
          <w:tcPr>
            <w:tcW w:w="629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</w:pPr>
          </w:p>
        </w:tc>
        <w:tc>
          <w:tcPr>
            <w:tcW w:w="5812" w:type="dxa"/>
          </w:tcPr>
          <w:p w:rsidR="000C78F6" w:rsidRPr="00AF7809" w:rsidRDefault="000C78F6" w:rsidP="00FD6E99">
            <w:pPr>
              <w:pStyle w:val="ConsPlusNormal"/>
              <w:ind w:firstLine="0"/>
            </w:pPr>
            <w:r w:rsidRPr="00AF7809">
              <w:t xml:space="preserve">          бюджетов поселений</w:t>
            </w:r>
          </w:p>
        </w:tc>
        <w:tc>
          <w:tcPr>
            <w:tcW w:w="3402" w:type="dxa"/>
            <w:vMerge/>
          </w:tcPr>
          <w:p w:rsidR="000C78F6" w:rsidRPr="00457020" w:rsidRDefault="000C78F6" w:rsidP="00457020">
            <w:pPr>
              <w:pStyle w:val="ConsPlusNormal"/>
              <w:ind w:firstLine="0"/>
              <w:jc w:val="center"/>
              <w:rPr>
                <w:highlight w:val="cyan"/>
              </w:rPr>
            </w:pPr>
          </w:p>
        </w:tc>
        <w:tc>
          <w:tcPr>
            <w:tcW w:w="1276" w:type="dxa"/>
          </w:tcPr>
          <w:p w:rsidR="000C78F6" w:rsidRPr="00AF7809" w:rsidRDefault="009824BE" w:rsidP="006177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78F6" w:rsidRPr="00AF7809" w:rsidRDefault="009824BE" w:rsidP="009824BE">
            <w:pPr>
              <w:pStyle w:val="ConsPlusNormal"/>
              <w:tabs>
                <w:tab w:val="left" w:pos="207"/>
                <w:tab w:val="center" w:pos="646"/>
              </w:tabs>
              <w:ind w:firstLine="0"/>
            </w:pPr>
            <w:r>
              <w:tab/>
              <w:t>-</w:t>
            </w:r>
          </w:p>
        </w:tc>
        <w:tc>
          <w:tcPr>
            <w:tcW w:w="1134" w:type="dxa"/>
          </w:tcPr>
          <w:p w:rsidR="000C78F6" w:rsidRPr="00AF7809" w:rsidRDefault="000C78F6" w:rsidP="006177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78F6" w:rsidRPr="00AF7809" w:rsidRDefault="009824B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0C78F6" w:rsidRPr="00AF7809" w:rsidTr="00632DAB">
        <w:tc>
          <w:tcPr>
            <w:tcW w:w="629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</w:pPr>
          </w:p>
        </w:tc>
        <w:tc>
          <w:tcPr>
            <w:tcW w:w="5812" w:type="dxa"/>
            <w:vMerge w:val="restart"/>
          </w:tcPr>
          <w:p w:rsidR="000C78F6" w:rsidRPr="00AF7809" w:rsidRDefault="000C78F6" w:rsidP="00FD6E99">
            <w:pPr>
              <w:pStyle w:val="ConsPlusNormal"/>
              <w:ind w:firstLine="0"/>
            </w:pPr>
          </w:p>
        </w:tc>
        <w:tc>
          <w:tcPr>
            <w:tcW w:w="3402" w:type="dxa"/>
          </w:tcPr>
          <w:p w:rsidR="000C78F6" w:rsidRPr="00AF7809" w:rsidRDefault="000C78F6" w:rsidP="009824BE">
            <w:pPr>
              <w:pStyle w:val="ConsPlusNormal"/>
              <w:ind w:firstLine="0"/>
            </w:pPr>
          </w:p>
        </w:tc>
        <w:tc>
          <w:tcPr>
            <w:tcW w:w="1276" w:type="dxa"/>
          </w:tcPr>
          <w:p w:rsidR="000C78F6" w:rsidRPr="00AF7809" w:rsidRDefault="009824BE" w:rsidP="006177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78F6" w:rsidRPr="00AF7809" w:rsidRDefault="009824BE" w:rsidP="009824BE">
            <w:pPr>
              <w:pStyle w:val="ConsPlusNormal"/>
              <w:tabs>
                <w:tab w:val="left" w:pos="262"/>
                <w:tab w:val="center" w:pos="646"/>
              </w:tabs>
              <w:ind w:firstLine="0"/>
            </w:pPr>
            <w:r>
              <w:tab/>
              <w:t>-</w:t>
            </w:r>
          </w:p>
        </w:tc>
        <w:tc>
          <w:tcPr>
            <w:tcW w:w="1134" w:type="dxa"/>
          </w:tcPr>
          <w:p w:rsidR="000C78F6" w:rsidRPr="00AF7809" w:rsidRDefault="000C78F6" w:rsidP="006177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78F6" w:rsidRPr="00AF7809" w:rsidRDefault="009824BE" w:rsidP="00632DAB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0C78F6" w:rsidRPr="00AF7809" w:rsidTr="00632DAB">
        <w:tc>
          <w:tcPr>
            <w:tcW w:w="629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</w:pPr>
          </w:p>
        </w:tc>
        <w:tc>
          <w:tcPr>
            <w:tcW w:w="5812" w:type="dxa"/>
            <w:vMerge/>
          </w:tcPr>
          <w:p w:rsidR="000C78F6" w:rsidRPr="00AF7809" w:rsidRDefault="000C78F6" w:rsidP="00FD6E99">
            <w:pPr>
              <w:pStyle w:val="ConsPlusNormal"/>
              <w:ind w:firstLine="0"/>
            </w:pPr>
          </w:p>
        </w:tc>
        <w:tc>
          <w:tcPr>
            <w:tcW w:w="3402" w:type="dxa"/>
          </w:tcPr>
          <w:p w:rsidR="000C78F6" w:rsidRPr="00AF7809" w:rsidRDefault="000C78F6" w:rsidP="009824BE">
            <w:pPr>
              <w:pStyle w:val="ConsPlusNormal"/>
              <w:ind w:firstLine="0"/>
            </w:pPr>
          </w:p>
        </w:tc>
        <w:tc>
          <w:tcPr>
            <w:tcW w:w="1276" w:type="dxa"/>
          </w:tcPr>
          <w:p w:rsidR="000C78F6" w:rsidRPr="00AF7809" w:rsidRDefault="009824BE" w:rsidP="006177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78F6" w:rsidRPr="00AF7809" w:rsidRDefault="009824BE" w:rsidP="006177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78F6" w:rsidRPr="00AF7809" w:rsidRDefault="000C78F6" w:rsidP="006177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C78F6" w:rsidRPr="00AF7809" w:rsidRDefault="009824BE" w:rsidP="009824BE">
            <w:pPr>
              <w:pStyle w:val="ConsPlusNormal"/>
              <w:tabs>
                <w:tab w:val="left" w:pos="262"/>
                <w:tab w:val="center" w:pos="505"/>
              </w:tabs>
              <w:ind w:firstLine="0"/>
            </w:pPr>
            <w:r>
              <w:tab/>
              <w:t>-</w:t>
            </w:r>
          </w:p>
        </w:tc>
      </w:tr>
      <w:tr w:rsidR="000C78F6" w:rsidRPr="00AF7809" w:rsidTr="00632DAB">
        <w:tc>
          <w:tcPr>
            <w:tcW w:w="629" w:type="dxa"/>
            <w:vMerge/>
          </w:tcPr>
          <w:p w:rsidR="000C78F6" w:rsidRPr="00AF7809" w:rsidRDefault="000C78F6" w:rsidP="00632DAB">
            <w:pPr>
              <w:pStyle w:val="ConsPlusNormal"/>
              <w:ind w:firstLine="0"/>
            </w:pPr>
          </w:p>
        </w:tc>
        <w:tc>
          <w:tcPr>
            <w:tcW w:w="5812" w:type="dxa"/>
          </w:tcPr>
          <w:p w:rsidR="000C78F6" w:rsidRPr="00AF7809" w:rsidRDefault="000C78F6" w:rsidP="00FD6E99">
            <w:pPr>
              <w:pStyle w:val="ConsPlusNormal"/>
              <w:ind w:firstLine="0"/>
            </w:pPr>
            <w:r w:rsidRPr="00AF7809">
              <w:t>Внебюджетные источники</w:t>
            </w:r>
          </w:p>
        </w:tc>
        <w:tc>
          <w:tcPr>
            <w:tcW w:w="3402" w:type="dxa"/>
          </w:tcPr>
          <w:p w:rsidR="000C78F6" w:rsidRPr="00457020" w:rsidRDefault="00AB56E0" w:rsidP="00457020">
            <w:pPr>
              <w:pStyle w:val="ConsPlusNormal"/>
              <w:ind w:firstLine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Х</w:t>
            </w:r>
          </w:p>
        </w:tc>
        <w:tc>
          <w:tcPr>
            <w:tcW w:w="1276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0C78F6" w:rsidRPr="00AF7809" w:rsidRDefault="000C78F6" w:rsidP="000C78F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</w:tbl>
    <w:p w:rsidR="005646A7" w:rsidRPr="00AF7809" w:rsidRDefault="005646A7" w:rsidP="005646A7">
      <w:pPr>
        <w:pStyle w:val="ConsPlusNormal"/>
        <w:ind w:firstLine="540"/>
        <w:jc w:val="both"/>
      </w:pPr>
      <w:r w:rsidRPr="00AF7809">
        <w:t>Примечание.</w:t>
      </w:r>
    </w:p>
    <w:p w:rsidR="005646A7" w:rsidRPr="00AF7809" w:rsidRDefault="005646A7" w:rsidP="005646A7">
      <w:pPr>
        <w:pStyle w:val="ConsPlusNormal"/>
        <w:ind w:firstLine="540"/>
        <w:jc w:val="both"/>
      </w:pPr>
      <w:r w:rsidRPr="00AF7809">
        <w:t>Используемое сокращение:</w:t>
      </w:r>
    </w:p>
    <w:p w:rsidR="005646A7" w:rsidRPr="00AF7809" w:rsidRDefault="005646A7" w:rsidP="005646A7">
      <w:pPr>
        <w:pStyle w:val="ConsPlusNormal"/>
        <w:ind w:firstLine="540"/>
        <w:jc w:val="both"/>
      </w:pPr>
      <w:r w:rsidRPr="00AF7809">
        <w:t>Х - данные ячейки не заполняются.</w:t>
      </w: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617706" w:rsidRPr="00AF7809" w:rsidRDefault="00617706" w:rsidP="00617706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5. План реализации комплекса процессных мероприятий на 2025 - 2027 годы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2"/>
        <w:gridCol w:w="5324"/>
        <w:gridCol w:w="1418"/>
        <w:gridCol w:w="56"/>
        <w:gridCol w:w="3629"/>
        <w:gridCol w:w="142"/>
        <w:gridCol w:w="2126"/>
        <w:gridCol w:w="1276"/>
      </w:tblGrid>
      <w:tr w:rsidR="00617706" w:rsidRPr="00AF7809" w:rsidTr="00617706">
        <w:tc>
          <w:tcPr>
            <w:tcW w:w="913" w:type="dxa"/>
            <w:gridSpan w:val="2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5324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Наименование задачи, мероприятия (результата), контрольной точки</w:t>
            </w:r>
          </w:p>
        </w:tc>
        <w:tc>
          <w:tcPr>
            <w:tcW w:w="1474" w:type="dxa"/>
            <w:gridSpan w:val="2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Дата наступления контрольной точки</w:t>
            </w:r>
          </w:p>
        </w:tc>
        <w:tc>
          <w:tcPr>
            <w:tcW w:w="3629" w:type="dxa"/>
            <w:vAlign w:val="center"/>
          </w:tcPr>
          <w:p w:rsidR="00617706" w:rsidRPr="00AF7809" w:rsidRDefault="00617706" w:rsidP="009824BE">
            <w:pPr>
              <w:pStyle w:val="ConsPlusNormal"/>
              <w:ind w:firstLine="0"/>
              <w:jc w:val="center"/>
            </w:pPr>
            <w:r w:rsidRPr="00AF7809">
              <w:t xml:space="preserve">Ответственный исполнитель (ФИО, должность, наименование структурного подразделения Администрации </w:t>
            </w:r>
            <w:r w:rsidR="009824BE">
              <w:t>Верхнеобливского сельского поселения</w:t>
            </w:r>
            <w:r w:rsidR="009824BE" w:rsidRPr="00AF7809">
              <w:t xml:space="preserve"> </w:t>
            </w:r>
            <w:r w:rsidRPr="00AF7809">
              <w:t xml:space="preserve">, отраслевого (функционального) органа Администрации </w:t>
            </w:r>
            <w:r w:rsidR="009824BE" w:rsidRPr="009824BE">
              <w:t xml:space="preserve">Верхнеобливского сельского поселения </w:t>
            </w:r>
            <w:r w:rsidRPr="00AF7809">
              <w:t>, муниципального бюджетного учреждения)</w:t>
            </w:r>
          </w:p>
        </w:tc>
        <w:tc>
          <w:tcPr>
            <w:tcW w:w="2268" w:type="dxa"/>
            <w:gridSpan w:val="2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Вид подтверждающего документа</w:t>
            </w:r>
          </w:p>
        </w:tc>
        <w:tc>
          <w:tcPr>
            <w:tcW w:w="1276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Информационная система (источник данных)</w:t>
            </w:r>
          </w:p>
        </w:tc>
      </w:tr>
      <w:tr w:rsidR="00617706" w:rsidRPr="00AF7809" w:rsidTr="00617706">
        <w:tc>
          <w:tcPr>
            <w:tcW w:w="14884" w:type="dxa"/>
            <w:gridSpan w:val="9"/>
          </w:tcPr>
          <w:p w:rsidR="00617706" w:rsidRPr="00AF7809" w:rsidRDefault="009B38DF" w:rsidP="009824BE">
            <w:pPr>
              <w:pStyle w:val="ConsPlusNormal"/>
              <w:ind w:firstLine="0"/>
              <w:jc w:val="center"/>
            </w:pPr>
            <w:r w:rsidRPr="00AF7809">
              <w:rPr>
                <w:b/>
              </w:rPr>
              <w:t xml:space="preserve">1. Задача комплекса процессных мероприятий "Совершенствование нормативной правовой базы </w:t>
            </w:r>
            <w:r w:rsidR="009824BE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>, регулирующей бюджетные правоотношения"</w:t>
            </w:r>
          </w:p>
        </w:tc>
      </w:tr>
      <w:tr w:rsidR="00961399" w:rsidRPr="00AF7809" w:rsidTr="00617706">
        <w:tc>
          <w:tcPr>
            <w:tcW w:w="851" w:type="dxa"/>
          </w:tcPr>
          <w:p w:rsidR="00961399" w:rsidRPr="00AF7809" w:rsidRDefault="00961399" w:rsidP="00617706">
            <w:pPr>
              <w:pStyle w:val="ConsPlusNormal"/>
              <w:ind w:firstLine="0"/>
              <w:jc w:val="center"/>
            </w:pPr>
            <w:r w:rsidRPr="00AF7809">
              <w:t>1.1.</w:t>
            </w:r>
          </w:p>
        </w:tc>
        <w:tc>
          <w:tcPr>
            <w:tcW w:w="5386" w:type="dxa"/>
            <w:gridSpan w:val="2"/>
          </w:tcPr>
          <w:p w:rsidR="00961399" w:rsidRPr="00AF7809" w:rsidRDefault="00961399" w:rsidP="00617706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>Мероприятие (результат) 1. "Разработана и усовершенствована нормативно-правовая база для регулирования организации бюджетного процесса"</w:t>
            </w:r>
          </w:p>
        </w:tc>
        <w:tc>
          <w:tcPr>
            <w:tcW w:w="1418" w:type="dxa"/>
          </w:tcPr>
          <w:p w:rsidR="00961399" w:rsidRPr="00AF7809" w:rsidRDefault="00961399" w:rsidP="00617706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827" w:type="dxa"/>
            <w:gridSpan w:val="3"/>
          </w:tcPr>
          <w:p w:rsidR="00961399" w:rsidRPr="00AF7809" w:rsidRDefault="009824BE" w:rsidP="009824BE">
            <w:pPr>
              <w:pStyle w:val="ConsPlusNormal"/>
              <w:ind w:firstLine="0"/>
            </w:pPr>
            <w:r>
              <w:t xml:space="preserve">Сектор экономики и финансов Администрации </w:t>
            </w:r>
            <w:r w:rsidRPr="009824BE">
              <w:t xml:space="preserve">Верхнеобливского сельского поселения </w:t>
            </w:r>
            <w:r>
              <w:t>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961399" w:rsidRPr="00AF7809" w:rsidRDefault="00961399" w:rsidP="009824BE">
            <w:pPr>
              <w:pStyle w:val="ConsPlusNormal"/>
              <w:ind w:firstLine="0"/>
            </w:pPr>
            <w:r w:rsidRPr="00AF7809">
              <w:t xml:space="preserve">решения Собрания депутатов </w:t>
            </w:r>
            <w:r w:rsidR="009824BE" w:rsidRPr="009824BE">
              <w:t xml:space="preserve">Верхнеобливского сельского поселения </w:t>
            </w:r>
            <w:r w:rsidRPr="00AF7809">
              <w:t xml:space="preserve">, постановления Администрации </w:t>
            </w:r>
            <w:r w:rsidR="009824BE" w:rsidRPr="009824BE">
              <w:t xml:space="preserve">Верхнеобливского сельского поселения </w:t>
            </w:r>
            <w:r w:rsidRPr="00AF7809">
              <w:t xml:space="preserve">, </w:t>
            </w:r>
            <w:r w:rsidR="009824BE">
              <w:t xml:space="preserve">распоряжения Администрации </w:t>
            </w:r>
            <w:r w:rsidRPr="00AF7809">
              <w:t xml:space="preserve"> </w:t>
            </w:r>
            <w:r w:rsidR="009824BE" w:rsidRPr="009824BE">
              <w:t xml:space="preserve">Верхнеобливского сельского </w:t>
            </w:r>
            <w:r w:rsidR="009824BE" w:rsidRPr="009824BE">
              <w:lastRenderedPageBreak/>
              <w:t xml:space="preserve">поселения </w:t>
            </w:r>
          </w:p>
        </w:tc>
        <w:tc>
          <w:tcPr>
            <w:tcW w:w="1276" w:type="dxa"/>
          </w:tcPr>
          <w:p w:rsidR="00961399" w:rsidRPr="00AF7809" w:rsidRDefault="00961399" w:rsidP="00617706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617706" w:rsidRPr="00AF7809" w:rsidTr="00617706">
        <w:tc>
          <w:tcPr>
            <w:tcW w:w="851" w:type="dxa"/>
          </w:tcPr>
          <w:p w:rsidR="00617706" w:rsidRPr="00AF7809" w:rsidRDefault="00617706" w:rsidP="006159FA">
            <w:pPr>
              <w:pStyle w:val="ConsPlusNormal"/>
              <w:ind w:firstLine="0"/>
              <w:jc w:val="center"/>
            </w:pPr>
            <w:r w:rsidRPr="00AF7809">
              <w:lastRenderedPageBreak/>
              <w:t>1.</w:t>
            </w:r>
            <w:r w:rsidR="006159FA" w:rsidRPr="00AF7809">
              <w:t>2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617706" w:rsidRPr="00AF7809" w:rsidRDefault="00617706" w:rsidP="008552F7">
            <w:r w:rsidRPr="00AF7809">
              <w:t>Контрольная точка 1.</w:t>
            </w:r>
            <w:r w:rsidR="006159FA" w:rsidRPr="00AF7809">
              <w:t>1</w:t>
            </w:r>
            <w:r w:rsidRPr="00AF7809">
              <w:t xml:space="preserve">. Принят </w:t>
            </w:r>
            <w:r w:rsidR="009824BE">
              <w:t>постановление</w:t>
            </w:r>
            <w:r w:rsidR="00613BA1" w:rsidRPr="00AF7809">
              <w:t xml:space="preserve">  Администрации </w:t>
            </w:r>
            <w:r w:rsidR="009824BE" w:rsidRPr="009824BE">
              <w:t xml:space="preserve">Верхнеобливского сельского поселения </w:t>
            </w:r>
            <w:r w:rsidRPr="00AF7809">
              <w:t xml:space="preserve"> "</w:t>
            </w:r>
            <w:r w:rsidR="00613BA1" w:rsidRPr="00AF7809">
              <w:t xml:space="preserve"> О порядке применения бюджетной классификации бюджета </w:t>
            </w:r>
            <w:r w:rsidR="009824BE" w:rsidRPr="009824BE">
              <w:t xml:space="preserve">Верхнеобливского сельского поселения </w:t>
            </w:r>
            <w:r w:rsidRPr="00AF7809">
              <w:t xml:space="preserve"> на очередной финансовый год и плановые периоды"</w:t>
            </w:r>
          </w:p>
        </w:tc>
        <w:tc>
          <w:tcPr>
            <w:tcW w:w="1418" w:type="dxa"/>
          </w:tcPr>
          <w:p w:rsidR="00617706" w:rsidRPr="00AF7809" w:rsidRDefault="00613BA1" w:rsidP="00613BA1">
            <w:pPr>
              <w:pStyle w:val="ConsPlusNormal"/>
              <w:ind w:firstLine="0"/>
              <w:jc w:val="center"/>
            </w:pPr>
            <w:r w:rsidRPr="00AF7809">
              <w:t>1 ноября</w:t>
            </w:r>
            <w:r w:rsidR="00617706" w:rsidRPr="00AF7809">
              <w:t xml:space="preserve"> 202</w:t>
            </w:r>
            <w:r w:rsidRPr="00AF7809">
              <w:t>5</w:t>
            </w:r>
            <w:r w:rsidR="00617706" w:rsidRPr="00AF7809">
              <w:t>г.</w:t>
            </w:r>
          </w:p>
        </w:tc>
        <w:tc>
          <w:tcPr>
            <w:tcW w:w="3827" w:type="dxa"/>
            <w:gridSpan w:val="3"/>
          </w:tcPr>
          <w:p w:rsidR="00617706" w:rsidRPr="00AF7809" w:rsidRDefault="009824BE" w:rsidP="00613BA1">
            <w:pPr>
              <w:pStyle w:val="ConsPlusNormal"/>
              <w:ind w:firstLine="0"/>
            </w:pPr>
            <w:r w:rsidRPr="009824BE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7706" w:rsidRPr="00AF7809" w:rsidRDefault="004F6BE9" w:rsidP="008552F7">
            <w:pPr>
              <w:pStyle w:val="ConsPlusNormal"/>
              <w:ind w:firstLine="0"/>
            </w:pPr>
            <w:r w:rsidRPr="004F6BE9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FD00FD" w:rsidRPr="00AF7809" w:rsidTr="00617706">
        <w:tc>
          <w:tcPr>
            <w:tcW w:w="851" w:type="dxa"/>
          </w:tcPr>
          <w:p w:rsidR="00FD00FD" w:rsidRPr="00AF7809" w:rsidRDefault="00FD00FD" w:rsidP="006159FA">
            <w:pPr>
              <w:pStyle w:val="ConsPlusNormal"/>
              <w:ind w:firstLine="0"/>
              <w:jc w:val="center"/>
            </w:pPr>
            <w:r w:rsidRPr="00AF7809">
              <w:t>1.</w:t>
            </w:r>
            <w:r w:rsidR="006159FA" w:rsidRPr="00AF7809">
              <w:t>3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FD00FD" w:rsidRPr="00AF7809" w:rsidRDefault="00FD00FD" w:rsidP="008552F7">
            <w:pPr>
              <w:pStyle w:val="ConsPlusNormal"/>
              <w:ind w:firstLine="0"/>
            </w:pPr>
            <w:r w:rsidRPr="00AF7809">
              <w:t>Контрольная точка 1.</w:t>
            </w:r>
            <w:r w:rsidR="006159FA" w:rsidRPr="00AF7809">
              <w:t>2</w:t>
            </w:r>
            <w:r w:rsidRPr="00AF7809">
              <w:t xml:space="preserve">. Подготовлено постановление Администрации </w:t>
            </w:r>
            <w:r w:rsidR="008552F7" w:rsidRPr="008552F7">
              <w:t xml:space="preserve">Верхнеобливского сельского поселения </w:t>
            </w:r>
            <w:r w:rsidRPr="00AF7809">
              <w:t xml:space="preserve"> "</w:t>
            </w:r>
            <w:r w:rsidRPr="00AF7809">
              <w:rPr>
                <w:spacing w:val="-6"/>
              </w:rPr>
              <w:t xml:space="preserve"> Об основных направлениях бюджетной и налоговой политики </w:t>
            </w:r>
            <w:r w:rsidR="008552F7" w:rsidRPr="008552F7">
              <w:rPr>
                <w:spacing w:val="-6"/>
              </w:rPr>
              <w:t xml:space="preserve">Верхнеобливского сельского поселения 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FD00FD" w:rsidRPr="00AF7809" w:rsidRDefault="00FD00FD" w:rsidP="006C5178">
            <w:pPr>
              <w:pStyle w:val="ConsPlusNormal"/>
              <w:ind w:firstLine="0"/>
              <w:jc w:val="center"/>
            </w:pPr>
            <w:r w:rsidRPr="00AF7809">
              <w:t>1 ноября 2025г.</w:t>
            </w:r>
          </w:p>
        </w:tc>
        <w:tc>
          <w:tcPr>
            <w:tcW w:w="3827" w:type="dxa"/>
            <w:gridSpan w:val="3"/>
          </w:tcPr>
          <w:p w:rsidR="008552F7" w:rsidRDefault="008552F7" w:rsidP="008552F7">
            <w:pPr>
              <w:pStyle w:val="ConsPlusNormal"/>
              <w:ind w:firstLine="0"/>
            </w:pPr>
          </w:p>
          <w:p w:rsidR="00FD00FD" w:rsidRPr="008552F7" w:rsidRDefault="008552F7" w:rsidP="008552F7">
            <w:r w:rsidRPr="008552F7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FD00FD" w:rsidRPr="00AF7809" w:rsidRDefault="00FD00FD" w:rsidP="008552F7">
            <w:pPr>
              <w:pStyle w:val="ConsPlusNormal"/>
              <w:ind w:firstLine="0"/>
            </w:pPr>
            <w:r w:rsidRPr="00AF7809">
              <w:t xml:space="preserve">постановление Администрации </w:t>
            </w:r>
            <w:r w:rsidR="008552F7">
              <w:t>Верхнеобливского сельского поселения</w:t>
            </w:r>
          </w:p>
        </w:tc>
        <w:tc>
          <w:tcPr>
            <w:tcW w:w="1276" w:type="dxa"/>
          </w:tcPr>
          <w:p w:rsidR="00FD00FD" w:rsidRPr="00AF7809" w:rsidRDefault="00FD00FD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59FA" w:rsidRPr="00AF7809" w:rsidTr="00617706">
        <w:tc>
          <w:tcPr>
            <w:tcW w:w="851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1.4.</w:t>
            </w:r>
          </w:p>
        </w:tc>
        <w:tc>
          <w:tcPr>
            <w:tcW w:w="5386" w:type="dxa"/>
            <w:gridSpan w:val="2"/>
          </w:tcPr>
          <w:p w:rsidR="006159FA" w:rsidRPr="00AF7809" w:rsidRDefault="006159FA" w:rsidP="00A62E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рольная точка 1.3. Принята новая редакция </w:t>
            </w:r>
            <w:r w:rsidR="008552F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я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8552F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обливского сельского поселения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 Об утверждении Порядка составления и ведения сводной бюджетной росписи бюджета </w:t>
            </w:r>
            <w:r w:rsidR="008552F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обливского сельского поселения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и бюджетных росписей главных распорядителей средств бюджета </w:t>
            </w:r>
            <w:r w:rsidR="008552F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обливского сельского поселения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главных администраторов источников финансирования</w:t>
            </w:r>
          </w:p>
          <w:p w:rsidR="006159FA" w:rsidRPr="00AF7809" w:rsidRDefault="006159FA" w:rsidP="008552F7">
            <w:pPr>
              <w:pStyle w:val="ConsPlusNormal"/>
              <w:ind w:firstLine="0"/>
            </w:pPr>
            <w:r w:rsidRPr="00AF7809">
              <w:t xml:space="preserve">дефицита бюджета </w:t>
            </w:r>
            <w:r w:rsidR="008552F7">
              <w:t>Верхнеобливского сельского поселения</w:t>
            </w:r>
            <w:r w:rsidRPr="00AF7809">
              <w:t>)"</w:t>
            </w:r>
          </w:p>
        </w:tc>
        <w:tc>
          <w:tcPr>
            <w:tcW w:w="1418" w:type="dxa"/>
          </w:tcPr>
          <w:p w:rsidR="006159FA" w:rsidRPr="00AF7809" w:rsidRDefault="006159FA" w:rsidP="00A62E70">
            <w:pPr>
              <w:pStyle w:val="ConsPlusNormal"/>
              <w:ind w:firstLine="0"/>
              <w:jc w:val="center"/>
            </w:pPr>
            <w:r w:rsidRPr="00AF7809">
              <w:t>31 декабря 2025г.</w:t>
            </w:r>
          </w:p>
        </w:tc>
        <w:tc>
          <w:tcPr>
            <w:tcW w:w="3827" w:type="dxa"/>
            <w:gridSpan w:val="3"/>
          </w:tcPr>
          <w:p w:rsidR="006159FA" w:rsidRPr="00AF7809" w:rsidRDefault="008552F7" w:rsidP="00A62E70">
            <w:pPr>
              <w:pStyle w:val="ConsPlusNormal"/>
              <w:ind w:firstLine="0"/>
            </w:pPr>
            <w:r w:rsidRPr="008552F7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6159FA" w:rsidRPr="00AF7809" w:rsidRDefault="006159FA" w:rsidP="00A62E70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FD00FD" w:rsidRPr="00AF7809" w:rsidTr="004F6BE9">
        <w:tc>
          <w:tcPr>
            <w:tcW w:w="851" w:type="dxa"/>
          </w:tcPr>
          <w:p w:rsidR="00FD00FD" w:rsidRPr="00AF7809" w:rsidRDefault="00FD00FD" w:rsidP="00617706">
            <w:pPr>
              <w:pStyle w:val="ConsPlusNormal"/>
              <w:ind w:firstLine="0"/>
              <w:jc w:val="center"/>
            </w:pPr>
            <w:r w:rsidRPr="00AF7809">
              <w:t>1.5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FD00FD" w:rsidRPr="00AF7809" w:rsidRDefault="00FD00FD" w:rsidP="004F6BE9">
            <w:pPr>
              <w:pStyle w:val="ConsPlusNormal"/>
              <w:ind w:firstLine="0"/>
            </w:pPr>
            <w:r w:rsidRPr="00AF7809">
              <w:t xml:space="preserve">Контрольная точка 1.4. Приняты решения Собрания депутатов </w:t>
            </w:r>
            <w:r w:rsidR="004F6BE9" w:rsidRPr="004F6BE9">
              <w:t xml:space="preserve">Верхнеобливского сельского поселения </w:t>
            </w:r>
            <w:r w:rsidRPr="00AF7809">
              <w:t xml:space="preserve"> о внесении изменений в решение Собрания </w:t>
            </w:r>
            <w:r w:rsidRPr="00AF7809">
              <w:rPr>
                <w:bCs/>
              </w:rPr>
              <w:t xml:space="preserve">депутатов </w:t>
            </w:r>
            <w:r w:rsidR="004F6BE9" w:rsidRPr="004F6BE9">
              <w:rPr>
                <w:bCs/>
              </w:rPr>
              <w:t xml:space="preserve">Верхнеобливского сельского поселения </w:t>
            </w:r>
            <w:r w:rsidRPr="00AF7809">
              <w:rPr>
                <w:bCs/>
              </w:rPr>
              <w:t xml:space="preserve"> от 31 августа 2007 года №</w:t>
            </w:r>
            <w:r w:rsidR="004F6BE9">
              <w:rPr>
                <w:bCs/>
              </w:rPr>
              <w:t>63</w:t>
            </w:r>
            <w:r w:rsidRPr="00AF7809">
              <w:rPr>
                <w:bCs/>
              </w:rPr>
              <w:t xml:space="preserve"> "Об утверждении Положения о бюджетном процессе в </w:t>
            </w:r>
            <w:proofErr w:type="spellStart"/>
            <w:r w:rsidR="004F6BE9">
              <w:rPr>
                <w:bCs/>
              </w:rPr>
              <w:t>Верхнеобливском</w:t>
            </w:r>
            <w:proofErr w:type="spellEnd"/>
            <w:r w:rsidR="004F6BE9">
              <w:rPr>
                <w:bCs/>
              </w:rPr>
              <w:t xml:space="preserve"> сельском поселении</w:t>
            </w:r>
            <w:r w:rsidRPr="00AF7809">
              <w:rPr>
                <w:bCs/>
              </w:rPr>
              <w:t>"</w:t>
            </w:r>
          </w:p>
        </w:tc>
        <w:tc>
          <w:tcPr>
            <w:tcW w:w="1418" w:type="dxa"/>
          </w:tcPr>
          <w:p w:rsidR="00FD00FD" w:rsidRPr="00AF7809" w:rsidRDefault="00FD00FD" w:rsidP="00FD00FD">
            <w:pPr>
              <w:pStyle w:val="ConsPlusNormal"/>
              <w:ind w:firstLine="0"/>
              <w:jc w:val="center"/>
            </w:pPr>
            <w:r w:rsidRPr="00AF7809">
              <w:t>31 декабря 2025г.</w:t>
            </w:r>
          </w:p>
        </w:tc>
        <w:tc>
          <w:tcPr>
            <w:tcW w:w="3827" w:type="dxa"/>
            <w:gridSpan w:val="3"/>
          </w:tcPr>
          <w:p w:rsidR="00FD00FD" w:rsidRPr="00AF7809" w:rsidRDefault="008552F7" w:rsidP="00FD00FD">
            <w:pPr>
              <w:pStyle w:val="ConsPlusNormal"/>
              <w:ind w:firstLine="0"/>
            </w:pPr>
            <w:r w:rsidRPr="008552F7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FD00FD" w:rsidRPr="00AF7809" w:rsidRDefault="00FD00FD" w:rsidP="004F6BE9">
            <w:pPr>
              <w:pStyle w:val="ConsPlusNormal"/>
              <w:ind w:firstLine="0"/>
            </w:pPr>
            <w:r w:rsidRPr="00AF7809">
              <w:t xml:space="preserve">решения Собрания депутатов </w:t>
            </w:r>
            <w:r w:rsidR="004F6BE9">
              <w:t>Верхнеобливского сельского поселения</w:t>
            </w:r>
          </w:p>
        </w:tc>
        <w:tc>
          <w:tcPr>
            <w:tcW w:w="1276" w:type="dxa"/>
          </w:tcPr>
          <w:p w:rsidR="00FD00FD" w:rsidRPr="00AF7809" w:rsidRDefault="00FD00FD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59FA" w:rsidRPr="00AF7809" w:rsidTr="004F6BE9">
        <w:tc>
          <w:tcPr>
            <w:tcW w:w="851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lastRenderedPageBreak/>
              <w:t>1.6.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6159FA" w:rsidRPr="00AF7809" w:rsidRDefault="006159FA" w:rsidP="004F6BE9">
            <w:r w:rsidRPr="00AF7809">
              <w:t xml:space="preserve">Контрольная точка 1.5. Принят </w:t>
            </w:r>
            <w:r w:rsidR="004F6BE9">
              <w:t>постановление</w:t>
            </w:r>
            <w:r w:rsidRPr="00AF7809">
              <w:t xml:space="preserve"> Администрации </w:t>
            </w:r>
            <w:r w:rsidR="004F6BE9" w:rsidRPr="004F6BE9">
              <w:t xml:space="preserve">Верхнеобливского сельского поселения </w:t>
            </w:r>
            <w:r w:rsidRPr="00AF7809">
              <w:t xml:space="preserve"> " О порядке применения бюджетной классификации бюджета </w:t>
            </w:r>
            <w:r w:rsidR="004F6BE9" w:rsidRPr="004F6BE9">
              <w:t xml:space="preserve">Верхнеобливского сельского поселения </w:t>
            </w:r>
            <w:r w:rsidRPr="00AF7809">
              <w:t xml:space="preserve"> на очередной финансовый год и плановые периоды"</w:t>
            </w:r>
          </w:p>
        </w:tc>
        <w:tc>
          <w:tcPr>
            <w:tcW w:w="1418" w:type="dxa"/>
          </w:tcPr>
          <w:p w:rsidR="006159FA" w:rsidRPr="00AF7809" w:rsidRDefault="006159FA" w:rsidP="006159FA">
            <w:pPr>
              <w:pStyle w:val="ConsPlusNormal"/>
              <w:ind w:firstLine="0"/>
              <w:jc w:val="center"/>
            </w:pPr>
            <w:r w:rsidRPr="00AF7809">
              <w:t>1 ноября 2026г.</w:t>
            </w:r>
          </w:p>
        </w:tc>
        <w:tc>
          <w:tcPr>
            <w:tcW w:w="3827" w:type="dxa"/>
            <w:gridSpan w:val="3"/>
          </w:tcPr>
          <w:p w:rsidR="006159FA" w:rsidRPr="00AF7809" w:rsidRDefault="008552F7" w:rsidP="00A62E70">
            <w:pPr>
              <w:pStyle w:val="ConsPlusNormal"/>
              <w:ind w:firstLine="0"/>
            </w:pPr>
            <w:r w:rsidRPr="008552F7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59FA" w:rsidRPr="00AF7809" w:rsidTr="004F6BE9">
        <w:tc>
          <w:tcPr>
            <w:tcW w:w="851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1.7.</w:t>
            </w: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6159FA" w:rsidRPr="00AF7809" w:rsidRDefault="006159FA" w:rsidP="004F6BE9">
            <w:pPr>
              <w:pStyle w:val="ConsPlusNormal"/>
              <w:ind w:firstLine="0"/>
            </w:pPr>
            <w:r w:rsidRPr="00AF7809">
              <w:t xml:space="preserve">Контрольная точка 1.6. Подготовлено постановление Администрации </w:t>
            </w:r>
            <w:r w:rsidR="004F6BE9" w:rsidRPr="004F6BE9">
              <w:t xml:space="preserve">Верхнеобливского сельского поселения </w:t>
            </w:r>
            <w:r w:rsidRPr="00AF7809">
              <w:t xml:space="preserve"> "</w:t>
            </w:r>
            <w:r w:rsidRPr="00AF7809">
              <w:rPr>
                <w:spacing w:val="-6"/>
              </w:rPr>
              <w:t xml:space="preserve"> Об основных направлениях бюджетной и налоговой политики </w:t>
            </w:r>
            <w:r w:rsidR="004F6BE9" w:rsidRPr="004F6BE9">
              <w:rPr>
                <w:spacing w:val="-6"/>
              </w:rPr>
              <w:t xml:space="preserve">Верхнеобливского сельского поселения 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6159FA" w:rsidRPr="00AF7809" w:rsidRDefault="006159FA" w:rsidP="006159FA">
            <w:pPr>
              <w:pStyle w:val="ConsPlusNormal"/>
              <w:ind w:firstLine="0"/>
              <w:jc w:val="center"/>
            </w:pPr>
            <w:r w:rsidRPr="00AF7809">
              <w:t>1 ноября 2026г.</w:t>
            </w:r>
          </w:p>
        </w:tc>
        <w:tc>
          <w:tcPr>
            <w:tcW w:w="3827" w:type="dxa"/>
            <w:gridSpan w:val="3"/>
          </w:tcPr>
          <w:p w:rsidR="006159FA" w:rsidRPr="00AF7809" w:rsidRDefault="008552F7" w:rsidP="00A62E70">
            <w:pPr>
              <w:pStyle w:val="ConsPlusNormal"/>
              <w:ind w:firstLine="0"/>
            </w:pPr>
            <w:r w:rsidRPr="008552F7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59FA" w:rsidRPr="00AF7809" w:rsidTr="00617706">
        <w:tc>
          <w:tcPr>
            <w:tcW w:w="851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1.8.</w:t>
            </w:r>
          </w:p>
        </w:tc>
        <w:tc>
          <w:tcPr>
            <w:tcW w:w="5386" w:type="dxa"/>
            <w:gridSpan w:val="2"/>
          </w:tcPr>
          <w:p w:rsidR="006159FA" w:rsidRPr="00AF7809" w:rsidRDefault="006159FA" w:rsidP="00A62E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точка 1.7. Принята новая редакция п</w:t>
            </w:r>
            <w:r w:rsidR="004F6BE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я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4F6BE9" w:rsidRPr="004F6B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рхнеобливского сельского поселения 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 Об утверждении Порядка составления и ведения сводной бюджетной росписи бюджета </w:t>
            </w:r>
            <w:r w:rsidR="004F6BE9" w:rsidRPr="004F6B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рхнеобливского сельского поселения 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и бюджетных росписей главных распорядителей средств бюджета </w:t>
            </w:r>
            <w:r w:rsidR="00A47411" w:rsidRPr="00A474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рхнеобливского сельского поселения 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главных администраторов источников финансирования</w:t>
            </w:r>
          </w:p>
          <w:p w:rsidR="006159FA" w:rsidRPr="00AF7809" w:rsidRDefault="006159FA" w:rsidP="00A47411">
            <w:pPr>
              <w:pStyle w:val="ConsPlusNormal"/>
              <w:ind w:firstLine="0"/>
            </w:pPr>
            <w:r w:rsidRPr="00AF7809">
              <w:t xml:space="preserve">дефицита бюджета </w:t>
            </w:r>
            <w:r w:rsidR="00A47411" w:rsidRPr="00A47411">
              <w:t xml:space="preserve">Верхнеобливского сельского поселения </w:t>
            </w:r>
            <w:r w:rsidRPr="00AF7809">
              <w:t>)"</w:t>
            </w:r>
          </w:p>
        </w:tc>
        <w:tc>
          <w:tcPr>
            <w:tcW w:w="1418" w:type="dxa"/>
          </w:tcPr>
          <w:p w:rsidR="006159FA" w:rsidRPr="00AF7809" w:rsidRDefault="006159FA" w:rsidP="006159FA">
            <w:pPr>
              <w:pStyle w:val="ConsPlusNormal"/>
              <w:ind w:firstLine="0"/>
              <w:jc w:val="center"/>
            </w:pPr>
            <w:r w:rsidRPr="00AF7809">
              <w:t>31 декабря 2026г.</w:t>
            </w:r>
          </w:p>
        </w:tc>
        <w:tc>
          <w:tcPr>
            <w:tcW w:w="3827" w:type="dxa"/>
            <w:gridSpan w:val="3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59FA" w:rsidRPr="00AF7809" w:rsidTr="00617706">
        <w:tc>
          <w:tcPr>
            <w:tcW w:w="851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1.9.</w:t>
            </w:r>
          </w:p>
        </w:tc>
        <w:tc>
          <w:tcPr>
            <w:tcW w:w="5386" w:type="dxa"/>
            <w:gridSpan w:val="2"/>
          </w:tcPr>
          <w:p w:rsidR="006159FA" w:rsidRPr="00AF7809" w:rsidRDefault="006159FA" w:rsidP="00A47411">
            <w:pPr>
              <w:pStyle w:val="ConsPlusNormal"/>
              <w:ind w:firstLine="0"/>
            </w:pPr>
            <w:r w:rsidRPr="00AF7809">
              <w:t xml:space="preserve">Контрольная точка 1.8. Приняты решения Собрания депутатов </w:t>
            </w:r>
            <w:r w:rsidR="00A47411" w:rsidRPr="00A47411">
              <w:t xml:space="preserve">Верхнеобливского сельского поселения </w:t>
            </w:r>
            <w:r w:rsidRPr="00AF7809">
              <w:t xml:space="preserve"> о внесении изменений в решение Собрания </w:t>
            </w:r>
            <w:r w:rsidRPr="00AF7809">
              <w:rPr>
                <w:bCs/>
              </w:rPr>
              <w:t xml:space="preserve">депутатов </w:t>
            </w:r>
            <w:r w:rsidR="00A47411" w:rsidRPr="00A47411">
              <w:rPr>
                <w:bCs/>
              </w:rPr>
              <w:t xml:space="preserve">Верхнеобливского сельского поселения </w:t>
            </w:r>
            <w:r w:rsidRPr="00AF7809">
              <w:rPr>
                <w:bCs/>
              </w:rPr>
              <w:t xml:space="preserve"> от 31 августа 2007 года №</w:t>
            </w:r>
            <w:r w:rsidR="00A47411">
              <w:rPr>
                <w:bCs/>
              </w:rPr>
              <w:t>63</w:t>
            </w:r>
            <w:r w:rsidRPr="00AF7809">
              <w:rPr>
                <w:bCs/>
              </w:rPr>
              <w:t xml:space="preserve"> "Об утверждении Положения о бюджетном процессе в </w:t>
            </w:r>
            <w:proofErr w:type="spellStart"/>
            <w:r w:rsidR="00A47411">
              <w:rPr>
                <w:bCs/>
              </w:rPr>
              <w:t>Верхнеобливском</w:t>
            </w:r>
            <w:proofErr w:type="spellEnd"/>
            <w:r w:rsidR="00A47411">
              <w:rPr>
                <w:bCs/>
              </w:rPr>
              <w:t xml:space="preserve"> сельском поселении</w:t>
            </w:r>
            <w:r w:rsidRPr="00AF7809">
              <w:rPr>
                <w:bCs/>
              </w:rPr>
              <w:t>"</w:t>
            </w:r>
          </w:p>
        </w:tc>
        <w:tc>
          <w:tcPr>
            <w:tcW w:w="1418" w:type="dxa"/>
          </w:tcPr>
          <w:p w:rsidR="006159FA" w:rsidRPr="00AF7809" w:rsidRDefault="006159FA" w:rsidP="006159FA">
            <w:pPr>
              <w:pStyle w:val="ConsPlusNormal"/>
              <w:ind w:firstLine="0"/>
              <w:jc w:val="center"/>
            </w:pPr>
            <w:r w:rsidRPr="00AF7809">
              <w:t>31 декабря 2026г.</w:t>
            </w:r>
          </w:p>
        </w:tc>
        <w:tc>
          <w:tcPr>
            <w:tcW w:w="3827" w:type="dxa"/>
            <w:gridSpan w:val="3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59FA" w:rsidRPr="00AF7809" w:rsidRDefault="006159FA" w:rsidP="004F6BE9">
            <w:pPr>
              <w:pStyle w:val="ConsPlusNormal"/>
              <w:ind w:firstLine="0"/>
            </w:pPr>
            <w:r w:rsidRPr="00AF7809">
              <w:t xml:space="preserve">решения Собрания депутатов </w:t>
            </w:r>
            <w:r w:rsidR="004F6BE9">
              <w:t>Верхнеобливского сельского поселения</w:t>
            </w:r>
          </w:p>
        </w:tc>
        <w:tc>
          <w:tcPr>
            <w:tcW w:w="1276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59FA" w:rsidRPr="00AF7809" w:rsidTr="00617706">
        <w:tc>
          <w:tcPr>
            <w:tcW w:w="851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1.10.</w:t>
            </w:r>
          </w:p>
        </w:tc>
        <w:tc>
          <w:tcPr>
            <w:tcW w:w="5386" w:type="dxa"/>
            <w:gridSpan w:val="2"/>
          </w:tcPr>
          <w:p w:rsidR="006159FA" w:rsidRPr="00AF7809" w:rsidRDefault="006159FA" w:rsidP="00A47411">
            <w:r w:rsidRPr="00AF7809">
              <w:t>Контрольная точка 1.9. Принят</w:t>
            </w:r>
            <w:r w:rsidR="00A47411">
              <w:t>ь постановление</w:t>
            </w:r>
            <w:r w:rsidRPr="00AF7809">
              <w:t xml:space="preserve"> </w:t>
            </w:r>
            <w:r w:rsidRPr="00AF7809">
              <w:lastRenderedPageBreak/>
              <w:t xml:space="preserve">Администрации </w:t>
            </w:r>
            <w:r w:rsidR="00A47411" w:rsidRPr="00A47411">
              <w:t xml:space="preserve">Верхнеобливского сельского поселения </w:t>
            </w:r>
            <w:r w:rsidRPr="00AF7809">
              <w:t xml:space="preserve"> " О порядке применения бюджетной классификации бюджета </w:t>
            </w:r>
            <w:r w:rsidR="00A47411">
              <w:t>Верхнеобливского сельского поселения</w:t>
            </w:r>
            <w:r w:rsidRPr="00AF7809">
              <w:t xml:space="preserve"> на очередной финансовый год и плановые периоды"</w:t>
            </w:r>
          </w:p>
        </w:tc>
        <w:tc>
          <w:tcPr>
            <w:tcW w:w="1418" w:type="dxa"/>
          </w:tcPr>
          <w:p w:rsidR="006159FA" w:rsidRPr="00AF7809" w:rsidRDefault="006159FA" w:rsidP="006159FA">
            <w:pPr>
              <w:pStyle w:val="ConsPlusNormal"/>
              <w:ind w:firstLine="0"/>
              <w:jc w:val="center"/>
            </w:pPr>
            <w:r w:rsidRPr="00AF7809">
              <w:lastRenderedPageBreak/>
              <w:t xml:space="preserve">1 ноября </w:t>
            </w:r>
            <w:r w:rsidRPr="00AF7809">
              <w:lastRenderedPageBreak/>
              <w:t>2027г.</w:t>
            </w:r>
          </w:p>
        </w:tc>
        <w:tc>
          <w:tcPr>
            <w:tcW w:w="3827" w:type="dxa"/>
            <w:gridSpan w:val="3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lastRenderedPageBreak/>
              <w:t xml:space="preserve">Сектор экономики и финансов </w:t>
            </w:r>
            <w:r w:rsidRPr="004F6BE9">
              <w:lastRenderedPageBreak/>
              <w:t>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lastRenderedPageBreak/>
              <w:t xml:space="preserve">постановление </w:t>
            </w:r>
            <w:r w:rsidRPr="004F6BE9">
              <w:lastRenderedPageBreak/>
              <w:t>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6159FA" w:rsidRPr="00AF7809" w:rsidTr="00617706">
        <w:tc>
          <w:tcPr>
            <w:tcW w:w="851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lastRenderedPageBreak/>
              <w:t>1.11.</w:t>
            </w:r>
          </w:p>
        </w:tc>
        <w:tc>
          <w:tcPr>
            <w:tcW w:w="5386" w:type="dxa"/>
            <w:gridSpan w:val="2"/>
          </w:tcPr>
          <w:p w:rsidR="006159FA" w:rsidRPr="00AF7809" w:rsidRDefault="006159FA" w:rsidP="00A47411">
            <w:pPr>
              <w:pStyle w:val="ConsPlusNormal"/>
              <w:ind w:firstLine="0"/>
            </w:pPr>
            <w:r w:rsidRPr="00AF7809">
              <w:t xml:space="preserve">Контрольная точка 1.10. Подготовлено постановление Администрации </w:t>
            </w:r>
            <w:r w:rsidR="00A47411">
              <w:t>Верхнеобливского сельского поселения</w:t>
            </w:r>
            <w:r w:rsidRPr="00AF7809">
              <w:t xml:space="preserve"> "</w:t>
            </w:r>
            <w:r w:rsidRPr="00AF7809">
              <w:rPr>
                <w:spacing w:val="-6"/>
              </w:rPr>
              <w:t xml:space="preserve"> Об основных направлениях бюджетной и налоговой политики </w:t>
            </w:r>
            <w:r w:rsidR="00A47411">
              <w:rPr>
                <w:spacing w:val="-6"/>
              </w:rPr>
              <w:t>Верхнеобливского сельского поселения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6159FA" w:rsidRPr="00AF7809" w:rsidRDefault="006159FA" w:rsidP="006159FA">
            <w:pPr>
              <w:pStyle w:val="ConsPlusNormal"/>
              <w:ind w:firstLine="0"/>
              <w:jc w:val="center"/>
            </w:pPr>
            <w:r w:rsidRPr="00AF7809">
              <w:t>1 ноября 2027г.</w:t>
            </w:r>
          </w:p>
        </w:tc>
        <w:tc>
          <w:tcPr>
            <w:tcW w:w="3827" w:type="dxa"/>
            <w:gridSpan w:val="3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59FA" w:rsidRPr="00AF7809" w:rsidTr="00617706">
        <w:tc>
          <w:tcPr>
            <w:tcW w:w="851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1.12.</w:t>
            </w:r>
          </w:p>
        </w:tc>
        <w:tc>
          <w:tcPr>
            <w:tcW w:w="5386" w:type="dxa"/>
            <w:gridSpan w:val="2"/>
          </w:tcPr>
          <w:p w:rsidR="006159FA" w:rsidRPr="00AF7809" w:rsidRDefault="006159FA" w:rsidP="00A62E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рольная точка 1.11. Принята новая редакция </w:t>
            </w:r>
            <w:r w:rsidR="00A4741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я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A47411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обливского сельского поселения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 Об утверждении Порядка составления и ведения сводной бюджетной росписи бюджета </w:t>
            </w:r>
            <w:r w:rsidR="00A47411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обливского сельского поселения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и бюджетных росписей главных распорядителей средств бюджета </w:t>
            </w:r>
            <w:r w:rsidR="00A47411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обливского сельского поселения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главных администраторов источников финансирования</w:t>
            </w:r>
          </w:p>
          <w:p w:rsidR="006159FA" w:rsidRPr="00AF7809" w:rsidRDefault="006159FA" w:rsidP="00A47411">
            <w:pPr>
              <w:pStyle w:val="ConsPlusNormal"/>
              <w:ind w:firstLine="0"/>
            </w:pPr>
            <w:r w:rsidRPr="00AF7809">
              <w:t xml:space="preserve">дефицита бюджета </w:t>
            </w:r>
            <w:r w:rsidR="00A47411">
              <w:t>Верхнеобливского сельского поселения</w:t>
            </w:r>
            <w:r w:rsidRPr="00AF7809">
              <w:t>)"</w:t>
            </w:r>
          </w:p>
        </w:tc>
        <w:tc>
          <w:tcPr>
            <w:tcW w:w="1418" w:type="dxa"/>
          </w:tcPr>
          <w:p w:rsidR="006159FA" w:rsidRPr="00AF7809" w:rsidRDefault="006159FA" w:rsidP="006159FA">
            <w:pPr>
              <w:pStyle w:val="ConsPlusNormal"/>
              <w:ind w:firstLine="0"/>
              <w:jc w:val="center"/>
            </w:pPr>
            <w:r w:rsidRPr="00AF7809">
              <w:t>31 декабря 2027г.</w:t>
            </w:r>
          </w:p>
        </w:tc>
        <w:tc>
          <w:tcPr>
            <w:tcW w:w="3827" w:type="dxa"/>
            <w:gridSpan w:val="3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59FA" w:rsidRPr="00AF7809" w:rsidTr="00617706">
        <w:tc>
          <w:tcPr>
            <w:tcW w:w="851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1.13.</w:t>
            </w:r>
          </w:p>
        </w:tc>
        <w:tc>
          <w:tcPr>
            <w:tcW w:w="5386" w:type="dxa"/>
            <w:gridSpan w:val="2"/>
          </w:tcPr>
          <w:p w:rsidR="006159FA" w:rsidRPr="00AF7809" w:rsidRDefault="006159FA" w:rsidP="00E52820">
            <w:pPr>
              <w:pStyle w:val="ConsPlusNormal"/>
              <w:ind w:firstLine="0"/>
            </w:pPr>
            <w:r w:rsidRPr="00AF7809">
              <w:t xml:space="preserve">Контрольная точка 1.12. Приняты решения Собрания депутатов </w:t>
            </w:r>
            <w:r w:rsidR="00A47411">
              <w:t>Верхнеобливского сельского поселения</w:t>
            </w:r>
            <w:r w:rsidRPr="00AF7809">
              <w:t xml:space="preserve"> о внесении изменений в решение Собрания </w:t>
            </w:r>
            <w:r w:rsidRPr="00AF7809">
              <w:rPr>
                <w:bCs/>
              </w:rPr>
              <w:t xml:space="preserve">депутатов </w:t>
            </w:r>
            <w:r w:rsidR="00A47411">
              <w:rPr>
                <w:bCs/>
              </w:rPr>
              <w:t xml:space="preserve">Верхнеобливского сельского поселения </w:t>
            </w:r>
            <w:r w:rsidRPr="00AF7809">
              <w:rPr>
                <w:bCs/>
              </w:rPr>
              <w:t xml:space="preserve"> от 31 августа 2007 года №</w:t>
            </w:r>
            <w:r w:rsidR="00A47411">
              <w:rPr>
                <w:bCs/>
              </w:rPr>
              <w:t>63</w:t>
            </w:r>
            <w:r w:rsidRPr="00AF7809">
              <w:rPr>
                <w:bCs/>
              </w:rPr>
              <w:t xml:space="preserve">"Об утверждении Положения о бюджетном процессе в </w:t>
            </w:r>
            <w:proofErr w:type="spellStart"/>
            <w:r w:rsidR="00A47411">
              <w:rPr>
                <w:bCs/>
              </w:rPr>
              <w:t>Верхнеобливском</w:t>
            </w:r>
            <w:proofErr w:type="spellEnd"/>
            <w:r w:rsidR="00A47411">
              <w:rPr>
                <w:bCs/>
              </w:rPr>
              <w:t xml:space="preserve"> сельском поселени</w:t>
            </w:r>
            <w:r w:rsidRPr="00AF7809">
              <w:rPr>
                <w:bCs/>
              </w:rPr>
              <w:t>е"</w:t>
            </w:r>
          </w:p>
        </w:tc>
        <w:tc>
          <w:tcPr>
            <w:tcW w:w="1418" w:type="dxa"/>
          </w:tcPr>
          <w:p w:rsidR="006159FA" w:rsidRPr="00AF7809" w:rsidRDefault="006159FA" w:rsidP="006159FA">
            <w:pPr>
              <w:pStyle w:val="ConsPlusNormal"/>
              <w:ind w:firstLine="0"/>
              <w:jc w:val="center"/>
            </w:pPr>
            <w:r w:rsidRPr="00AF7809">
              <w:t>31 декабря 2027г.</w:t>
            </w:r>
          </w:p>
        </w:tc>
        <w:tc>
          <w:tcPr>
            <w:tcW w:w="3827" w:type="dxa"/>
            <w:gridSpan w:val="3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59FA" w:rsidRPr="00AF7809" w:rsidRDefault="006159FA" w:rsidP="004F6BE9">
            <w:pPr>
              <w:pStyle w:val="ConsPlusNormal"/>
              <w:ind w:firstLine="0"/>
            </w:pPr>
            <w:r w:rsidRPr="00AF7809">
              <w:t xml:space="preserve">решения Собрания депутатов </w:t>
            </w:r>
            <w:r w:rsidR="004F6BE9">
              <w:t>Верхнеобливского сельского поселения</w:t>
            </w:r>
          </w:p>
        </w:tc>
        <w:tc>
          <w:tcPr>
            <w:tcW w:w="1276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7706" w:rsidRPr="00AF7809" w:rsidTr="00617706">
        <w:tc>
          <w:tcPr>
            <w:tcW w:w="14884" w:type="dxa"/>
            <w:gridSpan w:val="9"/>
          </w:tcPr>
          <w:p w:rsidR="00617706" w:rsidRPr="00AF7809" w:rsidRDefault="009B38DF" w:rsidP="00A47411">
            <w:pPr>
              <w:pStyle w:val="ConsPlusNormal"/>
              <w:ind w:firstLine="0"/>
              <w:jc w:val="center"/>
            </w:pPr>
            <w:r w:rsidRPr="00AF7809">
              <w:rPr>
                <w:b/>
              </w:rPr>
              <w:t xml:space="preserve">2. Задача комплекса процессных мероприятий "Совершенствование составления и организации исполнения бюджета </w:t>
            </w:r>
            <w:r w:rsidR="00A47411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>"</w:t>
            </w:r>
          </w:p>
        </w:tc>
      </w:tr>
      <w:tr w:rsidR="00617706" w:rsidRPr="00AF7809" w:rsidTr="00617706">
        <w:tc>
          <w:tcPr>
            <w:tcW w:w="851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lastRenderedPageBreak/>
              <w:t>2.1.</w:t>
            </w:r>
          </w:p>
        </w:tc>
        <w:tc>
          <w:tcPr>
            <w:tcW w:w="5386" w:type="dxa"/>
            <w:gridSpan w:val="2"/>
          </w:tcPr>
          <w:p w:rsidR="00617706" w:rsidRPr="00AF7809" w:rsidRDefault="009B38DF" w:rsidP="000E1ACE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 xml:space="preserve">Мероприятие (результат) 2. "Обеспечена деятельность </w:t>
            </w:r>
            <w:r w:rsidR="000E1ACE">
              <w:rPr>
                <w:b/>
              </w:rPr>
              <w:t>Сектора экономики и финансов</w:t>
            </w:r>
            <w:r w:rsidRPr="00AF7809">
              <w:rPr>
                <w:b/>
              </w:rPr>
              <w:t xml:space="preserve"> Администрации </w:t>
            </w:r>
            <w:r w:rsidR="000E1ACE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>"</w:t>
            </w:r>
          </w:p>
        </w:tc>
        <w:tc>
          <w:tcPr>
            <w:tcW w:w="1418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827" w:type="dxa"/>
            <w:gridSpan w:val="3"/>
          </w:tcPr>
          <w:p w:rsidR="00617706" w:rsidRPr="00AF7809" w:rsidRDefault="000E1ACE" w:rsidP="00617706">
            <w:pPr>
              <w:pStyle w:val="ConsPlusNormal"/>
              <w:ind w:firstLine="0"/>
            </w:pPr>
            <w:r w:rsidRPr="000E1ACE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7706" w:rsidRPr="00AF7809" w:rsidRDefault="00617706" w:rsidP="00617706">
            <w:pPr>
              <w:pStyle w:val="ConsPlusNormal"/>
              <w:ind w:firstLine="0"/>
            </w:pPr>
            <w:r w:rsidRPr="00AF7809">
              <w:t>бюджетная смета</w:t>
            </w:r>
          </w:p>
        </w:tc>
        <w:tc>
          <w:tcPr>
            <w:tcW w:w="1276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7706" w:rsidRPr="00AF7809" w:rsidTr="00617706">
        <w:tc>
          <w:tcPr>
            <w:tcW w:w="851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2.2.</w:t>
            </w:r>
          </w:p>
        </w:tc>
        <w:tc>
          <w:tcPr>
            <w:tcW w:w="5386" w:type="dxa"/>
            <w:gridSpan w:val="2"/>
          </w:tcPr>
          <w:p w:rsidR="00617706" w:rsidRPr="00AF7809" w:rsidRDefault="00617706" w:rsidP="000E1ACE">
            <w:pPr>
              <w:pStyle w:val="ConsPlusNormal"/>
              <w:ind w:firstLine="0"/>
            </w:pPr>
            <w:r w:rsidRPr="00AF7809">
              <w:t xml:space="preserve">Контрольная точка 2.1. Проведены закупки товаров, работ, услуг в соответствии с Федеральным </w:t>
            </w:r>
            <w:hyperlink r:id="rId39">
              <w:r w:rsidRPr="00AF7809">
                <w:rPr>
                  <w:color w:val="0000FF"/>
                </w:rPr>
                <w:t>законом</w:t>
              </w:r>
            </w:hyperlink>
            <w:r w:rsidRPr="00AF7809"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для обеспечения нужд </w:t>
            </w:r>
            <w:r w:rsidR="00CB2241" w:rsidRPr="00AF7809">
              <w:t xml:space="preserve">Финансового отдела Администрации </w:t>
            </w:r>
            <w:r w:rsidR="000E1ACE">
              <w:t>Верхнеобливского сельского поселения</w:t>
            </w:r>
            <w:r w:rsidRPr="00AF7809">
              <w:t xml:space="preserve"> в соответствии с утвержденным планом - графиком закупок</w:t>
            </w:r>
          </w:p>
        </w:tc>
        <w:tc>
          <w:tcPr>
            <w:tcW w:w="1418" w:type="dxa"/>
          </w:tcPr>
          <w:p w:rsidR="00617706" w:rsidRPr="00AF7809" w:rsidRDefault="00617706" w:rsidP="00CF4D17">
            <w:pPr>
              <w:pStyle w:val="ConsPlusNormal"/>
              <w:ind w:firstLine="0"/>
              <w:jc w:val="center"/>
            </w:pPr>
            <w:r w:rsidRPr="00AF7809">
              <w:t>1 апреля 202</w:t>
            </w:r>
            <w:r w:rsidR="00CF4D17" w:rsidRPr="00AF7809">
              <w:t>5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617706" w:rsidRPr="00AF7809" w:rsidRDefault="000E1ACE" w:rsidP="000E1ACE">
            <w:pPr>
              <w:pStyle w:val="ConsPlusNormal"/>
              <w:ind w:firstLine="0"/>
            </w:pPr>
            <w:r w:rsidRPr="000E1ACE">
              <w:t>Сектор экономики и финансов Администрации Верхнеобливского сельского поселения (</w:t>
            </w:r>
            <w:r>
              <w:t>Главный бухгалтер Тушканова Светлана Михайловна</w:t>
            </w:r>
            <w:r w:rsidRPr="000E1ACE">
              <w:t>)</w:t>
            </w:r>
          </w:p>
        </w:tc>
        <w:tc>
          <w:tcPr>
            <w:tcW w:w="2126" w:type="dxa"/>
          </w:tcPr>
          <w:p w:rsidR="00617706" w:rsidRPr="00AF7809" w:rsidRDefault="00BC401A" w:rsidP="00BC401A">
            <w:pPr>
              <w:pStyle w:val="ConsPlusNormal"/>
              <w:ind w:firstLine="0"/>
            </w:pPr>
            <w:r w:rsidRPr="00AF7809">
              <w:t>Отчеты в ЕИС</w:t>
            </w:r>
          </w:p>
        </w:tc>
        <w:tc>
          <w:tcPr>
            <w:tcW w:w="1276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7706" w:rsidRPr="00AF7809" w:rsidTr="00617706">
        <w:tc>
          <w:tcPr>
            <w:tcW w:w="851" w:type="dxa"/>
          </w:tcPr>
          <w:p w:rsidR="00617706" w:rsidRPr="00AF7809" w:rsidRDefault="00015553" w:rsidP="00617706">
            <w:pPr>
              <w:pStyle w:val="ConsPlusNormal"/>
              <w:ind w:firstLine="0"/>
              <w:jc w:val="center"/>
            </w:pPr>
            <w:r w:rsidRPr="00AF7809">
              <w:t>2.3</w:t>
            </w:r>
            <w:r w:rsidR="00617706" w:rsidRPr="00AF7809">
              <w:t>.</w:t>
            </w:r>
          </w:p>
        </w:tc>
        <w:tc>
          <w:tcPr>
            <w:tcW w:w="5386" w:type="dxa"/>
            <w:gridSpan w:val="2"/>
          </w:tcPr>
          <w:p w:rsidR="00617706" w:rsidRPr="00AF7809" w:rsidRDefault="00617706" w:rsidP="000E1ACE">
            <w:pPr>
              <w:pStyle w:val="ConsPlusNormal"/>
              <w:ind w:firstLine="0"/>
            </w:pPr>
            <w:r w:rsidRPr="00AF7809">
              <w:t>Контрольная точка 2.</w:t>
            </w:r>
            <w:r w:rsidR="00CB2241" w:rsidRPr="00AF7809">
              <w:t>2</w:t>
            </w:r>
            <w:r w:rsidRPr="00AF7809">
              <w:t>. Исполнение расходов бюджета</w:t>
            </w:r>
            <w:r w:rsidR="0054334D" w:rsidRPr="00AF7809">
              <w:t xml:space="preserve"> </w:t>
            </w:r>
            <w:r w:rsidR="000E1ACE" w:rsidRPr="000E1ACE">
              <w:t xml:space="preserve">Верхнеобливского сельского поселения </w:t>
            </w:r>
            <w:r w:rsidRPr="00AF7809">
              <w:t xml:space="preserve"> в части осуществления оплаты поставщикам, подрядчикам, исполнителям по </w:t>
            </w:r>
            <w:r w:rsidR="0054334D" w:rsidRPr="00AF7809">
              <w:t>муниципальным</w:t>
            </w:r>
            <w:r w:rsidRPr="00AF7809">
              <w:t xml:space="preserve"> контрактам (договорам) в целях исполнения </w:t>
            </w:r>
            <w:r w:rsidR="0054334D" w:rsidRPr="00AF7809">
              <w:t>местного</w:t>
            </w:r>
            <w:r w:rsidRPr="00AF7809">
              <w:t xml:space="preserve"> бюджета</w:t>
            </w:r>
          </w:p>
        </w:tc>
        <w:tc>
          <w:tcPr>
            <w:tcW w:w="1418" w:type="dxa"/>
          </w:tcPr>
          <w:p w:rsidR="00617706" w:rsidRPr="00AF7809" w:rsidRDefault="00CD4A1B" w:rsidP="0054334D">
            <w:pPr>
              <w:pStyle w:val="ConsPlusNormal"/>
              <w:ind w:firstLine="0"/>
              <w:jc w:val="center"/>
            </w:pPr>
            <w:r w:rsidRPr="00AF7809">
              <w:t>31</w:t>
            </w:r>
            <w:r w:rsidR="00617706" w:rsidRPr="00AF7809">
              <w:t xml:space="preserve"> декабря 202</w:t>
            </w:r>
            <w:r w:rsidR="0054334D" w:rsidRPr="00AF7809">
              <w:t>5</w:t>
            </w:r>
            <w:r w:rsidR="00617706" w:rsidRPr="00AF7809">
              <w:t>г.</w:t>
            </w:r>
          </w:p>
        </w:tc>
        <w:tc>
          <w:tcPr>
            <w:tcW w:w="3827" w:type="dxa"/>
            <w:gridSpan w:val="3"/>
          </w:tcPr>
          <w:p w:rsidR="00617706" w:rsidRPr="00AF7809" w:rsidRDefault="000E1ACE" w:rsidP="00617706">
            <w:pPr>
              <w:pStyle w:val="ConsPlusNormal"/>
              <w:ind w:firstLine="0"/>
            </w:pPr>
            <w:r w:rsidRPr="000E1ACE">
              <w:t>Сектор экономики и финансов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126" w:type="dxa"/>
          </w:tcPr>
          <w:p w:rsidR="00617706" w:rsidRPr="00AF7809" w:rsidRDefault="00617706" w:rsidP="00617706">
            <w:pPr>
              <w:pStyle w:val="ConsPlusNormal"/>
              <w:ind w:firstLine="0"/>
            </w:pPr>
            <w:r w:rsidRPr="00AF7809">
              <w:t>платежное поручение</w:t>
            </w:r>
          </w:p>
        </w:tc>
        <w:tc>
          <w:tcPr>
            <w:tcW w:w="1276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015553" w:rsidRPr="00AF7809" w:rsidTr="00617706">
        <w:tc>
          <w:tcPr>
            <w:tcW w:w="851" w:type="dxa"/>
          </w:tcPr>
          <w:p w:rsidR="00015553" w:rsidRPr="00AF7809" w:rsidRDefault="00015553" w:rsidP="00015553">
            <w:pPr>
              <w:pStyle w:val="ConsPlusNormal"/>
              <w:ind w:firstLine="0"/>
              <w:jc w:val="center"/>
            </w:pPr>
            <w:r w:rsidRPr="00AF7809">
              <w:t>2.4.</w:t>
            </w:r>
          </w:p>
        </w:tc>
        <w:tc>
          <w:tcPr>
            <w:tcW w:w="5386" w:type="dxa"/>
            <w:gridSpan w:val="2"/>
          </w:tcPr>
          <w:p w:rsidR="00015553" w:rsidRPr="00AF7809" w:rsidRDefault="00015553" w:rsidP="006C4A43">
            <w:pPr>
              <w:pStyle w:val="ConsPlusNormal"/>
              <w:ind w:firstLine="0"/>
            </w:pPr>
            <w:r w:rsidRPr="00AF7809">
              <w:t>Контрольная точка 2.</w:t>
            </w:r>
            <w:r w:rsidR="007209B9" w:rsidRPr="00AF7809">
              <w:t>3</w:t>
            </w:r>
            <w:r w:rsidRPr="00AF7809">
              <w:t xml:space="preserve">. Проведены закупки товаров, работ, услуг в соответствии с Федеральным </w:t>
            </w:r>
            <w:hyperlink r:id="rId40">
              <w:r w:rsidRPr="00AF7809">
                <w:rPr>
                  <w:color w:val="0000FF"/>
                </w:rPr>
                <w:t>законом</w:t>
              </w:r>
            </w:hyperlink>
            <w:r w:rsidRPr="00AF7809"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для обеспечения нужд  Администрации </w:t>
            </w:r>
            <w:r w:rsidR="006C4A43">
              <w:t>Верхнеобливского сельского поселения</w:t>
            </w:r>
            <w:r w:rsidRPr="00AF7809">
              <w:t xml:space="preserve"> в соответствии с утвержденным планом - графиком закупок</w:t>
            </w:r>
          </w:p>
        </w:tc>
        <w:tc>
          <w:tcPr>
            <w:tcW w:w="1418" w:type="dxa"/>
          </w:tcPr>
          <w:p w:rsidR="00015553" w:rsidRPr="00AF7809" w:rsidRDefault="00015553" w:rsidP="00015553">
            <w:pPr>
              <w:pStyle w:val="ConsPlusNormal"/>
              <w:ind w:firstLine="0"/>
              <w:jc w:val="center"/>
            </w:pPr>
            <w:r w:rsidRPr="00AF7809">
              <w:t>1 апреля 2026г.</w:t>
            </w:r>
          </w:p>
        </w:tc>
        <w:tc>
          <w:tcPr>
            <w:tcW w:w="3827" w:type="dxa"/>
            <w:gridSpan w:val="3"/>
          </w:tcPr>
          <w:p w:rsidR="00015553" w:rsidRPr="00AF7809" w:rsidRDefault="000E1ACE" w:rsidP="00A62E70">
            <w:pPr>
              <w:pStyle w:val="ConsPlusNormal"/>
              <w:ind w:firstLine="0"/>
            </w:pPr>
            <w:r w:rsidRPr="000E1ACE">
              <w:t>Сектор экономики и финансов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126" w:type="dxa"/>
          </w:tcPr>
          <w:p w:rsidR="00015553" w:rsidRPr="00AF7809" w:rsidRDefault="00015553" w:rsidP="00A62E70">
            <w:pPr>
              <w:pStyle w:val="ConsPlusNormal"/>
              <w:ind w:firstLine="0"/>
            </w:pPr>
            <w:r w:rsidRPr="00AF7809">
              <w:t>Отчеты в ЕИС</w:t>
            </w:r>
          </w:p>
        </w:tc>
        <w:tc>
          <w:tcPr>
            <w:tcW w:w="1276" w:type="dxa"/>
          </w:tcPr>
          <w:p w:rsidR="00015553" w:rsidRPr="00AF7809" w:rsidRDefault="00015553" w:rsidP="00A62E70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015553" w:rsidRPr="00AF7809" w:rsidTr="00617706">
        <w:tc>
          <w:tcPr>
            <w:tcW w:w="851" w:type="dxa"/>
          </w:tcPr>
          <w:p w:rsidR="00015553" w:rsidRPr="00AF7809" w:rsidRDefault="00015553" w:rsidP="00015553">
            <w:pPr>
              <w:pStyle w:val="ConsPlusNormal"/>
              <w:ind w:firstLine="0"/>
              <w:jc w:val="center"/>
            </w:pPr>
            <w:r w:rsidRPr="00AF7809">
              <w:t>2.5.</w:t>
            </w:r>
          </w:p>
        </w:tc>
        <w:tc>
          <w:tcPr>
            <w:tcW w:w="5386" w:type="dxa"/>
            <w:gridSpan w:val="2"/>
          </w:tcPr>
          <w:p w:rsidR="00015553" w:rsidRPr="00AF7809" w:rsidRDefault="00015553" w:rsidP="006C4A43">
            <w:pPr>
              <w:pStyle w:val="ConsPlusNormal"/>
              <w:ind w:firstLine="0"/>
            </w:pPr>
            <w:r w:rsidRPr="00AF7809">
              <w:t>Контрольная точка 2.</w:t>
            </w:r>
            <w:r w:rsidR="007209B9" w:rsidRPr="00AF7809">
              <w:t>4</w:t>
            </w:r>
            <w:r w:rsidRPr="00AF7809">
              <w:t xml:space="preserve">. Исполнение расходов </w:t>
            </w:r>
            <w:r w:rsidRPr="00AF7809">
              <w:lastRenderedPageBreak/>
              <w:t xml:space="preserve">бюджета </w:t>
            </w:r>
            <w:r w:rsidR="006C4A43">
              <w:t>Верхнеобливского сельского поселения</w:t>
            </w:r>
            <w:r w:rsidRPr="00AF7809">
              <w:t xml:space="preserve"> в части осуществления оплаты поставщикам, подрядчикам, исполнителям по муниципальным контрактам (договорам) в целях исполнения местного бюджета</w:t>
            </w:r>
          </w:p>
        </w:tc>
        <w:tc>
          <w:tcPr>
            <w:tcW w:w="1418" w:type="dxa"/>
          </w:tcPr>
          <w:p w:rsidR="00015553" w:rsidRPr="00AF7809" w:rsidRDefault="00CD4A1B" w:rsidP="00015553">
            <w:pPr>
              <w:pStyle w:val="ConsPlusNormal"/>
              <w:ind w:firstLine="0"/>
              <w:jc w:val="center"/>
            </w:pPr>
            <w:r w:rsidRPr="00AF7809">
              <w:lastRenderedPageBreak/>
              <w:t>31</w:t>
            </w:r>
            <w:r w:rsidR="00015553" w:rsidRPr="00AF7809">
              <w:t xml:space="preserve"> декабря </w:t>
            </w:r>
            <w:r w:rsidR="00015553" w:rsidRPr="00AF7809">
              <w:lastRenderedPageBreak/>
              <w:t>2026г.</w:t>
            </w:r>
          </w:p>
        </w:tc>
        <w:tc>
          <w:tcPr>
            <w:tcW w:w="3827" w:type="dxa"/>
            <w:gridSpan w:val="3"/>
          </w:tcPr>
          <w:p w:rsidR="00015553" w:rsidRPr="00AF7809" w:rsidRDefault="000E1ACE" w:rsidP="00A62E70">
            <w:pPr>
              <w:pStyle w:val="ConsPlusNormal"/>
              <w:ind w:firstLine="0"/>
            </w:pPr>
            <w:r w:rsidRPr="000E1ACE">
              <w:lastRenderedPageBreak/>
              <w:t xml:space="preserve">Сектор экономики и финансов </w:t>
            </w:r>
            <w:r w:rsidRPr="000E1ACE">
              <w:lastRenderedPageBreak/>
              <w:t>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126" w:type="dxa"/>
          </w:tcPr>
          <w:p w:rsidR="00015553" w:rsidRPr="00AF7809" w:rsidRDefault="00015553" w:rsidP="00A62E70">
            <w:pPr>
              <w:pStyle w:val="ConsPlusNormal"/>
              <w:ind w:firstLine="0"/>
            </w:pPr>
            <w:r w:rsidRPr="00AF7809">
              <w:lastRenderedPageBreak/>
              <w:t xml:space="preserve">платежное </w:t>
            </w:r>
            <w:r w:rsidRPr="00AF7809">
              <w:lastRenderedPageBreak/>
              <w:t>поручение</w:t>
            </w:r>
          </w:p>
        </w:tc>
        <w:tc>
          <w:tcPr>
            <w:tcW w:w="1276" w:type="dxa"/>
          </w:tcPr>
          <w:p w:rsidR="00015553" w:rsidRPr="00AF7809" w:rsidRDefault="00015553" w:rsidP="00A62E70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015553" w:rsidRPr="00AF7809" w:rsidTr="00617706">
        <w:tc>
          <w:tcPr>
            <w:tcW w:w="851" w:type="dxa"/>
          </w:tcPr>
          <w:p w:rsidR="00015553" w:rsidRPr="00AF7809" w:rsidRDefault="00015553" w:rsidP="00015553">
            <w:pPr>
              <w:pStyle w:val="ConsPlusNormal"/>
              <w:ind w:firstLine="0"/>
              <w:jc w:val="center"/>
            </w:pPr>
            <w:r w:rsidRPr="00AF7809">
              <w:lastRenderedPageBreak/>
              <w:t>2.6.</w:t>
            </w:r>
          </w:p>
        </w:tc>
        <w:tc>
          <w:tcPr>
            <w:tcW w:w="5386" w:type="dxa"/>
            <w:gridSpan w:val="2"/>
          </w:tcPr>
          <w:p w:rsidR="00015553" w:rsidRPr="00AF7809" w:rsidRDefault="00015553" w:rsidP="006C4A43">
            <w:pPr>
              <w:pStyle w:val="ConsPlusNormal"/>
              <w:ind w:firstLine="0"/>
            </w:pPr>
            <w:r w:rsidRPr="00AF7809">
              <w:t>Контрольная точка 2.</w:t>
            </w:r>
            <w:r w:rsidR="007209B9" w:rsidRPr="00AF7809">
              <w:t>5</w:t>
            </w:r>
            <w:r w:rsidRPr="00AF7809">
              <w:t xml:space="preserve">. Проведены закупки товаров, работ, услуг в соответствии с Федеральным </w:t>
            </w:r>
            <w:hyperlink r:id="rId41">
              <w:r w:rsidRPr="00AF7809">
                <w:rPr>
                  <w:color w:val="0000FF"/>
                </w:rPr>
                <w:t>законом</w:t>
              </w:r>
            </w:hyperlink>
            <w:r w:rsidRPr="00AF7809"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для обеспечения нужд Финансового отдела Администрации </w:t>
            </w:r>
            <w:r w:rsidR="006C4A43">
              <w:t>Верхнеобливского сельского поселения</w:t>
            </w:r>
            <w:r w:rsidRPr="00AF7809">
              <w:t xml:space="preserve"> в соответствии с утвержденным планом - графиком закупок</w:t>
            </w:r>
          </w:p>
        </w:tc>
        <w:tc>
          <w:tcPr>
            <w:tcW w:w="1418" w:type="dxa"/>
          </w:tcPr>
          <w:p w:rsidR="00015553" w:rsidRPr="00AF7809" w:rsidRDefault="00015553" w:rsidP="00015553">
            <w:pPr>
              <w:pStyle w:val="ConsPlusNormal"/>
              <w:ind w:firstLine="0"/>
              <w:jc w:val="center"/>
            </w:pPr>
            <w:r w:rsidRPr="00AF7809">
              <w:t>1 апреля 2027г.</w:t>
            </w:r>
          </w:p>
        </w:tc>
        <w:tc>
          <w:tcPr>
            <w:tcW w:w="3827" w:type="dxa"/>
            <w:gridSpan w:val="3"/>
          </w:tcPr>
          <w:p w:rsidR="00015553" w:rsidRPr="00AF7809" w:rsidRDefault="000E1ACE" w:rsidP="000E1ACE">
            <w:pPr>
              <w:pStyle w:val="ConsPlusNormal"/>
              <w:ind w:firstLine="0"/>
            </w:pPr>
            <w:r w:rsidRPr="000E1ACE">
              <w:t>Сектор экономики и финансов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126" w:type="dxa"/>
          </w:tcPr>
          <w:p w:rsidR="00015553" w:rsidRPr="00AF7809" w:rsidRDefault="00015553" w:rsidP="00A62E70">
            <w:pPr>
              <w:pStyle w:val="ConsPlusNormal"/>
              <w:ind w:firstLine="0"/>
            </w:pPr>
            <w:r w:rsidRPr="00AF7809">
              <w:t>Отчеты в ЕИС</w:t>
            </w:r>
          </w:p>
        </w:tc>
        <w:tc>
          <w:tcPr>
            <w:tcW w:w="1276" w:type="dxa"/>
          </w:tcPr>
          <w:p w:rsidR="00015553" w:rsidRPr="00AF7809" w:rsidRDefault="00015553" w:rsidP="00A62E70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015553" w:rsidRPr="00AF7809" w:rsidTr="00617706">
        <w:tc>
          <w:tcPr>
            <w:tcW w:w="851" w:type="dxa"/>
          </w:tcPr>
          <w:p w:rsidR="00015553" w:rsidRPr="00AF7809" w:rsidRDefault="00015553" w:rsidP="00015553">
            <w:pPr>
              <w:pStyle w:val="ConsPlusNormal"/>
              <w:ind w:firstLine="0"/>
              <w:jc w:val="center"/>
            </w:pPr>
            <w:r w:rsidRPr="00AF7809">
              <w:t>2.7.</w:t>
            </w:r>
          </w:p>
        </w:tc>
        <w:tc>
          <w:tcPr>
            <w:tcW w:w="5386" w:type="dxa"/>
            <w:gridSpan w:val="2"/>
          </w:tcPr>
          <w:p w:rsidR="00015553" w:rsidRPr="00AF7809" w:rsidRDefault="00015553" w:rsidP="006C4A43">
            <w:pPr>
              <w:pStyle w:val="ConsPlusNormal"/>
              <w:ind w:firstLine="0"/>
            </w:pPr>
            <w:r w:rsidRPr="00AF7809">
              <w:t>Контрольная точка 2.</w:t>
            </w:r>
            <w:r w:rsidR="007209B9" w:rsidRPr="00AF7809">
              <w:t>6</w:t>
            </w:r>
            <w:r w:rsidRPr="00AF7809">
              <w:t xml:space="preserve">. Исполнение расходов бюджета </w:t>
            </w:r>
            <w:r w:rsidR="006C4A43">
              <w:t>Верхнеобливского сельского поселения</w:t>
            </w:r>
            <w:r w:rsidRPr="00AF7809">
              <w:t xml:space="preserve"> в части осуществления оплаты поставщикам, подрядчикам, исполнителям по муниципальным контрактам (договорам) в целях исполнения местного бюджета</w:t>
            </w:r>
          </w:p>
        </w:tc>
        <w:tc>
          <w:tcPr>
            <w:tcW w:w="1418" w:type="dxa"/>
          </w:tcPr>
          <w:p w:rsidR="00015553" w:rsidRPr="00AF7809" w:rsidRDefault="00CD4A1B" w:rsidP="00015553">
            <w:pPr>
              <w:pStyle w:val="ConsPlusNormal"/>
              <w:ind w:firstLine="0"/>
              <w:jc w:val="center"/>
            </w:pPr>
            <w:r w:rsidRPr="00AF7809">
              <w:t>31</w:t>
            </w:r>
            <w:r w:rsidR="00015553" w:rsidRPr="00AF7809">
              <w:t xml:space="preserve"> декабря 2027г.</w:t>
            </w:r>
          </w:p>
        </w:tc>
        <w:tc>
          <w:tcPr>
            <w:tcW w:w="3827" w:type="dxa"/>
            <w:gridSpan w:val="3"/>
          </w:tcPr>
          <w:p w:rsidR="00015553" w:rsidRPr="00AF7809" w:rsidRDefault="000E1ACE" w:rsidP="00A62E70">
            <w:pPr>
              <w:pStyle w:val="ConsPlusNormal"/>
              <w:ind w:firstLine="0"/>
            </w:pPr>
            <w:r w:rsidRPr="000E1ACE">
              <w:t>Сектор экономики и финансов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126" w:type="dxa"/>
          </w:tcPr>
          <w:p w:rsidR="00015553" w:rsidRPr="00AF7809" w:rsidRDefault="00015553" w:rsidP="00A62E70">
            <w:pPr>
              <w:pStyle w:val="ConsPlusNormal"/>
              <w:ind w:firstLine="0"/>
            </w:pPr>
            <w:r w:rsidRPr="00AF7809">
              <w:t>платежное поручение</w:t>
            </w:r>
          </w:p>
        </w:tc>
        <w:tc>
          <w:tcPr>
            <w:tcW w:w="1276" w:type="dxa"/>
          </w:tcPr>
          <w:p w:rsidR="00015553" w:rsidRPr="00AF7809" w:rsidRDefault="00015553" w:rsidP="00A62E70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7706" w:rsidRPr="00AF7809" w:rsidTr="00617706">
        <w:tc>
          <w:tcPr>
            <w:tcW w:w="851" w:type="dxa"/>
          </w:tcPr>
          <w:p w:rsidR="00617706" w:rsidRPr="00AF7809" w:rsidRDefault="00617706" w:rsidP="00015553">
            <w:pPr>
              <w:pStyle w:val="ConsPlusNormal"/>
              <w:ind w:firstLine="0"/>
              <w:jc w:val="center"/>
            </w:pPr>
            <w:r w:rsidRPr="00AF7809">
              <w:t>2.</w:t>
            </w:r>
            <w:r w:rsidR="00015553" w:rsidRPr="00AF7809">
              <w:t>8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617706" w:rsidRPr="00AF7809" w:rsidRDefault="009B38DF" w:rsidP="00896DB8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 xml:space="preserve">Мероприятие (результат) 3. "Организовано планирование и исполнение расходов бюджета </w:t>
            </w:r>
            <w:r w:rsidR="00896DB8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>"</w:t>
            </w:r>
          </w:p>
        </w:tc>
        <w:tc>
          <w:tcPr>
            <w:tcW w:w="1418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827" w:type="dxa"/>
            <w:gridSpan w:val="3"/>
          </w:tcPr>
          <w:p w:rsidR="00617706" w:rsidRPr="00AF7809" w:rsidRDefault="00896DB8" w:rsidP="003F754A">
            <w:pPr>
              <w:pStyle w:val="ConsPlusNormal"/>
              <w:ind w:firstLine="0"/>
            </w:pPr>
            <w:r w:rsidRPr="000E1ACE">
              <w:t>Сектор экономики и финансов Администрации Верхнеобливского сельского поселения (</w:t>
            </w:r>
            <w:r>
              <w:t xml:space="preserve">Начальник сектора </w:t>
            </w:r>
            <w:r w:rsidR="00BD5C54">
              <w:t xml:space="preserve"> экономики и финансов </w:t>
            </w:r>
            <w:r>
              <w:t xml:space="preserve">Ломова Ирина Васильевна, </w:t>
            </w:r>
            <w:r w:rsidRPr="000E1ACE">
              <w:t>Главный бухгалтер Тушканова Светлана Михайловна)</w:t>
            </w:r>
          </w:p>
        </w:tc>
        <w:tc>
          <w:tcPr>
            <w:tcW w:w="2126" w:type="dxa"/>
          </w:tcPr>
          <w:p w:rsidR="00617706" w:rsidRPr="00AF7809" w:rsidRDefault="00617706" w:rsidP="00896DB8">
            <w:pPr>
              <w:pStyle w:val="ConsPlusNormal"/>
              <w:ind w:firstLine="0"/>
            </w:pPr>
            <w:r w:rsidRPr="00AF7809">
              <w:t xml:space="preserve">постановления </w:t>
            </w:r>
            <w:r w:rsidR="000C6EF9" w:rsidRPr="00AF7809">
              <w:t xml:space="preserve">Администрации </w:t>
            </w:r>
            <w:r w:rsidR="00896DB8">
              <w:t>Верхнеобливского сельского поселения</w:t>
            </w:r>
          </w:p>
        </w:tc>
        <w:tc>
          <w:tcPr>
            <w:tcW w:w="1276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C61E9" w:rsidRPr="00AF7809" w:rsidTr="00617706">
        <w:tc>
          <w:tcPr>
            <w:tcW w:w="851" w:type="dxa"/>
          </w:tcPr>
          <w:p w:rsidR="00BC61E9" w:rsidRPr="00AF7809" w:rsidRDefault="003F754A" w:rsidP="00896DB8">
            <w:pPr>
              <w:pStyle w:val="ConsPlusNormal"/>
              <w:ind w:firstLine="0"/>
              <w:jc w:val="center"/>
            </w:pPr>
            <w:r w:rsidRPr="00AF7809">
              <w:t>2.</w:t>
            </w:r>
            <w:r w:rsidR="00896DB8">
              <w:t>9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BC61E9" w:rsidRPr="00AF7809" w:rsidRDefault="00BC61E9" w:rsidP="00896DB8">
            <w:pPr>
              <w:pStyle w:val="ConsPlusNormal"/>
              <w:ind w:firstLine="0"/>
            </w:pPr>
            <w:r w:rsidRPr="00AF7809">
              <w:t>Контрольная точка 3.</w:t>
            </w:r>
            <w:r w:rsidR="00896DB8">
              <w:t>1</w:t>
            </w:r>
            <w:r w:rsidRPr="00AF7809">
              <w:t xml:space="preserve">. Подготовлено постановление Администрации </w:t>
            </w:r>
            <w:r w:rsidR="00896DB8">
              <w:t>Верхнеобливского сельского поселения</w:t>
            </w:r>
            <w:r w:rsidRPr="00AF7809">
              <w:t xml:space="preserve"> "Об утверждении Порядка и </w:t>
            </w:r>
            <w:r w:rsidRPr="00AF7809">
              <w:lastRenderedPageBreak/>
              <w:t xml:space="preserve">сроков составления проекта бюджета </w:t>
            </w:r>
            <w:r w:rsidR="00896DB8">
              <w:t>Верхнеобливского сельского поселения</w:t>
            </w:r>
            <w:r w:rsidR="00896DB8" w:rsidRPr="00AF7809">
              <w:t xml:space="preserve"> 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BC61E9" w:rsidRPr="00AF7809" w:rsidRDefault="00BC61E9" w:rsidP="000C6EF9">
            <w:pPr>
              <w:pStyle w:val="ConsPlusNormal"/>
              <w:ind w:firstLine="0"/>
              <w:jc w:val="center"/>
            </w:pPr>
            <w:r w:rsidRPr="00AF7809">
              <w:lastRenderedPageBreak/>
              <w:t>1 июля 2025г.</w:t>
            </w:r>
          </w:p>
        </w:tc>
        <w:tc>
          <w:tcPr>
            <w:tcW w:w="3827" w:type="dxa"/>
            <w:gridSpan w:val="3"/>
          </w:tcPr>
          <w:p w:rsidR="00BC61E9" w:rsidRPr="00AF7809" w:rsidRDefault="00BD5C54" w:rsidP="00617706">
            <w:pPr>
              <w:pStyle w:val="ConsPlusNormal"/>
              <w:ind w:firstLine="0"/>
            </w:pPr>
            <w:r w:rsidRPr="00BD5C54">
              <w:t xml:space="preserve">Сектор экономики и финансов Администрации Верхнеобливского сельского поселения (Начальник </w:t>
            </w:r>
            <w:r w:rsidRPr="00BD5C54">
              <w:lastRenderedPageBreak/>
              <w:t xml:space="preserve">сектора </w:t>
            </w:r>
            <w:r>
              <w:t xml:space="preserve">экономики и финансов </w:t>
            </w:r>
            <w:r w:rsidRPr="00BD5C54">
              <w:t>Ломова Ирина Васильевна</w:t>
            </w:r>
            <w:r>
              <w:t>)</w:t>
            </w:r>
          </w:p>
        </w:tc>
        <w:tc>
          <w:tcPr>
            <w:tcW w:w="2126" w:type="dxa"/>
          </w:tcPr>
          <w:p w:rsidR="00BC61E9" w:rsidRPr="00AF7809" w:rsidRDefault="00BD5C54" w:rsidP="000C6EF9">
            <w:pPr>
              <w:pStyle w:val="ConsPlusNormal"/>
              <w:ind w:firstLine="0"/>
            </w:pPr>
            <w:r w:rsidRPr="00BD5C54">
              <w:lastRenderedPageBreak/>
              <w:t xml:space="preserve">постановления Администрации Верхнеобливского </w:t>
            </w:r>
            <w:r w:rsidRPr="00BD5C54">
              <w:lastRenderedPageBreak/>
              <w:t>сельского поселения</w:t>
            </w:r>
          </w:p>
        </w:tc>
        <w:tc>
          <w:tcPr>
            <w:tcW w:w="1276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BC61E9" w:rsidRPr="00AF7809" w:rsidTr="00617706">
        <w:tc>
          <w:tcPr>
            <w:tcW w:w="851" w:type="dxa"/>
          </w:tcPr>
          <w:p w:rsidR="00BC61E9" w:rsidRPr="00AF7809" w:rsidRDefault="003F754A" w:rsidP="00896DB8">
            <w:pPr>
              <w:pStyle w:val="ConsPlusNormal"/>
              <w:ind w:firstLine="0"/>
              <w:jc w:val="center"/>
            </w:pPr>
            <w:r w:rsidRPr="00AF7809">
              <w:lastRenderedPageBreak/>
              <w:t>2.1</w:t>
            </w:r>
            <w:r w:rsidR="00896DB8">
              <w:t>0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6F5658" w:rsidRPr="00AF7809" w:rsidRDefault="00BC61E9" w:rsidP="006F565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>Контрольная точка 3.</w:t>
            </w:r>
            <w:r w:rsidR="00896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 xml:space="preserve">. Принят </w:t>
            </w:r>
            <w:r w:rsidR="00896DB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6F5658" w:rsidRPr="00AF78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896DB8" w:rsidRPr="00896DB8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r w:rsidR="00E52820">
              <w:rPr>
                <w:rFonts w:ascii="Times New Roman" w:hAnsi="Times New Roman" w:cs="Times New Roman"/>
                <w:sz w:val="24"/>
                <w:szCs w:val="24"/>
              </w:rPr>
              <w:t>еобливского сельского поселения</w:t>
            </w: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F5658" w:rsidRPr="00AF7809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</w:t>
            </w:r>
            <w:r w:rsidR="00896DB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Верхнеобливского сельского поселения</w:t>
            </w:r>
          </w:p>
          <w:p w:rsidR="00BC61E9" w:rsidRPr="00AF7809" w:rsidRDefault="006F5658" w:rsidP="00896DB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896D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  <w:r w:rsidR="00896D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96D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 xml:space="preserve"> "О методике и порядке планирования бюджетных ассигнований бюджета </w:t>
            </w:r>
            <w:r w:rsidR="00896DB8" w:rsidRPr="00896DB8">
              <w:rPr>
                <w:rFonts w:ascii="Times New Roman" w:hAnsi="Times New Roman" w:cs="Times New Roman"/>
                <w:sz w:val="24"/>
                <w:szCs w:val="24"/>
              </w:rPr>
              <w:t xml:space="preserve">Верхнеобливского сельского поселения </w:t>
            </w:r>
            <w:r w:rsidR="00BC61E9" w:rsidRPr="00AF78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C61E9" w:rsidRPr="00AF7809" w:rsidRDefault="00BC61E9" w:rsidP="006F5658">
            <w:pPr>
              <w:pStyle w:val="ConsPlusNormal"/>
              <w:ind w:firstLine="0"/>
              <w:jc w:val="center"/>
            </w:pPr>
            <w:r w:rsidRPr="00AF7809">
              <w:t xml:space="preserve">1 </w:t>
            </w:r>
            <w:r w:rsidR="006F5658" w:rsidRPr="00AF7809">
              <w:t>августа</w:t>
            </w:r>
            <w:r w:rsidRPr="00AF7809">
              <w:t xml:space="preserve"> 202</w:t>
            </w:r>
            <w:r w:rsidR="006F5658" w:rsidRPr="00AF7809">
              <w:t>5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BC61E9" w:rsidRPr="00AF7809" w:rsidRDefault="00BD5C54" w:rsidP="00617706">
            <w:pPr>
              <w:pStyle w:val="ConsPlusNormal"/>
              <w:ind w:firstLine="0"/>
            </w:pPr>
            <w:r w:rsidRPr="00BD5C54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BC61E9" w:rsidRPr="00AF7809" w:rsidRDefault="00BD5C54" w:rsidP="006F5658">
            <w:pPr>
              <w:pStyle w:val="ConsPlusNormal"/>
              <w:ind w:firstLine="0"/>
            </w:pPr>
            <w:r w:rsidRPr="00BD5C54">
              <w:t>постановления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C61E9" w:rsidRPr="00AF7809" w:rsidTr="00617706">
        <w:tc>
          <w:tcPr>
            <w:tcW w:w="851" w:type="dxa"/>
          </w:tcPr>
          <w:p w:rsidR="00BC61E9" w:rsidRPr="00AF7809" w:rsidRDefault="003F754A" w:rsidP="00896DB8">
            <w:pPr>
              <w:pStyle w:val="ConsPlusNormal"/>
              <w:ind w:firstLine="0"/>
              <w:jc w:val="center"/>
            </w:pPr>
            <w:r w:rsidRPr="00AF7809">
              <w:t>2.1</w:t>
            </w:r>
            <w:r w:rsidR="00896DB8">
              <w:t>1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BC61E9" w:rsidRPr="00AF7809" w:rsidRDefault="00BC61E9" w:rsidP="00896DB8">
            <w:pPr>
              <w:pStyle w:val="ConsPlusNormal"/>
              <w:ind w:firstLine="0"/>
            </w:pPr>
            <w:r w:rsidRPr="00AF7809">
              <w:t>Контрольная точка 3.</w:t>
            </w:r>
            <w:r w:rsidR="00896DB8">
              <w:t>3</w:t>
            </w:r>
            <w:r w:rsidRPr="00AF7809">
              <w:t xml:space="preserve">. Подготовлено постановление </w:t>
            </w:r>
            <w:r w:rsidR="00F540F7" w:rsidRPr="00AF7809">
              <w:t xml:space="preserve">Администрации </w:t>
            </w:r>
            <w:r w:rsidR="00896DB8" w:rsidRPr="00896DB8">
              <w:t xml:space="preserve">Верхнеобливского сельского поселения </w:t>
            </w:r>
            <w:r w:rsidRPr="00AF7809">
              <w:t xml:space="preserve"> "Об основных направлениях </w:t>
            </w:r>
            <w:r w:rsidR="00F540F7" w:rsidRPr="00AF7809">
              <w:t>муниципальной</w:t>
            </w:r>
            <w:r w:rsidRPr="00AF7809">
              <w:t xml:space="preserve"> долговой политики </w:t>
            </w:r>
            <w:r w:rsidR="00896DB8" w:rsidRPr="00896DB8">
              <w:t xml:space="preserve">Верхнеобливского сельского поселения 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BC61E9" w:rsidRPr="00AF7809" w:rsidRDefault="00F540F7" w:rsidP="00F540F7">
            <w:pPr>
              <w:pStyle w:val="ConsPlusNormal"/>
              <w:ind w:firstLine="0"/>
              <w:jc w:val="center"/>
            </w:pPr>
            <w:r w:rsidRPr="00AF7809">
              <w:t>1 ноября</w:t>
            </w:r>
            <w:r w:rsidR="00BC61E9" w:rsidRPr="00AF7809">
              <w:t xml:space="preserve"> 202</w:t>
            </w:r>
            <w:r w:rsidRPr="00AF7809">
              <w:t>5</w:t>
            </w:r>
            <w:r w:rsidR="00BC61E9" w:rsidRPr="00AF7809">
              <w:t>г.</w:t>
            </w:r>
          </w:p>
        </w:tc>
        <w:tc>
          <w:tcPr>
            <w:tcW w:w="3827" w:type="dxa"/>
            <w:gridSpan w:val="3"/>
          </w:tcPr>
          <w:p w:rsidR="00BC61E9" w:rsidRPr="00AF7809" w:rsidRDefault="00BD5C54" w:rsidP="00B75722">
            <w:pPr>
              <w:pStyle w:val="ConsPlusNormal"/>
              <w:ind w:firstLine="0"/>
            </w:pPr>
            <w:r w:rsidRPr="00BD5C54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BC61E9" w:rsidRPr="00AF7809" w:rsidRDefault="004A70A9" w:rsidP="00B75722">
            <w:pPr>
              <w:pStyle w:val="ConsPlusNormal"/>
              <w:ind w:firstLine="0"/>
            </w:pPr>
            <w:r w:rsidRPr="004A70A9">
              <w:t>постановления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3F754A" w:rsidRPr="00AF7809" w:rsidTr="00617706">
        <w:tc>
          <w:tcPr>
            <w:tcW w:w="851" w:type="dxa"/>
          </w:tcPr>
          <w:p w:rsidR="003F754A" w:rsidRPr="00AF7809" w:rsidRDefault="003F754A" w:rsidP="00896DB8">
            <w:pPr>
              <w:pStyle w:val="ConsPlusNormal"/>
              <w:ind w:firstLine="0"/>
              <w:jc w:val="center"/>
            </w:pPr>
            <w:r w:rsidRPr="00AF7809">
              <w:t>2.1</w:t>
            </w:r>
            <w:r w:rsidR="00896DB8">
              <w:t>2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3F754A" w:rsidRPr="00AF7809" w:rsidRDefault="003F754A" w:rsidP="00896DB8">
            <w:pPr>
              <w:pStyle w:val="ConsPlusNormal"/>
              <w:ind w:firstLine="0"/>
            </w:pPr>
            <w:r w:rsidRPr="00AF7809">
              <w:t>Контрольная точка 3.</w:t>
            </w:r>
            <w:r w:rsidR="00896DB8">
              <w:t>5</w:t>
            </w:r>
            <w:r w:rsidRPr="00AF7809">
              <w:t xml:space="preserve">. Подготовлено постановление Администрации </w:t>
            </w:r>
            <w:r w:rsidR="00896DB8" w:rsidRPr="00896DB8">
              <w:t xml:space="preserve">Верхнеобливского сельского поселения </w:t>
            </w:r>
            <w:r w:rsidRPr="00AF7809">
              <w:t xml:space="preserve"> "Об утверждении Порядка и сроков составления проекта бюджета </w:t>
            </w:r>
            <w:r w:rsidR="00896DB8" w:rsidRPr="00896DB8">
              <w:t xml:space="preserve">Верхнеобливского сельского поселения 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3F754A" w:rsidRPr="00AF7809" w:rsidRDefault="003F754A" w:rsidP="003F754A">
            <w:pPr>
              <w:pStyle w:val="ConsPlusNormal"/>
              <w:ind w:firstLine="0"/>
              <w:jc w:val="center"/>
            </w:pPr>
            <w:r w:rsidRPr="00AF7809">
              <w:t>1 июля 2026г.</w:t>
            </w:r>
          </w:p>
        </w:tc>
        <w:tc>
          <w:tcPr>
            <w:tcW w:w="3827" w:type="dxa"/>
            <w:gridSpan w:val="3"/>
          </w:tcPr>
          <w:p w:rsidR="003F754A" w:rsidRPr="00AF7809" w:rsidRDefault="00BD5C54" w:rsidP="003F754A">
            <w:pPr>
              <w:pStyle w:val="ConsPlusNormal"/>
              <w:ind w:firstLine="0"/>
            </w:pPr>
            <w:r w:rsidRPr="00BD5C54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3F754A" w:rsidRPr="00AF7809" w:rsidRDefault="004A70A9" w:rsidP="003F754A">
            <w:pPr>
              <w:pStyle w:val="ConsPlusNormal"/>
              <w:ind w:firstLine="0"/>
            </w:pPr>
            <w:r w:rsidRPr="004A70A9">
              <w:t>постановления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3F754A" w:rsidRPr="00AF7809" w:rsidRDefault="003F754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3F754A" w:rsidRPr="00AF7809" w:rsidTr="00617706">
        <w:tc>
          <w:tcPr>
            <w:tcW w:w="851" w:type="dxa"/>
          </w:tcPr>
          <w:p w:rsidR="003F754A" w:rsidRPr="00AF7809" w:rsidRDefault="003F754A" w:rsidP="00896DB8">
            <w:pPr>
              <w:pStyle w:val="ConsPlusNormal"/>
              <w:ind w:firstLine="0"/>
              <w:jc w:val="center"/>
            </w:pPr>
            <w:r w:rsidRPr="00AF7809">
              <w:t>2.1</w:t>
            </w:r>
            <w:r w:rsidR="00896DB8">
              <w:t>3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896DB8" w:rsidRPr="00896DB8" w:rsidRDefault="003F754A" w:rsidP="00896DB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>Контрольная точка 3.</w:t>
            </w:r>
            <w:r w:rsidR="00896D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6DB8" w:rsidRPr="00896DB8">
              <w:rPr>
                <w:rFonts w:ascii="Times New Roman" w:hAnsi="Times New Roman" w:cs="Times New Roman"/>
                <w:sz w:val="24"/>
                <w:szCs w:val="24"/>
              </w:rPr>
              <w:t>Принят постановление Администрации Верхнеобливского сельского поселения  " О внесении изменений в Постановление Администрации Верхнеобливского сельского поселения</w:t>
            </w:r>
          </w:p>
          <w:p w:rsidR="003F754A" w:rsidRPr="00AF7809" w:rsidRDefault="00896DB8" w:rsidP="00896DB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 06.10.2017 №98 "О методике и порядке планирования бюджетных ассигнований бюджета Верхнеобливского сельского поселения "</w:t>
            </w:r>
          </w:p>
        </w:tc>
        <w:tc>
          <w:tcPr>
            <w:tcW w:w="1418" w:type="dxa"/>
          </w:tcPr>
          <w:p w:rsidR="003F754A" w:rsidRPr="00AF7809" w:rsidRDefault="003F754A" w:rsidP="003F754A">
            <w:pPr>
              <w:pStyle w:val="ConsPlusNormal"/>
              <w:ind w:firstLine="0"/>
              <w:jc w:val="center"/>
            </w:pPr>
            <w:r w:rsidRPr="00AF7809">
              <w:lastRenderedPageBreak/>
              <w:t>1 августа 2026г.</w:t>
            </w:r>
          </w:p>
        </w:tc>
        <w:tc>
          <w:tcPr>
            <w:tcW w:w="3827" w:type="dxa"/>
            <w:gridSpan w:val="3"/>
          </w:tcPr>
          <w:p w:rsidR="003F754A" w:rsidRPr="00AF7809" w:rsidRDefault="00BD5C54" w:rsidP="003F754A">
            <w:pPr>
              <w:pStyle w:val="ConsPlusNormal"/>
              <w:ind w:firstLine="0"/>
            </w:pPr>
            <w:r w:rsidRPr="00BD5C54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3F754A" w:rsidRPr="00AF7809" w:rsidRDefault="004A70A9" w:rsidP="003F754A">
            <w:pPr>
              <w:pStyle w:val="ConsPlusNormal"/>
              <w:ind w:firstLine="0"/>
            </w:pPr>
            <w:r w:rsidRPr="004A70A9">
              <w:t>постановления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3F754A" w:rsidRPr="00AF7809" w:rsidRDefault="003F754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3F754A" w:rsidRPr="00AF7809" w:rsidTr="00617706">
        <w:tc>
          <w:tcPr>
            <w:tcW w:w="851" w:type="dxa"/>
          </w:tcPr>
          <w:p w:rsidR="003F754A" w:rsidRPr="00AF7809" w:rsidRDefault="003F754A" w:rsidP="00896DB8">
            <w:pPr>
              <w:pStyle w:val="ConsPlusNormal"/>
              <w:ind w:firstLine="0"/>
              <w:jc w:val="center"/>
            </w:pPr>
            <w:r w:rsidRPr="00AF7809">
              <w:lastRenderedPageBreak/>
              <w:t>2.1</w:t>
            </w:r>
            <w:r w:rsidR="00896DB8">
              <w:t>4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3F754A" w:rsidRPr="00AF7809" w:rsidRDefault="003F754A" w:rsidP="00BD5C54">
            <w:pPr>
              <w:pStyle w:val="ConsPlusNormal"/>
              <w:ind w:firstLine="0"/>
            </w:pPr>
            <w:r w:rsidRPr="00AF7809">
              <w:t>Контрольная точка 3.</w:t>
            </w:r>
            <w:r w:rsidR="00BD5C54">
              <w:t>7</w:t>
            </w:r>
            <w:r w:rsidRPr="00AF7809">
              <w:t xml:space="preserve">. Подготовлено постановление Администрации </w:t>
            </w:r>
            <w:r w:rsidR="00BD5C54" w:rsidRPr="00BD5C54">
              <w:t xml:space="preserve">Верхнеобливского сельского поселения </w:t>
            </w:r>
            <w:r w:rsidRPr="00AF7809">
              <w:t xml:space="preserve"> "Об основных направлениях муниципальной долговой политики </w:t>
            </w:r>
            <w:r w:rsidR="00BD5C54" w:rsidRPr="00BD5C54">
              <w:t xml:space="preserve">Верхнеобливского сельского поселения 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3F754A" w:rsidRPr="00AF7809" w:rsidRDefault="003F754A" w:rsidP="003F754A">
            <w:pPr>
              <w:pStyle w:val="ConsPlusNormal"/>
              <w:ind w:firstLine="0"/>
              <w:jc w:val="center"/>
            </w:pPr>
            <w:r w:rsidRPr="00AF7809">
              <w:t>1 ноября 2026г.</w:t>
            </w:r>
          </w:p>
        </w:tc>
        <w:tc>
          <w:tcPr>
            <w:tcW w:w="3827" w:type="dxa"/>
            <w:gridSpan w:val="3"/>
          </w:tcPr>
          <w:p w:rsidR="003F754A" w:rsidRPr="00AF7809" w:rsidRDefault="00BD5C54" w:rsidP="003F754A">
            <w:pPr>
              <w:pStyle w:val="ConsPlusNormal"/>
              <w:ind w:firstLine="0"/>
            </w:pPr>
            <w:r w:rsidRPr="00BD5C54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3F754A" w:rsidRPr="00AF7809" w:rsidRDefault="004A70A9" w:rsidP="003F754A">
            <w:pPr>
              <w:pStyle w:val="ConsPlusNormal"/>
              <w:ind w:firstLine="0"/>
            </w:pPr>
            <w:r w:rsidRPr="004A70A9">
              <w:t>постановления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3F754A" w:rsidRPr="00AF7809" w:rsidRDefault="003F754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3F754A" w:rsidRPr="00AF7809" w:rsidTr="00617706">
        <w:tc>
          <w:tcPr>
            <w:tcW w:w="851" w:type="dxa"/>
          </w:tcPr>
          <w:p w:rsidR="003F754A" w:rsidRPr="00AF7809" w:rsidRDefault="003F754A" w:rsidP="00BD5C54">
            <w:pPr>
              <w:pStyle w:val="ConsPlusNormal"/>
              <w:ind w:firstLine="0"/>
              <w:jc w:val="center"/>
            </w:pPr>
            <w:r w:rsidRPr="00AF7809">
              <w:t>2.1</w:t>
            </w:r>
            <w:r w:rsidR="00BD5C54">
              <w:t>5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3F754A" w:rsidRPr="00AF7809" w:rsidRDefault="003F754A" w:rsidP="00BD5C54">
            <w:pPr>
              <w:pStyle w:val="ConsPlusNormal"/>
              <w:ind w:firstLine="0"/>
            </w:pPr>
            <w:r w:rsidRPr="00AF7809">
              <w:t>Контрольная точка 3.</w:t>
            </w:r>
            <w:r w:rsidR="00BD5C54">
              <w:t>8</w:t>
            </w:r>
            <w:r w:rsidRPr="00AF7809">
              <w:t>. Подготовлено постановление Администрации</w:t>
            </w:r>
            <w:r w:rsidR="00BD5C54">
              <w:t xml:space="preserve"> </w:t>
            </w:r>
            <w:r w:rsidR="00BD5C54" w:rsidRPr="00BD5C54">
              <w:t>Верхнеобливского сельского поселения</w:t>
            </w:r>
            <w:r w:rsidRPr="00AF7809">
              <w:t xml:space="preserve">  "Об утверждении Порядка и сроков составления проекта бюджета </w:t>
            </w:r>
            <w:r w:rsidR="00BD5C54" w:rsidRPr="00BD5C54">
              <w:t xml:space="preserve">Верхнеобливского сельского поселения 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3F754A" w:rsidRPr="00AF7809" w:rsidRDefault="003F754A" w:rsidP="003F754A">
            <w:pPr>
              <w:pStyle w:val="ConsPlusNormal"/>
              <w:ind w:firstLine="0"/>
              <w:jc w:val="center"/>
            </w:pPr>
            <w:r w:rsidRPr="00AF7809">
              <w:t>1 июля 2027г.</w:t>
            </w:r>
          </w:p>
        </w:tc>
        <w:tc>
          <w:tcPr>
            <w:tcW w:w="3827" w:type="dxa"/>
            <w:gridSpan w:val="3"/>
          </w:tcPr>
          <w:p w:rsidR="003F754A" w:rsidRPr="00AF7809" w:rsidRDefault="00BD5C54" w:rsidP="003F754A">
            <w:pPr>
              <w:pStyle w:val="ConsPlusNormal"/>
              <w:ind w:firstLine="0"/>
            </w:pPr>
            <w:r w:rsidRPr="00BD5C54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3F754A" w:rsidRPr="00AF7809" w:rsidRDefault="00787337" w:rsidP="003F754A">
            <w:pPr>
              <w:pStyle w:val="ConsPlusNormal"/>
              <w:ind w:firstLine="0"/>
            </w:pPr>
            <w:r w:rsidRPr="00787337">
              <w:t>постановления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3F754A" w:rsidRPr="00AF7809" w:rsidRDefault="003F754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3F754A" w:rsidRPr="00AF7809" w:rsidTr="00617706">
        <w:tc>
          <w:tcPr>
            <w:tcW w:w="851" w:type="dxa"/>
          </w:tcPr>
          <w:p w:rsidR="003F754A" w:rsidRPr="00AF7809" w:rsidRDefault="003F754A" w:rsidP="00BD5C54">
            <w:pPr>
              <w:pStyle w:val="ConsPlusNormal"/>
              <w:ind w:firstLine="0"/>
              <w:jc w:val="center"/>
            </w:pPr>
            <w:r w:rsidRPr="00AF7809">
              <w:t>2.1</w:t>
            </w:r>
            <w:r w:rsidR="00BD5C54">
              <w:t>6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BD5C54" w:rsidRPr="00BD5C54" w:rsidRDefault="003F754A" w:rsidP="00BD5C5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>Контрольная точка 3.</w:t>
            </w:r>
            <w:r w:rsidR="00BD5C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5C54" w:rsidRPr="00BD5C54">
              <w:rPr>
                <w:rFonts w:ascii="Times New Roman" w:hAnsi="Times New Roman" w:cs="Times New Roman"/>
                <w:sz w:val="24"/>
                <w:szCs w:val="24"/>
              </w:rPr>
              <w:t>Принят постановление Администрации Верхне</w:t>
            </w:r>
            <w:r w:rsidR="0058154E">
              <w:rPr>
                <w:rFonts w:ascii="Times New Roman" w:hAnsi="Times New Roman" w:cs="Times New Roman"/>
                <w:sz w:val="24"/>
                <w:szCs w:val="24"/>
              </w:rPr>
              <w:t>обливского сельского поселения</w:t>
            </w:r>
            <w:r w:rsidR="00BD5C54" w:rsidRPr="00BD5C54">
              <w:rPr>
                <w:rFonts w:ascii="Times New Roman" w:hAnsi="Times New Roman" w:cs="Times New Roman"/>
                <w:sz w:val="24"/>
                <w:szCs w:val="24"/>
              </w:rPr>
              <w:t>" О внесении изменений в Постановление Администрации Верхнеобливского сельского поселения</w:t>
            </w:r>
          </w:p>
          <w:p w:rsidR="003F754A" w:rsidRPr="00AF7809" w:rsidRDefault="00BD5C54" w:rsidP="00BD5C5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4">
              <w:rPr>
                <w:rFonts w:ascii="Times New Roman" w:hAnsi="Times New Roman" w:cs="Times New Roman"/>
                <w:sz w:val="24"/>
                <w:szCs w:val="24"/>
              </w:rPr>
              <w:t xml:space="preserve"> от 06.10.2017 №98 "О методике и порядке планирования бюджетных ассигнований бюджета Верхнеобливского сельского поселения "</w:t>
            </w:r>
          </w:p>
        </w:tc>
        <w:tc>
          <w:tcPr>
            <w:tcW w:w="1418" w:type="dxa"/>
          </w:tcPr>
          <w:p w:rsidR="003F754A" w:rsidRPr="00AF7809" w:rsidRDefault="003F754A" w:rsidP="003F754A">
            <w:pPr>
              <w:pStyle w:val="ConsPlusNormal"/>
              <w:ind w:firstLine="0"/>
              <w:jc w:val="center"/>
            </w:pPr>
            <w:r w:rsidRPr="00AF7809">
              <w:t>1 августа 2027г.</w:t>
            </w:r>
          </w:p>
        </w:tc>
        <w:tc>
          <w:tcPr>
            <w:tcW w:w="3827" w:type="dxa"/>
            <w:gridSpan w:val="3"/>
          </w:tcPr>
          <w:p w:rsidR="003F754A" w:rsidRPr="00AF7809" w:rsidRDefault="00BD5C54" w:rsidP="003F754A">
            <w:pPr>
              <w:pStyle w:val="ConsPlusNormal"/>
              <w:ind w:firstLine="0"/>
            </w:pPr>
            <w:r w:rsidRPr="00BD5C54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3F754A" w:rsidRPr="00AF7809" w:rsidRDefault="00787337" w:rsidP="003F754A">
            <w:pPr>
              <w:pStyle w:val="ConsPlusNormal"/>
              <w:ind w:firstLine="0"/>
            </w:pPr>
            <w:r w:rsidRPr="00787337">
              <w:t>постановления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3F754A" w:rsidRPr="00AF7809" w:rsidRDefault="003F754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3F754A" w:rsidRPr="00AF7809" w:rsidTr="00617706">
        <w:tc>
          <w:tcPr>
            <w:tcW w:w="851" w:type="dxa"/>
          </w:tcPr>
          <w:p w:rsidR="003F754A" w:rsidRPr="00AF7809" w:rsidRDefault="003F754A" w:rsidP="00BD5C54">
            <w:pPr>
              <w:pStyle w:val="ConsPlusNormal"/>
              <w:ind w:firstLine="0"/>
              <w:jc w:val="center"/>
            </w:pPr>
            <w:r w:rsidRPr="00AF7809">
              <w:t>2.</w:t>
            </w:r>
            <w:r w:rsidR="00BD5C54">
              <w:t>17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3F754A" w:rsidRPr="00AF7809" w:rsidRDefault="003F754A" w:rsidP="00BD5C54">
            <w:pPr>
              <w:pStyle w:val="ConsPlusNormal"/>
              <w:ind w:firstLine="0"/>
            </w:pPr>
            <w:r w:rsidRPr="00AF7809">
              <w:t xml:space="preserve">Контрольная точка 3.12. Подготовлено постановление Администрации </w:t>
            </w:r>
            <w:r w:rsidR="00BD5C54">
              <w:t xml:space="preserve"> </w:t>
            </w:r>
            <w:r w:rsidR="00BD5C54" w:rsidRPr="00BD5C54">
              <w:t xml:space="preserve">Верхнеобливского сельского поселения </w:t>
            </w:r>
            <w:r w:rsidRPr="00AF7809">
              <w:t xml:space="preserve"> "Об основных направлениях муниципальной долговой политики </w:t>
            </w:r>
            <w:r w:rsidR="00BD5C54" w:rsidRPr="00BD5C54">
              <w:t xml:space="preserve">Верхнеобливского сельского поселения </w:t>
            </w:r>
            <w:r w:rsidRPr="00AF7809">
              <w:t xml:space="preserve"> на очередной финансовый год и на плановые </w:t>
            </w:r>
            <w:r w:rsidRPr="00AF7809">
              <w:lastRenderedPageBreak/>
              <w:t>периоды"</w:t>
            </w:r>
          </w:p>
        </w:tc>
        <w:tc>
          <w:tcPr>
            <w:tcW w:w="1418" w:type="dxa"/>
          </w:tcPr>
          <w:p w:rsidR="003F754A" w:rsidRPr="00AF7809" w:rsidRDefault="003F754A" w:rsidP="003F754A">
            <w:pPr>
              <w:pStyle w:val="ConsPlusNormal"/>
              <w:ind w:firstLine="0"/>
              <w:jc w:val="center"/>
            </w:pPr>
            <w:r w:rsidRPr="00AF7809">
              <w:lastRenderedPageBreak/>
              <w:t>1 ноября 2027г.</w:t>
            </w:r>
          </w:p>
        </w:tc>
        <w:tc>
          <w:tcPr>
            <w:tcW w:w="3827" w:type="dxa"/>
            <w:gridSpan w:val="3"/>
          </w:tcPr>
          <w:p w:rsidR="003F754A" w:rsidRPr="00AF7809" w:rsidRDefault="00BD5C54" w:rsidP="003F754A">
            <w:pPr>
              <w:pStyle w:val="ConsPlusNormal"/>
              <w:ind w:firstLine="0"/>
            </w:pPr>
            <w:r w:rsidRPr="00BD5C54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3F754A" w:rsidRPr="00AF7809" w:rsidRDefault="00787337" w:rsidP="003F754A">
            <w:pPr>
              <w:pStyle w:val="ConsPlusNormal"/>
              <w:ind w:firstLine="0"/>
            </w:pPr>
            <w:r w:rsidRPr="00787337">
              <w:t>постановления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3F754A" w:rsidRPr="00AF7809" w:rsidRDefault="003F754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C61E9" w:rsidRPr="00AF7809" w:rsidTr="00617706">
        <w:tc>
          <w:tcPr>
            <w:tcW w:w="14884" w:type="dxa"/>
            <w:gridSpan w:val="9"/>
          </w:tcPr>
          <w:p w:rsidR="00BC61E9" w:rsidRPr="00AF7809" w:rsidRDefault="00BC61E9" w:rsidP="00CB0AAF">
            <w:pPr>
              <w:pStyle w:val="ConsPlusNormal"/>
              <w:ind w:firstLine="0"/>
              <w:jc w:val="center"/>
            </w:pPr>
            <w:r w:rsidRPr="00AF7809">
              <w:rPr>
                <w:b/>
              </w:rPr>
              <w:lastRenderedPageBreak/>
              <w:t xml:space="preserve">3. Задача комплекса процессных мероприятий "Достижение и поддержание эффективной автоматизации процессов планирования и исполнения бюджета </w:t>
            </w:r>
            <w:r w:rsidR="00CB0AAF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бюджетными и автономными учреждениями </w:t>
            </w:r>
            <w:r w:rsidR="00CB0AAF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 xml:space="preserve">, являющимися получателями средств бюджета </w:t>
            </w:r>
            <w:r w:rsidR="00CB0AAF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>"</w:t>
            </w:r>
          </w:p>
        </w:tc>
      </w:tr>
      <w:tr w:rsidR="00BC61E9" w:rsidRPr="00AF7809" w:rsidTr="00617706">
        <w:tc>
          <w:tcPr>
            <w:tcW w:w="851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3.1.</w:t>
            </w:r>
          </w:p>
        </w:tc>
        <w:tc>
          <w:tcPr>
            <w:tcW w:w="5386" w:type="dxa"/>
            <w:gridSpan w:val="2"/>
          </w:tcPr>
          <w:p w:rsidR="00BC61E9" w:rsidRPr="00AF7809" w:rsidRDefault="003F754A" w:rsidP="00617706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>Мероприятие (результат) 4. "Обеспечено функционирование и эффективное использование информационной системы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1418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827" w:type="dxa"/>
            <w:gridSpan w:val="3"/>
          </w:tcPr>
          <w:p w:rsidR="00BC61E9" w:rsidRPr="00AF7809" w:rsidRDefault="00CB0AAF" w:rsidP="00CB0AAF">
            <w:pPr>
              <w:pStyle w:val="ConsPlusNormal"/>
              <w:ind w:firstLine="0"/>
            </w:pPr>
            <w:r w:rsidRPr="00CB0AAF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</w:t>
            </w:r>
            <w:r>
              <w:t>, главный бухгалтер Тушканова Светлана Михайловна</w:t>
            </w:r>
            <w:r w:rsidRPr="00CB0AAF">
              <w:t>)</w:t>
            </w:r>
          </w:p>
        </w:tc>
        <w:tc>
          <w:tcPr>
            <w:tcW w:w="2126" w:type="dxa"/>
          </w:tcPr>
          <w:p w:rsidR="00BC61E9" w:rsidRPr="00AF7809" w:rsidRDefault="00E52820" w:rsidP="00617706">
            <w:pPr>
              <w:pStyle w:val="ConsPlusNormal"/>
              <w:ind w:firstLine="0"/>
            </w:pPr>
            <w:r>
              <w:t>-</w:t>
            </w:r>
          </w:p>
        </w:tc>
        <w:tc>
          <w:tcPr>
            <w:tcW w:w="1276" w:type="dxa"/>
          </w:tcPr>
          <w:p w:rsidR="00BC61E9" w:rsidRPr="00AF7809" w:rsidRDefault="00E52820" w:rsidP="00617706">
            <w:pPr>
              <w:pStyle w:val="ConsPlusNormal"/>
              <w:ind w:firstLine="0"/>
            </w:pPr>
            <w:r>
              <w:t>-</w:t>
            </w:r>
          </w:p>
        </w:tc>
      </w:tr>
      <w:tr w:rsidR="00BC61E9" w:rsidRPr="00AF7809" w:rsidTr="00617706">
        <w:tc>
          <w:tcPr>
            <w:tcW w:w="851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3.2.</w:t>
            </w:r>
          </w:p>
        </w:tc>
        <w:tc>
          <w:tcPr>
            <w:tcW w:w="5386" w:type="dxa"/>
            <w:gridSpan w:val="2"/>
          </w:tcPr>
          <w:p w:rsidR="00BC61E9" w:rsidRPr="00AF7809" w:rsidRDefault="00BC61E9" w:rsidP="00617706">
            <w:pPr>
              <w:pStyle w:val="ConsPlusNormal"/>
              <w:ind w:firstLine="0"/>
            </w:pPr>
            <w:r w:rsidRPr="00AF7809">
              <w:t>Контрольная точка 4.1. Подготовлены и согласованы документы для проведения закупок работ и услуг, необходимых для обеспечения функционирования и эффективного использования информационной системы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1418" w:type="dxa"/>
          </w:tcPr>
          <w:p w:rsidR="00BC61E9" w:rsidRPr="00AF7809" w:rsidRDefault="00BC61E9" w:rsidP="00936424">
            <w:pPr>
              <w:pStyle w:val="ConsPlusNormal"/>
              <w:ind w:firstLine="0"/>
              <w:jc w:val="center"/>
            </w:pPr>
            <w:r w:rsidRPr="00AF7809">
              <w:t>1 апреля 202</w:t>
            </w:r>
            <w:r w:rsidR="00936424" w:rsidRPr="00AF7809">
              <w:t>5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BC61E9" w:rsidRPr="00AF7809" w:rsidRDefault="00CB0AAF" w:rsidP="00CD4A1B">
            <w:pPr>
              <w:pStyle w:val="ConsPlusNormal"/>
              <w:ind w:firstLine="0"/>
            </w:pPr>
            <w:r w:rsidRPr="00CB0AAF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, главный бухгалтер Тушканова Светлана Михайловна)</w:t>
            </w:r>
          </w:p>
        </w:tc>
        <w:tc>
          <w:tcPr>
            <w:tcW w:w="2126" w:type="dxa"/>
          </w:tcPr>
          <w:p w:rsidR="00BC61E9" w:rsidRPr="00AF7809" w:rsidRDefault="00BC61E9" w:rsidP="00617706">
            <w:pPr>
              <w:pStyle w:val="ConsPlusNormal"/>
              <w:ind w:firstLine="0"/>
            </w:pPr>
            <w:r w:rsidRPr="00AF7809">
              <w:t>документы, необходимые для размещения предусмотренных закупок</w:t>
            </w:r>
          </w:p>
        </w:tc>
        <w:tc>
          <w:tcPr>
            <w:tcW w:w="1276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C61E9" w:rsidRPr="00AF7809" w:rsidTr="00617706">
        <w:tc>
          <w:tcPr>
            <w:tcW w:w="851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3.3.</w:t>
            </w:r>
          </w:p>
        </w:tc>
        <w:tc>
          <w:tcPr>
            <w:tcW w:w="5386" w:type="dxa"/>
            <w:gridSpan w:val="2"/>
          </w:tcPr>
          <w:p w:rsidR="00BC61E9" w:rsidRPr="00AF7809" w:rsidRDefault="00BC61E9" w:rsidP="00617706">
            <w:pPr>
              <w:pStyle w:val="ConsPlusNormal"/>
              <w:ind w:firstLine="0"/>
            </w:pPr>
            <w:r w:rsidRPr="00AF7809">
              <w:t>Контрольная точка 4.2. Проведены закупки, необходимые для обеспечения функционирования и эффективного использования информационной системы "Единая автоматизированная система управления общественными финансами в Ростовской области", по результатам закупок заключены контракты</w:t>
            </w:r>
          </w:p>
        </w:tc>
        <w:tc>
          <w:tcPr>
            <w:tcW w:w="1418" w:type="dxa"/>
          </w:tcPr>
          <w:p w:rsidR="00BC61E9" w:rsidRPr="00AF7809" w:rsidRDefault="00BC61E9" w:rsidP="00936424">
            <w:pPr>
              <w:pStyle w:val="ConsPlusNormal"/>
              <w:ind w:firstLine="0"/>
              <w:jc w:val="center"/>
            </w:pPr>
            <w:r w:rsidRPr="00AF7809">
              <w:t xml:space="preserve">1 </w:t>
            </w:r>
            <w:r w:rsidR="00936424" w:rsidRPr="00AF7809">
              <w:t>апреля</w:t>
            </w:r>
            <w:r w:rsidRPr="00AF7809">
              <w:t xml:space="preserve"> 202</w:t>
            </w:r>
            <w:r w:rsidR="00936424" w:rsidRPr="00AF7809">
              <w:t>5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BC61E9" w:rsidRPr="00AF7809" w:rsidRDefault="00CB0AAF" w:rsidP="00CB0AAF">
            <w:pPr>
              <w:pStyle w:val="ConsPlusNormal"/>
              <w:ind w:firstLine="0"/>
            </w:pPr>
            <w:r w:rsidRPr="00CB0AAF">
              <w:t xml:space="preserve">Сектор экономики и финансов Администрации Верхнеобливского сельского поселения </w:t>
            </w:r>
            <w:r>
              <w:t xml:space="preserve"> (Гл</w:t>
            </w:r>
            <w:r w:rsidRPr="00CB0AAF">
              <w:t>авный бухгалтер Тушканова Светлана Михайловна)</w:t>
            </w:r>
          </w:p>
        </w:tc>
        <w:tc>
          <w:tcPr>
            <w:tcW w:w="2126" w:type="dxa"/>
          </w:tcPr>
          <w:p w:rsidR="00BC61E9" w:rsidRPr="00AF7809" w:rsidRDefault="00936424" w:rsidP="00617706">
            <w:pPr>
              <w:pStyle w:val="ConsPlusNormal"/>
              <w:ind w:firstLine="0"/>
            </w:pPr>
            <w:r w:rsidRPr="00AF7809">
              <w:t>отчеты</w:t>
            </w:r>
          </w:p>
        </w:tc>
        <w:tc>
          <w:tcPr>
            <w:tcW w:w="1276" w:type="dxa"/>
          </w:tcPr>
          <w:p w:rsidR="00BC61E9" w:rsidRPr="00AF7809" w:rsidRDefault="00BC61E9" w:rsidP="00617706">
            <w:pPr>
              <w:pStyle w:val="ConsPlusNormal"/>
              <w:ind w:firstLine="0"/>
            </w:pPr>
            <w:r w:rsidRPr="00AF7809">
              <w:t>единая информационная система в сфере закупок</w:t>
            </w:r>
          </w:p>
        </w:tc>
      </w:tr>
      <w:tr w:rsidR="00BC61E9" w:rsidRPr="00AF7809" w:rsidTr="00617706">
        <w:tc>
          <w:tcPr>
            <w:tcW w:w="851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3.4.</w:t>
            </w:r>
          </w:p>
        </w:tc>
        <w:tc>
          <w:tcPr>
            <w:tcW w:w="5386" w:type="dxa"/>
            <w:gridSpan w:val="2"/>
          </w:tcPr>
          <w:p w:rsidR="00BC61E9" w:rsidRPr="00AF7809" w:rsidRDefault="00BC61E9" w:rsidP="00617706">
            <w:pPr>
              <w:pStyle w:val="ConsPlusNormal"/>
              <w:ind w:firstLine="0"/>
            </w:pPr>
            <w:r w:rsidRPr="00AF7809">
              <w:t>Контрольная точка 4.3. Исполнены заключенные контракты, результаты исполнения приняты</w:t>
            </w:r>
          </w:p>
        </w:tc>
        <w:tc>
          <w:tcPr>
            <w:tcW w:w="1418" w:type="dxa"/>
          </w:tcPr>
          <w:p w:rsidR="00BC61E9" w:rsidRPr="00AF7809" w:rsidRDefault="00BC61E9" w:rsidP="00936424">
            <w:pPr>
              <w:pStyle w:val="ConsPlusNormal"/>
              <w:ind w:firstLine="0"/>
              <w:jc w:val="center"/>
            </w:pPr>
            <w:r w:rsidRPr="00AF7809">
              <w:t>31 декабря 202</w:t>
            </w:r>
            <w:r w:rsidR="00936424" w:rsidRPr="00AF7809">
              <w:t>5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BC61E9" w:rsidRPr="00AF7809" w:rsidRDefault="00B84FBA" w:rsidP="00617706">
            <w:pPr>
              <w:pStyle w:val="ConsPlusNormal"/>
              <w:ind w:firstLine="0"/>
            </w:pPr>
            <w:r w:rsidRPr="00B84FBA">
              <w:t xml:space="preserve">Сектор экономики и финансов Администрации Верхнеобливского сельского поселения  (Главный </w:t>
            </w:r>
            <w:r w:rsidRPr="00B84FBA">
              <w:lastRenderedPageBreak/>
              <w:t>бухгалтер Тушканова Светлана Михайловна)</w:t>
            </w:r>
          </w:p>
        </w:tc>
        <w:tc>
          <w:tcPr>
            <w:tcW w:w="2126" w:type="dxa"/>
          </w:tcPr>
          <w:p w:rsidR="00BC61E9" w:rsidRPr="00AF7809" w:rsidRDefault="00BC61E9" w:rsidP="00617706">
            <w:pPr>
              <w:pStyle w:val="ConsPlusNormal"/>
              <w:ind w:firstLine="0"/>
            </w:pPr>
            <w:r w:rsidRPr="00AF7809">
              <w:lastRenderedPageBreak/>
              <w:t>документы о приемке</w:t>
            </w:r>
          </w:p>
        </w:tc>
        <w:tc>
          <w:tcPr>
            <w:tcW w:w="1276" w:type="dxa"/>
          </w:tcPr>
          <w:p w:rsidR="00BC61E9" w:rsidRPr="00AF7809" w:rsidRDefault="00BC61E9" w:rsidP="00617706">
            <w:pPr>
              <w:pStyle w:val="ConsPlusNormal"/>
              <w:ind w:firstLine="0"/>
            </w:pPr>
            <w:r w:rsidRPr="00AF7809">
              <w:t xml:space="preserve">единая информационная </w:t>
            </w:r>
            <w:r w:rsidRPr="00AF7809">
              <w:lastRenderedPageBreak/>
              <w:t>система в сфере закупок</w:t>
            </w:r>
          </w:p>
        </w:tc>
      </w:tr>
      <w:tr w:rsidR="00BC61E9" w:rsidRPr="00AF7809" w:rsidTr="00617706">
        <w:tc>
          <w:tcPr>
            <w:tcW w:w="851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lastRenderedPageBreak/>
              <w:t>3.5.</w:t>
            </w:r>
          </w:p>
        </w:tc>
        <w:tc>
          <w:tcPr>
            <w:tcW w:w="5386" w:type="dxa"/>
            <w:gridSpan w:val="2"/>
          </w:tcPr>
          <w:p w:rsidR="00BC61E9" w:rsidRPr="00AF7809" w:rsidRDefault="00BC61E9" w:rsidP="00617706">
            <w:pPr>
              <w:pStyle w:val="ConsPlusNormal"/>
              <w:ind w:firstLine="0"/>
            </w:pPr>
            <w:r w:rsidRPr="00AF7809">
              <w:t>Контрольная точка 4.4. Сформированы предложения о корректировках задач на последующие периоды (при необходимости)</w:t>
            </w:r>
          </w:p>
        </w:tc>
        <w:tc>
          <w:tcPr>
            <w:tcW w:w="1418" w:type="dxa"/>
          </w:tcPr>
          <w:p w:rsidR="00BC61E9" w:rsidRPr="00AF7809" w:rsidRDefault="00BC61E9" w:rsidP="00CD4A1B">
            <w:pPr>
              <w:pStyle w:val="ConsPlusNormal"/>
              <w:ind w:firstLine="0"/>
              <w:jc w:val="center"/>
            </w:pPr>
            <w:r w:rsidRPr="00AF7809">
              <w:t>31 декабря 202</w:t>
            </w:r>
            <w:r w:rsidR="00CD4A1B" w:rsidRPr="00AF7809">
              <w:t>5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BC61E9" w:rsidRPr="00AF7809" w:rsidRDefault="00B84FBA" w:rsidP="00B84FBA">
            <w:pPr>
              <w:pStyle w:val="ConsPlusNormal"/>
              <w:ind w:firstLine="0"/>
            </w:pPr>
            <w:r w:rsidRPr="00B84FBA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</w:t>
            </w:r>
            <w:r>
              <w:t>)</w:t>
            </w:r>
          </w:p>
        </w:tc>
        <w:tc>
          <w:tcPr>
            <w:tcW w:w="2126" w:type="dxa"/>
          </w:tcPr>
          <w:p w:rsidR="00BC61E9" w:rsidRPr="00AF7809" w:rsidRDefault="00BC61E9" w:rsidP="00617706">
            <w:pPr>
              <w:pStyle w:val="ConsPlusNormal"/>
              <w:ind w:firstLine="0"/>
            </w:pPr>
            <w:r w:rsidRPr="00AF7809">
              <w:t>информация</w:t>
            </w:r>
          </w:p>
        </w:tc>
        <w:tc>
          <w:tcPr>
            <w:tcW w:w="1276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CD4A1B" w:rsidRPr="00AF7809" w:rsidTr="00617706">
        <w:tc>
          <w:tcPr>
            <w:tcW w:w="851" w:type="dxa"/>
          </w:tcPr>
          <w:p w:rsidR="00CD4A1B" w:rsidRPr="00AF7809" w:rsidRDefault="00CD4A1B" w:rsidP="00617706">
            <w:pPr>
              <w:pStyle w:val="ConsPlusNormal"/>
              <w:ind w:firstLine="0"/>
              <w:jc w:val="center"/>
            </w:pPr>
            <w:r w:rsidRPr="00AF7809">
              <w:t>3.6.</w:t>
            </w:r>
          </w:p>
        </w:tc>
        <w:tc>
          <w:tcPr>
            <w:tcW w:w="5386" w:type="dxa"/>
            <w:gridSpan w:val="2"/>
          </w:tcPr>
          <w:p w:rsidR="00CD4A1B" w:rsidRPr="00AF7809" w:rsidRDefault="00CD4A1B" w:rsidP="006D043A">
            <w:pPr>
              <w:pStyle w:val="ConsPlusNormal"/>
              <w:ind w:firstLine="0"/>
            </w:pPr>
            <w:r w:rsidRPr="00AF7809">
              <w:t>Контрольная точка 4.</w:t>
            </w:r>
            <w:r w:rsidR="006D043A" w:rsidRPr="00AF7809">
              <w:t>5</w:t>
            </w:r>
            <w:r w:rsidRPr="00AF7809">
              <w:t>. Подготовлены и согласованы документы для проведения закупок работ и услуг, необходимых для обеспечения функционирования и эффективного использования информационной системы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1418" w:type="dxa"/>
          </w:tcPr>
          <w:p w:rsidR="00CD4A1B" w:rsidRPr="00AF7809" w:rsidRDefault="00CD4A1B" w:rsidP="00CF4D17">
            <w:pPr>
              <w:pStyle w:val="ConsPlusNormal"/>
              <w:ind w:firstLine="0"/>
              <w:jc w:val="center"/>
            </w:pPr>
            <w:r w:rsidRPr="00AF7809">
              <w:t>1 апреля 202</w:t>
            </w:r>
            <w:r w:rsidR="00CF4D17" w:rsidRPr="00AF7809">
              <w:t>6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CD4A1B" w:rsidRPr="00AF7809" w:rsidRDefault="00B84FBA" w:rsidP="00CD4A1B">
            <w:pPr>
              <w:pStyle w:val="ConsPlusNormal"/>
              <w:ind w:firstLine="0"/>
            </w:pPr>
            <w:r w:rsidRPr="00B84FBA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</w:t>
            </w:r>
            <w:r>
              <w:t>)</w:t>
            </w:r>
          </w:p>
        </w:tc>
        <w:tc>
          <w:tcPr>
            <w:tcW w:w="2126" w:type="dxa"/>
          </w:tcPr>
          <w:p w:rsidR="00CD4A1B" w:rsidRPr="00AF7809" w:rsidRDefault="00CD4A1B" w:rsidP="00CD4A1B">
            <w:pPr>
              <w:pStyle w:val="ConsPlusNormal"/>
              <w:ind w:firstLine="0"/>
            </w:pPr>
            <w:r w:rsidRPr="00AF7809">
              <w:t>документы, необходимые для размещения предусмотренных закупок</w:t>
            </w:r>
          </w:p>
        </w:tc>
        <w:tc>
          <w:tcPr>
            <w:tcW w:w="1276" w:type="dxa"/>
          </w:tcPr>
          <w:p w:rsidR="00CD4A1B" w:rsidRPr="00AF7809" w:rsidRDefault="00CD4A1B" w:rsidP="00CD4A1B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CD4A1B" w:rsidRPr="00AF7809" w:rsidTr="00617706">
        <w:tc>
          <w:tcPr>
            <w:tcW w:w="851" w:type="dxa"/>
          </w:tcPr>
          <w:p w:rsidR="00CD4A1B" w:rsidRPr="00AF7809" w:rsidRDefault="00CD4A1B" w:rsidP="00617706">
            <w:pPr>
              <w:pStyle w:val="ConsPlusNormal"/>
              <w:ind w:firstLine="0"/>
              <w:jc w:val="center"/>
            </w:pPr>
            <w:r w:rsidRPr="00AF7809">
              <w:t>3.7.</w:t>
            </w:r>
          </w:p>
        </w:tc>
        <w:tc>
          <w:tcPr>
            <w:tcW w:w="5386" w:type="dxa"/>
            <w:gridSpan w:val="2"/>
          </w:tcPr>
          <w:p w:rsidR="00CD4A1B" w:rsidRPr="00AF7809" w:rsidRDefault="00CD4A1B" w:rsidP="006D043A">
            <w:pPr>
              <w:pStyle w:val="ConsPlusNormal"/>
              <w:ind w:firstLine="0"/>
            </w:pPr>
            <w:r w:rsidRPr="00AF7809">
              <w:t>Контрольная точка 4.</w:t>
            </w:r>
            <w:r w:rsidR="006D043A" w:rsidRPr="00AF7809">
              <w:t>6</w:t>
            </w:r>
            <w:r w:rsidRPr="00AF7809">
              <w:t>. Проведены закупки, необходимые для обеспечения функционирования и эффективного использования информационной системы "Единая автоматизированная система управления общественными финансами в Ростовской области", по результатам закупок заключены контракты</w:t>
            </w:r>
          </w:p>
        </w:tc>
        <w:tc>
          <w:tcPr>
            <w:tcW w:w="1418" w:type="dxa"/>
          </w:tcPr>
          <w:p w:rsidR="00CD4A1B" w:rsidRPr="00AF7809" w:rsidRDefault="00CD4A1B" w:rsidP="00CF4D17">
            <w:pPr>
              <w:pStyle w:val="ConsPlusNormal"/>
              <w:ind w:firstLine="0"/>
              <w:jc w:val="center"/>
            </w:pPr>
            <w:r w:rsidRPr="00AF7809">
              <w:t>1 апреля 202</w:t>
            </w:r>
            <w:r w:rsidR="00CF4D17" w:rsidRPr="00AF7809">
              <w:t>6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CD4A1B" w:rsidRPr="00AF7809" w:rsidRDefault="00B84FBA" w:rsidP="00CD4A1B">
            <w:pPr>
              <w:pStyle w:val="ConsPlusNormal"/>
              <w:ind w:firstLine="0"/>
            </w:pPr>
            <w:r w:rsidRPr="00B84FBA">
              <w:t>Сектор экономики и финансов Администрации Верхнеобливского сельского поселения  (Главный бухгалтер Тушканова Светлана Михайловна)</w:t>
            </w:r>
          </w:p>
        </w:tc>
        <w:tc>
          <w:tcPr>
            <w:tcW w:w="2126" w:type="dxa"/>
          </w:tcPr>
          <w:p w:rsidR="00CD4A1B" w:rsidRPr="00AF7809" w:rsidRDefault="00CD4A1B" w:rsidP="00CD4A1B">
            <w:pPr>
              <w:pStyle w:val="ConsPlusNormal"/>
              <w:ind w:firstLine="0"/>
            </w:pPr>
            <w:r w:rsidRPr="00AF7809">
              <w:t>отчеты</w:t>
            </w:r>
          </w:p>
        </w:tc>
        <w:tc>
          <w:tcPr>
            <w:tcW w:w="1276" w:type="dxa"/>
          </w:tcPr>
          <w:p w:rsidR="00CD4A1B" w:rsidRPr="00AF7809" w:rsidRDefault="00CD4A1B" w:rsidP="00CD4A1B">
            <w:pPr>
              <w:pStyle w:val="ConsPlusNormal"/>
              <w:ind w:firstLine="0"/>
            </w:pPr>
            <w:r w:rsidRPr="00AF7809">
              <w:t>единая информационная система в сфере закупок</w:t>
            </w:r>
          </w:p>
        </w:tc>
      </w:tr>
      <w:tr w:rsidR="00CD4A1B" w:rsidRPr="00AF7809" w:rsidTr="00617706">
        <w:tc>
          <w:tcPr>
            <w:tcW w:w="851" w:type="dxa"/>
          </w:tcPr>
          <w:p w:rsidR="00CD4A1B" w:rsidRPr="00AF7809" w:rsidRDefault="00CD4A1B" w:rsidP="00617706">
            <w:pPr>
              <w:pStyle w:val="ConsPlusNormal"/>
              <w:ind w:firstLine="0"/>
              <w:jc w:val="center"/>
            </w:pPr>
            <w:r w:rsidRPr="00AF7809">
              <w:t>3.8.</w:t>
            </w:r>
          </w:p>
        </w:tc>
        <w:tc>
          <w:tcPr>
            <w:tcW w:w="5386" w:type="dxa"/>
            <w:gridSpan w:val="2"/>
          </w:tcPr>
          <w:p w:rsidR="00CD4A1B" w:rsidRPr="00AF7809" w:rsidRDefault="00CD4A1B" w:rsidP="006D043A">
            <w:pPr>
              <w:pStyle w:val="ConsPlusNormal"/>
              <w:ind w:firstLine="0"/>
            </w:pPr>
            <w:r w:rsidRPr="00AF7809">
              <w:t>Контрольная точка 4.</w:t>
            </w:r>
            <w:r w:rsidR="006D043A" w:rsidRPr="00AF7809">
              <w:t>7</w:t>
            </w:r>
            <w:r w:rsidRPr="00AF7809">
              <w:t>. Исполнены заключенные контракты, результаты исполнения приняты</w:t>
            </w:r>
          </w:p>
        </w:tc>
        <w:tc>
          <w:tcPr>
            <w:tcW w:w="1418" w:type="dxa"/>
          </w:tcPr>
          <w:p w:rsidR="00CD4A1B" w:rsidRPr="00AF7809" w:rsidRDefault="00CD4A1B" w:rsidP="00CF4D17">
            <w:pPr>
              <w:pStyle w:val="ConsPlusNormal"/>
              <w:ind w:firstLine="0"/>
              <w:jc w:val="center"/>
            </w:pPr>
            <w:r w:rsidRPr="00AF7809">
              <w:t>31 декабря 202</w:t>
            </w:r>
            <w:r w:rsidR="00CF4D17" w:rsidRPr="00AF7809">
              <w:t>6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CD4A1B" w:rsidRPr="00AF7809" w:rsidRDefault="00B84FBA" w:rsidP="00CD4A1B">
            <w:pPr>
              <w:pStyle w:val="ConsPlusNormal"/>
              <w:ind w:firstLine="0"/>
            </w:pPr>
            <w:r w:rsidRPr="00B84FBA">
              <w:t>Сектор экономики и финансов Администрации Верхнеобливского сельского поселения  (Главный бухгалтер Тушканова Светлана Михайловна)</w:t>
            </w:r>
          </w:p>
        </w:tc>
        <w:tc>
          <w:tcPr>
            <w:tcW w:w="2126" w:type="dxa"/>
          </w:tcPr>
          <w:p w:rsidR="00CD4A1B" w:rsidRPr="00AF7809" w:rsidRDefault="00CD4A1B" w:rsidP="00CD4A1B">
            <w:pPr>
              <w:pStyle w:val="ConsPlusNormal"/>
              <w:ind w:firstLine="0"/>
            </w:pPr>
            <w:r w:rsidRPr="00AF7809">
              <w:t>документы о приемке</w:t>
            </w:r>
          </w:p>
        </w:tc>
        <w:tc>
          <w:tcPr>
            <w:tcW w:w="1276" w:type="dxa"/>
          </w:tcPr>
          <w:p w:rsidR="00CD4A1B" w:rsidRPr="00AF7809" w:rsidRDefault="00CD4A1B" w:rsidP="00CD4A1B">
            <w:pPr>
              <w:pStyle w:val="ConsPlusNormal"/>
              <w:ind w:firstLine="0"/>
            </w:pPr>
            <w:r w:rsidRPr="00AF7809">
              <w:t>единая информационная система в сфере закупок</w:t>
            </w:r>
          </w:p>
        </w:tc>
      </w:tr>
      <w:tr w:rsidR="00CD4A1B" w:rsidRPr="00AF7809" w:rsidTr="00617706">
        <w:tc>
          <w:tcPr>
            <w:tcW w:w="851" w:type="dxa"/>
          </w:tcPr>
          <w:p w:rsidR="00CD4A1B" w:rsidRPr="00AF7809" w:rsidRDefault="00CD4A1B" w:rsidP="00617706">
            <w:pPr>
              <w:pStyle w:val="ConsPlusNormal"/>
              <w:ind w:firstLine="0"/>
              <w:jc w:val="center"/>
            </w:pPr>
            <w:r w:rsidRPr="00AF7809">
              <w:t>3.9.</w:t>
            </w:r>
          </w:p>
        </w:tc>
        <w:tc>
          <w:tcPr>
            <w:tcW w:w="5386" w:type="dxa"/>
            <w:gridSpan w:val="2"/>
          </w:tcPr>
          <w:p w:rsidR="00CD4A1B" w:rsidRPr="00AF7809" w:rsidRDefault="00CD4A1B" w:rsidP="006D043A">
            <w:pPr>
              <w:pStyle w:val="ConsPlusNormal"/>
              <w:ind w:firstLine="0"/>
            </w:pPr>
            <w:r w:rsidRPr="00AF7809">
              <w:t>Контрольная точка 4.</w:t>
            </w:r>
            <w:r w:rsidR="006D043A" w:rsidRPr="00AF7809">
              <w:t>8</w:t>
            </w:r>
            <w:r w:rsidRPr="00AF7809">
              <w:t xml:space="preserve">. Сформированы предложения о корректировках задач на </w:t>
            </w:r>
            <w:r w:rsidRPr="00AF7809">
              <w:lastRenderedPageBreak/>
              <w:t>последующие периоды (при необходимости)</w:t>
            </w:r>
          </w:p>
        </w:tc>
        <w:tc>
          <w:tcPr>
            <w:tcW w:w="1418" w:type="dxa"/>
          </w:tcPr>
          <w:p w:rsidR="00CD4A1B" w:rsidRPr="00AF7809" w:rsidRDefault="00CD4A1B" w:rsidP="00CF4D17">
            <w:pPr>
              <w:pStyle w:val="ConsPlusNormal"/>
              <w:ind w:firstLine="0"/>
              <w:jc w:val="center"/>
            </w:pPr>
            <w:r w:rsidRPr="00AF7809">
              <w:lastRenderedPageBreak/>
              <w:t>31 декабря 202</w:t>
            </w:r>
            <w:r w:rsidR="00CF4D17" w:rsidRPr="00AF7809">
              <w:t>6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CD4A1B" w:rsidRPr="00AF7809" w:rsidRDefault="00B84FBA" w:rsidP="006D043A">
            <w:pPr>
              <w:pStyle w:val="ConsPlusNormal"/>
              <w:ind w:firstLine="0"/>
            </w:pPr>
            <w:r w:rsidRPr="00B84FBA">
              <w:t xml:space="preserve">Сектор экономики и финансов Администрации Верхнеобливского </w:t>
            </w:r>
            <w:r w:rsidRPr="00B84FBA">
              <w:lastRenderedPageBreak/>
              <w:t>сельского поселения  (Главный бухгалтер Тушканова Светлана Михайловна)</w:t>
            </w:r>
          </w:p>
        </w:tc>
        <w:tc>
          <w:tcPr>
            <w:tcW w:w="2126" w:type="dxa"/>
          </w:tcPr>
          <w:p w:rsidR="00CD4A1B" w:rsidRPr="00AF7809" w:rsidRDefault="00CD4A1B" w:rsidP="00CD4A1B">
            <w:pPr>
              <w:pStyle w:val="ConsPlusNormal"/>
              <w:ind w:firstLine="0"/>
            </w:pPr>
            <w:r w:rsidRPr="00AF7809">
              <w:lastRenderedPageBreak/>
              <w:t>информация</w:t>
            </w:r>
          </w:p>
        </w:tc>
        <w:tc>
          <w:tcPr>
            <w:tcW w:w="1276" w:type="dxa"/>
          </w:tcPr>
          <w:p w:rsidR="00CD4A1B" w:rsidRPr="00AF7809" w:rsidRDefault="00CD4A1B" w:rsidP="00CD4A1B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D043A" w:rsidRPr="00AF7809" w:rsidTr="00617706">
        <w:tc>
          <w:tcPr>
            <w:tcW w:w="851" w:type="dxa"/>
          </w:tcPr>
          <w:p w:rsidR="006D043A" w:rsidRPr="00AF7809" w:rsidRDefault="006D043A" w:rsidP="00617706">
            <w:pPr>
              <w:pStyle w:val="ConsPlusNormal"/>
              <w:ind w:firstLine="0"/>
              <w:jc w:val="center"/>
            </w:pPr>
            <w:r w:rsidRPr="00AF7809">
              <w:lastRenderedPageBreak/>
              <w:t>3.10.</w:t>
            </w:r>
          </w:p>
        </w:tc>
        <w:tc>
          <w:tcPr>
            <w:tcW w:w="5386" w:type="dxa"/>
            <w:gridSpan w:val="2"/>
          </w:tcPr>
          <w:p w:rsidR="006D043A" w:rsidRPr="00AF7809" w:rsidRDefault="006D043A" w:rsidP="006D043A">
            <w:pPr>
              <w:pStyle w:val="ConsPlusNormal"/>
              <w:ind w:firstLine="0"/>
            </w:pPr>
            <w:r w:rsidRPr="00AF7809">
              <w:t>Контрольная точка 4.9. Подготовлены и согласованы документы для проведения закупок работ и услуг, необходимых для обеспечения функционирования и эффективного использования информационной системы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1418" w:type="dxa"/>
          </w:tcPr>
          <w:p w:rsidR="006D043A" w:rsidRPr="00AF7809" w:rsidRDefault="006D043A" w:rsidP="00CF4D17">
            <w:pPr>
              <w:pStyle w:val="ConsPlusNormal"/>
              <w:ind w:firstLine="0"/>
              <w:jc w:val="center"/>
            </w:pPr>
            <w:r w:rsidRPr="00AF7809">
              <w:t>1 апреля 202</w:t>
            </w:r>
            <w:r w:rsidR="00CF4D17" w:rsidRPr="00AF7809">
              <w:t>7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6D043A" w:rsidRPr="00AF7809" w:rsidRDefault="00137388" w:rsidP="00867857">
            <w:pPr>
              <w:pStyle w:val="ConsPlusNormal"/>
              <w:ind w:firstLine="0"/>
            </w:pPr>
            <w:r w:rsidRPr="00137388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6D043A" w:rsidRPr="00AF7809" w:rsidRDefault="006D043A" w:rsidP="00867857">
            <w:pPr>
              <w:pStyle w:val="ConsPlusNormal"/>
              <w:ind w:firstLine="0"/>
            </w:pPr>
            <w:r w:rsidRPr="00AF7809">
              <w:t>документы, необходимые для размещения предусмотренных закупок</w:t>
            </w:r>
          </w:p>
        </w:tc>
        <w:tc>
          <w:tcPr>
            <w:tcW w:w="1276" w:type="dxa"/>
          </w:tcPr>
          <w:p w:rsidR="006D043A" w:rsidRPr="00AF7809" w:rsidRDefault="006D043A" w:rsidP="00867857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D043A" w:rsidRPr="00AF7809" w:rsidTr="00617706">
        <w:tc>
          <w:tcPr>
            <w:tcW w:w="851" w:type="dxa"/>
          </w:tcPr>
          <w:p w:rsidR="006D043A" w:rsidRPr="00AF7809" w:rsidRDefault="006D043A" w:rsidP="00617706">
            <w:pPr>
              <w:pStyle w:val="ConsPlusNormal"/>
              <w:ind w:firstLine="0"/>
              <w:jc w:val="center"/>
            </w:pPr>
            <w:r w:rsidRPr="00AF7809">
              <w:t>3.11.</w:t>
            </w:r>
          </w:p>
        </w:tc>
        <w:tc>
          <w:tcPr>
            <w:tcW w:w="5386" w:type="dxa"/>
            <w:gridSpan w:val="2"/>
          </w:tcPr>
          <w:p w:rsidR="006D043A" w:rsidRPr="00AF7809" w:rsidRDefault="006D043A" w:rsidP="006D043A">
            <w:pPr>
              <w:pStyle w:val="ConsPlusNormal"/>
              <w:ind w:firstLine="0"/>
            </w:pPr>
            <w:r w:rsidRPr="00AF7809">
              <w:t>Контрольная точка 4.10. Проведены закупки, необходимые для обеспечения функционирования и эффективного использования информационной системы "Единая автоматизированная система управления общественными финансами в Ростовской области", по результатам закупок заключены контракты</w:t>
            </w:r>
          </w:p>
        </w:tc>
        <w:tc>
          <w:tcPr>
            <w:tcW w:w="1418" w:type="dxa"/>
          </w:tcPr>
          <w:p w:rsidR="006D043A" w:rsidRPr="00AF7809" w:rsidRDefault="006D043A" w:rsidP="00CF4D17">
            <w:pPr>
              <w:pStyle w:val="ConsPlusNormal"/>
              <w:ind w:firstLine="0"/>
              <w:jc w:val="center"/>
            </w:pPr>
            <w:r w:rsidRPr="00AF7809">
              <w:t>1 апреля 202</w:t>
            </w:r>
            <w:r w:rsidR="00CF4D17" w:rsidRPr="00AF7809">
              <w:t>7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6D043A" w:rsidRPr="00AF7809" w:rsidRDefault="00137388" w:rsidP="00867857">
            <w:pPr>
              <w:pStyle w:val="ConsPlusNormal"/>
              <w:ind w:firstLine="0"/>
            </w:pPr>
            <w:r w:rsidRPr="00137388">
              <w:t>Сектор экономики и финансов Администрации Верхнеобливского сельского поселения  (Главный бухгалтер Тушканова Светлана Михайловна)</w:t>
            </w:r>
          </w:p>
        </w:tc>
        <w:tc>
          <w:tcPr>
            <w:tcW w:w="2126" w:type="dxa"/>
          </w:tcPr>
          <w:p w:rsidR="006D043A" w:rsidRPr="00AF7809" w:rsidRDefault="006D043A" w:rsidP="00867857">
            <w:pPr>
              <w:pStyle w:val="ConsPlusNormal"/>
              <w:ind w:firstLine="0"/>
            </w:pPr>
            <w:r w:rsidRPr="00AF7809">
              <w:t>отчеты</w:t>
            </w:r>
          </w:p>
        </w:tc>
        <w:tc>
          <w:tcPr>
            <w:tcW w:w="1276" w:type="dxa"/>
          </w:tcPr>
          <w:p w:rsidR="006D043A" w:rsidRPr="00AF7809" w:rsidRDefault="006D043A" w:rsidP="00867857">
            <w:pPr>
              <w:pStyle w:val="ConsPlusNormal"/>
              <w:ind w:firstLine="0"/>
            </w:pPr>
            <w:r w:rsidRPr="00AF7809">
              <w:t>единая информационная система в сфере закупок</w:t>
            </w:r>
          </w:p>
        </w:tc>
      </w:tr>
      <w:tr w:rsidR="006D043A" w:rsidRPr="00AF7809" w:rsidTr="00617706">
        <w:tc>
          <w:tcPr>
            <w:tcW w:w="851" w:type="dxa"/>
          </w:tcPr>
          <w:p w:rsidR="006D043A" w:rsidRPr="00AF7809" w:rsidRDefault="006D043A" w:rsidP="00617706">
            <w:pPr>
              <w:pStyle w:val="ConsPlusNormal"/>
              <w:ind w:firstLine="0"/>
              <w:jc w:val="center"/>
            </w:pPr>
            <w:r w:rsidRPr="00AF7809">
              <w:t>3.12.</w:t>
            </w:r>
          </w:p>
        </w:tc>
        <w:tc>
          <w:tcPr>
            <w:tcW w:w="5386" w:type="dxa"/>
            <w:gridSpan w:val="2"/>
          </w:tcPr>
          <w:p w:rsidR="006D043A" w:rsidRPr="00AF7809" w:rsidRDefault="006D043A" w:rsidP="006D043A">
            <w:pPr>
              <w:pStyle w:val="ConsPlusNormal"/>
              <w:ind w:firstLine="0"/>
            </w:pPr>
            <w:r w:rsidRPr="00AF7809">
              <w:t>Контрольная точка 4.11. Исполнены заключенные контракты, результаты исполнения приняты</w:t>
            </w:r>
          </w:p>
        </w:tc>
        <w:tc>
          <w:tcPr>
            <w:tcW w:w="1418" w:type="dxa"/>
          </w:tcPr>
          <w:p w:rsidR="006D043A" w:rsidRPr="00AF7809" w:rsidRDefault="006D043A" w:rsidP="00CF4D17">
            <w:pPr>
              <w:pStyle w:val="ConsPlusNormal"/>
              <w:ind w:firstLine="0"/>
              <w:jc w:val="center"/>
            </w:pPr>
            <w:r w:rsidRPr="00AF7809">
              <w:t>31 декабря 202</w:t>
            </w:r>
            <w:r w:rsidR="00CF4D17" w:rsidRPr="00AF7809">
              <w:t>7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6D043A" w:rsidRPr="00AF7809" w:rsidRDefault="00137388" w:rsidP="00867857">
            <w:pPr>
              <w:pStyle w:val="ConsPlusNormal"/>
              <w:ind w:firstLine="0"/>
            </w:pPr>
            <w:r w:rsidRPr="00137388">
              <w:t>Сектор экономики и финансов Администрации Верхнеобливского сельского поселения  (Главный бухгалтер Тушканова Светлана Михайловна)</w:t>
            </w:r>
          </w:p>
        </w:tc>
        <w:tc>
          <w:tcPr>
            <w:tcW w:w="2126" w:type="dxa"/>
          </w:tcPr>
          <w:p w:rsidR="006D043A" w:rsidRPr="00AF7809" w:rsidRDefault="006D043A" w:rsidP="00867857">
            <w:pPr>
              <w:pStyle w:val="ConsPlusNormal"/>
              <w:ind w:firstLine="0"/>
            </w:pPr>
            <w:r w:rsidRPr="00AF7809">
              <w:t>документы о приемке</w:t>
            </w:r>
          </w:p>
        </w:tc>
        <w:tc>
          <w:tcPr>
            <w:tcW w:w="1276" w:type="dxa"/>
          </w:tcPr>
          <w:p w:rsidR="006D043A" w:rsidRPr="00AF7809" w:rsidRDefault="006D043A" w:rsidP="00867857">
            <w:pPr>
              <w:pStyle w:val="ConsPlusNormal"/>
              <w:ind w:firstLine="0"/>
            </w:pPr>
            <w:r w:rsidRPr="00AF7809">
              <w:t>единая информационная система в сфере закупок</w:t>
            </w:r>
          </w:p>
        </w:tc>
      </w:tr>
      <w:tr w:rsidR="006D043A" w:rsidRPr="00AF7809" w:rsidTr="00617706">
        <w:tc>
          <w:tcPr>
            <w:tcW w:w="851" w:type="dxa"/>
          </w:tcPr>
          <w:p w:rsidR="006D043A" w:rsidRPr="00AF7809" w:rsidRDefault="006D043A" w:rsidP="00617706">
            <w:pPr>
              <w:pStyle w:val="ConsPlusNormal"/>
              <w:ind w:firstLine="0"/>
              <w:jc w:val="center"/>
            </w:pPr>
            <w:r w:rsidRPr="00AF7809">
              <w:t>3.13.</w:t>
            </w:r>
          </w:p>
        </w:tc>
        <w:tc>
          <w:tcPr>
            <w:tcW w:w="5386" w:type="dxa"/>
            <w:gridSpan w:val="2"/>
          </w:tcPr>
          <w:p w:rsidR="006D043A" w:rsidRPr="00AF7809" w:rsidRDefault="006D043A" w:rsidP="006D043A">
            <w:pPr>
              <w:pStyle w:val="ConsPlusNormal"/>
              <w:ind w:firstLine="0"/>
            </w:pPr>
            <w:r w:rsidRPr="00AF7809">
              <w:t>Контрольная точка 4.12. Сформированы предложения о корректировках задач на последующие периоды (при необходимости)</w:t>
            </w:r>
          </w:p>
        </w:tc>
        <w:tc>
          <w:tcPr>
            <w:tcW w:w="1418" w:type="dxa"/>
          </w:tcPr>
          <w:p w:rsidR="006D043A" w:rsidRPr="00AF7809" w:rsidRDefault="006D043A" w:rsidP="00CF4D17">
            <w:pPr>
              <w:pStyle w:val="ConsPlusNormal"/>
              <w:ind w:firstLine="0"/>
              <w:jc w:val="center"/>
            </w:pPr>
            <w:r w:rsidRPr="00AF7809">
              <w:t>31 декабря 202</w:t>
            </w:r>
            <w:r w:rsidR="00CF4D17" w:rsidRPr="00AF7809">
              <w:t>7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6D043A" w:rsidRPr="00AF7809" w:rsidRDefault="00137388" w:rsidP="00867857">
            <w:pPr>
              <w:pStyle w:val="ConsPlusNormal"/>
              <w:ind w:firstLine="0"/>
            </w:pPr>
            <w:r w:rsidRPr="00137388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6D043A" w:rsidRPr="00AF7809" w:rsidRDefault="006D043A" w:rsidP="00867857">
            <w:pPr>
              <w:pStyle w:val="ConsPlusNormal"/>
              <w:ind w:firstLine="0"/>
            </w:pPr>
            <w:r w:rsidRPr="00AF7809">
              <w:t>информация</w:t>
            </w:r>
          </w:p>
        </w:tc>
        <w:tc>
          <w:tcPr>
            <w:tcW w:w="1276" w:type="dxa"/>
          </w:tcPr>
          <w:p w:rsidR="006D043A" w:rsidRPr="00AF7809" w:rsidRDefault="006D043A" w:rsidP="00867857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</w:tbl>
    <w:p w:rsidR="00DD564A" w:rsidRPr="00AF7809" w:rsidRDefault="00DD564A" w:rsidP="00DD564A">
      <w:pPr>
        <w:pStyle w:val="ConsPlusNormal"/>
        <w:ind w:firstLine="540"/>
        <w:jc w:val="both"/>
      </w:pPr>
      <w:r w:rsidRPr="00AF7809">
        <w:t>Примечание.</w:t>
      </w:r>
    </w:p>
    <w:p w:rsidR="00DD564A" w:rsidRPr="00AF7809" w:rsidRDefault="00DD564A" w:rsidP="00DD564A">
      <w:pPr>
        <w:pStyle w:val="ConsPlusNormal"/>
        <w:ind w:firstLine="540"/>
        <w:jc w:val="both"/>
      </w:pPr>
      <w:r w:rsidRPr="00AF7809">
        <w:t>Используемое сокращение:</w:t>
      </w:r>
    </w:p>
    <w:p w:rsidR="00DD564A" w:rsidRPr="00AF7809" w:rsidRDefault="00DD564A" w:rsidP="00DD564A">
      <w:pPr>
        <w:pStyle w:val="ConsPlusNormal"/>
        <w:ind w:firstLine="540"/>
        <w:jc w:val="both"/>
      </w:pPr>
      <w:r w:rsidRPr="00AF7809">
        <w:t>Х - данные ячейки не заполняются.</w:t>
      </w:r>
    </w:p>
    <w:p w:rsidR="00524B3E" w:rsidRPr="00AF7809" w:rsidRDefault="00524B3E" w:rsidP="00F05409">
      <w:pPr>
        <w:suppressAutoHyphens/>
        <w:spacing w:line="252" w:lineRule="auto"/>
        <w:rPr>
          <w:sz w:val="28"/>
          <w:szCs w:val="28"/>
        </w:rPr>
      </w:pPr>
    </w:p>
    <w:p w:rsidR="00524B3E" w:rsidRPr="00AF7809" w:rsidRDefault="00524B3E" w:rsidP="00F05409">
      <w:pPr>
        <w:suppressAutoHyphens/>
        <w:spacing w:line="252" w:lineRule="auto"/>
        <w:rPr>
          <w:sz w:val="28"/>
          <w:szCs w:val="28"/>
        </w:rPr>
      </w:pPr>
    </w:p>
    <w:p w:rsidR="00524B3E" w:rsidRPr="00AF7809" w:rsidRDefault="00524B3E" w:rsidP="00F05409">
      <w:pPr>
        <w:suppressAutoHyphens/>
        <w:spacing w:line="252" w:lineRule="auto"/>
        <w:rPr>
          <w:sz w:val="28"/>
          <w:szCs w:val="28"/>
        </w:rPr>
      </w:pPr>
    </w:p>
    <w:p w:rsidR="0079434F" w:rsidRPr="00AF7809" w:rsidRDefault="0079434F" w:rsidP="00F05409">
      <w:pPr>
        <w:suppressAutoHyphens/>
        <w:spacing w:line="252" w:lineRule="auto"/>
        <w:rPr>
          <w:sz w:val="28"/>
          <w:szCs w:val="28"/>
        </w:rPr>
      </w:pPr>
    </w:p>
    <w:p w:rsidR="0079434F" w:rsidRPr="00AF7809" w:rsidRDefault="0079434F" w:rsidP="00F05409">
      <w:pPr>
        <w:suppressAutoHyphens/>
        <w:spacing w:line="252" w:lineRule="auto"/>
        <w:rPr>
          <w:sz w:val="28"/>
          <w:szCs w:val="28"/>
        </w:rPr>
      </w:pPr>
    </w:p>
    <w:p w:rsidR="00867857" w:rsidRPr="00AF7809" w:rsidRDefault="00867857" w:rsidP="00867857">
      <w:pPr>
        <w:pStyle w:val="ConsPlusNormal"/>
        <w:jc w:val="center"/>
      </w:pPr>
    </w:p>
    <w:p w:rsidR="00867857" w:rsidRPr="00AF7809" w:rsidRDefault="00867857" w:rsidP="00867857">
      <w:pPr>
        <w:pStyle w:val="ConsPlusNormal"/>
        <w:jc w:val="center"/>
        <w:rPr>
          <w:b/>
          <w:color w:val="006600"/>
          <w:sz w:val="28"/>
          <w:szCs w:val="28"/>
        </w:rPr>
        <w:sectPr w:rsidR="00867857" w:rsidRPr="00AF7809" w:rsidSect="00867857">
          <w:pgSz w:w="16837" w:h="11907" w:orient="landscape"/>
          <w:pgMar w:top="1701" w:right="1134" w:bottom="567" w:left="1134" w:header="720" w:footer="720" w:gutter="0"/>
          <w:cols w:space="720"/>
          <w:docGrid w:linePitch="326"/>
        </w:sectPr>
      </w:pPr>
    </w:p>
    <w:p w:rsidR="00867857" w:rsidRPr="00AF7809" w:rsidRDefault="00867857" w:rsidP="00867857">
      <w:pPr>
        <w:pStyle w:val="ConsPlusNormal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  <w:lang w:val="en-US"/>
        </w:rPr>
        <w:lastRenderedPageBreak/>
        <w:t>V</w:t>
      </w:r>
      <w:r w:rsidRPr="00AF7809">
        <w:rPr>
          <w:b/>
          <w:color w:val="006600"/>
          <w:sz w:val="28"/>
          <w:szCs w:val="28"/>
        </w:rPr>
        <w:t>. Паспорт</w:t>
      </w:r>
    </w:p>
    <w:p w:rsidR="00842B02" w:rsidRPr="00AF7809" w:rsidRDefault="00867857" w:rsidP="00867857">
      <w:pPr>
        <w:pStyle w:val="ConsPlusNormal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 xml:space="preserve">комплекса процессных мероприятий </w:t>
      </w:r>
    </w:p>
    <w:p w:rsidR="00867857" w:rsidRPr="00AF7809" w:rsidRDefault="00867857" w:rsidP="00867857">
      <w:pPr>
        <w:pStyle w:val="ConsPlusNormal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>"</w:t>
      </w:r>
      <w:r w:rsidR="00842B02" w:rsidRPr="00AF7809">
        <w:rPr>
          <w:b/>
          <w:color w:val="006600"/>
          <w:sz w:val="28"/>
          <w:szCs w:val="28"/>
        </w:rPr>
        <w:t xml:space="preserve">Управление муниципальным долгом </w:t>
      </w:r>
      <w:r w:rsidR="00137388">
        <w:rPr>
          <w:b/>
          <w:color w:val="006600"/>
          <w:sz w:val="28"/>
          <w:szCs w:val="28"/>
        </w:rPr>
        <w:t>Верхнеобливского сельского поселения</w:t>
      </w:r>
      <w:r w:rsidR="00842B02" w:rsidRPr="00AF7809">
        <w:rPr>
          <w:b/>
          <w:color w:val="006600"/>
          <w:sz w:val="28"/>
          <w:szCs w:val="28"/>
        </w:rPr>
        <w:t xml:space="preserve"> </w:t>
      </w:r>
      <w:r w:rsidRPr="00AF7809">
        <w:rPr>
          <w:b/>
          <w:color w:val="006600"/>
          <w:sz w:val="28"/>
          <w:szCs w:val="28"/>
        </w:rPr>
        <w:t>"</w:t>
      </w:r>
    </w:p>
    <w:p w:rsidR="00867857" w:rsidRPr="00AF7809" w:rsidRDefault="00867857" w:rsidP="00867857">
      <w:pPr>
        <w:pStyle w:val="ConsPlusNormal"/>
        <w:rPr>
          <w:sz w:val="28"/>
          <w:szCs w:val="28"/>
        </w:rPr>
      </w:pPr>
    </w:p>
    <w:p w:rsidR="00867857" w:rsidRPr="00AF7809" w:rsidRDefault="00867857" w:rsidP="00867857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1. Основные положения</w:t>
      </w:r>
    </w:p>
    <w:p w:rsidR="00867857" w:rsidRPr="00AF7809" w:rsidRDefault="00867857" w:rsidP="00867857">
      <w:pPr>
        <w:pStyle w:val="ConsPlusNormal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402"/>
        <w:gridCol w:w="340"/>
        <w:gridCol w:w="5047"/>
      </w:tblGrid>
      <w:tr w:rsidR="00867857" w:rsidRPr="00AF7809" w:rsidTr="00867857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7857" w:rsidRPr="00AF7809" w:rsidRDefault="00867857" w:rsidP="00137388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"Управление муниципальным долгом </w:t>
            </w:r>
            <w:r w:rsidR="00137388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" (далее также в настоящем разделе - комплекс процессных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867857" w:rsidRPr="00AF7809" w:rsidRDefault="00137388" w:rsidP="009F304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</w:t>
            </w:r>
            <w:r w:rsidR="00867857" w:rsidRPr="00AF7809">
              <w:rPr>
                <w:sz w:val="28"/>
                <w:szCs w:val="28"/>
              </w:rPr>
              <w:t xml:space="preserve"> Администрации </w:t>
            </w:r>
            <w:r w:rsidR="009F304E">
              <w:rPr>
                <w:sz w:val="28"/>
                <w:szCs w:val="28"/>
              </w:rPr>
              <w:t>Верхнеобливского сельского поселения</w:t>
            </w:r>
            <w:r w:rsidR="00867857" w:rsidRPr="00AF7809">
              <w:rPr>
                <w:sz w:val="28"/>
                <w:szCs w:val="28"/>
              </w:rPr>
              <w:t xml:space="preserve"> (</w:t>
            </w:r>
            <w:r w:rsidR="009F304E">
              <w:rPr>
                <w:sz w:val="28"/>
                <w:szCs w:val="28"/>
              </w:rPr>
              <w:t>Ломова Ирина Васильевна</w:t>
            </w:r>
            <w:r w:rsidR="00C91575" w:rsidRPr="00AF7809">
              <w:rPr>
                <w:sz w:val="28"/>
                <w:szCs w:val="28"/>
              </w:rPr>
              <w:t>, главный бухгалтер</w:t>
            </w:r>
            <w:r w:rsidR="009F304E">
              <w:rPr>
                <w:sz w:val="28"/>
                <w:szCs w:val="28"/>
              </w:rPr>
              <w:t xml:space="preserve"> Тушканова Светлана Михайловна)</w:t>
            </w:r>
          </w:p>
        </w:tc>
      </w:tr>
      <w:tr w:rsidR="00867857" w:rsidRPr="00AF7809" w:rsidTr="00867857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7857" w:rsidRPr="00AF7809" w:rsidRDefault="00867857" w:rsidP="00137388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Связь с муниципальной программой </w:t>
            </w:r>
            <w:r w:rsidR="00137388">
              <w:rPr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867857" w:rsidRPr="00AF7809" w:rsidRDefault="00867857" w:rsidP="00137388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муниципальная программа </w:t>
            </w:r>
            <w:r w:rsidR="00137388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</w:tbl>
    <w:p w:rsidR="00867857" w:rsidRPr="00AF7809" w:rsidRDefault="00867857" w:rsidP="00867857">
      <w:pPr>
        <w:pStyle w:val="ConsPlusNormal"/>
        <w:jc w:val="center"/>
        <w:rPr>
          <w:b/>
          <w:color w:val="0000FF"/>
          <w:sz w:val="28"/>
          <w:szCs w:val="28"/>
        </w:rPr>
        <w:sectPr w:rsidR="00867857" w:rsidRPr="00AF7809" w:rsidSect="00867857">
          <w:pgSz w:w="11907" w:h="16837"/>
          <w:pgMar w:top="1134" w:right="567" w:bottom="1134" w:left="1701" w:header="720" w:footer="720" w:gutter="0"/>
          <w:cols w:space="720"/>
          <w:docGrid w:linePitch="326"/>
        </w:sectPr>
      </w:pPr>
      <w:r w:rsidRPr="00AF7809">
        <w:rPr>
          <w:b/>
          <w:color w:val="0000FF"/>
          <w:sz w:val="28"/>
          <w:szCs w:val="28"/>
        </w:rPr>
        <w:t xml:space="preserve"> </w:t>
      </w:r>
    </w:p>
    <w:p w:rsidR="00867857" w:rsidRPr="00AF7809" w:rsidRDefault="00842B02" w:rsidP="00867857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lastRenderedPageBreak/>
        <w:t xml:space="preserve">2. </w:t>
      </w:r>
      <w:r w:rsidR="00867857" w:rsidRPr="00AF7809">
        <w:rPr>
          <w:b/>
          <w:color w:val="0000FF"/>
          <w:sz w:val="28"/>
          <w:szCs w:val="28"/>
        </w:rPr>
        <w:t>Показатели комплекса процессных мероприятий</w:t>
      </w:r>
    </w:p>
    <w:tbl>
      <w:tblPr>
        <w:tblW w:w="151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340"/>
        <w:gridCol w:w="850"/>
        <w:gridCol w:w="851"/>
        <w:gridCol w:w="770"/>
        <w:gridCol w:w="1215"/>
        <w:gridCol w:w="1073"/>
        <w:gridCol w:w="1053"/>
        <w:gridCol w:w="1134"/>
        <w:gridCol w:w="1275"/>
        <w:gridCol w:w="1782"/>
        <w:gridCol w:w="1278"/>
      </w:tblGrid>
      <w:tr w:rsidR="00867857" w:rsidRPr="00AF7809" w:rsidTr="00867857">
        <w:tc>
          <w:tcPr>
            <w:tcW w:w="488" w:type="dxa"/>
            <w:vMerge w:val="restart"/>
          </w:tcPr>
          <w:p w:rsidR="00867857" w:rsidRPr="00AF7809" w:rsidRDefault="00867857" w:rsidP="0086785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N</w:t>
            </w:r>
          </w:p>
          <w:p w:rsidR="00867857" w:rsidRPr="00AF7809" w:rsidRDefault="00867857" w:rsidP="0086785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/п</w:t>
            </w:r>
          </w:p>
        </w:tc>
        <w:tc>
          <w:tcPr>
            <w:tcW w:w="3340" w:type="dxa"/>
            <w:vMerge w:val="restart"/>
          </w:tcPr>
          <w:p w:rsidR="00867857" w:rsidRPr="00AF7809" w:rsidRDefault="00867857" w:rsidP="0086785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770" w:type="dxa"/>
            <w:vMerge w:val="restart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Единица измерения (по </w:t>
            </w:r>
            <w:hyperlink r:id="rId42">
              <w:r w:rsidRPr="00AF7809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F7809">
              <w:rPr>
                <w:sz w:val="20"/>
                <w:szCs w:val="20"/>
              </w:rPr>
              <w:t>)</w:t>
            </w:r>
          </w:p>
        </w:tc>
        <w:tc>
          <w:tcPr>
            <w:tcW w:w="1215" w:type="dxa"/>
            <w:vMerge w:val="restart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Базовое значение показателя (2023 год)</w:t>
            </w:r>
          </w:p>
        </w:tc>
        <w:tc>
          <w:tcPr>
            <w:tcW w:w="4535" w:type="dxa"/>
            <w:gridSpan w:val="4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1782" w:type="dxa"/>
            <w:vMerge w:val="restart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278" w:type="dxa"/>
            <w:vMerge w:val="restart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Информационная система</w:t>
            </w:r>
          </w:p>
        </w:tc>
      </w:tr>
      <w:tr w:rsidR="00867857" w:rsidRPr="00AF7809" w:rsidTr="00867857">
        <w:tc>
          <w:tcPr>
            <w:tcW w:w="488" w:type="dxa"/>
            <w:vMerge/>
          </w:tcPr>
          <w:p w:rsidR="00867857" w:rsidRPr="00AF7809" w:rsidRDefault="00867857" w:rsidP="00867857">
            <w:pPr>
              <w:pStyle w:val="ConsPlusNormal"/>
              <w:ind w:right="-62" w:firstLine="0"/>
            </w:pPr>
          </w:p>
        </w:tc>
        <w:tc>
          <w:tcPr>
            <w:tcW w:w="3340" w:type="dxa"/>
            <w:vMerge/>
          </w:tcPr>
          <w:p w:rsidR="00867857" w:rsidRPr="00AF7809" w:rsidRDefault="00867857" w:rsidP="00867857">
            <w:pPr>
              <w:pStyle w:val="ConsPlusNormal"/>
              <w:ind w:right="-62" w:firstLine="0"/>
            </w:pPr>
          </w:p>
        </w:tc>
        <w:tc>
          <w:tcPr>
            <w:tcW w:w="850" w:type="dxa"/>
            <w:vMerge/>
          </w:tcPr>
          <w:p w:rsidR="00867857" w:rsidRPr="00AF7809" w:rsidRDefault="00867857" w:rsidP="00867857">
            <w:pPr>
              <w:pStyle w:val="ConsPlusNormal"/>
              <w:ind w:firstLine="0"/>
            </w:pPr>
          </w:p>
        </w:tc>
        <w:tc>
          <w:tcPr>
            <w:tcW w:w="851" w:type="dxa"/>
            <w:vMerge/>
          </w:tcPr>
          <w:p w:rsidR="00867857" w:rsidRPr="00AF7809" w:rsidRDefault="00867857" w:rsidP="00867857">
            <w:pPr>
              <w:pStyle w:val="ConsPlusNormal"/>
              <w:ind w:firstLine="0"/>
            </w:pPr>
          </w:p>
        </w:tc>
        <w:tc>
          <w:tcPr>
            <w:tcW w:w="770" w:type="dxa"/>
            <w:vMerge/>
          </w:tcPr>
          <w:p w:rsidR="00867857" w:rsidRPr="00AF7809" w:rsidRDefault="00867857" w:rsidP="00867857">
            <w:pPr>
              <w:pStyle w:val="ConsPlusNormal"/>
              <w:ind w:firstLine="0"/>
            </w:pPr>
          </w:p>
        </w:tc>
        <w:tc>
          <w:tcPr>
            <w:tcW w:w="1215" w:type="dxa"/>
            <w:vMerge/>
          </w:tcPr>
          <w:p w:rsidR="00867857" w:rsidRPr="00AF7809" w:rsidRDefault="00867857" w:rsidP="00867857">
            <w:pPr>
              <w:pStyle w:val="ConsPlusNormal"/>
              <w:ind w:firstLine="0"/>
            </w:pPr>
          </w:p>
        </w:tc>
        <w:tc>
          <w:tcPr>
            <w:tcW w:w="1073" w:type="dxa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2025</w:t>
            </w:r>
          </w:p>
        </w:tc>
        <w:tc>
          <w:tcPr>
            <w:tcW w:w="1053" w:type="dxa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2026</w:t>
            </w:r>
          </w:p>
        </w:tc>
        <w:tc>
          <w:tcPr>
            <w:tcW w:w="1134" w:type="dxa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2027</w:t>
            </w:r>
          </w:p>
        </w:tc>
        <w:tc>
          <w:tcPr>
            <w:tcW w:w="1275" w:type="dxa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 xml:space="preserve">2030 </w:t>
            </w:r>
            <w:r w:rsidRPr="00AF7809">
              <w:rPr>
                <w:sz w:val="20"/>
                <w:szCs w:val="20"/>
              </w:rPr>
              <w:t>(справочно)</w:t>
            </w:r>
          </w:p>
        </w:tc>
        <w:tc>
          <w:tcPr>
            <w:tcW w:w="1782" w:type="dxa"/>
            <w:vMerge/>
          </w:tcPr>
          <w:p w:rsidR="00867857" w:rsidRPr="00AF7809" w:rsidRDefault="00867857" w:rsidP="00867857">
            <w:pPr>
              <w:pStyle w:val="ConsPlusNormal"/>
            </w:pPr>
          </w:p>
        </w:tc>
        <w:tc>
          <w:tcPr>
            <w:tcW w:w="1278" w:type="dxa"/>
            <w:vMerge/>
          </w:tcPr>
          <w:p w:rsidR="00867857" w:rsidRPr="00AF7809" w:rsidRDefault="00867857" w:rsidP="00867857">
            <w:pPr>
              <w:pStyle w:val="ConsPlusNormal"/>
            </w:pPr>
          </w:p>
        </w:tc>
      </w:tr>
      <w:tr w:rsidR="00867857" w:rsidRPr="00AF7809" w:rsidTr="00867857">
        <w:tc>
          <w:tcPr>
            <w:tcW w:w="15109" w:type="dxa"/>
            <w:gridSpan w:val="12"/>
          </w:tcPr>
          <w:p w:rsidR="00867857" w:rsidRPr="00AF7809" w:rsidRDefault="00867857" w:rsidP="009F304E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AF7809">
              <w:rPr>
                <w:b/>
                <w:sz w:val="22"/>
                <w:szCs w:val="22"/>
              </w:rPr>
              <w:t>1. Задача комплекса процессных мероприятий "</w:t>
            </w:r>
            <w:r w:rsidR="00842B02" w:rsidRPr="00AF7809">
              <w:rPr>
                <w:b/>
                <w:sz w:val="22"/>
                <w:szCs w:val="22"/>
              </w:rPr>
              <w:t xml:space="preserve">Сохранение объема муниципального долга </w:t>
            </w:r>
            <w:r w:rsidR="009F304E">
              <w:rPr>
                <w:b/>
                <w:sz w:val="22"/>
                <w:szCs w:val="22"/>
              </w:rPr>
              <w:t>Верхнеобливского сельского поселения</w:t>
            </w:r>
            <w:r w:rsidR="00842B02" w:rsidRPr="00AF7809">
              <w:rPr>
                <w:b/>
                <w:sz w:val="22"/>
                <w:szCs w:val="22"/>
              </w:rPr>
              <w:t xml:space="preserve"> в пределах нормативов, установленных Бюджетным </w:t>
            </w:r>
            <w:hyperlink r:id="rId43">
              <w:r w:rsidR="00842B02" w:rsidRPr="00AF7809">
                <w:rPr>
                  <w:b/>
                  <w:sz w:val="22"/>
                  <w:szCs w:val="22"/>
                </w:rPr>
                <w:t>кодексом</w:t>
              </w:r>
            </w:hyperlink>
            <w:r w:rsidR="00842B02" w:rsidRPr="00AF7809">
              <w:rPr>
                <w:b/>
                <w:sz w:val="22"/>
                <w:szCs w:val="22"/>
              </w:rPr>
              <w:t xml:space="preserve"> Российской Федерации</w:t>
            </w:r>
            <w:r w:rsidRPr="00AF7809">
              <w:rPr>
                <w:b/>
                <w:sz w:val="22"/>
                <w:szCs w:val="22"/>
              </w:rPr>
              <w:t>"</w:t>
            </w:r>
          </w:p>
        </w:tc>
      </w:tr>
      <w:tr w:rsidR="009F5D65" w:rsidRPr="00AF7809" w:rsidTr="00867857">
        <w:tc>
          <w:tcPr>
            <w:tcW w:w="488" w:type="dxa"/>
          </w:tcPr>
          <w:p w:rsidR="009F5D65" w:rsidRPr="00AF7809" w:rsidRDefault="009F5D65" w:rsidP="00867857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1.1.</w:t>
            </w:r>
          </w:p>
        </w:tc>
        <w:tc>
          <w:tcPr>
            <w:tcW w:w="3340" w:type="dxa"/>
          </w:tcPr>
          <w:p w:rsidR="009F5D65" w:rsidRPr="00AF7809" w:rsidRDefault="009F5D65" w:rsidP="009F30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 xml:space="preserve">Отношение объема </w:t>
            </w:r>
            <w:r w:rsidR="00480CAA" w:rsidRPr="00AF7809">
              <w:rPr>
                <w:sz w:val="22"/>
                <w:szCs w:val="22"/>
              </w:rPr>
              <w:t>муниципального</w:t>
            </w:r>
            <w:r w:rsidRPr="00AF7809">
              <w:rPr>
                <w:sz w:val="22"/>
                <w:szCs w:val="22"/>
              </w:rPr>
              <w:t xml:space="preserve"> долга </w:t>
            </w:r>
            <w:r w:rsidR="009F304E">
              <w:rPr>
                <w:sz w:val="22"/>
                <w:szCs w:val="22"/>
              </w:rPr>
              <w:t>Верхнеобливского сельского поселения</w:t>
            </w:r>
            <w:r w:rsidRPr="00AF7809">
              <w:rPr>
                <w:sz w:val="22"/>
                <w:szCs w:val="22"/>
              </w:rPr>
              <w:t xml:space="preserve"> по состоянию на 1 января года, следующего за отчетным, к </w:t>
            </w:r>
            <w:r w:rsidR="00480CAA" w:rsidRPr="00AF7809">
              <w:rPr>
                <w:sz w:val="22"/>
                <w:szCs w:val="22"/>
              </w:rPr>
              <w:t xml:space="preserve">общему объему доходов </w:t>
            </w:r>
            <w:r w:rsidR="00522649" w:rsidRPr="00AF7809">
              <w:rPr>
                <w:sz w:val="22"/>
                <w:szCs w:val="22"/>
              </w:rPr>
              <w:t>местного</w:t>
            </w:r>
            <w:r w:rsidR="00480CAA" w:rsidRPr="00AF7809">
              <w:rPr>
                <w:sz w:val="22"/>
                <w:szCs w:val="22"/>
              </w:rPr>
              <w:t xml:space="preserve"> бюджета без учета безвозмездных поступлений и (или) поступлений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850" w:type="dxa"/>
          </w:tcPr>
          <w:p w:rsidR="009F5D65" w:rsidRPr="00AF7809" w:rsidRDefault="009F5D65" w:rsidP="002208A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убывания</w:t>
            </w:r>
          </w:p>
        </w:tc>
        <w:tc>
          <w:tcPr>
            <w:tcW w:w="851" w:type="dxa"/>
          </w:tcPr>
          <w:p w:rsidR="009F5D65" w:rsidRPr="00AF7809" w:rsidRDefault="009F5D65" w:rsidP="002208A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9F5D65" w:rsidRPr="00AF7809" w:rsidRDefault="009F5D65" w:rsidP="002208A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процентов</w:t>
            </w:r>
          </w:p>
        </w:tc>
        <w:tc>
          <w:tcPr>
            <w:tcW w:w="1215" w:type="dxa"/>
          </w:tcPr>
          <w:p w:rsidR="009F5D65" w:rsidRPr="00AF7809" w:rsidRDefault="009F304E" w:rsidP="009F304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3" w:type="dxa"/>
          </w:tcPr>
          <w:p w:rsidR="009F5D65" w:rsidRPr="00AF7809" w:rsidRDefault="00746926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053" w:type="dxa"/>
          </w:tcPr>
          <w:p w:rsidR="009F5D65" w:rsidRPr="00AF7809" w:rsidRDefault="00746926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F5D65" w:rsidRPr="00AF7809" w:rsidRDefault="00746926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F5D65" w:rsidRPr="00AF7809" w:rsidRDefault="00746926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782" w:type="dxa"/>
          </w:tcPr>
          <w:p w:rsidR="009F5D65" w:rsidRPr="00AF7809" w:rsidRDefault="009F304E" w:rsidP="009F304E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="009F5D65"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</w:t>
            </w:r>
          </w:p>
        </w:tc>
        <w:tc>
          <w:tcPr>
            <w:tcW w:w="1278" w:type="dxa"/>
          </w:tcPr>
          <w:p w:rsidR="009F5D65" w:rsidRPr="00AF7809" w:rsidRDefault="009F5D65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</w:tr>
      <w:tr w:rsidR="00867857" w:rsidRPr="00AF7809" w:rsidTr="00867857">
        <w:tc>
          <w:tcPr>
            <w:tcW w:w="15109" w:type="dxa"/>
            <w:gridSpan w:val="12"/>
          </w:tcPr>
          <w:p w:rsidR="00867857" w:rsidRPr="00AF7809" w:rsidRDefault="00867857" w:rsidP="00BE6ED7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AF7809">
              <w:rPr>
                <w:b/>
                <w:sz w:val="22"/>
                <w:szCs w:val="22"/>
              </w:rPr>
              <w:t>2. Задача комплекса процессных мероприятий "</w:t>
            </w:r>
            <w:r w:rsidR="00842B02" w:rsidRPr="00AF7809">
              <w:rPr>
                <w:b/>
                <w:sz w:val="22"/>
                <w:szCs w:val="22"/>
              </w:rPr>
              <w:t>Минимизация расходов на обслуживание муниципального долга</w:t>
            </w:r>
            <w:r w:rsidRPr="00AF7809">
              <w:rPr>
                <w:b/>
                <w:sz w:val="22"/>
                <w:szCs w:val="22"/>
              </w:rPr>
              <w:t>"</w:t>
            </w:r>
          </w:p>
        </w:tc>
      </w:tr>
      <w:tr w:rsidR="009F5D65" w:rsidRPr="00AF7809" w:rsidTr="00867857">
        <w:tc>
          <w:tcPr>
            <w:tcW w:w="488" w:type="dxa"/>
          </w:tcPr>
          <w:p w:rsidR="009F5D65" w:rsidRPr="00AF7809" w:rsidRDefault="009F5D65" w:rsidP="00867857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2.1.</w:t>
            </w:r>
          </w:p>
        </w:tc>
        <w:tc>
          <w:tcPr>
            <w:tcW w:w="3340" w:type="dxa"/>
          </w:tcPr>
          <w:p w:rsidR="009F5D65" w:rsidRPr="00AF7809" w:rsidRDefault="009F5D65" w:rsidP="00DA5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 xml:space="preserve">Доля расходов на обслуживание </w:t>
            </w:r>
            <w:r w:rsidR="00522649" w:rsidRPr="00AF7809">
              <w:rPr>
                <w:sz w:val="22"/>
                <w:szCs w:val="22"/>
              </w:rPr>
              <w:t>муниципального</w:t>
            </w:r>
            <w:r w:rsidRPr="00AF7809">
              <w:rPr>
                <w:sz w:val="22"/>
                <w:szCs w:val="22"/>
              </w:rPr>
              <w:t xml:space="preserve"> долга </w:t>
            </w:r>
            <w:r w:rsidR="009F304E">
              <w:rPr>
                <w:sz w:val="22"/>
                <w:szCs w:val="22"/>
              </w:rPr>
              <w:t>Верхнеобливского сельского поселения</w:t>
            </w:r>
            <w:r w:rsidRPr="00AF7809">
              <w:rPr>
                <w:sz w:val="22"/>
                <w:szCs w:val="22"/>
              </w:rPr>
              <w:t xml:space="preserve"> </w:t>
            </w:r>
            <w:r w:rsidR="00522649" w:rsidRPr="00AF7809">
              <w:rPr>
                <w:sz w:val="22"/>
                <w:szCs w:val="22"/>
              </w:rPr>
              <w:t>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0" w:type="dxa"/>
          </w:tcPr>
          <w:p w:rsidR="009F5D65" w:rsidRPr="00AF7809" w:rsidRDefault="009F5D65" w:rsidP="002208A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убывания</w:t>
            </w:r>
          </w:p>
        </w:tc>
        <w:tc>
          <w:tcPr>
            <w:tcW w:w="851" w:type="dxa"/>
          </w:tcPr>
          <w:p w:rsidR="009F5D65" w:rsidRPr="00AF7809" w:rsidRDefault="009F5D65" w:rsidP="002208A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9F5D65" w:rsidRPr="00AF7809" w:rsidRDefault="009F5D65" w:rsidP="002208A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процентов</w:t>
            </w:r>
          </w:p>
        </w:tc>
        <w:tc>
          <w:tcPr>
            <w:tcW w:w="1215" w:type="dxa"/>
          </w:tcPr>
          <w:p w:rsidR="009F5D65" w:rsidRPr="00AF7809" w:rsidRDefault="00522649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073" w:type="dxa"/>
          </w:tcPr>
          <w:p w:rsidR="009F5D65" w:rsidRPr="00AF7809" w:rsidRDefault="00522649" w:rsidP="00DA5EF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</w:t>
            </w:r>
            <w:r w:rsidR="00DA5EF9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9F5D65" w:rsidRPr="00AF7809" w:rsidRDefault="00522649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F5D65" w:rsidRPr="00AF7809" w:rsidRDefault="00522649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F5D65" w:rsidRPr="00AF7809" w:rsidRDefault="00522649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782" w:type="dxa"/>
          </w:tcPr>
          <w:p w:rsidR="009F5D65" w:rsidRPr="00AF7809" w:rsidRDefault="009F304E" w:rsidP="00867857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F304E">
              <w:rPr>
                <w:sz w:val="22"/>
                <w:szCs w:val="22"/>
              </w:rPr>
              <w:t>Сектор экономики и финансов  Администрации Верхнеобливского сельского поселения</w:t>
            </w:r>
          </w:p>
        </w:tc>
        <w:tc>
          <w:tcPr>
            <w:tcW w:w="1278" w:type="dxa"/>
          </w:tcPr>
          <w:p w:rsidR="009F5D65" w:rsidRPr="00AF7809" w:rsidRDefault="00E52820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67857" w:rsidRPr="00AF7809" w:rsidRDefault="00867857" w:rsidP="00867857">
      <w:pPr>
        <w:pStyle w:val="ConsPlusNormal"/>
        <w:ind w:firstLine="540"/>
        <w:jc w:val="both"/>
      </w:pPr>
      <w:r w:rsidRPr="00AF7809">
        <w:t>Примечание.</w:t>
      </w:r>
    </w:p>
    <w:p w:rsidR="00867857" w:rsidRPr="00AF7809" w:rsidRDefault="00867857" w:rsidP="00867857">
      <w:pPr>
        <w:pStyle w:val="ConsPlusNormal"/>
        <w:ind w:firstLine="540"/>
        <w:jc w:val="both"/>
      </w:pPr>
      <w:r w:rsidRPr="00AF7809">
        <w:lastRenderedPageBreak/>
        <w:t>Используемое сокращение:</w:t>
      </w:r>
    </w:p>
    <w:p w:rsidR="00867857" w:rsidRPr="00AF7809" w:rsidRDefault="003170A1" w:rsidP="00867857">
      <w:pPr>
        <w:pStyle w:val="ConsPlusNormal"/>
        <w:ind w:firstLine="540"/>
        <w:jc w:val="both"/>
      </w:pPr>
      <w:hyperlink r:id="rId44">
        <w:r w:rsidR="00867857" w:rsidRPr="00AF7809">
          <w:rPr>
            <w:color w:val="0000FF"/>
          </w:rPr>
          <w:t>ОКЕИ</w:t>
        </w:r>
      </w:hyperlink>
      <w:r w:rsidR="00867857" w:rsidRPr="00AF7809">
        <w:t xml:space="preserve"> - Общероссийский классификатор единиц измерения.</w:t>
      </w:r>
    </w:p>
    <w:p w:rsidR="00867857" w:rsidRPr="00AF7809" w:rsidRDefault="00867857" w:rsidP="00867857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3. Перечень мероприятий (результатов) комплекса процессных мероприятий</w:t>
      </w:r>
    </w:p>
    <w:p w:rsidR="00867857" w:rsidRPr="00AF7809" w:rsidRDefault="00867857" w:rsidP="00867857">
      <w:pPr>
        <w:pStyle w:val="ConsPlusNormal"/>
        <w:rPr>
          <w:sz w:val="28"/>
          <w:szCs w:val="28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44"/>
        <w:gridCol w:w="1531"/>
        <w:gridCol w:w="3430"/>
        <w:gridCol w:w="1247"/>
        <w:gridCol w:w="1163"/>
        <w:gridCol w:w="964"/>
        <w:gridCol w:w="964"/>
        <w:gridCol w:w="1311"/>
      </w:tblGrid>
      <w:tr w:rsidR="00867857" w:rsidRPr="00AF7809" w:rsidTr="00867857">
        <w:tc>
          <w:tcPr>
            <w:tcW w:w="771" w:type="dxa"/>
            <w:vMerge w:val="restart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3544" w:type="dxa"/>
            <w:vMerge w:val="restart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Наименование мероприятия (результата)</w:t>
            </w:r>
          </w:p>
        </w:tc>
        <w:tc>
          <w:tcPr>
            <w:tcW w:w="1531" w:type="dxa"/>
            <w:vMerge w:val="restart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Тип мероприятия (результата)</w:t>
            </w:r>
          </w:p>
        </w:tc>
        <w:tc>
          <w:tcPr>
            <w:tcW w:w="3430" w:type="dxa"/>
            <w:vMerge w:val="restart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Характеристика</w:t>
            </w:r>
          </w:p>
        </w:tc>
        <w:tc>
          <w:tcPr>
            <w:tcW w:w="1247" w:type="dxa"/>
            <w:vMerge w:val="restart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 xml:space="preserve">Единица измерения (по </w:t>
            </w:r>
            <w:hyperlink r:id="rId45">
              <w:r w:rsidRPr="00AF7809">
                <w:rPr>
                  <w:color w:val="0000FF"/>
                </w:rPr>
                <w:t>ОКЕИ</w:t>
              </w:r>
            </w:hyperlink>
            <w:r w:rsidRPr="00AF7809">
              <w:t>)</w:t>
            </w:r>
          </w:p>
        </w:tc>
        <w:tc>
          <w:tcPr>
            <w:tcW w:w="1163" w:type="dxa"/>
            <w:vMerge w:val="restart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Базовое значение</w:t>
            </w:r>
          </w:p>
        </w:tc>
        <w:tc>
          <w:tcPr>
            <w:tcW w:w="3239" w:type="dxa"/>
            <w:gridSpan w:val="3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Значение результата по годам реализации</w:t>
            </w:r>
          </w:p>
        </w:tc>
      </w:tr>
      <w:tr w:rsidR="0096242A" w:rsidRPr="00AF7809" w:rsidTr="00867857">
        <w:tc>
          <w:tcPr>
            <w:tcW w:w="771" w:type="dxa"/>
            <w:vMerge/>
          </w:tcPr>
          <w:p w:rsidR="0096242A" w:rsidRPr="00AF7809" w:rsidRDefault="0096242A" w:rsidP="00867857">
            <w:pPr>
              <w:pStyle w:val="ConsPlusNormal"/>
              <w:ind w:firstLine="0"/>
            </w:pPr>
          </w:p>
        </w:tc>
        <w:tc>
          <w:tcPr>
            <w:tcW w:w="3544" w:type="dxa"/>
            <w:vMerge/>
          </w:tcPr>
          <w:p w:rsidR="0096242A" w:rsidRPr="00AF7809" w:rsidRDefault="0096242A" w:rsidP="00867857">
            <w:pPr>
              <w:pStyle w:val="ConsPlusNormal"/>
              <w:ind w:firstLine="0"/>
            </w:pPr>
          </w:p>
        </w:tc>
        <w:tc>
          <w:tcPr>
            <w:tcW w:w="1531" w:type="dxa"/>
            <w:vMerge/>
          </w:tcPr>
          <w:p w:rsidR="0096242A" w:rsidRPr="00AF7809" w:rsidRDefault="0096242A" w:rsidP="00867857">
            <w:pPr>
              <w:pStyle w:val="ConsPlusNormal"/>
              <w:ind w:firstLine="0"/>
            </w:pPr>
          </w:p>
        </w:tc>
        <w:tc>
          <w:tcPr>
            <w:tcW w:w="3430" w:type="dxa"/>
            <w:vMerge/>
          </w:tcPr>
          <w:p w:rsidR="0096242A" w:rsidRPr="00AF7809" w:rsidRDefault="0096242A" w:rsidP="00867857">
            <w:pPr>
              <w:pStyle w:val="ConsPlusNormal"/>
              <w:ind w:firstLine="0"/>
            </w:pPr>
          </w:p>
        </w:tc>
        <w:tc>
          <w:tcPr>
            <w:tcW w:w="1247" w:type="dxa"/>
            <w:vMerge/>
          </w:tcPr>
          <w:p w:rsidR="0096242A" w:rsidRPr="00AF7809" w:rsidRDefault="0096242A" w:rsidP="00867857">
            <w:pPr>
              <w:pStyle w:val="ConsPlusNormal"/>
              <w:ind w:firstLine="0"/>
            </w:pPr>
          </w:p>
        </w:tc>
        <w:tc>
          <w:tcPr>
            <w:tcW w:w="1163" w:type="dxa"/>
            <w:vMerge/>
          </w:tcPr>
          <w:p w:rsidR="0096242A" w:rsidRPr="00AF7809" w:rsidRDefault="0096242A" w:rsidP="00867857">
            <w:pPr>
              <w:pStyle w:val="ConsPlusNormal"/>
              <w:ind w:firstLine="0"/>
            </w:pPr>
          </w:p>
        </w:tc>
        <w:tc>
          <w:tcPr>
            <w:tcW w:w="964" w:type="dxa"/>
          </w:tcPr>
          <w:p w:rsidR="0096242A" w:rsidRPr="0096242A" w:rsidRDefault="0096242A" w:rsidP="0096242A">
            <w:pPr>
              <w:pStyle w:val="ConsPlusNormal"/>
              <w:ind w:firstLine="0"/>
              <w:jc w:val="center"/>
            </w:pPr>
            <w:r w:rsidRPr="0096242A">
              <w:t>2025</w:t>
            </w:r>
          </w:p>
        </w:tc>
        <w:tc>
          <w:tcPr>
            <w:tcW w:w="964" w:type="dxa"/>
          </w:tcPr>
          <w:p w:rsidR="0096242A" w:rsidRPr="0096242A" w:rsidRDefault="0096242A" w:rsidP="0096242A">
            <w:pPr>
              <w:pStyle w:val="ConsPlusNormal"/>
              <w:ind w:firstLine="0"/>
              <w:jc w:val="center"/>
            </w:pPr>
            <w:r w:rsidRPr="0096242A">
              <w:t>2026</w:t>
            </w:r>
          </w:p>
        </w:tc>
        <w:tc>
          <w:tcPr>
            <w:tcW w:w="1311" w:type="dxa"/>
          </w:tcPr>
          <w:p w:rsidR="0096242A" w:rsidRPr="0096242A" w:rsidRDefault="0096242A" w:rsidP="0096242A">
            <w:pPr>
              <w:pStyle w:val="ConsPlusNormal"/>
              <w:ind w:firstLine="0"/>
              <w:jc w:val="center"/>
            </w:pPr>
            <w:r w:rsidRPr="0096242A">
              <w:t>2027</w:t>
            </w:r>
          </w:p>
        </w:tc>
      </w:tr>
      <w:tr w:rsidR="00867857" w:rsidRPr="00AF7809" w:rsidTr="00867857">
        <w:tc>
          <w:tcPr>
            <w:tcW w:w="14925" w:type="dxa"/>
            <w:gridSpan w:val="9"/>
          </w:tcPr>
          <w:p w:rsidR="00867857" w:rsidRPr="00AF7809" w:rsidRDefault="00867857" w:rsidP="009F304E">
            <w:pPr>
              <w:pStyle w:val="ConsPlusNormal"/>
              <w:ind w:firstLine="0"/>
              <w:jc w:val="center"/>
              <w:rPr>
                <w:b/>
              </w:rPr>
            </w:pPr>
            <w:r w:rsidRPr="00AF7809">
              <w:rPr>
                <w:b/>
              </w:rPr>
              <w:t>1. Задача комплекса процессных мероприятий "</w:t>
            </w:r>
            <w:r w:rsidR="00BE6ED7" w:rsidRPr="00AF7809">
              <w:rPr>
                <w:b/>
              </w:rPr>
              <w:t xml:space="preserve">Сохранение объема муниципального долга </w:t>
            </w:r>
            <w:r w:rsidR="009F304E">
              <w:rPr>
                <w:b/>
              </w:rPr>
              <w:t>Верхнеобливского сельского поселения</w:t>
            </w:r>
            <w:r w:rsidR="00BE6ED7" w:rsidRPr="00AF7809">
              <w:rPr>
                <w:b/>
              </w:rPr>
              <w:t xml:space="preserve"> в пределах нормативов, установленных Бюджетным </w:t>
            </w:r>
            <w:hyperlink r:id="rId46">
              <w:r w:rsidR="00BE6ED7" w:rsidRPr="00AF7809">
                <w:rPr>
                  <w:b/>
                </w:rPr>
                <w:t>кодексом</w:t>
              </w:r>
            </w:hyperlink>
            <w:r w:rsidR="00BE6ED7" w:rsidRPr="00AF7809">
              <w:rPr>
                <w:b/>
              </w:rPr>
              <w:t xml:space="preserve"> Российской Федерации</w:t>
            </w:r>
            <w:r w:rsidRPr="00AF7809">
              <w:rPr>
                <w:b/>
              </w:rPr>
              <w:t>"</w:t>
            </w:r>
          </w:p>
        </w:tc>
      </w:tr>
      <w:tr w:rsidR="00867857" w:rsidRPr="00AF7809" w:rsidTr="00867857">
        <w:tc>
          <w:tcPr>
            <w:tcW w:w="771" w:type="dxa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1.1.</w:t>
            </w:r>
          </w:p>
        </w:tc>
        <w:tc>
          <w:tcPr>
            <w:tcW w:w="3544" w:type="dxa"/>
          </w:tcPr>
          <w:p w:rsidR="00867857" w:rsidRPr="00AF7809" w:rsidRDefault="00BE6ED7" w:rsidP="009F304E">
            <w:pPr>
              <w:pStyle w:val="ConsPlusNormal"/>
              <w:ind w:firstLine="0"/>
            </w:pPr>
            <w:r w:rsidRPr="00AF7809">
              <w:t xml:space="preserve">Мероприятие (результат). "Проведена единая политика </w:t>
            </w:r>
            <w:r w:rsidR="006C506D" w:rsidRPr="00AF7809">
              <w:t>муниципальных</w:t>
            </w:r>
            <w:r w:rsidRPr="00AF7809">
              <w:t xml:space="preserve"> заимствований </w:t>
            </w:r>
            <w:r w:rsidR="009F304E">
              <w:t>Верхнеобливского сельского поселения</w:t>
            </w:r>
            <w:r w:rsidRPr="00AF7809">
              <w:t xml:space="preserve">, управления </w:t>
            </w:r>
            <w:r w:rsidR="006C506D" w:rsidRPr="00AF7809">
              <w:t>муниципальным</w:t>
            </w:r>
            <w:r w:rsidRPr="00AF7809">
              <w:t xml:space="preserve"> долгом в соответствии с Бюджетным </w:t>
            </w:r>
            <w:hyperlink r:id="rId47">
              <w:r w:rsidRPr="00AF7809">
                <w:rPr>
                  <w:color w:val="0000FF"/>
                </w:rPr>
                <w:t>кодексом</w:t>
              </w:r>
            </w:hyperlink>
            <w:r w:rsidRPr="00AF7809">
              <w:t xml:space="preserve"> Российской Федерации"</w:t>
            </w:r>
          </w:p>
        </w:tc>
        <w:tc>
          <w:tcPr>
            <w:tcW w:w="1531" w:type="dxa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иные мероприятия (результаты)</w:t>
            </w:r>
          </w:p>
        </w:tc>
        <w:tc>
          <w:tcPr>
            <w:tcW w:w="3430" w:type="dxa"/>
          </w:tcPr>
          <w:p w:rsidR="00867857" w:rsidRPr="00AF7809" w:rsidRDefault="00BE6ED7" w:rsidP="009F304E">
            <w:pPr>
              <w:pStyle w:val="ConsPlusNormal"/>
              <w:ind w:firstLine="0"/>
            </w:pPr>
            <w:r w:rsidRPr="00AF7809">
              <w:t xml:space="preserve">мероприятие предусматривает проведение единой политики </w:t>
            </w:r>
            <w:r w:rsidR="006C506D" w:rsidRPr="00AF7809">
              <w:t>муниципальных</w:t>
            </w:r>
            <w:r w:rsidRPr="00AF7809">
              <w:t xml:space="preserve"> заимствований </w:t>
            </w:r>
            <w:r w:rsidR="009F304E">
              <w:t>Верхнеобливского сельского поселения</w:t>
            </w:r>
            <w:r w:rsidRPr="00AF7809">
              <w:t xml:space="preserve">, управления </w:t>
            </w:r>
            <w:r w:rsidR="006C506D" w:rsidRPr="00AF7809">
              <w:t>муниципальным</w:t>
            </w:r>
            <w:r w:rsidRPr="00AF7809">
              <w:t xml:space="preserve"> долгом в соответствии с Бюджетным </w:t>
            </w:r>
            <w:hyperlink r:id="rId48">
              <w:r w:rsidRPr="00AF7809">
                <w:rPr>
                  <w:color w:val="0000FF"/>
                </w:rPr>
                <w:t>кодексом</w:t>
              </w:r>
            </w:hyperlink>
            <w:r w:rsidRPr="00AF7809">
              <w:t xml:space="preserve"> Российской Федерации</w:t>
            </w:r>
          </w:p>
        </w:tc>
        <w:tc>
          <w:tcPr>
            <w:tcW w:w="1247" w:type="dxa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единиц</w:t>
            </w:r>
          </w:p>
        </w:tc>
        <w:tc>
          <w:tcPr>
            <w:tcW w:w="1163" w:type="dxa"/>
          </w:tcPr>
          <w:p w:rsidR="00867857" w:rsidRPr="00AF7809" w:rsidRDefault="000E4D41" w:rsidP="000E4D41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867857" w:rsidRPr="00AF7809" w:rsidRDefault="000E4D41" w:rsidP="000E4D41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867857" w:rsidRPr="00AF7809" w:rsidRDefault="000E4D41" w:rsidP="000E4D41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311" w:type="dxa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</w:tr>
      <w:tr w:rsidR="00867857" w:rsidRPr="00AF7809" w:rsidTr="00867857">
        <w:tc>
          <w:tcPr>
            <w:tcW w:w="14925" w:type="dxa"/>
            <w:gridSpan w:val="9"/>
          </w:tcPr>
          <w:p w:rsidR="00867857" w:rsidRPr="00AF7809" w:rsidRDefault="00867857" w:rsidP="0025296F">
            <w:pPr>
              <w:pStyle w:val="ConsPlusNormal"/>
              <w:ind w:firstLine="0"/>
              <w:jc w:val="center"/>
            </w:pPr>
            <w:r w:rsidRPr="00AF7809">
              <w:rPr>
                <w:b/>
              </w:rPr>
              <w:t>2. Задача комплекса процессных мероприятий "</w:t>
            </w:r>
            <w:r w:rsidR="00BE6ED7" w:rsidRPr="00AF7809">
              <w:rPr>
                <w:b/>
              </w:rPr>
              <w:t>Минимизация расходов на обслуживание муниципального долга</w:t>
            </w:r>
            <w:r w:rsidRPr="00AF7809">
              <w:rPr>
                <w:b/>
              </w:rPr>
              <w:t>"</w:t>
            </w:r>
          </w:p>
        </w:tc>
      </w:tr>
      <w:tr w:rsidR="00867857" w:rsidRPr="00AF7809" w:rsidTr="00867857">
        <w:tc>
          <w:tcPr>
            <w:tcW w:w="771" w:type="dxa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2.1.</w:t>
            </w:r>
          </w:p>
        </w:tc>
        <w:tc>
          <w:tcPr>
            <w:tcW w:w="3544" w:type="dxa"/>
          </w:tcPr>
          <w:p w:rsidR="00867857" w:rsidRPr="00AF7809" w:rsidRDefault="00BE6ED7" w:rsidP="009F304E">
            <w:pPr>
              <w:pStyle w:val="ConsPlusNormal"/>
              <w:ind w:firstLine="0"/>
            </w:pPr>
            <w:r w:rsidRPr="00AF7809">
              <w:t xml:space="preserve">Мероприятие (результат). "Запланированы бюджетные ассигнования на обслуживание </w:t>
            </w:r>
            <w:r w:rsidR="006C506D" w:rsidRPr="00AF7809">
              <w:t>муниципального</w:t>
            </w:r>
            <w:r w:rsidRPr="00AF7809">
              <w:t xml:space="preserve"> долга </w:t>
            </w:r>
            <w:r w:rsidR="009F304E">
              <w:t>Верхнеобливского сельского поселения</w:t>
            </w:r>
            <w:r w:rsidRPr="00AF7809">
              <w:t>"</w:t>
            </w:r>
          </w:p>
        </w:tc>
        <w:tc>
          <w:tcPr>
            <w:tcW w:w="1531" w:type="dxa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иные мероприятия (результаты)</w:t>
            </w:r>
          </w:p>
        </w:tc>
        <w:tc>
          <w:tcPr>
            <w:tcW w:w="3430" w:type="dxa"/>
          </w:tcPr>
          <w:p w:rsidR="00867857" w:rsidRPr="00AF7809" w:rsidRDefault="00BE6ED7" w:rsidP="009F304E">
            <w:pPr>
              <w:pStyle w:val="ConsPlusNormal"/>
              <w:ind w:firstLine="0"/>
            </w:pPr>
            <w:r w:rsidRPr="00AF7809">
              <w:t xml:space="preserve">мероприятие предусматривает планирование бюджетных ассигнований на обслуживание </w:t>
            </w:r>
            <w:r w:rsidR="006C506D" w:rsidRPr="00AF7809">
              <w:t xml:space="preserve">муниципального долга </w:t>
            </w:r>
            <w:r w:rsidR="009F304E">
              <w:t>Верхнеобливского сельского поселения</w:t>
            </w:r>
          </w:p>
        </w:tc>
        <w:tc>
          <w:tcPr>
            <w:tcW w:w="1247" w:type="dxa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единиц</w:t>
            </w:r>
          </w:p>
        </w:tc>
        <w:tc>
          <w:tcPr>
            <w:tcW w:w="1163" w:type="dxa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64" w:type="dxa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64" w:type="dxa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311" w:type="dxa"/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</w:tr>
    </w:tbl>
    <w:p w:rsidR="00867857" w:rsidRPr="00AF7809" w:rsidRDefault="00867857" w:rsidP="00867857">
      <w:pPr>
        <w:pStyle w:val="ConsPlusNormal"/>
        <w:ind w:firstLine="540"/>
        <w:jc w:val="both"/>
      </w:pPr>
      <w:r w:rsidRPr="00AF7809">
        <w:t>Примечание.</w:t>
      </w:r>
    </w:p>
    <w:p w:rsidR="00867857" w:rsidRPr="00AF7809" w:rsidRDefault="00867857" w:rsidP="00867857">
      <w:pPr>
        <w:pStyle w:val="ConsPlusNormal"/>
        <w:ind w:firstLine="540"/>
        <w:jc w:val="both"/>
      </w:pPr>
      <w:r w:rsidRPr="00AF7809">
        <w:t>Используемое сокращение:</w:t>
      </w:r>
    </w:p>
    <w:p w:rsidR="00867857" w:rsidRPr="00AF7809" w:rsidRDefault="003170A1" w:rsidP="00867857">
      <w:pPr>
        <w:pStyle w:val="ConsPlusNormal"/>
        <w:ind w:firstLine="540"/>
        <w:jc w:val="both"/>
      </w:pPr>
      <w:hyperlink r:id="rId49">
        <w:r w:rsidR="00867857" w:rsidRPr="00AF7809">
          <w:rPr>
            <w:color w:val="0000FF"/>
          </w:rPr>
          <w:t>ОКЕИ</w:t>
        </w:r>
      </w:hyperlink>
      <w:r w:rsidR="00867857" w:rsidRPr="00AF7809">
        <w:t xml:space="preserve"> - Общероссийский классификатор единиц измерения.</w:t>
      </w:r>
    </w:p>
    <w:p w:rsidR="00867857" w:rsidRPr="00AF7809" w:rsidRDefault="00867857" w:rsidP="00F05409">
      <w:pPr>
        <w:suppressAutoHyphens/>
        <w:spacing w:line="252" w:lineRule="auto"/>
        <w:rPr>
          <w:sz w:val="28"/>
          <w:szCs w:val="28"/>
        </w:rPr>
      </w:pPr>
    </w:p>
    <w:p w:rsidR="00867857" w:rsidRPr="00AF7809" w:rsidRDefault="00867857" w:rsidP="00F05409">
      <w:pPr>
        <w:suppressAutoHyphens/>
        <w:spacing w:line="252" w:lineRule="auto"/>
        <w:rPr>
          <w:sz w:val="28"/>
          <w:szCs w:val="28"/>
        </w:rPr>
      </w:pPr>
    </w:p>
    <w:p w:rsidR="00867857" w:rsidRPr="00AF7809" w:rsidRDefault="00867857" w:rsidP="00F05409">
      <w:pPr>
        <w:suppressAutoHyphens/>
        <w:spacing w:line="252" w:lineRule="auto"/>
        <w:rPr>
          <w:sz w:val="28"/>
          <w:szCs w:val="28"/>
        </w:rPr>
      </w:pPr>
    </w:p>
    <w:p w:rsidR="00867857" w:rsidRPr="00AF7809" w:rsidRDefault="00867857" w:rsidP="00F05409">
      <w:pPr>
        <w:suppressAutoHyphens/>
        <w:spacing w:line="252" w:lineRule="auto"/>
        <w:rPr>
          <w:sz w:val="28"/>
          <w:szCs w:val="28"/>
        </w:rPr>
      </w:pPr>
    </w:p>
    <w:p w:rsidR="002208AF" w:rsidRPr="00AF7809" w:rsidRDefault="002208AF" w:rsidP="002208AF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4. План реализации комплекса процессных мероприятий на 2025 - 2027 годы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2"/>
        <w:gridCol w:w="5324"/>
        <w:gridCol w:w="1418"/>
        <w:gridCol w:w="56"/>
        <w:gridCol w:w="3629"/>
        <w:gridCol w:w="142"/>
        <w:gridCol w:w="2126"/>
        <w:gridCol w:w="1276"/>
      </w:tblGrid>
      <w:tr w:rsidR="002208AF" w:rsidRPr="00AF7809" w:rsidTr="002208AF">
        <w:tc>
          <w:tcPr>
            <w:tcW w:w="913" w:type="dxa"/>
            <w:gridSpan w:val="2"/>
          </w:tcPr>
          <w:p w:rsidR="002208AF" w:rsidRPr="00AF7809" w:rsidRDefault="002208AF" w:rsidP="002208AF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2208AF" w:rsidRPr="00AF7809" w:rsidRDefault="002208AF" w:rsidP="002208AF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5324" w:type="dxa"/>
          </w:tcPr>
          <w:p w:rsidR="002208AF" w:rsidRPr="00AF7809" w:rsidRDefault="002208AF" w:rsidP="002208AF">
            <w:pPr>
              <w:pStyle w:val="ConsPlusNormal"/>
              <w:ind w:firstLine="0"/>
              <w:jc w:val="center"/>
            </w:pPr>
            <w:r w:rsidRPr="00AF7809">
              <w:t>Наименование задачи, мероприятия (результата), контрольной точки</w:t>
            </w:r>
          </w:p>
        </w:tc>
        <w:tc>
          <w:tcPr>
            <w:tcW w:w="1474" w:type="dxa"/>
            <w:gridSpan w:val="2"/>
          </w:tcPr>
          <w:p w:rsidR="002208AF" w:rsidRPr="00AF7809" w:rsidRDefault="002208AF" w:rsidP="002208AF">
            <w:pPr>
              <w:pStyle w:val="ConsPlusNormal"/>
              <w:ind w:firstLine="0"/>
              <w:jc w:val="center"/>
            </w:pPr>
            <w:r w:rsidRPr="00AF7809">
              <w:t>Дата наступления контрольной точки</w:t>
            </w:r>
          </w:p>
        </w:tc>
        <w:tc>
          <w:tcPr>
            <w:tcW w:w="3629" w:type="dxa"/>
            <w:vAlign w:val="center"/>
          </w:tcPr>
          <w:p w:rsidR="002208AF" w:rsidRPr="00AF7809" w:rsidRDefault="002208AF" w:rsidP="009F304E">
            <w:pPr>
              <w:pStyle w:val="ConsPlusNormal"/>
              <w:ind w:firstLine="0"/>
              <w:jc w:val="center"/>
            </w:pPr>
            <w:r w:rsidRPr="00AF7809">
              <w:t xml:space="preserve">Ответственный исполнитель (ФИО, должность, наименование структурного подразделения Администрации </w:t>
            </w:r>
            <w:r w:rsidR="009F304E">
              <w:t>Верхнеобливского сельского поселения</w:t>
            </w:r>
            <w:r w:rsidRPr="00AF7809">
              <w:t xml:space="preserve">, отраслевого (функционального) органа Администрации </w:t>
            </w:r>
            <w:r w:rsidR="009F304E">
              <w:t>Верхнеобливского сельского поселения</w:t>
            </w:r>
            <w:r w:rsidRPr="00AF7809">
              <w:t>, муниципального бюджетного учреждения)</w:t>
            </w:r>
          </w:p>
        </w:tc>
        <w:tc>
          <w:tcPr>
            <w:tcW w:w="2268" w:type="dxa"/>
            <w:gridSpan w:val="2"/>
          </w:tcPr>
          <w:p w:rsidR="002208AF" w:rsidRPr="00AF7809" w:rsidRDefault="002208AF" w:rsidP="002208AF">
            <w:pPr>
              <w:pStyle w:val="ConsPlusNormal"/>
              <w:ind w:firstLine="0"/>
              <w:jc w:val="center"/>
            </w:pPr>
            <w:r w:rsidRPr="00AF7809">
              <w:t>Вид подтверждающего документа</w:t>
            </w:r>
          </w:p>
        </w:tc>
        <w:tc>
          <w:tcPr>
            <w:tcW w:w="1276" w:type="dxa"/>
          </w:tcPr>
          <w:p w:rsidR="002208AF" w:rsidRPr="00AF7809" w:rsidRDefault="002208AF" w:rsidP="002208AF">
            <w:pPr>
              <w:pStyle w:val="ConsPlusNormal"/>
              <w:ind w:firstLine="0"/>
              <w:jc w:val="center"/>
            </w:pPr>
            <w:r w:rsidRPr="00AF7809">
              <w:t>Информационная система (источник данных)</w:t>
            </w:r>
          </w:p>
        </w:tc>
      </w:tr>
      <w:tr w:rsidR="002208AF" w:rsidRPr="00AF7809" w:rsidTr="002208AF">
        <w:tc>
          <w:tcPr>
            <w:tcW w:w="14884" w:type="dxa"/>
            <w:gridSpan w:val="9"/>
          </w:tcPr>
          <w:p w:rsidR="002208AF" w:rsidRPr="00AF7809" w:rsidRDefault="002208AF" w:rsidP="009F304E">
            <w:pPr>
              <w:pStyle w:val="ConsPlusNormal"/>
              <w:ind w:firstLine="0"/>
              <w:jc w:val="center"/>
            </w:pPr>
            <w:r w:rsidRPr="00AF7809">
              <w:rPr>
                <w:b/>
              </w:rPr>
              <w:t xml:space="preserve">1. Задача комплекса процессных мероприятий "Сохранение объема муниципального долга </w:t>
            </w:r>
            <w:r w:rsidR="009F304E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 xml:space="preserve"> в пределах нормативов, установленных Бюджетным </w:t>
            </w:r>
            <w:hyperlink r:id="rId50">
              <w:r w:rsidRPr="00AF7809">
                <w:rPr>
                  <w:b/>
                </w:rPr>
                <w:t>кодексом</w:t>
              </w:r>
            </w:hyperlink>
            <w:r w:rsidRPr="00AF7809">
              <w:rPr>
                <w:b/>
              </w:rPr>
              <w:t xml:space="preserve"> Российской Федерации"</w:t>
            </w:r>
          </w:p>
        </w:tc>
      </w:tr>
      <w:tr w:rsidR="002208AF" w:rsidRPr="00AF7809" w:rsidTr="002208AF">
        <w:tc>
          <w:tcPr>
            <w:tcW w:w="851" w:type="dxa"/>
          </w:tcPr>
          <w:p w:rsidR="002208AF" w:rsidRPr="00AF7809" w:rsidRDefault="002208AF" w:rsidP="002208AF">
            <w:pPr>
              <w:pStyle w:val="ConsPlusNormal"/>
              <w:ind w:firstLine="0"/>
              <w:jc w:val="center"/>
            </w:pPr>
            <w:r w:rsidRPr="00AF7809">
              <w:t>1.1.</w:t>
            </w:r>
          </w:p>
        </w:tc>
        <w:tc>
          <w:tcPr>
            <w:tcW w:w="5386" w:type="dxa"/>
            <w:gridSpan w:val="2"/>
          </w:tcPr>
          <w:p w:rsidR="002208AF" w:rsidRPr="00AF7809" w:rsidRDefault="002208AF" w:rsidP="009F304E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 xml:space="preserve">Мероприятие (результат) 1. "Проведена единая политика муниципальных заимствований </w:t>
            </w:r>
            <w:r w:rsidR="009F304E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 xml:space="preserve">, управления муниципальным долгом в соответствии с Бюджетным </w:t>
            </w:r>
            <w:hyperlink r:id="rId51">
              <w:r w:rsidRPr="00AF7809">
                <w:rPr>
                  <w:b/>
                  <w:color w:val="0000FF"/>
                </w:rPr>
                <w:t>кодексом</w:t>
              </w:r>
            </w:hyperlink>
            <w:r w:rsidRPr="00AF7809">
              <w:rPr>
                <w:b/>
              </w:rPr>
              <w:t xml:space="preserve"> Российской Федерации"</w:t>
            </w:r>
          </w:p>
        </w:tc>
        <w:tc>
          <w:tcPr>
            <w:tcW w:w="1418" w:type="dxa"/>
          </w:tcPr>
          <w:p w:rsidR="002208AF" w:rsidRPr="00AF7809" w:rsidRDefault="002208AF" w:rsidP="002208AF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827" w:type="dxa"/>
            <w:gridSpan w:val="3"/>
          </w:tcPr>
          <w:p w:rsidR="002208AF" w:rsidRPr="00AF7809" w:rsidRDefault="000F4337" w:rsidP="002208AF">
            <w:pPr>
              <w:pStyle w:val="ConsPlusNormal"/>
              <w:ind w:firstLine="0"/>
            </w:pPr>
            <w:r w:rsidRPr="000F4337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2126" w:type="dxa"/>
          </w:tcPr>
          <w:p w:rsidR="002208AF" w:rsidRPr="00AF7809" w:rsidRDefault="00EB53A1" w:rsidP="00EB53A1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276" w:type="dxa"/>
          </w:tcPr>
          <w:p w:rsidR="002208AF" w:rsidRPr="00AF7809" w:rsidRDefault="002208AF" w:rsidP="002208AF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E64691" w:rsidRPr="00AF7809" w:rsidTr="002208AF">
        <w:tc>
          <w:tcPr>
            <w:tcW w:w="851" w:type="dxa"/>
          </w:tcPr>
          <w:p w:rsidR="00E64691" w:rsidRPr="00AF7809" w:rsidRDefault="00E64691" w:rsidP="0025296F">
            <w:pPr>
              <w:pStyle w:val="ConsPlusNormal"/>
              <w:ind w:firstLine="0"/>
              <w:jc w:val="center"/>
            </w:pPr>
            <w:r w:rsidRPr="00AF7809">
              <w:t>1.</w:t>
            </w:r>
            <w:r w:rsidR="0025296F" w:rsidRPr="00AF7809">
              <w:t>2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E64691" w:rsidRPr="00AF7809" w:rsidRDefault="00E64691" w:rsidP="000F4337">
            <w:pPr>
              <w:pStyle w:val="ConsPlusNormal"/>
              <w:ind w:firstLine="0"/>
            </w:pPr>
            <w:r w:rsidRPr="00AF7809">
              <w:t>Контрольная точка 1.</w:t>
            </w:r>
            <w:r w:rsidR="0025296F" w:rsidRPr="00AF7809">
              <w:t>1</w:t>
            </w:r>
            <w:r w:rsidRPr="00AF7809">
              <w:t xml:space="preserve">. Подготовлено постановление Администрации </w:t>
            </w:r>
            <w:r w:rsidR="000F4337">
              <w:t xml:space="preserve"> Верхнеобливского сельского поселения</w:t>
            </w:r>
            <w:r w:rsidRPr="00AF7809">
              <w:t xml:space="preserve"> "Об основных направлениях муниципальной долговой политики </w:t>
            </w:r>
            <w:r w:rsidR="000F4337">
              <w:t xml:space="preserve">Верхнеобливского сельского поселения 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E64691" w:rsidRPr="00AF7809" w:rsidRDefault="00E64691" w:rsidP="00E64691">
            <w:pPr>
              <w:pStyle w:val="ConsPlusNormal"/>
              <w:ind w:firstLine="0"/>
              <w:jc w:val="center"/>
            </w:pPr>
            <w:r w:rsidRPr="00AF7809">
              <w:t>1 ноября 2025г.</w:t>
            </w:r>
          </w:p>
        </w:tc>
        <w:tc>
          <w:tcPr>
            <w:tcW w:w="3827" w:type="dxa"/>
            <w:gridSpan w:val="3"/>
          </w:tcPr>
          <w:p w:rsidR="00E64691" w:rsidRPr="00AF7809" w:rsidRDefault="000F4337" w:rsidP="000F4337">
            <w:pPr>
              <w:pStyle w:val="ConsPlusNormal"/>
              <w:ind w:firstLine="0"/>
            </w:pPr>
            <w:r w:rsidRPr="000F4337">
              <w:t>Сектор экономики и финансов Администрации Верхнеобливского сельского поселения (Ломова Ирина Васильевна</w:t>
            </w:r>
            <w:r>
              <w:t>)</w:t>
            </w:r>
          </w:p>
        </w:tc>
        <w:tc>
          <w:tcPr>
            <w:tcW w:w="2126" w:type="dxa"/>
          </w:tcPr>
          <w:p w:rsidR="00E64691" w:rsidRPr="00AF7809" w:rsidRDefault="00E64691" w:rsidP="009835A5">
            <w:pPr>
              <w:pStyle w:val="ConsPlusNormal"/>
              <w:ind w:firstLine="0"/>
            </w:pPr>
            <w:r w:rsidRPr="00AF7809">
              <w:t xml:space="preserve">постановление Администрации </w:t>
            </w:r>
            <w:r w:rsidR="009835A5">
              <w:t>Верхнеобливского сельского поселения</w:t>
            </w:r>
          </w:p>
        </w:tc>
        <w:tc>
          <w:tcPr>
            <w:tcW w:w="1276" w:type="dxa"/>
          </w:tcPr>
          <w:p w:rsidR="00E64691" w:rsidRPr="00AF7809" w:rsidRDefault="00E64691" w:rsidP="0025296F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DC562A" w:rsidRPr="00AF7809" w:rsidTr="002208AF">
        <w:tc>
          <w:tcPr>
            <w:tcW w:w="851" w:type="dxa"/>
          </w:tcPr>
          <w:p w:rsidR="00DC562A" w:rsidRPr="00AF7809" w:rsidRDefault="00ED309A" w:rsidP="00DA5EF9">
            <w:pPr>
              <w:pStyle w:val="ConsPlusNormal"/>
              <w:ind w:firstLine="0"/>
              <w:jc w:val="center"/>
            </w:pPr>
            <w:r>
              <w:lastRenderedPageBreak/>
              <w:t>1.3</w:t>
            </w:r>
            <w:r w:rsidR="00DC562A">
              <w:t>.</w:t>
            </w:r>
          </w:p>
        </w:tc>
        <w:tc>
          <w:tcPr>
            <w:tcW w:w="5386" w:type="dxa"/>
            <w:gridSpan w:val="2"/>
          </w:tcPr>
          <w:p w:rsidR="00DC562A" w:rsidRPr="00AF7809" w:rsidRDefault="00DC562A" w:rsidP="00F77B3D">
            <w:pPr>
              <w:pStyle w:val="ConsPlusNormal"/>
              <w:ind w:firstLine="0"/>
            </w:pPr>
            <w:r w:rsidRPr="00DC562A">
              <w:t>Контрольная точка 1.2. Погашен основной долг по кредиту кредитной организации в соответствии с заключенным контрактом</w:t>
            </w:r>
          </w:p>
        </w:tc>
        <w:tc>
          <w:tcPr>
            <w:tcW w:w="1418" w:type="dxa"/>
          </w:tcPr>
          <w:p w:rsidR="00DC562A" w:rsidRPr="00AF7809" w:rsidRDefault="00DC562A" w:rsidP="00170E46">
            <w:pPr>
              <w:pStyle w:val="ConsPlusNormal"/>
              <w:ind w:firstLine="0"/>
              <w:jc w:val="center"/>
            </w:pPr>
            <w:r>
              <w:t>15 ноября 2025г.</w:t>
            </w:r>
          </w:p>
        </w:tc>
        <w:tc>
          <w:tcPr>
            <w:tcW w:w="3827" w:type="dxa"/>
            <w:gridSpan w:val="3"/>
          </w:tcPr>
          <w:p w:rsidR="00DC562A" w:rsidRPr="000F4337" w:rsidRDefault="00DC562A" w:rsidP="00DC562A">
            <w:pPr>
              <w:pStyle w:val="ConsPlusNormal"/>
              <w:ind w:firstLine="0"/>
            </w:pPr>
            <w:r w:rsidRPr="00DC562A">
              <w:t>Сектор экономики и финансов Администрации Верхнеобливского сельского поселения ( главный бухгалтер Тушканова Светлана Михайловна)</w:t>
            </w:r>
          </w:p>
        </w:tc>
        <w:tc>
          <w:tcPr>
            <w:tcW w:w="2126" w:type="dxa"/>
          </w:tcPr>
          <w:p w:rsidR="00DC562A" w:rsidRPr="009835A5" w:rsidRDefault="00DC562A" w:rsidP="0025296F">
            <w:pPr>
              <w:pStyle w:val="ConsPlusNormal"/>
              <w:ind w:firstLine="0"/>
            </w:pPr>
            <w:r>
              <w:t>Платежные поручения, акт сверки расчетов по долговым обязательствам</w:t>
            </w:r>
          </w:p>
        </w:tc>
        <w:tc>
          <w:tcPr>
            <w:tcW w:w="1276" w:type="dxa"/>
          </w:tcPr>
          <w:p w:rsidR="00DC562A" w:rsidRPr="00AF7809" w:rsidRDefault="00E52820" w:rsidP="0025296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DC562A" w:rsidRPr="00AF7809" w:rsidTr="002208AF">
        <w:tc>
          <w:tcPr>
            <w:tcW w:w="851" w:type="dxa"/>
          </w:tcPr>
          <w:p w:rsidR="00DC562A" w:rsidRPr="00AF7809" w:rsidRDefault="00ED309A" w:rsidP="00DA5EF9">
            <w:pPr>
              <w:pStyle w:val="ConsPlusNormal"/>
              <w:ind w:firstLine="0"/>
              <w:jc w:val="center"/>
            </w:pPr>
            <w:r>
              <w:t>1.4</w:t>
            </w:r>
          </w:p>
        </w:tc>
        <w:tc>
          <w:tcPr>
            <w:tcW w:w="5386" w:type="dxa"/>
            <w:gridSpan w:val="2"/>
          </w:tcPr>
          <w:p w:rsidR="00DC562A" w:rsidRPr="00AF7809" w:rsidRDefault="00ED309A" w:rsidP="00ED309A">
            <w:pPr>
              <w:pStyle w:val="ConsPlusNormal"/>
              <w:ind w:firstLine="0"/>
            </w:pPr>
            <w:r w:rsidRPr="00ED309A">
              <w:t xml:space="preserve">Контрольная точка 1.3. Принято распоряжение Администрации </w:t>
            </w:r>
            <w:r>
              <w:t>Верхнеобливского сельского поселения</w:t>
            </w:r>
            <w:r w:rsidRPr="00ED309A">
              <w:t xml:space="preserve"> о привлечении кредитов (бюджетных кредитов или от кредитных организаций)</w:t>
            </w:r>
          </w:p>
        </w:tc>
        <w:tc>
          <w:tcPr>
            <w:tcW w:w="1418" w:type="dxa"/>
          </w:tcPr>
          <w:p w:rsidR="00DC562A" w:rsidRPr="00AF7809" w:rsidRDefault="00ED309A" w:rsidP="00170E46">
            <w:pPr>
              <w:pStyle w:val="ConsPlusNormal"/>
              <w:ind w:firstLine="0"/>
              <w:jc w:val="center"/>
            </w:pPr>
            <w:r>
              <w:t>1 декабря 2025г</w:t>
            </w:r>
          </w:p>
        </w:tc>
        <w:tc>
          <w:tcPr>
            <w:tcW w:w="3827" w:type="dxa"/>
            <w:gridSpan w:val="3"/>
          </w:tcPr>
          <w:p w:rsidR="00DC562A" w:rsidRPr="000F4337" w:rsidRDefault="00ED309A" w:rsidP="0025296F">
            <w:pPr>
              <w:pStyle w:val="ConsPlusNormal"/>
              <w:ind w:firstLine="0"/>
            </w:pPr>
            <w:r w:rsidRPr="00ED309A">
              <w:t>Сектор экономики и финансов Администрации Верхнеобливского сельского поселения (Ломова Ирина Васильевна)</w:t>
            </w:r>
          </w:p>
        </w:tc>
        <w:tc>
          <w:tcPr>
            <w:tcW w:w="2126" w:type="dxa"/>
          </w:tcPr>
          <w:p w:rsidR="00DC562A" w:rsidRPr="009835A5" w:rsidRDefault="00ED309A" w:rsidP="0025296F">
            <w:pPr>
              <w:pStyle w:val="ConsPlusNormal"/>
              <w:ind w:firstLine="0"/>
            </w:pPr>
            <w:r>
              <w:t>Распоряж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DC562A" w:rsidRPr="00AF7809" w:rsidRDefault="00E52820" w:rsidP="0025296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DC562A" w:rsidRPr="00AF7809" w:rsidTr="002208AF">
        <w:tc>
          <w:tcPr>
            <w:tcW w:w="851" w:type="dxa"/>
          </w:tcPr>
          <w:p w:rsidR="00DC562A" w:rsidRPr="00AF7809" w:rsidRDefault="00ED309A" w:rsidP="00DA5EF9">
            <w:pPr>
              <w:pStyle w:val="ConsPlusNormal"/>
              <w:ind w:firstLine="0"/>
              <w:jc w:val="center"/>
            </w:pPr>
            <w:r>
              <w:t>1.5.</w:t>
            </w:r>
          </w:p>
        </w:tc>
        <w:tc>
          <w:tcPr>
            <w:tcW w:w="5386" w:type="dxa"/>
            <w:gridSpan w:val="2"/>
          </w:tcPr>
          <w:p w:rsidR="00DC562A" w:rsidRPr="00AF7809" w:rsidRDefault="00ED309A" w:rsidP="00F77B3D">
            <w:pPr>
              <w:pStyle w:val="ConsPlusNormal"/>
              <w:ind w:firstLine="0"/>
            </w:pPr>
            <w:r w:rsidRPr="00ED309A">
              <w:t>Контрольная точка 1.4. Погашен основной долг (по бюджетным кредитам в соответствии с заключенными соглашениями (договорами) и по кредитам кредитных организаций в соответствии с заключенными контрактами)</w:t>
            </w:r>
          </w:p>
        </w:tc>
        <w:tc>
          <w:tcPr>
            <w:tcW w:w="1418" w:type="dxa"/>
          </w:tcPr>
          <w:p w:rsidR="00DC562A" w:rsidRPr="00AF7809" w:rsidRDefault="00ED309A" w:rsidP="00170E46">
            <w:pPr>
              <w:pStyle w:val="ConsPlusNormal"/>
              <w:ind w:firstLine="0"/>
              <w:jc w:val="center"/>
            </w:pPr>
            <w:r>
              <w:t>31 декабря 2025г</w:t>
            </w:r>
          </w:p>
        </w:tc>
        <w:tc>
          <w:tcPr>
            <w:tcW w:w="3827" w:type="dxa"/>
            <w:gridSpan w:val="3"/>
          </w:tcPr>
          <w:p w:rsidR="00DC562A" w:rsidRPr="000F4337" w:rsidRDefault="00ED309A" w:rsidP="0025296F">
            <w:pPr>
              <w:pStyle w:val="ConsPlusNormal"/>
              <w:ind w:firstLine="0"/>
            </w:pPr>
            <w:r w:rsidRPr="00ED309A">
              <w:t>Сектор экономики и финансов Администрации Верхнеобливского сельского поселения ( главный бухгалтер Тушканова Светлана Михайловна)</w:t>
            </w:r>
          </w:p>
        </w:tc>
        <w:tc>
          <w:tcPr>
            <w:tcW w:w="2126" w:type="dxa"/>
          </w:tcPr>
          <w:p w:rsidR="00DC562A" w:rsidRPr="009835A5" w:rsidRDefault="00ED309A" w:rsidP="0025296F">
            <w:pPr>
              <w:pStyle w:val="ConsPlusNormal"/>
              <w:ind w:firstLine="0"/>
            </w:pPr>
            <w:r w:rsidRPr="00ED309A">
              <w:t>Платежные поручения, акт сверки расчетов по долговым обязательствам</w:t>
            </w:r>
          </w:p>
        </w:tc>
        <w:tc>
          <w:tcPr>
            <w:tcW w:w="1276" w:type="dxa"/>
          </w:tcPr>
          <w:p w:rsidR="00DC562A" w:rsidRPr="00AF7809" w:rsidRDefault="00E52820" w:rsidP="0025296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DC562A" w:rsidRPr="00AF7809" w:rsidTr="002208AF">
        <w:tc>
          <w:tcPr>
            <w:tcW w:w="851" w:type="dxa"/>
          </w:tcPr>
          <w:p w:rsidR="00DC562A" w:rsidRPr="00AF7809" w:rsidRDefault="00ED309A" w:rsidP="00ED309A">
            <w:pPr>
              <w:pStyle w:val="ConsPlusNormal"/>
              <w:ind w:firstLine="0"/>
              <w:jc w:val="center"/>
            </w:pPr>
            <w:r>
              <w:t>1.6</w:t>
            </w:r>
          </w:p>
        </w:tc>
        <w:tc>
          <w:tcPr>
            <w:tcW w:w="5386" w:type="dxa"/>
            <w:gridSpan w:val="2"/>
          </w:tcPr>
          <w:p w:rsidR="00DC562A" w:rsidRPr="00AF7809" w:rsidRDefault="00ED309A" w:rsidP="00ED309A">
            <w:pPr>
              <w:pStyle w:val="ConsPlusNormal"/>
              <w:ind w:firstLine="0"/>
            </w:pPr>
            <w:r w:rsidRPr="00ED309A">
              <w:t>Контрольная точка 1.</w:t>
            </w:r>
            <w:r>
              <w:t>5</w:t>
            </w:r>
            <w:r w:rsidRPr="00ED309A">
              <w:t>. Подготовлено постановление Администрации Верхнеобливского сельского поселения "Об основных направлениях муниципальной долговой политики Верхнеобливского сельского поселения на очередной финансовый год и на плановые периоды"</w:t>
            </w:r>
          </w:p>
        </w:tc>
        <w:tc>
          <w:tcPr>
            <w:tcW w:w="1418" w:type="dxa"/>
          </w:tcPr>
          <w:p w:rsidR="00DC562A" w:rsidRPr="00AF7809" w:rsidRDefault="00ED309A" w:rsidP="00170E46">
            <w:pPr>
              <w:pStyle w:val="ConsPlusNormal"/>
              <w:ind w:firstLine="0"/>
              <w:jc w:val="center"/>
            </w:pPr>
            <w:r>
              <w:t>1 ноября 2026г</w:t>
            </w:r>
          </w:p>
        </w:tc>
        <w:tc>
          <w:tcPr>
            <w:tcW w:w="3827" w:type="dxa"/>
            <w:gridSpan w:val="3"/>
          </w:tcPr>
          <w:p w:rsidR="00DC562A" w:rsidRPr="000F4337" w:rsidRDefault="00ED309A" w:rsidP="0025296F">
            <w:pPr>
              <w:pStyle w:val="ConsPlusNormal"/>
              <w:ind w:firstLine="0"/>
            </w:pPr>
            <w:r w:rsidRPr="00ED309A">
              <w:t>Сектор экономики и финансов Администрации Верхнеобливского сельского поселения (Ломова Ирина Васильевна)</w:t>
            </w:r>
          </w:p>
        </w:tc>
        <w:tc>
          <w:tcPr>
            <w:tcW w:w="2126" w:type="dxa"/>
          </w:tcPr>
          <w:p w:rsidR="00DC562A" w:rsidRPr="009835A5" w:rsidRDefault="00ED309A" w:rsidP="0025296F">
            <w:pPr>
              <w:pStyle w:val="ConsPlusNormal"/>
              <w:ind w:firstLine="0"/>
            </w:pPr>
            <w:r w:rsidRPr="00ED309A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DC562A" w:rsidRPr="00AF7809" w:rsidRDefault="00E52820" w:rsidP="0025296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ED309A" w:rsidRPr="00AF7809" w:rsidTr="002208AF">
        <w:tc>
          <w:tcPr>
            <w:tcW w:w="851" w:type="dxa"/>
          </w:tcPr>
          <w:p w:rsidR="00ED309A" w:rsidRDefault="00ED309A" w:rsidP="00DA5EF9">
            <w:pPr>
              <w:pStyle w:val="ConsPlusNormal"/>
              <w:ind w:firstLine="0"/>
              <w:jc w:val="center"/>
            </w:pPr>
            <w:r>
              <w:t>1.7</w:t>
            </w:r>
          </w:p>
        </w:tc>
        <w:tc>
          <w:tcPr>
            <w:tcW w:w="5386" w:type="dxa"/>
            <w:gridSpan w:val="2"/>
          </w:tcPr>
          <w:p w:rsidR="00ED309A" w:rsidRPr="00AF7809" w:rsidRDefault="00ED309A" w:rsidP="00ED309A">
            <w:pPr>
              <w:pStyle w:val="ConsPlusNormal"/>
              <w:ind w:firstLine="0"/>
            </w:pPr>
            <w:r w:rsidRPr="00ED309A">
              <w:t>Контрольная точка 1.</w:t>
            </w:r>
            <w:r>
              <w:t>6</w:t>
            </w:r>
            <w:r w:rsidRPr="00ED309A">
              <w:t>. Принято распоряжение Администрации Верхнеобливского сельского поселения о привлечении кредитов (бюджетных кредитов или от кредитных организаций)</w:t>
            </w:r>
          </w:p>
        </w:tc>
        <w:tc>
          <w:tcPr>
            <w:tcW w:w="1418" w:type="dxa"/>
          </w:tcPr>
          <w:p w:rsidR="00ED309A" w:rsidRPr="00AF7809" w:rsidRDefault="00ED309A" w:rsidP="00170E46">
            <w:pPr>
              <w:pStyle w:val="ConsPlusNormal"/>
              <w:ind w:firstLine="0"/>
              <w:jc w:val="center"/>
            </w:pPr>
            <w:r>
              <w:t>1 декабря 2026г</w:t>
            </w:r>
          </w:p>
        </w:tc>
        <w:tc>
          <w:tcPr>
            <w:tcW w:w="3827" w:type="dxa"/>
            <w:gridSpan w:val="3"/>
          </w:tcPr>
          <w:p w:rsidR="00ED309A" w:rsidRPr="000F4337" w:rsidRDefault="00ED309A" w:rsidP="0025296F">
            <w:pPr>
              <w:pStyle w:val="ConsPlusNormal"/>
              <w:ind w:firstLine="0"/>
            </w:pPr>
            <w:r w:rsidRPr="00ED309A">
              <w:t>Сектор экономики и финансов Администрации Верхнеобливского сельского поселения (Ломова Ирина Васильевна)</w:t>
            </w:r>
          </w:p>
        </w:tc>
        <w:tc>
          <w:tcPr>
            <w:tcW w:w="2126" w:type="dxa"/>
          </w:tcPr>
          <w:p w:rsidR="00ED309A" w:rsidRPr="009835A5" w:rsidRDefault="00ED309A" w:rsidP="0025296F">
            <w:pPr>
              <w:pStyle w:val="ConsPlusNormal"/>
              <w:ind w:firstLine="0"/>
            </w:pPr>
            <w:r w:rsidRPr="00ED309A">
              <w:t>Распоряж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ED309A" w:rsidRPr="00AF7809" w:rsidRDefault="00E52820" w:rsidP="0025296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ED309A" w:rsidRPr="00AF7809" w:rsidTr="002208AF">
        <w:tc>
          <w:tcPr>
            <w:tcW w:w="851" w:type="dxa"/>
          </w:tcPr>
          <w:p w:rsidR="00ED309A" w:rsidRDefault="00ED309A" w:rsidP="00DA5EF9">
            <w:pPr>
              <w:pStyle w:val="ConsPlusNormal"/>
              <w:ind w:firstLine="0"/>
              <w:jc w:val="center"/>
            </w:pPr>
            <w:r>
              <w:t>1.8</w:t>
            </w:r>
          </w:p>
        </w:tc>
        <w:tc>
          <w:tcPr>
            <w:tcW w:w="5386" w:type="dxa"/>
            <w:gridSpan w:val="2"/>
          </w:tcPr>
          <w:p w:rsidR="00ED309A" w:rsidRPr="00AF7809" w:rsidRDefault="00ED309A" w:rsidP="00ED309A">
            <w:pPr>
              <w:pStyle w:val="ConsPlusNormal"/>
              <w:ind w:firstLine="0"/>
            </w:pPr>
            <w:r w:rsidRPr="00ED309A">
              <w:t>Контрольная точка 1.</w:t>
            </w:r>
            <w:r>
              <w:t>7</w:t>
            </w:r>
            <w:r w:rsidRPr="00ED309A">
              <w:t xml:space="preserve">. Погашен основной долг (по бюджетным кредитам в соответствии с заключенными соглашениями (договорами) и по </w:t>
            </w:r>
            <w:r w:rsidRPr="00ED309A">
              <w:lastRenderedPageBreak/>
              <w:t>кредитам кредитных организаций в соответствии с заключенными контрактами)</w:t>
            </w:r>
          </w:p>
        </w:tc>
        <w:tc>
          <w:tcPr>
            <w:tcW w:w="1418" w:type="dxa"/>
          </w:tcPr>
          <w:p w:rsidR="00ED309A" w:rsidRPr="00AF7809" w:rsidRDefault="00ED309A" w:rsidP="00170E46">
            <w:pPr>
              <w:pStyle w:val="ConsPlusNormal"/>
              <w:ind w:firstLine="0"/>
              <w:jc w:val="center"/>
            </w:pPr>
            <w:r>
              <w:lastRenderedPageBreak/>
              <w:t>31декабря 2026г</w:t>
            </w:r>
          </w:p>
        </w:tc>
        <w:tc>
          <w:tcPr>
            <w:tcW w:w="3827" w:type="dxa"/>
            <w:gridSpan w:val="3"/>
          </w:tcPr>
          <w:p w:rsidR="00ED309A" w:rsidRPr="000F4337" w:rsidRDefault="00ED309A" w:rsidP="0025296F">
            <w:pPr>
              <w:pStyle w:val="ConsPlusNormal"/>
              <w:ind w:firstLine="0"/>
            </w:pPr>
            <w:r w:rsidRPr="00ED309A">
              <w:t xml:space="preserve">Сектор экономики и финансов Администрации Верхнеобливского сельского поселения ( главный </w:t>
            </w:r>
            <w:r w:rsidRPr="00ED309A">
              <w:lastRenderedPageBreak/>
              <w:t>бухгалтер Тушканова Светлана Михайловна)</w:t>
            </w:r>
          </w:p>
        </w:tc>
        <w:tc>
          <w:tcPr>
            <w:tcW w:w="2126" w:type="dxa"/>
          </w:tcPr>
          <w:p w:rsidR="00ED309A" w:rsidRPr="009835A5" w:rsidRDefault="00ED309A" w:rsidP="0025296F">
            <w:pPr>
              <w:pStyle w:val="ConsPlusNormal"/>
              <w:ind w:firstLine="0"/>
            </w:pPr>
            <w:r w:rsidRPr="00ED309A">
              <w:lastRenderedPageBreak/>
              <w:t xml:space="preserve">Платежные поручения, акт сверки расчетов по </w:t>
            </w:r>
            <w:r w:rsidRPr="00ED309A">
              <w:lastRenderedPageBreak/>
              <w:t>долговым обязательствам</w:t>
            </w:r>
          </w:p>
        </w:tc>
        <w:tc>
          <w:tcPr>
            <w:tcW w:w="1276" w:type="dxa"/>
          </w:tcPr>
          <w:p w:rsidR="00ED309A" w:rsidRPr="00AF7809" w:rsidRDefault="00E52820" w:rsidP="0025296F">
            <w:pPr>
              <w:pStyle w:val="ConsPlusNormal"/>
              <w:ind w:firstLine="0"/>
              <w:jc w:val="center"/>
            </w:pPr>
            <w:r>
              <w:lastRenderedPageBreak/>
              <w:t>-</w:t>
            </w:r>
          </w:p>
        </w:tc>
      </w:tr>
      <w:tr w:rsidR="00170E46" w:rsidRPr="00AF7809" w:rsidTr="002208AF">
        <w:tc>
          <w:tcPr>
            <w:tcW w:w="851" w:type="dxa"/>
          </w:tcPr>
          <w:p w:rsidR="00170E46" w:rsidRPr="00AF7809" w:rsidRDefault="00170E46" w:rsidP="00ED309A">
            <w:pPr>
              <w:pStyle w:val="ConsPlusNormal"/>
              <w:ind w:firstLine="0"/>
              <w:jc w:val="center"/>
            </w:pPr>
            <w:r w:rsidRPr="00AF7809">
              <w:lastRenderedPageBreak/>
              <w:t>1.</w:t>
            </w:r>
            <w:r w:rsidR="00ED309A">
              <w:t>9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170E46" w:rsidRPr="00AF7809" w:rsidRDefault="00170E46" w:rsidP="00ED309A">
            <w:pPr>
              <w:pStyle w:val="ConsPlusNormal"/>
              <w:ind w:firstLine="0"/>
            </w:pPr>
            <w:r w:rsidRPr="00AF7809">
              <w:t>Контрольная точка 1.</w:t>
            </w:r>
            <w:r w:rsidR="00ED309A">
              <w:t>8</w:t>
            </w:r>
            <w:r w:rsidRPr="00AF7809">
              <w:t xml:space="preserve">. Подготовлено постановление Администрации </w:t>
            </w:r>
            <w:r w:rsidR="00DA5EF9">
              <w:t>Верхнеобливского сельского поселения</w:t>
            </w:r>
            <w:r w:rsidRPr="00AF7809">
              <w:t xml:space="preserve"> "Об основных направлениях муниципальной долговой политики </w:t>
            </w:r>
            <w:r w:rsidR="00DA5EF9">
              <w:t>Верхнеобливского сельского поселения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170E46" w:rsidRPr="00AF7809" w:rsidRDefault="00170E46" w:rsidP="00170E46">
            <w:pPr>
              <w:pStyle w:val="ConsPlusNormal"/>
              <w:ind w:firstLine="0"/>
              <w:jc w:val="center"/>
            </w:pPr>
            <w:r w:rsidRPr="00AF7809">
              <w:t>1 ноября 2027г.</w:t>
            </w:r>
          </w:p>
        </w:tc>
        <w:tc>
          <w:tcPr>
            <w:tcW w:w="3827" w:type="dxa"/>
            <w:gridSpan w:val="3"/>
          </w:tcPr>
          <w:p w:rsidR="00170E46" w:rsidRPr="00AF7809" w:rsidRDefault="00DA5EF9" w:rsidP="0025296F">
            <w:pPr>
              <w:pStyle w:val="ConsPlusNormal"/>
              <w:ind w:firstLine="0"/>
            </w:pPr>
            <w:r w:rsidRPr="000F4337">
              <w:t>Сектор экономики и финансов Администрации Верхнеобливского сельского поселения (Ломова Ирина Васильевна</w:t>
            </w:r>
            <w:r>
              <w:t>)</w:t>
            </w:r>
          </w:p>
        </w:tc>
        <w:tc>
          <w:tcPr>
            <w:tcW w:w="2126" w:type="dxa"/>
          </w:tcPr>
          <w:p w:rsidR="00170E46" w:rsidRPr="00AF7809" w:rsidRDefault="009835A5" w:rsidP="0025296F">
            <w:pPr>
              <w:pStyle w:val="ConsPlusNormal"/>
              <w:ind w:firstLine="0"/>
            </w:pPr>
            <w:r w:rsidRPr="009835A5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170E46" w:rsidRPr="00AF7809" w:rsidRDefault="00170E46" w:rsidP="0025296F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ED309A" w:rsidRPr="00AF7809" w:rsidTr="002208AF">
        <w:tc>
          <w:tcPr>
            <w:tcW w:w="851" w:type="dxa"/>
          </w:tcPr>
          <w:p w:rsidR="00ED309A" w:rsidRPr="00AF7809" w:rsidRDefault="00AA5B68" w:rsidP="00DA5EF9">
            <w:pPr>
              <w:pStyle w:val="ConsPlusNormal"/>
              <w:ind w:firstLine="0"/>
              <w:jc w:val="center"/>
            </w:pPr>
            <w:r>
              <w:t>1.10</w:t>
            </w:r>
          </w:p>
        </w:tc>
        <w:tc>
          <w:tcPr>
            <w:tcW w:w="5386" w:type="dxa"/>
            <w:gridSpan w:val="2"/>
          </w:tcPr>
          <w:p w:rsidR="00ED309A" w:rsidRPr="00AF7809" w:rsidRDefault="00AA5B68" w:rsidP="00AA5B68">
            <w:pPr>
              <w:pStyle w:val="ConsPlusNormal"/>
              <w:ind w:firstLine="0"/>
            </w:pPr>
            <w:r w:rsidRPr="00AA5B68">
              <w:t>Контрольная точка 1.</w:t>
            </w:r>
            <w:r>
              <w:t>9</w:t>
            </w:r>
            <w:r w:rsidRPr="00AA5B68">
              <w:t>. Принято распоряжение Администрации Верхнеобливского сельского поселения о привлечении кредитов (бюджетных кредитов или от кредитных организаций)</w:t>
            </w:r>
          </w:p>
        </w:tc>
        <w:tc>
          <w:tcPr>
            <w:tcW w:w="1418" w:type="dxa"/>
          </w:tcPr>
          <w:p w:rsidR="00ED309A" w:rsidRPr="00AF7809" w:rsidRDefault="00AA5B68" w:rsidP="00170E46">
            <w:pPr>
              <w:pStyle w:val="ConsPlusNormal"/>
              <w:ind w:firstLine="0"/>
              <w:jc w:val="center"/>
            </w:pPr>
            <w:r>
              <w:t>1 декабря 2027 г</w:t>
            </w:r>
          </w:p>
        </w:tc>
        <w:tc>
          <w:tcPr>
            <w:tcW w:w="3827" w:type="dxa"/>
            <w:gridSpan w:val="3"/>
          </w:tcPr>
          <w:p w:rsidR="00ED309A" w:rsidRPr="000F4337" w:rsidRDefault="00AA5B68" w:rsidP="0025296F">
            <w:pPr>
              <w:pStyle w:val="ConsPlusNormal"/>
              <w:ind w:firstLine="0"/>
            </w:pPr>
            <w:r w:rsidRPr="00AA5B68">
              <w:t>Сектор экономики и финансов Администрации Верхнеобливского сельского поселения (Ломова Ирина Васильевна)</w:t>
            </w:r>
          </w:p>
        </w:tc>
        <w:tc>
          <w:tcPr>
            <w:tcW w:w="2126" w:type="dxa"/>
          </w:tcPr>
          <w:p w:rsidR="00ED309A" w:rsidRPr="009835A5" w:rsidRDefault="00AA5B68" w:rsidP="0025296F">
            <w:pPr>
              <w:pStyle w:val="ConsPlusNormal"/>
              <w:ind w:firstLine="0"/>
            </w:pPr>
            <w:r w:rsidRPr="00AA5B68">
              <w:t>Распоряж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ED309A" w:rsidRPr="00AF7809" w:rsidRDefault="00E52820" w:rsidP="0025296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AA5B68" w:rsidRPr="00AF7809" w:rsidTr="002208AF">
        <w:tc>
          <w:tcPr>
            <w:tcW w:w="851" w:type="dxa"/>
          </w:tcPr>
          <w:p w:rsidR="00AA5B68" w:rsidRPr="00AF7809" w:rsidRDefault="00AA5B68" w:rsidP="00DA5EF9">
            <w:pPr>
              <w:pStyle w:val="ConsPlusNormal"/>
              <w:ind w:firstLine="0"/>
              <w:jc w:val="center"/>
            </w:pPr>
            <w:r>
              <w:t>1.11</w:t>
            </w:r>
          </w:p>
        </w:tc>
        <w:tc>
          <w:tcPr>
            <w:tcW w:w="5386" w:type="dxa"/>
            <w:gridSpan w:val="2"/>
          </w:tcPr>
          <w:p w:rsidR="00AA5B68" w:rsidRPr="00AF7809" w:rsidRDefault="00AA5B68" w:rsidP="00F77B3D">
            <w:pPr>
              <w:pStyle w:val="ConsPlusNormal"/>
              <w:ind w:firstLine="0"/>
            </w:pPr>
            <w:r w:rsidRPr="00AA5B68">
              <w:t>Контрольная точка 1.7. Погашен основной долг (по бюджетным кредитам в соответствии с заключенными соглашениями (договорами) и по кредитам кредитных организаций в соответствии с заключенными контрактами)</w:t>
            </w:r>
          </w:p>
        </w:tc>
        <w:tc>
          <w:tcPr>
            <w:tcW w:w="1418" w:type="dxa"/>
          </w:tcPr>
          <w:p w:rsidR="00AA5B68" w:rsidRPr="00AF7809" w:rsidRDefault="00AA5B68" w:rsidP="00170E46">
            <w:pPr>
              <w:pStyle w:val="ConsPlusNormal"/>
              <w:ind w:firstLine="0"/>
              <w:jc w:val="center"/>
            </w:pPr>
            <w:r>
              <w:t>31 декабря 2027 г</w:t>
            </w:r>
          </w:p>
        </w:tc>
        <w:tc>
          <w:tcPr>
            <w:tcW w:w="3827" w:type="dxa"/>
            <w:gridSpan w:val="3"/>
          </w:tcPr>
          <w:p w:rsidR="00AA5B68" w:rsidRPr="000F4337" w:rsidRDefault="00AA5B68" w:rsidP="0025296F">
            <w:pPr>
              <w:pStyle w:val="ConsPlusNormal"/>
              <w:ind w:firstLine="0"/>
            </w:pPr>
            <w:r w:rsidRPr="00AA5B68">
              <w:t>Сектор экономики и финансов Администрации Верхнеобливского сельского поселения ( главный бухгалтер Тушканова Светлана Михайловна)</w:t>
            </w:r>
          </w:p>
        </w:tc>
        <w:tc>
          <w:tcPr>
            <w:tcW w:w="2126" w:type="dxa"/>
          </w:tcPr>
          <w:p w:rsidR="00AA5B68" w:rsidRPr="009835A5" w:rsidRDefault="00AA5B68" w:rsidP="0025296F">
            <w:pPr>
              <w:pStyle w:val="ConsPlusNormal"/>
              <w:ind w:firstLine="0"/>
            </w:pPr>
            <w:r w:rsidRPr="00AA5B68">
              <w:t>Платежные поручения, акт сверки расчетов по долговым обязательствам</w:t>
            </w:r>
          </w:p>
        </w:tc>
        <w:tc>
          <w:tcPr>
            <w:tcW w:w="1276" w:type="dxa"/>
          </w:tcPr>
          <w:p w:rsidR="00AA5B68" w:rsidRPr="00AF7809" w:rsidRDefault="00E52820" w:rsidP="0025296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170E46" w:rsidRPr="00AF7809" w:rsidTr="002208AF">
        <w:tc>
          <w:tcPr>
            <w:tcW w:w="14884" w:type="dxa"/>
            <w:gridSpan w:val="9"/>
          </w:tcPr>
          <w:p w:rsidR="00170E46" w:rsidRPr="00AF7809" w:rsidRDefault="00170E46" w:rsidP="0025296F">
            <w:pPr>
              <w:pStyle w:val="ConsPlusNormal"/>
              <w:ind w:firstLine="0"/>
              <w:jc w:val="center"/>
            </w:pPr>
            <w:r w:rsidRPr="00AF7809">
              <w:rPr>
                <w:b/>
              </w:rPr>
              <w:t>2. Задача комплекса процессных мероприятий "Минимизация расходов на обслуживание муниципального долга"</w:t>
            </w:r>
          </w:p>
        </w:tc>
      </w:tr>
      <w:tr w:rsidR="00170E46" w:rsidRPr="00AF7809" w:rsidTr="002208AF">
        <w:tc>
          <w:tcPr>
            <w:tcW w:w="851" w:type="dxa"/>
          </w:tcPr>
          <w:p w:rsidR="00170E46" w:rsidRPr="00AF7809" w:rsidRDefault="00170E46" w:rsidP="002208AF">
            <w:pPr>
              <w:pStyle w:val="ConsPlusNormal"/>
              <w:ind w:firstLine="0"/>
              <w:jc w:val="center"/>
            </w:pPr>
            <w:r w:rsidRPr="00AF7809">
              <w:t>2.1.</w:t>
            </w:r>
          </w:p>
        </w:tc>
        <w:tc>
          <w:tcPr>
            <w:tcW w:w="5386" w:type="dxa"/>
            <w:gridSpan w:val="2"/>
          </w:tcPr>
          <w:p w:rsidR="00170E46" w:rsidRPr="00AF7809" w:rsidRDefault="00170E46" w:rsidP="009835A5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 xml:space="preserve">Мероприятие (результат) 2. "Запланированы бюджетные ассигнования на обслуживание муниципального долга </w:t>
            </w:r>
            <w:r w:rsidR="009835A5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>"</w:t>
            </w:r>
          </w:p>
        </w:tc>
        <w:tc>
          <w:tcPr>
            <w:tcW w:w="1418" w:type="dxa"/>
          </w:tcPr>
          <w:p w:rsidR="00170E46" w:rsidRPr="00AF7809" w:rsidRDefault="00170E46" w:rsidP="002208AF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827" w:type="dxa"/>
            <w:gridSpan w:val="3"/>
          </w:tcPr>
          <w:p w:rsidR="00170E46" w:rsidRPr="00AF7809" w:rsidRDefault="00F77B3D" w:rsidP="002208AF">
            <w:pPr>
              <w:pStyle w:val="ConsPlusNormal"/>
              <w:ind w:firstLine="0"/>
            </w:pPr>
            <w:r w:rsidRPr="000F4337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2126" w:type="dxa"/>
          </w:tcPr>
          <w:p w:rsidR="00170E46" w:rsidRPr="00AF7809" w:rsidRDefault="00170E46" w:rsidP="00F77B3D">
            <w:pPr>
              <w:pStyle w:val="ConsPlusNormal"/>
              <w:ind w:firstLine="0"/>
            </w:pPr>
            <w:r w:rsidRPr="00AF7809">
              <w:t xml:space="preserve">решение  Собрания депутатов </w:t>
            </w:r>
            <w:r w:rsidR="009835A5">
              <w:t>Верхнеобливского сельского поселения</w:t>
            </w:r>
            <w:r w:rsidRPr="00AF7809">
              <w:t xml:space="preserve"> о бюджете </w:t>
            </w:r>
          </w:p>
        </w:tc>
        <w:tc>
          <w:tcPr>
            <w:tcW w:w="1276" w:type="dxa"/>
          </w:tcPr>
          <w:p w:rsidR="00170E46" w:rsidRPr="00AF7809" w:rsidRDefault="00170E46" w:rsidP="002208AF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AA5B68" w:rsidRPr="00AF7809" w:rsidTr="002208AF">
        <w:tc>
          <w:tcPr>
            <w:tcW w:w="851" w:type="dxa"/>
          </w:tcPr>
          <w:p w:rsidR="00AA5B68" w:rsidRPr="00AF7809" w:rsidRDefault="00AA5B68" w:rsidP="002208AF">
            <w:pPr>
              <w:pStyle w:val="ConsPlusNormal"/>
              <w:ind w:firstLine="0"/>
              <w:jc w:val="center"/>
            </w:pPr>
            <w:r>
              <w:t>2.2</w:t>
            </w:r>
          </w:p>
        </w:tc>
        <w:tc>
          <w:tcPr>
            <w:tcW w:w="5386" w:type="dxa"/>
            <w:gridSpan w:val="2"/>
          </w:tcPr>
          <w:p w:rsidR="00AA5B68" w:rsidRPr="00AA5B68" w:rsidRDefault="00AA5B68" w:rsidP="009835A5">
            <w:pPr>
              <w:pStyle w:val="ConsPlusNormal"/>
              <w:ind w:firstLine="0"/>
            </w:pPr>
            <w:r w:rsidRPr="00AA5B68">
              <w:t xml:space="preserve">Контрольная точка 2.1. Осуществлено обслуживание долговых обязательств (по бюджетным кредитам в соответствии с </w:t>
            </w:r>
            <w:r w:rsidRPr="00AA5B68">
              <w:lastRenderedPageBreak/>
              <w:t>заключенными соглашениями (договорами) и по кредитам кредитных организаций в соответствии с заключенными контрактами)</w:t>
            </w:r>
          </w:p>
        </w:tc>
        <w:tc>
          <w:tcPr>
            <w:tcW w:w="1418" w:type="dxa"/>
          </w:tcPr>
          <w:p w:rsidR="00AA5B68" w:rsidRPr="00AF7809" w:rsidRDefault="00AA5B68" w:rsidP="002208AF">
            <w:pPr>
              <w:pStyle w:val="ConsPlusNormal"/>
              <w:ind w:firstLine="0"/>
              <w:jc w:val="center"/>
            </w:pPr>
            <w:r>
              <w:lastRenderedPageBreak/>
              <w:t>31 декабря 2025г</w:t>
            </w:r>
          </w:p>
        </w:tc>
        <w:tc>
          <w:tcPr>
            <w:tcW w:w="3827" w:type="dxa"/>
            <w:gridSpan w:val="3"/>
          </w:tcPr>
          <w:p w:rsidR="00AA5B68" w:rsidRPr="000F4337" w:rsidRDefault="00AA5B68" w:rsidP="002208AF">
            <w:pPr>
              <w:pStyle w:val="ConsPlusNormal"/>
              <w:ind w:firstLine="0"/>
            </w:pPr>
            <w:r w:rsidRPr="00AA5B68">
              <w:t xml:space="preserve">Сектор экономики и финансов Администрации Верхнеобливского сельского поселения ( главный </w:t>
            </w:r>
            <w:r w:rsidRPr="00AA5B68">
              <w:lastRenderedPageBreak/>
              <w:t>бухгалтер Тушканова Светлана Михайловна)</w:t>
            </w:r>
          </w:p>
        </w:tc>
        <w:tc>
          <w:tcPr>
            <w:tcW w:w="2126" w:type="dxa"/>
          </w:tcPr>
          <w:p w:rsidR="00AA5B68" w:rsidRPr="00AF7809" w:rsidRDefault="00AA5B68" w:rsidP="00F77B3D">
            <w:pPr>
              <w:pStyle w:val="ConsPlusNormal"/>
              <w:ind w:firstLine="0"/>
            </w:pPr>
            <w:r>
              <w:lastRenderedPageBreak/>
              <w:t xml:space="preserve">Документы о приемке, платежные </w:t>
            </w:r>
            <w:r>
              <w:lastRenderedPageBreak/>
              <w:t>поручения</w:t>
            </w:r>
          </w:p>
        </w:tc>
        <w:tc>
          <w:tcPr>
            <w:tcW w:w="1276" w:type="dxa"/>
          </w:tcPr>
          <w:p w:rsidR="00AA5B68" w:rsidRPr="00AF7809" w:rsidRDefault="00E52820" w:rsidP="002208AF">
            <w:pPr>
              <w:pStyle w:val="ConsPlusNormal"/>
              <w:ind w:firstLine="0"/>
              <w:jc w:val="center"/>
            </w:pPr>
            <w:r>
              <w:lastRenderedPageBreak/>
              <w:t>-</w:t>
            </w:r>
          </w:p>
        </w:tc>
      </w:tr>
      <w:tr w:rsidR="00170E46" w:rsidRPr="00AF7809" w:rsidTr="002208AF">
        <w:tc>
          <w:tcPr>
            <w:tcW w:w="851" w:type="dxa"/>
          </w:tcPr>
          <w:p w:rsidR="00170E46" w:rsidRPr="00AF7809" w:rsidRDefault="00170E46" w:rsidP="00AA5B68">
            <w:pPr>
              <w:pStyle w:val="ConsPlusNormal"/>
              <w:ind w:firstLine="0"/>
              <w:jc w:val="center"/>
            </w:pPr>
            <w:r w:rsidRPr="00AF7809">
              <w:lastRenderedPageBreak/>
              <w:t>2.</w:t>
            </w:r>
            <w:r w:rsidR="00AA5B68">
              <w:t>3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170E46" w:rsidRPr="00AF7809" w:rsidRDefault="00170E46" w:rsidP="00AA5B68">
            <w:pPr>
              <w:pStyle w:val="ConsPlusNormal"/>
              <w:ind w:firstLine="0"/>
            </w:pPr>
            <w:r w:rsidRPr="00AF7809">
              <w:t>Контрольная точка 2.</w:t>
            </w:r>
            <w:r w:rsidR="00AA5B68">
              <w:t>2</w:t>
            </w:r>
            <w:r w:rsidRPr="00AF7809">
              <w:t xml:space="preserve">. </w:t>
            </w:r>
            <w:r w:rsidR="00EC59D2" w:rsidRPr="00AF7809">
              <w:t xml:space="preserve">Привлечены кредиты </w:t>
            </w:r>
            <w:r w:rsidR="001D41F3" w:rsidRPr="00AF7809">
              <w:t>(бюджетные в соответствии с заключенными соглашениями (договорами) и кредитных организаций в соответствии с заключенными контрактами)</w:t>
            </w:r>
            <w:r w:rsidR="00B0743D" w:rsidRPr="00AF7809">
              <w:t xml:space="preserve"> </w:t>
            </w:r>
            <w:r w:rsidR="00EC59D2" w:rsidRPr="00AF7809">
              <w:t>в пределах необходимой потребности на основе анализа исполнения бюджета</w:t>
            </w:r>
            <w:r w:rsidR="001D41F3" w:rsidRPr="00AF7809">
              <w:t xml:space="preserve"> </w:t>
            </w:r>
            <w:r w:rsidR="00EE3C00">
              <w:t>Верхнеобливского сельского поселения</w:t>
            </w:r>
          </w:p>
        </w:tc>
        <w:tc>
          <w:tcPr>
            <w:tcW w:w="1418" w:type="dxa"/>
          </w:tcPr>
          <w:p w:rsidR="00170E46" w:rsidRPr="00AF7809" w:rsidRDefault="00170E46" w:rsidP="002208AF">
            <w:pPr>
              <w:pStyle w:val="ConsPlusNormal"/>
              <w:ind w:firstLine="0"/>
              <w:jc w:val="center"/>
            </w:pPr>
            <w:r w:rsidRPr="00AF7809">
              <w:t>31 декабря 2025г.</w:t>
            </w:r>
          </w:p>
        </w:tc>
        <w:tc>
          <w:tcPr>
            <w:tcW w:w="3827" w:type="dxa"/>
            <w:gridSpan w:val="3"/>
          </w:tcPr>
          <w:p w:rsidR="00170E46" w:rsidRPr="00AF7809" w:rsidRDefault="00EE3C00" w:rsidP="002208AF">
            <w:pPr>
              <w:pStyle w:val="ConsPlusNormal"/>
              <w:ind w:firstLine="0"/>
            </w:pPr>
            <w:r w:rsidRPr="000F4337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2126" w:type="dxa"/>
          </w:tcPr>
          <w:p w:rsidR="00914A3D" w:rsidRPr="00AF7809" w:rsidRDefault="00914A3D" w:rsidP="00914A3D">
            <w:r w:rsidRPr="00AF7809">
              <w:t xml:space="preserve">решение  Собрания депутатов </w:t>
            </w:r>
            <w:r w:rsidR="00EE3C00">
              <w:t>Верхнеобливского сельского поселения</w:t>
            </w:r>
            <w:r w:rsidRPr="00AF7809">
              <w:t xml:space="preserve"> об утверждении отчета об исполнении </w:t>
            </w:r>
          </w:p>
          <w:p w:rsidR="00170E46" w:rsidRPr="00AF7809" w:rsidRDefault="00914A3D" w:rsidP="00D93600">
            <w:pPr>
              <w:pStyle w:val="ConsPlusNormal"/>
              <w:ind w:firstLine="0"/>
            </w:pPr>
            <w:r w:rsidRPr="00AF7809">
              <w:t>бюджета за финансовый год</w:t>
            </w:r>
          </w:p>
        </w:tc>
        <w:tc>
          <w:tcPr>
            <w:tcW w:w="1276" w:type="dxa"/>
          </w:tcPr>
          <w:p w:rsidR="00170E46" w:rsidRPr="00AF7809" w:rsidRDefault="00170E46" w:rsidP="002208AF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013BBC" w:rsidRPr="00AF7809" w:rsidTr="002208AF">
        <w:tc>
          <w:tcPr>
            <w:tcW w:w="851" w:type="dxa"/>
          </w:tcPr>
          <w:p w:rsidR="00013BBC" w:rsidRPr="00AF7809" w:rsidRDefault="00013BBC" w:rsidP="00EE3C00">
            <w:pPr>
              <w:pStyle w:val="ConsPlusNormal"/>
              <w:ind w:firstLine="0"/>
              <w:jc w:val="center"/>
            </w:pPr>
            <w:r w:rsidRPr="00AF7809">
              <w:t>2.</w:t>
            </w:r>
            <w:r w:rsidR="00EE3C00">
              <w:t>3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013BBC" w:rsidRPr="00AF7809" w:rsidRDefault="00013BBC" w:rsidP="00EE3C00">
            <w:pPr>
              <w:pStyle w:val="ConsPlusNormal"/>
              <w:ind w:firstLine="0"/>
            </w:pPr>
            <w:r w:rsidRPr="00AF7809">
              <w:t>Контрольная точка 2.</w:t>
            </w:r>
            <w:r w:rsidR="00EE3C00">
              <w:t>2</w:t>
            </w:r>
            <w:r w:rsidRPr="00AF7809">
              <w:t>. Привлечены кредиты (бюджетные в соответствии с заключенными соглашениями (договорами) и кредитных организаций в соответствии с заключенными контрактами)</w:t>
            </w:r>
            <w:r w:rsidR="00B0743D" w:rsidRPr="00AF7809">
              <w:t xml:space="preserve"> </w:t>
            </w:r>
            <w:r w:rsidRPr="00AF7809">
              <w:t xml:space="preserve">в пределах необходимой потребности на основе анализа исполнения бюджета </w:t>
            </w:r>
            <w:r w:rsidR="00EE3C00">
              <w:t>Верхнеобливского сельского поселения</w:t>
            </w:r>
          </w:p>
        </w:tc>
        <w:tc>
          <w:tcPr>
            <w:tcW w:w="1418" w:type="dxa"/>
          </w:tcPr>
          <w:p w:rsidR="00013BBC" w:rsidRPr="00AF7809" w:rsidRDefault="00013BBC" w:rsidP="005C37EB">
            <w:pPr>
              <w:pStyle w:val="ConsPlusNormal"/>
              <w:ind w:firstLine="0"/>
              <w:jc w:val="center"/>
            </w:pPr>
            <w:r w:rsidRPr="00AF7809">
              <w:t>31 декабря 202</w:t>
            </w:r>
            <w:r w:rsidR="005C37EB">
              <w:t>6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013BBC" w:rsidRPr="00AF7809" w:rsidRDefault="00EE3C00" w:rsidP="00886391">
            <w:pPr>
              <w:pStyle w:val="ConsPlusNormal"/>
              <w:ind w:firstLine="0"/>
            </w:pPr>
            <w:r w:rsidRPr="000F4337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2126" w:type="dxa"/>
          </w:tcPr>
          <w:p w:rsidR="00EE3C00" w:rsidRPr="00AF7809" w:rsidRDefault="00EE3C00" w:rsidP="00EE3C00">
            <w:r w:rsidRPr="00AF7809">
              <w:t xml:space="preserve">решение  Собрания депутатов </w:t>
            </w:r>
            <w:r>
              <w:t>Верхнеобливского сельского поселения</w:t>
            </w:r>
            <w:r w:rsidRPr="00AF7809">
              <w:t xml:space="preserve"> об утверждении отчета об исполнении </w:t>
            </w:r>
          </w:p>
          <w:p w:rsidR="00013BBC" w:rsidRPr="00AF7809" w:rsidRDefault="00EE3C00" w:rsidP="00EE3C00">
            <w:pPr>
              <w:pStyle w:val="ConsPlusNormal"/>
              <w:ind w:firstLine="0"/>
            </w:pPr>
            <w:r w:rsidRPr="00AF7809">
              <w:t>бюджета за финансовый год</w:t>
            </w:r>
          </w:p>
        </w:tc>
        <w:tc>
          <w:tcPr>
            <w:tcW w:w="1276" w:type="dxa"/>
          </w:tcPr>
          <w:p w:rsidR="00013BBC" w:rsidRPr="00AF7809" w:rsidRDefault="00013BBC" w:rsidP="002208AF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AA5B68" w:rsidRPr="00AF7809" w:rsidTr="002208AF">
        <w:tc>
          <w:tcPr>
            <w:tcW w:w="851" w:type="dxa"/>
          </w:tcPr>
          <w:p w:rsidR="00AA5B68" w:rsidRPr="00AF7809" w:rsidRDefault="00AA5B68" w:rsidP="00EE3C00">
            <w:pPr>
              <w:pStyle w:val="ConsPlusNormal"/>
              <w:ind w:firstLine="0"/>
              <w:jc w:val="center"/>
            </w:pPr>
            <w:r>
              <w:t>2.4</w:t>
            </w:r>
          </w:p>
        </w:tc>
        <w:tc>
          <w:tcPr>
            <w:tcW w:w="5386" w:type="dxa"/>
            <w:gridSpan w:val="2"/>
          </w:tcPr>
          <w:p w:rsidR="00AA5B68" w:rsidRPr="00AF7809" w:rsidRDefault="00AA5B68" w:rsidP="00EE3C00">
            <w:pPr>
              <w:pStyle w:val="ConsPlusNormal"/>
              <w:ind w:firstLine="0"/>
            </w:pPr>
            <w:r w:rsidRPr="00AA5B68">
              <w:t>Контрольная точка 2.3. Осуществлено обслуживание долговых обязательств (по бюджетным кредитам в соответствии с заключенными соглашениями (договорами) и по кредитам кредитных организаций в соответствии с заключенными контрактами)</w:t>
            </w:r>
          </w:p>
        </w:tc>
        <w:tc>
          <w:tcPr>
            <w:tcW w:w="1418" w:type="dxa"/>
          </w:tcPr>
          <w:p w:rsidR="00AA5B68" w:rsidRPr="00AF7809" w:rsidRDefault="00AA5B68" w:rsidP="005C37EB">
            <w:pPr>
              <w:pStyle w:val="ConsPlusNormal"/>
              <w:ind w:firstLine="0"/>
              <w:jc w:val="center"/>
            </w:pPr>
            <w:r>
              <w:t>31 декабря 2026 г</w:t>
            </w:r>
          </w:p>
        </w:tc>
        <w:tc>
          <w:tcPr>
            <w:tcW w:w="3827" w:type="dxa"/>
            <w:gridSpan w:val="3"/>
          </w:tcPr>
          <w:p w:rsidR="00AA5B68" w:rsidRPr="000F4337" w:rsidRDefault="00AA5B68" w:rsidP="00886391">
            <w:pPr>
              <w:pStyle w:val="ConsPlusNormal"/>
              <w:ind w:firstLine="0"/>
            </w:pPr>
            <w:r w:rsidRPr="00AA5B68">
              <w:t>Сектор экономики и финансов Администрации Верхнеобливского сельского поселения ( главный бухгалтер Тушканова Светлана Михайловна)</w:t>
            </w:r>
          </w:p>
        </w:tc>
        <w:tc>
          <w:tcPr>
            <w:tcW w:w="2126" w:type="dxa"/>
          </w:tcPr>
          <w:p w:rsidR="00AA5B68" w:rsidRPr="00AF7809" w:rsidRDefault="00AA5B68" w:rsidP="00EE3C00">
            <w:r w:rsidRPr="00AA5B68">
              <w:t>Документы о приемке, платежные поручения</w:t>
            </w:r>
          </w:p>
        </w:tc>
        <w:tc>
          <w:tcPr>
            <w:tcW w:w="1276" w:type="dxa"/>
          </w:tcPr>
          <w:p w:rsidR="00AA5B68" w:rsidRPr="00AF7809" w:rsidRDefault="00E52820" w:rsidP="002208A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013BBC" w:rsidRPr="00AF7809" w:rsidTr="002208AF">
        <w:tc>
          <w:tcPr>
            <w:tcW w:w="851" w:type="dxa"/>
          </w:tcPr>
          <w:p w:rsidR="00013BBC" w:rsidRPr="00AF7809" w:rsidRDefault="00013BBC" w:rsidP="00AA5B68">
            <w:pPr>
              <w:pStyle w:val="ConsPlusNormal"/>
              <w:ind w:firstLine="0"/>
              <w:jc w:val="center"/>
            </w:pPr>
            <w:r w:rsidRPr="00AF7809">
              <w:t>2.</w:t>
            </w:r>
            <w:r w:rsidR="00AA5B68">
              <w:t>5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013BBC" w:rsidRPr="00AF7809" w:rsidRDefault="00013BBC" w:rsidP="00AA5B68">
            <w:pPr>
              <w:pStyle w:val="ConsPlusNormal"/>
              <w:ind w:firstLine="0"/>
            </w:pPr>
            <w:r w:rsidRPr="00AF7809">
              <w:t>Контрольная точка 2.</w:t>
            </w:r>
            <w:r w:rsidR="00AA5B68">
              <w:t>4</w:t>
            </w:r>
            <w:r w:rsidRPr="00AF7809">
              <w:t xml:space="preserve">. Привлечены кредиты (бюджетные в соответствии с заключенными </w:t>
            </w:r>
            <w:r w:rsidRPr="00AF7809">
              <w:lastRenderedPageBreak/>
              <w:t>соглашениями (договорами) и кредитных организаций в соответствии с заключенными контрактами)</w:t>
            </w:r>
            <w:r w:rsidR="00B0743D" w:rsidRPr="00AF7809">
              <w:t xml:space="preserve"> </w:t>
            </w:r>
            <w:r w:rsidRPr="00AF7809">
              <w:t xml:space="preserve">в пределах необходимой потребности на основе анализа исполнения бюджета </w:t>
            </w:r>
            <w:r w:rsidR="00EE3C00">
              <w:t>Верхнеобливского сельского поселения</w:t>
            </w:r>
          </w:p>
        </w:tc>
        <w:tc>
          <w:tcPr>
            <w:tcW w:w="1418" w:type="dxa"/>
          </w:tcPr>
          <w:p w:rsidR="00013BBC" w:rsidRPr="00AF7809" w:rsidRDefault="00013BBC" w:rsidP="005C37EB">
            <w:pPr>
              <w:pStyle w:val="ConsPlusNormal"/>
              <w:ind w:firstLine="0"/>
              <w:jc w:val="center"/>
            </w:pPr>
            <w:r w:rsidRPr="00AF7809">
              <w:lastRenderedPageBreak/>
              <w:t>31 декабря 202</w:t>
            </w:r>
            <w:r w:rsidR="005C37EB">
              <w:t>7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013BBC" w:rsidRPr="00AF7809" w:rsidRDefault="00EE3C00" w:rsidP="00886391">
            <w:pPr>
              <w:pStyle w:val="ConsPlusNormal"/>
              <w:ind w:firstLine="0"/>
            </w:pPr>
            <w:r w:rsidRPr="000F4337">
              <w:t xml:space="preserve">Сектор экономики и финансов Администрации Верхнеобливского </w:t>
            </w:r>
            <w:r w:rsidRPr="000F4337">
              <w:lastRenderedPageBreak/>
              <w:t>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2126" w:type="dxa"/>
          </w:tcPr>
          <w:p w:rsidR="00EE3C00" w:rsidRPr="00AF7809" w:rsidRDefault="00EE3C00" w:rsidP="00EE3C00">
            <w:r w:rsidRPr="00AF7809">
              <w:lastRenderedPageBreak/>
              <w:t xml:space="preserve">решение  Собрания депутатов </w:t>
            </w:r>
            <w:r>
              <w:lastRenderedPageBreak/>
              <w:t>Верхнеобливского сельского поселения</w:t>
            </w:r>
            <w:r w:rsidRPr="00AF7809">
              <w:t xml:space="preserve"> об утверждении отчета об исполнении </w:t>
            </w:r>
          </w:p>
          <w:p w:rsidR="00013BBC" w:rsidRPr="00AF7809" w:rsidRDefault="00EE3C00" w:rsidP="00EE3C00">
            <w:pPr>
              <w:pStyle w:val="ConsPlusNormal"/>
              <w:ind w:firstLine="0"/>
            </w:pPr>
            <w:r w:rsidRPr="00AF7809">
              <w:t>бюджета за финансовый год</w:t>
            </w:r>
          </w:p>
        </w:tc>
        <w:tc>
          <w:tcPr>
            <w:tcW w:w="1276" w:type="dxa"/>
          </w:tcPr>
          <w:p w:rsidR="00013BBC" w:rsidRPr="00AF7809" w:rsidRDefault="00013BBC" w:rsidP="002208AF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AA5B68" w:rsidRPr="00AF7809" w:rsidTr="002208AF">
        <w:tc>
          <w:tcPr>
            <w:tcW w:w="851" w:type="dxa"/>
          </w:tcPr>
          <w:p w:rsidR="00AA5B68" w:rsidRPr="00AF7809" w:rsidRDefault="00AA5B68" w:rsidP="00AA5B68">
            <w:pPr>
              <w:pStyle w:val="ConsPlusNormal"/>
              <w:ind w:firstLine="0"/>
              <w:jc w:val="center"/>
            </w:pPr>
            <w:r>
              <w:lastRenderedPageBreak/>
              <w:t>2.6</w:t>
            </w:r>
          </w:p>
        </w:tc>
        <w:tc>
          <w:tcPr>
            <w:tcW w:w="5386" w:type="dxa"/>
            <w:gridSpan w:val="2"/>
          </w:tcPr>
          <w:p w:rsidR="00AA5B68" w:rsidRPr="00AF7809" w:rsidRDefault="00AA5B68" w:rsidP="00AA5B68">
            <w:pPr>
              <w:pStyle w:val="ConsPlusNormal"/>
              <w:ind w:firstLine="0"/>
            </w:pPr>
            <w:r>
              <w:t>Контрольная точка 2.5</w:t>
            </w:r>
            <w:r w:rsidRPr="00AA5B68">
              <w:t>. Осуществлено обслуживание долговых обязательств (по бюджетным кредитам в соответствии с заключенными соглашениями (договорами) и по кредитам кредитных организаций в соответствии с заключенными контрактами)</w:t>
            </w:r>
          </w:p>
        </w:tc>
        <w:tc>
          <w:tcPr>
            <w:tcW w:w="1418" w:type="dxa"/>
          </w:tcPr>
          <w:p w:rsidR="00AA5B68" w:rsidRPr="00AF7809" w:rsidRDefault="00AA5B68" w:rsidP="005C37EB">
            <w:pPr>
              <w:pStyle w:val="ConsPlusNormal"/>
              <w:ind w:firstLine="0"/>
              <w:jc w:val="center"/>
            </w:pPr>
            <w:r>
              <w:t>31декабря 2027г</w:t>
            </w:r>
          </w:p>
        </w:tc>
        <w:tc>
          <w:tcPr>
            <w:tcW w:w="3827" w:type="dxa"/>
            <w:gridSpan w:val="3"/>
          </w:tcPr>
          <w:p w:rsidR="00AA5B68" w:rsidRPr="000F4337" w:rsidRDefault="00AA5B68" w:rsidP="00886391">
            <w:pPr>
              <w:pStyle w:val="ConsPlusNormal"/>
              <w:ind w:firstLine="0"/>
            </w:pPr>
            <w:r w:rsidRPr="00AA5B68">
              <w:t>Сектор экономики и финансов Администрации Верхнеобливского сельского поселения ( главный бухгалтер Тушканова Светлана Михайловна)</w:t>
            </w:r>
          </w:p>
        </w:tc>
        <w:tc>
          <w:tcPr>
            <w:tcW w:w="2126" w:type="dxa"/>
          </w:tcPr>
          <w:p w:rsidR="00AA5B68" w:rsidRPr="00AF7809" w:rsidRDefault="00AA5B68" w:rsidP="00EE3C00">
            <w:r w:rsidRPr="00AA5B68">
              <w:t>Документы о приемке, платежные поручения</w:t>
            </w:r>
          </w:p>
        </w:tc>
        <w:tc>
          <w:tcPr>
            <w:tcW w:w="1276" w:type="dxa"/>
          </w:tcPr>
          <w:p w:rsidR="00AA5B68" w:rsidRPr="00AF7809" w:rsidRDefault="00E52820" w:rsidP="002208A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AA5B68" w:rsidRPr="00AF7809" w:rsidTr="002208AF">
        <w:tc>
          <w:tcPr>
            <w:tcW w:w="851" w:type="dxa"/>
          </w:tcPr>
          <w:p w:rsidR="00AA5B68" w:rsidRPr="00AF7809" w:rsidRDefault="00AA5B68" w:rsidP="00AA5B68">
            <w:pPr>
              <w:pStyle w:val="ConsPlusNormal"/>
              <w:ind w:firstLine="0"/>
              <w:jc w:val="center"/>
            </w:pPr>
            <w:r>
              <w:t>2.7</w:t>
            </w:r>
          </w:p>
        </w:tc>
        <w:tc>
          <w:tcPr>
            <w:tcW w:w="5386" w:type="dxa"/>
            <w:gridSpan w:val="2"/>
          </w:tcPr>
          <w:p w:rsidR="00AA5B68" w:rsidRPr="00AF7809" w:rsidRDefault="00E52820" w:rsidP="00E52820">
            <w:pPr>
              <w:pStyle w:val="ConsPlusNormal"/>
              <w:ind w:firstLine="0"/>
            </w:pPr>
            <w:r w:rsidRPr="00E52820">
              <w:t>Контрольная точка 2.</w:t>
            </w:r>
            <w:r>
              <w:t>6</w:t>
            </w:r>
            <w:r w:rsidRPr="00E52820">
              <w:t>. Привлечены кредиты (бюджетные в соответствии с заключенными соглашениями (договорами) и кредитных организаций в соответствии с заключенными контрактами) в пределах необходимой потребности на основе анализа исполнения бюджета Верхнеобливского сельского поселения</w:t>
            </w:r>
          </w:p>
        </w:tc>
        <w:tc>
          <w:tcPr>
            <w:tcW w:w="1418" w:type="dxa"/>
          </w:tcPr>
          <w:p w:rsidR="00AA5B68" w:rsidRPr="00AF7809" w:rsidRDefault="00E52820" w:rsidP="005C37EB">
            <w:pPr>
              <w:pStyle w:val="ConsPlusNormal"/>
              <w:ind w:firstLine="0"/>
              <w:jc w:val="center"/>
            </w:pPr>
            <w:r>
              <w:t>31 декабря 2027г</w:t>
            </w:r>
          </w:p>
        </w:tc>
        <w:tc>
          <w:tcPr>
            <w:tcW w:w="3827" w:type="dxa"/>
            <w:gridSpan w:val="3"/>
          </w:tcPr>
          <w:p w:rsidR="00AA5B68" w:rsidRPr="000F4337" w:rsidRDefault="00E52820" w:rsidP="00886391">
            <w:pPr>
              <w:pStyle w:val="ConsPlusNormal"/>
              <w:ind w:firstLine="0"/>
            </w:pPr>
            <w:r w:rsidRPr="00E52820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2126" w:type="dxa"/>
          </w:tcPr>
          <w:p w:rsidR="00E52820" w:rsidRDefault="00E52820" w:rsidP="00E52820">
            <w:r>
              <w:t xml:space="preserve">решение  Собрания депутатов Верхнеобливского сельского поселения об утверждении отчета об исполнении </w:t>
            </w:r>
          </w:p>
          <w:p w:rsidR="00AA5B68" w:rsidRPr="00AF7809" w:rsidRDefault="00E52820" w:rsidP="00E52820">
            <w:r>
              <w:t>бюджета за финансовый год</w:t>
            </w:r>
          </w:p>
        </w:tc>
        <w:tc>
          <w:tcPr>
            <w:tcW w:w="1276" w:type="dxa"/>
          </w:tcPr>
          <w:p w:rsidR="00AA5B68" w:rsidRPr="00AF7809" w:rsidRDefault="00E52820" w:rsidP="002208A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</w:tbl>
    <w:p w:rsidR="002208AF" w:rsidRPr="00AF7809" w:rsidRDefault="002208AF" w:rsidP="002208AF">
      <w:pPr>
        <w:pStyle w:val="ConsPlusNormal"/>
        <w:ind w:firstLine="540"/>
        <w:jc w:val="both"/>
      </w:pPr>
      <w:r w:rsidRPr="00AF7809">
        <w:t>Примечание.</w:t>
      </w:r>
      <w:r w:rsidR="00D93600" w:rsidRPr="00AF7809">
        <w:t xml:space="preserve"> </w:t>
      </w:r>
      <w:r w:rsidRPr="00AF7809">
        <w:t>Используемое сокращение:</w:t>
      </w:r>
      <w:r w:rsidR="00D93600" w:rsidRPr="00AF7809">
        <w:t xml:space="preserve"> </w:t>
      </w:r>
      <w:r w:rsidRPr="00AF7809">
        <w:t>Х - данные ячейки не заполняются.</w:t>
      </w:r>
    </w:p>
    <w:p w:rsidR="00C91575" w:rsidRPr="00AF7809" w:rsidRDefault="00C91575" w:rsidP="002208AF">
      <w:pPr>
        <w:suppressAutoHyphens/>
        <w:spacing w:line="252" w:lineRule="auto"/>
        <w:rPr>
          <w:sz w:val="28"/>
          <w:szCs w:val="28"/>
        </w:rPr>
        <w:sectPr w:rsidR="00C91575" w:rsidRPr="00AF7809" w:rsidSect="00867857">
          <w:pgSz w:w="16837" w:h="11907" w:orient="landscape"/>
          <w:pgMar w:top="1701" w:right="1134" w:bottom="567" w:left="1134" w:header="720" w:footer="720" w:gutter="0"/>
          <w:cols w:space="720"/>
          <w:docGrid w:linePitch="326"/>
        </w:sectPr>
      </w:pPr>
    </w:p>
    <w:p w:rsidR="00A56C88" w:rsidRPr="000F4337" w:rsidRDefault="00A56C88" w:rsidP="002208AF">
      <w:pPr>
        <w:suppressAutoHyphens/>
        <w:spacing w:line="252" w:lineRule="auto"/>
        <w:rPr>
          <w:sz w:val="28"/>
          <w:szCs w:val="28"/>
          <w:highlight w:val="yellow"/>
        </w:rPr>
        <w:sectPr w:rsidR="00A56C88" w:rsidRPr="000F4337" w:rsidSect="00A56C88">
          <w:pgSz w:w="16837" w:h="11907" w:orient="landscape"/>
          <w:pgMar w:top="1701" w:right="1134" w:bottom="567" w:left="1134" w:header="720" w:footer="720" w:gutter="0"/>
          <w:cols w:space="720"/>
          <w:docGrid w:linePitch="326"/>
        </w:sectPr>
      </w:pPr>
    </w:p>
    <w:p w:rsidR="00A22311" w:rsidRPr="003C7793" w:rsidRDefault="00A22311" w:rsidP="005D0117">
      <w:pPr>
        <w:pStyle w:val="ConsPlusNormal"/>
        <w:jc w:val="center"/>
      </w:pPr>
    </w:p>
    <w:sectPr w:rsidR="00A22311" w:rsidRPr="003C7793" w:rsidSect="005D0117">
      <w:pgSz w:w="11907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A1" w:rsidRDefault="003170A1">
      <w:r>
        <w:separator/>
      </w:r>
    </w:p>
  </w:endnote>
  <w:endnote w:type="continuationSeparator" w:id="0">
    <w:p w:rsidR="003170A1" w:rsidRDefault="0031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A1" w:rsidRDefault="003170A1">
      <w:r>
        <w:separator/>
      </w:r>
    </w:p>
  </w:footnote>
  <w:footnote w:type="continuationSeparator" w:id="0">
    <w:p w:rsidR="003170A1" w:rsidRDefault="0031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113F1"/>
    <w:multiLevelType w:val="multilevel"/>
    <w:tmpl w:val="7FBCAC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0F9157E5"/>
    <w:multiLevelType w:val="hybridMultilevel"/>
    <w:tmpl w:val="4A063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725914"/>
    <w:multiLevelType w:val="hybridMultilevel"/>
    <w:tmpl w:val="2F0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90589"/>
    <w:multiLevelType w:val="hybridMultilevel"/>
    <w:tmpl w:val="C5D29348"/>
    <w:lvl w:ilvl="0" w:tplc="BBA2D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3C70BC"/>
    <w:multiLevelType w:val="multilevel"/>
    <w:tmpl w:val="5238800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DAC18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242C42"/>
    <w:multiLevelType w:val="hybridMultilevel"/>
    <w:tmpl w:val="3E40AF5C"/>
    <w:lvl w:ilvl="0" w:tplc="1866792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EA492E"/>
    <w:multiLevelType w:val="multilevel"/>
    <w:tmpl w:val="7400AE8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FC3101"/>
    <w:multiLevelType w:val="hybridMultilevel"/>
    <w:tmpl w:val="3A4A8944"/>
    <w:lvl w:ilvl="0" w:tplc="531844D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B75535A"/>
    <w:multiLevelType w:val="multilevel"/>
    <w:tmpl w:val="EBFE33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2">
    <w:nsid w:val="37A168FC"/>
    <w:multiLevelType w:val="hybridMultilevel"/>
    <w:tmpl w:val="D708D4CE"/>
    <w:lvl w:ilvl="0" w:tplc="AA60BAEE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43396"/>
    <w:multiLevelType w:val="multilevel"/>
    <w:tmpl w:val="9AC0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43582"/>
    <w:multiLevelType w:val="hybridMultilevel"/>
    <w:tmpl w:val="3F1EC186"/>
    <w:lvl w:ilvl="0" w:tplc="DE2AA88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5404B"/>
    <w:multiLevelType w:val="hybridMultilevel"/>
    <w:tmpl w:val="EBF00812"/>
    <w:lvl w:ilvl="0" w:tplc="1286246E">
      <w:start w:val="203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F56194D"/>
    <w:multiLevelType w:val="hybridMultilevel"/>
    <w:tmpl w:val="CFD01E5E"/>
    <w:lvl w:ilvl="0" w:tplc="5678B860">
      <w:start w:val="2029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29E6087"/>
    <w:multiLevelType w:val="multilevel"/>
    <w:tmpl w:val="E86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7769AB"/>
    <w:multiLevelType w:val="multilevel"/>
    <w:tmpl w:val="A444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0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E09B9"/>
    <w:multiLevelType w:val="hybridMultilevel"/>
    <w:tmpl w:val="6478AB02"/>
    <w:lvl w:ilvl="0" w:tplc="9D7AC81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624BB"/>
    <w:multiLevelType w:val="hybridMultilevel"/>
    <w:tmpl w:val="F984CC8A"/>
    <w:lvl w:ilvl="0" w:tplc="12E8A882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5568F"/>
    <w:multiLevelType w:val="multilevel"/>
    <w:tmpl w:val="C9CA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832528"/>
    <w:multiLevelType w:val="hybridMultilevel"/>
    <w:tmpl w:val="97A8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07F80"/>
    <w:multiLevelType w:val="hybridMultilevel"/>
    <w:tmpl w:val="F9B8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2351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AD31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C382410"/>
    <w:multiLevelType w:val="hybridMultilevel"/>
    <w:tmpl w:val="482ADD78"/>
    <w:lvl w:ilvl="0" w:tplc="531844D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31F50"/>
    <w:multiLevelType w:val="hybridMultilevel"/>
    <w:tmpl w:val="ADC6FB2E"/>
    <w:lvl w:ilvl="0" w:tplc="091C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D73EF"/>
    <w:multiLevelType w:val="hybridMultilevel"/>
    <w:tmpl w:val="B5760E96"/>
    <w:lvl w:ilvl="0" w:tplc="D9343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B05AF"/>
    <w:multiLevelType w:val="hybridMultilevel"/>
    <w:tmpl w:val="53C4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F7BC4"/>
    <w:multiLevelType w:val="hybridMultilevel"/>
    <w:tmpl w:val="00285A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9">
    <w:nsid w:val="6FCB1B1E"/>
    <w:multiLevelType w:val="multilevel"/>
    <w:tmpl w:val="31BA3D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0">
    <w:nsid w:val="754363F3"/>
    <w:multiLevelType w:val="hybridMultilevel"/>
    <w:tmpl w:val="5956C6C6"/>
    <w:lvl w:ilvl="0" w:tplc="531844D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766B2745"/>
    <w:multiLevelType w:val="hybridMultilevel"/>
    <w:tmpl w:val="5914B24E"/>
    <w:lvl w:ilvl="0" w:tplc="9AE258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1539C2"/>
    <w:multiLevelType w:val="hybridMultilevel"/>
    <w:tmpl w:val="9FC82EF2"/>
    <w:lvl w:ilvl="0" w:tplc="9CD648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7E196015"/>
    <w:multiLevelType w:val="hybridMultilevel"/>
    <w:tmpl w:val="39AE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"/>
  </w:num>
  <w:num w:numId="4">
    <w:abstractNumId w:val="14"/>
  </w:num>
  <w:num w:numId="5">
    <w:abstractNumId w:val="39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2"/>
  </w:num>
  <w:num w:numId="10">
    <w:abstractNumId w:val="1"/>
  </w:num>
  <w:num w:numId="11">
    <w:abstractNumId w:val="27"/>
  </w:num>
  <w:num w:numId="12">
    <w:abstractNumId w:val="35"/>
  </w:num>
  <w:num w:numId="13">
    <w:abstractNumId w:val="33"/>
  </w:num>
  <w:num w:numId="14">
    <w:abstractNumId w:val="20"/>
  </w:num>
  <w:num w:numId="15">
    <w:abstractNumId w:val="31"/>
  </w:num>
  <w:num w:numId="16">
    <w:abstractNumId w:val="42"/>
  </w:num>
  <w:num w:numId="17">
    <w:abstractNumId w:val="21"/>
  </w:num>
  <w:num w:numId="18">
    <w:abstractNumId w:val="34"/>
  </w:num>
  <w:num w:numId="19">
    <w:abstractNumId w:val="19"/>
  </w:num>
  <w:num w:numId="20">
    <w:abstractNumId w:val="11"/>
  </w:num>
  <w:num w:numId="21">
    <w:abstractNumId w:val="24"/>
  </w:num>
  <w:num w:numId="22">
    <w:abstractNumId w:val="18"/>
  </w:num>
  <w:num w:numId="23">
    <w:abstractNumId w:val="13"/>
  </w:num>
  <w:num w:numId="24">
    <w:abstractNumId w:val="6"/>
  </w:num>
  <w:num w:numId="25">
    <w:abstractNumId w:val="9"/>
  </w:num>
  <w:num w:numId="26">
    <w:abstractNumId w:val="37"/>
  </w:num>
  <w:num w:numId="27">
    <w:abstractNumId w:val="8"/>
  </w:num>
  <w:num w:numId="28">
    <w:abstractNumId w:val="41"/>
  </w:num>
  <w:num w:numId="29">
    <w:abstractNumId w:val="7"/>
  </w:num>
  <w:num w:numId="30">
    <w:abstractNumId w:val="4"/>
  </w:num>
  <w:num w:numId="31">
    <w:abstractNumId w:val="43"/>
  </w:num>
  <w:num w:numId="32">
    <w:abstractNumId w:val="29"/>
  </w:num>
  <w:num w:numId="33">
    <w:abstractNumId w:val="15"/>
  </w:num>
  <w:num w:numId="34">
    <w:abstractNumId w:val="23"/>
  </w:num>
  <w:num w:numId="35">
    <w:abstractNumId w:val="12"/>
  </w:num>
  <w:num w:numId="36">
    <w:abstractNumId w:val="26"/>
  </w:num>
  <w:num w:numId="37">
    <w:abstractNumId w:val="17"/>
  </w:num>
  <w:num w:numId="38">
    <w:abstractNumId w:val="10"/>
  </w:num>
  <w:num w:numId="39">
    <w:abstractNumId w:val="16"/>
  </w:num>
  <w:num w:numId="40">
    <w:abstractNumId w:val="36"/>
  </w:num>
  <w:num w:numId="41">
    <w:abstractNumId w:val="30"/>
  </w:num>
  <w:num w:numId="42">
    <w:abstractNumId w:val="40"/>
  </w:num>
  <w:num w:numId="43">
    <w:abstractNumId w:val="3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F4E"/>
    <w:rsid w:val="00000387"/>
    <w:rsid w:val="0000134D"/>
    <w:rsid w:val="00001914"/>
    <w:rsid w:val="00001C6D"/>
    <w:rsid w:val="00002114"/>
    <w:rsid w:val="000021F1"/>
    <w:rsid w:val="000021FE"/>
    <w:rsid w:val="000028BB"/>
    <w:rsid w:val="00003750"/>
    <w:rsid w:val="000039DB"/>
    <w:rsid w:val="000061D7"/>
    <w:rsid w:val="00012F05"/>
    <w:rsid w:val="00013BBC"/>
    <w:rsid w:val="00013F64"/>
    <w:rsid w:val="00014BB7"/>
    <w:rsid w:val="0001514E"/>
    <w:rsid w:val="00015553"/>
    <w:rsid w:val="00016A9D"/>
    <w:rsid w:val="000206D7"/>
    <w:rsid w:val="000212D0"/>
    <w:rsid w:val="00021CDE"/>
    <w:rsid w:val="00022354"/>
    <w:rsid w:val="00022B98"/>
    <w:rsid w:val="000234BA"/>
    <w:rsid w:val="00024A62"/>
    <w:rsid w:val="00026473"/>
    <w:rsid w:val="00026E89"/>
    <w:rsid w:val="0002754A"/>
    <w:rsid w:val="00027B1F"/>
    <w:rsid w:val="00027DD1"/>
    <w:rsid w:val="000321E6"/>
    <w:rsid w:val="000329A9"/>
    <w:rsid w:val="00032D58"/>
    <w:rsid w:val="000330EA"/>
    <w:rsid w:val="0003412A"/>
    <w:rsid w:val="000353D2"/>
    <w:rsid w:val="00035591"/>
    <w:rsid w:val="00036D54"/>
    <w:rsid w:val="00037E5C"/>
    <w:rsid w:val="000427BC"/>
    <w:rsid w:val="000433A0"/>
    <w:rsid w:val="00051C63"/>
    <w:rsid w:val="0005390E"/>
    <w:rsid w:val="000558A4"/>
    <w:rsid w:val="00057CBE"/>
    <w:rsid w:val="00061CC8"/>
    <w:rsid w:val="00066506"/>
    <w:rsid w:val="00070DAA"/>
    <w:rsid w:val="00073B3C"/>
    <w:rsid w:val="00074303"/>
    <w:rsid w:val="00075544"/>
    <w:rsid w:val="00075DED"/>
    <w:rsid w:val="00081268"/>
    <w:rsid w:val="00081A5D"/>
    <w:rsid w:val="00082F99"/>
    <w:rsid w:val="00083A45"/>
    <w:rsid w:val="000922BD"/>
    <w:rsid w:val="00092F4C"/>
    <w:rsid w:val="000973FA"/>
    <w:rsid w:val="000A1F6F"/>
    <w:rsid w:val="000A4305"/>
    <w:rsid w:val="000A67D7"/>
    <w:rsid w:val="000B0361"/>
    <w:rsid w:val="000B3970"/>
    <w:rsid w:val="000B4503"/>
    <w:rsid w:val="000B5201"/>
    <w:rsid w:val="000B54B2"/>
    <w:rsid w:val="000B716D"/>
    <w:rsid w:val="000B7EDB"/>
    <w:rsid w:val="000C29F0"/>
    <w:rsid w:val="000C2AB2"/>
    <w:rsid w:val="000C58FD"/>
    <w:rsid w:val="000C5919"/>
    <w:rsid w:val="000C6EF9"/>
    <w:rsid w:val="000C78F6"/>
    <w:rsid w:val="000D0C4A"/>
    <w:rsid w:val="000D3BEB"/>
    <w:rsid w:val="000D4B60"/>
    <w:rsid w:val="000D5250"/>
    <w:rsid w:val="000D73CB"/>
    <w:rsid w:val="000D7E14"/>
    <w:rsid w:val="000E10D7"/>
    <w:rsid w:val="000E1ACE"/>
    <w:rsid w:val="000E4D41"/>
    <w:rsid w:val="000E4EEE"/>
    <w:rsid w:val="000E5D2D"/>
    <w:rsid w:val="000E6F60"/>
    <w:rsid w:val="000F0B07"/>
    <w:rsid w:val="000F1922"/>
    <w:rsid w:val="000F421E"/>
    <w:rsid w:val="000F4337"/>
    <w:rsid w:val="000F4E89"/>
    <w:rsid w:val="000F7274"/>
    <w:rsid w:val="00100215"/>
    <w:rsid w:val="00100757"/>
    <w:rsid w:val="001014A1"/>
    <w:rsid w:val="00101A9D"/>
    <w:rsid w:val="001029BD"/>
    <w:rsid w:val="00102AE0"/>
    <w:rsid w:val="0010621C"/>
    <w:rsid w:val="00110F39"/>
    <w:rsid w:val="00111489"/>
    <w:rsid w:val="0011497E"/>
    <w:rsid w:val="00115008"/>
    <w:rsid w:val="00116728"/>
    <w:rsid w:val="001167F3"/>
    <w:rsid w:val="00117173"/>
    <w:rsid w:val="001178DA"/>
    <w:rsid w:val="00121C1B"/>
    <w:rsid w:val="0012209C"/>
    <w:rsid w:val="00124471"/>
    <w:rsid w:val="00124958"/>
    <w:rsid w:val="0012733B"/>
    <w:rsid w:val="001277A4"/>
    <w:rsid w:val="00130939"/>
    <w:rsid w:val="00132D55"/>
    <w:rsid w:val="00132D8A"/>
    <w:rsid w:val="0013541A"/>
    <w:rsid w:val="001363FF"/>
    <w:rsid w:val="00137360"/>
    <w:rsid w:val="00137388"/>
    <w:rsid w:val="00141103"/>
    <w:rsid w:val="001424B9"/>
    <w:rsid w:val="00142C31"/>
    <w:rsid w:val="00144066"/>
    <w:rsid w:val="00150DA0"/>
    <w:rsid w:val="00153BD5"/>
    <w:rsid w:val="001562F0"/>
    <w:rsid w:val="00157704"/>
    <w:rsid w:val="00160FAA"/>
    <w:rsid w:val="001653AF"/>
    <w:rsid w:val="00170B89"/>
    <w:rsid w:val="00170E46"/>
    <w:rsid w:val="001715DE"/>
    <w:rsid w:val="00171739"/>
    <w:rsid w:val="00172C79"/>
    <w:rsid w:val="00172CDC"/>
    <w:rsid w:val="00176E3C"/>
    <w:rsid w:val="001775C3"/>
    <w:rsid w:val="001824DF"/>
    <w:rsid w:val="00183755"/>
    <w:rsid w:val="00185699"/>
    <w:rsid w:val="001863C7"/>
    <w:rsid w:val="00186FFE"/>
    <w:rsid w:val="0018769A"/>
    <w:rsid w:val="00191132"/>
    <w:rsid w:val="00191C89"/>
    <w:rsid w:val="001930E5"/>
    <w:rsid w:val="00195E69"/>
    <w:rsid w:val="00196548"/>
    <w:rsid w:val="001A130B"/>
    <w:rsid w:val="001A40CE"/>
    <w:rsid w:val="001A4EDC"/>
    <w:rsid w:val="001A63EF"/>
    <w:rsid w:val="001A7F16"/>
    <w:rsid w:val="001B2841"/>
    <w:rsid w:val="001B2EAC"/>
    <w:rsid w:val="001B3565"/>
    <w:rsid w:val="001B421E"/>
    <w:rsid w:val="001B6E8B"/>
    <w:rsid w:val="001C01BB"/>
    <w:rsid w:val="001C0681"/>
    <w:rsid w:val="001C1275"/>
    <w:rsid w:val="001C19CF"/>
    <w:rsid w:val="001C29DD"/>
    <w:rsid w:val="001C3754"/>
    <w:rsid w:val="001C482A"/>
    <w:rsid w:val="001C4B9C"/>
    <w:rsid w:val="001C7034"/>
    <w:rsid w:val="001D349B"/>
    <w:rsid w:val="001D3BDF"/>
    <w:rsid w:val="001D41F3"/>
    <w:rsid w:val="001D633E"/>
    <w:rsid w:val="001D7FE6"/>
    <w:rsid w:val="001E0134"/>
    <w:rsid w:val="001E0963"/>
    <w:rsid w:val="001E0E98"/>
    <w:rsid w:val="001E361B"/>
    <w:rsid w:val="001E4EB6"/>
    <w:rsid w:val="001E531C"/>
    <w:rsid w:val="001E6073"/>
    <w:rsid w:val="001E73F5"/>
    <w:rsid w:val="001F229E"/>
    <w:rsid w:val="001F3CE4"/>
    <w:rsid w:val="001F4194"/>
    <w:rsid w:val="001F677A"/>
    <w:rsid w:val="001F77A1"/>
    <w:rsid w:val="001F78A7"/>
    <w:rsid w:val="001F7E16"/>
    <w:rsid w:val="002005E3"/>
    <w:rsid w:val="002022B3"/>
    <w:rsid w:val="002026A6"/>
    <w:rsid w:val="00202A9D"/>
    <w:rsid w:val="00204064"/>
    <w:rsid w:val="0020474C"/>
    <w:rsid w:val="00204796"/>
    <w:rsid w:val="00205A4A"/>
    <w:rsid w:val="00205AB0"/>
    <w:rsid w:val="00207274"/>
    <w:rsid w:val="002072FA"/>
    <w:rsid w:val="00212EC1"/>
    <w:rsid w:val="00213198"/>
    <w:rsid w:val="00213636"/>
    <w:rsid w:val="00213B74"/>
    <w:rsid w:val="00214272"/>
    <w:rsid w:val="00216D2E"/>
    <w:rsid w:val="002204AE"/>
    <w:rsid w:val="00220853"/>
    <w:rsid w:val="002208AF"/>
    <w:rsid w:val="0022272E"/>
    <w:rsid w:val="00223180"/>
    <w:rsid w:val="00223804"/>
    <w:rsid w:val="002242E8"/>
    <w:rsid w:val="00224957"/>
    <w:rsid w:val="00225D6F"/>
    <w:rsid w:val="0022666F"/>
    <w:rsid w:val="00226724"/>
    <w:rsid w:val="00227314"/>
    <w:rsid w:val="00233143"/>
    <w:rsid w:val="0023470D"/>
    <w:rsid w:val="00235197"/>
    <w:rsid w:val="002355C9"/>
    <w:rsid w:val="00236202"/>
    <w:rsid w:val="00237633"/>
    <w:rsid w:val="00240B0B"/>
    <w:rsid w:val="00243943"/>
    <w:rsid w:val="002449C0"/>
    <w:rsid w:val="00244A45"/>
    <w:rsid w:val="0025296F"/>
    <w:rsid w:val="00253518"/>
    <w:rsid w:val="00253802"/>
    <w:rsid w:val="00253A5C"/>
    <w:rsid w:val="0025799B"/>
    <w:rsid w:val="00257A48"/>
    <w:rsid w:val="00260406"/>
    <w:rsid w:val="00261D58"/>
    <w:rsid w:val="00264062"/>
    <w:rsid w:val="002659E9"/>
    <w:rsid w:val="00265DA6"/>
    <w:rsid w:val="00267521"/>
    <w:rsid w:val="00273EA3"/>
    <w:rsid w:val="00275B68"/>
    <w:rsid w:val="00275CD8"/>
    <w:rsid w:val="00277D9E"/>
    <w:rsid w:val="002806B0"/>
    <w:rsid w:val="002810B1"/>
    <w:rsid w:val="00281990"/>
    <w:rsid w:val="00282A97"/>
    <w:rsid w:val="00283B95"/>
    <w:rsid w:val="002910D3"/>
    <w:rsid w:val="00291642"/>
    <w:rsid w:val="00291E3F"/>
    <w:rsid w:val="002928A1"/>
    <w:rsid w:val="00292E71"/>
    <w:rsid w:val="00293356"/>
    <w:rsid w:val="00293ECC"/>
    <w:rsid w:val="00294404"/>
    <w:rsid w:val="002960D7"/>
    <w:rsid w:val="0029785E"/>
    <w:rsid w:val="00297F51"/>
    <w:rsid w:val="002A24C4"/>
    <w:rsid w:val="002A2A68"/>
    <w:rsid w:val="002A3319"/>
    <w:rsid w:val="002A3CDD"/>
    <w:rsid w:val="002A4081"/>
    <w:rsid w:val="002A465A"/>
    <w:rsid w:val="002A48EE"/>
    <w:rsid w:val="002A68CA"/>
    <w:rsid w:val="002B39C3"/>
    <w:rsid w:val="002B5465"/>
    <w:rsid w:val="002B6889"/>
    <w:rsid w:val="002C024F"/>
    <w:rsid w:val="002C0EEE"/>
    <w:rsid w:val="002C1403"/>
    <w:rsid w:val="002C4CE2"/>
    <w:rsid w:val="002C68AE"/>
    <w:rsid w:val="002D0CBB"/>
    <w:rsid w:val="002D0CFB"/>
    <w:rsid w:val="002D2454"/>
    <w:rsid w:val="002D2ECD"/>
    <w:rsid w:val="002D3048"/>
    <w:rsid w:val="002D449F"/>
    <w:rsid w:val="002D6D4B"/>
    <w:rsid w:val="002D703D"/>
    <w:rsid w:val="002D7EE2"/>
    <w:rsid w:val="002E116D"/>
    <w:rsid w:val="002E1F0B"/>
    <w:rsid w:val="002E24FB"/>
    <w:rsid w:val="002E47F1"/>
    <w:rsid w:val="002E63E5"/>
    <w:rsid w:val="002E6E73"/>
    <w:rsid w:val="002F1B86"/>
    <w:rsid w:val="002F3903"/>
    <w:rsid w:val="002F3D0C"/>
    <w:rsid w:val="002F45B5"/>
    <w:rsid w:val="002F5865"/>
    <w:rsid w:val="002F6706"/>
    <w:rsid w:val="002F6D46"/>
    <w:rsid w:val="002F72F0"/>
    <w:rsid w:val="00300133"/>
    <w:rsid w:val="003016E2"/>
    <w:rsid w:val="00302BC8"/>
    <w:rsid w:val="00307712"/>
    <w:rsid w:val="0031019E"/>
    <w:rsid w:val="003101BE"/>
    <w:rsid w:val="003106E8"/>
    <w:rsid w:val="00313884"/>
    <w:rsid w:val="00314053"/>
    <w:rsid w:val="00315138"/>
    <w:rsid w:val="003170A1"/>
    <w:rsid w:val="00317866"/>
    <w:rsid w:val="00317FBD"/>
    <w:rsid w:val="00320006"/>
    <w:rsid w:val="00320DA0"/>
    <w:rsid w:val="00320F05"/>
    <w:rsid w:val="0032322B"/>
    <w:rsid w:val="003301B0"/>
    <w:rsid w:val="00330222"/>
    <w:rsid w:val="003313FC"/>
    <w:rsid w:val="003332A3"/>
    <w:rsid w:val="00334646"/>
    <w:rsid w:val="003364E3"/>
    <w:rsid w:val="003408F6"/>
    <w:rsid w:val="00341AE3"/>
    <w:rsid w:val="0034217C"/>
    <w:rsid w:val="003426D3"/>
    <w:rsid w:val="00344809"/>
    <w:rsid w:val="0034500F"/>
    <w:rsid w:val="003475D7"/>
    <w:rsid w:val="00347FCB"/>
    <w:rsid w:val="0035195E"/>
    <w:rsid w:val="0035212C"/>
    <w:rsid w:val="00352B21"/>
    <w:rsid w:val="003531DB"/>
    <w:rsid w:val="00354736"/>
    <w:rsid w:val="00356D84"/>
    <w:rsid w:val="003576FF"/>
    <w:rsid w:val="00357D39"/>
    <w:rsid w:val="00361A6B"/>
    <w:rsid w:val="00361BFD"/>
    <w:rsid w:val="00362A32"/>
    <w:rsid w:val="00363FCE"/>
    <w:rsid w:val="00364A13"/>
    <w:rsid w:val="0036504C"/>
    <w:rsid w:val="00366D73"/>
    <w:rsid w:val="00367113"/>
    <w:rsid w:val="0037190C"/>
    <w:rsid w:val="003743E7"/>
    <w:rsid w:val="0037551C"/>
    <w:rsid w:val="0037557B"/>
    <w:rsid w:val="003758AD"/>
    <w:rsid w:val="00380984"/>
    <w:rsid w:val="00384B4D"/>
    <w:rsid w:val="00393AA1"/>
    <w:rsid w:val="00393C89"/>
    <w:rsid w:val="0039433C"/>
    <w:rsid w:val="00394B1D"/>
    <w:rsid w:val="00396244"/>
    <w:rsid w:val="00396873"/>
    <w:rsid w:val="00397014"/>
    <w:rsid w:val="00397E22"/>
    <w:rsid w:val="003A205B"/>
    <w:rsid w:val="003A3178"/>
    <w:rsid w:val="003A351D"/>
    <w:rsid w:val="003A36C0"/>
    <w:rsid w:val="003A41EE"/>
    <w:rsid w:val="003A58EF"/>
    <w:rsid w:val="003B09D8"/>
    <w:rsid w:val="003B55AC"/>
    <w:rsid w:val="003C21A4"/>
    <w:rsid w:val="003C4549"/>
    <w:rsid w:val="003C4C79"/>
    <w:rsid w:val="003C64A5"/>
    <w:rsid w:val="003C6FAA"/>
    <w:rsid w:val="003C7793"/>
    <w:rsid w:val="003D0BAA"/>
    <w:rsid w:val="003D0BB5"/>
    <w:rsid w:val="003D25B6"/>
    <w:rsid w:val="003D3468"/>
    <w:rsid w:val="003D541F"/>
    <w:rsid w:val="003D7B0D"/>
    <w:rsid w:val="003E04A8"/>
    <w:rsid w:val="003E1324"/>
    <w:rsid w:val="003E1F32"/>
    <w:rsid w:val="003E2650"/>
    <w:rsid w:val="003E3C2B"/>
    <w:rsid w:val="003E52A5"/>
    <w:rsid w:val="003F0A64"/>
    <w:rsid w:val="003F3C23"/>
    <w:rsid w:val="003F4388"/>
    <w:rsid w:val="003F588A"/>
    <w:rsid w:val="003F754A"/>
    <w:rsid w:val="00400B0F"/>
    <w:rsid w:val="00401807"/>
    <w:rsid w:val="00401D8B"/>
    <w:rsid w:val="0040258A"/>
    <w:rsid w:val="004030C8"/>
    <w:rsid w:val="00403379"/>
    <w:rsid w:val="00403952"/>
    <w:rsid w:val="00404367"/>
    <w:rsid w:val="004043F3"/>
    <w:rsid w:val="00405F03"/>
    <w:rsid w:val="004066A7"/>
    <w:rsid w:val="004108FC"/>
    <w:rsid w:val="00411277"/>
    <w:rsid w:val="00413ACE"/>
    <w:rsid w:val="00414EFC"/>
    <w:rsid w:val="00415F34"/>
    <w:rsid w:val="00416BC9"/>
    <w:rsid w:val="004223AA"/>
    <w:rsid w:val="004227A5"/>
    <w:rsid w:val="00422B57"/>
    <w:rsid w:val="00423C01"/>
    <w:rsid w:val="00424078"/>
    <w:rsid w:val="00424BA2"/>
    <w:rsid w:val="004251AA"/>
    <w:rsid w:val="004261A1"/>
    <w:rsid w:val="004267B0"/>
    <w:rsid w:val="0043133F"/>
    <w:rsid w:val="0043265B"/>
    <w:rsid w:val="004342E0"/>
    <w:rsid w:val="0043473B"/>
    <w:rsid w:val="004349CB"/>
    <w:rsid w:val="00435F48"/>
    <w:rsid w:val="00436679"/>
    <w:rsid w:val="00440A55"/>
    <w:rsid w:val="00443D3E"/>
    <w:rsid w:val="00445404"/>
    <w:rsid w:val="004454E1"/>
    <w:rsid w:val="00445A63"/>
    <w:rsid w:val="00445CA0"/>
    <w:rsid w:val="00446EF8"/>
    <w:rsid w:val="00447943"/>
    <w:rsid w:val="0044798F"/>
    <w:rsid w:val="0045001B"/>
    <w:rsid w:val="0045062E"/>
    <w:rsid w:val="00450636"/>
    <w:rsid w:val="00450DD6"/>
    <w:rsid w:val="00453B92"/>
    <w:rsid w:val="0045479F"/>
    <w:rsid w:val="00454DBA"/>
    <w:rsid w:val="00455DE5"/>
    <w:rsid w:val="00457020"/>
    <w:rsid w:val="00460CBB"/>
    <w:rsid w:val="00461BE5"/>
    <w:rsid w:val="0046238B"/>
    <w:rsid w:val="00463972"/>
    <w:rsid w:val="00463A77"/>
    <w:rsid w:val="004642AA"/>
    <w:rsid w:val="0046495E"/>
    <w:rsid w:val="004672F5"/>
    <w:rsid w:val="004716A3"/>
    <w:rsid w:val="00471C6F"/>
    <w:rsid w:val="00472FF3"/>
    <w:rsid w:val="004733AA"/>
    <w:rsid w:val="004745F9"/>
    <w:rsid w:val="00474F07"/>
    <w:rsid w:val="00476506"/>
    <w:rsid w:val="00476C96"/>
    <w:rsid w:val="0047725D"/>
    <w:rsid w:val="0047733E"/>
    <w:rsid w:val="00480CAA"/>
    <w:rsid w:val="00481562"/>
    <w:rsid w:val="00481BC8"/>
    <w:rsid w:val="00482D1B"/>
    <w:rsid w:val="00483E00"/>
    <w:rsid w:val="004844B0"/>
    <w:rsid w:val="0048608F"/>
    <w:rsid w:val="00487643"/>
    <w:rsid w:val="0048792A"/>
    <w:rsid w:val="00487C30"/>
    <w:rsid w:val="00487E4A"/>
    <w:rsid w:val="00491608"/>
    <w:rsid w:val="0049182C"/>
    <w:rsid w:val="00491CCB"/>
    <w:rsid w:val="00492A4A"/>
    <w:rsid w:val="00492DFE"/>
    <w:rsid w:val="0049322F"/>
    <w:rsid w:val="004964CC"/>
    <w:rsid w:val="00496545"/>
    <w:rsid w:val="004A18BE"/>
    <w:rsid w:val="004A201D"/>
    <w:rsid w:val="004A3476"/>
    <w:rsid w:val="004A4DC5"/>
    <w:rsid w:val="004A66C3"/>
    <w:rsid w:val="004A6D9B"/>
    <w:rsid w:val="004A70A9"/>
    <w:rsid w:val="004A7AE3"/>
    <w:rsid w:val="004B29A2"/>
    <w:rsid w:val="004B40AE"/>
    <w:rsid w:val="004B7DB5"/>
    <w:rsid w:val="004C00CF"/>
    <w:rsid w:val="004C0DC5"/>
    <w:rsid w:val="004C4C2A"/>
    <w:rsid w:val="004C5F91"/>
    <w:rsid w:val="004D05CC"/>
    <w:rsid w:val="004D0706"/>
    <w:rsid w:val="004D2738"/>
    <w:rsid w:val="004D2773"/>
    <w:rsid w:val="004D3853"/>
    <w:rsid w:val="004D3D0F"/>
    <w:rsid w:val="004D5106"/>
    <w:rsid w:val="004D6DB6"/>
    <w:rsid w:val="004E0E86"/>
    <w:rsid w:val="004E3024"/>
    <w:rsid w:val="004E4674"/>
    <w:rsid w:val="004F2C69"/>
    <w:rsid w:val="004F411B"/>
    <w:rsid w:val="004F48B1"/>
    <w:rsid w:val="004F6BE9"/>
    <w:rsid w:val="004F7364"/>
    <w:rsid w:val="004F769F"/>
    <w:rsid w:val="005019BC"/>
    <w:rsid w:val="0050481A"/>
    <w:rsid w:val="00506415"/>
    <w:rsid w:val="00506EED"/>
    <w:rsid w:val="00507462"/>
    <w:rsid w:val="00510737"/>
    <w:rsid w:val="00510EFC"/>
    <w:rsid w:val="005114C2"/>
    <w:rsid w:val="00513260"/>
    <w:rsid w:val="00514805"/>
    <w:rsid w:val="00515D8A"/>
    <w:rsid w:val="0051660B"/>
    <w:rsid w:val="00521806"/>
    <w:rsid w:val="00521F70"/>
    <w:rsid w:val="005221FA"/>
    <w:rsid w:val="00522649"/>
    <w:rsid w:val="00522729"/>
    <w:rsid w:val="00522759"/>
    <w:rsid w:val="00523E97"/>
    <w:rsid w:val="00524B3E"/>
    <w:rsid w:val="005301DE"/>
    <w:rsid w:val="00530782"/>
    <w:rsid w:val="00530A31"/>
    <w:rsid w:val="00530AC3"/>
    <w:rsid w:val="005319BE"/>
    <w:rsid w:val="00534808"/>
    <w:rsid w:val="0053736F"/>
    <w:rsid w:val="005415A5"/>
    <w:rsid w:val="0054334D"/>
    <w:rsid w:val="005438ED"/>
    <w:rsid w:val="00545195"/>
    <w:rsid w:val="00547E9F"/>
    <w:rsid w:val="00547F6C"/>
    <w:rsid w:val="0055007D"/>
    <w:rsid w:val="005507D0"/>
    <w:rsid w:val="00551C84"/>
    <w:rsid w:val="00554FB1"/>
    <w:rsid w:val="00555416"/>
    <w:rsid w:val="00555559"/>
    <w:rsid w:val="00555F1E"/>
    <w:rsid w:val="00557E12"/>
    <w:rsid w:val="005607AB"/>
    <w:rsid w:val="00560D72"/>
    <w:rsid w:val="00560E99"/>
    <w:rsid w:val="0056199E"/>
    <w:rsid w:val="005646A7"/>
    <w:rsid w:val="00567955"/>
    <w:rsid w:val="005702F6"/>
    <w:rsid w:val="005710DE"/>
    <w:rsid w:val="00571AB4"/>
    <w:rsid w:val="005722E1"/>
    <w:rsid w:val="005732A6"/>
    <w:rsid w:val="00573B60"/>
    <w:rsid w:val="00573E82"/>
    <w:rsid w:val="00576BC9"/>
    <w:rsid w:val="00576F3F"/>
    <w:rsid w:val="0058154E"/>
    <w:rsid w:val="00583434"/>
    <w:rsid w:val="00585627"/>
    <w:rsid w:val="00586A4F"/>
    <w:rsid w:val="005879D7"/>
    <w:rsid w:val="00590D52"/>
    <w:rsid w:val="0059367A"/>
    <w:rsid w:val="00596A5C"/>
    <w:rsid w:val="00597703"/>
    <w:rsid w:val="00597C3A"/>
    <w:rsid w:val="00597D1E"/>
    <w:rsid w:val="005A0FE0"/>
    <w:rsid w:val="005A1D73"/>
    <w:rsid w:val="005A5AB6"/>
    <w:rsid w:val="005A6CC8"/>
    <w:rsid w:val="005B07D7"/>
    <w:rsid w:val="005B56CC"/>
    <w:rsid w:val="005C000C"/>
    <w:rsid w:val="005C0793"/>
    <w:rsid w:val="005C21F4"/>
    <w:rsid w:val="005C2EBD"/>
    <w:rsid w:val="005C37EB"/>
    <w:rsid w:val="005C486B"/>
    <w:rsid w:val="005C732E"/>
    <w:rsid w:val="005D0117"/>
    <w:rsid w:val="005D18FB"/>
    <w:rsid w:val="005D2099"/>
    <w:rsid w:val="005D30CD"/>
    <w:rsid w:val="005D39AD"/>
    <w:rsid w:val="005D5351"/>
    <w:rsid w:val="005D5CEB"/>
    <w:rsid w:val="005D6A7E"/>
    <w:rsid w:val="005E11CA"/>
    <w:rsid w:val="005E1576"/>
    <w:rsid w:val="005E1F23"/>
    <w:rsid w:val="005E671B"/>
    <w:rsid w:val="005E75F7"/>
    <w:rsid w:val="005E7C1E"/>
    <w:rsid w:val="005F0A2E"/>
    <w:rsid w:val="005F13EB"/>
    <w:rsid w:val="005F6337"/>
    <w:rsid w:val="0060034F"/>
    <w:rsid w:val="00600E9E"/>
    <w:rsid w:val="00601652"/>
    <w:rsid w:val="006055D5"/>
    <w:rsid w:val="00606838"/>
    <w:rsid w:val="006106EA"/>
    <w:rsid w:val="006117B0"/>
    <w:rsid w:val="00612DD3"/>
    <w:rsid w:val="006131EA"/>
    <w:rsid w:val="00613BA1"/>
    <w:rsid w:val="00614580"/>
    <w:rsid w:val="006159FA"/>
    <w:rsid w:val="00617290"/>
    <w:rsid w:val="00617706"/>
    <w:rsid w:val="00620F61"/>
    <w:rsid w:val="00621283"/>
    <w:rsid w:val="00621A29"/>
    <w:rsid w:val="00630F5E"/>
    <w:rsid w:val="0063120E"/>
    <w:rsid w:val="006318A6"/>
    <w:rsid w:val="00632DAB"/>
    <w:rsid w:val="00633AAB"/>
    <w:rsid w:val="0063426A"/>
    <w:rsid w:val="00634A8C"/>
    <w:rsid w:val="0063720D"/>
    <w:rsid w:val="00637EB2"/>
    <w:rsid w:val="00640C5F"/>
    <w:rsid w:val="00641930"/>
    <w:rsid w:val="00644C9C"/>
    <w:rsid w:val="0064564D"/>
    <w:rsid w:val="00646F08"/>
    <w:rsid w:val="00646F62"/>
    <w:rsid w:val="00651923"/>
    <w:rsid w:val="00653B7E"/>
    <w:rsid w:val="00654D23"/>
    <w:rsid w:val="006612FC"/>
    <w:rsid w:val="0066153D"/>
    <w:rsid w:val="00662B08"/>
    <w:rsid w:val="006655BF"/>
    <w:rsid w:val="00666370"/>
    <w:rsid w:val="006664E3"/>
    <w:rsid w:val="00666DC8"/>
    <w:rsid w:val="00666EA1"/>
    <w:rsid w:val="006706E2"/>
    <w:rsid w:val="006709DB"/>
    <w:rsid w:val="00670B57"/>
    <w:rsid w:val="00671BA8"/>
    <w:rsid w:val="00672176"/>
    <w:rsid w:val="0067280B"/>
    <w:rsid w:val="00672C44"/>
    <w:rsid w:val="00677BE7"/>
    <w:rsid w:val="00680E6E"/>
    <w:rsid w:val="00681736"/>
    <w:rsid w:val="0068309A"/>
    <w:rsid w:val="0068440D"/>
    <w:rsid w:val="00686E30"/>
    <w:rsid w:val="00694D84"/>
    <w:rsid w:val="00694E48"/>
    <w:rsid w:val="00695848"/>
    <w:rsid w:val="00697489"/>
    <w:rsid w:val="006A1051"/>
    <w:rsid w:val="006A1844"/>
    <w:rsid w:val="006A1BE3"/>
    <w:rsid w:val="006A2D4A"/>
    <w:rsid w:val="006A2E44"/>
    <w:rsid w:val="006A40D0"/>
    <w:rsid w:val="006A4F06"/>
    <w:rsid w:val="006A66B9"/>
    <w:rsid w:val="006A6722"/>
    <w:rsid w:val="006A6C17"/>
    <w:rsid w:val="006A6D47"/>
    <w:rsid w:val="006A7067"/>
    <w:rsid w:val="006A7B22"/>
    <w:rsid w:val="006A7FE0"/>
    <w:rsid w:val="006B01A2"/>
    <w:rsid w:val="006B05B6"/>
    <w:rsid w:val="006B0BA9"/>
    <w:rsid w:val="006B1747"/>
    <w:rsid w:val="006B441D"/>
    <w:rsid w:val="006B57C2"/>
    <w:rsid w:val="006B68C1"/>
    <w:rsid w:val="006B7783"/>
    <w:rsid w:val="006C21EE"/>
    <w:rsid w:val="006C482E"/>
    <w:rsid w:val="006C4A43"/>
    <w:rsid w:val="006C506D"/>
    <w:rsid w:val="006C5178"/>
    <w:rsid w:val="006C752F"/>
    <w:rsid w:val="006C7B9D"/>
    <w:rsid w:val="006D0347"/>
    <w:rsid w:val="006D043A"/>
    <w:rsid w:val="006D43B7"/>
    <w:rsid w:val="006D5839"/>
    <w:rsid w:val="006D6E05"/>
    <w:rsid w:val="006E0104"/>
    <w:rsid w:val="006E0C1E"/>
    <w:rsid w:val="006E1B1B"/>
    <w:rsid w:val="006E2050"/>
    <w:rsid w:val="006E3209"/>
    <w:rsid w:val="006E47B0"/>
    <w:rsid w:val="006E52A3"/>
    <w:rsid w:val="006E7E76"/>
    <w:rsid w:val="006F040F"/>
    <w:rsid w:val="006F0ABB"/>
    <w:rsid w:val="006F0CB9"/>
    <w:rsid w:val="006F0CEB"/>
    <w:rsid w:val="006F2A84"/>
    <w:rsid w:val="006F4829"/>
    <w:rsid w:val="006F53AC"/>
    <w:rsid w:val="006F5658"/>
    <w:rsid w:val="006F6401"/>
    <w:rsid w:val="006F6D78"/>
    <w:rsid w:val="00701EF1"/>
    <w:rsid w:val="0070219D"/>
    <w:rsid w:val="00702C39"/>
    <w:rsid w:val="0070438B"/>
    <w:rsid w:val="00704F04"/>
    <w:rsid w:val="007054C9"/>
    <w:rsid w:val="0070560E"/>
    <w:rsid w:val="007058D4"/>
    <w:rsid w:val="007065AF"/>
    <w:rsid w:val="00706DE7"/>
    <w:rsid w:val="0070790F"/>
    <w:rsid w:val="00710991"/>
    <w:rsid w:val="00712827"/>
    <w:rsid w:val="00712C97"/>
    <w:rsid w:val="0071524A"/>
    <w:rsid w:val="00716C07"/>
    <w:rsid w:val="007171F9"/>
    <w:rsid w:val="00717E53"/>
    <w:rsid w:val="007209B9"/>
    <w:rsid w:val="0072178A"/>
    <w:rsid w:val="00723F4D"/>
    <w:rsid w:val="00724510"/>
    <w:rsid w:val="00725E85"/>
    <w:rsid w:val="007269D9"/>
    <w:rsid w:val="007332B8"/>
    <w:rsid w:val="0073366E"/>
    <w:rsid w:val="007361D5"/>
    <w:rsid w:val="00737B21"/>
    <w:rsid w:val="00737DB8"/>
    <w:rsid w:val="007402C7"/>
    <w:rsid w:val="00740794"/>
    <w:rsid w:val="00742A63"/>
    <w:rsid w:val="00743635"/>
    <w:rsid w:val="00746926"/>
    <w:rsid w:val="00746958"/>
    <w:rsid w:val="00747E21"/>
    <w:rsid w:val="007528FE"/>
    <w:rsid w:val="0075399A"/>
    <w:rsid w:val="007552A7"/>
    <w:rsid w:val="00755611"/>
    <w:rsid w:val="00756EBA"/>
    <w:rsid w:val="0076142C"/>
    <w:rsid w:val="00761A8F"/>
    <w:rsid w:val="00764526"/>
    <w:rsid w:val="00764AE2"/>
    <w:rsid w:val="0076631B"/>
    <w:rsid w:val="0077341E"/>
    <w:rsid w:val="00773629"/>
    <w:rsid w:val="0077397C"/>
    <w:rsid w:val="0077620F"/>
    <w:rsid w:val="007764CF"/>
    <w:rsid w:val="007769B7"/>
    <w:rsid w:val="007819DE"/>
    <w:rsid w:val="00781B9D"/>
    <w:rsid w:val="00784F78"/>
    <w:rsid w:val="0078546C"/>
    <w:rsid w:val="00787337"/>
    <w:rsid w:val="00787BB7"/>
    <w:rsid w:val="00787C2B"/>
    <w:rsid w:val="00791D83"/>
    <w:rsid w:val="0079283E"/>
    <w:rsid w:val="0079434F"/>
    <w:rsid w:val="00794ED1"/>
    <w:rsid w:val="0079504D"/>
    <w:rsid w:val="00797168"/>
    <w:rsid w:val="007A1806"/>
    <w:rsid w:val="007A2D0D"/>
    <w:rsid w:val="007A2F13"/>
    <w:rsid w:val="007A387D"/>
    <w:rsid w:val="007A4CF8"/>
    <w:rsid w:val="007A5D76"/>
    <w:rsid w:val="007A62D8"/>
    <w:rsid w:val="007A7EF3"/>
    <w:rsid w:val="007A7F0D"/>
    <w:rsid w:val="007B0AC6"/>
    <w:rsid w:val="007B16B2"/>
    <w:rsid w:val="007B1E68"/>
    <w:rsid w:val="007B3592"/>
    <w:rsid w:val="007B4307"/>
    <w:rsid w:val="007B4898"/>
    <w:rsid w:val="007B5286"/>
    <w:rsid w:val="007B573D"/>
    <w:rsid w:val="007C160D"/>
    <w:rsid w:val="007C34FB"/>
    <w:rsid w:val="007C3CBC"/>
    <w:rsid w:val="007C44C4"/>
    <w:rsid w:val="007C46FE"/>
    <w:rsid w:val="007C48C6"/>
    <w:rsid w:val="007C519E"/>
    <w:rsid w:val="007D050D"/>
    <w:rsid w:val="007D2594"/>
    <w:rsid w:val="007D4FE1"/>
    <w:rsid w:val="007D59F7"/>
    <w:rsid w:val="007D6D47"/>
    <w:rsid w:val="007D7216"/>
    <w:rsid w:val="007D7731"/>
    <w:rsid w:val="007D7B30"/>
    <w:rsid w:val="007E0146"/>
    <w:rsid w:val="007E0246"/>
    <w:rsid w:val="007E08D9"/>
    <w:rsid w:val="007E0BD5"/>
    <w:rsid w:val="007E45DD"/>
    <w:rsid w:val="007E52EA"/>
    <w:rsid w:val="007E530B"/>
    <w:rsid w:val="007E59D0"/>
    <w:rsid w:val="007E5B5F"/>
    <w:rsid w:val="007E719D"/>
    <w:rsid w:val="007E720F"/>
    <w:rsid w:val="007F1AFA"/>
    <w:rsid w:val="007F269D"/>
    <w:rsid w:val="007F46D1"/>
    <w:rsid w:val="007F5B58"/>
    <w:rsid w:val="008030AE"/>
    <w:rsid w:val="0080518E"/>
    <w:rsid w:val="008055BC"/>
    <w:rsid w:val="00805DA0"/>
    <w:rsid w:val="0080696D"/>
    <w:rsid w:val="008073DC"/>
    <w:rsid w:val="0081213D"/>
    <w:rsid w:val="00812B72"/>
    <w:rsid w:val="0081302F"/>
    <w:rsid w:val="008157A7"/>
    <w:rsid w:val="00816857"/>
    <w:rsid w:val="00816EB1"/>
    <w:rsid w:val="00817549"/>
    <w:rsid w:val="00821880"/>
    <w:rsid w:val="00822AD3"/>
    <w:rsid w:val="00823B64"/>
    <w:rsid w:val="00823BDF"/>
    <w:rsid w:val="00824C10"/>
    <w:rsid w:val="00825AE2"/>
    <w:rsid w:val="0083153B"/>
    <w:rsid w:val="00831F4E"/>
    <w:rsid w:val="00833219"/>
    <w:rsid w:val="00834778"/>
    <w:rsid w:val="008347FD"/>
    <w:rsid w:val="0083731C"/>
    <w:rsid w:val="0083746A"/>
    <w:rsid w:val="00840E0B"/>
    <w:rsid w:val="0084163A"/>
    <w:rsid w:val="00842B02"/>
    <w:rsid w:val="00844856"/>
    <w:rsid w:val="00845FB8"/>
    <w:rsid w:val="0084667E"/>
    <w:rsid w:val="0084779F"/>
    <w:rsid w:val="0085504E"/>
    <w:rsid w:val="008552F7"/>
    <w:rsid w:val="0085732E"/>
    <w:rsid w:val="008575AE"/>
    <w:rsid w:val="00857E4D"/>
    <w:rsid w:val="00862410"/>
    <w:rsid w:val="008628E4"/>
    <w:rsid w:val="00864BCA"/>
    <w:rsid w:val="008662BE"/>
    <w:rsid w:val="00866921"/>
    <w:rsid w:val="00867193"/>
    <w:rsid w:val="00867857"/>
    <w:rsid w:val="008724A2"/>
    <w:rsid w:val="008756A3"/>
    <w:rsid w:val="00875F78"/>
    <w:rsid w:val="008800F9"/>
    <w:rsid w:val="00882D26"/>
    <w:rsid w:val="0088398E"/>
    <w:rsid w:val="00883E02"/>
    <w:rsid w:val="00884617"/>
    <w:rsid w:val="00886391"/>
    <w:rsid w:val="00893BD5"/>
    <w:rsid w:val="00895242"/>
    <w:rsid w:val="00896D90"/>
    <w:rsid w:val="00896DB8"/>
    <w:rsid w:val="00896DC5"/>
    <w:rsid w:val="0089708E"/>
    <w:rsid w:val="008A0483"/>
    <w:rsid w:val="008A05CD"/>
    <w:rsid w:val="008A1C5E"/>
    <w:rsid w:val="008A239B"/>
    <w:rsid w:val="008A289F"/>
    <w:rsid w:val="008A3590"/>
    <w:rsid w:val="008A3B21"/>
    <w:rsid w:val="008A3B3C"/>
    <w:rsid w:val="008A5C2E"/>
    <w:rsid w:val="008A7D21"/>
    <w:rsid w:val="008A7DF3"/>
    <w:rsid w:val="008A7F83"/>
    <w:rsid w:val="008B194C"/>
    <w:rsid w:val="008B2741"/>
    <w:rsid w:val="008B28CF"/>
    <w:rsid w:val="008B34FD"/>
    <w:rsid w:val="008B3FB8"/>
    <w:rsid w:val="008B42DE"/>
    <w:rsid w:val="008C0116"/>
    <w:rsid w:val="008C07C1"/>
    <w:rsid w:val="008C2BA9"/>
    <w:rsid w:val="008C38D6"/>
    <w:rsid w:val="008C4D1D"/>
    <w:rsid w:val="008C4D7F"/>
    <w:rsid w:val="008C4FDE"/>
    <w:rsid w:val="008C5434"/>
    <w:rsid w:val="008C6149"/>
    <w:rsid w:val="008D00FC"/>
    <w:rsid w:val="008D07FB"/>
    <w:rsid w:val="008D23D9"/>
    <w:rsid w:val="008D32CF"/>
    <w:rsid w:val="008D6A91"/>
    <w:rsid w:val="008D6F7A"/>
    <w:rsid w:val="008D7833"/>
    <w:rsid w:val="008D7C8A"/>
    <w:rsid w:val="008E0AE4"/>
    <w:rsid w:val="008E1BF2"/>
    <w:rsid w:val="008E1CD9"/>
    <w:rsid w:val="008E2ED6"/>
    <w:rsid w:val="008E43F4"/>
    <w:rsid w:val="008E4CAF"/>
    <w:rsid w:val="008E7771"/>
    <w:rsid w:val="008E7CAB"/>
    <w:rsid w:val="008F0071"/>
    <w:rsid w:val="008F235F"/>
    <w:rsid w:val="008F3085"/>
    <w:rsid w:val="008F46DC"/>
    <w:rsid w:val="008F4FDB"/>
    <w:rsid w:val="00900C24"/>
    <w:rsid w:val="00901C4B"/>
    <w:rsid w:val="00901C7A"/>
    <w:rsid w:val="009030DC"/>
    <w:rsid w:val="00903491"/>
    <w:rsid w:val="009034F2"/>
    <w:rsid w:val="009061AC"/>
    <w:rsid w:val="009069FF"/>
    <w:rsid w:val="009078ED"/>
    <w:rsid w:val="00907B4F"/>
    <w:rsid w:val="009101DA"/>
    <w:rsid w:val="0091424A"/>
    <w:rsid w:val="00914A3D"/>
    <w:rsid w:val="009160F8"/>
    <w:rsid w:val="00920050"/>
    <w:rsid w:val="00925BDD"/>
    <w:rsid w:val="00926D24"/>
    <w:rsid w:val="00930046"/>
    <w:rsid w:val="009307AA"/>
    <w:rsid w:val="00932BA1"/>
    <w:rsid w:val="00933BEB"/>
    <w:rsid w:val="00933F0F"/>
    <w:rsid w:val="009358DC"/>
    <w:rsid w:val="00935955"/>
    <w:rsid w:val="00935D36"/>
    <w:rsid w:val="00936424"/>
    <w:rsid w:val="00940403"/>
    <w:rsid w:val="00941074"/>
    <w:rsid w:val="009411CB"/>
    <w:rsid w:val="00941399"/>
    <w:rsid w:val="00941A1A"/>
    <w:rsid w:val="00941C12"/>
    <w:rsid w:val="00941F1C"/>
    <w:rsid w:val="00942471"/>
    <w:rsid w:val="00942BBD"/>
    <w:rsid w:val="00942C1F"/>
    <w:rsid w:val="00942E5D"/>
    <w:rsid w:val="0094370B"/>
    <w:rsid w:val="00946EA3"/>
    <w:rsid w:val="00947A15"/>
    <w:rsid w:val="00947B52"/>
    <w:rsid w:val="00950A1E"/>
    <w:rsid w:val="00950A4E"/>
    <w:rsid w:val="00950DAB"/>
    <w:rsid w:val="00951FB1"/>
    <w:rsid w:val="00953163"/>
    <w:rsid w:val="00955508"/>
    <w:rsid w:val="00956D36"/>
    <w:rsid w:val="00961399"/>
    <w:rsid w:val="0096242A"/>
    <w:rsid w:val="00971CDA"/>
    <w:rsid w:val="00972580"/>
    <w:rsid w:val="00973FDC"/>
    <w:rsid w:val="0097507E"/>
    <w:rsid w:val="00975103"/>
    <w:rsid w:val="00975F52"/>
    <w:rsid w:val="009771E4"/>
    <w:rsid w:val="009773F1"/>
    <w:rsid w:val="00977D68"/>
    <w:rsid w:val="0098063C"/>
    <w:rsid w:val="00981A86"/>
    <w:rsid w:val="0098217F"/>
    <w:rsid w:val="009824BE"/>
    <w:rsid w:val="009835A5"/>
    <w:rsid w:val="00986DFC"/>
    <w:rsid w:val="009875D0"/>
    <w:rsid w:val="00990019"/>
    <w:rsid w:val="00991A31"/>
    <w:rsid w:val="0099240D"/>
    <w:rsid w:val="00992E32"/>
    <w:rsid w:val="009931D5"/>
    <w:rsid w:val="00993280"/>
    <w:rsid w:val="0099337D"/>
    <w:rsid w:val="009937CE"/>
    <w:rsid w:val="0099507C"/>
    <w:rsid w:val="00996FD3"/>
    <w:rsid w:val="009A0EEF"/>
    <w:rsid w:val="009A1E46"/>
    <w:rsid w:val="009A60BC"/>
    <w:rsid w:val="009A6FC8"/>
    <w:rsid w:val="009B12F5"/>
    <w:rsid w:val="009B1790"/>
    <w:rsid w:val="009B1ED2"/>
    <w:rsid w:val="009B30D7"/>
    <w:rsid w:val="009B3250"/>
    <w:rsid w:val="009B38DF"/>
    <w:rsid w:val="009B5A7E"/>
    <w:rsid w:val="009B69E8"/>
    <w:rsid w:val="009C03F2"/>
    <w:rsid w:val="009C0431"/>
    <w:rsid w:val="009C107A"/>
    <w:rsid w:val="009C201A"/>
    <w:rsid w:val="009C2341"/>
    <w:rsid w:val="009C2D01"/>
    <w:rsid w:val="009C30BC"/>
    <w:rsid w:val="009C4043"/>
    <w:rsid w:val="009C511A"/>
    <w:rsid w:val="009C663C"/>
    <w:rsid w:val="009C666B"/>
    <w:rsid w:val="009D083E"/>
    <w:rsid w:val="009D0CEF"/>
    <w:rsid w:val="009D2B0E"/>
    <w:rsid w:val="009D472F"/>
    <w:rsid w:val="009D60BD"/>
    <w:rsid w:val="009D622A"/>
    <w:rsid w:val="009D6312"/>
    <w:rsid w:val="009D64A2"/>
    <w:rsid w:val="009E217A"/>
    <w:rsid w:val="009E438A"/>
    <w:rsid w:val="009F1166"/>
    <w:rsid w:val="009F11EF"/>
    <w:rsid w:val="009F21D5"/>
    <w:rsid w:val="009F304E"/>
    <w:rsid w:val="009F341F"/>
    <w:rsid w:val="009F47F4"/>
    <w:rsid w:val="009F5D65"/>
    <w:rsid w:val="009F605D"/>
    <w:rsid w:val="009F6C9D"/>
    <w:rsid w:val="009F7F53"/>
    <w:rsid w:val="00A013CB"/>
    <w:rsid w:val="00A02E01"/>
    <w:rsid w:val="00A02F6A"/>
    <w:rsid w:val="00A05202"/>
    <w:rsid w:val="00A103F0"/>
    <w:rsid w:val="00A10C3D"/>
    <w:rsid w:val="00A1134F"/>
    <w:rsid w:val="00A12492"/>
    <w:rsid w:val="00A12B7B"/>
    <w:rsid w:val="00A12D33"/>
    <w:rsid w:val="00A1493D"/>
    <w:rsid w:val="00A15B47"/>
    <w:rsid w:val="00A20132"/>
    <w:rsid w:val="00A2022B"/>
    <w:rsid w:val="00A206AC"/>
    <w:rsid w:val="00A206FC"/>
    <w:rsid w:val="00A22311"/>
    <w:rsid w:val="00A227D5"/>
    <w:rsid w:val="00A23515"/>
    <w:rsid w:val="00A23640"/>
    <w:rsid w:val="00A23B4C"/>
    <w:rsid w:val="00A24A98"/>
    <w:rsid w:val="00A260DF"/>
    <w:rsid w:val="00A2694D"/>
    <w:rsid w:val="00A33064"/>
    <w:rsid w:val="00A3650B"/>
    <w:rsid w:val="00A37525"/>
    <w:rsid w:val="00A37D3F"/>
    <w:rsid w:val="00A40D54"/>
    <w:rsid w:val="00A40E60"/>
    <w:rsid w:val="00A41DAB"/>
    <w:rsid w:val="00A42C9D"/>
    <w:rsid w:val="00A44CEB"/>
    <w:rsid w:val="00A47411"/>
    <w:rsid w:val="00A47CC5"/>
    <w:rsid w:val="00A50681"/>
    <w:rsid w:val="00A5102C"/>
    <w:rsid w:val="00A51E37"/>
    <w:rsid w:val="00A5460A"/>
    <w:rsid w:val="00A5517B"/>
    <w:rsid w:val="00A5539E"/>
    <w:rsid w:val="00A55EC9"/>
    <w:rsid w:val="00A563D8"/>
    <w:rsid w:val="00A56C88"/>
    <w:rsid w:val="00A62E70"/>
    <w:rsid w:val="00A641D6"/>
    <w:rsid w:val="00A64315"/>
    <w:rsid w:val="00A65A04"/>
    <w:rsid w:val="00A65D46"/>
    <w:rsid w:val="00A66BF9"/>
    <w:rsid w:val="00A66EB0"/>
    <w:rsid w:val="00A7281B"/>
    <w:rsid w:val="00A7368E"/>
    <w:rsid w:val="00A7467A"/>
    <w:rsid w:val="00A74F87"/>
    <w:rsid w:val="00A773ED"/>
    <w:rsid w:val="00A77E85"/>
    <w:rsid w:val="00A80170"/>
    <w:rsid w:val="00A81027"/>
    <w:rsid w:val="00A84927"/>
    <w:rsid w:val="00A84F99"/>
    <w:rsid w:val="00A85089"/>
    <w:rsid w:val="00A85E01"/>
    <w:rsid w:val="00A866AF"/>
    <w:rsid w:val="00A91C72"/>
    <w:rsid w:val="00A92F18"/>
    <w:rsid w:val="00A93080"/>
    <w:rsid w:val="00A93D69"/>
    <w:rsid w:val="00A9549C"/>
    <w:rsid w:val="00A970E8"/>
    <w:rsid w:val="00AA3B7E"/>
    <w:rsid w:val="00AA418D"/>
    <w:rsid w:val="00AA5B68"/>
    <w:rsid w:val="00AA7387"/>
    <w:rsid w:val="00AB0C99"/>
    <w:rsid w:val="00AB2766"/>
    <w:rsid w:val="00AB4802"/>
    <w:rsid w:val="00AB502E"/>
    <w:rsid w:val="00AB55FE"/>
    <w:rsid w:val="00AB56E0"/>
    <w:rsid w:val="00AB60EC"/>
    <w:rsid w:val="00AC10D1"/>
    <w:rsid w:val="00AC2415"/>
    <w:rsid w:val="00AC288A"/>
    <w:rsid w:val="00AC5EAE"/>
    <w:rsid w:val="00AC67D7"/>
    <w:rsid w:val="00AC691F"/>
    <w:rsid w:val="00AC7164"/>
    <w:rsid w:val="00AC7D36"/>
    <w:rsid w:val="00AD298B"/>
    <w:rsid w:val="00AD2B8E"/>
    <w:rsid w:val="00AD4A97"/>
    <w:rsid w:val="00AD4C9D"/>
    <w:rsid w:val="00AD6469"/>
    <w:rsid w:val="00AD76B2"/>
    <w:rsid w:val="00AE08D7"/>
    <w:rsid w:val="00AE1571"/>
    <w:rsid w:val="00AE2598"/>
    <w:rsid w:val="00AE296A"/>
    <w:rsid w:val="00AE6CA8"/>
    <w:rsid w:val="00AF1A63"/>
    <w:rsid w:val="00AF2A7A"/>
    <w:rsid w:val="00AF3C2A"/>
    <w:rsid w:val="00AF5362"/>
    <w:rsid w:val="00AF6394"/>
    <w:rsid w:val="00AF6CBA"/>
    <w:rsid w:val="00AF7809"/>
    <w:rsid w:val="00AF7E3E"/>
    <w:rsid w:val="00B050E8"/>
    <w:rsid w:val="00B05729"/>
    <w:rsid w:val="00B0743D"/>
    <w:rsid w:val="00B14991"/>
    <w:rsid w:val="00B16591"/>
    <w:rsid w:val="00B1694D"/>
    <w:rsid w:val="00B22ADF"/>
    <w:rsid w:val="00B23244"/>
    <w:rsid w:val="00B24862"/>
    <w:rsid w:val="00B255E2"/>
    <w:rsid w:val="00B32777"/>
    <w:rsid w:val="00B35541"/>
    <w:rsid w:val="00B35CE6"/>
    <w:rsid w:val="00B36D20"/>
    <w:rsid w:val="00B40EBC"/>
    <w:rsid w:val="00B4535E"/>
    <w:rsid w:val="00B47568"/>
    <w:rsid w:val="00B50AA7"/>
    <w:rsid w:val="00B5260B"/>
    <w:rsid w:val="00B5493F"/>
    <w:rsid w:val="00B5640D"/>
    <w:rsid w:val="00B56D90"/>
    <w:rsid w:val="00B573F1"/>
    <w:rsid w:val="00B60A62"/>
    <w:rsid w:val="00B60F11"/>
    <w:rsid w:val="00B61206"/>
    <w:rsid w:val="00B612DA"/>
    <w:rsid w:val="00B62BD3"/>
    <w:rsid w:val="00B633FB"/>
    <w:rsid w:val="00B63908"/>
    <w:rsid w:val="00B63BCF"/>
    <w:rsid w:val="00B648AB"/>
    <w:rsid w:val="00B75722"/>
    <w:rsid w:val="00B7743C"/>
    <w:rsid w:val="00B81B45"/>
    <w:rsid w:val="00B84C78"/>
    <w:rsid w:val="00B84FBA"/>
    <w:rsid w:val="00B91FC9"/>
    <w:rsid w:val="00B9270D"/>
    <w:rsid w:val="00B92FF2"/>
    <w:rsid w:val="00B9442E"/>
    <w:rsid w:val="00B94A91"/>
    <w:rsid w:val="00B95D7A"/>
    <w:rsid w:val="00B964EC"/>
    <w:rsid w:val="00B97087"/>
    <w:rsid w:val="00B97930"/>
    <w:rsid w:val="00BA1E84"/>
    <w:rsid w:val="00BA2D46"/>
    <w:rsid w:val="00BA4BAB"/>
    <w:rsid w:val="00BA7591"/>
    <w:rsid w:val="00BB071A"/>
    <w:rsid w:val="00BB0844"/>
    <w:rsid w:val="00BB121B"/>
    <w:rsid w:val="00BB15D5"/>
    <w:rsid w:val="00BB1994"/>
    <w:rsid w:val="00BB4CEE"/>
    <w:rsid w:val="00BB5352"/>
    <w:rsid w:val="00BB6C57"/>
    <w:rsid w:val="00BB75A9"/>
    <w:rsid w:val="00BB7D78"/>
    <w:rsid w:val="00BC0205"/>
    <w:rsid w:val="00BC188C"/>
    <w:rsid w:val="00BC401A"/>
    <w:rsid w:val="00BC61E9"/>
    <w:rsid w:val="00BC623D"/>
    <w:rsid w:val="00BC6483"/>
    <w:rsid w:val="00BC6C00"/>
    <w:rsid w:val="00BC787B"/>
    <w:rsid w:val="00BD0270"/>
    <w:rsid w:val="00BD0A93"/>
    <w:rsid w:val="00BD5C54"/>
    <w:rsid w:val="00BD6351"/>
    <w:rsid w:val="00BD66EC"/>
    <w:rsid w:val="00BD7DA6"/>
    <w:rsid w:val="00BE0CAF"/>
    <w:rsid w:val="00BE1977"/>
    <w:rsid w:val="00BE362C"/>
    <w:rsid w:val="00BE4791"/>
    <w:rsid w:val="00BE6ED7"/>
    <w:rsid w:val="00BF0A07"/>
    <w:rsid w:val="00BF33FB"/>
    <w:rsid w:val="00BF5AA0"/>
    <w:rsid w:val="00BF6554"/>
    <w:rsid w:val="00BF702C"/>
    <w:rsid w:val="00C01F71"/>
    <w:rsid w:val="00C03213"/>
    <w:rsid w:val="00C04655"/>
    <w:rsid w:val="00C05933"/>
    <w:rsid w:val="00C05DDC"/>
    <w:rsid w:val="00C06EBC"/>
    <w:rsid w:val="00C07A23"/>
    <w:rsid w:val="00C07C74"/>
    <w:rsid w:val="00C07F97"/>
    <w:rsid w:val="00C11A49"/>
    <w:rsid w:val="00C11E26"/>
    <w:rsid w:val="00C12B09"/>
    <w:rsid w:val="00C12CEA"/>
    <w:rsid w:val="00C16C95"/>
    <w:rsid w:val="00C17E1B"/>
    <w:rsid w:val="00C254BC"/>
    <w:rsid w:val="00C25961"/>
    <w:rsid w:val="00C267A8"/>
    <w:rsid w:val="00C26DAE"/>
    <w:rsid w:val="00C27365"/>
    <w:rsid w:val="00C2756E"/>
    <w:rsid w:val="00C310D1"/>
    <w:rsid w:val="00C33F24"/>
    <w:rsid w:val="00C347F4"/>
    <w:rsid w:val="00C35D79"/>
    <w:rsid w:val="00C36740"/>
    <w:rsid w:val="00C36DAB"/>
    <w:rsid w:val="00C400BA"/>
    <w:rsid w:val="00C40DC7"/>
    <w:rsid w:val="00C42867"/>
    <w:rsid w:val="00C43887"/>
    <w:rsid w:val="00C474F1"/>
    <w:rsid w:val="00C505C8"/>
    <w:rsid w:val="00C50FF2"/>
    <w:rsid w:val="00C52495"/>
    <w:rsid w:val="00C55AD8"/>
    <w:rsid w:val="00C56358"/>
    <w:rsid w:val="00C61842"/>
    <w:rsid w:val="00C622EF"/>
    <w:rsid w:val="00C65CD1"/>
    <w:rsid w:val="00C67015"/>
    <w:rsid w:val="00C67D03"/>
    <w:rsid w:val="00C711C7"/>
    <w:rsid w:val="00C73099"/>
    <w:rsid w:val="00C733B8"/>
    <w:rsid w:val="00C748EB"/>
    <w:rsid w:val="00C74A7B"/>
    <w:rsid w:val="00C7520E"/>
    <w:rsid w:val="00C75935"/>
    <w:rsid w:val="00C75D43"/>
    <w:rsid w:val="00C77BDD"/>
    <w:rsid w:val="00C80066"/>
    <w:rsid w:val="00C82EBD"/>
    <w:rsid w:val="00C854C8"/>
    <w:rsid w:val="00C91575"/>
    <w:rsid w:val="00C92819"/>
    <w:rsid w:val="00C93861"/>
    <w:rsid w:val="00C93CA4"/>
    <w:rsid w:val="00C944C4"/>
    <w:rsid w:val="00C962A7"/>
    <w:rsid w:val="00C96A99"/>
    <w:rsid w:val="00CA22ED"/>
    <w:rsid w:val="00CA54DB"/>
    <w:rsid w:val="00CA68B3"/>
    <w:rsid w:val="00CA7D45"/>
    <w:rsid w:val="00CB053F"/>
    <w:rsid w:val="00CB0AAF"/>
    <w:rsid w:val="00CB2126"/>
    <w:rsid w:val="00CB2241"/>
    <w:rsid w:val="00CB2CFB"/>
    <w:rsid w:val="00CB352C"/>
    <w:rsid w:val="00CB3EB1"/>
    <w:rsid w:val="00CB53B9"/>
    <w:rsid w:val="00CB63C5"/>
    <w:rsid w:val="00CC054D"/>
    <w:rsid w:val="00CC50A0"/>
    <w:rsid w:val="00CD0384"/>
    <w:rsid w:val="00CD1716"/>
    <w:rsid w:val="00CD1944"/>
    <w:rsid w:val="00CD1FC5"/>
    <w:rsid w:val="00CD4934"/>
    <w:rsid w:val="00CD4A1B"/>
    <w:rsid w:val="00CD4D5B"/>
    <w:rsid w:val="00CD4FCC"/>
    <w:rsid w:val="00CD5729"/>
    <w:rsid w:val="00CD75EA"/>
    <w:rsid w:val="00CE10A8"/>
    <w:rsid w:val="00CE14A7"/>
    <w:rsid w:val="00CE352B"/>
    <w:rsid w:val="00CE48AD"/>
    <w:rsid w:val="00CF0138"/>
    <w:rsid w:val="00CF098E"/>
    <w:rsid w:val="00CF1712"/>
    <w:rsid w:val="00CF1E54"/>
    <w:rsid w:val="00CF2161"/>
    <w:rsid w:val="00CF2D23"/>
    <w:rsid w:val="00CF34EF"/>
    <w:rsid w:val="00CF365A"/>
    <w:rsid w:val="00CF4A8B"/>
    <w:rsid w:val="00CF4D17"/>
    <w:rsid w:val="00CF52FB"/>
    <w:rsid w:val="00CF66E8"/>
    <w:rsid w:val="00CF774F"/>
    <w:rsid w:val="00CF7982"/>
    <w:rsid w:val="00CF7D5B"/>
    <w:rsid w:val="00CF7DB7"/>
    <w:rsid w:val="00D056BB"/>
    <w:rsid w:val="00D06526"/>
    <w:rsid w:val="00D06736"/>
    <w:rsid w:val="00D1090F"/>
    <w:rsid w:val="00D113E3"/>
    <w:rsid w:val="00D116ED"/>
    <w:rsid w:val="00D13D01"/>
    <w:rsid w:val="00D16051"/>
    <w:rsid w:val="00D17831"/>
    <w:rsid w:val="00D228D7"/>
    <w:rsid w:val="00D25940"/>
    <w:rsid w:val="00D30B9A"/>
    <w:rsid w:val="00D35E87"/>
    <w:rsid w:val="00D376D3"/>
    <w:rsid w:val="00D3785F"/>
    <w:rsid w:val="00D37E9B"/>
    <w:rsid w:val="00D4021C"/>
    <w:rsid w:val="00D41D29"/>
    <w:rsid w:val="00D41FB9"/>
    <w:rsid w:val="00D425EA"/>
    <w:rsid w:val="00D42929"/>
    <w:rsid w:val="00D4419A"/>
    <w:rsid w:val="00D441B1"/>
    <w:rsid w:val="00D4452B"/>
    <w:rsid w:val="00D44E30"/>
    <w:rsid w:val="00D455CC"/>
    <w:rsid w:val="00D457A4"/>
    <w:rsid w:val="00D46BA6"/>
    <w:rsid w:val="00D531F3"/>
    <w:rsid w:val="00D54C41"/>
    <w:rsid w:val="00D55E53"/>
    <w:rsid w:val="00D56C60"/>
    <w:rsid w:val="00D57362"/>
    <w:rsid w:val="00D635C1"/>
    <w:rsid w:val="00D64624"/>
    <w:rsid w:val="00D66F14"/>
    <w:rsid w:val="00D67B01"/>
    <w:rsid w:val="00D71DDC"/>
    <w:rsid w:val="00D72EE1"/>
    <w:rsid w:val="00D75D5C"/>
    <w:rsid w:val="00D75E21"/>
    <w:rsid w:val="00D80FAE"/>
    <w:rsid w:val="00D812EB"/>
    <w:rsid w:val="00D81C56"/>
    <w:rsid w:val="00D81CC8"/>
    <w:rsid w:val="00D82C30"/>
    <w:rsid w:val="00D8400B"/>
    <w:rsid w:val="00D84BEB"/>
    <w:rsid w:val="00D86AED"/>
    <w:rsid w:val="00D87161"/>
    <w:rsid w:val="00D925FE"/>
    <w:rsid w:val="00D9302A"/>
    <w:rsid w:val="00D93600"/>
    <w:rsid w:val="00D9578F"/>
    <w:rsid w:val="00D96126"/>
    <w:rsid w:val="00D96D51"/>
    <w:rsid w:val="00D96EE6"/>
    <w:rsid w:val="00DA4354"/>
    <w:rsid w:val="00DA523F"/>
    <w:rsid w:val="00DA574D"/>
    <w:rsid w:val="00DA5EF9"/>
    <w:rsid w:val="00DA6D60"/>
    <w:rsid w:val="00DA6E8C"/>
    <w:rsid w:val="00DA7D58"/>
    <w:rsid w:val="00DB076F"/>
    <w:rsid w:val="00DB2CB9"/>
    <w:rsid w:val="00DB3570"/>
    <w:rsid w:val="00DB3621"/>
    <w:rsid w:val="00DB4F7B"/>
    <w:rsid w:val="00DB7092"/>
    <w:rsid w:val="00DB7A14"/>
    <w:rsid w:val="00DC1362"/>
    <w:rsid w:val="00DC562A"/>
    <w:rsid w:val="00DD0639"/>
    <w:rsid w:val="00DD065B"/>
    <w:rsid w:val="00DD29CC"/>
    <w:rsid w:val="00DD3DA7"/>
    <w:rsid w:val="00DD564A"/>
    <w:rsid w:val="00DD5CF3"/>
    <w:rsid w:val="00DD5DD4"/>
    <w:rsid w:val="00DD709E"/>
    <w:rsid w:val="00DD71C9"/>
    <w:rsid w:val="00DE0F21"/>
    <w:rsid w:val="00DE15F4"/>
    <w:rsid w:val="00DE1EA5"/>
    <w:rsid w:val="00DE22FC"/>
    <w:rsid w:val="00DE2B64"/>
    <w:rsid w:val="00DE2E79"/>
    <w:rsid w:val="00DE3C4A"/>
    <w:rsid w:val="00DE3FCC"/>
    <w:rsid w:val="00DE5DD2"/>
    <w:rsid w:val="00DE6B10"/>
    <w:rsid w:val="00DE703E"/>
    <w:rsid w:val="00DF05EC"/>
    <w:rsid w:val="00DF3035"/>
    <w:rsid w:val="00DF361A"/>
    <w:rsid w:val="00DF57E2"/>
    <w:rsid w:val="00E020AC"/>
    <w:rsid w:val="00E02979"/>
    <w:rsid w:val="00E0363D"/>
    <w:rsid w:val="00E0516C"/>
    <w:rsid w:val="00E05EBA"/>
    <w:rsid w:val="00E07FAA"/>
    <w:rsid w:val="00E12459"/>
    <w:rsid w:val="00E126FD"/>
    <w:rsid w:val="00E13E4E"/>
    <w:rsid w:val="00E142F7"/>
    <w:rsid w:val="00E14781"/>
    <w:rsid w:val="00E16FBB"/>
    <w:rsid w:val="00E17CC0"/>
    <w:rsid w:val="00E224C4"/>
    <w:rsid w:val="00E23F0E"/>
    <w:rsid w:val="00E26673"/>
    <w:rsid w:val="00E26AEA"/>
    <w:rsid w:val="00E279E9"/>
    <w:rsid w:val="00E27CDD"/>
    <w:rsid w:val="00E32D3F"/>
    <w:rsid w:val="00E34F66"/>
    <w:rsid w:val="00E36313"/>
    <w:rsid w:val="00E41FEA"/>
    <w:rsid w:val="00E42654"/>
    <w:rsid w:val="00E44156"/>
    <w:rsid w:val="00E4654A"/>
    <w:rsid w:val="00E5048C"/>
    <w:rsid w:val="00E5067F"/>
    <w:rsid w:val="00E50968"/>
    <w:rsid w:val="00E50FFB"/>
    <w:rsid w:val="00E51CD4"/>
    <w:rsid w:val="00E52773"/>
    <w:rsid w:val="00E52820"/>
    <w:rsid w:val="00E5410E"/>
    <w:rsid w:val="00E553B1"/>
    <w:rsid w:val="00E5608E"/>
    <w:rsid w:val="00E561CA"/>
    <w:rsid w:val="00E5647C"/>
    <w:rsid w:val="00E626D3"/>
    <w:rsid w:val="00E63CD9"/>
    <w:rsid w:val="00E63DE0"/>
    <w:rsid w:val="00E64099"/>
    <w:rsid w:val="00E64691"/>
    <w:rsid w:val="00E66239"/>
    <w:rsid w:val="00E74B4C"/>
    <w:rsid w:val="00E74E07"/>
    <w:rsid w:val="00E762D9"/>
    <w:rsid w:val="00E7681D"/>
    <w:rsid w:val="00E77B07"/>
    <w:rsid w:val="00E80C7E"/>
    <w:rsid w:val="00E8200A"/>
    <w:rsid w:val="00E82129"/>
    <w:rsid w:val="00E84454"/>
    <w:rsid w:val="00E85C50"/>
    <w:rsid w:val="00E86BE3"/>
    <w:rsid w:val="00E93071"/>
    <w:rsid w:val="00E9386B"/>
    <w:rsid w:val="00E94239"/>
    <w:rsid w:val="00E94E7A"/>
    <w:rsid w:val="00E962C9"/>
    <w:rsid w:val="00E96644"/>
    <w:rsid w:val="00EA3C0A"/>
    <w:rsid w:val="00EA4048"/>
    <w:rsid w:val="00EA636F"/>
    <w:rsid w:val="00EA6618"/>
    <w:rsid w:val="00EA77C7"/>
    <w:rsid w:val="00EA7CCA"/>
    <w:rsid w:val="00EB0557"/>
    <w:rsid w:val="00EB05AD"/>
    <w:rsid w:val="00EB0EB6"/>
    <w:rsid w:val="00EB3732"/>
    <w:rsid w:val="00EB4C4F"/>
    <w:rsid w:val="00EB53A1"/>
    <w:rsid w:val="00EB5DD1"/>
    <w:rsid w:val="00EB66D7"/>
    <w:rsid w:val="00EB6949"/>
    <w:rsid w:val="00EB7055"/>
    <w:rsid w:val="00EB7678"/>
    <w:rsid w:val="00EC0186"/>
    <w:rsid w:val="00EC18B0"/>
    <w:rsid w:val="00EC33AC"/>
    <w:rsid w:val="00EC37CF"/>
    <w:rsid w:val="00EC5105"/>
    <w:rsid w:val="00EC5512"/>
    <w:rsid w:val="00EC59D2"/>
    <w:rsid w:val="00EC6C16"/>
    <w:rsid w:val="00EC76A9"/>
    <w:rsid w:val="00EC7EB8"/>
    <w:rsid w:val="00ED20C4"/>
    <w:rsid w:val="00ED309A"/>
    <w:rsid w:val="00ED32D6"/>
    <w:rsid w:val="00ED658C"/>
    <w:rsid w:val="00ED791D"/>
    <w:rsid w:val="00EE0AB7"/>
    <w:rsid w:val="00EE149A"/>
    <w:rsid w:val="00EE3267"/>
    <w:rsid w:val="00EE3C00"/>
    <w:rsid w:val="00EE43D0"/>
    <w:rsid w:val="00EE5372"/>
    <w:rsid w:val="00EE53E0"/>
    <w:rsid w:val="00EE7713"/>
    <w:rsid w:val="00EF073E"/>
    <w:rsid w:val="00EF0D3F"/>
    <w:rsid w:val="00EF1BB0"/>
    <w:rsid w:val="00EF1C0D"/>
    <w:rsid w:val="00EF1CA1"/>
    <w:rsid w:val="00EF1CF6"/>
    <w:rsid w:val="00EF24E8"/>
    <w:rsid w:val="00F0269A"/>
    <w:rsid w:val="00F05409"/>
    <w:rsid w:val="00F05612"/>
    <w:rsid w:val="00F05E97"/>
    <w:rsid w:val="00F0798F"/>
    <w:rsid w:val="00F11A43"/>
    <w:rsid w:val="00F12859"/>
    <w:rsid w:val="00F14014"/>
    <w:rsid w:val="00F15ED4"/>
    <w:rsid w:val="00F16AB2"/>
    <w:rsid w:val="00F1749F"/>
    <w:rsid w:val="00F20C15"/>
    <w:rsid w:val="00F20D95"/>
    <w:rsid w:val="00F2307D"/>
    <w:rsid w:val="00F25C1F"/>
    <w:rsid w:val="00F26DFB"/>
    <w:rsid w:val="00F27679"/>
    <w:rsid w:val="00F30640"/>
    <w:rsid w:val="00F31771"/>
    <w:rsid w:val="00F32E65"/>
    <w:rsid w:val="00F33145"/>
    <w:rsid w:val="00F343F0"/>
    <w:rsid w:val="00F357D4"/>
    <w:rsid w:val="00F35D09"/>
    <w:rsid w:val="00F3750B"/>
    <w:rsid w:val="00F37CCA"/>
    <w:rsid w:val="00F400AE"/>
    <w:rsid w:val="00F43A6A"/>
    <w:rsid w:val="00F43BB1"/>
    <w:rsid w:val="00F457B9"/>
    <w:rsid w:val="00F4698F"/>
    <w:rsid w:val="00F47FF6"/>
    <w:rsid w:val="00F5238C"/>
    <w:rsid w:val="00F52B42"/>
    <w:rsid w:val="00F52E69"/>
    <w:rsid w:val="00F53343"/>
    <w:rsid w:val="00F540F7"/>
    <w:rsid w:val="00F5434D"/>
    <w:rsid w:val="00F54AB0"/>
    <w:rsid w:val="00F56401"/>
    <w:rsid w:val="00F578C9"/>
    <w:rsid w:val="00F6226A"/>
    <w:rsid w:val="00F623F1"/>
    <w:rsid w:val="00F64038"/>
    <w:rsid w:val="00F662A7"/>
    <w:rsid w:val="00F6686F"/>
    <w:rsid w:val="00F673FC"/>
    <w:rsid w:val="00F67FFE"/>
    <w:rsid w:val="00F706C6"/>
    <w:rsid w:val="00F7097E"/>
    <w:rsid w:val="00F70E58"/>
    <w:rsid w:val="00F71713"/>
    <w:rsid w:val="00F76E4F"/>
    <w:rsid w:val="00F77B3D"/>
    <w:rsid w:val="00F8166D"/>
    <w:rsid w:val="00F81686"/>
    <w:rsid w:val="00F81983"/>
    <w:rsid w:val="00F8341F"/>
    <w:rsid w:val="00F83DAF"/>
    <w:rsid w:val="00F85539"/>
    <w:rsid w:val="00F85BAA"/>
    <w:rsid w:val="00F87C5F"/>
    <w:rsid w:val="00F9199A"/>
    <w:rsid w:val="00F92066"/>
    <w:rsid w:val="00F920C2"/>
    <w:rsid w:val="00F947F2"/>
    <w:rsid w:val="00F94C3D"/>
    <w:rsid w:val="00F95A17"/>
    <w:rsid w:val="00F95CEF"/>
    <w:rsid w:val="00F97B0C"/>
    <w:rsid w:val="00FA1109"/>
    <w:rsid w:val="00FA23F6"/>
    <w:rsid w:val="00FA24D1"/>
    <w:rsid w:val="00FA2750"/>
    <w:rsid w:val="00FA3600"/>
    <w:rsid w:val="00FA4C6B"/>
    <w:rsid w:val="00FB14C9"/>
    <w:rsid w:val="00FB24A7"/>
    <w:rsid w:val="00FB4AD1"/>
    <w:rsid w:val="00FB68B8"/>
    <w:rsid w:val="00FC17E7"/>
    <w:rsid w:val="00FC307C"/>
    <w:rsid w:val="00FD00FD"/>
    <w:rsid w:val="00FD065C"/>
    <w:rsid w:val="00FD100C"/>
    <w:rsid w:val="00FD469E"/>
    <w:rsid w:val="00FD5F3C"/>
    <w:rsid w:val="00FD64B1"/>
    <w:rsid w:val="00FD6A27"/>
    <w:rsid w:val="00FD6E99"/>
    <w:rsid w:val="00FE0135"/>
    <w:rsid w:val="00FE3912"/>
    <w:rsid w:val="00FE46D0"/>
    <w:rsid w:val="00FE55FD"/>
    <w:rsid w:val="00FE6059"/>
    <w:rsid w:val="00FE6CF3"/>
    <w:rsid w:val="00FE70D8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4F87"/>
    <w:pPr>
      <w:keepNext/>
      <w:jc w:val="center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A74F87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8055B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055BC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05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55BC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055BC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6E47B0"/>
    <w:pPr>
      <w:spacing w:after="120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6E47B0"/>
    <w:pPr>
      <w:spacing w:after="120" w:line="480" w:lineRule="auto"/>
    </w:pPr>
    <w:rPr>
      <w:sz w:val="20"/>
      <w:szCs w:val="20"/>
    </w:rPr>
  </w:style>
  <w:style w:type="character" w:customStyle="1" w:styleId="32">
    <w:name w:val="Основной текст 3 Знак"/>
    <w:link w:val="31"/>
    <w:uiPriority w:val="99"/>
    <w:rsid w:val="006E47B0"/>
    <w:rPr>
      <w:sz w:val="16"/>
      <w:szCs w:val="16"/>
      <w:lang w:val="ru-RU" w:eastAsia="ru-RU" w:bidi="ar-SA"/>
    </w:rPr>
  </w:style>
  <w:style w:type="paragraph" w:styleId="a4">
    <w:name w:val="footnote text"/>
    <w:aliases w:val="Текст сноски-FN,Footnote Text Char Знак Знак,Footnote Text Char Знак,Текст сноски Знак"/>
    <w:basedOn w:val="a"/>
    <w:link w:val="11"/>
    <w:semiHidden/>
    <w:rsid w:val="006E47B0"/>
    <w:rPr>
      <w:sz w:val="20"/>
      <w:szCs w:val="20"/>
    </w:rPr>
  </w:style>
  <w:style w:type="character" w:styleId="a5">
    <w:name w:val="footnote reference"/>
    <w:semiHidden/>
    <w:rsid w:val="006E47B0"/>
    <w:rPr>
      <w:vertAlign w:val="superscript"/>
    </w:rPr>
  </w:style>
  <w:style w:type="paragraph" w:styleId="a6">
    <w:name w:val="annotation text"/>
    <w:basedOn w:val="a"/>
    <w:link w:val="a7"/>
    <w:semiHidden/>
    <w:rsid w:val="006E47B0"/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6E47B0"/>
    <w:rPr>
      <w:lang w:val="ru-RU" w:eastAsia="ru-RU" w:bidi="ar-SA"/>
    </w:rPr>
  </w:style>
  <w:style w:type="character" w:customStyle="1" w:styleId="11">
    <w:name w:val="Текст сноски Знак1"/>
    <w:aliases w:val="Текст сноски-FN Знак,Footnote Text Char Знак Знак Знак,Footnote Text Char Знак Знак1,Текст сноски Знак Знак"/>
    <w:link w:val="a4"/>
    <w:semiHidden/>
    <w:rsid w:val="006E47B0"/>
    <w:rPr>
      <w:lang w:val="ru-RU" w:eastAsia="ru-RU" w:bidi="ar-SA"/>
    </w:rPr>
  </w:style>
  <w:style w:type="paragraph" w:customStyle="1" w:styleId="12">
    <w:name w:val="Без интервала1"/>
    <w:rsid w:val="00487643"/>
    <w:rPr>
      <w:rFonts w:ascii="Calibri" w:hAnsi="Calibri"/>
      <w:sz w:val="22"/>
      <w:szCs w:val="22"/>
    </w:rPr>
  </w:style>
  <w:style w:type="character" w:styleId="a8">
    <w:name w:val="Hyperlink"/>
    <w:uiPriority w:val="99"/>
    <w:rsid w:val="00487643"/>
    <w:rPr>
      <w:color w:val="0000FF"/>
      <w:u w:val="single"/>
    </w:rPr>
  </w:style>
  <w:style w:type="paragraph" w:customStyle="1" w:styleId="a9">
    <w:name w:val="Знак"/>
    <w:basedOn w:val="a"/>
    <w:rsid w:val="00B526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541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tentheader2cols">
    <w:name w:val="contentheader2cols"/>
    <w:basedOn w:val="a"/>
    <w:rsid w:val="00555416"/>
    <w:pPr>
      <w:spacing w:before="80"/>
      <w:ind w:left="400"/>
    </w:pPr>
    <w:rPr>
      <w:rFonts w:eastAsia="Arial Unicode MS"/>
      <w:b/>
      <w:bCs/>
      <w:color w:val="3560A7"/>
      <w:sz w:val="34"/>
      <w:szCs w:val="34"/>
    </w:rPr>
  </w:style>
  <w:style w:type="paragraph" w:customStyle="1" w:styleId="13">
    <w:name w:val="Верхний колонтитул1"/>
    <w:basedOn w:val="a"/>
    <w:rsid w:val="00555416"/>
    <w:pPr>
      <w:ind w:left="400"/>
      <w:jc w:val="center"/>
    </w:pPr>
    <w:rPr>
      <w:rFonts w:ascii="Arial" w:eastAsia="Arial Unicode MS" w:hAnsi="Arial" w:cs="Arial"/>
      <w:b/>
      <w:bCs/>
      <w:color w:val="3560A7"/>
      <w:sz w:val="28"/>
      <w:szCs w:val="28"/>
    </w:rPr>
  </w:style>
  <w:style w:type="paragraph" w:customStyle="1" w:styleId="14">
    <w:name w:val="нум список 1"/>
    <w:basedOn w:val="a"/>
    <w:rsid w:val="0055541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марк список 1"/>
    <w:basedOn w:val="a"/>
    <w:rsid w:val="0055541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Title">
    <w:name w:val="ConsPlusTitle"/>
    <w:rsid w:val="005554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554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Абзац списка1"/>
    <w:basedOn w:val="a"/>
    <w:rsid w:val="00C35D79"/>
    <w:pPr>
      <w:ind w:left="720"/>
    </w:pPr>
  </w:style>
  <w:style w:type="paragraph" w:styleId="aa">
    <w:name w:val="List Paragraph"/>
    <w:basedOn w:val="a"/>
    <w:uiPriority w:val="34"/>
    <w:qFormat/>
    <w:rsid w:val="0001514E"/>
    <w:pPr>
      <w:ind w:left="720"/>
      <w:contextualSpacing/>
    </w:pPr>
  </w:style>
  <w:style w:type="paragraph" w:customStyle="1" w:styleId="ConsPlusCell">
    <w:name w:val="ConsPlusCell"/>
    <w:uiPriority w:val="99"/>
    <w:rsid w:val="003C64A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nhideWhenUsed/>
    <w:rsid w:val="003C64A5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8055B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055BC"/>
    <w:rPr>
      <w:rFonts w:ascii="Arial" w:hAnsi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8055B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055BC"/>
    <w:rPr>
      <w:sz w:val="28"/>
      <w:szCs w:val="28"/>
    </w:rPr>
  </w:style>
  <w:style w:type="character" w:customStyle="1" w:styleId="70">
    <w:name w:val="Заголовок 7 Знак"/>
    <w:link w:val="7"/>
    <w:uiPriority w:val="99"/>
    <w:rsid w:val="008055BC"/>
    <w:rPr>
      <w:b/>
      <w:bCs/>
      <w:sz w:val="28"/>
      <w:szCs w:val="28"/>
    </w:rPr>
  </w:style>
  <w:style w:type="paragraph" w:styleId="ac">
    <w:name w:val="Balloon Text"/>
    <w:basedOn w:val="a"/>
    <w:link w:val="ad"/>
    <w:unhideWhenUsed/>
    <w:rsid w:val="008055B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055B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nhideWhenUsed/>
    <w:rsid w:val="008055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55BC"/>
  </w:style>
  <w:style w:type="paragraph" w:styleId="af0">
    <w:name w:val="footer"/>
    <w:basedOn w:val="a"/>
    <w:link w:val="af1"/>
    <w:uiPriority w:val="99"/>
    <w:unhideWhenUsed/>
    <w:rsid w:val="008055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055BC"/>
  </w:style>
  <w:style w:type="character" w:customStyle="1" w:styleId="10">
    <w:name w:val="Заголовок 1 Знак"/>
    <w:link w:val="1"/>
    <w:rsid w:val="008055BC"/>
    <w:rPr>
      <w:sz w:val="28"/>
      <w:szCs w:val="24"/>
    </w:rPr>
  </w:style>
  <w:style w:type="character" w:customStyle="1" w:styleId="21">
    <w:name w:val="Заголовок 2 Знак"/>
    <w:link w:val="20"/>
    <w:rsid w:val="008055BC"/>
    <w:rPr>
      <w:b/>
      <w:sz w:val="44"/>
    </w:rPr>
  </w:style>
  <w:style w:type="paragraph" w:styleId="af2">
    <w:name w:val="Body Text"/>
    <w:basedOn w:val="a"/>
    <w:link w:val="af3"/>
    <w:rsid w:val="008055BC"/>
    <w:rPr>
      <w:sz w:val="28"/>
      <w:szCs w:val="20"/>
    </w:rPr>
  </w:style>
  <w:style w:type="character" w:customStyle="1" w:styleId="af3">
    <w:name w:val="Основной текст Знак"/>
    <w:link w:val="af2"/>
    <w:rsid w:val="008055BC"/>
    <w:rPr>
      <w:sz w:val="28"/>
    </w:rPr>
  </w:style>
  <w:style w:type="paragraph" w:styleId="af4">
    <w:name w:val="Body Text Indent"/>
    <w:basedOn w:val="a"/>
    <w:link w:val="af5"/>
    <w:rsid w:val="008055BC"/>
    <w:pPr>
      <w:ind w:firstLine="709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link w:val="af4"/>
    <w:rsid w:val="008055BC"/>
    <w:rPr>
      <w:sz w:val="28"/>
    </w:rPr>
  </w:style>
  <w:style w:type="paragraph" w:customStyle="1" w:styleId="Postan">
    <w:name w:val="Postan"/>
    <w:basedOn w:val="a"/>
    <w:rsid w:val="008055BC"/>
    <w:pPr>
      <w:jc w:val="center"/>
    </w:pPr>
    <w:rPr>
      <w:sz w:val="28"/>
      <w:szCs w:val="20"/>
    </w:rPr>
  </w:style>
  <w:style w:type="character" w:styleId="af6">
    <w:name w:val="page number"/>
    <w:basedOn w:val="a0"/>
    <w:uiPriority w:val="99"/>
    <w:rsid w:val="008055BC"/>
  </w:style>
  <w:style w:type="paragraph" w:styleId="2">
    <w:name w:val="List Bullet 2"/>
    <w:basedOn w:val="a"/>
    <w:autoRedefine/>
    <w:uiPriority w:val="99"/>
    <w:rsid w:val="008055BC"/>
    <w:pPr>
      <w:numPr>
        <w:numId w:val="8"/>
      </w:numPr>
      <w:tabs>
        <w:tab w:val="clear" w:pos="643"/>
      </w:tabs>
      <w:ind w:left="0" w:firstLine="355"/>
      <w:jc w:val="both"/>
    </w:pPr>
    <w:rPr>
      <w:sz w:val="28"/>
      <w:szCs w:val="28"/>
    </w:rPr>
  </w:style>
  <w:style w:type="character" w:customStyle="1" w:styleId="af7">
    <w:name w:val="Название Знак"/>
    <w:link w:val="af8"/>
    <w:uiPriority w:val="99"/>
    <w:locked/>
    <w:rsid w:val="008055BC"/>
    <w:rPr>
      <w:b/>
      <w:bCs/>
      <w:sz w:val="28"/>
      <w:szCs w:val="28"/>
    </w:rPr>
  </w:style>
  <w:style w:type="paragraph" w:styleId="af8">
    <w:name w:val="Title"/>
    <w:basedOn w:val="a"/>
    <w:link w:val="af7"/>
    <w:uiPriority w:val="99"/>
    <w:qFormat/>
    <w:rsid w:val="008055BC"/>
    <w:pPr>
      <w:jc w:val="center"/>
    </w:pPr>
    <w:rPr>
      <w:b/>
      <w:bCs/>
      <w:sz w:val="28"/>
      <w:szCs w:val="28"/>
    </w:rPr>
  </w:style>
  <w:style w:type="character" w:customStyle="1" w:styleId="17">
    <w:name w:val="Название Знак1"/>
    <w:uiPriority w:val="99"/>
    <w:rsid w:val="008055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Подзаголовок Знак"/>
    <w:link w:val="afa"/>
    <w:uiPriority w:val="99"/>
    <w:locked/>
    <w:rsid w:val="008055BC"/>
    <w:rPr>
      <w:rFonts w:ascii="Cambria" w:hAnsi="Cambria"/>
      <w:sz w:val="24"/>
      <w:szCs w:val="24"/>
    </w:rPr>
  </w:style>
  <w:style w:type="paragraph" w:styleId="afa">
    <w:name w:val="Subtitle"/>
    <w:basedOn w:val="a"/>
    <w:next w:val="a"/>
    <w:link w:val="af9"/>
    <w:uiPriority w:val="99"/>
    <w:qFormat/>
    <w:rsid w:val="008055BC"/>
    <w:pPr>
      <w:spacing w:after="60"/>
      <w:jc w:val="center"/>
      <w:outlineLvl w:val="1"/>
    </w:pPr>
    <w:rPr>
      <w:rFonts w:ascii="Cambria" w:hAnsi="Cambria"/>
    </w:rPr>
  </w:style>
  <w:style w:type="character" w:customStyle="1" w:styleId="18">
    <w:name w:val="Подзаголовок Знак1"/>
    <w:uiPriority w:val="99"/>
    <w:rsid w:val="008055BC"/>
    <w:rPr>
      <w:rFonts w:ascii="Cambria" w:eastAsia="Times New Roman" w:hAnsi="Cambria" w:cs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8055BC"/>
  </w:style>
  <w:style w:type="character" w:customStyle="1" w:styleId="210">
    <w:name w:val="Основной текст 2 Знак1"/>
    <w:uiPriority w:val="99"/>
    <w:semiHidden/>
    <w:rsid w:val="008055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uiPriority w:val="99"/>
    <w:semiHidden/>
    <w:rsid w:val="008055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link w:val="25"/>
    <w:uiPriority w:val="99"/>
    <w:locked/>
    <w:rsid w:val="008055BC"/>
    <w:rPr>
      <w:sz w:val="28"/>
      <w:szCs w:val="28"/>
    </w:rPr>
  </w:style>
  <w:style w:type="paragraph" w:styleId="25">
    <w:name w:val="Body Text Indent 2"/>
    <w:basedOn w:val="a"/>
    <w:link w:val="24"/>
    <w:uiPriority w:val="99"/>
    <w:rsid w:val="008055BC"/>
    <w:pPr>
      <w:ind w:firstLine="567"/>
      <w:jc w:val="both"/>
    </w:pPr>
    <w:rPr>
      <w:sz w:val="28"/>
      <w:szCs w:val="28"/>
    </w:rPr>
  </w:style>
  <w:style w:type="character" w:customStyle="1" w:styleId="211">
    <w:name w:val="Основной текст с отступом 2 Знак1"/>
    <w:uiPriority w:val="99"/>
    <w:rsid w:val="008055BC"/>
    <w:rPr>
      <w:sz w:val="24"/>
      <w:szCs w:val="24"/>
    </w:rPr>
  </w:style>
  <w:style w:type="character" w:customStyle="1" w:styleId="33">
    <w:name w:val="Основной текст с отступом 3 Знак"/>
    <w:link w:val="34"/>
    <w:locked/>
    <w:rsid w:val="008055BC"/>
    <w:rPr>
      <w:sz w:val="28"/>
      <w:szCs w:val="28"/>
    </w:rPr>
  </w:style>
  <w:style w:type="paragraph" w:styleId="34">
    <w:name w:val="Body Text Indent 3"/>
    <w:basedOn w:val="a"/>
    <w:link w:val="33"/>
    <w:rsid w:val="008055BC"/>
    <w:pPr>
      <w:spacing w:line="360" w:lineRule="auto"/>
      <w:ind w:firstLine="360"/>
      <w:jc w:val="both"/>
    </w:pPr>
    <w:rPr>
      <w:sz w:val="28"/>
      <w:szCs w:val="28"/>
    </w:rPr>
  </w:style>
  <w:style w:type="character" w:customStyle="1" w:styleId="311">
    <w:name w:val="Основной текст с отступом 3 Знак1"/>
    <w:uiPriority w:val="99"/>
    <w:rsid w:val="008055BC"/>
    <w:rPr>
      <w:sz w:val="16"/>
      <w:szCs w:val="16"/>
    </w:rPr>
  </w:style>
  <w:style w:type="character" w:customStyle="1" w:styleId="afb">
    <w:name w:val="Схема документа Знак"/>
    <w:link w:val="afc"/>
    <w:uiPriority w:val="99"/>
    <w:locked/>
    <w:rsid w:val="008055BC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uiPriority w:val="99"/>
    <w:rsid w:val="008055B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9">
    <w:name w:val="Схема документа Знак1"/>
    <w:uiPriority w:val="99"/>
    <w:rsid w:val="008055BC"/>
    <w:rPr>
      <w:rFonts w:ascii="Tahoma" w:hAnsi="Tahoma" w:cs="Tahoma"/>
      <w:sz w:val="16"/>
      <w:szCs w:val="16"/>
    </w:rPr>
  </w:style>
  <w:style w:type="paragraph" w:customStyle="1" w:styleId="afd">
    <w:name w:val="Внимание: Криминал!!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Внимание: недобросовестность!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Основное меню (преемственное)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a">
    <w:name w:val="Заголовок1"/>
    <w:basedOn w:val="aff"/>
    <w:next w:val="a"/>
    <w:uiPriority w:val="99"/>
    <w:rsid w:val="008055BC"/>
    <w:rPr>
      <w:rFonts w:ascii="Arial" w:hAnsi="Arial" w:cs="Arial"/>
      <w:b/>
      <w:bCs/>
      <w:color w:val="C0C0C0"/>
    </w:rPr>
  </w:style>
  <w:style w:type="paragraph" w:customStyle="1" w:styleId="aff0">
    <w:name w:val="Заголовок статьи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1">
    <w:name w:val="Интерактивный заголовок"/>
    <w:basedOn w:val="1a"/>
    <w:next w:val="a"/>
    <w:uiPriority w:val="99"/>
    <w:rsid w:val="008055BC"/>
    <w:rPr>
      <w:b w:val="0"/>
      <w:bCs w:val="0"/>
      <w:color w:val="auto"/>
      <w:u w:val="single"/>
    </w:rPr>
  </w:style>
  <w:style w:type="paragraph" w:customStyle="1" w:styleId="aff2">
    <w:name w:val="Интерфейс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3">
    <w:name w:val="Комментарий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8055BC"/>
    <w:pPr>
      <w:ind w:left="0"/>
    </w:pPr>
  </w:style>
  <w:style w:type="paragraph" w:customStyle="1" w:styleId="aff5">
    <w:name w:val="Текст (лев. подпись)"/>
    <w:basedOn w:val="a"/>
    <w:next w:val="a"/>
    <w:uiPriority w:val="99"/>
    <w:rsid w:val="00805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6">
    <w:name w:val="Колонтитул (левый)"/>
    <w:basedOn w:val="aff5"/>
    <w:next w:val="a"/>
    <w:uiPriority w:val="99"/>
    <w:rsid w:val="008055BC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8">
    <w:name w:val="Колонтитул (правый)"/>
    <w:basedOn w:val="aff7"/>
    <w:next w:val="a"/>
    <w:uiPriority w:val="99"/>
    <w:rsid w:val="008055BC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8055BC"/>
    <w:pPr>
      <w:ind w:left="0"/>
      <w:jc w:val="left"/>
    </w:pPr>
    <w:rPr>
      <w:i w:val="0"/>
      <w:iCs w:val="0"/>
      <w:color w:val="000080"/>
    </w:rPr>
  </w:style>
  <w:style w:type="paragraph" w:customStyle="1" w:styleId="affa">
    <w:name w:val="Куда обратиться?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Моноширинный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Необходимые документы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d">
    <w:name w:val="Нормальный (таблица)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</w:style>
  <w:style w:type="paragraph" w:customStyle="1" w:styleId="afff">
    <w:name w:val="Таблицы (моноширинный)"/>
    <w:basedOn w:val="a"/>
    <w:next w:val="a"/>
    <w:rsid w:val="008055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8055BC"/>
    <w:pPr>
      <w:ind w:left="140"/>
    </w:pPr>
    <w:rPr>
      <w:rFonts w:ascii="Arial" w:hAnsi="Arial" w:cs="Arial"/>
    </w:rPr>
  </w:style>
  <w:style w:type="paragraph" w:customStyle="1" w:styleId="afff1">
    <w:name w:val="Переменная часть"/>
    <w:basedOn w:val="aff"/>
    <w:next w:val="a"/>
    <w:uiPriority w:val="99"/>
    <w:rsid w:val="008055BC"/>
    <w:rPr>
      <w:rFonts w:ascii="Arial" w:hAnsi="Arial" w:cs="Arial"/>
      <w:sz w:val="20"/>
      <w:szCs w:val="20"/>
    </w:rPr>
  </w:style>
  <w:style w:type="paragraph" w:customStyle="1" w:styleId="afff2">
    <w:name w:val="Постоянная часть"/>
    <w:basedOn w:val="aff"/>
    <w:next w:val="a"/>
    <w:uiPriority w:val="99"/>
    <w:rsid w:val="008055BC"/>
    <w:rPr>
      <w:rFonts w:ascii="Arial" w:hAnsi="Arial" w:cs="Arial"/>
      <w:sz w:val="22"/>
      <w:szCs w:val="22"/>
    </w:rPr>
  </w:style>
  <w:style w:type="paragraph" w:customStyle="1" w:styleId="afff3">
    <w:name w:val="Прижатый влево"/>
    <w:basedOn w:val="a"/>
    <w:next w:val="a"/>
    <w:uiPriority w:val="99"/>
    <w:rsid w:val="00805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Пример.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5">
    <w:name w:val="Примечание."/>
    <w:basedOn w:val="aff3"/>
    <w:next w:val="a"/>
    <w:uiPriority w:val="99"/>
    <w:rsid w:val="008055BC"/>
    <w:pPr>
      <w:ind w:left="0"/>
    </w:pPr>
    <w:rPr>
      <w:i w:val="0"/>
      <w:iCs w:val="0"/>
      <w:color w:val="auto"/>
    </w:rPr>
  </w:style>
  <w:style w:type="paragraph" w:customStyle="1" w:styleId="afff6">
    <w:name w:val="Словарная статья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8">
    <w:name w:val="Текст в таблице"/>
    <w:basedOn w:val="affd"/>
    <w:next w:val="a"/>
    <w:uiPriority w:val="99"/>
    <w:rsid w:val="008055BC"/>
    <w:pPr>
      <w:ind w:firstLine="500"/>
    </w:pPr>
  </w:style>
  <w:style w:type="paragraph" w:customStyle="1" w:styleId="afff9">
    <w:name w:val="Технический комментарий"/>
    <w:basedOn w:val="a"/>
    <w:next w:val="a"/>
    <w:uiPriority w:val="99"/>
    <w:rsid w:val="00805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a">
    <w:name w:val="Центрированный (таблица)"/>
    <w:basedOn w:val="affd"/>
    <w:next w:val="a"/>
    <w:uiPriority w:val="99"/>
    <w:rsid w:val="008055BC"/>
    <w:pPr>
      <w:jc w:val="center"/>
    </w:pPr>
  </w:style>
  <w:style w:type="paragraph" w:customStyle="1" w:styleId="Style4">
    <w:name w:val="Style4"/>
    <w:basedOn w:val="a"/>
    <w:uiPriority w:val="99"/>
    <w:rsid w:val="008055BC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8055BC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rsid w:val="00805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Знак1"/>
    <w:basedOn w:val="a"/>
    <w:uiPriority w:val="99"/>
    <w:rsid w:val="008055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8055B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b">
    <w:name w:val="Цветовое выделение"/>
    <w:uiPriority w:val="99"/>
    <w:rsid w:val="008055BC"/>
    <w:rPr>
      <w:b/>
      <w:bCs/>
      <w:color w:val="000080"/>
    </w:rPr>
  </w:style>
  <w:style w:type="character" w:customStyle="1" w:styleId="afffc">
    <w:name w:val="Гипертекстовая ссылка"/>
    <w:rsid w:val="008055BC"/>
    <w:rPr>
      <w:b w:val="0"/>
      <w:bCs w:val="0"/>
      <w:color w:val="008000"/>
    </w:rPr>
  </w:style>
  <w:style w:type="character" w:customStyle="1" w:styleId="afffd">
    <w:name w:val="Активная гипертекстовая ссылка"/>
    <w:uiPriority w:val="99"/>
    <w:rsid w:val="008055BC"/>
    <w:rPr>
      <w:b/>
      <w:bCs/>
      <w:color w:val="008000"/>
      <w:u w:val="single"/>
    </w:rPr>
  </w:style>
  <w:style w:type="character" w:customStyle="1" w:styleId="afffe">
    <w:name w:val="Заголовок своего сообщения"/>
    <w:uiPriority w:val="99"/>
    <w:rsid w:val="008055BC"/>
    <w:rPr>
      <w:b w:val="0"/>
      <w:bCs w:val="0"/>
      <w:color w:val="000080"/>
    </w:rPr>
  </w:style>
  <w:style w:type="character" w:customStyle="1" w:styleId="affff">
    <w:name w:val="Заголовок чужого сообщения"/>
    <w:uiPriority w:val="99"/>
    <w:rsid w:val="008055BC"/>
    <w:rPr>
      <w:b w:val="0"/>
      <w:bCs w:val="0"/>
      <w:color w:val="FF0000"/>
    </w:rPr>
  </w:style>
  <w:style w:type="character" w:customStyle="1" w:styleId="affff0">
    <w:name w:val="Найденные слова"/>
    <w:uiPriority w:val="99"/>
    <w:rsid w:val="008055BC"/>
    <w:rPr>
      <w:b w:val="0"/>
      <w:bCs w:val="0"/>
      <w:color w:val="000080"/>
    </w:rPr>
  </w:style>
  <w:style w:type="character" w:customStyle="1" w:styleId="affff1">
    <w:name w:val="Не вступил в силу"/>
    <w:uiPriority w:val="99"/>
    <w:rsid w:val="008055BC"/>
    <w:rPr>
      <w:b w:val="0"/>
      <w:bCs w:val="0"/>
      <w:color w:val="008080"/>
    </w:rPr>
  </w:style>
  <w:style w:type="character" w:customStyle="1" w:styleId="affff2">
    <w:name w:val="Опечатки"/>
    <w:uiPriority w:val="99"/>
    <w:rsid w:val="008055BC"/>
    <w:rPr>
      <w:color w:val="FF0000"/>
    </w:rPr>
  </w:style>
  <w:style w:type="character" w:customStyle="1" w:styleId="affff3">
    <w:name w:val="Продолжение ссылки"/>
    <w:uiPriority w:val="99"/>
    <w:rsid w:val="008055BC"/>
    <w:rPr>
      <w:b/>
      <w:bCs/>
      <w:color w:val="008000"/>
    </w:rPr>
  </w:style>
  <w:style w:type="character" w:customStyle="1" w:styleId="affff4">
    <w:name w:val="Сравнение редакций"/>
    <w:uiPriority w:val="99"/>
    <w:rsid w:val="008055BC"/>
    <w:rPr>
      <w:b w:val="0"/>
      <w:bCs w:val="0"/>
      <w:color w:val="000080"/>
    </w:rPr>
  </w:style>
  <w:style w:type="character" w:customStyle="1" w:styleId="affff5">
    <w:name w:val="Сравнение редакций. Добавленный фрагмент"/>
    <w:uiPriority w:val="99"/>
    <w:rsid w:val="008055BC"/>
    <w:rPr>
      <w:color w:val="0000FF"/>
    </w:rPr>
  </w:style>
  <w:style w:type="character" w:customStyle="1" w:styleId="affff6">
    <w:name w:val="Сравнение редакций. Удаленный фрагмент"/>
    <w:uiPriority w:val="99"/>
    <w:rsid w:val="008055BC"/>
    <w:rPr>
      <w:strike/>
      <w:color w:val="808000"/>
    </w:rPr>
  </w:style>
  <w:style w:type="character" w:customStyle="1" w:styleId="affff7">
    <w:name w:val="Утратил силу"/>
    <w:uiPriority w:val="99"/>
    <w:rsid w:val="008055BC"/>
    <w:rPr>
      <w:b w:val="0"/>
      <w:bCs w:val="0"/>
      <w:strike/>
      <w:color w:val="808000"/>
    </w:rPr>
  </w:style>
  <w:style w:type="character" w:customStyle="1" w:styleId="FontStyle11">
    <w:name w:val="Font Style11"/>
    <w:uiPriority w:val="99"/>
    <w:rsid w:val="008055BC"/>
    <w:rPr>
      <w:rFonts w:ascii="Times New Roman" w:hAnsi="Times New Roman" w:cs="Times New Roman" w:hint="default"/>
      <w:sz w:val="26"/>
      <w:szCs w:val="26"/>
    </w:rPr>
  </w:style>
  <w:style w:type="character" w:styleId="affff8">
    <w:name w:val="FollowedHyperlink"/>
    <w:uiPriority w:val="99"/>
    <w:rsid w:val="008055BC"/>
    <w:rPr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8055B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8055BC"/>
    <w:pPr>
      <w:spacing w:before="33" w:after="33"/>
    </w:pPr>
  </w:style>
  <w:style w:type="numbering" w:customStyle="1" w:styleId="1c">
    <w:name w:val="Нет списка1"/>
    <w:next w:val="a2"/>
    <w:semiHidden/>
    <w:unhideWhenUsed/>
    <w:rsid w:val="008055BC"/>
  </w:style>
  <w:style w:type="character" w:customStyle="1" w:styleId="1d">
    <w:name w:val="Текст выноски Знак1"/>
    <w:uiPriority w:val="99"/>
    <w:semiHidden/>
    <w:rsid w:val="008055B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6">
    <w:name w:val="Нет списка2"/>
    <w:next w:val="a2"/>
    <w:semiHidden/>
    <w:unhideWhenUsed/>
    <w:rsid w:val="008055BC"/>
  </w:style>
  <w:style w:type="numbering" w:customStyle="1" w:styleId="35">
    <w:name w:val="Нет списка3"/>
    <w:next w:val="a2"/>
    <w:semiHidden/>
    <w:unhideWhenUsed/>
    <w:rsid w:val="008055BC"/>
  </w:style>
  <w:style w:type="numbering" w:customStyle="1" w:styleId="41">
    <w:name w:val="Нет списка4"/>
    <w:next w:val="a2"/>
    <w:semiHidden/>
    <w:unhideWhenUsed/>
    <w:rsid w:val="008055BC"/>
  </w:style>
  <w:style w:type="numbering" w:customStyle="1" w:styleId="110">
    <w:name w:val="Нет списка11"/>
    <w:next w:val="a2"/>
    <w:semiHidden/>
    <w:rsid w:val="008055BC"/>
  </w:style>
  <w:style w:type="table" w:customStyle="1" w:styleId="1e">
    <w:name w:val="Сетка таблицы1"/>
    <w:basedOn w:val="a1"/>
    <w:next w:val="a3"/>
    <w:uiPriority w:val="99"/>
    <w:rsid w:val="0080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8055BC"/>
  </w:style>
  <w:style w:type="numbering" w:customStyle="1" w:styleId="212">
    <w:name w:val="Нет списка21"/>
    <w:next w:val="a2"/>
    <w:semiHidden/>
    <w:unhideWhenUsed/>
    <w:rsid w:val="008055BC"/>
  </w:style>
  <w:style w:type="numbering" w:customStyle="1" w:styleId="312">
    <w:name w:val="Нет списка31"/>
    <w:next w:val="a2"/>
    <w:semiHidden/>
    <w:unhideWhenUsed/>
    <w:rsid w:val="008055BC"/>
  </w:style>
  <w:style w:type="character" w:customStyle="1" w:styleId="FontStyle25">
    <w:name w:val="Font Style25"/>
    <w:uiPriority w:val="99"/>
    <w:rsid w:val="008055BC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8055BC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62">
    <w:name w:val="Font Style162"/>
    <w:uiPriority w:val="99"/>
    <w:rsid w:val="008055BC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8055BC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39">
    <w:name w:val="Style39"/>
    <w:basedOn w:val="a"/>
    <w:uiPriority w:val="99"/>
    <w:rsid w:val="008055B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1f">
    <w:name w:val="Абзац списка1"/>
    <w:basedOn w:val="a"/>
    <w:uiPriority w:val="99"/>
    <w:rsid w:val="008055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8055BC"/>
    <w:pPr>
      <w:widowControl w:val="0"/>
      <w:autoSpaceDE w:val="0"/>
      <w:autoSpaceDN w:val="0"/>
      <w:adjustRightInd w:val="0"/>
      <w:spacing w:line="324" w:lineRule="exact"/>
      <w:ind w:firstLine="605"/>
    </w:pPr>
  </w:style>
  <w:style w:type="paragraph" w:customStyle="1" w:styleId="xl65">
    <w:name w:val="xl6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8055BC"/>
    <w:pP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character" w:customStyle="1" w:styleId="FontStyle35">
    <w:name w:val="Font Style35"/>
    <w:uiPriority w:val="99"/>
    <w:rsid w:val="008055BC"/>
    <w:rPr>
      <w:rFonts w:ascii="Times New Roman" w:hAnsi="Times New Roman" w:cs="Times New Roman" w:hint="default"/>
      <w:sz w:val="22"/>
      <w:szCs w:val="22"/>
    </w:rPr>
  </w:style>
  <w:style w:type="paragraph" w:customStyle="1" w:styleId="xl108">
    <w:name w:val="xl108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uiPriority w:val="99"/>
    <w:rsid w:val="008055B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805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8055BC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8055BC"/>
    <w:pP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8055BC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8055BC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uiPriority w:val="99"/>
    <w:rsid w:val="008055BC"/>
    <w:pP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uiPriority w:val="99"/>
    <w:rsid w:val="008055BC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uiPriority w:val="99"/>
    <w:rsid w:val="00805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8055B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uiPriority w:val="99"/>
    <w:rsid w:val="008055B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uiPriority w:val="99"/>
    <w:rsid w:val="008055B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uiPriority w:val="99"/>
    <w:rsid w:val="00805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805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805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s1">
    <w:name w:val="s_1"/>
    <w:basedOn w:val="a"/>
    <w:uiPriority w:val="99"/>
    <w:rsid w:val="008055BC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8055BC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fff9">
    <w:name w:val="caption"/>
    <w:basedOn w:val="a"/>
    <w:next w:val="a"/>
    <w:uiPriority w:val="99"/>
    <w:qFormat/>
    <w:rsid w:val="008055BC"/>
    <w:pPr>
      <w:jc w:val="center"/>
    </w:pPr>
    <w:rPr>
      <w:b/>
      <w:bCs/>
      <w:sz w:val="28"/>
    </w:rPr>
  </w:style>
  <w:style w:type="paragraph" w:customStyle="1" w:styleId="affffa">
    <w:name w:val="Стиль"/>
    <w:uiPriority w:val="99"/>
    <w:rsid w:val="008055B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styleId="affffb">
    <w:name w:val="line number"/>
    <w:basedOn w:val="a0"/>
    <w:uiPriority w:val="99"/>
    <w:unhideWhenUsed/>
    <w:rsid w:val="008055BC"/>
  </w:style>
  <w:style w:type="numbering" w:customStyle="1" w:styleId="51">
    <w:name w:val="Нет списка5"/>
    <w:next w:val="a2"/>
    <w:semiHidden/>
    <w:unhideWhenUsed/>
    <w:rsid w:val="008055BC"/>
  </w:style>
  <w:style w:type="table" w:customStyle="1" w:styleId="27">
    <w:name w:val="Сетка таблицы2"/>
    <w:basedOn w:val="a1"/>
    <w:next w:val="a3"/>
    <w:uiPriority w:val="99"/>
    <w:rsid w:val="0080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8055BC"/>
  </w:style>
  <w:style w:type="numbering" w:customStyle="1" w:styleId="220">
    <w:name w:val="Нет списка22"/>
    <w:next w:val="a2"/>
    <w:semiHidden/>
    <w:unhideWhenUsed/>
    <w:rsid w:val="008055BC"/>
  </w:style>
  <w:style w:type="numbering" w:customStyle="1" w:styleId="320">
    <w:name w:val="Нет списка32"/>
    <w:next w:val="a2"/>
    <w:semiHidden/>
    <w:unhideWhenUsed/>
    <w:rsid w:val="008055BC"/>
  </w:style>
  <w:style w:type="numbering" w:customStyle="1" w:styleId="410">
    <w:name w:val="Нет списка41"/>
    <w:next w:val="a2"/>
    <w:semiHidden/>
    <w:unhideWhenUsed/>
    <w:rsid w:val="008055BC"/>
  </w:style>
  <w:style w:type="numbering" w:customStyle="1" w:styleId="112">
    <w:name w:val="Нет списка112"/>
    <w:next w:val="a2"/>
    <w:semiHidden/>
    <w:rsid w:val="008055BC"/>
  </w:style>
  <w:style w:type="table" w:customStyle="1" w:styleId="113">
    <w:name w:val="Сетка таблицы11"/>
    <w:basedOn w:val="a1"/>
    <w:next w:val="a3"/>
    <w:uiPriority w:val="99"/>
    <w:rsid w:val="0080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unhideWhenUsed/>
    <w:rsid w:val="008055BC"/>
  </w:style>
  <w:style w:type="numbering" w:customStyle="1" w:styleId="2110">
    <w:name w:val="Нет списка211"/>
    <w:next w:val="a2"/>
    <w:semiHidden/>
    <w:unhideWhenUsed/>
    <w:rsid w:val="008055BC"/>
  </w:style>
  <w:style w:type="numbering" w:customStyle="1" w:styleId="3110">
    <w:name w:val="Нет списка311"/>
    <w:next w:val="a2"/>
    <w:semiHidden/>
    <w:unhideWhenUsed/>
    <w:rsid w:val="008055BC"/>
  </w:style>
  <w:style w:type="character" w:customStyle="1" w:styleId="TitleChar1">
    <w:name w:val="Title Char1"/>
    <w:uiPriority w:val="10"/>
    <w:rsid w:val="008055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ubtitleChar1">
    <w:name w:val="Subtitle Char1"/>
    <w:uiPriority w:val="11"/>
    <w:rsid w:val="008055BC"/>
    <w:rPr>
      <w:rFonts w:ascii="Cambria" w:eastAsia="Times New Roman" w:hAnsi="Cambria" w:cs="Times New Roman"/>
      <w:sz w:val="24"/>
      <w:szCs w:val="24"/>
    </w:rPr>
  </w:style>
  <w:style w:type="character" w:customStyle="1" w:styleId="BodyText2Char1">
    <w:name w:val="Body Text 2 Char1"/>
    <w:uiPriority w:val="99"/>
    <w:semiHidden/>
    <w:rsid w:val="008055BC"/>
    <w:rPr>
      <w:rFonts w:ascii="Times New Roman" w:eastAsia="Times New Roman" w:hAnsi="Times New Roman"/>
      <w:sz w:val="20"/>
      <w:szCs w:val="20"/>
    </w:rPr>
  </w:style>
  <w:style w:type="character" w:customStyle="1" w:styleId="BodyText3Char1">
    <w:name w:val="Body Text 3 Char1"/>
    <w:uiPriority w:val="99"/>
    <w:semiHidden/>
    <w:rsid w:val="008055BC"/>
    <w:rPr>
      <w:rFonts w:ascii="Times New Roman" w:eastAsia="Times New Roman" w:hAnsi="Times New Roman"/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8055BC"/>
    <w:rPr>
      <w:rFonts w:ascii="Times New Roman" w:eastAsia="Times New Roman" w:hAnsi="Times New Roman"/>
      <w:sz w:val="20"/>
      <w:szCs w:val="20"/>
    </w:rPr>
  </w:style>
  <w:style w:type="character" w:customStyle="1" w:styleId="BodyTextIndent3Char1">
    <w:name w:val="Body Text Indent 3 Char1"/>
    <w:uiPriority w:val="99"/>
    <w:semiHidden/>
    <w:rsid w:val="008055BC"/>
    <w:rPr>
      <w:rFonts w:ascii="Times New Roman" w:eastAsia="Times New Roman" w:hAnsi="Times New Roman"/>
      <w:sz w:val="16"/>
      <w:szCs w:val="16"/>
    </w:rPr>
  </w:style>
  <w:style w:type="character" w:customStyle="1" w:styleId="DocumentMapChar1">
    <w:name w:val="Document Map Char1"/>
    <w:uiPriority w:val="99"/>
    <w:semiHidden/>
    <w:rsid w:val="008055BC"/>
    <w:rPr>
      <w:rFonts w:ascii="Times New Roman" w:eastAsia="Times New Roman" w:hAnsi="Times New Roman"/>
      <w:sz w:val="0"/>
      <w:szCs w:val="0"/>
    </w:rPr>
  </w:style>
  <w:style w:type="paragraph" w:customStyle="1" w:styleId="Style5">
    <w:name w:val="Style5"/>
    <w:basedOn w:val="a"/>
    <w:rsid w:val="003332A3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Courier New" w:hAnsi="Courier New"/>
    </w:rPr>
  </w:style>
  <w:style w:type="character" w:customStyle="1" w:styleId="FontStyle21">
    <w:name w:val="Font Style21"/>
    <w:rsid w:val="003332A3"/>
    <w:rPr>
      <w:rFonts w:ascii="Times New Roman" w:hAnsi="Times New Roman" w:cs="Times New Roman"/>
      <w:sz w:val="26"/>
      <w:szCs w:val="26"/>
    </w:rPr>
  </w:style>
  <w:style w:type="character" w:styleId="affffc">
    <w:name w:val="Strong"/>
    <w:qFormat/>
    <w:rsid w:val="003332A3"/>
    <w:rPr>
      <w:b/>
      <w:bCs/>
    </w:rPr>
  </w:style>
  <w:style w:type="paragraph" w:customStyle="1" w:styleId="ConsNormal0">
    <w:name w:val="ConsNormal"/>
    <w:rsid w:val="003332A3"/>
    <w:pPr>
      <w:widowControl w:val="0"/>
      <w:ind w:right="19772" w:firstLine="720"/>
    </w:pPr>
    <w:rPr>
      <w:rFonts w:ascii="Arial" w:hAnsi="Arial"/>
      <w:snapToGrid w:val="0"/>
      <w:sz w:val="22"/>
    </w:rPr>
  </w:style>
  <w:style w:type="character" w:customStyle="1" w:styleId="butback1">
    <w:name w:val="butback1"/>
    <w:rsid w:val="003332A3"/>
    <w:rPr>
      <w:color w:val="666666"/>
    </w:rPr>
  </w:style>
  <w:style w:type="character" w:customStyle="1" w:styleId="submenu-table">
    <w:name w:val="submenu-table"/>
    <w:rsid w:val="003332A3"/>
  </w:style>
  <w:style w:type="character" w:customStyle="1" w:styleId="affffd">
    <w:name w:val="Без интервала Знак"/>
    <w:link w:val="affffe"/>
    <w:uiPriority w:val="1"/>
    <w:locked/>
    <w:rsid w:val="001A7F16"/>
    <w:rPr>
      <w:sz w:val="22"/>
      <w:szCs w:val="22"/>
      <w:lang w:val="ru-RU" w:eastAsia="en-US" w:bidi="ar-SA"/>
    </w:rPr>
  </w:style>
  <w:style w:type="paragraph" w:styleId="affffe">
    <w:name w:val="No Spacing"/>
    <w:link w:val="affffd"/>
    <w:uiPriority w:val="1"/>
    <w:qFormat/>
    <w:rsid w:val="001A7F16"/>
    <w:rPr>
      <w:sz w:val="22"/>
      <w:szCs w:val="22"/>
      <w:lang w:eastAsia="en-US"/>
    </w:rPr>
  </w:style>
  <w:style w:type="character" w:customStyle="1" w:styleId="afffff">
    <w:name w:val="Основной текст_"/>
    <w:link w:val="52"/>
    <w:locked/>
    <w:rsid w:val="001A7F16"/>
    <w:rPr>
      <w:sz w:val="18"/>
      <w:shd w:val="clear" w:color="auto" w:fill="FFFFFF"/>
    </w:rPr>
  </w:style>
  <w:style w:type="paragraph" w:customStyle="1" w:styleId="52">
    <w:name w:val="Основной текст5"/>
    <w:basedOn w:val="a"/>
    <w:link w:val="afffff"/>
    <w:rsid w:val="001A7F16"/>
    <w:pPr>
      <w:widowControl w:val="0"/>
      <w:shd w:val="clear" w:color="auto" w:fill="FFFFFF"/>
      <w:spacing w:line="202" w:lineRule="exact"/>
    </w:pPr>
    <w:rPr>
      <w:sz w:val="18"/>
      <w:szCs w:val="20"/>
    </w:rPr>
  </w:style>
  <w:style w:type="paragraph" w:customStyle="1" w:styleId="afffff0">
    <w:name w:val="то что надо"/>
    <w:basedOn w:val="a"/>
    <w:link w:val="afffff1"/>
    <w:rsid w:val="001A7F16"/>
    <w:rPr>
      <w:sz w:val="20"/>
      <w:szCs w:val="20"/>
    </w:rPr>
  </w:style>
  <w:style w:type="character" w:customStyle="1" w:styleId="afffff1">
    <w:name w:val="то что надо Знак"/>
    <w:link w:val="afffff0"/>
    <w:locked/>
    <w:rsid w:val="001A7F16"/>
  </w:style>
  <w:style w:type="character" w:customStyle="1" w:styleId="1f0">
    <w:name w:val="Заголовок №1_"/>
    <w:link w:val="1f1"/>
    <w:locked/>
    <w:rsid w:val="00D376D3"/>
    <w:rPr>
      <w:spacing w:val="-10"/>
      <w:sz w:val="27"/>
      <w:szCs w:val="27"/>
      <w:shd w:val="clear" w:color="auto" w:fill="FFFFFF"/>
    </w:rPr>
  </w:style>
  <w:style w:type="paragraph" w:customStyle="1" w:styleId="1f1">
    <w:name w:val="Заголовок №1"/>
    <w:basedOn w:val="a"/>
    <w:link w:val="1f0"/>
    <w:rsid w:val="00D376D3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28">
    <w:name w:val="Основной текст2"/>
    <w:basedOn w:val="a"/>
    <w:rsid w:val="00613BA1"/>
    <w:pPr>
      <w:shd w:val="clear" w:color="auto" w:fill="FFFFFF"/>
      <w:spacing w:before="360" w:after="600" w:line="0" w:lineRule="atLeast"/>
    </w:pPr>
    <w:rPr>
      <w:color w:val="000000"/>
      <w:sz w:val="28"/>
      <w:szCs w:val="28"/>
    </w:rPr>
  </w:style>
  <w:style w:type="paragraph" w:customStyle="1" w:styleId="ConsTitle">
    <w:name w:val="ConsTitle"/>
    <w:rsid w:val="00742A6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character" w:styleId="afffff2">
    <w:name w:val="Subtle Emphasis"/>
    <w:basedOn w:val="a0"/>
    <w:uiPriority w:val="19"/>
    <w:qFormat/>
    <w:rsid w:val="00CF1E54"/>
    <w:rPr>
      <w:i/>
      <w:iCs/>
      <w:color w:val="808080" w:themeColor="text1" w:themeTint="7F"/>
    </w:rPr>
  </w:style>
  <w:style w:type="character" w:customStyle="1" w:styleId="ConsPlusNormal0">
    <w:name w:val="ConsPlusNormal Знак"/>
    <w:link w:val="ConsPlusNormal"/>
    <w:locked/>
    <w:rsid w:val="00FD5F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ZB&amp;n=2875" TargetMode="External"/><Relationship Id="rId18" Type="http://schemas.openxmlformats.org/officeDocument/2006/relationships/hyperlink" Target="https://login.consultant.ru/link/?req=doc&amp;base=RLAW186&amp;n=108836" TargetMode="External"/><Relationship Id="rId26" Type="http://schemas.openxmlformats.org/officeDocument/2006/relationships/hyperlink" Target="https://login.consultant.ru/link/?req=doc&amp;base=RZB&amp;n=451907&amp;dst=102817" TargetMode="External"/><Relationship Id="rId39" Type="http://schemas.openxmlformats.org/officeDocument/2006/relationships/hyperlink" Target="https://login.consultant.ru/link/?req=doc&amp;base=RZB&amp;n=4542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54257&amp;dst=2038" TargetMode="External"/><Relationship Id="rId34" Type="http://schemas.openxmlformats.org/officeDocument/2006/relationships/hyperlink" Target="https://login.consultant.ru/link/?req=doc&amp;base=RZB&amp;n=451907&amp;dst=102817" TargetMode="External"/><Relationship Id="rId42" Type="http://schemas.openxmlformats.org/officeDocument/2006/relationships/hyperlink" Target="https://login.consultant.ru/link/?req=doc&amp;base=RZB&amp;n=441135" TargetMode="External"/><Relationship Id="rId47" Type="http://schemas.openxmlformats.org/officeDocument/2006/relationships/hyperlink" Target="https://login.consultant.ru/link/?req=doc&amp;base=RZB&amp;n=454253" TargetMode="External"/><Relationship Id="rId50" Type="http://schemas.openxmlformats.org/officeDocument/2006/relationships/hyperlink" Target="https://login.consultant.ru/link/?req=doc&amp;base=RZB&amp;n=45425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6&amp;n=133877&amp;dst=106053" TargetMode="External"/><Relationship Id="rId17" Type="http://schemas.openxmlformats.org/officeDocument/2006/relationships/hyperlink" Target="https://login.consultant.ru/link/?req=doc&amp;base=RZB&amp;n=453766" TargetMode="External"/><Relationship Id="rId25" Type="http://schemas.openxmlformats.org/officeDocument/2006/relationships/hyperlink" Target="https://login.consultant.ru/link/?req=doc&amp;base=RZB&amp;n=441135" TargetMode="External"/><Relationship Id="rId33" Type="http://schemas.openxmlformats.org/officeDocument/2006/relationships/hyperlink" Target="https://login.consultant.ru/link/?req=doc&amp;base=RZB&amp;n=451907&amp;dst=102817" TargetMode="External"/><Relationship Id="rId38" Type="http://schemas.openxmlformats.org/officeDocument/2006/relationships/hyperlink" Target="https://login.consultant.ru/link/?req=doc&amp;base=RZB&amp;n=441135" TargetMode="External"/><Relationship Id="rId46" Type="http://schemas.openxmlformats.org/officeDocument/2006/relationships/hyperlink" Target="https://login.consultant.ru/link/?req=doc&amp;base=RZB&amp;n=4542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54253" TargetMode="External"/><Relationship Id="rId20" Type="http://schemas.openxmlformats.org/officeDocument/2006/relationships/hyperlink" Target="https://login.consultant.ru/link/?req=doc&amp;base=RZB&amp;n=454253" TargetMode="External"/><Relationship Id="rId29" Type="http://schemas.openxmlformats.org/officeDocument/2006/relationships/hyperlink" Target="https://login.consultant.ru/link/?req=doc&amp;base=RZB&amp;n=451907&amp;dst=102817" TargetMode="External"/><Relationship Id="rId41" Type="http://schemas.openxmlformats.org/officeDocument/2006/relationships/hyperlink" Target="https://login.consultant.ru/link/?req=doc&amp;base=RZB&amp;n=4542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6&amp;n=136779&amp;dst=100012" TargetMode="External"/><Relationship Id="rId24" Type="http://schemas.openxmlformats.org/officeDocument/2006/relationships/hyperlink" Target="https://login.consultant.ru/link/?req=doc&amp;base=RZB&amp;n=441135" TargetMode="External"/><Relationship Id="rId32" Type="http://schemas.openxmlformats.org/officeDocument/2006/relationships/hyperlink" Target="https://login.consultant.ru/link/?req=doc&amp;base=RZB&amp;n=451907&amp;dst=102817" TargetMode="External"/><Relationship Id="rId37" Type="http://schemas.openxmlformats.org/officeDocument/2006/relationships/hyperlink" Target="https://login.consultant.ru/link/?req=doc&amp;base=RZB&amp;n=441135" TargetMode="External"/><Relationship Id="rId40" Type="http://schemas.openxmlformats.org/officeDocument/2006/relationships/hyperlink" Target="https://login.consultant.ru/link/?req=doc&amp;base=RZB&amp;n=454257" TargetMode="External"/><Relationship Id="rId45" Type="http://schemas.openxmlformats.org/officeDocument/2006/relationships/hyperlink" Target="https://login.consultant.ru/link/?req=doc&amp;base=RZB&amp;n=441135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441135" TargetMode="External"/><Relationship Id="rId23" Type="http://schemas.openxmlformats.org/officeDocument/2006/relationships/hyperlink" Target="https://login.consultant.ru/link/?req=doc&amp;base=RZB&amp;n=441135" TargetMode="External"/><Relationship Id="rId28" Type="http://schemas.openxmlformats.org/officeDocument/2006/relationships/hyperlink" Target="https://login.consultant.ru/link/?req=doc&amp;base=RZB&amp;n=451907&amp;dst=102817" TargetMode="External"/><Relationship Id="rId36" Type="http://schemas.openxmlformats.org/officeDocument/2006/relationships/hyperlink" Target="https://login.consultant.ru/link/?req=doc&amp;base=RZB&amp;n=441135" TargetMode="External"/><Relationship Id="rId49" Type="http://schemas.openxmlformats.org/officeDocument/2006/relationships/hyperlink" Target="https://login.consultant.ru/link/?req=doc&amp;base=RZB&amp;n=441135" TargetMode="External"/><Relationship Id="rId10" Type="http://schemas.openxmlformats.org/officeDocument/2006/relationships/hyperlink" Target="https://login.consultant.ru/link/?req=doc&amp;base=RLAW186&amp;n=133869&amp;dst=100167" TargetMode="External"/><Relationship Id="rId19" Type="http://schemas.openxmlformats.org/officeDocument/2006/relationships/hyperlink" Target="https://login.consultant.ru/link/?req=doc&amp;base=RZB&amp;n=441135" TargetMode="External"/><Relationship Id="rId31" Type="http://schemas.openxmlformats.org/officeDocument/2006/relationships/hyperlink" Target="https://login.consultant.ru/link/?req=doc&amp;base=RZB&amp;n=451907&amp;dst=102817" TargetMode="External"/><Relationship Id="rId44" Type="http://schemas.openxmlformats.org/officeDocument/2006/relationships/hyperlink" Target="https://login.consultant.ru/link/?req=doc&amp;base=RZB&amp;n=441135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6&amp;n=136779&amp;dst=100004" TargetMode="External"/><Relationship Id="rId14" Type="http://schemas.openxmlformats.org/officeDocument/2006/relationships/hyperlink" Target="https://login.consultant.ru/link/?req=doc&amp;base=RZB&amp;n=469794&amp;dst=2038" TargetMode="External"/><Relationship Id="rId22" Type="http://schemas.openxmlformats.org/officeDocument/2006/relationships/hyperlink" Target="https://login.consultant.ru/link/?req=doc&amp;base=RZB&amp;n=441135" TargetMode="External"/><Relationship Id="rId27" Type="http://schemas.openxmlformats.org/officeDocument/2006/relationships/hyperlink" Target="https://login.consultant.ru/link/?req=doc&amp;base=RZB&amp;n=451907&amp;dst=102817" TargetMode="External"/><Relationship Id="rId30" Type="http://schemas.openxmlformats.org/officeDocument/2006/relationships/hyperlink" Target="https://login.consultant.ru/link/?req=doc&amp;base=RZB&amp;n=451907&amp;dst=102817" TargetMode="External"/><Relationship Id="rId35" Type="http://schemas.openxmlformats.org/officeDocument/2006/relationships/hyperlink" Target="https://login.consultant.ru/link/?req=doc&amp;base=RZB&amp;n=441135" TargetMode="External"/><Relationship Id="rId43" Type="http://schemas.openxmlformats.org/officeDocument/2006/relationships/hyperlink" Target="https://login.consultant.ru/link/?req=doc&amp;base=RZB&amp;n=454253" TargetMode="External"/><Relationship Id="rId48" Type="http://schemas.openxmlformats.org/officeDocument/2006/relationships/hyperlink" Target="https://login.consultant.ru/link/?req=doc&amp;base=RZB&amp;n=45425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RZB&amp;n=454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1743-8000-4E3E-AF56-6E0B9A48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61</Pages>
  <Words>14481</Words>
  <Characters>82546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Администрация</cp:lastModifiedBy>
  <cp:revision>40</cp:revision>
  <cp:lastPrinted>2024-10-04T10:58:00Z</cp:lastPrinted>
  <dcterms:created xsi:type="dcterms:W3CDTF">2024-09-20T11:45:00Z</dcterms:created>
  <dcterms:modified xsi:type="dcterms:W3CDTF">2024-11-28T10:20:00Z</dcterms:modified>
</cp:coreProperties>
</file>